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51D" w:rsidRDefault="0081151D" w:rsidP="00E8298C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46590" w:rsidRPr="00053278" w:rsidRDefault="005F61F9" w:rsidP="00E8298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2C7324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54774F" w:rsidRPr="00053278">
        <w:rPr>
          <w:rFonts w:ascii="TH SarabunIT๙" w:hAnsi="TH SarabunIT๙" w:cs="TH SarabunIT๙"/>
          <w:b/>
          <w:bCs/>
          <w:sz w:val="48"/>
          <w:szCs w:val="48"/>
          <w:cs/>
        </w:rPr>
        <w:t>คำนำ</w:t>
      </w:r>
    </w:p>
    <w:p w:rsidR="0065334E" w:rsidRDefault="00380BD4" w:rsidP="00A7029D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>รายงาน</w:t>
      </w:r>
      <w:r w:rsidR="008D6081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ขององค์การบริหารส่วนตำบลท่า</w:t>
      </w:r>
      <w:r w:rsidR="008632FB">
        <w:rPr>
          <w:rFonts w:ascii="TH SarabunIT๙" w:eastAsia="Times New Roman" w:hAnsi="TH SarabunIT๙" w:cs="TH SarabunIT๙"/>
          <w:sz w:val="32"/>
          <w:szCs w:val="32"/>
          <w:cs/>
        </w:rPr>
        <w:t>นางแนว ประจำปีงบประมาณ พ.ศ. ๒๕61</w:t>
      </w: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 xml:space="preserve">  ฉบับนี้ได้จัดทำขึ้นตามระเบียบกระทรวงมหาดไทยว่าด้วยการจัดแผนพัฒนาขององค์</w:t>
      </w:r>
      <w:r w:rsidR="008D6081">
        <w:rPr>
          <w:rFonts w:ascii="TH SarabunIT๙" w:eastAsia="Times New Roman" w:hAnsi="TH SarabunIT๙" w:cs="TH SarabunIT๙"/>
          <w:sz w:val="32"/>
          <w:szCs w:val="32"/>
          <w:cs/>
        </w:rPr>
        <w:t>กรปกครองส่วนท้องถิ่น  (ฉบับที่ 3)  พ.ศ. ๒๕61</w:t>
      </w: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พื่อเสนอผู้บริหารขององค์การบริหารส่วนตำบลท่านางแนว  ใช้เป็นข้อมูลในการประกอบการตัดสินใจว่าควรมีการแก้ไข  ปรับปรุง  หรือเพิ่มเติมแนวทางพัฒนาในส่วนใดบ้าง  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</w:p>
    <w:p w:rsidR="00380BD4" w:rsidRPr="00380BD4" w:rsidRDefault="00380BD4" w:rsidP="0065334E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>ท่านางแนวว่าเป็นไปตามเป้าหมายหรือแผนงานที่ระบุไว้หรือไม่อย่างไร และเพื่อให้การบริหารงานขององค์การบริหารส่วนตำบลท่านางแนว สอดคล้องกับแนวนโยบายของรัฐบาล</w:t>
      </w:r>
    </w:p>
    <w:p w:rsidR="00380BD4" w:rsidRPr="00380BD4" w:rsidRDefault="00380BD4" w:rsidP="00A7029D">
      <w:pPr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ท่านางแนว  หวังว่า รายงาน</w:t>
      </w:r>
      <w:r w:rsidR="00684391">
        <w:rPr>
          <w:rFonts w:ascii="TH SarabunIT๙" w:eastAsia="Times New Roman" w:hAnsi="TH SarabunIT๙" w:cs="TH SarabunIT๙" w:hint="cs"/>
          <w:sz w:val="32"/>
          <w:szCs w:val="32"/>
          <w:cs/>
        </w:rPr>
        <w:t>ผล</w:t>
      </w: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>การติดตามและประเมินผลแผนพัฒนาขององค์การบริหารส่วนตำบลท่านางแนว ประจำปี พ.ศ. ๒๕</w:t>
      </w:r>
      <w:r w:rsidR="008632FB">
        <w:rPr>
          <w:rFonts w:ascii="TH SarabunIT๙" w:eastAsia="Times New Roman" w:hAnsi="TH SarabunIT๙" w:cs="TH SarabunIT๙"/>
          <w:sz w:val="32"/>
          <w:szCs w:val="32"/>
          <w:cs/>
        </w:rPr>
        <w:t>61</w:t>
      </w:r>
      <w:r w:rsidR="00AE0C2C" w:rsidRPr="002C732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80BD4">
        <w:rPr>
          <w:rFonts w:ascii="TH SarabunIT๙" w:eastAsia="Times New Roman" w:hAnsi="TH SarabunIT๙" w:cs="TH SarabunIT๙"/>
          <w:sz w:val="32"/>
          <w:szCs w:val="32"/>
          <w:cs/>
        </w:rPr>
        <w:t xml:space="preserve">ฉบับนี้ จะเป็นประโยชน์ต่อการดำเนินโครงการต่างๆ ขององค์การบริหารส่วนตำบลท่านางแนว  และเพื่อเพิ่มขีดความสามารถในการปฏิบัติงานได้อย่างมีประสิทธิภาพยิ่งขึ้น </w:t>
      </w:r>
    </w:p>
    <w:p w:rsidR="003940F3" w:rsidRPr="002C7324" w:rsidRDefault="003940F3" w:rsidP="008F703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F7039" w:rsidRPr="002C7324" w:rsidRDefault="00C6632E" w:rsidP="009D7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C732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F7039" w:rsidRPr="002C7324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8F7039" w:rsidRPr="002C7324" w:rsidRDefault="008F7039" w:rsidP="009D7D0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  <w:t xml:space="preserve">              องค์การบริหารส่วนตำบลท่านางแนว</w:t>
      </w:r>
    </w:p>
    <w:p w:rsidR="008F7039" w:rsidRPr="002C7324" w:rsidRDefault="008F7039" w:rsidP="009D7D0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2C732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</w:t>
      </w:r>
      <w:r w:rsidR="00D7692D">
        <w:rPr>
          <w:rFonts w:ascii="TH SarabunIT๙" w:hAnsi="TH SarabunIT๙" w:cs="TH SarabunIT๙"/>
          <w:sz w:val="32"/>
          <w:szCs w:val="32"/>
          <w:cs/>
        </w:rPr>
        <w:t>พ</w:t>
      </w:r>
      <w:r w:rsidR="00D7692D">
        <w:rPr>
          <w:rFonts w:ascii="TH SarabunIT๙" w:hAnsi="TH SarabunIT๙" w:cs="TH SarabunIT๙" w:hint="cs"/>
          <w:sz w:val="32"/>
          <w:szCs w:val="32"/>
          <w:cs/>
        </w:rPr>
        <w:t>ฤศจิกายน</w:t>
      </w:r>
      <w:r w:rsidR="00CC3130" w:rsidRPr="002C73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2FB">
        <w:rPr>
          <w:rFonts w:ascii="TH SarabunIT๙" w:hAnsi="TH SarabunIT๙" w:cs="TH SarabunIT๙"/>
          <w:sz w:val="32"/>
          <w:szCs w:val="32"/>
          <w:cs/>
        </w:rPr>
        <w:t>2561</w:t>
      </w:r>
    </w:p>
    <w:p w:rsidR="008316AF" w:rsidRPr="002C7324" w:rsidRDefault="008316AF" w:rsidP="008F703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16AF" w:rsidRPr="002C7324" w:rsidRDefault="008316AF" w:rsidP="008F703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316AF" w:rsidRPr="002C7324" w:rsidRDefault="008316AF" w:rsidP="008F7039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E2DCC" w:rsidRPr="002C7324" w:rsidRDefault="00DE2DC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8018C" w:rsidRPr="002C7324" w:rsidRDefault="00D8018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8018C" w:rsidRPr="002C7324" w:rsidRDefault="00D8018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8018C" w:rsidRPr="002C7324" w:rsidRDefault="00D8018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8018C" w:rsidRPr="002C7324" w:rsidRDefault="00D8018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D8018C" w:rsidRPr="002C7324" w:rsidRDefault="00D8018C" w:rsidP="008316AF">
      <w:pPr>
        <w:spacing w:before="120"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8316AF" w:rsidRPr="002C7324" w:rsidRDefault="008316AF" w:rsidP="008316AF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C7324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A008B5" w:rsidRPr="002C7324" w:rsidRDefault="00A008B5" w:rsidP="00A008B5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2C732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564D83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Pr="002C7324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2C7324" w:rsidRPr="002C7324" w:rsidRDefault="007A5DC7" w:rsidP="002C732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ที่  1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>- บทนำ</w:t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            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>- ความสำคัญของการติดตามและประเมินผล</w:t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1       </w:t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 xml:space="preserve">- </w:t>
      </w:r>
      <w:r w:rsidR="0081151D" w:rsidRPr="002C7324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ตถุประสงค์ของการติดตามและประเมินผล      </w:t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="000D26D9">
        <w:rPr>
          <w:rFonts w:ascii="TH SarabunIT๙" w:eastAsia="Times New Roman" w:hAnsi="TH SarabunIT๙" w:cs="TH SarabunIT๙"/>
          <w:sz w:val="32"/>
          <w:szCs w:val="32"/>
        </w:rPr>
        <w:t>1-2</w:t>
      </w:r>
    </w:p>
    <w:p w:rsidR="00D90137" w:rsidRDefault="000D26D9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วิธีการติดตามและประเมิน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15590D">
        <w:rPr>
          <w:rFonts w:ascii="TH SarabunIT๙" w:eastAsia="Times New Roman" w:hAnsi="TH SarabunIT๙" w:cs="TH SarabunIT๙" w:hint="cs"/>
          <w:sz w:val="32"/>
          <w:szCs w:val="32"/>
          <w:cs/>
        </w:rPr>
        <w:t>-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>- เครื่องมือที่ใช้ในการติดตามและประเมินผล</w:t>
      </w:r>
      <w:r w:rsidR="000D26D9">
        <w:rPr>
          <w:rFonts w:ascii="TH SarabunIT๙" w:eastAsia="Times New Roman" w:hAnsi="TH SarabunIT๙" w:cs="TH SarabunIT๙" w:hint="cs"/>
          <w:sz w:val="32"/>
          <w:szCs w:val="32"/>
          <w:cs/>
        </w:rPr>
        <w:t>แผนพัฒนาท้องถิ่น</w:t>
      </w:r>
      <w:r w:rsidR="000D26D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D26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D26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0D26D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5E5F8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0D26D9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0D26D9" w:rsidRPr="002C7324" w:rsidRDefault="000D26D9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ระโยชน์ของการติดตามและประเมินผล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A0442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007BCF">
        <w:rPr>
          <w:rFonts w:ascii="TH SarabunIT๙" w:eastAsia="Times New Roman" w:hAnsi="TH SarabunIT๙" w:cs="TH SarabunIT๙" w:hint="cs"/>
          <w:sz w:val="32"/>
          <w:szCs w:val="32"/>
          <w:cs/>
        </w:rPr>
        <w:t>-5</w:t>
      </w:r>
    </w:p>
    <w:p w:rsidR="002C7324" w:rsidRPr="002C7324" w:rsidRDefault="007A5DC7" w:rsidP="009D5A8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ที่</w:t>
      </w:r>
      <w:r w:rsidR="002C7324" w:rsidRPr="002C7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๒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>- วิสัยทัศน์  พันธ</w:t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>กิจ  ยุทธศาสตร์การพัฒนา</w:t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640D8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E34DAE">
        <w:rPr>
          <w:rFonts w:ascii="TH SarabunIT๙" w:eastAsia="Times New Roman" w:hAnsi="TH SarabunIT๙" w:cs="TH SarabunIT๙" w:hint="cs"/>
          <w:sz w:val="32"/>
          <w:szCs w:val="32"/>
          <w:cs/>
        </w:rPr>
        <w:t>-10</w:t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</w:t>
      </w:r>
    </w:p>
    <w:p w:rsidR="002C7324" w:rsidRPr="002C7324" w:rsidRDefault="007A5DC7" w:rsidP="009D5A8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ที่</w:t>
      </w:r>
      <w:r w:rsidR="002C7324" w:rsidRPr="002C7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๓</w:t>
      </w:r>
      <w:r w:rsidR="008C618D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8C618D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ตามและประเมินผลการพัฒนา</w:t>
      </w:r>
    </w:p>
    <w:p w:rsidR="002C7324" w:rsidRPr="002C7324" w:rsidRDefault="008C618D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การกำกับการจัดทำแผนพัฒ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26AD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1</w:t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35AA6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7324" w:rsidRPr="002C732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C618D" w:rsidRDefault="008C618D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- การติดตามประเมินผลการดำเนินงาน ประจำปี 256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843FB">
        <w:rPr>
          <w:rFonts w:ascii="TH SarabunIT๙" w:eastAsia="Times New Roman" w:hAnsi="TH SarabunIT๙" w:cs="TH SarabunIT๙" w:hint="cs"/>
          <w:sz w:val="32"/>
          <w:szCs w:val="32"/>
          <w:cs/>
        </w:rPr>
        <w:t>12-44</w:t>
      </w:r>
    </w:p>
    <w:p w:rsidR="008C618D" w:rsidRDefault="008C618D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ัญหาและอุปสรรคในการปฏิบัติงา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ED291C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</w:p>
    <w:p w:rsidR="002C7324" w:rsidRPr="002C7324" w:rsidRDefault="008C618D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ข้อเสนอแนะ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ED291C">
        <w:rPr>
          <w:rFonts w:ascii="TH SarabunIT๙" w:eastAsia="Times New Roman" w:hAnsi="TH SarabunIT๙" w:cs="TH SarabunIT๙" w:hint="cs"/>
          <w:sz w:val="32"/>
          <w:szCs w:val="32"/>
          <w:cs/>
        </w:rPr>
        <w:t>45</w:t>
      </w:r>
      <w:r w:rsidR="002C7324" w:rsidRPr="002C7324">
        <w:rPr>
          <w:rFonts w:ascii="TH SarabunIT๙" w:eastAsia="Times New Roman" w:hAnsi="TH SarabunIT๙" w:cs="TH SarabunIT๙"/>
          <w:sz w:val="32"/>
          <w:szCs w:val="32"/>
        </w:rPr>
        <w:tab/>
      </w:r>
      <w:r w:rsidR="002C7324"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2C7324" w:rsidRPr="002C7324" w:rsidRDefault="00F51868" w:rsidP="00D90137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บทที่</w:t>
      </w:r>
      <w:r w:rsidR="002C7324" w:rsidRPr="002C732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๔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9402A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402A8">
        <w:rPr>
          <w:rFonts w:ascii="TH SarabunIT๙" w:eastAsia="Times New Roman" w:hAnsi="TH SarabunIT๙" w:cs="TH SarabunIT๙" w:hint="cs"/>
          <w:sz w:val="32"/>
          <w:szCs w:val="32"/>
          <w:cs/>
        </w:rPr>
        <w:t>แบบประเมินผลการดำเนินงานประจำปี</w:t>
      </w:r>
      <w:r w:rsidR="009402A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402A8">
        <w:rPr>
          <w:rFonts w:ascii="TH SarabunIT๙" w:eastAsia="Times New Roman" w:hAnsi="TH SarabunIT๙" w:cs="TH SarabunIT๙"/>
          <w:sz w:val="32"/>
          <w:szCs w:val="32"/>
        </w:rPr>
        <w:tab/>
      </w:r>
      <w:r w:rsidR="006761B2">
        <w:rPr>
          <w:rFonts w:ascii="TH SarabunIT๙" w:eastAsia="Times New Roman" w:hAnsi="TH SarabunIT๙" w:cs="TH SarabunIT๙"/>
          <w:sz w:val="32"/>
          <w:szCs w:val="32"/>
        </w:rPr>
        <w:t>46-51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2C7324" w:rsidRPr="002C7324" w:rsidRDefault="002C7324" w:rsidP="002C732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2C732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2C7324" w:rsidRPr="002C7324" w:rsidRDefault="002C7324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B100E" w:rsidRPr="002C7324" w:rsidRDefault="009B100E" w:rsidP="00F4276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13D90" w:rsidRPr="005843FB" w:rsidRDefault="00E13D90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843FB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lastRenderedPageBreak/>
        <w:t>บทที่  1</w:t>
      </w:r>
    </w:p>
    <w:p w:rsidR="00AA1E42" w:rsidRPr="005843FB" w:rsidRDefault="00AA1E42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5843FB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บทนำ</w:t>
      </w:r>
    </w:p>
    <w:p w:rsidR="00AA1E42" w:rsidRPr="00AA1E42" w:rsidRDefault="00AA1E42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AA1E42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**************</w:t>
      </w:r>
    </w:p>
    <w:p w:rsidR="00AA1E42" w:rsidRPr="00AA1E42" w:rsidRDefault="00AA1E42" w:rsidP="00E27FAE">
      <w:pPr>
        <w:autoSpaceDE w:val="0"/>
        <w:autoSpaceDN w:val="0"/>
        <w:adjustRightInd w:val="0"/>
        <w:spacing w:before="12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ัจจุบันการติดตามและประเมินผลนับว่ามีความสำคัญและจำเป็นต่อการบริหารงานเป็น  อย่างยิ่ง  เนื่องจากการติดตามและประเมินผลเป็นการประเมินผลงานการปฏิบัติงานของปีที่ผ่านมา  ว่ามีความสอดคล้องกับแผนงานที่ได้วางเอาไว้หรือไม่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วมทั้งการมีส่วนร่วมของภาคประชาชนอย่างแท้จริง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ท่านางแนว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ฐานะองค์กรปกครองส่วนท้องถิ่นมีภาระหน้าที่ที่จะต้องให้การบริการแก่ประชาชนในชุมชน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จำเป็นที่จะต้องมีการจัดทำ</w:t>
      </w:r>
      <w:r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ประเมินผล</w:t>
      </w:r>
      <w:r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ผน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วัดถึงประสิทธิภาพ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สิทธิผลของการดำเนินการในด้านต่างๆ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ช้เปรียบเทียบการทำงานของปีที่ผ่านมาอีกด้วย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AA1E42" w:rsidRPr="00AA1E42" w:rsidRDefault="000B77F9" w:rsidP="00E27FAE">
      <w:pPr>
        <w:autoSpaceDE w:val="0"/>
        <w:autoSpaceDN w:val="0"/>
        <w:adjustRightInd w:val="0"/>
        <w:spacing w:before="240"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กระทรวงมหาดไทย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่าด้วยการจัดทำแผนพัฒนาขององค์กรปกครองส่วนท้องถิ่น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๔๘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แก้ไขเพิ่มเติม (ฉบับที่ 2) พ.ศ. 2559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ให้องค์การปกครองส่วนท้องถิ่น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จัดทำแผน แผนพัฒนา</w:t>
      </w:r>
      <w:r w:rsidR="002D27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้องถิ่นสี่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 และแผนการดำเนินงาน  เพื่อเป็นเครื่องมือในการใช้งบประมาณ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วัสดุ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ุปกรณ์  และทรัพยากรต่างๆ  ได้อย่างมีประสิทธิภาพและประสิทธิผล  มีความโปร่งใส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กิดประโยชน์สูงสุดแก่ท้องถิ่นและตอบสนองความต้องการของประชาชน  ถึงแม้ว่าองค์กรปกครองส่วนท้องถิ่นจะมีแผนพัฒนาท้องถิ่นที่ดีสักเพียงไรก็ตาม</w:t>
      </w:r>
      <w:r w:rsidR="00AA1E42"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หากไม่สามารถบ่งชี้ถึงผลการดำเนินงานที่เกิดขึ้นได้  ก็ไม่สามารถที่จะบ่งบอกความสำเร็จของแผนพัฒนาท้องถิ่นได้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นั้น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ค์กรปกครองส่วนท้องถิ่น</w:t>
      </w:r>
      <w:r w:rsidR="00AA1E42"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ต้องมีเครื่องมือที่สำคัญในการตรวจสอบการดำเนินงานว่าเป็นไปตามวัตถุประสงค์หรือบรรลุเป้าหมายหรือไม่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ย่างไร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ซึ่ง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ติดตาม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”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บบประเมินผล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เป็นเครื่องมือในการนำข้อมูลต่างๆ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าปรับปรุงแก้ไขเพิ่มเติมหรือแม้แต่ยุติการดำเนินงาน</w:t>
      </w:r>
      <w:r w:rsidR="00E9333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</w:t>
      </w:r>
      <w:r w:rsidR="00AA1E42"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AA1E42" w:rsidRPr="00AA1E42" w:rsidRDefault="00AA1E42" w:rsidP="00623E7D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. </w:t>
      </w: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ความสำคัญของการติดตามและประเมินผล</w:t>
      </w: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AA1E42" w:rsidRDefault="00AA1E42" w:rsidP="002124F4">
      <w:pPr>
        <w:autoSpaceDE w:val="0"/>
        <w:autoSpaceDN w:val="0"/>
        <w:adjustRightInd w:val="0"/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และประเมินผลแผนพัฒนา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ครื่องมือที่จำเป็นในการปรับปรุงประสิทธิภาพของโครงการที่ดำเนินการอยู่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ดยที่</w:t>
      </w:r>
      <w:r w:rsidRPr="00AA1E4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ติดตาม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ิจกรรมภายในโครงการซึ่งถูกออกแบบมาเพื่อให้ข้อมูลป้อนกลับเกี่ยวกับการดำเนินโครงการ/กิจกรรม  ปัญหาที่กำลังเผชิญอยู่  ประสิทธิภาพของวิธีการดำเนินงาน ให้ลุล่วง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ใช้จ่ายโครงการ/กิจกรรมสูงเกินกว่าที่กำหนดไว้  กลุ่มเป้าหมายหลักของโครงการ/กิจกรรมไม่ได้รับประโยชน์หรือได้รับน้อยกว่าที่ควรจะเป็น  เกิดปัญหาในการควบคุมคุณภาพของการดำเนินงาน  เสียเวลา ในการตรวจสอบความขัดแย้งในการปฏิบัติงานภายในหน่วยงานหรือระหว่างหน่วยงาน  กลุ่มเป้าหมายที่ได้รับประโยชน์จากโครงการ/กิจกรรม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ผล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ือ การตรวจสอบผลการดำเนินงานในระหว่างที่กำลังดำเนินการหรือภายหลังที่การดำเนินการสำเร็จเสร็จสิ้นไปแล้ว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การประเมินผลเป็นสิ่งจำเป็นเช่นเดียวกับการติดตาม</w:t>
      </w:r>
      <w:r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มินผลแผนงาน</w:t>
      </w:r>
      <w:r w:rsidRPr="00AA1E4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เป็นการบ่งชี้ว่าแผนงานที่กำหนดไว้ได้มีการปฏิบัติหรือไม่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ย่างไร  อันเป็นตัวชี้วัดว่าแผนงานที่ได้ดำเนินการไปแล้วนั้นให้ผลเป็นอย่างไร  นำไปสู่ความสำเร็จตามแผนงานที่กำหนดไว้หรือไม่  ซึ่งผลที่ได้จากการติดตามและประเมินผลถือว่าเป็นข้อมูลย้อนกลับที่สามารถนำไปใช้ในการปรับปรุงและตัดสินใจในการจัดทำแผนพัฒนาท้องถิ่นต่อไป</w:t>
      </w:r>
      <w:r w:rsidRPr="00AA1E4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975682" w:rsidRPr="00AA1E42" w:rsidRDefault="00975682" w:rsidP="00623E7D">
      <w:pPr>
        <w:autoSpaceDE w:val="0"/>
        <w:autoSpaceDN w:val="0"/>
        <w:adjustRightInd w:val="0"/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Pr="00AA1E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AA1E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ตถุประสงค์ของการติดตามและประเมินผล</w:t>
      </w:r>
      <w:r w:rsidRPr="00AA1E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975682" w:rsidRPr="00AA1E42" w:rsidRDefault="00975682" w:rsidP="0097568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.๑  เพื่อให้การติดตามการประเมินผลเป็นไปอย่างมีประสิทธิภาพ</w:t>
      </w:r>
      <w:r w:rsidRPr="00AA1E4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เกิดประโยชน์ต่อประชาชนและสามารถตอบสนองความต้องการของประชาชนได้เป็นอย่างดี</w:t>
      </w:r>
      <w:r w:rsidRPr="00AA1E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75682" w:rsidRPr="00AA1E42" w:rsidRDefault="00975682" w:rsidP="009756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.๒  เพื่อให้การติดตามและประเมินผลบรรลุวัตถุประสงค์และเป้าหมายที่วางไว้</w:t>
      </w:r>
      <w:r w:rsidRPr="00AA1E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B76F22" w:rsidRDefault="00B76F22" w:rsidP="00623E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23E7D" w:rsidRDefault="00623E7D" w:rsidP="00623E7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02246" w:rsidRDefault="00902246" w:rsidP="009756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75682" w:rsidRPr="00AA1E42" w:rsidRDefault="00975682" w:rsidP="009756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.๓  เพื่อรู้ถึงความต้องการที่แท้จริงของประชาชนในพื้นที่ตำบล</w:t>
      </w:r>
      <w:r w:rsidRPr="00AA1E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่านางแนว  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และแก้ไขได้ตรงกับปัญหาที่เกิดขึ้น</w:t>
      </w:r>
      <w:r w:rsidRPr="00AA1E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975682" w:rsidRDefault="00975682" w:rsidP="0097568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.๔  เพื่อใช้เป็นข้อแนะนำผู้บริหารในการจัดทำแผนพัฒนา</w:t>
      </w:r>
      <w:r w:rsidRPr="00AA1E42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AA1E42">
        <w:rPr>
          <w:rFonts w:ascii="TH SarabunIT๙" w:eastAsia="Times New Roman" w:hAnsi="TH SarabunIT๙" w:cs="TH SarabunIT๙"/>
          <w:sz w:val="32"/>
          <w:szCs w:val="32"/>
          <w:cs/>
        </w:rPr>
        <w:t>ปีต่อไป</w:t>
      </w:r>
      <w:r w:rsidRPr="00AA1E4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4245D6" w:rsidRDefault="004245D6" w:rsidP="00A11D96">
      <w:pPr>
        <w:autoSpaceDE w:val="0"/>
        <w:autoSpaceDN w:val="0"/>
        <w:adjustRightInd w:val="0"/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4245D6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ิธีการติดตามและประเมินผล</w:t>
      </w:r>
    </w:p>
    <w:p w:rsidR="004245D6" w:rsidRDefault="004245D6" w:rsidP="009912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1 การติดตาม </w:t>
      </w:r>
      <w:r w:rsidR="00C87B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(Monitoring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เป็นการติดตามเพื่อให้ทราบว่าหน่วยงานต่าง ๆ ได้ดำเนินงานตามโครงการที่ได้รับการจัดสรรงบประมาณไปถึงระยะใด </w:t>
      </w:r>
      <w:r w:rsidR="00C87B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เป็นไปตามที่กำหนดไว้ในแผนดำเนินงานประจำปีหรือไม่  หรือมีปัญหาข้อขัดข้องประการใด  ที่ทำให้ไม่สามารถดำเนินการได้ตามที่กำหนดไว้</w:t>
      </w:r>
    </w:p>
    <w:p w:rsidR="00C87B30" w:rsidRDefault="00C87B30" w:rsidP="009912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3.2 การประเมินผล  </w:t>
      </w:r>
      <w:r>
        <w:rPr>
          <w:rFonts w:ascii="TH SarabunIT๙" w:eastAsia="Times New Roman" w:hAnsi="TH SarabunIT๙" w:cs="TH SarabunIT๙"/>
          <w:sz w:val="32"/>
          <w:szCs w:val="32"/>
        </w:rPr>
        <w:t>(Evaluation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  โดยแบ่งการประเมินเป็น  2  ระดับ  ได้แก่</w:t>
      </w:r>
    </w:p>
    <w:p w:rsidR="00311955" w:rsidRPr="00311955" w:rsidRDefault="00D07B7B" w:rsidP="009912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</w:t>
      </w:r>
      <w:r w:rsidR="00311955" w:rsidRPr="00311955">
        <w:rPr>
          <w:rFonts w:ascii="TH SarabunIT๙" w:eastAsia="Calibri" w:hAnsi="TH SarabunIT๙" w:cs="TH SarabunIT๙"/>
          <w:sz w:val="32"/>
          <w:szCs w:val="32"/>
        </w:rPr>
        <w:t>3.</w:t>
      </w:r>
      <w:r w:rsidR="00311955" w:rsidRPr="00311955">
        <w:rPr>
          <w:rFonts w:ascii="TH SarabunIT๙" w:eastAsia="Calibri" w:hAnsi="TH SarabunIT๙" w:cs="TH SarabunIT๙"/>
          <w:sz w:val="32"/>
          <w:szCs w:val="32"/>
          <w:cs/>
        </w:rPr>
        <w:t>2.1  การประเมินผลการดำเนินงานตามโครงการ  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</w:t>
      </w:r>
      <w:r w:rsidR="00504814">
        <w:rPr>
          <w:rFonts w:ascii="TH SarabunIT๙" w:eastAsia="Calibri" w:hAnsi="TH SarabunIT๙" w:cs="TH SarabunIT๙"/>
          <w:sz w:val="32"/>
          <w:szCs w:val="32"/>
          <w:cs/>
        </w:rPr>
        <w:t>้กำหนดไว้ในแผนพัฒนาท้องถิ่นสี่ปี</w:t>
      </w:r>
      <w:r w:rsidR="00311955" w:rsidRPr="00311955">
        <w:rPr>
          <w:rFonts w:ascii="TH SarabunIT๙" w:eastAsia="Calibri" w:hAnsi="TH SarabunIT๙" w:cs="TH SarabunIT๙"/>
          <w:sz w:val="32"/>
          <w:szCs w:val="32"/>
          <w:cs/>
        </w:rPr>
        <w:t xml:space="preserve"> โดยหน่วยงานผู้รับผิดชอบโครงการทำการสำรวจความคิดเห็นของผู้เข้ารับการอบรม/ศึกษาดูงาน  ที่มีต่อการดำเนินการในภาพรวมของโครงการ  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311955" w:rsidRDefault="00311955" w:rsidP="0099129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Pr="00311955">
        <w:rPr>
          <w:rFonts w:ascii="TH SarabunIT๙" w:eastAsia="Calibri" w:hAnsi="TH SarabunIT๙" w:cs="TH SarabunIT๙"/>
          <w:sz w:val="32"/>
          <w:szCs w:val="32"/>
        </w:rPr>
        <w:t>3.</w:t>
      </w:r>
      <w:r w:rsidRPr="00311955">
        <w:rPr>
          <w:rFonts w:ascii="TH SarabunIT๙" w:eastAsia="Calibri" w:hAnsi="TH SarabunIT๙" w:cs="TH SarabunIT๙"/>
          <w:sz w:val="32"/>
          <w:szCs w:val="32"/>
          <w:cs/>
        </w:rPr>
        <w:t>2.2  การประเมินผลการดำเนินงานตามยุทธศาสตร์การพัฒนา  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มื่อสิ้นสุดงวดปีงบประมาณ 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A31FDD" w:rsidRPr="00A31FDD" w:rsidRDefault="00A31FDD" w:rsidP="00A31FDD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และวิธี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ท้องถิ่นสี่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ปี 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</w:rPr>
        <w:t>(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.2561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– 25</w:t>
      </w:r>
      <w:r w:rsidRPr="00A31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) </w:t>
      </w:r>
    </w:p>
    <w:p w:rsidR="00A31FDD" w:rsidRPr="00A31FDD" w:rsidRDefault="00A31FDD" w:rsidP="00A31FDD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องค์การบริหารส่วนตำบล</w:t>
      </w:r>
      <w:r w:rsidRPr="00A31FD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่าวัด</w:t>
      </w:r>
    </w:p>
    <w:p w:rsidR="00A31FDD" w:rsidRPr="00A31FDD" w:rsidRDefault="00BC6FE2" w:rsidP="00A31FDD">
      <w:pPr>
        <w:spacing w:after="0" w:line="240" w:lineRule="auto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72720</wp:posOffset>
                </wp:positionV>
                <wp:extent cx="5439410" cy="3277870"/>
                <wp:effectExtent l="0" t="0" r="27940" b="55880"/>
                <wp:wrapNone/>
                <wp:docPr id="35" name="กลุ่ม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9410" cy="3277870"/>
                          <a:chOff x="0" y="0"/>
                          <a:chExt cx="57570" cy="39513"/>
                        </a:xfrm>
                      </wpg:grpSpPr>
                      <wps:wsp>
                        <wps:cNvPr id="36" name="สี่เหลี่ยมผืนผ้ามุมมน 1"/>
                        <wps:cNvSpPr>
                          <a:spLocks noChangeArrowheads="1"/>
                        </wps:cNvSpPr>
                        <wps:spPr bwMode="auto">
                          <a:xfrm>
                            <a:off x="1669" y="0"/>
                            <a:ext cx="13756" cy="42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B12D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วางแผ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สี่เหลี่ยมผืนผ้ามุมมน 2"/>
                        <wps:cNvSpPr>
                          <a:spLocks noChangeArrowheads="1"/>
                        </wps:cNvSpPr>
                        <wps:spPr bwMode="auto">
                          <a:xfrm>
                            <a:off x="0" y="16220"/>
                            <a:ext cx="16535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r w:rsidRPr="007B12D8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ารนำแผนไปสู่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สี่เหลี่ยมผืนผ้ามุมมน 3"/>
                        <wps:cNvSpPr>
                          <a:spLocks noChangeArrowheads="1"/>
                        </wps:cNvSpPr>
                        <wps:spPr bwMode="auto">
                          <a:xfrm>
                            <a:off x="22502" y="0"/>
                            <a:ext cx="15659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B12D8"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วิเคราะห์สถานการณ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9" name="กลุ่ม 12"/>
                        <wpg:cNvGrpSpPr>
                          <a:grpSpLocks/>
                        </wpg:cNvGrpSpPr>
                        <wpg:grpSpPr bwMode="auto">
                          <a:xfrm>
                            <a:off x="21150" y="11688"/>
                            <a:ext cx="34823" cy="4051"/>
                            <a:chOff x="0" y="0"/>
                            <a:chExt cx="34826" cy="4051"/>
                          </a:xfrm>
                        </wpg:grpSpPr>
                        <wps:wsp>
                          <wps:cNvPr id="40" name="แผนผังลำดับงาน: ข้อมูลที่เก็บอยู่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93" cy="4051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C2" w:rsidRPr="007B12D8" w:rsidRDefault="002913C2" w:rsidP="00A31FD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วิสัยทัศน์</w:t>
                                </w:r>
                              </w:p>
                              <w:p w:rsidR="002913C2" w:rsidRDefault="002913C2" w:rsidP="00A31F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แผนผังลำดับงาน: ข้อมูลที่เก็บอยู่ 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0" y="0"/>
                              <a:ext cx="9620" cy="4051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C2" w:rsidRPr="007B12D8" w:rsidRDefault="002913C2" w:rsidP="00A31FD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พันธกิจ</w:t>
                                </w:r>
                              </w:p>
                              <w:p w:rsidR="002913C2" w:rsidRDefault="002913C2" w:rsidP="00A31F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แผนผังลำดับงาน: ข้อมูลที่เก็บอยู่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66" y="0"/>
                              <a:ext cx="13199" cy="4051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C2" w:rsidRPr="007B12D8" w:rsidRDefault="002913C2" w:rsidP="00A31FD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เป้าประสงค์</w:t>
                                </w:r>
                              </w:p>
                              <w:p w:rsidR="002913C2" w:rsidRDefault="002913C2" w:rsidP="00A31F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แผนผังลำดับงาน: ข้อมูลที่เก็บอยู่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6" y="0"/>
                              <a:ext cx="9700" cy="4051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13C2" w:rsidRPr="007B12D8" w:rsidRDefault="002913C2" w:rsidP="00A31FDD">
                                <w:pPr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>กลยุทธ์</w:t>
                                </w:r>
                              </w:p>
                              <w:p w:rsidR="002913C2" w:rsidRDefault="002913C2" w:rsidP="00A31FD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4" name="สี่เหลี่ยมผืนผ้ามุมมน 9"/>
                        <wps:cNvSpPr>
                          <a:spLocks noChangeArrowheads="1"/>
                        </wps:cNvSpPr>
                        <wps:spPr bwMode="auto">
                          <a:xfrm>
                            <a:off x="0" y="35303"/>
                            <a:ext cx="16535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ควบคุมและ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สี่เหลี่ยมผืนผ้ามุมมน 10"/>
                        <wps:cNvSpPr>
                          <a:spLocks noChangeArrowheads="1"/>
                        </wps:cNvSpPr>
                        <wps:spPr bwMode="auto">
                          <a:xfrm>
                            <a:off x="31169" y="35303"/>
                            <a:ext cx="16535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ติดตามและ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สี่เหลี่ยมผืนผ้ามุมมน 11"/>
                        <wps:cNvSpPr>
                          <a:spLocks noChangeArrowheads="1"/>
                        </wps:cNvSpPr>
                        <wps:spPr bwMode="auto">
                          <a:xfrm>
                            <a:off x="31169" y="23456"/>
                            <a:ext cx="16535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7B12D8" w:rsidRDefault="002913C2" w:rsidP="00A31FD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แผนปฏิบัต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ลูกศรลง 13"/>
                        <wps:cNvSpPr>
                          <a:spLocks noChangeArrowheads="1"/>
                        </wps:cNvSpPr>
                        <wps:spPr bwMode="auto">
                          <a:xfrm>
                            <a:off x="6997" y="8030"/>
                            <a:ext cx="3180" cy="5960"/>
                          </a:xfrm>
                          <a:prstGeom prst="downArrow">
                            <a:avLst>
                              <a:gd name="adj1" fmla="val 50000"/>
                              <a:gd name="adj2" fmla="val 50014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ลูกศรลง 14"/>
                        <wps:cNvSpPr>
                          <a:spLocks noChangeArrowheads="1"/>
                        </wps:cNvSpPr>
                        <wps:spPr bwMode="auto">
                          <a:xfrm>
                            <a:off x="6520" y="24808"/>
                            <a:ext cx="3175" cy="5956"/>
                          </a:xfrm>
                          <a:prstGeom prst="down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ลูกศรลง 15"/>
                        <wps:cNvSpPr>
                          <a:spLocks noChangeArrowheads="1"/>
                        </wps:cNvSpPr>
                        <wps:spPr bwMode="auto">
                          <a:xfrm>
                            <a:off x="38166" y="16618"/>
                            <a:ext cx="3175" cy="5956"/>
                          </a:xfrm>
                          <a:prstGeom prst="down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36" y="4691"/>
                            <a:ext cx="0" cy="69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ตัวเชื่อมต่อตรง 17"/>
                        <wps:cNvCnPr/>
                        <wps:spPr bwMode="auto">
                          <a:xfrm>
                            <a:off x="38166" y="2226"/>
                            <a:ext cx="193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ตัวเชื่อมต่อตรง 18"/>
                        <wps:cNvCnPr/>
                        <wps:spPr bwMode="auto">
                          <a:xfrm>
                            <a:off x="57567" y="2226"/>
                            <a:ext cx="0" cy="352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07" y="37450"/>
                            <a:ext cx="98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6538" y="37450"/>
                            <a:ext cx="146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ลูกศรลง 21"/>
                        <wps:cNvSpPr>
                          <a:spLocks noChangeArrowheads="1"/>
                        </wps:cNvSpPr>
                        <wps:spPr bwMode="auto">
                          <a:xfrm>
                            <a:off x="38166" y="28704"/>
                            <a:ext cx="3175" cy="5956"/>
                          </a:xfrm>
                          <a:prstGeom prst="downArrow">
                            <a:avLst>
                              <a:gd name="adj1" fmla="val 50000"/>
                              <a:gd name="adj2" fmla="val 4999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2" o:spid="_x0000_s1026" style="position:absolute;margin-left:31.7pt;margin-top:13.6pt;width:428.3pt;height:258.1pt;z-index:251664384" coordsize="57570,3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">
                <v:roundrect id="สี่เหลี่ยมผืนผ้ามุมมน 1" o:spid="_x0000_s1027" style="position:absolute;left:1669;width:13756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NucYA&#10;AADbAAAADwAAAGRycy9kb3ducmV2LnhtbESPQWvCQBSE7wX/w/IKvZS6qQ2hRFeRgiX0Uky8eHtk&#10;n0ma7NuYXWP8991CweMwM98wq81kOjHS4BrLCl7nEQji0uqGKwWHYvfyDsJ5ZI2dZVJwIweb9exh&#10;ham2V97TmPtKBAi7FBXU3veplK6syaCb2544eCc7GPRBDpXUA14D3HRyEUWJNNhwWKixp4+ayja/&#10;GAWxbtuv26IY9z/Z83g2n9n5+B0r9fQ4bZcgPE3+Hv5vZ1rBWwJ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WNucYAAADbAAAADwAAAAAAAAAAAAAAAACYAgAAZHJz&#10;L2Rvd25yZXYueG1sUEsFBgAAAAAEAAQA9QAAAIsDAAAAAA=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B12D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วางแผน</w:t>
                        </w:r>
                      </w:p>
                    </w:txbxContent>
                  </v:textbox>
                </v:roundrect>
                <v:roundrect id="สี่เหลี่ยมผืนผ้ามุมมน 2" o:spid="_x0000_s1028" style="position:absolute;top:16220;width:16535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oIsYA&#10;AADbAAAADwAAAGRycy9kb3ducmV2LnhtbESPQWvCQBSE7wX/w/IKvRTd1EqVmI1IoSX0IsZevD2y&#10;zyRN9m3MbmP8992C4HGYmW+YZDOaVgzUu9qygpdZBIK4sLrmUsH34WO6AuE8ssbWMim4koNNOnlI&#10;MNb2wnsacl+KAGEXo4LK+y6W0hUVGXQz2xEH72R7gz7IvpS6x0uAm1bOo+hNGqw5LFTY0XtFRZP/&#10;GgUL3TRf1/lh2P9kz8PZfGbn426h1NPjuF2D8DT6e/jWzrSC1yX8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koIsYAAADbAAAADwAAAAAAAAAAAAAAAACYAgAAZHJz&#10;L2Rvd25yZXYueG1sUEsFBgAAAAAEAAQA9QAAAIsDAAAAAA=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r w:rsidRPr="007B12D8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การนำแผนไปสู่การปฏิบัติ</w:t>
                        </w:r>
                      </w:p>
                    </w:txbxContent>
                  </v:textbox>
                </v:roundrect>
                <v:roundrect id="สี่เหลี่ยมผืนผ้ามุมมน 3" o:spid="_x0000_s1029" style="position:absolute;left:22502;width:15659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8UMEA&#10;AADbAAAADwAAAGRycy9kb3ducmV2LnhtbERPTYvCMBC9C/sfwgheRFNdEalGWYSVshex7mVvQzO2&#10;tc2kNtla/705CB4f73uz600tOmpdaVnBbBqBIM6sLjlX8Hv+nqxAOI+ssbZMCh7kYLf9GGww1vbO&#10;J+pSn4sQwi5GBYX3TSylywoy6Ka2IQ7cxbYGfYBtLnWL9xBuajmPoqU0WHJoKLChfUFZlf4bBQtd&#10;VT+P+bk7XZNxdzOH5PZ3XCg1GvZfaxCeev8Wv9yJVvAZxoYv4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GvFDBAAAA2wAAAA8AAAAAAAAAAAAAAAAAmAIAAGRycy9kb3du&#10;cmV2LnhtbFBLBQYAAAAABAAEAPUAAACGAw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7B12D8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วิเคราะห์สถานการณ์</w:t>
                        </w:r>
                      </w:p>
                    </w:txbxContent>
                  </v:textbox>
                </v:roundrect>
                <v:group id="กลุ่ม 12" o:spid="_x0000_s1030" style="position:absolute;left:21150;top:11688;width:34823;height:4051" coordsize="34826,4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แผนผังลำดับงาน: ข้อมูลที่เก็บอยู่ 5" o:spid="_x0000_s1031" type="#_x0000_t130" style="position:absolute;width:10893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nr8AA&#10;AADbAAAADwAAAGRycy9kb3ducmV2LnhtbERPS2vCQBC+C/0PyxS86aalaImuUvqAYE/GgngbsmMS&#10;zM6m2amu/757EDx+fO/lOrpOnWkIrWcDT9MMFHHlbcu1gZ/d1+QVVBBki51nMnClAOvVw2iJufUX&#10;3tK5lFqlEA45GmhE+lzrUDXkMEx9T5y4ox8cSoJDre2AlxTuOv2cZTPtsOXU0GBP7w1Vp/LPGegO&#10;vxv2hUSZx/j58X0s7L72xowf49sClFCUu/jmLqyBl7Q+fUk/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Onr8AAAADbAAAADwAAAAAAAAAAAAAAAACYAgAAZHJzL2Rvd25y&#10;ZXYueG1sUEsFBgAAAAAEAAQA9QAAAIUDAAAAAA==&#10;" fillcolor="white [3201]" strokecolor="#4bacc6 [3208]" strokeweight="2pt">
                    <v:textbox>
                      <w:txbxContent>
                        <w:p w:rsidR="002913C2" w:rsidRPr="007B12D8" w:rsidRDefault="002913C2" w:rsidP="00A31FD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วิสัยทัศน์</w:t>
                          </w:r>
                        </w:p>
                        <w:p w:rsidR="002913C2" w:rsidRDefault="002913C2" w:rsidP="00A31FD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แผนผังลำดับงาน: ข้อมูลที่เก็บอยู่ 6" o:spid="_x0000_s1032" type="#_x0000_t130" style="position:absolute;left:8110;width:9620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CNMMA&#10;AADbAAAADwAAAGRycy9kb3ducmV2LnhtbESPQWvCQBSE7wX/w/KE3urGUlqJriLWQmhPVUG8PbLP&#10;JJh9G7NP3f77bqHgcZiZb5jZIrpWXakPjWcD41EGirj0tuHKwG778TQBFQTZYuuZDPxQgMV88DDD&#10;3Pobf9N1I5VKEA45GqhFulzrUNbkMIx8R5y8o+8dSpJ9pW2PtwR3rX7OslftsOG0UGNHq5rK0+bi&#10;DLSH8yf7QqK8xbh+/zoWdl95Yx6HcTkFJRTlHv5vF9bAyxj+vqQfo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8CNMMAAADbAAAADwAAAAAAAAAAAAAAAACYAgAAZHJzL2Rv&#10;d25yZXYueG1sUEsFBgAAAAAEAAQA9QAAAIgDAAAAAA==&#10;" fillcolor="white [3201]" strokecolor="#4bacc6 [3208]" strokeweight="2pt">
                    <v:textbox>
                      <w:txbxContent>
                        <w:p w:rsidR="002913C2" w:rsidRPr="007B12D8" w:rsidRDefault="002913C2" w:rsidP="00A31FD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พันธกิจ</w:t>
                          </w:r>
                        </w:p>
                        <w:p w:rsidR="002913C2" w:rsidRDefault="002913C2" w:rsidP="00A31FD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แผนผังลำดับงาน: ข้อมูลที่เก็บอยู่ 7" o:spid="_x0000_s1033" type="#_x0000_t130" style="position:absolute;left:15266;width:1319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cQ8MA&#10;AADbAAAADwAAAGRycy9kb3ducmV2LnhtbESPQWvCQBSE7wX/w/IEb3WjiC3RVcRWCPZUWyjeHtln&#10;Esy+TbOvuv77bqHgcZiZb5jlOrpWXagPjWcDk3EGirj0tuHKwOfH7vEZVBBki61nMnCjAOvV4GGJ&#10;ufVXfqfLQSqVIBxyNFCLdLnWoazJYRj7jjh5J987lCT7StserwnuWj3Nsrl22HBaqLGjbU3l+fDj&#10;DLTH7z37QqI8xfj68nYq7FfljRkN42YBSijKPfzfLqyB2RT+vqQf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cQ8MAAADbAAAADwAAAAAAAAAAAAAAAACYAgAAZHJzL2Rv&#10;d25yZXYueG1sUEsFBgAAAAAEAAQA9QAAAIgDAAAAAA==&#10;" fillcolor="white [3201]" strokecolor="#4bacc6 [3208]" strokeweight="2pt">
                    <v:textbox>
                      <w:txbxContent>
                        <w:p w:rsidR="002913C2" w:rsidRPr="007B12D8" w:rsidRDefault="002913C2" w:rsidP="00A31FD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เป้าประสงค์</w:t>
                          </w:r>
                        </w:p>
                        <w:p w:rsidR="002913C2" w:rsidRDefault="002913C2" w:rsidP="00A31FD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แผนผังลำดับงาน: ข้อมูลที่เก็บอยู่ 8" o:spid="_x0000_s1034" type="#_x0000_t130" style="position:absolute;left:25126;width:9700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52MMA&#10;AADbAAAADwAAAGRycy9kb3ducmV2LnhtbESPQWvCQBSE7wX/w/KE3nRjK21JXUXaCsGetAXx9sg+&#10;k9Ds2zT7quu/dwWhx2FmvmFmi+hadaQ+NJ4NTMYZKOLS24YrA99fq9ELqCDIFlvPZOBMARbzwd0M&#10;c+tPvKHjViqVIBxyNFCLdLnWoazJYRj7jjh5B987lCT7StseTwnuWv2QZU/aYcNpocaO3moqf7Z/&#10;zkC7/12zLyTKc4wf75+Hwu4qb8z9MC5fQQlF+Q/f2oU1MH2E65f0A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E52MMAAADbAAAADwAAAAAAAAAAAAAAAACYAgAAZHJzL2Rv&#10;d25yZXYueG1sUEsFBgAAAAAEAAQA9QAAAIgDAAAAAA==&#10;" fillcolor="white [3201]" strokecolor="#4bacc6 [3208]" strokeweight="2pt">
                    <v:textbox>
                      <w:txbxContent>
                        <w:p w:rsidR="002913C2" w:rsidRPr="007B12D8" w:rsidRDefault="002913C2" w:rsidP="00A31FDD">
                          <w:pPr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กลยุทธ์</w:t>
                          </w:r>
                        </w:p>
                        <w:p w:rsidR="002913C2" w:rsidRDefault="002913C2" w:rsidP="00A31FDD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oundrect id="สี่เหลี่ยมผืนผ้ามุมมน 9" o:spid="_x0000_s1035" style="position:absolute;top:35303;width:16535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3FKMUA&#10;AADbAAAADwAAAGRycy9kb3ducmV2LnhtbESPQWuDQBSE74H8h+UFegnN2iAlWDchBFqkl2LMJbeH&#10;+6pW961xt0b/fbdQ6HGY+WaY9DCZTow0uMaygqdNBIK4tLrhSsGleH3cgXAeWWNnmRTM5OCwXy5S&#10;TLS9c07j2VcilLBLUEHtfZ9I6cqaDLqN7YmD92kHgz7IoZJ6wHsoN53cRtGzNNhwWKixp1NNZXv+&#10;Ngpi3bbv87YY869sPd7MW3a7fsRKPaym4wsIT5P/D//RmQ5cDL9fwg+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jcUoxQAAANsAAAAPAAAAAAAAAAAAAAAAAJgCAABkcnMv&#10;ZG93bnJldi54bWxQSwUGAAAAAAQABAD1AAAAigMAAAAA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ควบคุมและประเมินผล</w:t>
                        </w:r>
                      </w:p>
                    </w:txbxContent>
                  </v:textbox>
                </v:roundrect>
                <v:roundrect id="สี่เหลี่ยมผืนผ้ามุมมน 10" o:spid="_x0000_s1036" style="position:absolute;left:31169;top:35303;width:16535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gs8QA&#10;AADbAAAADwAAAGRycy9kb3ducmV2LnhtbESPQYvCMBSE78L+h/AEL6KpoiLVKIuwUvYi6l729mie&#10;bW3zUptsrf9+Iwgeh5lvhllvO1OJlhpXWFYwGUcgiFOrC84U/Jy/RksQziNrrCyTggc52G4+emuM&#10;tb3zkdqTz0QoYRejgtz7OpbSpTkZdGNbEwfvYhuDPsgmk7rBeyg3lZxG0UIaLDgs5FjTLqe0PP0Z&#10;BTNdlt+P6bk9XpNhezP75PZ7mCk16HefKxCeOv8Ov+hEB24Ozy/h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BYLPEAAAA2wAAAA8AAAAAAAAAAAAAAAAAmAIAAGRycy9k&#10;b3ducmV2LnhtbFBLBQYAAAAABAAEAPUAAACJAw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ติดตามและประเมินผล</w:t>
                        </w:r>
                      </w:p>
                    </w:txbxContent>
                  </v:textbox>
                </v:roundrect>
                <v:roundrect id="สี่เหลี่ยมผืนผ้ามุมมน 11" o:spid="_x0000_s1037" style="position:absolute;left:31169;top:23456;width:16535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+xMMA&#10;AADbAAAADwAAAGRycy9kb3ducmV2LnhtbESPQYvCMBSE7wv+h/AEL4umishSjSKCUvYi6l68PZpn&#10;W9u81CbW+u83guBxmPlmmMWqM5VoqXGFZQXjUQSCOLW64EzB32k7/AHhPLLGyjIpeJKD1bL3tcBY&#10;2wcfqD36TIQSdjEqyL2vYyldmpNBN7I1cfAutjHog2wyqRt8hHJTyUkUzaTBgsNCjjVtckrL490o&#10;mOqy/H1OTu3hmny3N7NLbuf9VKlBv1vPQXjq/Cf8phMduBm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P+xMMAAADbAAAADwAAAAAAAAAAAAAAAACYAgAAZHJzL2Rv&#10;d25yZXYueG1sUEsFBgAAAAAEAAQA9QAAAIgDAAAAAA=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7B12D8" w:rsidRDefault="002913C2" w:rsidP="00A31FD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ผนปฏิบัติการ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13" o:spid="_x0000_s1038" type="#_x0000_t67" style="position:absolute;left:6997;top:8030;width:3180;height:5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NA8UA&#10;AADbAAAADwAAAGRycy9kb3ducmV2LnhtbESPQWsCMRSE74X+h/AEL0WTLcXKapRSWimetiqCt+fm&#10;ubu4eVk2UdN/3wiFHoeZ+YaZL6NtxZV63zjWkI0VCOLSmYYrDbvt52gKwgdkg61j0vBDHpaLx4c5&#10;5sbd+Juum1CJBGGfo4Y6hC6X0pc1WfRj1xEn7+R6iyHJvpKmx1uC21Y+KzWRFhtOCzV29F5Ted5c&#10;rIb1sdjHSVxlnfp4MoUqDu0qO2g9HMS3GYhAMfyH/9pfRsPLK9y/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A0DxQAAANsAAAAPAAAAAAAAAAAAAAAAAJgCAABkcnMv&#10;ZG93bnJldi54bWxQSwUGAAAAAAQABAD1AAAAigMAAAAA&#10;" adj="15836" fillcolor="white [3201]" strokecolor="red" strokeweight="2pt"/>
                <v:shape id="ลูกศรลง 14" o:spid="_x0000_s1039" type="#_x0000_t67" style="position:absolute;left:6520;top:24808;width:3175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8470A&#10;AADbAAAADwAAAGRycy9kb3ducmV2LnhtbERPy6rCMBDdX/AfwgjurqkiItUoIohurQ90NzRjW2wm&#10;NYla/94sBJeH854tWlOLJzlfWVYw6CcgiHOrKy4UHPbr/wkIH5A11pZJwZs8LOadvxmm2r54R88s&#10;FCKGsE9RQRlCk0rp85IM+r5tiCN3tc5giNAVUjt8xXBTy2GSjKXBimNDiQ2tSspv2cMomLzvvMyN&#10;Hh55cz6tN6PVJXGZUr1uu5yCCNSG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K/8470AAADbAAAADwAAAAAAAAAAAAAAAACYAgAAZHJzL2Rvd25yZXYu&#10;eG1sUEsFBgAAAAAEAAQA9QAAAIIDAAAAAA==&#10;" adj="15843" fillcolor="white [3201]" strokecolor="red" strokeweight="2pt"/>
                <v:shape id="ลูกศรลง 15" o:spid="_x0000_s1040" type="#_x0000_t67" style="position:absolute;left:38166;top:16618;width:3175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NZeMEA&#10;AADbAAAADwAAAGRycy9kb3ducmV2LnhtbESPQYvCMBSE7wv+h/AEb2uqyKLVKCKIXq2r6O3RPNti&#10;81KTqPXfmwVhj8PMfMPMFq2pxYOcrywrGPQTEMS51RUXCn736+8xCB+QNdaWScGLPCzmna8Zpto+&#10;eUePLBQiQtinqKAMoUml9HlJBn3fNsTRu1hnMETpCqkdPiPc1HKYJD/SYMVxocSGViXl1+xuFIxf&#10;N17mRg8PvDkd15vR6py4TKlet11OQQRqw3/4095qBaMJ/H2JP0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jWXjBAAAA2wAAAA8AAAAAAAAAAAAAAAAAmAIAAGRycy9kb3du&#10;cmV2LnhtbFBLBQYAAAAABAAEAPUAAACGAwAAAAA=&#10;" adj="15843" fillcolor="white [3201]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6" o:spid="_x0000_s1041" type="#_x0000_t32" style="position:absolute;left:26636;top:4691;width:0;height:69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v:line id="ตัวเชื่อมต่อตรง 17" o:spid="_x0000_s1042" style="position:absolute;visibility:visible;mso-wrap-style:square" from="38166,2226" to="57565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ตัวเชื่อมต่อตรง 18" o:spid="_x0000_s1043" style="position:absolute;visibility:visible;mso-wrap-style:square" from="57567,2226" to="57567,37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shape id="ลูกศรเชื่อมต่อแบบตรง 19" o:spid="_x0000_s1044" type="#_x0000_t32" style="position:absolute;left:47707;top:37450;width:98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DW48YAAADb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bC7Uv8AX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A1uPGAAAA2wAAAA8AAAAAAAAA&#10;AAAAAAAAoQIAAGRycy9kb3ducmV2LnhtbFBLBQYAAAAABAAEAPkAAACUAwAAAAA=&#10;" strokecolor="black [3040]">
                  <v:stroke endarrow="open"/>
                </v:shape>
                <v:shape id="ลูกศรเชื่อมต่อแบบตรง 20" o:spid="_x0000_s1045" type="#_x0000_t32" style="position:absolute;left:16538;top:37450;width:146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lOl8YAAADbAAAADwAAAGRycy9kb3ducmV2LnhtbESP3WoCMRSE7wu+QzhC72rW3y2rUaRF&#10;2qJQ1CJ4d9gcN0s3J+sm6vbtm4LQy2FmvmFmi9ZW4kqNLx0r6PcSEMS50yUXCr72q6dnED4ga6wc&#10;k4If8rCYdx5mmGl34y1dd6EQEcI+QwUmhDqT0ueGLPqeq4mjd3KNxRBlU0jd4C3CbSUHSTKRFkuO&#10;CwZrejGUf+8uVsHrx2GUntvz5/DtaDY5DdPjYLlW6rHbLqcgArXhP3xvv2sF4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pTpfGAAAA2wAAAA8AAAAAAAAA&#10;AAAAAAAAoQIAAGRycy9kb3ducmV2LnhtbFBLBQYAAAAABAAEAPkAAACUAwAAAAA=&#10;" strokecolor="black [3040]">
                  <v:stroke endarrow="open"/>
                </v:shape>
                <v:shape id="ลูกศรลง 21" o:spid="_x0000_s1046" type="#_x0000_t67" style="position:absolute;left:38166;top:28704;width:3175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FoMIA&#10;AADbAAAADwAAAGRycy9kb3ducmV2LnhtbESPT4vCMBTE78J+h/AWvGm6olK6RhFB9Gr9g3t7NM+2&#10;2Lx0k6j12xthYY/DzPyGmS0604g7OV9bVvA1TEAQF1bXXCo47NeDFIQPyBoby6TgSR4W84/eDDNt&#10;H7yjex5KESHsM1RQhdBmUvqiIoN+aFvi6F2sMxiidKXUDh8Rbho5SpKpNFhzXKiwpVVFxTW/GQXp&#10;85eXhdGjI2/Op/VmvPpJXK5U/7NbfoMI1IX/8F97qxVMJvD+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8WgwgAAANsAAAAPAAAAAAAAAAAAAAAAAJgCAABkcnMvZG93&#10;bnJldi54bWxQSwUGAAAAAAQABAD1AAAAhwMAAAAA&#10;" adj="15843" fillcolor="white [3201]" strokecolor="red" strokeweight="2pt"/>
              </v:group>
            </w:pict>
          </mc:Fallback>
        </mc:AlternateContent>
      </w: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Pr="00A31FDD" w:rsidRDefault="00A31FDD" w:rsidP="00A31FD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A31FDD" w:rsidRDefault="00A31FDD" w:rsidP="00A31FDD">
      <w:pPr>
        <w:spacing w:before="240" w:after="24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ภาพที่ 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A31FD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งจรของการบริหารเชิงกลยุทธ์</w:t>
      </w:r>
    </w:p>
    <w:p w:rsidR="00F2558E" w:rsidRPr="00F2558E" w:rsidRDefault="00F2558E" w:rsidP="00A31FDD">
      <w:pPr>
        <w:spacing w:before="240" w:after="24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2-</w:t>
      </w:r>
    </w:p>
    <w:p w:rsidR="004E4C92" w:rsidRPr="004E4C92" w:rsidRDefault="004E4C92" w:rsidP="00994E4D">
      <w:pPr>
        <w:spacing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จากวงจรข้างต้นจะเห็นได้ว่า  การติดตามและประเมินผลเป็นปัจจัยที่สำคัญในการบริหารเชิงกลยุทธ์</w:t>
      </w:r>
      <w:r w:rsidR="00C254F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กล่าวคือ หลังจากที่ได้นำแผนการพัฒนาไปสู่การปฏิบัติจำเป็นที่จะต้องมีการติดตามและประเมินผลเพื่อให้ทราบถึงประสิทธิภาพและประสิทธิผล  ตลอดจนเป็นการวิเคราะห์ถึงความเปลี่ยนแปลงที่เกิดจากปฏิบัติงานสำหรับนำไปทบทวนและปรับปรุงกระบวนการทำงานให้สอดคล้องกับสถานการณ์ที่เปลี่ยนแปลงไป</w:t>
      </w:r>
    </w:p>
    <w:p w:rsidR="004E4C92" w:rsidRPr="004E4C92" w:rsidRDefault="004E4C92" w:rsidP="00C254FA">
      <w:pPr>
        <w:spacing w:before="120" w:after="0" w:line="240" w:lineRule="auto"/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สำหรับการ</w:t>
      </w:r>
      <w:r>
        <w:rPr>
          <w:rFonts w:ascii="TH SarabunIT๙" w:eastAsia="Calibri" w:hAnsi="TH SarabunIT๙" w:cs="TH SarabunIT๙"/>
          <w:sz w:val="32"/>
          <w:szCs w:val="32"/>
          <w:cs/>
        </w:rPr>
        <w:t>ติดตามแผนและประเมินผลแผนพัฒนาท้องถิ่นสี่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Pr="004E4C92">
        <w:rPr>
          <w:rFonts w:ascii="TH SarabunIT๙" w:eastAsia="Calibri" w:hAnsi="TH SarabunIT๙" w:cs="TH SarabunIT๙"/>
          <w:sz w:val="32"/>
          <w:szCs w:val="32"/>
        </w:rPr>
        <w:t>(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4E4C92">
        <w:rPr>
          <w:rFonts w:ascii="TH SarabunIT๙" w:eastAsia="Calibri" w:hAnsi="TH SarabunIT๙" w:cs="TH SarabunIT๙"/>
          <w:sz w:val="32"/>
          <w:szCs w:val="32"/>
        </w:rPr>
        <w:t>.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ศ</w:t>
      </w:r>
      <w:r>
        <w:rPr>
          <w:rFonts w:ascii="TH SarabunIT๙" w:eastAsia="Calibri" w:hAnsi="TH SarabunIT๙" w:cs="TH SarabunIT๙"/>
          <w:sz w:val="32"/>
          <w:szCs w:val="32"/>
        </w:rPr>
        <w:t>.2561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 – 25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ท่านางแนว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การติดตามและประเมินผลหลังจากที่ได้นำแผนพัฒนาไปสู่การปฏิบัติเป็นเวลา 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ปี </w:t>
      </w:r>
      <w:r w:rsidRPr="004E4C92">
        <w:rPr>
          <w:rFonts w:ascii="TH SarabunIT๙" w:eastAsia="Calibri" w:hAnsi="TH SarabunIT๙" w:cs="TH SarabunIT๙"/>
          <w:sz w:val="32"/>
          <w:szCs w:val="32"/>
        </w:rPr>
        <w:t>(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ตุลาคม </w:t>
      </w:r>
      <w:r w:rsidRPr="004E4C92">
        <w:rPr>
          <w:rFonts w:ascii="TH SarabunIT๙" w:eastAsia="Calibri" w:hAnsi="TH SarabunIT๙" w:cs="TH SarabunIT๙"/>
          <w:sz w:val="32"/>
          <w:szCs w:val="32"/>
        </w:rPr>
        <w:t>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0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– 30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กันยายน </w:t>
      </w:r>
      <w:r>
        <w:rPr>
          <w:rFonts w:ascii="TH SarabunIT๙" w:eastAsia="Calibri" w:hAnsi="TH SarabunIT๙" w:cs="TH SarabunIT๙"/>
          <w:sz w:val="32"/>
          <w:szCs w:val="32"/>
        </w:rPr>
        <w:t>2561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)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ทั้งนี้เป็นไปตามบทบัญญัติของระเบียบกระทรวงมหาดไทยว่าด้วยการจัดทำแผนพัฒนาองค์กรปกครองส่วนท้องถิ่น พ</w:t>
      </w:r>
      <w:r w:rsidRPr="004E4C92">
        <w:rPr>
          <w:rFonts w:ascii="TH SarabunIT๙" w:eastAsia="Calibri" w:hAnsi="TH SarabunIT๙" w:cs="TH SarabunIT๙"/>
          <w:sz w:val="32"/>
          <w:szCs w:val="32"/>
        </w:rPr>
        <w:t>.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.2548 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ที่ได้ระบุไว้ในหมวดที่ 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6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ข้อ </w:t>
      </w:r>
      <w:r w:rsidRPr="004E4C92">
        <w:rPr>
          <w:rFonts w:ascii="TH SarabunIT๙" w:eastAsia="Calibri" w:hAnsi="TH SarabunIT๙" w:cs="TH SarabunIT๙"/>
          <w:sz w:val="32"/>
          <w:szCs w:val="32"/>
        </w:rPr>
        <w:t xml:space="preserve">28 </w:t>
      </w:r>
      <w:r w:rsidR="00C838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 2) พ.ศ.2559 ข้อ 13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14 </w:t>
      </w:r>
      <w:r w:rsidR="00C838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ละ</w:t>
      </w:r>
      <w:r w:rsidR="00C8385C" w:rsidRPr="004E4C92">
        <w:rPr>
          <w:rFonts w:ascii="TH SarabunIT๙" w:eastAsia="Calibri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</w:t>
      </w:r>
      <w:r w:rsidR="00C8385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ฉบับที่ 3</w:t>
      </w:r>
      <w:r w:rsidR="00257E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) พ.ศ.2561 ข้อ 12 </w:t>
      </w:r>
      <w:r w:rsidR="00257EE4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257EE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 13</w:t>
      </w:r>
      <w:r w:rsidR="00C8385C" w:rsidRPr="004E4C9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ซึ่งได้กำหนดไว้ว่า </w:t>
      </w:r>
      <w:r w:rsidRPr="004E4C92">
        <w:rPr>
          <w:rFonts w:ascii="TH SarabunIT๙" w:eastAsia="Calibri" w:hAnsi="TH SarabunIT๙" w:cs="TH SarabunIT๙"/>
          <w:sz w:val="32"/>
          <w:szCs w:val="32"/>
        </w:rPr>
        <w:t>“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ให้ผู้บริหารท้องถิ่นแต่งตั้งคณะกรรมการติดตามและประเมินผลแผนพัฒนาท้องถิ่น  สำหรับกำหนดแนวทาง  วิธีการ และให้ดำเนินการติดตามและประเมินผลแผนพัฒนา  โดยให้รายงานผลและเสนอความเห็นที่ได้ต่อผู้บริหารท้องถิ่น  เพื่อ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ให้ผู้บริหารท้องถิ่น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เสนอต่อสภาท้องถิ่น  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คณะกรรมการ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 xml:space="preserve">ท้องถิ่น 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พร้อมทั้ง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ประกาศผลให้ประชาชนทราบ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ในที่เปิดเผยภายในสิบห้าวันนับแต่วันรายงานผลและเสนอความเห็นดังกล่าว  และต้องปิดประประกาศไว้เป็นระยะเวลาไม่น้อยกว่าสามสิบวันโดยอย่างน้อยปีละ</w:t>
      </w:r>
      <w:r w:rsidR="00A53B83">
        <w:rPr>
          <w:rFonts w:ascii="TH SarabunIT๙" w:eastAsia="Calibri" w:hAnsi="TH SarabunIT๙" w:cs="TH SarabunIT๙" w:hint="cs"/>
          <w:sz w:val="32"/>
          <w:szCs w:val="32"/>
          <w:cs/>
        </w:rPr>
        <w:t>หนึ่ง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ครั</w:t>
      </w:r>
      <w:r w:rsidR="00A53B83">
        <w:rPr>
          <w:rFonts w:ascii="TH SarabunIT๙" w:eastAsia="Calibri" w:hAnsi="TH SarabunIT๙" w:cs="TH SarabunIT๙" w:hint="cs"/>
          <w:sz w:val="32"/>
          <w:szCs w:val="32"/>
          <w:cs/>
        </w:rPr>
        <w:t>้งภายในเดือนธันวา</w:t>
      </w:r>
      <w:r w:rsidRPr="004E4C92">
        <w:rPr>
          <w:rFonts w:ascii="TH SarabunIT๙" w:eastAsia="Calibri" w:hAnsi="TH SarabunIT๙" w:cs="TH SarabunIT๙" w:hint="cs"/>
          <w:sz w:val="32"/>
          <w:szCs w:val="32"/>
          <w:cs/>
        </w:rPr>
        <w:t>คมของทุกปี”</w:t>
      </w:r>
      <w:r w:rsidR="002D4E3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E4C92">
        <w:rPr>
          <w:rFonts w:ascii="TH SarabunIT๙" w:eastAsia="Calibri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BC6FE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82550</wp:posOffset>
                </wp:positionV>
                <wp:extent cx="5259070" cy="4720590"/>
                <wp:effectExtent l="0" t="0" r="0" b="3810"/>
                <wp:wrapNone/>
                <wp:docPr id="13" name="กลุ่ม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9070" cy="4720590"/>
                          <a:chOff x="0" y="0"/>
                          <a:chExt cx="57069" cy="70102"/>
                        </a:xfrm>
                      </wpg:grpSpPr>
                      <wps:wsp>
                        <wps:cNvPr id="16" name="สี่เหลี่ยมผืนผ้ามุมมน 23"/>
                        <wps:cNvSpPr>
                          <a:spLocks noChangeArrowheads="1"/>
                        </wps:cNvSpPr>
                        <wps:spPr bwMode="auto">
                          <a:xfrm>
                            <a:off x="2364" y="630"/>
                            <a:ext cx="13754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DC74AC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C74A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วาง</w:t>
                              </w:r>
                              <w:r w:rsidRPr="00DC74A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</w:t>
                              </w:r>
                              <w:r w:rsidRPr="00DC74A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ผน</w:t>
                              </w:r>
                              <w:r w:rsidRPr="00DC74A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สี่เหลี่ยมผืนผ้ามุมมน 24"/>
                        <wps:cNvSpPr>
                          <a:spLocks noChangeArrowheads="1"/>
                        </wps:cNvSpPr>
                        <wps:spPr bwMode="auto">
                          <a:xfrm>
                            <a:off x="0" y="29481"/>
                            <a:ext cx="16059" cy="42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DC74AC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DC74AC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DC74AC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นำแผนไปสู่การปฏิบัต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แผนผังลำดับงาน: กระบวนการ 28"/>
                        <wps:cNvSpPr>
                          <a:spLocks noChangeArrowheads="1"/>
                        </wps:cNvSpPr>
                        <wps:spPr bwMode="auto">
                          <a:xfrm>
                            <a:off x="33265" y="0"/>
                            <a:ext cx="21548" cy="5406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ส่วนราชการดำเนินการประเมินตนเอง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ตามแบบประเมิน</w:t>
                              </w: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แผนผังลำดับงาน: กระบวนการ 29"/>
                        <wps:cNvSpPr>
                          <a:spLocks noChangeArrowheads="1"/>
                        </wps:cNvSpPr>
                        <wps:spPr bwMode="auto">
                          <a:xfrm>
                            <a:off x="33265" y="10720"/>
                            <a:ext cx="22739" cy="7950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วบรวมข้อมูล/ตรวจสอบความถูกต้อง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ประมวลผลข้อมูล และจัดทำสรุปรายงาน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ผลการติดตามฯ</w:t>
                              </w: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แผนผังลำดับงาน: กระบวนการ 30"/>
                        <wps:cNvSpPr>
                          <a:spLocks noChangeArrowheads="1"/>
                        </wps:cNvSpPr>
                        <wps:spPr bwMode="auto">
                          <a:xfrm>
                            <a:off x="33265" y="23963"/>
                            <a:ext cx="22739" cy="5563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เสนอคณะกรรมการติดตามฯ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เพื่อพิจารณาให้ความเห็นชอบ</w:t>
                              </w: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แผนผังลำดับงาน: กระบวนการ 31"/>
                        <wps:cNvSpPr>
                          <a:spLocks noChangeArrowheads="1"/>
                        </wps:cNvSpPr>
                        <wps:spPr bwMode="auto">
                          <a:xfrm>
                            <a:off x="33265" y="34841"/>
                            <a:ext cx="22739" cy="7233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รายงานผล พร้อมข้อเสนอแนะ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ของคณะกรรมการฯ  เสนอต่อผู้บริหารท้องถิ่น</w:t>
                              </w: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แผนผังลำดับงาน: กระบวนการ 32"/>
                        <wps:cNvSpPr>
                          <a:spLocks noChangeArrowheads="1"/>
                        </wps:cNvSpPr>
                        <wps:spPr bwMode="auto">
                          <a:xfrm>
                            <a:off x="33265" y="47296"/>
                            <a:ext cx="22739" cy="5404"/>
                          </a:xfrm>
                          <a:prstGeom prst="flowChartProcess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ผู้บริหารท้องถิ่น นำรายงานผล</w:t>
                              </w:r>
                            </w:p>
                            <w:p w:rsidR="002913C2" w:rsidRPr="008360FA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8360FA"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เสนอต่อสภาท้องถิ่นทราบ</w:t>
                              </w: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</w:p>
                            <w:p w:rsidR="002913C2" w:rsidRPr="008360FA" w:rsidRDefault="002913C2" w:rsidP="004E4C9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แผนผังลำดับงาน: หลายเอกสาร 33"/>
                        <wps:cNvSpPr>
                          <a:spLocks noChangeArrowheads="1"/>
                        </wps:cNvSpPr>
                        <wps:spPr bwMode="auto">
                          <a:xfrm>
                            <a:off x="17499" y="58017"/>
                            <a:ext cx="12160" cy="6915"/>
                          </a:xfrm>
                          <a:prstGeom prst="flowChartMultidocumen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4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9640" y="59115"/>
                            <a:ext cx="27429" cy="1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13C2" w:rsidRPr="00563646" w:rsidRDefault="002913C2" w:rsidP="004E4C9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63646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ประกาศให้ประชาชนทราบ</w:t>
                              </w:r>
                            </w:p>
                            <w:p w:rsidR="002913C2" w:rsidRPr="00563646" w:rsidRDefault="002913C2" w:rsidP="004E4C9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63646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เผยแพร่ ประชาสัมพันธ์</w:t>
                              </w:r>
                            </w:p>
                            <w:p w:rsidR="002913C2" w:rsidRPr="00563646" w:rsidRDefault="002913C2" w:rsidP="004E4C92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563646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แจ้งทุกส่วนราชการ และหน่วยงานที่เกี่ยวข้องทรา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ลูกศรลง 34"/>
                        <wps:cNvSpPr>
                          <a:spLocks noChangeArrowheads="1"/>
                        </wps:cNvSpPr>
                        <wps:spPr bwMode="auto">
                          <a:xfrm>
                            <a:off x="43355" y="6148"/>
                            <a:ext cx="2544" cy="4135"/>
                          </a:xfrm>
                          <a:prstGeom prst="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ลูกศรลง 35"/>
                        <wps:cNvSpPr>
                          <a:spLocks noChangeArrowheads="1"/>
                        </wps:cNvSpPr>
                        <wps:spPr bwMode="auto">
                          <a:xfrm>
                            <a:off x="43355" y="19391"/>
                            <a:ext cx="2540" cy="4134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ลูกศรลง 36"/>
                        <wps:cNvSpPr>
                          <a:spLocks noChangeArrowheads="1"/>
                        </wps:cNvSpPr>
                        <wps:spPr bwMode="auto">
                          <a:xfrm>
                            <a:off x="43355" y="30112"/>
                            <a:ext cx="2540" cy="4133"/>
                          </a:xfrm>
                          <a:prstGeom prst="downArrow">
                            <a:avLst>
                              <a:gd name="adj1" fmla="val 50000"/>
                              <a:gd name="adj2" fmla="val 49990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ลูกศรลง 37"/>
                        <wps:cNvSpPr>
                          <a:spLocks noChangeArrowheads="1"/>
                        </wps:cNvSpPr>
                        <wps:spPr bwMode="auto">
                          <a:xfrm>
                            <a:off x="43670" y="42724"/>
                            <a:ext cx="2540" cy="4134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ลูกศรลง 38"/>
                        <wps:cNvSpPr>
                          <a:spLocks noChangeArrowheads="1"/>
                        </wps:cNvSpPr>
                        <wps:spPr bwMode="auto">
                          <a:xfrm rot="2062718">
                            <a:off x="29796" y="53602"/>
                            <a:ext cx="2540" cy="4134"/>
                          </a:xfrm>
                          <a:prstGeom prst="downArrow">
                            <a:avLst>
                              <a:gd name="adj1" fmla="val 50000"/>
                              <a:gd name="adj2" fmla="val 5000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ตัวเชื่อมต่อตรง 41"/>
                        <wps:cNvCnPr/>
                        <wps:spPr bwMode="auto">
                          <a:xfrm>
                            <a:off x="21598" y="2995"/>
                            <a:ext cx="0" cy="47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แผนผังลําดับงาน: การตัดสินใจ 27"/>
                        <wps:cNvSpPr>
                          <a:spLocks noChangeArrowheads="1"/>
                        </wps:cNvSpPr>
                        <wps:spPr bwMode="auto">
                          <a:xfrm>
                            <a:off x="15292" y="11508"/>
                            <a:ext cx="12802" cy="13963"/>
                          </a:xfrm>
                          <a:prstGeom prst="flowChartDecision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13C2" w:rsidRPr="00563646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 w:rsidRPr="00563646"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ทบทวน</w:t>
                              </w:r>
                            </w:p>
                            <w:p w:rsidR="002913C2" w:rsidRPr="00563646" w:rsidRDefault="002913C2" w:rsidP="004E4C92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Cs w:val="22"/>
                                </w:rPr>
                              </w:pPr>
                              <w:r w:rsidRPr="00563646"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ปรับปรุง</w:t>
                              </w:r>
                            </w:p>
                            <w:p w:rsidR="002913C2" w:rsidRPr="00563646" w:rsidRDefault="002913C2" w:rsidP="004E4C92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563646">
                                <w:rPr>
                                  <w:rFonts w:ascii="TH SarabunIT๙" w:hAnsi="TH SarabunIT๙" w:cs="TH SarabunIT๙"/>
                                  <w:szCs w:val="22"/>
                                  <w:cs/>
                                </w:rPr>
                                <w:t>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ลูกศรเชื่อมต่อแบบตรง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80" y="2995"/>
                            <a:ext cx="54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ลูกศรเชื่อมต่อแบบตรง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080" y="31846"/>
                            <a:ext cx="5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ตัวเชื่อมต่อตรง 44"/>
                        <wps:cNvCnPr/>
                        <wps:spPr bwMode="auto">
                          <a:xfrm flipH="1">
                            <a:off x="21598" y="50607"/>
                            <a:ext cx="115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45" o:spid="_x0000_s1047" style="position:absolute;margin-left:40.55pt;margin-top:6.5pt;width:414.1pt;height:371.7pt;z-index:251666432" coordsize="57069,7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">
                <v:roundrect id="สี่เหลี่ยมผืนผ้ามุมมน 23" o:spid="_x0000_s1048" style="position:absolute;left:2364;top:630;width:13754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R2cEA&#10;AADbAAAADwAAAGRycy9kb3ducmV2LnhtbERPTYvCMBC9L/gfwgheFk0VkaUaRQSl7EXUvXgbmrGt&#10;bSa1ibX++40geJvH+5zFqjOVaKlxhWUF41EEgji1uuBMwd9pO/wB4TyyxsoyKXiSg9Wy97XAWNsH&#10;H6g9+kyEEHYxKsi9r2MpXZqTQTeyNXHgLrYx6ANsMqkbfIRwU8lJFM2kwYJDQ441bXJKy+PdKJjq&#10;svx9Tk7t4Zp8tzezS27n/VSpQb9bz0F46vxH/HYnOsyfweu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g0dnBAAAA2wAAAA8AAAAAAAAAAAAAAAAAmAIAAGRycy9kb3du&#10;cmV2LnhtbFBLBQYAAAAABAAEAPUAAACGAw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DC74AC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C74A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วาง</w:t>
                        </w:r>
                        <w:r w:rsidRPr="00DC74A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</w:t>
                        </w:r>
                        <w:r w:rsidRPr="00DC74A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ผน</w:t>
                        </w:r>
                        <w:r w:rsidRPr="00DC74A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ัฒนา</w:t>
                        </w:r>
                      </w:p>
                    </w:txbxContent>
                  </v:textbox>
                </v:roundrect>
                <v:roundrect id="สี่เหลี่ยมผืนผ้ามุมมน 24" o:spid="_x0000_s1049" style="position:absolute;top:29481;width:16059;height:42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0QsIA&#10;AADbAAAADwAAAGRycy9kb3ducmV2LnhtbERPTYvCMBC9C/sfwgheRFNFVKpRFmGl7EXUvextaMa2&#10;tpnUJlvrv98Igrd5vM9ZbztTiZYaV1hWMBlHIIhTqwvOFPycv0ZLEM4ja6wsk4IHOdhuPnprjLW9&#10;85Hak89ECGEXo4Lc+zqW0qU5GXRjWxMH7mIbgz7AJpO6wXsIN5WcRtFcGiw4NORY0y6ntDz9GQUz&#10;XZbfj+m5PV6TYXsz++T2e5gpNeh3nysQnjr/Fr/ciQ7zF/D8JRw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HRCwgAAANsAAAAPAAAAAAAAAAAAAAAAAJgCAABkcnMvZG93&#10;bnJldi54bWxQSwUGAAAAAAQABAD1AAAAhwMAAAAA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913C2" w:rsidRPr="00DC74AC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DC74AC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DC74AC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นำแผนไปสู่การปฏิบัติ</w:t>
                        </w:r>
                      </w:p>
                    </w:txbxContent>
                  </v:textbox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28" o:spid="_x0000_s1050" type="#_x0000_t109" style="position:absolute;left:33265;width:21548;height:5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m1MUA&#10;AADbAAAADwAAAGRycy9kb3ducmV2LnhtbESPQWvCQBCF74X+h2UKvdVNPRSbuopYRL3YxpaCtyE7&#10;ZoPZ2ZBdTfz3nYPgbYb35r1vpvPBN+pCXawDG3gdZaCIy2Brrgz8/qxeJqBiQrbYBCYDV4ownz0+&#10;TDG3oeeCLvtUKQnhmKMBl1Kbax1LRx7jKLTEoh1D5zHJ2lXadthLuG/0OMvetMeapcFhS0tH5Wl/&#10;9gb+0vrr8Ll2RXGdFO+n3bZffC97Y56fhsUHqERDuptv1xsr+AIrv8gAe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mbUxQAAANsAAAAPAAAAAAAAAAAAAAAAAJgCAABkcnMv&#10;ZG93bnJldi54bWxQSwUGAAAAAAQABAD1AAAAigMAAAAA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ส่วนราชการดำเนินการประเมินตนเอง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ตามแบบประเมิน</w:t>
                        </w: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แผนผังลำดับงาน: กระบวนการ 29" o:spid="_x0000_s1051" type="#_x0000_t109" style="position:absolute;left:33265;top:10720;width:22739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DT8MA&#10;AADbAAAADwAAAGRycy9kb3ducmV2LnhtbERPTWvCQBC9F/wPywi91U17EI2uEhTRXlqTSqG3ITvN&#10;hmRnQ3Zr4r/vFoTe5vE+Z70dbSuu1PvasYLnWQKCuHS65krB5ePwtADhA7LG1jEpuJGH7WbysMZU&#10;u4FzuhahEjGEfYoKTAhdKqUvDVn0M9cRR+7b9RZDhH0ldY9DDLetfEmSubRYc2ww2NHOUNkUP1bB&#10;Zzi+f+2PJs9vi3zZvL0O2Xk3KPU4HbMViEBj+Bff3Scd5y/h75d4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7DT8MAAADbAAAADwAAAAAAAAAAAAAAAACYAgAAZHJzL2Rv&#10;d25yZXYueG1sUEsFBgAAAAAEAAQA9QAAAIgDAAAAAA=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วบรวมข้อมูล/ตรวจสอบความถูกต้อง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ประมวลผลข้อมูล และจัดทำสรุปรายงาน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ผลการติดตามฯ</w:t>
                        </w: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แผนผังลำดับงาน: กระบวนการ 30" o:spid="_x0000_s1052" type="#_x0000_t109" style="position:absolute;left:33265;top:23963;width:22739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gb8EA&#10;AADbAAAADwAAAGRycy9kb3ducmV2LnhtbERPTYvCMBC9L/gfwgje1nQ9iFuNIoqoF92qLOxtaGab&#10;YjMpTbT135uD4PHxvmeLzlbiTo0vHSv4GiYgiHOnSy4UXM6bzwkIH5A1Vo5JwYM8LOa9jxmm2rWc&#10;0f0UChFD2KeowIRQp1L63JBFP3Q1ceT+XWMxRNgUUjfYxnBbyVGSjKXFkmODwZpWhvLr6WYV/Ibt&#10;8W+9NVn2mGTf18O+Xf6sWqUG/W45BRGoC2/xy73TCk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YoG/BAAAA2wAAAA8AAAAAAAAAAAAAAAAAmAIAAGRycy9kb3du&#10;cmV2LnhtbFBLBQYAAAAABAAEAPUAAACG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เสนอคณะกรรมการติดตามฯ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เพื่อพิจารณาให้ความเห็นชอบ</w:t>
                        </w: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แผนผังลำดับงาน: กระบวนการ 31" o:spid="_x0000_s1053" type="#_x0000_t109" style="position:absolute;left:33265;top:34841;width:22739;height:72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F9MQA&#10;AADbAAAADwAAAGRycy9kb3ducmV2LnhtbESPQWvCQBSE7wX/w/IEb3WjB7HRVUQR68U2KoK3R/aZ&#10;DWbfhuzWxH/fLRQ8DjPzDTNfdrYSD2p86VjBaJiAIM6dLrlQcD5t36cgfEDWWDkmBU/ysFz03uaY&#10;atdyRo9jKESEsE9RgQmhTqX0uSGLfuhq4ujdXGMxRNkUUjfYRrit5DhJJtJiyXHBYE1rQ/n9+GMV&#10;XMLu67rZmSx7TrOP+2Hfrr7XrVKDfreagQjUhVf4v/2pFYxH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UBfTEAAAA2wAAAA8AAAAAAAAAAAAAAAAAmAIAAGRycy9k&#10;b3ducmV2LnhtbFBLBQYAAAAABAAEAPUAAACJAw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รายงานผล พร้อมข้อเสนอแนะ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ของคณะกรรมการฯ  เสนอต่อผู้บริหารท้องถิ่น</w:t>
                        </w: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แผนผังลำดับงาน: กระบวนการ 32" o:spid="_x0000_s1054" type="#_x0000_t109" style="position:absolute;left:33265;top:47296;width:22739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bg8UA&#10;AADbAAAADwAAAGRycy9kb3ducmV2LnhtbESPQWvCQBSE74L/YXlCb7ppDkVT1xAUsb20xhbB2yP7&#10;mg1m34bs1sR/3y0Uehxm5htmnY+2FTfqfeNYweMiAUFcOd1wreDzYz9fgvABWWPrmBTcyUO+mU7W&#10;mGk3cEm3U6hFhLDPUIEJocuk9JUhi37hOuLofbneYoiyr6XucYhw28o0SZ6kxYbjgsGOtoaq6+nb&#10;KjiHw/tldzBleV+Wq+vb61Act4NSD7OxeAYRaAz/4b/2i1aQpv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puDxQAAANsAAAAPAAAAAAAAAAAAAAAAAJgCAABkcnMv&#10;ZG93bnJldi54bWxQSwUGAAAAAAQABAD1AAAAigMAAAAA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ผู้บริหารท้องถิ่น นำรายงานผล</w:t>
                        </w:r>
                      </w:p>
                      <w:p w:rsidR="002913C2" w:rsidRPr="008360FA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8360FA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เสนอต่อสภาท้องถิ่นทราบ</w:t>
                        </w: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</w:p>
                      <w:p w:rsidR="002913C2" w:rsidRPr="008360FA" w:rsidRDefault="002913C2" w:rsidP="004E4C9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แผนผังลำดับงาน: หลายเอกสาร 33" o:spid="_x0000_s1055" type="#_x0000_t115" style="position:absolute;left:17499;top:58017;width:12160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Q+r4A&#10;AADbAAAADwAAAGRycy9kb3ducmV2LnhtbESPzQrCMBCE74LvEFbwpqkKItUoIoh68ODPAyzN2hSb&#10;TW2iVp/eCILHYWa+YWaLxpbiQbUvHCsY9BMQxJnTBecKzqd1bwLCB2SNpWNS8CIPi3m7NcNUuycf&#10;6HEMuYgQ9ikqMCFUqZQ+M2TR911FHL2Lqy2GKOtc6hqfEW5LOUySsbRYcFwwWNHKUHY93q0CzXZ3&#10;uO+kHhl9zk8bie99uCnV7TTLKYhATfiHf+2tVjAcwfdL/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5EPq+AAAA2wAAAA8AAAAAAAAAAAAAAAAAmAIAAGRycy9kb3ducmV2&#10;LnhtbFBLBQYAAAAABAAEAPUAAACDAwAAAAA=&#10;" fillcolor="#c9b5e8" strokecolor="#795d9b [3047]">
                  <v:fill color2="#f0eaf9" rotate="t" angle="180" colors="0 #c9b5e8;22938f #d9cbee;1 #f0eaf9" focus="100%" type="gradient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6" type="#_x0000_t202" style="position:absolute;left:29640;top:59115;width:27429;height:10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913C2" w:rsidRPr="00563646" w:rsidRDefault="002913C2" w:rsidP="004E4C92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6364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ประกาศให้ประชาชนทราบ</w:t>
                        </w:r>
                      </w:p>
                      <w:p w:rsidR="002913C2" w:rsidRPr="00563646" w:rsidRDefault="002913C2" w:rsidP="004E4C92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6364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ผยแพร่ ประชาสัมพันธ์</w:t>
                        </w:r>
                      </w:p>
                      <w:p w:rsidR="002913C2" w:rsidRPr="00563646" w:rsidRDefault="002913C2" w:rsidP="004E4C92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56364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แจ้งทุกส่วนราชการ และหน่วยงานที่เกี่ยวข้องทราบ</w:t>
                        </w:r>
                      </w:p>
                    </w:txbxContent>
                  </v:textbox>
                </v:shape>
                <v:shape id="ลูกศรลง 34" o:spid="_x0000_s1057" type="#_x0000_t67" style="position:absolute;left:43355;top:6148;width:2544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/OcQA&#10;AADbAAAADwAAAGRycy9kb3ducmV2LnhtbESPS2vDMBCE74X8B7GB3Bo5IS3FjRLyKg305DzodbG2&#10;lhtrZSz50X8fFQo9DjPzDbNcD7YSHTW+dKxgNk1AEOdOl1wouJzfHl9A+ICssXJMCn7Iw3o1elhi&#10;ql3PGXWnUIgIYZ+iAhNCnUrpc0MW/dTVxNH7co3FEGVTSN1gH+G2kvMkeZYWS44LBmvaGcpvp9Yq&#10;sN8XXmSb/V5/XP02MZ+Hd2pvSk3Gw+YVRKAh/If/2ketYP4Ev1/i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UPznEAAAA2wAAAA8AAAAAAAAAAAAAAAAAmAIAAGRycy9k&#10;b3ducmV2LnhtbFBLBQYAAAAABAAEAPUAAACJAwAAAAA=&#10;" adj="14954" fillcolor="white [3201]" strokecolor="red" strokeweight="2pt"/>
                <v:shape id="ลูกศรลง 35" o:spid="_x0000_s1058" type="#_x0000_t67" style="position:absolute;left:43355;top:19391;width:2540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S/MQA&#10;AADbAAAADwAAAGRycy9kb3ducmV2LnhtbESPQWsCMRSE74L/ITyhN80qVWQ1irQqHuxBK2Jvz83r&#10;ZnHzsmyirv/eCIUeh5n5hpnOG1uKG9W+cKyg30tAEGdOF5wrOHyvumMQPiBrLB2Tggd5mM/arSmm&#10;2t15R7d9yEWEsE9RgQmhSqX0mSGLvucq4uj9utpiiLLOpa7xHuG2lIMkGUmLBccFgxV9GMou+6tV&#10;MKav4Tk//izOl4Y/k23/3SzXJ6XeOs1iAiJQE/7Df+2NVjAYwet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T0vzEAAAA2wAAAA8AAAAAAAAAAAAAAAAAmAIAAGRycy9k&#10;b3ducmV2LnhtbFBLBQYAAAAABAAEAPUAAACJAwAAAAA=&#10;" adj="14964" fillcolor="white [3201]" strokecolor="red" strokeweight="2pt"/>
                <v:shape id="ลูกศรลง 36" o:spid="_x0000_s1059" type="#_x0000_t67" style="position:absolute;left:43355;top:30112;width:2540;height:4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3Z8YA&#10;AADbAAAADwAAAGRycy9kb3ducmV2LnhtbESPQWvCQBSE7wX/w/IKvdWN0qrEbETUlh70oC2it2f2&#10;NRvMvg3Zrab/3hUKPQ4z8w2TzTpbiwu1vnKsYNBPQBAXTldcKvj6fHuegPABWWPtmBT8kodZ3nvI&#10;MNXuylu67EIpIoR9igpMCE0qpS8MWfR91xBH79u1FkOUbSl1i9cIt7UcJslIWqw4LhhsaGGoOO9+&#10;rIIJbV5P5f44P507XibrwYtZvR+Uenrs5lMQgbrwH/5rf2gFwzHcv8Qf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93Z8YAAADbAAAADwAAAAAAAAAAAAAAAACYAgAAZHJz&#10;L2Rvd25yZXYueG1sUEsFBgAAAAAEAAQA9QAAAIsDAAAAAA==&#10;" adj="14964" fillcolor="white [3201]" strokecolor="red" strokeweight="2pt"/>
                <v:shape id="ลูกศรลง 37" o:spid="_x0000_s1060" type="#_x0000_t67" style="position:absolute;left:43670;top:42724;width:2540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DjFcEA&#10;AADbAAAADwAAAGRycy9kb3ducmV2LnhtbERPy4rCMBTdC/5DuII7TRVnkI5RxBez0IU6DOPu2lyb&#10;YnNTmqj1781iwOXhvCezxpbiTrUvHCsY9BMQxJnTBecKfo7r3hiED8gaS8ek4EkeZtN2a4Kpdg/e&#10;0/0QchFD2KeowIRQpVL6zJBF33cVceQurrYYIqxzqWt8xHBbymGSfEqLBccGgxUtDGXXw80qGNPu&#10;45z/nubna8PLZDsYmdXmT6lup5l/gQjUhLf43/2tFQzj2Pgl/g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4xXBAAAA2wAAAA8AAAAAAAAAAAAAAAAAmAIAAGRycy9kb3du&#10;cmV2LnhtbFBLBQYAAAAABAAEAPUAAACGAwAAAAA=&#10;" adj="14964" fillcolor="white [3201]" strokecolor="red" strokeweight="2pt"/>
                <v:shape id="ลูกศรลง 38" o:spid="_x0000_s1061" type="#_x0000_t67" style="position:absolute;left:29796;top:53602;width:2540;height:4134;rotation:225303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lyMQA&#10;AADbAAAADwAAAGRycy9kb3ducmV2LnhtbESPQWvCQBSE74X+h+UVvOlGUdHoKm2goOClKurxmX3N&#10;ps2+DdnVpP++WxB6HGbmG2a57mwl7tT40rGC4SABQZw7XXKh4Hh4789A+ICssXJMCn7Iw3r1/LTE&#10;VLuWP+i+D4WIEPYpKjAh1KmUPjdk0Q9cTRy9T9dYDFE2hdQNthFuKzlKkqm0WHJcMFhTZij/3t+s&#10;gu0kay/ZeRe+3sbbceuG3pyuO6V6L93rAkSgLvyHH+2NVjCaw9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uZcjEAAAA2wAAAA8AAAAAAAAAAAAAAAAAmAIAAGRycy9k&#10;b3ducmV2LnhtbFBLBQYAAAAABAAEAPUAAACJAwAAAAA=&#10;" adj="14964" fillcolor="white [3201]" strokecolor="red" strokeweight="2pt"/>
                <v:line id="ตัวเชื่อมต่อตรง 41" o:spid="_x0000_s1062" style="position:absolute;visibility:visible;mso-wrap-style:square" from="21598,2995" to="21598,5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27" o:spid="_x0000_s1063" type="#_x0000_t110" style="position:absolute;left:15292;top:11508;width:12802;height:13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PU8AA&#10;AADbAAAADwAAAGRycy9kb3ducmV2LnhtbESPS4vCMBSF94L/IdwBd5o6gkptKoOguPSJuLs0d9oy&#10;zU1JMrX+eyMMzPJwHh8nW/emER05X1tWMJ0kIIgLq2suFVzO2/EShA/IGhvLpOBJHtb5cJBhqu2D&#10;j9SdQiniCPsUFVQhtKmUvqjIoJ/Yljh639YZDFG6UmqHjzhuGvmZJHNpsOZIqLClTUXFz+nXKLiH&#10;przeFrPlzt5v3cE4OmwiXI0++q8ViEB9+A//tfdawWwK7y/xB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zPU8AAAADbAAAADwAAAAAAAAAAAAAAAACYAgAAZHJzL2Rvd25y&#10;ZXYueG1sUEsFBgAAAAAEAAQA9QAAAIUDAAAAAA==&#10;" fillcolor="#ffa2a1" strokecolor="#bc4542 [3045]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2913C2" w:rsidRPr="00563646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 w:rsidRPr="00563646"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ทบทวน</w:t>
                        </w:r>
                      </w:p>
                      <w:p w:rsidR="002913C2" w:rsidRPr="00563646" w:rsidRDefault="002913C2" w:rsidP="004E4C92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Cs w:val="22"/>
                          </w:rPr>
                        </w:pPr>
                        <w:r w:rsidRPr="00563646"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ปรับปรุง</w:t>
                        </w:r>
                      </w:p>
                      <w:p w:rsidR="002913C2" w:rsidRPr="00563646" w:rsidRDefault="002913C2" w:rsidP="004E4C92">
                        <w:pPr>
                          <w:jc w:val="center"/>
                          <w:rPr>
                            <w:szCs w:val="22"/>
                          </w:rPr>
                        </w:pPr>
                        <w:r w:rsidRPr="00563646">
                          <w:rPr>
                            <w:rFonts w:ascii="TH SarabunIT๙" w:hAnsi="TH SarabunIT๙" w:cs="TH SarabunIT๙"/>
                            <w:szCs w:val="22"/>
                            <w:cs/>
                          </w:rPr>
                          <w:t>แก้ไข</w:t>
                        </w:r>
                      </w:p>
                    </w:txbxContent>
                  </v:textbox>
                </v:shape>
                <v:shape id="ลูกศรเชื่อมต่อแบบตรง 42" o:spid="_x0000_s1064" type="#_x0000_t32" style="position:absolute;left:16080;top:2995;width:54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<v:stroke endarrow="open"/>
                </v:shape>
                <v:shape id="ลูกศรเชื่อมต่อแบบตรง 43" o:spid="_x0000_s1065" type="#_x0000_t32" style="position:absolute;left:16080;top:31846;width:54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<v:stroke endarrow="open"/>
                </v:shape>
                <v:line id="ตัวเชื่อมต่อตรง 44" o:spid="_x0000_s1066" style="position:absolute;flip:x;visibility:visible;mso-wrap-style:square" from="21598,50607" to="33128,5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9zMUAAADbAAAADwAAAGRycy9kb3ducmV2LnhtbESPT2vCQBTE7wW/w/KE3pqNbdG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R9zMUAAADbAAAADwAAAAAAAAAA&#10;AAAAAAChAgAAZHJzL2Rvd25yZXYueG1sUEsFBgAAAAAEAAQA+QAAAJMDAAAAAA==&#10;" strokecolor="black [3040]"/>
              </v:group>
            </w:pict>
          </mc:Fallback>
        </mc:AlternateContent>
      </w: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4E4C92" w:rsidRPr="004E4C92" w:rsidRDefault="004E4C92" w:rsidP="004E4C9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E4C9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ผนภาพที่ </w:t>
      </w:r>
      <w:r w:rsidRPr="004E4C9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  <w:r w:rsidRPr="004E4C9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การติดตามและประเมินผล</w:t>
      </w:r>
    </w:p>
    <w:p w:rsidR="00F2558E" w:rsidRDefault="003C4051" w:rsidP="00A31FDD">
      <w:pPr>
        <w:spacing w:before="240" w:after="24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-3-</w:t>
      </w:r>
    </w:p>
    <w:p w:rsidR="00AA1E42" w:rsidRDefault="00AA1E42" w:rsidP="00311955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AA1E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๔.  </w:t>
      </w:r>
      <w:r w:rsidR="00BF3F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ครื่องมือที่ใช้ในการ</w:t>
      </w:r>
      <w:r w:rsidRPr="00AA1E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="00966B4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</w:p>
    <w:p w:rsidR="00885FEE" w:rsidRPr="00002CB5" w:rsidRDefault="00DB2768" w:rsidP="00DB276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885FEE" w:rsidRPr="00002CB5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85FE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่านางแนว</w:t>
      </w:r>
      <w:r w:rsidR="00885FEE" w:rsidRPr="00002CB5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885FEE" w:rsidRPr="00002C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85FEE" w:rsidRPr="00002CB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85FEE" w:rsidRPr="00EB7998" w:rsidRDefault="00885FEE" w:rsidP="00885FE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998">
        <w:rPr>
          <w:rFonts w:ascii="TH SarabunIT๙" w:eastAsia="Times New Roman" w:hAnsi="TH SarabunIT๙" w:cs="TH SarabunIT๙" w:hint="cs"/>
          <w:sz w:val="32"/>
          <w:szCs w:val="32"/>
          <w:cs/>
        </w:rPr>
        <w:t>(1) การวัดผลในเชิงปริมาณ</w:t>
      </w:r>
    </w:p>
    <w:p w:rsidR="00885FEE" w:rsidRPr="00EB7998" w:rsidRDefault="00885FEE" w:rsidP="00885FE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79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EB79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:rsidR="00885FEE" w:rsidRPr="00EB7998" w:rsidRDefault="00885FEE" w:rsidP="00885FEE">
      <w:pPr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แบบที่  ๑  การกำกับการจัดทำแผนยุทธศาสตร์ขององค์กรปกครองส่วนท้องถิ่น</w:t>
      </w:r>
    </w:p>
    <w:p w:rsidR="00885FEE" w:rsidRPr="00EB7998" w:rsidRDefault="00885FEE" w:rsidP="00885F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แบบที่  ๒  แบบติดตามผลการดำเนินงานขององค์กรปกครองส่วนท้องถิ่น</w:t>
      </w:r>
    </w:p>
    <w:p w:rsidR="00885FEE" w:rsidRDefault="00885FEE" w:rsidP="00885F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แบบที่  ๓/๑  แบบประเมินผลการดำเนินงานตามแผนยุทธศาสตร์</w:t>
      </w:r>
      <w:r w:rsidRPr="00EB799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บบ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ประเมินคุณภาพของ</w:t>
      </w:r>
    </w:p>
    <w:p w:rsidR="00885FEE" w:rsidRPr="00EB7998" w:rsidRDefault="00885FEE" w:rsidP="00885FE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 </w:t>
      </w:r>
    </w:p>
    <w:p w:rsidR="00885FEE" w:rsidRPr="00EB7998" w:rsidRDefault="00426CBC" w:rsidP="00426CB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</w:t>
      </w:r>
      <w:r w:rsidR="00885FEE" w:rsidRPr="00EB7998">
        <w:rPr>
          <w:rFonts w:ascii="TH SarabunIT๙" w:eastAsia="Times New Roman" w:hAnsi="TH SarabunIT๙" w:cs="TH SarabunIT๙"/>
          <w:sz w:val="32"/>
          <w:szCs w:val="32"/>
          <w:cs/>
        </w:rPr>
        <w:t>(แจ้งตามหนังสือกระทรวงมหาดไทย</w:t>
      </w:r>
      <w:r w:rsidR="003600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ด่วนที่สุด </w:t>
      </w:r>
      <w:r w:rsidR="00885FEE" w:rsidRPr="00EB7998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มท ๐๘๑๐.๒/ว ๐๗๐๓  ลงวันที่ ๒  กุมภาพันธ์  ๒๕๕๘ เรื่อง แนวทางและหลักเกณฑ์การจัดทำและประสานแผนสามปีขององค์กรปกครองส่วนท้องถิ่น ข้อ ๗ การวัดคุณภาพของแผนพัฒนาท้องถิ่น  ตามนัยหนังสือกระทรวงมหาดไทย  ด่วนที่สุด ที่ มท ๐๘๑๐.๒/ว ๔๘๓๐  ลงวันที่  ๒๒  พฤศจิกายน  ๒๕๕๖  ให้แล้วเสร็จภายใน ๑๕ วัน  นับแต่วันประกาศใช้แผนพัฒนาท้องถิ่น) </w:t>
      </w:r>
      <w:r w:rsidR="00885FEE" w:rsidRPr="00EB799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85FEE" w:rsidRPr="00EB7998" w:rsidRDefault="00F92A46" w:rsidP="00F92A4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85FEE" w:rsidRPr="00EB79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ด้วยระบบ </w:t>
      </w:r>
      <w:r w:rsidR="00885FEE" w:rsidRPr="00EB799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e-plan  </w:t>
      </w:r>
      <w:r w:rsidR="00885FEE" w:rsidRPr="00134B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(</w:t>
      </w:r>
      <w:hyperlink r:id="rId8" w:history="1">
        <w:r w:rsidR="00885FEE" w:rsidRPr="00134B88">
          <w:rPr>
            <w:rFonts w:ascii="TH SarabunIT๙" w:eastAsia="Times New Roman" w:hAnsi="TH SarabunIT๙" w:cs="TH SarabunIT๙"/>
            <w:b/>
            <w:bCs/>
            <w:color w:val="000000" w:themeColor="text1"/>
            <w:sz w:val="32"/>
            <w:szCs w:val="32"/>
            <w:u w:val="single"/>
          </w:rPr>
          <w:t>www.dla.go.th</w:t>
        </w:r>
      </w:hyperlink>
      <w:r w:rsidR="00885FEE" w:rsidRPr="00134B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)</w:t>
      </w:r>
    </w:p>
    <w:p w:rsidR="00885FEE" w:rsidRPr="00EB7998" w:rsidRDefault="00885FEE" w:rsidP="00885FE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(๒) การวัดผลในเชิงคุณภาพ</w:t>
      </w:r>
    </w:p>
    <w:p w:rsidR="00885FEE" w:rsidRDefault="00885FEE" w:rsidP="00885FE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B799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 xml:space="preserve">ดผลเชิงคุณภาพ  </w:t>
      </w:r>
      <w:r w:rsidRPr="00EB799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นางแนว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ใช้การสำรวจความพึงพอใจในการวัดผลเชิงคุณภาพโดยภาพรวม โดยได้มีการประเมินความพึงพอใจ  ซึ่งการประเมินความพึงพอใจทำให้ทราบถึงผลเชิงคุณภาพในการดำเนินงานของ</w:t>
      </w:r>
      <w:r w:rsidRPr="00EB7998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ท่านางแนว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ภาพรวม  </w:t>
      </w:r>
    </w:p>
    <w:p w:rsidR="00885FEE" w:rsidRPr="00EB7998" w:rsidRDefault="00885FEE" w:rsidP="00885FE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EB79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EB799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ดยเครื่องมือที่ใช้ในการประเมินความพึงพอใจ  มีดังนี้</w:t>
      </w:r>
    </w:p>
    <w:p w:rsidR="00885FEE" w:rsidRDefault="00885FEE" w:rsidP="00885FE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แบบที่  ๓/๒  แบบประเมินความพึงพอใจต่อผลการ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งถิ่นใน</w:t>
      </w:r>
    </w:p>
    <w:p w:rsidR="00885FEE" w:rsidRPr="00EB7998" w:rsidRDefault="00885FEE" w:rsidP="00885FE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ภาพรวม</w:t>
      </w:r>
    </w:p>
    <w:p w:rsidR="00885FEE" w:rsidRDefault="00885FEE" w:rsidP="00885FEE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EB7998">
        <w:rPr>
          <w:rFonts w:ascii="TH SarabunIT๙" w:eastAsia="Times New Roman" w:hAnsi="TH SarabunIT๙" w:cs="TH SarabunIT๙"/>
          <w:sz w:val="32"/>
          <w:szCs w:val="32"/>
          <w:cs/>
        </w:rPr>
        <w:t>แบบที่  ๓/๓  แบบประเมินความพึงพอใจต่อผลการดำเนิ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 w:rsidRPr="00EC6CFE">
        <w:rPr>
          <w:rFonts w:ascii="TH SarabunIT๙" w:hAnsi="TH SarabunIT๙" w:cs="TH SarabunIT๙" w:hint="cs"/>
          <w:sz w:val="32"/>
          <w:szCs w:val="32"/>
          <w:cs/>
        </w:rPr>
        <w:t>ในแต่ละ</w:t>
      </w:r>
    </w:p>
    <w:p w:rsidR="00885FEE" w:rsidRPr="00EC6CFE" w:rsidRDefault="00885FEE" w:rsidP="00885FEE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ยุทธศาสตร์</w:t>
      </w:r>
    </w:p>
    <w:p w:rsidR="002607D5" w:rsidRDefault="006D539B" w:rsidP="00885FEE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>5</w:t>
      </w:r>
      <w:r w:rsidR="002607D5" w:rsidRPr="00AA1E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="002607D5" w:rsidRPr="00AA1E4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โยชน์ของการติดตามและประเมินผล</w:t>
      </w:r>
      <w:r w:rsidR="002607D5" w:rsidRPr="00AA1E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1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3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1793A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D81BAB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5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D81BAB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81BAB" w:rsidRDefault="00D81BAB" w:rsidP="00D81BAB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4-</w:t>
      </w:r>
    </w:p>
    <w:p w:rsidR="00B1118F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lastRenderedPageBreak/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A1793A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ผู้บริหารท้องถิ่น 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ปลัด/รองปลัด ผู้บริหารระดับสำนัก/กอง/ฝ่ายต่าง ๆ ขององค์การบริหารส่วนตำบลท่านางแนว 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D81BAB" w:rsidRPr="00A1793A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ในองค์การบริหารส่วนตำบลท่านางแนว  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องค์การบริหารส่วนตำบลท่านางแนว  เกิดความสำเร็จตามเป้าหมายหลัก มีความสอดคล้องและเกิดประสิทธิภาพและประสิทธิผล</w:t>
      </w:r>
    </w:p>
    <w:p w:rsidR="00D81BAB" w:rsidRPr="00A1793A" w:rsidRDefault="00D81BAB" w:rsidP="00D81BAB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  <w:t>8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</w:rPr>
        <w:tab/>
      </w:r>
      <w:r w:rsidRPr="00A1793A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องค์การบริหารส่วนตำบลท่านางแนว  </w:t>
      </w:r>
    </w:p>
    <w:p w:rsidR="00D81BAB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81BAB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81BAB" w:rsidRDefault="00D81BAB" w:rsidP="00D81BAB">
      <w:pPr>
        <w:pStyle w:val="ab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A11D96" w:rsidRDefault="00A11D96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3474C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11D96" w:rsidRDefault="00A11D96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B76F22" w:rsidRDefault="00B76F22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75B6A" w:rsidRDefault="00E3474C" w:rsidP="00AA1E4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5-</w:t>
      </w:r>
    </w:p>
    <w:p w:rsidR="00145A68" w:rsidRDefault="00145A68" w:rsidP="00BB79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lastRenderedPageBreak/>
        <w:t>บทที่  2</w:t>
      </w:r>
    </w:p>
    <w:p w:rsidR="009D7D1E" w:rsidRDefault="00836833" w:rsidP="00BB79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วิสัยทัศน์  เป้าประสงค์</w:t>
      </w:r>
      <w:r w:rsidR="009D7D1E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  </w:t>
      </w:r>
      <w:r w:rsidR="00BB7925" w:rsidRPr="00BB792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="009D7D1E">
        <w:rPr>
          <w:rFonts w:ascii="TH SarabunIT๙" w:eastAsia="Calibri" w:hAnsi="TH SarabunIT๙" w:cs="TH SarabunIT๙"/>
          <w:b/>
          <w:bCs/>
          <w:sz w:val="36"/>
          <w:szCs w:val="36"/>
        </w:rPr>
        <w:t xml:space="preserve"> </w:t>
      </w:r>
    </w:p>
    <w:p w:rsidR="00BB7925" w:rsidRPr="00BB7925" w:rsidRDefault="009D7D1E" w:rsidP="00BB792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และนโยบายของผู้บริหาร</w:t>
      </w:r>
      <w:r w:rsidR="00BB7925" w:rsidRPr="00BB7925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ท่านางแนว</w:t>
      </w:r>
    </w:p>
    <w:p w:rsidR="00BB7925" w:rsidRPr="00BB7925" w:rsidRDefault="00BB7925" w:rsidP="00BB7925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79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วิสัยทัศน์</w:t>
      </w:r>
    </w:p>
    <w:p w:rsidR="00BB7925" w:rsidRPr="00BB7925" w:rsidRDefault="00BB7925" w:rsidP="00BB792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“พัฒนาแหล่งน้ำอย่างยั่งยืน เป็นศูนย์กลางจำหน่ายสินค้าผลิตภัณฑ์พื้นบ้าน</w:t>
      </w:r>
    </w:p>
    <w:p w:rsidR="00BB7925" w:rsidRPr="00BB7925" w:rsidRDefault="00BB7925" w:rsidP="00BB792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อนุรักษ์ฟื้นฟูประเพณีภูมิปัญญาท้องถิ่น ชุมชนเข้มแข็งและสามัคคี”</w:t>
      </w:r>
    </w:p>
    <w:p w:rsidR="00836833" w:rsidRDefault="00836833" w:rsidP="00BB7925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836833" w:rsidRPr="00836833" w:rsidRDefault="00836833" w:rsidP="00BB792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368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E94BB4" w:rsidRDefault="00BB7925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B79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พัฒนาสาธารณูปโภค</w:t>
      </w:r>
      <w:r w:rsidR="00E94BB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E94BB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้องกันและบรรเทาสาธารณภัยอันจะเกิดแก่ชีวิตและทรัพย์สิน</w:t>
      </w:r>
    </w:p>
    <w:p w:rsidR="00BB7925" w:rsidRPr="00BB7925" w:rsidRDefault="00BB7925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2. </w:t>
      </w:r>
      <w:r w:rsidR="003C46D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ะบบการคมนาคมขนส่งมีประสิทธิภาพได้มาตรฐานและเพียงพอต่อความต้องการของประชาชน</w:t>
      </w:r>
    </w:p>
    <w:p w:rsidR="00BB7925" w:rsidRPr="00BB7925" w:rsidRDefault="00BB7925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3. </w:t>
      </w:r>
      <w:r w:rsidR="00996D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จัดการศึกษา กีฬา และนันทนาการให้มีประสิทธิภาพ</w:t>
      </w:r>
    </w:p>
    <w:p w:rsidR="00BB7925" w:rsidRPr="00BB7925" w:rsidRDefault="00BB7925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4. </w:t>
      </w:r>
      <w:r w:rsidR="0018667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พัฒนาแหล่งน้ำ อนุรักษ์และฟื้นฟูทรัพยากรธรรมชาติและสิ่งแวดล้อมให้คงอยู่อย่างยั่งยืน</w:t>
      </w:r>
    </w:p>
    <w:p w:rsidR="00BB7925" w:rsidRDefault="00BB7925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5. </w:t>
      </w:r>
      <w:r w:rsidR="00C865E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่งเสริมอาชีพตามหลักปรัชญาเศรษฐกิจพอเพียง และป้องกันโรคระบาดในพืชและสัตว์</w:t>
      </w:r>
    </w:p>
    <w:p w:rsidR="00C865E1" w:rsidRDefault="00C865E1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. </w:t>
      </w:r>
      <w:r w:rsidR="00486A5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จัดการด้านสวัสดิการสังคมให้แก่ผู้สูงอายุ ผู้พิการ ผู้ติดเชื้อเอดส์ และผู้ด้อยโอกาส และการให้บริการด้านสาธารณสุขอย่างมีประสิทธิภาพ</w:t>
      </w:r>
    </w:p>
    <w:p w:rsidR="00486A50" w:rsidRDefault="00486A50" w:rsidP="00BB7925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. การบริหารงานและความร่วมมือขององค์การบริหารส่วนตำบลท่านางแนว มีประสิทธิภาพ ส่งเสริมกระบวนการมีส่วนร่วมและความร่วมมือทุกภาคส่วนในการพัฒนาท้องถิ่น</w:t>
      </w:r>
    </w:p>
    <w:p w:rsidR="00B15E24" w:rsidRPr="00BB7925" w:rsidRDefault="00B15E24" w:rsidP="00B15E24">
      <w:pPr>
        <w:autoSpaceDE w:val="0"/>
        <w:autoSpaceDN w:val="0"/>
        <w:adjustRightInd w:val="0"/>
        <w:spacing w:before="12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B792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การพัฒนาและแผนงานขององค์การบริหารส่วนตำบลท่านางแนว</w:t>
      </w:r>
    </w:p>
    <w:p w:rsidR="00B15E24" w:rsidRPr="00BB7925" w:rsidRDefault="00B15E24" w:rsidP="00B15E2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7925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ยุทธศาสตร์การพัฒนาเป็นกรอบชี้นำ  ในการกำหนดวิธีการหรือขั้นตอนที่ท้องถิ่นเลือกจะปฏิบัติ  เพื่อให้บรรลุวิสัยทัศน์ขององค์การบริหารส่วนตำบลท่านางแนว  ที่กำหนดไว้มียุทธศาสตร์หลักในการดำเนินงาน   รวม </w:t>
      </w:r>
    </w:p>
    <w:p w:rsidR="00B15E24" w:rsidRPr="00BB7925" w:rsidRDefault="00B15E24" w:rsidP="00B15E24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B7925">
        <w:rPr>
          <w:rFonts w:ascii="TH SarabunIT๙" w:eastAsia="Calibri" w:hAnsi="TH SarabunIT๙" w:cs="TH SarabunIT๙"/>
          <w:sz w:val="32"/>
          <w:szCs w:val="32"/>
          <w:cs/>
        </w:rPr>
        <w:t xml:space="preserve">8 ยุทธศาสตร์ ดังนี้ </w:t>
      </w:r>
    </w:p>
    <w:p w:rsidR="00210C9C" w:rsidRDefault="00B15E24" w:rsidP="00F1294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B792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BB792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ุทธศาสตร์ที่ 1  การพัฒนาคุณภาพคนและสังคม</w:t>
      </w:r>
      <w:r w:rsidR="00210C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โดยมีเป้าหมาย ดังนี้</w:t>
      </w:r>
    </w:p>
    <w:p w:rsidR="00210C9C" w:rsidRDefault="00210C9C" w:rsidP="00F1294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 เพื่อให้ประชาชนมีน้ำใช้อุปโภคบริโภคเพียงพอ</w:t>
      </w:r>
    </w:p>
    <w:p w:rsidR="00210C9C" w:rsidRDefault="00210C9C" w:rsidP="00F1294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 เพื่อป้องกันไม่ให้น้ำท่วมขัง</w:t>
      </w:r>
    </w:p>
    <w:p w:rsidR="00633492" w:rsidRDefault="00210C9C" w:rsidP="00F1294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 เพื่อป้องกันและลดจำนวนอุบัติเหตุในชุมชน</w:t>
      </w:r>
    </w:p>
    <w:p w:rsidR="00B15E24" w:rsidRDefault="00633492" w:rsidP="00F1294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4. เพื่อรณรงค์ป้องกั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แก้ไขปัญหายาเสพติดในชุมชน</w:t>
      </w:r>
      <w:r w:rsidR="00B15E24" w:rsidRPr="00BB792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2A6F32" w:rsidRDefault="002A6F32" w:rsidP="002A6F32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2A6F32" w:rsidRDefault="002A6F32" w:rsidP="002A6F32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2A6F3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1. </w:t>
      </w:r>
      <w:r w:rsidRPr="002A6F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ฒนาระบบสาธารณูปโภคให้ครบถ้วน</w:t>
      </w:r>
    </w:p>
    <w:p w:rsidR="002A6F32" w:rsidRPr="002A6F32" w:rsidRDefault="002A6F32" w:rsidP="002A6F32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2A6F32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2. </w:t>
      </w:r>
      <w:r w:rsidRPr="002A6F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ัฒนา ปรับปรุงทางระบายน้ำ</w:t>
      </w:r>
    </w:p>
    <w:p w:rsidR="002A6F32" w:rsidRPr="002A6F32" w:rsidRDefault="002A6F32" w:rsidP="002A6F32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A6F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รณรงค์และตั้งจุดตรวจเพื่อป้องกันอุบัติเหตุ</w:t>
      </w:r>
    </w:p>
    <w:p w:rsidR="002A6F32" w:rsidRDefault="002A6F32" w:rsidP="00B27129">
      <w:pPr>
        <w:spacing w:after="0" w:line="240" w:lineRule="auto"/>
        <w:ind w:left="72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2A6F3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4. รณรงค์ป้องกันปัญหายาเสพติด</w:t>
      </w:r>
    </w:p>
    <w:p w:rsidR="00B15E24" w:rsidRDefault="00B15E24" w:rsidP="00B27129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2  การพัฒนาโครงสร้างพื้นฐาน</w:t>
      </w:r>
      <w:r w:rsidR="00A901C6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A901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A901C6" w:rsidRDefault="0091269C" w:rsidP="00F12942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91269C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ให้การคมนาคมทางบก</w:t>
      </w:r>
      <w:r w:rsidRPr="0091269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1269C">
        <w:rPr>
          <w:rFonts w:ascii="TH SarabunIT๙" w:eastAsia="Times New Roman" w:hAnsi="TH SarabunIT๙" w:cs="TH SarabunIT๙" w:hint="cs"/>
          <w:sz w:val="32"/>
          <w:szCs w:val="32"/>
          <w:cs/>
        </w:rPr>
        <w:t>สะดวก</w:t>
      </w:r>
      <w:r w:rsidRPr="0091269C">
        <w:rPr>
          <w:rFonts w:ascii="TH SarabunIT๙" w:eastAsia="Times New Roman" w:hAnsi="TH SarabunIT๙" w:cs="TH SarabunIT๙"/>
          <w:sz w:val="32"/>
          <w:szCs w:val="32"/>
          <w:cs/>
        </w:rPr>
        <w:t xml:space="preserve"> รวดเร็ว</w:t>
      </w:r>
      <w:r w:rsidRPr="0091269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1269C">
        <w:rPr>
          <w:rFonts w:ascii="TH SarabunIT๙" w:eastAsia="Times New Roman" w:hAnsi="TH SarabunIT๙" w:cs="TH SarabunIT๙" w:hint="cs"/>
          <w:sz w:val="32"/>
          <w:szCs w:val="32"/>
          <w:cs/>
        </w:rPr>
        <w:t>ปลอดภัย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E51582" w:rsidRDefault="00E51582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E515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1. </w:t>
      </w:r>
      <w:r w:rsidRPr="00E51582">
        <w:rPr>
          <w:rFonts w:ascii="TH SarabunIT๙" w:eastAsia="Cordia New" w:hAnsi="TH SarabunIT๙" w:cs="TH SarabunIT๙" w:hint="cs"/>
          <w:sz w:val="32"/>
          <w:szCs w:val="32"/>
          <w:cs/>
        </w:rPr>
        <w:t>พัฒนา ปรับปรุง และบูรณะถนน</w:t>
      </w:r>
    </w:p>
    <w:p w:rsidR="00B15E24" w:rsidRDefault="00B15E24" w:rsidP="00F12942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3  การพัฒนาการศึกษาและศักยภาพพลเมือง</w:t>
      </w:r>
      <w:r w:rsidR="006D56A6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6D5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D667BE" w:rsidRPr="00D667BE" w:rsidRDefault="00D667BE" w:rsidP="00D667B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D667BE">
        <w:rPr>
          <w:rFonts w:ascii="TH SarabunIT๙" w:eastAsia="Times New Roman" w:hAnsi="TH SarabunIT๙" w:cs="TH SarabunIT๙" w:hint="cs"/>
          <w:sz w:val="32"/>
          <w:szCs w:val="32"/>
          <w:cs/>
        </w:rPr>
        <w:t>1. เพื่อส่งเสริมด้านการศึกษา</w:t>
      </w:r>
    </w:p>
    <w:p w:rsidR="00E51582" w:rsidRDefault="000C54F8" w:rsidP="00E5158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6</w:t>
      </w:r>
      <w:r w:rsidR="00E51582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>-</w:t>
      </w:r>
    </w:p>
    <w:p w:rsidR="00D667BE" w:rsidRPr="00D667BE" w:rsidRDefault="00D667BE" w:rsidP="00D3736B">
      <w:pPr>
        <w:spacing w:after="0" w:line="240" w:lineRule="auto"/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D667BE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2</w:t>
      </w:r>
      <w:r w:rsidRPr="00D667BE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667BE">
        <w:rPr>
          <w:rFonts w:ascii="TH SarabunIT๙" w:eastAsia="Times New Roman" w:hAnsi="TH SarabunIT๙" w:cs="TH SarabunIT๙"/>
          <w:sz w:val="32"/>
          <w:szCs w:val="32"/>
          <w:cs/>
        </w:rPr>
        <w:t>เพื่อให้ประชาชนมีคุณภาพชีวิตที่ดีขึ้น</w:t>
      </w:r>
      <w:r w:rsidRPr="00D667B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D667BE">
        <w:rPr>
          <w:rFonts w:ascii="TH SarabunIT๙" w:eastAsia="Times New Roman" w:hAnsi="TH SarabunIT๙" w:cs="TH SarabunIT๙"/>
          <w:sz w:val="32"/>
          <w:szCs w:val="32"/>
          <w:cs/>
        </w:rPr>
        <w:t>มีสุขภาพพลานามัยสมบูรณ์แข็งแรง</w:t>
      </w:r>
    </w:p>
    <w:p w:rsidR="00D667BE" w:rsidRDefault="003B7590" w:rsidP="00B27129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3B759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ส่งเสริมศักยภาพเยาวชนและการสังคมสงเคราะห์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C07055" w:rsidRPr="00C07055" w:rsidRDefault="00C07055" w:rsidP="00C0705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C07055">
        <w:rPr>
          <w:rFonts w:ascii="TH SarabunIT๙" w:eastAsia="Times New Roman" w:hAnsi="TH SarabunIT๙" w:cs="TH SarabunIT๙" w:hint="cs"/>
          <w:sz w:val="32"/>
          <w:szCs w:val="32"/>
          <w:cs/>
        </w:rPr>
        <w:t>1. ส่งเสริมสนับสนุนด้านการศึกษา งานพิธีสำคัญและรัฐพิธีต่าง ๆ</w:t>
      </w:r>
    </w:p>
    <w:p w:rsidR="00C07055" w:rsidRPr="00C07055" w:rsidRDefault="00C07055" w:rsidP="00C07055">
      <w:pPr>
        <w:spacing w:after="0" w:line="240" w:lineRule="auto"/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C0705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C07055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C070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่งเสริมด้านการกีฬา และนันทนาการ</w:t>
      </w:r>
    </w:p>
    <w:p w:rsidR="00C07055" w:rsidRDefault="00C07055" w:rsidP="00C0705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0705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ส่งเสริมศักยภาพของเยาวชน และกลุ่มสตรี</w:t>
      </w:r>
    </w:p>
    <w:p w:rsidR="00B15E24" w:rsidRDefault="00B15E24" w:rsidP="00B27129">
      <w:pPr>
        <w:spacing w:after="0" w:line="240" w:lineRule="auto"/>
        <w:ind w:left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4  การพัฒนาด้านการบริหารจัดการทรัพยากรธรรมชาติและสิ่งแวดล้อมเพื่อการพัฒนา</w:t>
      </w:r>
    </w:p>
    <w:p w:rsidR="00AF0F2C" w:rsidRDefault="00F70681" w:rsidP="00F12942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                 </w:t>
      </w:r>
      <w:r w:rsidR="00B15E24"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อย่างยั่งยืน</w:t>
      </w:r>
      <w:r w:rsidR="00B15E24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="006F641B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</w:t>
      </w:r>
      <w:r w:rsidR="006F64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AF0F2C" w:rsidRDefault="00AF0F2C" w:rsidP="00AF0F2C">
      <w:pPr>
        <w:spacing w:after="0" w:line="240" w:lineRule="auto"/>
        <w:ind w:firstLine="216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. </w:t>
      </w:r>
      <w:r w:rsidRPr="00AF0F2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ารอนุรักษ์ทรัพยากรธรรมชาติและสิ่งแวดล้อม เช่น ปลูกต้นไม้ อนุรักษ์ฟื้นฟูแหล่งน้ำ </w:t>
      </w:r>
    </w:p>
    <w:p w:rsidR="00AF0F2C" w:rsidRDefault="00AF0F2C" w:rsidP="00AF0F2C">
      <w:pPr>
        <w:spacing w:after="0" w:line="240" w:lineRule="auto"/>
        <w:ind w:firstLine="216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AF0F2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บริหารจัดการขยะ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87745E" w:rsidRPr="0087745E" w:rsidRDefault="0087745E" w:rsidP="0087745E">
      <w:pPr>
        <w:spacing w:after="0" w:line="240" w:lineRule="auto"/>
        <w:ind w:left="1440" w:firstLine="720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8774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อนุรักษ์ ฟื้นฟูทรัพยากรธรรมชาติและสิ่งแวดล้อมให้อุดมสมบูรณ์</w:t>
      </w:r>
    </w:p>
    <w:p w:rsidR="001F2E5B" w:rsidRDefault="0087745E" w:rsidP="0087745E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8774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Pr="008774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จัดการขยะ</w:t>
      </w:r>
      <w:r w:rsidRPr="0087745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ิ่งปฏิกูล มูล ฝอย</w:t>
      </w:r>
    </w:p>
    <w:p w:rsidR="00B15E24" w:rsidRDefault="00B15E24" w:rsidP="00F1294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b/>
          <w:bCs/>
          <w:sz w:val="32"/>
          <w:szCs w:val="20"/>
          <w:cs/>
          <w:lang w:val="th-TH"/>
        </w:rPr>
        <w:tab/>
      </w: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5  การพัฒนาการเกษตรยั่งยืน</w:t>
      </w:r>
      <w:r w:rsidR="006F641B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6F64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905C0F" w:rsidRPr="00905C0F" w:rsidRDefault="00905C0F" w:rsidP="000E3140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905C0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เพื่อส่งเสริมประชาชนให้ดำเนินชีวิตตามหลักเศรษฐกิจพอเพียง</w:t>
      </w:r>
    </w:p>
    <w:p w:rsidR="006F641B" w:rsidRDefault="000E3140" w:rsidP="00F12942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0E314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เพื่อป้องกันโรคระบาดในพืชและสัตว์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770F14" w:rsidRPr="00770F14" w:rsidRDefault="00770F14" w:rsidP="00770F14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0F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ส่งเสริมอาชีพทางการเกษตร และสนับสนุนการปลูกพืชเศรษฐกิจ</w:t>
      </w:r>
    </w:p>
    <w:p w:rsidR="00770F14" w:rsidRDefault="00770F14" w:rsidP="00770F14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0F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การป้องกันโรคระบาดในพืชและสัตว์</w:t>
      </w:r>
    </w:p>
    <w:p w:rsidR="00B15E24" w:rsidRDefault="00B15E24" w:rsidP="00F12942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6  การเสริมสร้างสุขภาวะ</w:t>
      </w:r>
      <w:r w:rsidR="005A289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B735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9B09F6" w:rsidRPr="009B09F6" w:rsidRDefault="009B09F6" w:rsidP="009B09F6">
      <w:pPr>
        <w:tabs>
          <w:tab w:val="left" w:pos="312"/>
        </w:tabs>
        <w:spacing w:after="0" w:line="240" w:lineRule="auto"/>
        <w:ind w:left="1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9B09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เพื่อสงเคราะห์ผู้สูงอายุ ผู้พิการ ผู้ป่วยติดเชื้อเอดส์และผู้ด้อยโอกาส</w:t>
      </w:r>
    </w:p>
    <w:p w:rsidR="009B09F6" w:rsidRPr="009B09F6" w:rsidRDefault="009B09F6" w:rsidP="009B09F6">
      <w:pPr>
        <w:tabs>
          <w:tab w:val="left" w:pos="312"/>
        </w:tabs>
        <w:spacing w:after="0" w:line="240" w:lineRule="auto"/>
        <w:ind w:left="1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 w:rsidRPr="009B09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เพื่อให้บริการสาธารณสุขแก่ประชาชน</w:t>
      </w:r>
    </w:p>
    <w:p w:rsidR="009B09F6" w:rsidRDefault="009B09F6" w:rsidP="009B09F6">
      <w:pPr>
        <w:suppressAutoHyphens/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9B09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เพื่อป้องกันโรคระบาดต่าง ๆ ในชุมชน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3E105E" w:rsidRPr="003E105E" w:rsidRDefault="003E105E" w:rsidP="003E105E">
      <w:pPr>
        <w:tabs>
          <w:tab w:val="left" w:pos="312"/>
        </w:tabs>
        <w:spacing w:after="0" w:line="240" w:lineRule="auto"/>
        <w:ind w:left="1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3E10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สงเคราะห์ผู้สูงอายุ ผู้พิการ ผู้ป่วยติดเชื้อเอดส์และผู้ด้อยโอกาส</w:t>
      </w:r>
    </w:p>
    <w:p w:rsidR="003E105E" w:rsidRPr="003E105E" w:rsidRDefault="003E105E" w:rsidP="003E105E">
      <w:pPr>
        <w:tabs>
          <w:tab w:val="left" w:pos="312"/>
        </w:tabs>
        <w:spacing w:after="0" w:line="240" w:lineRule="auto"/>
        <w:ind w:left="1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3E10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การให้บริการสาธารณสุขที่รวดเร็ว</w:t>
      </w:r>
    </w:p>
    <w:p w:rsidR="00B27129" w:rsidRPr="00BB7925" w:rsidRDefault="003E105E" w:rsidP="003E105E">
      <w:pPr>
        <w:suppressAutoHyphens/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3E105E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การป้องกันโรคระบาดต่าง ๆ ในชุมชน เช่น โรคไข้หวัด</w:t>
      </w:r>
    </w:p>
    <w:p w:rsidR="00B15E24" w:rsidRDefault="00B15E24" w:rsidP="009F5CD3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7  การเสริมสร้างทางสังคมให้เข้มแข็งและพัฒนาเศรษฐกิจชุมชน เพื่อการแข่งขันภายใต้</w:t>
      </w:r>
    </w:p>
    <w:p w:rsidR="00B15E24" w:rsidRDefault="00B15E24" w:rsidP="00F12942">
      <w:pPr>
        <w:suppressAutoHyphens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                   </w:t>
      </w: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หลักปรัชญาเศรษฐกิจพอเพียง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B735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9F5CD3" w:rsidRPr="009F5CD3" w:rsidRDefault="009F5CD3" w:rsidP="009F5CD3">
      <w:pPr>
        <w:tabs>
          <w:tab w:val="left" w:pos="312"/>
        </w:tabs>
        <w:spacing w:after="0" w:line="240" w:lineRule="auto"/>
        <w:ind w:left="1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9F5C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เพื่อส่งเสริมวัฒนธรรม ประเพณี</w:t>
      </w:r>
      <w:r w:rsidRPr="009F5CD3">
        <w:rPr>
          <w:rFonts w:ascii="TH SarabunIT๙" w:eastAsia="Times New Roman" w:hAnsi="TH SarabunIT๙" w:cs="TH SarabunIT๙" w:hint="cs"/>
          <w:sz w:val="32"/>
          <w:szCs w:val="32"/>
          <w:cs/>
        </w:rPr>
        <w:t>ให้คงอยู่</w:t>
      </w:r>
    </w:p>
    <w:p w:rsidR="009F5CD3" w:rsidRPr="009F5CD3" w:rsidRDefault="009F5CD3" w:rsidP="009F5CD3">
      <w:pPr>
        <w:tabs>
          <w:tab w:val="left" w:pos="312"/>
        </w:tabs>
        <w:spacing w:after="0" w:line="240" w:lineRule="auto"/>
        <w:ind w:left="1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9F5C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จัดฝึกอบรมให้ความรู้ในการประกอบอาชีพ</w:t>
      </w:r>
    </w:p>
    <w:p w:rsidR="009F5CD3" w:rsidRDefault="009F5CD3" w:rsidP="009F5CD3">
      <w:pPr>
        <w:suppressAutoHyphens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9F5CD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เพื่อส่งเสริมกลุ่มอาชีพภายในตำบล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ลยุทธ์ ดังนี้</w:t>
      </w:r>
    </w:p>
    <w:p w:rsidR="006F44AB" w:rsidRPr="006F44AB" w:rsidRDefault="006F44AB" w:rsidP="006F44AB">
      <w:pPr>
        <w:tabs>
          <w:tab w:val="left" w:pos="312"/>
        </w:tabs>
        <w:spacing w:after="0" w:line="240" w:lineRule="auto"/>
        <w:ind w:left="17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6F44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 ส่งเสริมวัฒนธรรม และประเพณีให้แก่เยาวชนและประชาชน</w:t>
      </w:r>
    </w:p>
    <w:p w:rsidR="006F44AB" w:rsidRPr="006F44AB" w:rsidRDefault="006F44AB" w:rsidP="006F44AB">
      <w:pPr>
        <w:tabs>
          <w:tab w:val="left" w:pos="312"/>
        </w:tabs>
        <w:spacing w:after="0" w:line="240" w:lineRule="auto"/>
        <w:ind w:left="16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Pr="006F44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. การฝึกอบรมให้ความรู้ในการประกอบอาชีพเสริม</w:t>
      </w:r>
    </w:p>
    <w:p w:rsidR="00B27129" w:rsidRPr="00BB7925" w:rsidRDefault="006F44AB" w:rsidP="006F44AB">
      <w:pPr>
        <w:suppressAutoHyphens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6F44A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. สนับสนุนกลุ่มอาชีพภายในตำบล</w:t>
      </w:r>
    </w:p>
    <w:p w:rsidR="00B15E24" w:rsidRDefault="00B15E24" w:rsidP="00F12942">
      <w:pPr>
        <w:suppressAutoHyphens/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 w:rsidRPr="00BB7925">
        <w:rPr>
          <w:rFonts w:ascii="TH SarabunIT๙" w:eastAsia="Cordia New" w:hAnsi="TH SarabunIT๙" w:cs="TH SarabunIT๙"/>
          <w:sz w:val="32"/>
          <w:szCs w:val="32"/>
          <w:cs/>
          <w:lang w:val="th-TH"/>
        </w:rPr>
        <w:t>ยุทธศาสตร์ที่  8  การพัฒนาการบริหารภาครัฐภายใต้หลักธรรมาภิบาล</w:t>
      </w:r>
      <w:r w:rsidR="00B735A1">
        <w:rPr>
          <w:rFonts w:ascii="TH SarabunIT๙" w:eastAsia="Cordia New" w:hAnsi="TH SarabunIT๙" w:cs="TH SarabunIT๙" w:hint="cs"/>
          <w:sz w:val="32"/>
          <w:szCs w:val="32"/>
          <w:cs/>
          <w:lang w:val="th-TH"/>
        </w:rPr>
        <w:t xml:space="preserve">  </w:t>
      </w:r>
      <w:r w:rsidR="00B735A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เป้าหมาย ดังนี้</w:t>
      </w:r>
    </w:p>
    <w:p w:rsidR="009E4260" w:rsidRDefault="009E4260" w:rsidP="009E4260">
      <w:pPr>
        <w:suppressAutoHyphens/>
        <w:spacing w:after="0" w:line="240" w:lineRule="auto"/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1. </w:t>
      </w:r>
      <w:r w:rsidRPr="009E426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พัฒนาขีดความสามารถในการให้บริการประชาชนและการปฏิบัติงาน และพัฒนา</w:t>
      </w:r>
    </w:p>
    <w:p w:rsidR="009E4260" w:rsidRDefault="009E4260" w:rsidP="009E4260">
      <w:pPr>
        <w:suppressAutoHyphens/>
        <w:spacing w:after="0" w:line="240" w:lineRule="auto"/>
        <w:ind w:left="1440" w:firstLine="720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E426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ุปกรณ์ เครื่องมือ เครื่องใช้ และสถานที่ในการปฏิบัติงาน เพื่อมุ่งสร้างประสิทธิภาพ</w:t>
      </w:r>
    </w:p>
    <w:p w:rsidR="009E4260" w:rsidRPr="00BB7925" w:rsidRDefault="009E4260" w:rsidP="009E4260">
      <w:pPr>
        <w:suppressAutoHyphens/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 w:rsidRPr="009E426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ารบริหารจัดการองค์กรให้พร้อมบริการประชาชน</w:t>
      </w:r>
    </w:p>
    <w:p w:rsidR="002C274A" w:rsidRDefault="000C54F8" w:rsidP="002C274A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7</w:t>
      </w:r>
      <w:r w:rsidR="002C274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B27129" w:rsidRDefault="00B27129" w:rsidP="00B27129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โดยมีกลยุทธ์ ดังนี้</w:t>
      </w:r>
    </w:p>
    <w:p w:rsidR="007509A5" w:rsidRPr="007509A5" w:rsidRDefault="007509A5" w:rsidP="007509A5">
      <w:pPr>
        <w:pStyle w:val="a3"/>
        <w:numPr>
          <w:ilvl w:val="0"/>
          <w:numId w:val="7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7509A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พื่อพัฒนาความสามารถในการให้บริการประชาชนและการปฏิบัติงานของพนักงาน </w:t>
      </w:r>
    </w:p>
    <w:p w:rsidR="007509A5" w:rsidRPr="007509A5" w:rsidRDefault="007509A5" w:rsidP="007509A5">
      <w:pPr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 w:rsidRPr="007509A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มุ่งสร้างประสิทธิภาพการบริหารจัดการองค์กรให้พร้อมบริการประชาชน</w:t>
      </w:r>
    </w:p>
    <w:p w:rsidR="00336E23" w:rsidRDefault="00336E23" w:rsidP="00336E23">
      <w:pPr>
        <w:suppressAutoHyphens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โยบายการพัฒนาของผู้บริหารท้องถิ่น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953F75" w:rsidRPr="00336E23" w:rsidRDefault="00953F75" w:rsidP="00953F75">
      <w:pPr>
        <w:suppressAutoHyphens/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นโยบายนายกองค์การบริหารส่วนตำบลท่านางแนว  ได้แถลงนโยบายบริหารงานไว้ ดังนี้</w:t>
      </w:r>
    </w:p>
    <w:p w:rsidR="00336E23" w:rsidRPr="00953F75" w:rsidRDefault="00336E23" w:rsidP="00953F75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953F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953F75">
        <w:rPr>
          <w:rFonts w:ascii="TH SarabunIT๙" w:eastAsia="Times New Roman" w:hAnsi="TH SarabunIT๙" w:cs="TH SarabunIT๙"/>
          <w:color w:val="000000"/>
          <w:sz w:val="32"/>
          <w:szCs w:val="32"/>
        </w:rPr>
        <w:t>.</w:t>
      </w:r>
      <w:r w:rsidR="00953F7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953F7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ด้านโครงสร้างพื้นฐาน</w:t>
      </w:r>
    </w:p>
    <w:p w:rsidR="00336E23" w:rsidRPr="00336E23" w:rsidRDefault="00953F75" w:rsidP="008E2146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่งเน้นที่จะพัฒนาโครงสร้างพื้นฐานให้ได้มาตรฐาน  เพื่อตอบสนองความต้องการของประชาชนได้อย่างมีประสิทธิภาพ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สอดคล้องกับแผนพัฒนาองค์การบริหารส่วนตำบล  โดยมีแนวทางดังนี้</w:t>
      </w:r>
    </w:p>
    <w:p w:rsidR="00336E23" w:rsidRPr="00336E23" w:rsidRDefault="00953F75" w:rsidP="009A588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81F7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466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1.1 สร้างและบำรุงถนนทุกสาย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ั้งเส้นทางหลักและเส้นทางเชื่อมระหว่างหมู่บ้าน  โดยจะปรับปรุงให้เป็นถนนที่ได้มาตรฐาน  ประชาชนสามารถใช้ประโยชน์ได้ทั้งปี เช่น ดำเนินงานปรับปรุงถนนที่ได้รับการถ่ายโอนจากหน่วยงานต่าง ๆ ถนนที่เชื่อมระหว่างหมู่บ้าน  หรือมีลักษณะที่เป็นเครือข่ายหลักในการเชื่อมโยงแผนงานโครงการให้เป็นถนนคอนกรีตเสริมเหล็ก  ถนนลาดยาง  ถนนลูกรังบดอัดแน่น  ถนนหินคลุกบดอัดแน่น  หรือปรับให้มีสภาพที่ดีขึ้น  สามารถอำนวยความสะดวกในการสัญจรไปมา  การขนส่งสินค้าทางการเกษตรและพานิชให้มีความสะดวกรวดเร็วขึ้น  เพื่อเป็นการกระจายความเจริญไปยังทุกพื้นที่  </w:t>
      </w:r>
    </w:p>
    <w:p w:rsidR="00336E23" w:rsidRPr="007D7EF4" w:rsidRDefault="00336E23" w:rsidP="00336E23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D7EF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2. นโยบายด้านเศรษฐกิจ                                               </w:t>
      </w:r>
    </w:p>
    <w:p w:rsidR="00336E23" w:rsidRPr="00336E23" w:rsidRDefault="00336E23" w:rsidP="007D7E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จะส่งเสริมสนับสนุนและผลักดันให้มีกระบวนการสร้างรายได้ให้กับประชาชนทุกระดับ  โดยจะส่งเสริมแนวทางเศรษฐกิจพอเพียงตามศักยภาพของชุมชน  ในระดับฐานรากของตำบล  โดยมีแนวทางดังต่อไปนี้</w:t>
      </w:r>
    </w:p>
    <w:p w:rsidR="00336E23" w:rsidRPr="00336E23" w:rsidRDefault="007D7EF4" w:rsidP="007D7E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1 สนับสนุนการลงทุน  และพาณิชยกรรม  โดยสร้างระบบเศรษฐกิจที่ดี  มั่นคง  ส่งเสริมการค้าขาย  จัดให้มีศูนย์กลางจำหน่ายสินค้าผลิตภัณฑ์พื้นบ้าน  การลงทุนอุตสาหกรรมในครัวเรือน  หรืออุตสาหกรรมขนาดย่อม</w:t>
      </w:r>
    </w:p>
    <w:p w:rsidR="00336E23" w:rsidRPr="00336E23" w:rsidRDefault="00336E23" w:rsidP="007D7EF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7D7EF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2 ส่งเสริมระบบเศรษฐกิจ  และสร้างความเข้มแข็งของชุมชนแบบพอเพียง  และชุมชนแบบพึ่งตนเอง</w:t>
      </w:r>
    </w:p>
    <w:p w:rsidR="00336E23" w:rsidRPr="00336E23" w:rsidRDefault="00336E23" w:rsidP="00336E2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8063C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 ส่งเสริมอาชีพ  เพิ่มรายได้ให้กับประชาชน  โดยยึดหลักปรัชญาเศรษฐกิจพอเพียง  ตามแนวพระราชดำริของพระบาทสมเด็จพระเจ้าอยู่หัว</w:t>
      </w:r>
    </w:p>
    <w:p w:rsidR="00336E23" w:rsidRDefault="00336E23" w:rsidP="00336E2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8063C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เสริมให้ประชาชนได้นำภูมิปัญญาในท้องถิ่นใช้ให้เกิดประโยชน์  เพื่อเพิ่มรายได้ให้แก่ราษฎรในท้องถิ่น</w:t>
      </w:r>
    </w:p>
    <w:p w:rsidR="00336E23" w:rsidRPr="00336E23" w:rsidRDefault="008063CD" w:rsidP="00336E2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 จัดตั้งกองทุนกู้ยืมเพื่อการประกอบอาชีพ  ส่งเสริมให้ประชาชนมีรายได้เพิ่มขึ้น  เป็นการแก้ไขปัญหาเบื้องต้น  ในการขาดเงินทุนให้แก่ราษฎรในตำบลท่านางแนว</w:t>
      </w:r>
    </w:p>
    <w:p w:rsidR="00336E23" w:rsidRPr="00C5423A" w:rsidRDefault="00336E23" w:rsidP="00336E23">
      <w:pPr>
        <w:spacing w:before="160"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542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นโยบายด้านสังคม</w:t>
      </w:r>
    </w:p>
    <w:p w:rsidR="00336E23" w:rsidRPr="00336E23" w:rsidRDefault="00C5423A" w:rsidP="00C5423A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ส่งเสริมสนับสนุนให้ตำบลท่านางแนวเป็นชุมชนที่ปลอดภัย  น่าอยู่  พัฒนาเกี่ยวกับคุณภาพชีวิตของประชาชน เยาวชนในตำบลมีความเป็นอยู่ที่ดีขึ้น  และสร้างโอกาสให้ทุกคนได้รับการบริการอย่างเท่าเทียมกัน  โดยมีแนวทางดังนี้</w:t>
      </w:r>
    </w:p>
    <w:p w:rsidR="00336E23" w:rsidRPr="00336E23" w:rsidRDefault="00C5423A" w:rsidP="00C5423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 ส่งเสริมการสร้างชุมชนน่าอยู่  และการสร้างความเข้มแข็ง  ความสามัคคีภายในชุมชน</w:t>
      </w:r>
    </w:p>
    <w:p w:rsidR="00336E23" w:rsidRPr="00336E23" w:rsidRDefault="00C5423A" w:rsidP="00C5423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2 ส่งเสริมการมีส่วนร่วมของกลุ่มองค์กรต่าง ๆ ในตำบล  ให้มีบทบาทช่วยเหลือซึ่งกันและกัน</w:t>
      </w:r>
    </w:p>
    <w:p w:rsidR="00336E23" w:rsidRPr="00336E23" w:rsidRDefault="00C5423A" w:rsidP="00C5423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3 สนับสนุนกิจกรรมสร้างระบบความปลอดภัยในชีวิตและทรัพย์สินของประชาชนในตำบล</w:t>
      </w:r>
    </w:p>
    <w:p w:rsidR="00336E23" w:rsidRPr="00336E23" w:rsidRDefault="00F94D9F" w:rsidP="00F94D9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4 ให้การสงเคราะห์ผู้สูงอายุ คนพิการ ผู้ป่วยเอดส์ ผู้ด้อยโอกาสทางสังคม เด็กนักเรียนที่ขาดแคลน ให้มีบทบาททางสังคม</w:t>
      </w:r>
    </w:p>
    <w:p w:rsidR="00336E23" w:rsidRPr="00336E23" w:rsidRDefault="00F94D9F" w:rsidP="00F94D9F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5 ส่งเสริม และเพิ่มคุณค่าของผู้สูงอายุ  โดยหากิจกรรมและอาชีพเสริม</w:t>
      </w:r>
    </w:p>
    <w:p w:rsidR="00864033" w:rsidRDefault="00F94D9F" w:rsidP="0086403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0C54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8</w:t>
      </w:r>
      <w:r w:rsidR="008640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336E23" w:rsidRPr="00336E23" w:rsidRDefault="00864033" w:rsidP="0086403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 xml:space="preserve">   </w:t>
      </w:r>
      <w:r w:rsidR="00F94D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3.6 ปรับปรุงที่อยู่อาศัยสำหรับผู้สูงอายุซึ่งเป็นผู้มีรายได้น้อยและผู้ยากไร้ </w:t>
      </w:r>
    </w:p>
    <w:p w:rsidR="00336E23" w:rsidRPr="00ED7C2F" w:rsidRDefault="00336E23" w:rsidP="0086403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7C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นโยบายด้านสาธารณสุขและสิ่งแวดล้อม</w:t>
      </w:r>
    </w:p>
    <w:p w:rsidR="00336E23" w:rsidRPr="00336E23" w:rsidRDefault="00ED7C2F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      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ส่งเสริมและสนับสนุนระบบสาธารณสุขให้มีประสิทธิภาพและมีความเข้มแข็ง  ตลอดจนสร้างระบบสุขภาพที่ดีให้เกิดแก่ประชาชนในตำบล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มีสุขภาพแข็งแรงทั้งร่างกายและจิตใจ  โดยมีแนวทางดังนี้</w:t>
      </w:r>
    </w:p>
    <w:p w:rsidR="00336E23" w:rsidRPr="00336E23" w:rsidRDefault="00864855" w:rsidP="00864855">
      <w:pPr>
        <w:spacing w:after="0" w:line="240" w:lineRule="auto"/>
        <w:ind w:left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 ส่งเสริมระบบสาธารณสุขมูลฐานให้มีความเข้มแข็ง</w:t>
      </w:r>
    </w:p>
    <w:p w:rsidR="00336E23" w:rsidRPr="00336E23" w:rsidRDefault="00ED7C2F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 สนับสนุนกิจกรรมอาสาสมัครสาธารณสุขตำบล</w:t>
      </w:r>
    </w:p>
    <w:p w:rsidR="00336E23" w:rsidRPr="00336E23" w:rsidRDefault="00ED7C2F" w:rsidP="00ED7C2F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4.3 สนับสนุนและส่งเสริมให้ประชาชนในตำบลท่านางแนว  มีความรู้เกี่ยวกับโรคภัยไข้เจ็บต่าง ๆ </w:t>
      </w:r>
    </w:p>
    <w:p w:rsidR="00336E23" w:rsidRPr="00336E23" w:rsidRDefault="00336E23" w:rsidP="00ED7C2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ทั้งป้องกันโรคระบาดและโรคติดต่อ</w:t>
      </w:r>
      <w:r w:rsidR="00ED7C2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ให้มีการตรวจสุขภาพประจำปีรวมทั้งสามารถปฐมพยาบาลเบื้องต้นได้</w:t>
      </w:r>
    </w:p>
    <w:p w:rsidR="00336E23" w:rsidRPr="00336E23" w:rsidRDefault="00ED7C2F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 ส่งเสริมให้ประชาชนในตำบลท่านางแนวมีสุขภาพร่างกายแข็งแรง ส่งเสริมให้มีการเล่นกีฬาและการออกกำลังกาย</w:t>
      </w:r>
    </w:p>
    <w:p w:rsidR="00336E23" w:rsidRPr="00336E23" w:rsidRDefault="006D31E3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4.5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นับสนุนคุณภาพชีวิตชาวตำบลท่านางแนวตามยุทธศาสตร์อยู่ดีมีสุข</w:t>
      </w:r>
    </w:p>
    <w:p w:rsidR="00336E23" w:rsidRPr="00336E23" w:rsidRDefault="00336E23" w:rsidP="006D31E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D31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6 ส่งเสริมและปรับปรุงระบบสิ่งแวดล้อม  ตลอดจนการบำบัดและฟื้นฟูทรัพยากรธรรมชาติ  และสิ่งแวดล้อมให้มีความสมบูรณ์</w:t>
      </w:r>
    </w:p>
    <w:p w:rsidR="00336E23" w:rsidRPr="00336E23" w:rsidRDefault="006D31E3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7 ปรับภูมิทัศน์  สวนสาธารณะ  สถานที่สำคัญ  และรวมถึงการบำรุงรักษา</w:t>
      </w:r>
    </w:p>
    <w:p w:rsidR="00336E23" w:rsidRPr="00336E23" w:rsidRDefault="00336E23" w:rsidP="00336E23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D31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8 การพัฒนาจัดสร้างที่กำจัดขยะมูลฝอย และสิ่งปฏิกูลในตำบล</w:t>
      </w:r>
    </w:p>
    <w:p w:rsidR="00336E23" w:rsidRPr="00336E23" w:rsidRDefault="00336E23" w:rsidP="006D31E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D31E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9 รณรงค์สร้างจิตสำนึก  และการมีส่วนร่วมของประชาชนในตำบล  ในการอนุรักษ์ทรัพยากรธรรมชาติ  และสิ่งแวดล้อม  เพื่อให้เกิดประโยชน์คุ้มค่าสูงสุด  โดยส่งเสริมให้มีการคัดแยกขยะในครัวเรือน  สนับสนุนกิจกรรมการอนุรักษ์อ่างเก็บน้ำ ลำน้ำ ห้วย หนอง คลองบึงต่าง ๆ ตลอดจนการตรวจคุณภาพน้ำ  สนับสนุนการอนุรักษ์ป่าชุมชน</w:t>
      </w:r>
    </w:p>
    <w:p w:rsidR="00336E23" w:rsidRPr="00407BBE" w:rsidRDefault="00336E23" w:rsidP="00407BBE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07BB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 นโยบายด้านการศึกษา  ศาสนา  วัฒนธรรม  และกีฬา</w:t>
      </w:r>
    </w:p>
    <w:p w:rsidR="00336E23" w:rsidRPr="00336E23" w:rsidRDefault="00407BBE" w:rsidP="00407BBE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ส่งเสริมสนับสนุนระบบการศึกษาทั้งในและนอกระบบอย่างต่อเนื่อง  และส่งเสริมให้มีการเรียนรู้ของประชาชนในตำบล  การพัฒนาระบบเครือข่ายสารสนเทศเพื่อการเรียนรู้ชุมชน  ตลอดจนการส่งเสริมจริยธรรม  วัฒนธรรมท้องถิ่น  และรักษาประเพณีท้องถิ่นให้ยั่งยืน  โดยมีแนวทางดังนี้</w:t>
      </w:r>
    </w:p>
    <w:p w:rsidR="00336E23" w:rsidRDefault="00407BBE" w:rsidP="00407BB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1 ส่งเสริมและสนับสนุนการจัดการศึกษาทั้งใน  และนอกระบบอย่างต่อเนื่อง</w:t>
      </w:r>
    </w:p>
    <w:p w:rsidR="00336E23" w:rsidRPr="00336E23" w:rsidRDefault="00407BBE" w:rsidP="00407BBE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2 พัฒนาศูนย์พัฒนาเด็กเล็กให้ได้มาตรฐานและมีประสิทธิภาพ  ตามที่กระทรวงศึกษาธิการกำหนด</w:t>
      </w:r>
    </w:p>
    <w:p w:rsidR="00336E23" w:rsidRPr="00336E23" w:rsidRDefault="0032676D" w:rsidP="0032676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 ส่งเสริมการเรียนรู้ตลอดชีวิตของประชาชน  โดยจัดให้มีห้องสมุดแหล่งการเรียนรู้ที่ทันสมัยศูนย์การศึกษาเรียนรู้ท้องถิ่น  ตลอดจนให้มีการจัดการศึกษาอบรมเพื่อเสริมสร้างความรู้ความสามารถทักษะต่าง ๆ เช่น การอบรมการใช้ภาต่างประเทศ  ในการรองรับการเข้าสู่ประชาคมเศรษฐกิจอาเซียน</w:t>
      </w:r>
    </w:p>
    <w:p w:rsidR="00336E23" w:rsidRPr="00336E23" w:rsidRDefault="0032676D" w:rsidP="0032676D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4 สนับสนุนสื่อการเรียนการสอนทุกโรงเรียนในตำบลตามที่กฎหมายกำหนด</w:t>
      </w:r>
    </w:p>
    <w:p w:rsidR="00336E23" w:rsidRPr="00336E23" w:rsidRDefault="004C4CAA" w:rsidP="004C4CAA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5 ส่งเสริมและสนับสนุนวันสำคัญของชาติ ศาสนา พระมหากษัตริย์  เพื่อแสดงถึงความจงรักภักดีต่อสถาบันชาติ ศาสนา และพระมหากษัตริย์</w:t>
      </w:r>
    </w:p>
    <w:p w:rsidR="00336E23" w:rsidRPr="00336E23" w:rsidRDefault="009B6BC3" w:rsidP="009B6BC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6 ส่งเสริมสนับสนุนอนุรักษ์ฟื้นฟูศิลปวัฒนธรรมประเพณี  ภูมิปัญญาท้องถิ่น  และจารีตประเพณีของชุมชนในตำบลท่านางแนวให้คงอยู่สืบไป</w:t>
      </w:r>
    </w:p>
    <w:p w:rsidR="00336E23" w:rsidRPr="00336E23" w:rsidRDefault="009B6BC3" w:rsidP="009B6BC3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7 สนับสนุนโครงการเยาวชนก้าวหน้า  เพื่อให้กลุ่มเยาวชนเข้ามามีส่วนร่วมในการพัฒนาท้องถิ่นและสร้างความเข้มแข็งของชุมชน</w:t>
      </w:r>
    </w:p>
    <w:p w:rsidR="00336E23" w:rsidRDefault="009B6BC3" w:rsidP="009B6B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8 จัดให้มีกิจกรรมนันทนาการต่าง ๆ เช่น จัดสร้างเวทีวัฒนธรรมบ้านท่านางแนว  จัดสร้างสวนสุขภาพรอบหนองตะกล้า  ปรับปรุงสนามกีฬาตำบล  ลานกิจกรรมกลางแจ้ง  รวมถึงสถานที่สำหรับการเรียนรู้ฝึกฝนทางด้านศิลปะต่าง ๆ</w:t>
      </w:r>
    </w:p>
    <w:p w:rsidR="00762F86" w:rsidRDefault="00762F86" w:rsidP="009B6BC3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762F86" w:rsidRDefault="000C54F8" w:rsidP="00762F86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9</w:t>
      </w:r>
      <w:r w:rsidR="00762F8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336E23" w:rsidRPr="00336E23" w:rsidRDefault="001975C2" w:rsidP="001975C2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9 จัดงบประมาณส่งเสริมสนับสนุนการเล่นกีฬาของประชาชน  เยาวชน  เพื่อส่งเสริมสุขภาพเสริมสร้างความสามัคคี  การใช้เวลาว่างให้เกิดประโยชน์ เช่น สนับสนุนการจัดสร้างสนามกีฬา   </w:t>
      </w:r>
    </w:p>
    <w:p w:rsidR="00336E23" w:rsidRPr="007046CA" w:rsidRDefault="00336E23" w:rsidP="001975C2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046C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นโยบายด้านการบริหาร</w:t>
      </w:r>
    </w:p>
    <w:p w:rsidR="00336E23" w:rsidRPr="00336E23" w:rsidRDefault="007046CA" w:rsidP="007046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6.1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การพัฒนาและส่งเสริมการท่องเที่ยวเชิงอนุรักษ์อย่างสมดุล  และยั่งยืน</w:t>
      </w:r>
    </w:p>
    <w:p w:rsidR="00336E23" w:rsidRPr="00336E23" w:rsidRDefault="007046CA" w:rsidP="007046C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2 ฟื้นฟู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เอกลักษณ์ของชุมชน เช่น ภาษาถิ่น การแต่งกายแบบดั้งเดิม ประเพณีและวิถีชีวิตดั้งเดิมของชุมชน</w:t>
      </w:r>
    </w:p>
    <w:p w:rsidR="00336E23" w:rsidRPr="00336E23" w:rsidRDefault="00A53F47" w:rsidP="00A53F4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336E23" w:rsidRPr="00336E2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3 พัฒนาอ่างเก็บน้ำฝายคึกฤทธิ์ ภูถ้ำ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 xml:space="preserve"> ภูกระแต  ให้เป็นศูนย์การเรียนรู้  และสถานที่ท่องเที่ยว</w:t>
      </w:r>
    </w:p>
    <w:p w:rsidR="00336E23" w:rsidRPr="00336E23" w:rsidRDefault="00A53F47" w:rsidP="00A53F4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6.4 พัฒนาบริเวณอ่างเก็บน้ำฝายคึกฤทธิ์  ให้เป็นศูนย์การเรียนรู้ทางด้านการเกษตร  พัฒนาให้มีกลุ่มอาชีพตามหลักเศรษฐกิจพอเพียง  ให้เกิดขึ้นในบริเวณอ่างเก็บน้ำฝายคึกฤทธิ์  เพื่อให้เกิดรายได้ในชุมชนตำบล</w:t>
      </w:r>
    </w:p>
    <w:p w:rsidR="00336E23" w:rsidRPr="00AE49A2" w:rsidRDefault="00336E23" w:rsidP="00AE49A2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Pr="00AE49A2">
        <w:rPr>
          <w:rFonts w:ascii="TH SarabunIT๙" w:hAnsi="TH SarabunIT๙" w:cs="TH SarabunIT๙"/>
          <w:sz w:val="32"/>
          <w:szCs w:val="32"/>
          <w:cs/>
        </w:rPr>
        <w:t>7. นโยบายด้านการเมืองการบริหาร</w:t>
      </w:r>
    </w:p>
    <w:p w:rsidR="00336E23" w:rsidRPr="00336E23" w:rsidRDefault="009B73E0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จะบริหารโดยการยึดหลักธรรมาภิบาล  มุ่งเน้นความโปร่งใส  และการมีส่วนร่วม  โดยมีแนวทางดังนี้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D1587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6E23">
        <w:rPr>
          <w:rFonts w:ascii="TH SarabunIT๙" w:hAnsi="TH SarabunIT๙" w:cs="TH SarabunIT๙"/>
          <w:sz w:val="32"/>
          <w:szCs w:val="32"/>
          <w:cs/>
        </w:rPr>
        <w:t>7.1 ส่งเสริมและสนับสนุนการปกครองในระบอบประชาธิปไตย  อันมีพระมหากษัตริย์ทรงเป็นประมุข  โดยมุ่งเน้นให้ประชาชนมีส่วนร่วมทุกด้าน  ได้แก่ การสนับสนุนประชาคมองค์กรประชาชน  โดยการ “ร่วมคิด ร่วมทำ ร่วมปฏิบัติ และร่วมรับผลประโยชน์ เพื่อประชาชนตำบลท่านางแนว”</w:t>
      </w:r>
    </w:p>
    <w:p w:rsidR="00336E23" w:rsidRPr="00336E23" w:rsidRDefault="00D1587D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7.2 ให้ความร่วมมือช่วยเหลือองค์กรปกครองส่วนท้องถิ่น  และหน่วยงานอื่น ๆ ทุกแห่ง  ในกรณีที่จำเป็นเร่งด่วน  อันจะก่อให้เกิดความเสียหายร้ายแรงต่อราษฎร  ในเขตองค์การบริหารส่วนตำบลท่านางแนว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D1587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E23">
        <w:rPr>
          <w:rFonts w:ascii="TH SarabunIT๙" w:hAnsi="TH SarabunIT๙" w:cs="TH SarabunIT๙"/>
          <w:sz w:val="32"/>
          <w:szCs w:val="32"/>
          <w:cs/>
        </w:rPr>
        <w:t>7.3 เพิ่มประสิทธิภาพของการประชาสัมพันธ์แบบบูรณาการ  เพื่อเป็นการสร้างภาพพจน์สถาบันองค์การบริหารส่วนตำบลท่านางแนว  ให้ประชาชนยอมรับและให้ความเชื่อถือ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3C27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E23">
        <w:rPr>
          <w:rFonts w:ascii="TH SarabunIT๙" w:hAnsi="TH SarabunIT๙" w:cs="TH SarabunIT๙"/>
          <w:sz w:val="32"/>
          <w:szCs w:val="32"/>
          <w:cs/>
        </w:rPr>
        <w:t>7.4 ปรับเปลี่ยนกระบวนการ  หรือวิธีการดำเนินงาน  โดยนำการบริหารงานแนวใหม่มาใช้  มีการจัดการระบบบริหารและการลดขั้นตอนในการปฏิบัติงาน  เพื่อตอบสนองความต้องการของประชาชนด้วย  ความรวดเร็ว  และมีประสิทธิภาพ</w:t>
      </w:r>
    </w:p>
    <w:p w:rsidR="00336E23" w:rsidRPr="00336E23" w:rsidRDefault="00D379D5" w:rsidP="00253A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31E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7.5 สร้างระบบงานบริหารงานบุคคล  และค่าตอบแทนแนวใหม่  โดยยึดหลักการจ่ายค่าตอบแทน  ตามผลงาน  โดยดำเนินการประเมินประสิทธิภาพและประสิทธิผลของการปฏิบัติงาน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D379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E23">
        <w:rPr>
          <w:rFonts w:ascii="TH SarabunIT๙" w:hAnsi="TH SarabunIT๙" w:cs="TH SarabunIT๙"/>
          <w:sz w:val="32"/>
          <w:szCs w:val="32"/>
          <w:cs/>
        </w:rPr>
        <w:t>7.6 เน้นการบริหารแบบเปิด  โดยเปิดโอกาสให้ประชาชนเข้ามามีส่วนร่วมในการบริหารท้องถิ่นมากขึ้น  โดยเปิดโอกาสให้ประชาชนเสนอแนะและแสดงความคิดเห็นร่วมปฏิบัติงานและตรวจสอบติดตามประเมินผลการปฏิบัติงาน</w:t>
      </w:r>
    </w:p>
    <w:p w:rsidR="006C4F25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D379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E23">
        <w:rPr>
          <w:rFonts w:ascii="TH SarabunIT๙" w:hAnsi="TH SarabunIT๙" w:cs="TH SarabunIT๙"/>
          <w:sz w:val="32"/>
          <w:szCs w:val="32"/>
          <w:cs/>
        </w:rPr>
        <w:t>7.7 สร้างแรงจูงใจและขวัญกำลังใจ  ให้กับข้าราชการและผู้ปฏิบัติงานขององค์การบริหารส่วนตำบล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>ท่านางแนว  ที่ปฏิบัติงานด้วยความทุ่มเท  เสียสละ  ผลการปฏิบัติงานดีเด่นและเป็นที่ยอมรับ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D379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5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6E23">
        <w:rPr>
          <w:rFonts w:ascii="TH SarabunIT๙" w:hAnsi="TH SarabunIT๙" w:cs="TH SarabunIT๙"/>
          <w:sz w:val="32"/>
          <w:szCs w:val="32"/>
          <w:cs/>
        </w:rPr>
        <w:t>7.8 สนับสนุนเพิ่มศักยภาพของพนักงาน สมาชิกสภาฯ และผู้บริหาร  ให้ได้รับการฝึกอบรม  ได้เพิ่มพูนความรู้ ทักษะ และมีประสบการณ์ในการทำงานมากยิ่งขึ้น</w:t>
      </w:r>
    </w:p>
    <w:p w:rsidR="00336E23" w:rsidRPr="00336E23" w:rsidRDefault="00FE7E67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7.9 บริหารงานด้านการเงินการคลังอย่างมีประสิทธิภาพ  โดยเฉพาะการรักษาวินัยทางการเงิน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FE7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6E23">
        <w:rPr>
          <w:rFonts w:ascii="TH SarabunIT๙" w:hAnsi="TH SarabunIT๙" w:cs="TH SarabunIT๙"/>
          <w:sz w:val="32"/>
          <w:szCs w:val="32"/>
          <w:cs/>
        </w:rPr>
        <w:t>7.10 พัฒนารายได้ขององค์การบริหารส่วนตำบล  เพื่อพัฒนาท้องถิ่นให้เจริญก้าวหน้า โดยการปรับปรุงระบบการจัดการ  จัดเก็บภาษีขององค์การบริหารส่วนตำบลให้สะดวก  รวดเร็ว  และเป็นธรรม</w:t>
      </w:r>
    </w:p>
    <w:p w:rsidR="00336E23" w:rsidRPr="00336E23" w:rsidRDefault="00336E23" w:rsidP="00336E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36E23">
        <w:rPr>
          <w:rFonts w:ascii="TH SarabunIT๙" w:hAnsi="TH SarabunIT๙" w:cs="TH SarabunIT๙"/>
          <w:sz w:val="32"/>
          <w:szCs w:val="32"/>
          <w:cs/>
        </w:rPr>
        <w:tab/>
      </w:r>
      <w:r w:rsidR="00FE7E6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36E23">
        <w:rPr>
          <w:rFonts w:ascii="TH SarabunIT๙" w:hAnsi="TH SarabunIT๙" w:cs="TH SarabunIT๙"/>
          <w:sz w:val="32"/>
          <w:szCs w:val="32"/>
          <w:cs/>
        </w:rPr>
        <w:t xml:space="preserve">7.11 ซ่อมแซม  ต่อเติม  ปรับปรุงอาคารที่ทำการองค์การบริหารส่วนตำบลท่านางแนว  รวมทั้งปรับปรุงสภาพภูมิทัศน์  ในเขตองค์การบริหารส่วนตำบลท่านางแนว  </w:t>
      </w:r>
    </w:p>
    <w:p w:rsidR="00336E23" w:rsidRPr="00336E23" w:rsidRDefault="003D13FB" w:rsidP="003D13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>7.12 ปรับปรุงห้องประชุมองค์การบริหารส่วนตำบลท่านางแนว  ให้มีมาตรฐานพร้อมที่จะจัดประชุมในระดับต่าง ๆ ได้ทุกเวลา</w:t>
      </w:r>
    </w:p>
    <w:p w:rsidR="00336E23" w:rsidRPr="00336E23" w:rsidRDefault="003D13FB" w:rsidP="003D13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6E23" w:rsidRPr="00336E23">
        <w:rPr>
          <w:rFonts w:ascii="TH SarabunIT๙" w:hAnsi="TH SarabunIT๙" w:cs="TH SarabunIT๙"/>
          <w:sz w:val="32"/>
          <w:szCs w:val="32"/>
          <w:cs/>
        </w:rPr>
        <w:t xml:space="preserve">7.13 จัดซื้อวัสดุอุปกรณ์  ครุภัณฑ์ที่จำเป็นต่อการปฏิบัติงาน  และเจ้าหน้าที่ให้พร้อมปฏิบัติหน้าที่บริการประชาชนชาวตำบลท่านางแนว    </w:t>
      </w:r>
    </w:p>
    <w:p w:rsidR="00310683" w:rsidRDefault="000C54F8" w:rsidP="00210F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0</w:t>
      </w:r>
      <w:r w:rsidR="00210FA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608A0" w:rsidRDefault="003608A0" w:rsidP="00ED7F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7925" w:rsidRDefault="00ED7FAD" w:rsidP="00ED7F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D7FAD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 3</w:t>
      </w:r>
    </w:p>
    <w:p w:rsidR="00ED7FAD" w:rsidRDefault="00ED7FAD" w:rsidP="00ED7F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การพัฒนา</w:t>
      </w:r>
    </w:p>
    <w:p w:rsidR="00ED7FAD" w:rsidRDefault="00ED7FAD" w:rsidP="00ED7FA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ท่านางแนว  อำเภอแวงน้อย  จังหวัดขอนแก่น</w:t>
      </w:r>
    </w:p>
    <w:p w:rsidR="00ED7FAD" w:rsidRPr="00ED7FAD" w:rsidRDefault="00ED7FAD" w:rsidP="00E2329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รุปผลการติดตามผลการดำเนินโครงการตามแผนพัฒนาองค์การบริหารส่วนตำบลท่า</w:t>
      </w:r>
      <w:r w:rsidR="001E428D">
        <w:rPr>
          <w:rFonts w:ascii="TH SarabunIT๙" w:hAnsi="TH SarabunIT๙" w:cs="TH SarabunIT๙" w:hint="cs"/>
          <w:sz w:val="32"/>
          <w:szCs w:val="32"/>
          <w:cs/>
        </w:rPr>
        <w:t>นางแนว ประจำปี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รวบรวมข้อมูลผลการดำเนินงาน  ซึ่งได้จากการติดตามผลการดำเนินงาน การติดตามการใช้จ่ายงบประมาณ  </w:t>
      </w:r>
      <w:r w:rsidR="00C919F4">
        <w:rPr>
          <w:rFonts w:ascii="TH SarabunIT๙" w:hAnsi="TH SarabunIT๙" w:cs="TH SarabunIT๙" w:hint="cs"/>
          <w:sz w:val="32"/>
          <w:szCs w:val="32"/>
          <w:cs/>
        </w:rPr>
        <w:t>การประเมินตนเองในการจัดทำแผนยุทธศาสตร์ ต่อผลการดำเนินงานขององค์การบริหารส่วนตำบล  มาสรุปเป็นภาพรวมผลการดำเนินงาน  เพื่อนำเสนอต่อผู้บริหารท้องถิ่นในการตัดสินใจเกี่ยวกับการบริหารงานและทิศทางการพัฒนาท้องถิ่น ดังนี้</w:t>
      </w:r>
    </w:p>
    <w:p w:rsidR="0041002B" w:rsidRPr="00B0083B" w:rsidRDefault="00B0083B" w:rsidP="00B0083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0083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625B1" w:rsidRPr="00B0083B">
        <w:rPr>
          <w:rFonts w:ascii="TH SarabunIT๙" w:hAnsi="TH SarabunIT๙" w:cs="TH SarabunIT๙"/>
          <w:b/>
          <w:bCs/>
          <w:sz w:val="32"/>
          <w:szCs w:val="32"/>
          <w:cs/>
        </w:rPr>
        <w:t>กำกับการจัดทำแผ</w:t>
      </w:r>
      <w:r w:rsidR="00796B45" w:rsidRPr="00B0083B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</w:p>
    <w:p w:rsidR="005E30F5" w:rsidRPr="002C7324" w:rsidRDefault="00B0083B" w:rsidP="00B0083B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="005E30F5" w:rsidRPr="005F34E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นางแนว  อำเภอแวงน้อย  จังหวัดขอนแก่น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763"/>
        <w:gridCol w:w="1134"/>
        <w:gridCol w:w="1134"/>
      </w:tblGrid>
      <w:tr w:rsidR="00764A63" w:rsidRPr="002C7324" w:rsidTr="00533466">
        <w:tc>
          <w:tcPr>
            <w:tcW w:w="7763" w:type="dxa"/>
          </w:tcPr>
          <w:p w:rsidR="00764A63" w:rsidRPr="00796B45" w:rsidRDefault="00764A63" w:rsidP="00764A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ประเมิน</w:t>
            </w:r>
          </w:p>
        </w:tc>
        <w:tc>
          <w:tcPr>
            <w:tcW w:w="1134" w:type="dxa"/>
          </w:tcPr>
          <w:p w:rsidR="00764A63" w:rsidRPr="00796B45" w:rsidRDefault="00764A63" w:rsidP="00764A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ีการ</w:t>
            </w:r>
          </w:p>
          <w:p w:rsidR="00764A63" w:rsidRPr="00796B45" w:rsidRDefault="00764A63" w:rsidP="00764A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1134" w:type="dxa"/>
          </w:tcPr>
          <w:p w:rsidR="00764A63" w:rsidRPr="00796B45" w:rsidRDefault="00764A63" w:rsidP="00764A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ไม่มีการ</w:t>
            </w:r>
          </w:p>
          <w:p w:rsidR="00764A63" w:rsidRPr="00796B45" w:rsidRDefault="00764A63" w:rsidP="00764A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งาน</w:t>
            </w:r>
          </w:p>
        </w:tc>
      </w:tr>
      <w:tr w:rsidR="00764A63" w:rsidRPr="002C7324" w:rsidTr="00533466">
        <w:tc>
          <w:tcPr>
            <w:tcW w:w="10031" w:type="dxa"/>
            <w:gridSpan w:val="3"/>
          </w:tcPr>
          <w:p w:rsidR="00764A63" w:rsidRPr="00B0083B" w:rsidRDefault="00764A63" w:rsidP="00410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083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่วนที่  1</w:t>
            </w:r>
            <w:r w:rsidRPr="00B008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คณะกรรมการพัฒนาท้องถิ่น</w:t>
            </w:r>
          </w:p>
        </w:tc>
      </w:tr>
      <w:tr w:rsidR="00764A63" w:rsidRPr="002C7324" w:rsidTr="00533466">
        <w:tc>
          <w:tcPr>
            <w:tcW w:w="7763" w:type="dxa"/>
          </w:tcPr>
          <w:p w:rsidR="00764A63" w:rsidRPr="00796B45" w:rsidRDefault="00764A63" w:rsidP="0041002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764A63" w:rsidRPr="00796B45" w:rsidRDefault="00255DB9" w:rsidP="00255DB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764A63" w:rsidRPr="00796B45" w:rsidRDefault="0081505E" w:rsidP="0081505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9675D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3.</w:t>
            </w:r>
            <w:r w:rsidRPr="00796B45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9675D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9675D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9675D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6. มีคณะกรรมการพัฒนาท้องถิ่นและประชาคมท้องถิ่นพิจารณาร่างแผนยุทธศาสตร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9675D8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DF6266" w:rsidRPr="002C7324" w:rsidTr="00533466">
        <w:tc>
          <w:tcPr>
            <w:tcW w:w="10031" w:type="dxa"/>
            <w:gridSpan w:val="3"/>
          </w:tcPr>
          <w:p w:rsidR="00DF6266" w:rsidRPr="00B0083B" w:rsidRDefault="00DF6266" w:rsidP="00C55B0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0083B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ส่วนที่  2</w:t>
            </w:r>
            <w:r w:rsidRPr="00B0083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การจัดทำแผนการพัฒนาท้องถิ่น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9. มีการวิเคราะห์ศักยภาพของท้องถิ่น  </w:t>
            </w:r>
            <w:r w:rsidRPr="00796B45">
              <w:rPr>
                <w:rFonts w:ascii="TH SarabunIT๙" w:hAnsi="TH SarabunIT๙" w:cs="TH SarabunIT๙"/>
                <w:sz w:val="30"/>
                <w:szCs w:val="30"/>
              </w:rPr>
              <w:t xml:space="preserve">(SWOT)  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เพื่อประเมินสถานภาพการพัฒนาท้องถิ่น</w:t>
            </w:r>
            <w:r w:rsidRPr="00796B45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10. มีการกำหนดวิสัยทัศน์และภารกิจหลักการพัฒนาท้องถิ่นที่สอดคล้องก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ศักยภาพของท้องถิ่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426" w:hanging="426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11. มีการกำหนดวิสัยทัศน์และภารกิจหลักการพัฒนาท้องถิ่นที่สอดคล้องกับ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จังหวัด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12.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>13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.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. มีการกำหนดเป้าหมายการพัฒนาท้องถิ่น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  <w:tr w:rsidR="0081505E" w:rsidRPr="002C7324" w:rsidTr="00533466">
        <w:tc>
          <w:tcPr>
            <w:tcW w:w="7763" w:type="dxa"/>
          </w:tcPr>
          <w:p w:rsidR="0081505E" w:rsidRPr="00796B45" w:rsidRDefault="0081505E" w:rsidP="0081505E">
            <w:pPr>
              <w:autoSpaceDE w:val="0"/>
              <w:autoSpaceDN w:val="0"/>
              <w:adjustRightInd w:val="0"/>
              <w:ind w:left="720" w:hanging="7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  <w:r w:rsidRPr="00796B4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134" w:type="dxa"/>
          </w:tcPr>
          <w:p w:rsidR="0081505E" w:rsidRPr="00796B45" w:rsidRDefault="0081505E" w:rsidP="0081505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96B45">
              <w:rPr>
                <w:rFonts w:ascii="TH SarabunIT๙" w:hAnsi="TH SarabunIT๙" w:cs="TH SarabunIT๙"/>
                <w:sz w:val="30"/>
                <w:szCs w:val="30"/>
              </w:rPr>
              <w:sym w:font="Wingdings" w:char="F0FC"/>
            </w:r>
          </w:p>
        </w:tc>
        <w:tc>
          <w:tcPr>
            <w:tcW w:w="1134" w:type="dxa"/>
          </w:tcPr>
          <w:p w:rsidR="0081505E" w:rsidRDefault="0081505E" w:rsidP="0081505E">
            <w:pPr>
              <w:jc w:val="center"/>
            </w:pPr>
            <w:r w:rsidRPr="007B46FB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</w:tr>
    </w:tbl>
    <w:p w:rsidR="00CF7AE3" w:rsidRDefault="00CF7AE3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96B45" w:rsidRDefault="00796B45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A7F" w:rsidRDefault="00AA1A7F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0AAF" w:rsidRDefault="00AA0AAF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08A0" w:rsidRDefault="003608A0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608A0" w:rsidRDefault="003608A0" w:rsidP="0041002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A1A7F" w:rsidRPr="00A83060" w:rsidRDefault="003608A0" w:rsidP="00A8306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1</w:t>
      </w:r>
      <w:r w:rsidR="00A83060" w:rsidRPr="00A83060">
        <w:rPr>
          <w:rFonts w:ascii="TH SarabunIT๙" w:hAnsi="TH SarabunIT๙" w:cs="TH SarabunIT๙"/>
          <w:sz w:val="32"/>
          <w:szCs w:val="32"/>
        </w:rPr>
        <w:t>-</w:t>
      </w:r>
    </w:p>
    <w:p w:rsidR="003608A0" w:rsidRDefault="003608A0" w:rsidP="003608A0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ติดตามประเมินผลการดำเนินงาน ประจำปี 2561</w:t>
      </w:r>
    </w:p>
    <w:p w:rsidR="00383CB4" w:rsidRDefault="00383CB4" w:rsidP="00976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76E51" w:rsidRPr="007E3A7F" w:rsidRDefault="001B7BEC" w:rsidP="00976E5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ที่ 1 จำนวนโครงการและงบประมาณตามแผนพัฒนาท้องถิ่นสี่ปี</w:t>
      </w:r>
    </w:p>
    <w:tbl>
      <w:tblPr>
        <w:tblpPr w:leftFromText="180" w:rightFromText="180" w:vertAnchor="text" w:horzAnchor="margin" w:tblpXSpec="center" w:tblpY="1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417"/>
        <w:gridCol w:w="2268"/>
      </w:tblGrid>
      <w:tr w:rsidR="001B7BEC" w:rsidRPr="00976E51" w:rsidTr="0046169D">
        <w:tc>
          <w:tcPr>
            <w:tcW w:w="6204" w:type="dxa"/>
            <w:vMerge w:val="restart"/>
            <w:shd w:val="clear" w:color="auto" w:fill="auto"/>
            <w:vAlign w:val="center"/>
          </w:tcPr>
          <w:p w:rsidR="001B7BEC" w:rsidRPr="00D6582D" w:rsidRDefault="001B7BEC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1B7BEC" w:rsidRPr="00D6582D" w:rsidRDefault="001B7BEC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พัฒนาท้องถิ่นสี่ปี (2561-2564)</w:t>
            </w:r>
          </w:p>
        </w:tc>
      </w:tr>
      <w:tr w:rsidR="001B7BEC" w:rsidRPr="00976E51" w:rsidTr="0046169D">
        <w:tc>
          <w:tcPr>
            <w:tcW w:w="6204" w:type="dxa"/>
            <w:vMerge/>
            <w:shd w:val="clear" w:color="auto" w:fill="auto"/>
          </w:tcPr>
          <w:p w:rsidR="001B7BEC" w:rsidRPr="00D6582D" w:rsidRDefault="001B7BEC" w:rsidP="00976E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1B7BEC" w:rsidRPr="00D6582D" w:rsidRDefault="001B7BEC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1B7BEC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1B7BEC" w:rsidRPr="00D6582D" w:rsidRDefault="001B7BEC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การพัฒนาเมืองและชุมชน</w:t>
            </w:r>
          </w:p>
        </w:tc>
        <w:tc>
          <w:tcPr>
            <w:tcW w:w="1417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4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7,815,828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1B7BEC" w:rsidRPr="00D6582D" w:rsidRDefault="001B7BEC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6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3844,081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1B7BEC" w:rsidRPr="00D6582D" w:rsidRDefault="001B7BEC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ารพัฒนาการศึกษาและศักยภาพพลเมือง</w:t>
            </w:r>
          </w:p>
        </w:tc>
        <w:tc>
          <w:tcPr>
            <w:tcW w:w="1417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4135E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,776,0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46169D" w:rsidRPr="00D6582D" w:rsidRDefault="001B7BEC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การบริหารจัดการทรัพยากรธรรมชาติและสิ่งแวดล้อมเพื่อการพัฒนา</w:t>
            </w:r>
          </w:p>
          <w:p w:rsidR="001B7BEC" w:rsidRPr="00D6582D" w:rsidRDefault="0046169D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="001B7BEC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่างยั่งยืน</w:t>
            </w:r>
          </w:p>
        </w:tc>
        <w:tc>
          <w:tcPr>
            <w:tcW w:w="1417" w:type="dxa"/>
            <w:shd w:val="clear" w:color="auto" w:fill="auto"/>
          </w:tcPr>
          <w:p w:rsidR="001B7BEC" w:rsidRPr="00D6582D" w:rsidRDefault="00FA29D2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FA29D2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5,168,0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1B7BEC" w:rsidRPr="00D6582D" w:rsidRDefault="001B7BEC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การพัฒนาการเกษตรอย่างยั่งยืน</w:t>
            </w:r>
          </w:p>
        </w:tc>
        <w:tc>
          <w:tcPr>
            <w:tcW w:w="1417" w:type="dxa"/>
            <w:shd w:val="clear" w:color="auto" w:fill="auto"/>
          </w:tcPr>
          <w:p w:rsidR="001B7BEC" w:rsidRPr="00D6582D" w:rsidRDefault="00D4754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1B7BEC" w:rsidRPr="00D6582D" w:rsidRDefault="00D47543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336,0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</w:tcPr>
          <w:p w:rsidR="001B7BEC" w:rsidRPr="00D6582D" w:rsidRDefault="001B7BEC" w:rsidP="00976E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การสร้างเสริมสุขภาว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7BEC" w:rsidRPr="00D6582D" w:rsidRDefault="001F7140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BEC" w:rsidRPr="00D6582D" w:rsidRDefault="001F7140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,647,2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  <w:vAlign w:val="center"/>
          </w:tcPr>
          <w:p w:rsidR="0046169D" w:rsidRPr="00D6582D" w:rsidRDefault="001B7BEC" w:rsidP="00976E5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การสร้างเสริมทุนทางสังคมให้เข้มแข็งและพัฒนาเศรษฐกิจเพื่อการ</w:t>
            </w:r>
          </w:p>
          <w:p w:rsidR="001B7BEC" w:rsidRPr="00D6582D" w:rsidRDefault="0046169D" w:rsidP="0046169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</w:t>
            </w:r>
            <w:r w:rsidR="001B7BEC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ข่งขันภายใต้หลักปรัชญาเศรษฐกิจพอเพีย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7BEC" w:rsidRPr="00D6582D" w:rsidRDefault="001F7140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BEC" w:rsidRPr="00D6582D" w:rsidRDefault="001F7140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520,0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  <w:vAlign w:val="center"/>
          </w:tcPr>
          <w:p w:rsidR="001B7BEC" w:rsidRPr="00D6582D" w:rsidRDefault="001B7BEC" w:rsidP="00213A8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การพัฒนาการบริหารภาครัฐภายใต้หลักธรรมาภิบาล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7BEC" w:rsidRPr="00D6582D" w:rsidRDefault="009118C1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BEC" w:rsidRPr="00D6582D" w:rsidRDefault="009118C1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,504,400</w:t>
            </w:r>
          </w:p>
        </w:tc>
      </w:tr>
      <w:tr w:rsidR="001B7BEC" w:rsidRPr="00976E51" w:rsidTr="0046169D">
        <w:tc>
          <w:tcPr>
            <w:tcW w:w="6204" w:type="dxa"/>
            <w:shd w:val="clear" w:color="auto" w:fill="auto"/>
            <w:vAlign w:val="center"/>
          </w:tcPr>
          <w:p w:rsidR="001B7BEC" w:rsidRPr="00D6582D" w:rsidRDefault="001B7BEC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7BEC" w:rsidRPr="00D6582D" w:rsidRDefault="009118C1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B7BEC" w:rsidRPr="00D6582D" w:rsidRDefault="009118C1" w:rsidP="00976E5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012,611,509</w:t>
            </w:r>
          </w:p>
        </w:tc>
      </w:tr>
    </w:tbl>
    <w:p w:rsidR="001B7BEC" w:rsidRDefault="00225662" w:rsidP="001B7BEC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รางที่ 2  เปรียบเทียบจำนวนโครงการและงบประมาณตามแผนพัฒนาท้องถิ่นย้อนหลัง</w:t>
      </w: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701"/>
        <w:gridCol w:w="992"/>
        <w:gridCol w:w="1843"/>
      </w:tblGrid>
      <w:tr w:rsidR="00EA71DE" w:rsidTr="002E6F4D">
        <w:tc>
          <w:tcPr>
            <w:tcW w:w="4644" w:type="dxa"/>
            <w:vMerge w:val="restart"/>
          </w:tcPr>
          <w:p w:rsidR="00EA71DE" w:rsidRPr="00D6582D" w:rsidRDefault="00EA71DE" w:rsidP="00EA71D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94" w:type="dxa"/>
            <w:gridSpan w:val="2"/>
          </w:tcPr>
          <w:p w:rsidR="00EA71DE" w:rsidRPr="00D6582D" w:rsidRDefault="00EA71DE" w:rsidP="00EA71D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พัฒนาสามปี</w:t>
            </w:r>
          </w:p>
          <w:p w:rsidR="00EA71DE" w:rsidRPr="00D6582D" w:rsidRDefault="00EA71DE" w:rsidP="002E6F4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2560-2562)</w:t>
            </w:r>
          </w:p>
        </w:tc>
        <w:tc>
          <w:tcPr>
            <w:tcW w:w="2835" w:type="dxa"/>
            <w:gridSpan w:val="2"/>
          </w:tcPr>
          <w:p w:rsidR="00EA71DE" w:rsidRPr="00D6582D" w:rsidRDefault="00EA71DE" w:rsidP="00EA71D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พัฒนาท้องถิ่นสี่ปี</w:t>
            </w:r>
          </w:p>
          <w:p w:rsidR="00EA71DE" w:rsidRPr="00D6582D" w:rsidRDefault="00EA71DE" w:rsidP="002E6F4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2561-2564)</w:t>
            </w:r>
          </w:p>
        </w:tc>
      </w:tr>
      <w:tr w:rsidR="00EA71DE" w:rsidTr="002E6F4D">
        <w:tc>
          <w:tcPr>
            <w:tcW w:w="4644" w:type="dxa"/>
            <w:vMerge/>
          </w:tcPr>
          <w:p w:rsidR="00EA71DE" w:rsidRPr="00D6582D" w:rsidRDefault="00EA71DE" w:rsidP="00EA71DE">
            <w:pPr>
              <w:spacing w:before="12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01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EA71DE" w:rsidRPr="00D6582D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การพัฒนาเมืองและชุมชน</w:t>
            </w:r>
          </w:p>
        </w:tc>
        <w:tc>
          <w:tcPr>
            <w:tcW w:w="993" w:type="dxa"/>
          </w:tcPr>
          <w:p w:rsidR="00EA71DE" w:rsidRPr="00D6582D" w:rsidRDefault="0091322E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701" w:type="dxa"/>
          </w:tcPr>
          <w:p w:rsidR="00EA71DE" w:rsidRPr="00D6582D" w:rsidRDefault="0091322E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,630,400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4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7,815,828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EA71DE" w:rsidRPr="00D6582D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พัฒนาโครงสร้างพื้นฐาน</w:t>
            </w: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</w:tcPr>
          <w:p w:rsidR="00EA71DE" w:rsidRPr="00D6582D" w:rsidRDefault="007F1D9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701" w:type="dxa"/>
          </w:tcPr>
          <w:p w:rsidR="00EA71DE" w:rsidRPr="00D6582D" w:rsidRDefault="007F1D9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4,878,250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6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43844,081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EA71DE" w:rsidRPr="00D6582D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ารพัฒนาการศึกษาและศักยภาพพลเมือง</w:t>
            </w:r>
          </w:p>
        </w:tc>
        <w:tc>
          <w:tcPr>
            <w:tcW w:w="993" w:type="dxa"/>
          </w:tcPr>
          <w:p w:rsidR="00EA71DE" w:rsidRPr="00D6582D" w:rsidRDefault="007F1D9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701" w:type="dxa"/>
          </w:tcPr>
          <w:p w:rsidR="00EA71DE" w:rsidRPr="00D6582D" w:rsidRDefault="007F1D9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842,000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4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4,776,0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590F3F" w:rsidRDefault="00EA71DE" w:rsidP="00590F3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การบริหารจัดการทรัพยากรธรรมชาติและ</w:t>
            </w:r>
          </w:p>
          <w:p w:rsidR="00EA71DE" w:rsidRPr="00D6582D" w:rsidRDefault="00590F3F" w:rsidP="00590F3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71DE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่งแวดล้อมเพื่อการพัฒนาอย่างยั่งยืน</w:t>
            </w:r>
          </w:p>
        </w:tc>
        <w:tc>
          <w:tcPr>
            <w:tcW w:w="993" w:type="dxa"/>
          </w:tcPr>
          <w:p w:rsidR="00EA71DE" w:rsidRPr="00D6582D" w:rsidRDefault="008E2F7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1701" w:type="dxa"/>
          </w:tcPr>
          <w:p w:rsidR="00EA71DE" w:rsidRPr="00D6582D" w:rsidRDefault="008E2F7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95,785,500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0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05,168,0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EA71DE" w:rsidRPr="00D6582D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การพัฒนาการเกษตรอย่างยั่งยืน</w:t>
            </w:r>
          </w:p>
        </w:tc>
        <w:tc>
          <w:tcPr>
            <w:tcW w:w="993" w:type="dxa"/>
          </w:tcPr>
          <w:p w:rsidR="00EA71DE" w:rsidRPr="00D6582D" w:rsidRDefault="008E2F7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701" w:type="dxa"/>
          </w:tcPr>
          <w:p w:rsidR="00EA71DE" w:rsidRPr="00D6582D" w:rsidRDefault="008E2F7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,284,000</w:t>
            </w:r>
          </w:p>
        </w:tc>
        <w:tc>
          <w:tcPr>
            <w:tcW w:w="992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,336,0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</w:tcPr>
          <w:p w:rsidR="00EA71DE" w:rsidRPr="00D6582D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การสร้างเสริมสุขภาวะ</w:t>
            </w:r>
          </w:p>
        </w:tc>
        <w:tc>
          <w:tcPr>
            <w:tcW w:w="993" w:type="dxa"/>
          </w:tcPr>
          <w:p w:rsidR="00EA71DE" w:rsidRPr="00D6582D" w:rsidRDefault="0000178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1701" w:type="dxa"/>
          </w:tcPr>
          <w:p w:rsidR="00EA71DE" w:rsidRPr="00D6582D" w:rsidRDefault="00001789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6,951,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7,647,2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  <w:vAlign w:val="center"/>
          </w:tcPr>
          <w:p w:rsidR="00590F3F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การสร้างเสริมทุนทางสังคมให้เข้มแข็งและพัฒนา</w:t>
            </w:r>
          </w:p>
          <w:p w:rsidR="00590F3F" w:rsidRDefault="00590F3F" w:rsidP="00590F3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71DE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ศรษฐกิจเพื่อการแข่งขันภายใต้หลักปรัชญา</w:t>
            </w:r>
          </w:p>
          <w:p w:rsidR="00EA71DE" w:rsidRPr="00D6582D" w:rsidRDefault="00590F3F" w:rsidP="00590F3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71DE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993" w:type="dxa"/>
          </w:tcPr>
          <w:p w:rsidR="00EA71DE" w:rsidRPr="00D6582D" w:rsidRDefault="00186F5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701" w:type="dxa"/>
          </w:tcPr>
          <w:p w:rsidR="00EA71DE" w:rsidRPr="00D6582D" w:rsidRDefault="00186F52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,679,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,520,0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  <w:vAlign w:val="center"/>
          </w:tcPr>
          <w:p w:rsidR="00B414DB" w:rsidRDefault="00EA71DE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การพัฒนาการบริหารภาครัฐภายใต้หลักธรรมา</w:t>
            </w:r>
            <w:r w:rsidR="00B414DB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  <w:p w:rsidR="00EA71DE" w:rsidRPr="00D6582D" w:rsidRDefault="00B414DB" w:rsidP="00EA71D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A71DE"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บาล</w:t>
            </w:r>
          </w:p>
        </w:tc>
        <w:tc>
          <w:tcPr>
            <w:tcW w:w="993" w:type="dxa"/>
          </w:tcPr>
          <w:p w:rsidR="00EA71DE" w:rsidRPr="00D6582D" w:rsidRDefault="00793506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1701" w:type="dxa"/>
          </w:tcPr>
          <w:p w:rsidR="00EA71DE" w:rsidRPr="00D6582D" w:rsidRDefault="00793506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,25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,504,400</w:t>
            </w:r>
          </w:p>
        </w:tc>
      </w:tr>
      <w:tr w:rsidR="00EA71DE" w:rsidTr="002E6F4D">
        <w:tc>
          <w:tcPr>
            <w:tcW w:w="4644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6582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</w:tcPr>
          <w:p w:rsidR="00EA71DE" w:rsidRPr="00D6582D" w:rsidRDefault="00793506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3</w:t>
            </w:r>
          </w:p>
        </w:tc>
        <w:tc>
          <w:tcPr>
            <w:tcW w:w="1701" w:type="dxa"/>
          </w:tcPr>
          <w:p w:rsidR="00EA71DE" w:rsidRPr="00D6582D" w:rsidRDefault="00793506" w:rsidP="00D6582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56,305,7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4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1DE" w:rsidRPr="00D6582D" w:rsidRDefault="00EA71DE" w:rsidP="00EA71D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658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,012,611,509</w:t>
            </w:r>
          </w:p>
        </w:tc>
      </w:tr>
    </w:tbl>
    <w:p w:rsidR="001B7BEC" w:rsidRDefault="001B7BEC" w:rsidP="003A0EE9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383CB4" w:rsidRDefault="00383CB4" w:rsidP="00F6087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B7BEC" w:rsidRDefault="00F60871" w:rsidP="00F60871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2-</w:t>
      </w:r>
    </w:p>
    <w:p w:rsidR="00F60871" w:rsidRDefault="009113AE" w:rsidP="009113AE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ตารางที่ 3 จำนวนโครงการและงบประมาณประจำปีงบประมาณ พ.ศ. 2561</w:t>
      </w:r>
    </w:p>
    <w:tbl>
      <w:tblPr>
        <w:tblStyle w:val="a4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992"/>
        <w:gridCol w:w="1276"/>
        <w:gridCol w:w="1134"/>
        <w:gridCol w:w="1417"/>
      </w:tblGrid>
      <w:tr w:rsidR="008B6381" w:rsidTr="00060B77">
        <w:tc>
          <w:tcPr>
            <w:tcW w:w="3403" w:type="dxa"/>
          </w:tcPr>
          <w:p w:rsidR="008B6381" w:rsidRPr="008835D2" w:rsidRDefault="008B6381" w:rsidP="008835D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/แผนงาน</w:t>
            </w:r>
          </w:p>
        </w:tc>
        <w:tc>
          <w:tcPr>
            <w:tcW w:w="1275" w:type="dxa"/>
          </w:tcPr>
          <w:p w:rsidR="008B6381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8B6381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ี่ดำเนินการ</w:t>
            </w:r>
          </w:p>
          <w:p w:rsidR="008B6381" w:rsidRPr="008835D2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 เม.ย.</w:t>
            </w:r>
          </w:p>
        </w:tc>
        <w:tc>
          <w:tcPr>
            <w:tcW w:w="993" w:type="dxa"/>
          </w:tcPr>
          <w:p w:rsidR="008B6381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8B6381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ี่ดำเนินการ</w:t>
            </w:r>
          </w:p>
          <w:p w:rsidR="008B6381" w:rsidRPr="008835D2" w:rsidRDefault="008B6381" w:rsidP="006279A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 ต.ค.</w:t>
            </w:r>
          </w:p>
        </w:tc>
        <w:tc>
          <w:tcPr>
            <w:tcW w:w="992" w:type="dxa"/>
          </w:tcPr>
          <w:p w:rsidR="008B6381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จำนวนโครงการ</w:t>
            </w:r>
          </w:p>
          <w:p w:rsidR="008B6381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276" w:type="dxa"/>
          </w:tcPr>
          <w:p w:rsidR="008B6381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8B6381" w:rsidRPr="008835D2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134" w:type="dxa"/>
          </w:tcPr>
          <w:p w:rsidR="00060B77" w:rsidRDefault="008B6381" w:rsidP="00060B77">
            <w:pPr>
              <w:rPr>
                <w:rFonts w:ascii="TH SarabunIT๙" w:eastAsia="Times New Roman" w:hAnsi="TH SarabunIT๙" w:cs="TH SarabunIT๙"/>
                <w:sz w:val="27"/>
                <w:szCs w:val="27"/>
              </w:rPr>
            </w:pPr>
            <w:r w:rsidRPr="003C54F8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คิดเป็น</w:t>
            </w:r>
          </w:p>
          <w:p w:rsidR="008B6381" w:rsidRDefault="008B6381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3C54F8">
              <w:rPr>
                <w:rFonts w:ascii="TH SarabunIT๙" w:eastAsia="Times New Roman" w:hAnsi="TH SarabunIT๙" w:cs="TH SarabunIT๙" w:hint="cs"/>
                <w:sz w:val="27"/>
                <w:szCs w:val="27"/>
                <w:cs/>
              </w:rPr>
              <w:t>ร้อยละ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งโครงการ</w:t>
            </w:r>
          </w:p>
          <w:p w:rsidR="008B6381" w:rsidRPr="008835D2" w:rsidRDefault="008B6381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8B6381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</w:t>
            </w:r>
          </w:p>
          <w:p w:rsidR="008B6381" w:rsidRPr="008835D2" w:rsidRDefault="008B6381" w:rsidP="008835D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922BD3" w:rsidTr="00060B77">
        <w:tc>
          <w:tcPr>
            <w:tcW w:w="10490" w:type="dxa"/>
            <w:gridSpan w:val="7"/>
          </w:tcPr>
          <w:p w:rsidR="00922BD3" w:rsidRPr="00060B77" w:rsidRDefault="00922BD3" w:rsidP="00060B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. การพัฒนาเมืองและชุมชน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1.1</w:t>
            </w:r>
            <w:r w:rsidRPr="00060B77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</w:p>
        </w:tc>
        <w:tc>
          <w:tcPr>
            <w:tcW w:w="1275" w:type="dxa"/>
          </w:tcPr>
          <w:p w:rsidR="008B6381" w:rsidRPr="00060B77" w:rsidRDefault="003A0AC2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8B6381" w:rsidRPr="00060B77" w:rsidRDefault="003A0AC2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3A0AC2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8B6381" w:rsidRPr="00060B77" w:rsidRDefault="00166CD5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134" w:type="dxa"/>
          </w:tcPr>
          <w:p w:rsidR="008B6381" w:rsidRPr="00060B77" w:rsidRDefault="004B71A1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.30</w:t>
            </w:r>
          </w:p>
        </w:tc>
        <w:tc>
          <w:tcPr>
            <w:tcW w:w="1417" w:type="dxa"/>
          </w:tcPr>
          <w:p w:rsidR="008B6381" w:rsidRPr="00060B77" w:rsidRDefault="00735258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1.2 แผนงานสาธารณสุข </w:t>
            </w:r>
          </w:p>
        </w:tc>
        <w:tc>
          <w:tcPr>
            <w:tcW w:w="1275" w:type="dxa"/>
          </w:tcPr>
          <w:p w:rsidR="008B6381" w:rsidRPr="00060B77" w:rsidRDefault="00E43364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8B6381" w:rsidRPr="00060B77" w:rsidRDefault="00E43364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</w:tcPr>
          <w:p w:rsidR="008B6381" w:rsidRPr="00060B77" w:rsidRDefault="00E43364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76" w:type="dxa"/>
          </w:tcPr>
          <w:p w:rsidR="008B6381" w:rsidRPr="00060B77" w:rsidRDefault="00FF6DD3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:rsidR="008B6381" w:rsidRPr="00060B77" w:rsidRDefault="004B71A1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.30</w:t>
            </w:r>
          </w:p>
        </w:tc>
        <w:tc>
          <w:tcPr>
            <w:tcW w:w="1417" w:type="dxa"/>
          </w:tcPr>
          <w:p w:rsidR="008B6381" w:rsidRPr="00060B77" w:rsidRDefault="003E2DD5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1.3 แผนงานเคหะและชุมชน</w:t>
            </w:r>
          </w:p>
        </w:tc>
        <w:tc>
          <w:tcPr>
            <w:tcW w:w="1275" w:type="dxa"/>
          </w:tcPr>
          <w:p w:rsidR="008B6381" w:rsidRPr="00060B77" w:rsidRDefault="00EE76CE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8B6381" w:rsidRPr="00060B77" w:rsidRDefault="00EE76CE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2" w:type="dxa"/>
          </w:tcPr>
          <w:p w:rsidR="008B6381" w:rsidRPr="00060B77" w:rsidRDefault="00EE76CE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8B6381" w:rsidRPr="00060B77" w:rsidRDefault="00FF6DD3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600,000</w:t>
            </w:r>
          </w:p>
        </w:tc>
        <w:tc>
          <w:tcPr>
            <w:tcW w:w="1134" w:type="dxa"/>
          </w:tcPr>
          <w:p w:rsidR="008B6381" w:rsidRPr="00060B77" w:rsidRDefault="004B71A1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417" w:type="dxa"/>
          </w:tcPr>
          <w:p w:rsidR="008B6381" w:rsidRPr="00060B77" w:rsidRDefault="00ED25A2" w:rsidP="003A0A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22BD3" w:rsidTr="00060B77">
        <w:tc>
          <w:tcPr>
            <w:tcW w:w="10490" w:type="dxa"/>
            <w:gridSpan w:val="7"/>
          </w:tcPr>
          <w:p w:rsidR="00922BD3" w:rsidRPr="00060B77" w:rsidRDefault="00922BD3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. การพัฒนาโครงสร้างพื้นฐาน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2.1 แผนงานเคหะและชุมชน</w:t>
            </w:r>
          </w:p>
        </w:tc>
        <w:tc>
          <w:tcPr>
            <w:tcW w:w="1275" w:type="dxa"/>
          </w:tcPr>
          <w:p w:rsidR="008B6381" w:rsidRPr="00060B77" w:rsidRDefault="00FE69E8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993" w:type="dxa"/>
          </w:tcPr>
          <w:p w:rsidR="008B6381" w:rsidRPr="00060B77" w:rsidRDefault="00FE69E8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992" w:type="dxa"/>
          </w:tcPr>
          <w:p w:rsidR="008B6381" w:rsidRPr="00060B77" w:rsidRDefault="00FE69E8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276" w:type="dxa"/>
          </w:tcPr>
          <w:p w:rsidR="008B6381" w:rsidRPr="00060B77" w:rsidRDefault="003D2214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,328,000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9.19</w:t>
            </w:r>
          </w:p>
        </w:tc>
        <w:tc>
          <w:tcPr>
            <w:tcW w:w="1417" w:type="dxa"/>
          </w:tcPr>
          <w:p w:rsidR="008B6381" w:rsidRPr="00060B77" w:rsidRDefault="00FE69E8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22BD3" w:rsidTr="00060B77">
        <w:tc>
          <w:tcPr>
            <w:tcW w:w="10490" w:type="dxa"/>
            <w:gridSpan w:val="7"/>
          </w:tcPr>
          <w:p w:rsidR="00922BD3" w:rsidRPr="00060B77" w:rsidRDefault="00922BD3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การศึกษาและศักยภาพพลเมือง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3.1 แผนงานบริหารงานทั่วไป</w:t>
            </w:r>
          </w:p>
        </w:tc>
        <w:tc>
          <w:tcPr>
            <w:tcW w:w="1275" w:type="dxa"/>
          </w:tcPr>
          <w:p w:rsidR="008B6381" w:rsidRPr="00060B77" w:rsidRDefault="00704584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8B6381" w:rsidRPr="00060B77" w:rsidRDefault="00704584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8B6381" w:rsidRPr="00060B77" w:rsidRDefault="00704584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8B6381" w:rsidRPr="00060B77" w:rsidRDefault="0023533E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25,000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.30</w:t>
            </w:r>
          </w:p>
        </w:tc>
        <w:tc>
          <w:tcPr>
            <w:tcW w:w="1417" w:type="dxa"/>
          </w:tcPr>
          <w:p w:rsidR="008B6381" w:rsidRPr="00060B77" w:rsidRDefault="00704584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3.2 แผนงานการศึกษา</w:t>
            </w:r>
          </w:p>
        </w:tc>
        <w:tc>
          <w:tcPr>
            <w:tcW w:w="1275" w:type="dxa"/>
          </w:tcPr>
          <w:p w:rsidR="008B6381" w:rsidRPr="00060B77" w:rsidRDefault="00AA1BD3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3" w:type="dxa"/>
          </w:tcPr>
          <w:p w:rsidR="008B6381" w:rsidRPr="00060B77" w:rsidRDefault="00AA1BD3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8B6381" w:rsidRPr="00060B77" w:rsidRDefault="00AA1BD3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76" w:type="dxa"/>
          </w:tcPr>
          <w:p w:rsidR="008B6381" w:rsidRPr="00060B77" w:rsidRDefault="00AE64E0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,236,184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5.74</w:t>
            </w:r>
          </w:p>
        </w:tc>
        <w:tc>
          <w:tcPr>
            <w:tcW w:w="1417" w:type="dxa"/>
          </w:tcPr>
          <w:p w:rsidR="008B6381" w:rsidRPr="00060B77" w:rsidRDefault="00AA1BD3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:rsidR="00AA1BD3" w:rsidRPr="00060B77" w:rsidRDefault="00AA1BD3" w:rsidP="00F673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3.3 แผนงานสังคมสงเคราะห์</w:t>
            </w:r>
          </w:p>
        </w:tc>
        <w:tc>
          <w:tcPr>
            <w:tcW w:w="1275" w:type="dxa"/>
          </w:tcPr>
          <w:p w:rsidR="008B6381" w:rsidRPr="00060B77" w:rsidRDefault="00B71E50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3" w:type="dxa"/>
          </w:tcPr>
          <w:p w:rsidR="008B6381" w:rsidRPr="00060B77" w:rsidRDefault="00B71E50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B71E50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76" w:type="dxa"/>
          </w:tcPr>
          <w:p w:rsidR="008B6381" w:rsidRPr="00060B77" w:rsidRDefault="002474E9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44,000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.14</w:t>
            </w:r>
          </w:p>
        </w:tc>
        <w:tc>
          <w:tcPr>
            <w:tcW w:w="1417" w:type="dxa"/>
          </w:tcPr>
          <w:p w:rsidR="008B6381" w:rsidRPr="00060B77" w:rsidRDefault="00B71E50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8B6381" w:rsidTr="00060B77">
        <w:tc>
          <w:tcPr>
            <w:tcW w:w="3403" w:type="dxa"/>
          </w:tcPr>
          <w:p w:rsidR="00060B77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3.4 แผนงานสร้างความเข้มแข็งของ</w:t>
            </w:r>
          </w:p>
          <w:p w:rsidR="008B6381" w:rsidRPr="00060B77" w:rsidRDefault="00060B77" w:rsidP="00060B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</w:t>
            </w:r>
            <w:r w:rsidR="008B6381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275" w:type="dxa"/>
          </w:tcPr>
          <w:p w:rsidR="008B6381" w:rsidRPr="00060B77" w:rsidRDefault="000A1EEF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8B6381" w:rsidRPr="00060B77" w:rsidRDefault="000A1EEF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0A1EEF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8B6381" w:rsidRPr="00060B77" w:rsidRDefault="002474E9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8B6381" w:rsidRPr="00060B77" w:rsidRDefault="000A1EEF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3.5 แผนงานการศาสนาวัฒนธรรมและ</w:t>
            </w:r>
          </w:p>
          <w:p w:rsidR="008B6381" w:rsidRPr="00060B77" w:rsidRDefault="008B6381" w:rsidP="008B6381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นันทนาการ</w:t>
            </w:r>
          </w:p>
        </w:tc>
        <w:tc>
          <w:tcPr>
            <w:tcW w:w="1275" w:type="dxa"/>
          </w:tcPr>
          <w:p w:rsidR="008B6381" w:rsidRPr="00060B77" w:rsidRDefault="00954D8A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3" w:type="dxa"/>
          </w:tcPr>
          <w:p w:rsidR="008B6381" w:rsidRPr="00060B77" w:rsidRDefault="00954D8A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8B6381" w:rsidRPr="00060B77" w:rsidRDefault="00954D8A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8B6381" w:rsidRPr="00060B77" w:rsidRDefault="00136D3C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134" w:type="dxa"/>
          </w:tcPr>
          <w:p w:rsidR="008B6381" w:rsidRPr="00060B77" w:rsidRDefault="004B71A1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417" w:type="dxa"/>
          </w:tcPr>
          <w:p w:rsidR="008B6381" w:rsidRPr="00060B77" w:rsidRDefault="00954D8A" w:rsidP="007352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922BD3" w:rsidTr="00060B77">
        <w:tc>
          <w:tcPr>
            <w:tcW w:w="10490" w:type="dxa"/>
            <w:gridSpan w:val="7"/>
          </w:tcPr>
          <w:p w:rsidR="00922BD3" w:rsidRPr="00060B77" w:rsidRDefault="00922BD3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4.1 แผนงานบริหารงานทั่วไป</w:t>
            </w:r>
          </w:p>
        </w:tc>
        <w:tc>
          <w:tcPr>
            <w:tcW w:w="1275" w:type="dxa"/>
          </w:tcPr>
          <w:p w:rsidR="008B6381" w:rsidRPr="00060B77" w:rsidRDefault="00984B53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3" w:type="dxa"/>
          </w:tcPr>
          <w:p w:rsidR="008B6381" w:rsidRPr="00060B77" w:rsidRDefault="00984B53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8B6381" w:rsidRPr="00060B77" w:rsidRDefault="00984B53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8B6381" w:rsidRPr="00060B77" w:rsidRDefault="00BB2979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B6381" w:rsidRPr="00060B77" w:rsidRDefault="004B71A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8B6381" w:rsidRPr="00060B77" w:rsidRDefault="00984B53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4.2 แผนงานเคหะและชุมชน</w:t>
            </w:r>
          </w:p>
        </w:tc>
        <w:tc>
          <w:tcPr>
            <w:tcW w:w="1275" w:type="dxa"/>
          </w:tcPr>
          <w:p w:rsidR="008B6381" w:rsidRPr="00060B77" w:rsidRDefault="000A4FB4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3" w:type="dxa"/>
          </w:tcPr>
          <w:p w:rsidR="008B6381" w:rsidRPr="00060B77" w:rsidRDefault="000A4FB4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992" w:type="dxa"/>
          </w:tcPr>
          <w:p w:rsidR="008B6381" w:rsidRPr="00060B77" w:rsidRDefault="000A4FB4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76" w:type="dxa"/>
          </w:tcPr>
          <w:p w:rsidR="008B6381" w:rsidRPr="00060B77" w:rsidRDefault="00BB2979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060B77">
              <w:rPr>
                <w:rFonts w:ascii="TH SarabunIT๙" w:eastAsia="Times New Roman" w:hAnsi="TH SarabunIT๙" w:cs="TH SarabunIT๙"/>
                <w:sz w:val="28"/>
              </w:rPr>
              <w:t>525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060B77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8B6381" w:rsidRPr="00060B77" w:rsidRDefault="004B71A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417" w:type="dxa"/>
          </w:tcPr>
          <w:p w:rsidR="008B6381" w:rsidRPr="00060B77" w:rsidRDefault="000A4FB4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4.3 แผนงานการเกษตร</w:t>
            </w:r>
          </w:p>
        </w:tc>
        <w:tc>
          <w:tcPr>
            <w:tcW w:w="1275" w:type="dxa"/>
          </w:tcPr>
          <w:p w:rsidR="008B6381" w:rsidRPr="00060B77" w:rsidRDefault="00F37CF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8B6381" w:rsidRPr="00060B77" w:rsidRDefault="00F37CF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F37CF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8B6381" w:rsidRPr="00060B77" w:rsidRDefault="00120310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B6381" w:rsidRPr="00060B77" w:rsidRDefault="004B71A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8B6381" w:rsidRPr="00060B77" w:rsidRDefault="00F37CF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31C54" w:rsidTr="00060B77">
        <w:tc>
          <w:tcPr>
            <w:tcW w:w="10490" w:type="dxa"/>
            <w:gridSpan w:val="7"/>
          </w:tcPr>
          <w:p w:rsidR="00A31C54" w:rsidRPr="00060B77" w:rsidRDefault="00A31C54" w:rsidP="00060B77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5. การพัฒนาการเกษตรอย่างยั่งยืน</w:t>
            </w:r>
          </w:p>
        </w:tc>
      </w:tr>
      <w:tr w:rsidR="00EE5958" w:rsidTr="00060B77">
        <w:tc>
          <w:tcPr>
            <w:tcW w:w="3403" w:type="dxa"/>
          </w:tcPr>
          <w:p w:rsidR="00060B77" w:rsidRPr="00060B77" w:rsidRDefault="00EE5958" w:rsidP="00EE5958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5.1 แผนงานสร้างความเข้มแข็งของ</w:t>
            </w:r>
          </w:p>
          <w:p w:rsidR="00EE5958" w:rsidRPr="00060B77" w:rsidRDefault="00060B77" w:rsidP="00060B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EE5958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275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3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992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1276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060B77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EE5958" w:rsidRPr="00060B77" w:rsidRDefault="004B71A1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EE5958" w:rsidRPr="00060B77" w:rsidRDefault="00EE5958" w:rsidP="00EE5958">
            <w:pPr>
              <w:jc w:val="center"/>
              <w:rPr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E5958" w:rsidTr="00060B77">
        <w:tc>
          <w:tcPr>
            <w:tcW w:w="3403" w:type="dxa"/>
          </w:tcPr>
          <w:p w:rsidR="00EE5958" w:rsidRPr="00060B77" w:rsidRDefault="00EE5958" w:rsidP="00EE5958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5.2 แผนงานการเกษตร</w:t>
            </w:r>
          </w:p>
        </w:tc>
        <w:tc>
          <w:tcPr>
            <w:tcW w:w="1275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EE5958" w:rsidRPr="00060B77" w:rsidRDefault="00EE5958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EE5958" w:rsidRPr="00060B77" w:rsidRDefault="00F13E42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EE5958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:rsidR="00EE5958" w:rsidRPr="00060B77" w:rsidRDefault="004B71A1" w:rsidP="00EE595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EE5958" w:rsidRPr="00060B77" w:rsidRDefault="00EE5958" w:rsidP="00EE5958">
            <w:pPr>
              <w:jc w:val="center"/>
              <w:rPr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A31C54" w:rsidTr="00060B77">
        <w:tc>
          <w:tcPr>
            <w:tcW w:w="10490" w:type="dxa"/>
            <w:gridSpan w:val="7"/>
          </w:tcPr>
          <w:p w:rsidR="00A31C54" w:rsidRPr="00060B77" w:rsidRDefault="00A31C54" w:rsidP="00060B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6. การสร้างเสริมสุขภาวะ</w:t>
            </w:r>
          </w:p>
        </w:tc>
      </w:tr>
      <w:tr w:rsidR="00EF0D87" w:rsidTr="00060B77">
        <w:tc>
          <w:tcPr>
            <w:tcW w:w="3403" w:type="dxa"/>
          </w:tcPr>
          <w:p w:rsidR="00EF0D87" w:rsidRPr="00060B77" w:rsidRDefault="00EF0D87" w:rsidP="00EF0D87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6.1 แผนงานสาธารณสุข</w:t>
            </w:r>
          </w:p>
        </w:tc>
        <w:tc>
          <w:tcPr>
            <w:tcW w:w="1275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3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560,000</w:t>
            </w:r>
          </w:p>
        </w:tc>
        <w:tc>
          <w:tcPr>
            <w:tcW w:w="1134" w:type="dxa"/>
          </w:tcPr>
          <w:p w:rsidR="00EF0D87" w:rsidRPr="00060B77" w:rsidRDefault="004B71A1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417" w:type="dxa"/>
          </w:tcPr>
          <w:p w:rsidR="00EF0D87" w:rsidRPr="00060B77" w:rsidRDefault="00EF0D87" w:rsidP="00EF0D87">
            <w:pPr>
              <w:jc w:val="center"/>
              <w:rPr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EF0D87" w:rsidTr="00060B77">
        <w:tc>
          <w:tcPr>
            <w:tcW w:w="3403" w:type="dxa"/>
          </w:tcPr>
          <w:p w:rsidR="00EF0D87" w:rsidRPr="00060B77" w:rsidRDefault="00EF0D87" w:rsidP="00EF0D87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6.2 แผนงานสังคมสงเคราะห์</w:t>
            </w:r>
          </w:p>
        </w:tc>
        <w:tc>
          <w:tcPr>
            <w:tcW w:w="1275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93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992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:rsidR="00EF0D87" w:rsidRPr="00060B77" w:rsidRDefault="00EF0D87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/>
                <w:sz w:val="28"/>
              </w:rPr>
              <w:t>30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060B77">
              <w:rPr>
                <w:rFonts w:ascii="TH SarabunIT๙" w:eastAsia="Times New Roman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</w:tcPr>
          <w:p w:rsidR="00EF0D87" w:rsidRPr="00060B77" w:rsidRDefault="004B71A1" w:rsidP="00EF0D87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.30</w:t>
            </w:r>
          </w:p>
        </w:tc>
        <w:tc>
          <w:tcPr>
            <w:tcW w:w="1417" w:type="dxa"/>
          </w:tcPr>
          <w:p w:rsidR="00EF0D87" w:rsidRPr="00060B77" w:rsidRDefault="00EF0D87" w:rsidP="00EF0D87">
            <w:pPr>
              <w:jc w:val="center"/>
              <w:rPr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060B77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6.3 แผนงานสร้างความเข้มแข็งของ</w:t>
            </w:r>
          </w:p>
          <w:p w:rsidR="008B6381" w:rsidRPr="00060B77" w:rsidRDefault="00060B77" w:rsidP="00060B7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</w:t>
            </w:r>
            <w:r w:rsidR="008B6381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275" w:type="dxa"/>
          </w:tcPr>
          <w:p w:rsidR="008B6381" w:rsidRPr="00060B77" w:rsidRDefault="00F64FC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8B6381" w:rsidRPr="00060B77" w:rsidRDefault="00F64FC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F64FC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8B6381" w:rsidRPr="00060B77" w:rsidRDefault="00F64FC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:rsidR="008B6381" w:rsidRPr="00060B77" w:rsidRDefault="004B71A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8B6381" w:rsidRPr="00060B77" w:rsidRDefault="00F64FCD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8B6381" w:rsidTr="00060B77">
        <w:tc>
          <w:tcPr>
            <w:tcW w:w="3403" w:type="dxa"/>
          </w:tcPr>
          <w:p w:rsidR="00B1711E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6.4 แผนงานการศาสนาวัฒนธรรมและ</w:t>
            </w:r>
          </w:p>
          <w:p w:rsidR="008B6381" w:rsidRPr="00060B77" w:rsidRDefault="00B1711E" w:rsidP="00B1711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8B6381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นันทนาการ</w:t>
            </w:r>
          </w:p>
        </w:tc>
        <w:tc>
          <w:tcPr>
            <w:tcW w:w="1275" w:type="dxa"/>
          </w:tcPr>
          <w:p w:rsidR="008B6381" w:rsidRPr="00060B77" w:rsidRDefault="001A7AF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3" w:type="dxa"/>
          </w:tcPr>
          <w:p w:rsidR="008B6381" w:rsidRPr="00060B77" w:rsidRDefault="001A7AF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1A7AF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6" w:type="dxa"/>
          </w:tcPr>
          <w:p w:rsidR="008B6381" w:rsidRPr="00060B77" w:rsidRDefault="001A7AF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:rsidR="008B6381" w:rsidRPr="00060B77" w:rsidRDefault="004B71A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417" w:type="dxa"/>
          </w:tcPr>
          <w:p w:rsidR="008B6381" w:rsidRPr="00060B77" w:rsidRDefault="001A7AF1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</w:t>
            </w:r>
            <w:r w:rsidR="00CD2FE3"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ร</w:t>
            </w: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ศึกษาฯ</w:t>
            </w:r>
          </w:p>
        </w:tc>
      </w:tr>
      <w:tr w:rsidR="008B6381" w:rsidTr="00060B77">
        <w:tc>
          <w:tcPr>
            <w:tcW w:w="3403" w:type="dxa"/>
          </w:tcPr>
          <w:p w:rsidR="008B6381" w:rsidRPr="00060B77" w:rsidRDefault="008B6381" w:rsidP="009113AE">
            <w:pPr>
              <w:spacing w:before="120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6.5 แผนงานงบกลาง</w:t>
            </w:r>
          </w:p>
        </w:tc>
        <w:tc>
          <w:tcPr>
            <w:tcW w:w="1275" w:type="dxa"/>
          </w:tcPr>
          <w:p w:rsidR="008B6381" w:rsidRPr="00060B77" w:rsidRDefault="00B653E7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993" w:type="dxa"/>
          </w:tcPr>
          <w:p w:rsidR="008B6381" w:rsidRPr="00060B77" w:rsidRDefault="00B653E7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8B6381" w:rsidRPr="00060B77" w:rsidRDefault="00B653E7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76" w:type="dxa"/>
          </w:tcPr>
          <w:p w:rsidR="008B6381" w:rsidRPr="00060B77" w:rsidRDefault="00B653E7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8,284,500</w:t>
            </w:r>
          </w:p>
        </w:tc>
        <w:tc>
          <w:tcPr>
            <w:tcW w:w="1134" w:type="dxa"/>
          </w:tcPr>
          <w:p w:rsidR="008B6381" w:rsidRPr="00060B77" w:rsidRDefault="00275368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417" w:type="dxa"/>
          </w:tcPr>
          <w:p w:rsidR="008B6381" w:rsidRPr="00060B77" w:rsidRDefault="00B653E7" w:rsidP="00C17F8D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60B77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</w:tbl>
    <w:p w:rsidR="009113AE" w:rsidRDefault="00137080" w:rsidP="0013708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3-</w:t>
      </w:r>
    </w:p>
    <w:p w:rsidR="002E4034" w:rsidRPr="00137080" w:rsidRDefault="002E4034" w:rsidP="00137080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993"/>
        <w:gridCol w:w="1134"/>
        <w:gridCol w:w="992"/>
        <w:gridCol w:w="1134"/>
        <w:gridCol w:w="1276"/>
        <w:gridCol w:w="1134"/>
      </w:tblGrid>
      <w:tr w:rsidR="005E5B74" w:rsidRPr="008835D2" w:rsidTr="005E5B74">
        <w:tc>
          <w:tcPr>
            <w:tcW w:w="3686" w:type="dxa"/>
          </w:tcPr>
          <w:p w:rsidR="005E5B74" w:rsidRPr="008835D2" w:rsidRDefault="005E5B74" w:rsidP="001A72E0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ุทธศาสตร์/แผนงาน</w:t>
            </w:r>
          </w:p>
        </w:tc>
        <w:tc>
          <w:tcPr>
            <w:tcW w:w="993" w:type="dxa"/>
          </w:tcPr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ี่ดำเนินการ</w:t>
            </w:r>
          </w:p>
          <w:p w:rsidR="005E5B74" w:rsidRPr="008835D2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 เม.ย.</w:t>
            </w:r>
          </w:p>
        </w:tc>
        <w:tc>
          <w:tcPr>
            <w:tcW w:w="1134" w:type="dxa"/>
          </w:tcPr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ี่ดำเนินการ</w:t>
            </w:r>
          </w:p>
          <w:p w:rsidR="005E5B74" w:rsidRPr="008835D2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 ต.ค.</w:t>
            </w:r>
          </w:p>
        </w:tc>
        <w:tc>
          <w:tcPr>
            <w:tcW w:w="992" w:type="dxa"/>
          </w:tcPr>
          <w:p w:rsidR="005E5B74" w:rsidRDefault="005E5B74" w:rsidP="005E5B7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จำนวนโครงการ</w:t>
            </w:r>
          </w:p>
          <w:p w:rsidR="005E5B74" w:rsidRDefault="005E5B74" w:rsidP="005E5B7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ี 2561</w:t>
            </w:r>
          </w:p>
        </w:tc>
        <w:tc>
          <w:tcPr>
            <w:tcW w:w="1134" w:type="dxa"/>
          </w:tcPr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ำนวน</w:t>
            </w:r>
          </w:p>
          <w:p w:rsidR="005E5B74" w:rsidRPr="008835D2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</w:tc>
        <w:tc>
          <w:tcPr>
            <w:tcW w:w="1276" w:type="dxa"/>
          </w:tcPr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ิดเป็นร้อยละ</w:t>
            </w:r>
          </w:p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ของโครงการ</w:t>
            </w:r>
          </w:p>
          <w:p w:rsidR="005E5B74" w:rsidRPr="008835D2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ั้งหมด</w:t>
            </w:r>
          </w:p>
        </w:tc>
        <w:tc>
          <w:tcPr>
            <w:tcW w:w="1134" w:type="dxa"/>
          </w:tcPr>
          <w:p w:rsidR="005E5B74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</w:t>
            </w:r>
          </w:p>
          <w:p w:rsidR="005E5B74" w:rsidRPr="008835D2" w:rsidRDefault="005E5B74" w:rsidP="001A72E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ำเนินการ</w:t>
            </w:r>
          </w:p>
        </w:tc>
      </w:tr>
      <w:tr w:rsidR="00A31C54" w:rsidRPr="00AB0F71" w:rsidTr="00A31C54">
        <w:tc>
          <w:tcPr>
            <w:tcW w:w="10349" w:type="dxa"/>
            <w:gridSpan w:val="7"/>
          </w:tcPr>
          <w:p w:rsidR="00A31C54" w:rsidRPr="00AB0F71" w:rsidRDefault="00A31C54" w:rsidP="00A31C5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 การสร้างเสริมทุนทางสังคมให้เข้มแข็งและพัฒนาเศรษฐกิจเพื่อการแข่งขันภายใต้หลักปรัชญาเศรษฐกิจพอเพียง</w:t>
            </w:r>
          </w:p>
        </w:tc>
      </w:tr>
      <w:tr w:rsidR="005E5B74" w:rsidRPr="00AB0F71" w:rsidTr="005E5B74">
        <w:tc>
          <w:tcPr>
            <w:tcW w:w="3686" w:type="dxa"/>
          </w:tcPr>
          <w:p w:rsidR="005E5B74" w:rsidRPr="00AB0F71" w:rsidRDefault="005E5B74" w:rsidP="008C5BD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7.1 แผนงานการศึกษา</w:t>
            </w:r>
          </w:p>
        </w:tc>
        <w:tc>
          <w:tcPr>
            <w:tcW w:w="993" w:type="dxa"/>
          </w:tcPr>
          <w:p w:rsidR="005E5B74" w:rsidRPr="00AB0F71" w:rsidRDefault="00D4468F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E5B74" w:rsidRPr="00AB0F71" w:rsidRDefault="00D4468F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E5B74" w:rsidRPr="00AB0F71" w:rsidRDefault="00D4468F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E5B74" w:rsidRPr="00AB0F71" w:rsidRDefault="00D4468F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76" w:type="dxa"/>
          </w:tcPr>
          <w:p w:rsidR="005E5B74" w:rsidRPr="00AB0F71" w:rsidRDefault="00275368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134" w:type="dxa"/>
          </w:tcPr>
          <w:p w:rsidR="005E5B74" w:rsidRPr="007E18AD" w:rsidRDefault="00D4468F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18AD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5E5B74" w:rsidRPr="00AB0F71" w:rsidTr="005E5B74">
        <w:tc>
          <w:tcPr>
            <w:tcW w:w="3686" w:type="dxa"/>
          </w:tcPr>
          <w:p w:rsidR="00594EAF" w:rsidRDefault="005E5B74" w:rsidP="008C5BDE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7.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าสนาวัฒนธรรมและ</w:t>
            </w:r>
          </w:p>
          <w:p w:rsidR="005E5B74" w:rsidRPr="00AB0F71" w:rsidRDefault="00594EAF" w:rsidP="00594EAF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5E5B74">
              <w:rPr>
                <w:rFonts w:ascii="TH SarabunIT๙" w:eastAsia="Times New Roman" w:hAnsi="TH SarabunIT๙" w:cs="TH SarabunIT๙" w:hint="cs"/>
                <w:sz w:val="28"/>
                <w:cs/>
              </w:rPr>
              <w:t>นันทนาการ</w:t>
            </w:r>
          </w:p>
        </w:tc>
        <w:tc>
          <w:tcPr>
            <w:tcW w:w="993" w:type="dxa"/>
          </w:tcPr>
          <w:p w:rsidR="005E5B74" w:rsidRPr="00AB0F71" w:rsidRDefault="00995293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5E5B74" w:rsidRPr="00AB0F71" w:rsidRDefault="00995293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5E5B74" w:rsidRPr="00AB0F71" w:rsidRDefault="00995293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5E5B74" w:rsidRPr="00AB0F71" w:rsidRDefault="00995293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1276" w:type="dxa"/>
          </w:tcPr>
          <w:p w:rsidR="005E5B74" w:rsidRPr="00AB0F71" w:rsidRDefault="00275368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60</w:t>
            </w:r>
          </w:p>
        </w:tc>
        <w:tc>
          <w:tcPr>
            <w:tcW w:w="1134" w:type="dxa"/>
          </w:tcPr>
          <w:p w:rsidR="005E5B74" w:rsidRPr="007E18AD" w:rsidRDefault="00995293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18AD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6F05E1" w:rsidRPr="00AB0F71" w:rsidTr="00C8385C">
        <w:tc>
          <w:tcPr>
            <w:tcW w:w="10349" w:type="dxa"/>
            <w:gridSpan w:val="7"/>
          </w:tcPr>
          <w:p w:rsidR="006F05E1" w:rsidRPr="00AB0F71" w:rsidRDefault="006F05E1" w:rsidP="002E4034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8.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ารพัฒนาการบริหารภาครัฐภายใต้หลักธรรมาภิบาล</w:t>
            </w:r>
          </w:p>
        </w:tc>
      </w:tr>
      <w:tr w:rsidR="005E5B74" w:rsidRPr="00AB0F71" w:rsidTr="005E5B74">
        <w:tc>
          <w:tcPr>
            <w:tcW w:w="3686" w:type="dxa"/>
          </w:tcPr>
          <w:p w:rsidR="005E5B74" w:rsidRPr="00AB0F71" w:rsidRDefault="005E5B74" w:rsidP="001A72E0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8.1 แผนงานบริหารงานทั่วไป</w:t>
            </w:r>
          </w:p>
        </w:tc>
        <w:tc>
          <w:tcPr>
            <w:tcW w:w="993" w:type="dxa"/>
          </w:tcPr>
          <w:p w:rsidR="005E5B74" w:rsidRPr="00AB0F71" w:rsidRDefault="00C235C2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134" w:type="dxa"/>
          </w:tcPr>
          <w:p w:rsidR="005E5B74" w:rsidRPr="00AB0F71" w:rsidRDefault="00C235C2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992" w:type="dxa"/>
          </w:tcPr>
          <w:p w:rsidR="005E5B74" w:rsidRPr="00AB0F71" w:rsidRDefault="00C235C2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134" w:type="dxa"/>
          </w:tcPr>
          <w:p w:rsidR="005E5B74" w:rsidRPr="00AB0F71" w:rsidRDefault="00C235C2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99,000</w:t>
            </w:r>
          </w:p>
        </w:tc>
        <w:tc>
          <w:tcPr>
            <w:tcW w:w="1276" w:type="dxa"/>
          </w:tcPr>
          <w:p w:rsidR="005E5B74" w:rsidRPr="00AB0F71" w:rsidRDefault="00275368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1.49</w:t>
            </w:r>
          </w:p>
        </w:tc>
        <w:tc>
          <w:tcPr>
            <w:tcW w:w="1134" w:type="dxa"/>
          </w:tcPr>
          <w:p w:rsidR="005E5B74" w:rsidRDefault="00C235C2" w:rsidP="00C235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  <w:p w:rsidR="00C235C2" w:rsidRDefault="00C235C2" w:rsidP="00C235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คลัง</w:t>
            </w:r>
          </w:p>
          <w:p w:rsidR="00C235C2" w:rsidRDefault="00C235C2" w:rsidP="00C235C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C235C2" w:rsidRPr="00C235C2" w:rsidRDefault="00C235C2" w:rsidP="00C235C2">
            <w:pPr>
              <w:rPr>
                <w:rFonts w:ascii="TH SarabunIT๙" w:eastAsia="Times New Roman" w:hAnsi="TH SarabunIT๙" w:cs="TH SarabunIT๙"/>
                <w:szCs w:val="22"/>
              </w:rPr>
            </w:pPr>
            <w:r w:rsidRPr="00C235C2">
              <w:rPr>
                <w:rFonts w:ascii="TH SarabunIT๙" w:eastAsia="Times New Roman" w:hAnsi="TH SarabunIT๙" w:cs="TH SarabunIT๙" w:hint="cs"/>
                <w:szCs w:val="22"/>
                <w:cs/>
              </w:rPr>
              <w:t>กองการศึกษาฯ</w:t>
            </w:r>
          </w:p>
        </w:tc>
      </w:tr>
      <w:tr w:rsidR="005E5B74" w:rsidRPr="00AB0F71" w:rsidTr="005E5B74">
        <w:tc>
          <w:tcPr>
            <w:tcW w:w="3686" w:type="dxa"/>
          </w:tcPr>
          <w:p w:rsidR="005E5B74" w:rsidRPr="00AB0F71" w:rsidRDefault="005E5B74" w:rsidP="001A72E0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8.2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993" w:type="dxa"/>
          </w:tcPr>
          <w:p w:rsidR="005E5B74" w:rsidRPr="00AB0F71" w:rsidRDefault="00736BB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5E5B74" w:rsidRPr="00AB0F71" w:rsidRDefault="00736BB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992" w:type="dxa"/>
          </w:tcPr>
          <w:p w:rsidR="005E5B74" w:rsidRPr="00AB0F71" w:rsidRDefault="00736BB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5E5B74" w:rsidRPr="00AB0F71" w:rsidRDefault="00736BB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5,000</w:t>
            </w:r>
          </w:p>
        </w:tc>
        <w:tc>
          <w:tcPr>
            <w:tcW w:w="1276" w:type="dxa"/>
          </w:tcPr>
          <w:p w:rsidR="005E5B74" w:rsidRPr="00AB0F71" w:rsidRDefault="00275368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134" w:type="dxa"/>
          </w:tcPr>
          <w:p w:rsidR="005E5B74" w:rsidRPr="00AB0F71" w:rsidRDefault="00736BB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7E18AD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</w:tr>
      <w:tr w:rsidR="005E5B74" w:rsidRPr="00AB0F71" w:rsidTr="00FE6859">
        <w:tc>
          <w:tcPr>
            <w:tcW w:w="3686" w:type="dxa"/>
          </w:tcPr>
          <w:p w:rsidR="005E5B74" w:rsidRDefault="005E5B74" w:rsidP="001A72E0">
            <w:pPr>
              <w:spacing w:before="120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 xml:space="preserve">    8.3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993" w:type="dxa"/>
          </w:tcPr>
          <w:p w:rsidR="005E5B74" w:rsidRPr="00AB0F71" w:rsidRDefault="001E51E5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</w:tcPr>
          <w:p w:rsidR="005E5B74" w:rsidRPr="00AB0F71" w:rsidRDefault="001E51E5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</w:tcPr>
          <w:p w:rsidR="005E5B74" w:rsidRPr="00AB0F71" w:rsidRDefault="001E51E5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134" w:type="dxa"/>
          </w:tcPr>
          <w:p w:rsidR="005E5B74" w:rsidRPr="00AB0F71" w:rsidRDefault="001E51E5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1276" w:type="dxa"/>
          </w:tcPr>
          <w:p w:rsidR="005E5B74" w:rsidRPr="00AB0F71" w:rsidRDefault="00275368" w:rsidP="0018037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5B74" w:rsidRPr="00AB0F71" w:rsidRDefault="001E51E5" w:rsidP="001E51E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5E5B74" w:rsidRPr="00AB0F71" w:rsidTr="00FE6859">
        <w:tc>
          <w:tcPr>
            <w:tcW w:w="3686" w:type="dxa"/>
          </w:tcPr>
          <w:p w:rsidR="005E5B74" w:rsidRDefault="00573635" w:rsidP="000E79B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ทั้งสิ้น</w:t>
            </w:r>
          </w:p>
        </w:tc>
        <w:tc>
          <w:tcPr>
            <w:tcW w:w="993" w:type="dxa"/>
          </w:tcPr>
          <w:p w:rsidR="005E5B74" w:rsidRPr="00AB0F71" w:rsidRDefault="005C3184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4</w:t>
            </w:r>
          </w:p>
        </w:tc>
        <w:tc>
          <w:tcPr>
            <w:tcW w:w="1134" w:type="dxa"/>
          </w:tcPr>
          <w:p w:rsidR="005E5B74" w:rsidRPr="00AB0F71" w:rsidRDefault="002E4BDA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</w:t>
            </w:r>
          </w:p>
        </w:tc>
        <w:tc>
          <w:tcPr>
            <w:tcW w:w="992" w:type="dxa"/>
          </w:tcPr>
          <w:p w:rsidR="005E5B74" w:rsidRPr="00AB0F71" w:rsidRDefault="002E4BDA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3</w:t>
            </w:r>
          </w:p>
        </w:tc>
        <w:tc>
          <w:tcPr>
            <w:tcW w:w="1134" w:type="dxa"/>
          </w:tcPr>
          <w:p w:rsidR="005E5B74" w:rsidRPr="001054FB" w:rsidRDefault="002A7576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3"/>
                <w:szCs w:val="23"/>
                <w:cs/>
              </w:rPr>
            </w:pPr>
            <w:r w:rsidRPr="001054FB">
              <w:rPr>
                <w:rFonts w:ascii="TH SarabunIT๙" w:eastAsia="Times New Roman" w:hAnsi="TH SarabunIT๙" w:cs="TH SarabunIT๙"/>
                <w:sz w:val="23"/>
                <w:szCs w:val="23"/>
              </w:rPr>
              <w:t>17</w:t>
            </w:r>
            <w:r w:rsidRPr="001054FB">
              <w:rPr>
                <w:rFonts w:ascii="TH SarabunIT๙" w:eastAsia="Times New Roman" w:hAnsi="TH SarabunIT๙" w:cs="TH SarabunIT๙" w:hint="cs"/>
                <w:sz w:val="23"/>
                <w:szCs w:val="23"/>
                <w:cs/>
              </w:rPr>
              <w:t>,781,68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5B74" w:rsidRPr="00AB0F71" w:rsidRDefault="00180379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2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5B74" w:rsidRPr="00AB0F71" w:rsidRDefault="005E5B74" w:rsidP="00D4468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88371E" w:rsidRDefault="0088371E" w:rsidP="001E5C9D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1A72E0" w:rsidRDefault="001A72E0" w:rsidP="001E5C9D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A72E0"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ที่ 4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ุปการดำเนินการโครงการประจำปีงบประมาณ พ.ศ. 2561 </w:t>
      </w:r>
      <w:r w:rsidR="00E53693">
        <w:rPr>
          <w:rFonts w:ascii="TH SarabunIT๙" w:eastAsia="Times New Roman" w:hAnsi="TH SarabunIT๙" w:cs="TH SarabunIT๙" w:hint="cs"/>
          <w:sz w:val="32"/>
          <w:szCs w:val="32"/>
          <w:cs/>
        </w:rPr>
        <w:t>(รอบเดือนเมษายน 2561)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E53693" w:rsidTr="00E91F90">
        <w:tc>
          <w:tcPr>
            <w:tcW w:w="6629" w:type="dxa"/>
          </w:tcPr>
          <w:p w:rsidR="00E53693" w:rsidRDefault="00E53693" w:rsidP="00E536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E53693" w:rsidRDefault="00E53693" w:rsidP="00E536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E53693" w:rsidRDefault="00E53693" w:rsidP="00E536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E53693" w:rsidRDefault="00E53693" w:rsidP="00E5369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247CE5" w:rsidTr="000F13C2">
        <w:tc>
          <w:tcPr>
            <w:tcW w:w="10173" w:type="dxa"/>
            <w:gridSpan w:val="4"/>
          </w:tcPr>
          <w:p w:rsidR="00247CE5" w:rsidRPr="0088371E" w:rsidRDefault="00247CE5" w:rsidP="00247CE5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 การพัฒนาเมืองและชุมชน</w:t>
            </w:r>
          </w:p>
        </w:tc>
      </w:tr>
      <w:tr w:rsidR="00632DDE" w:rsidTr="00E91F90">
        <w:tc>
          <w:tcPr>
            <w:tcW w:w="6629" w:type="dxa"/>
          </w:tcPr>
          <w:p w:rsidR="00632DDE" w:rsidRPr="0088371E" w:rsidRDefault="00632DDE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1</w:t>
            </w: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632DDE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2DDE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2DDE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2DDE" w:rsidTr="00E91F90">
        <w:tc>
          <w:tcPr>
            <w:tcW w:w="6629" w:type="dxa"/>
          </w:tcPr>
          <w:p w:rsidR="00632DDE" w:rsidRPr="0088371E" w:rsidRDefault="00DF6BC6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1. </w:t>
            </w:r>
            <w:r w:rsidR="007B4674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วัน อปพร.</w:t>
            </w:r>
          </w:p>
        </w:tc>
        <w:tc>
          <w:tcPr>
            <w:tcW w:w="1134" w:type="dxa"/>
          </w:tcPr>
          <w:p w:rsidR="00632DDE" w:rsidRPr="007B4674" w:rsidRDefault="007B4674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32DDE" w:rsidTr="00E91F90">
        <w:tc>
          <w:tcPr>
            <w:tcW w:w="6629" w:type="dxa"/>
          </w:tcPr>
          <w:p w:rsidR="00632DDE" w:rsidRPr="0088371E" w:rsidRDefault="00EA5974" w:rsidP="00EA597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2. </w:t>
            </w:r>
            <w:r w:rsidR="00220A21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ป้องกันอุบัติเหตุและอุบัติภัยต่าง ๆ </w:t>
            </w:r>
          </w:p>
        </w:tc>
        <w:tc>
          <w:tcPr>
            <w:tcW w:w="1134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32DDE" w:rsidRPr="00DF6BC6" w:rsidRDefault="005751AA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32DDE" w:rsidTr="00E91F90">
        <w:tc>
          <w:tcPr>
            <w:tcW w:w="6629" w:type="dxa"/>
          </w:tcPr>
          <w:p w:rsidR="00632DDE" w:rsidRPr="0088371E" w:rsidRDefault="00EC43ED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3. </w:t>
            </w: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หาวัสดุอุปกรณ์ศูนย์ป้องกันและบรรเทาสาธารณภัย</w:t>
            </w:r>
          </w:p>
        </w:tc>
        <w:tc>
          <w:tcPr>
            <w:tcW w:w="1134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32DDE" w:rsidRPr="00DF6BC6" w:rsidRDefault="00632DDE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32DDE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EC43ED" w:rsidTr="00E91F90">
        <w:tc>
          <w:tcPr>
            <w:tcW w:w="6629" w:type="dxa"/>
          </w:tcPr>
          <w:p w:rsidR="00EC43ED" w:rsidRPr="0088371E" w:rsidRDefault="004C5854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4. </w:t>
            </w: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พัฒนาศักยภาพอาสาสมัครป้องกันภัยฝ่ายพลเรือน (อปพร.)</w:t>
            </w: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4C5854" w:rsidRDefault="004C5854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EC43ED" w:rsidTr="00E91F90">
        <w:tc>
          <w:tcPr>
            <w:tcW w:w="6629" w:type="dxa"/>
          </w:tcPr>
          <w:p w:rsidR="00EC43ED" w:rsidRPr="0088371E" w:rsidRDefault="00EE6E03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1.2 </w:t>
            </w: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C43ED" w:rsidTr="00E91F90">
        <w:tc>
          <w:tcPr>
            <w:tcW w:w="6629" w:type="dxa"/>
          </w:tcPr>
          <w:p w:rsidR="00EC43ED" w:rsidRPr="0088371E" w:rsidRDefault="009D7B4E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5</w:t>
            </w:r>
            <w:r w:rsidR="00EE6E03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 </w:t>
            </w:r>
            <w:r w:rsidR="009B26F0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อำเภอแวงน้อย</w:t>
            </w: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9B26F0" w:rsidRDefault="009B26F0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EC43ED" w:rsidTr="00E91F90">
        <w:tc>
          <w:tcPr>
            <w:tcW w:w="6629" w:type="dxa"/>
          </w:tcPr>
          <w:p w:rsidR="00EC43ED" w:rsidRPr="0088371E" w:rsidRDefault="009D7B4E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6</w:t>
            </w:r>
            <w:r w:rsidR="009B26F0"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9B26F0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1134" w:type="dxa"/>
          </w:tcPr>
          <w:p w:rsidR="00EC43ED" w:rsidRPr="00DF6BC6" w:rsidRDefault="009B26F0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C43ED" w:rsidTr="00E91F90">
        <w:tc>
          <w:tcPr>
            <w:tcW w:w="6629" w:type="dxa"/>
          </w:tcPr>
          <w:p w:rsidR="00EC43ED" w:rsidRPr="0088371E" w:rsidRDefault="009F7282" w:rsidP="00632DD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1.3 </w:t>
            </w:r>
            <w:r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  <w:r w:rsidRPr="0088371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C43ED" w:rsidTr="00E91F90">
        <w:tc>
          <w:tcPr>
            <w:tcW w:w="6629" w:type="dxa"/>
          </w:tcPr>
          <w:p w:rsidR="0088371E" w:rsidRDefault="009D7B4E" w:rsidP="0088371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7</w:t>
            </w:r>
            <w:r w:rsidR="009F7282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ก่อสร้างทางระบายน้ำ ม.9 จากบ้าน</w:t>
            </w:r>
            <w:r w:rsidR="000659D0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งสำลี วงษ์ชัยถึงบ้าน</w:t>
            </w:r>
          </w:p>
          <w:p w:rsidR="00EC43ED" w:rsidRPr="0088371E" w:rsidRDefault="0088371E" w:rsidP="0088371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0659D0" w:rsidRPr="0088371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ยเลิศ  พลไธสง</w:t>
            </w:r>
          </w:p>
        </w:tc>
        <w:tc>
          <w:tcPr>
            <w:tcW w:w="1134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C43ED" w:rsidRPr="00DF6BC6" w:rsidRDefault="00EC43ED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C43ED" w:rsidRPr="00DF6BC6" w:rsidRDefault="00974088" w:rsidP="007B467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</w:tbl>
    <w:p w:rsidR="00E53693" w:rsidRDefault="003F05EB" w:rsidP="003F05E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4-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2552EE" w:rsidTr="000F13C2">
        <w:tc>
          <w:tcPr>
            <w:tcW w:w="6629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ยุทธศาสตร์/แผนงาน/โครงการ</w:t>
            </w:r>
          </w:p>
        </w:tc>
        <w:tc>
          <w:tcPr>
            <w:tcW w:w="1134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2552EE" w:rsidTr="000F13C2">
        <w:tc>
          <w:tcPr>
            <w:tcW w:w="6629" w:type="dxa"/>
          </w:tcPr>
          <w:p w:rsidR="00E7557F" w:rsidRDefault="009D7B4E" w:rsidP="00E7557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8</w:t>
            </w:r>
            <w:r w:rsidR="002552EE"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2552EE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ทางระบายน้ำ ม.9 จากบ้านนายเลิศ ศรีภิรมย์ถึง</w:t>
            </w:r>
          </w:p>
          <w:p w:rsidR="002552EE" w:rsidRPr="00E7557F" w:rsidRDefault="00E7557F" w:rsidP="00E755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2552EE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นายอาทิตย์ บุญเพลิง</w:t>
            </w:r>
          </w:p>
        </w:tc>
        <w:tc>
          <w:tcPr>
            <w:tcW w:w="1134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552EE" w:rsidRDefault="0047556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552EE" w:rsidTr="000F13C2">
        <w:tc>
          <w:tcPr>
            <w:tcW w:w="6629" w:type="dxa"/>
          </w:tcPr>
          <w:p w:rsidR="002552EE" w:rsidRPr="00E7557F" w:rsidRDefault="009D7B4E" w:rsidP="00E755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9</w:t>
            </w:r>
            <w:r w:rsidR="00A358BC"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A358BC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เพื่อการเกษตรบ้านหนองบัวเลิง ม.3 </w:t>
            </w:r>
          </w:p>
        </w:tc>
        <w:tc>
          <w:tcPr>
            <w:tcW w:w="1134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552EE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552EE" w:rsidRDefault="00A358B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552EE" w:rsidRPr="00DF6BC6" w:rsidTr="000F13C2">
        <w:tc>
          <w:tcPr>
            <w:tcW w:w="6629" w:type="dxa"/>
          </w:tcPr>
          <w:p w:rsidR="002552EE" w:rsidRPr="00E7557F" w:rsidRDefault="009D7B4E" w:rsidP="00E7557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10</w:t>
            </w:r>
            <w:r w:rsidR="00A358BC"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A358BC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บ้านหนองกุง ม.6</w:t>
            </w:r>
          </w:p>
        </w:tc>
        <w:tc>
          <w:tcPr>
            <w:tcW w:w="1134" w:type="dxa"/>
          </w:tcPr>
          <w:p w:rsidR="002552EE" w:rsidRPr="007B4674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552EE" w:rsidRPr="00DF6BC6" w:rsidRDefault="002552E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552EE" w:rsidRPr="00DF6BC6" w:rsidRDefault="00A358B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10173" w:type="dxa"/>
            <w:gridSpan w:val="4"/>
          </w:tcPr>
          <w:p w:rsidR="00247CE5" w:rsidRPr="00E7557F" w:rsidRDefault="00247CE5" w:rsidP="00E7557F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การพัฒนาโครงสร้างพื้นฐาน</w:t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247CE5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1 แผนงานเคหะและชุมชน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7503E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1</w:t>
            </w:r>
            <w:r w:rsidR="009D7B4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 คสล.บ้านโนนเขวา ม.1</w:t>
            </w:r>
          </w:p>
        </w:tc>
        <w:tc>
          <w:tcPr>
            <w:tcW w:w="1134" w:type="dxa"/>
          </w:tcPr>
          <w:p w:rsidR="00247CE5" w:rsidRPr="00DF6BC6" w:rsidRDefault="00750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7503E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 คสล.บ้านท่านางแนว ม.2</w:t>
            </w:r>
          </w:p>
        </w:tc>
        <w:tc>
          <w:tcPr>
            <w:tcW w:w="1134" w:type="dxa"/>
          </w:tcPr>
          <w:p w:rsidR="00247CE5" w:rsidRPr="00DF6BC6" w:rsidRDefault="00750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635FA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โครงการก่อสร้างถนน คสล.บ้านโพนงาม ม.4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635FA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A0234D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 คสล.บ้านหนองหญ้าขาว ม.5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A0234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B32F82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โครงการก่อสร้างถนนลงหินคลุกบ้านท่านางแนว ม.2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B32F8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F54BA1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 โครงการก่อสร้างถนน คสล.บ้านน้ำซับ ม.7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F54BA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A968CB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 โครงการก่อสร้างถนน คสล.บ้านท่านางแนว ม.8</w:t>
            </w: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A968C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47CE5" w:rsidRPr="00DF6BC6" w:rsidTr="000F13C2">
        <w:tc>
          <w:tcPr>
            <w:tcW w:w="6629" w:type="dxa"/>
          </w:tcPr>
          <w:p w:rsidR="00247CE5" w:rsidRPr="00E7557F" w:rsidRDefault="00A968CB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 โครงการก่อสร้างถนน คสล.บ้านโนนเขวา ม.10</w:t>
            </w:r>
          </w:p>
        </w:tc>
        <w:tc>
          <w:tcPr>
            <w:tcW w:w="1134" w:type="dxa"/>
          </w:tcPr>
          <w:p w:rsidR="00247CE5" w:rsidRPr="00DF6BC6" w:rsidRDefault="00A968C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47CE5" w:rsidRPr="00DF6BC6" w:rsidRDefault="00247CE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75702" w:rsidRPr="00DF6BC6" w:rsidTr="000F13C2">
        <w:tc>
          <w:tcPr>
            <w:tcW w:w="10173" w:type="dxa"/>
            <w:gridSpan w:val="4"/>
          </w:tcPr>
          <w:p w:rsidR="00975702" w:rsidRPr="00E7557F" w:rsidRDefault="00975702" w:rsidP="00D4173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ยุทธศาสตร์การพัฒนาการศึกษาและศักยภาพพลเมือง</w:t>
            </w:r>
          </w:p>
        </w:tc>
      </w:tr>
      <w:tr w:rsidR="00D35E49" w:rsidRPr="00DF6BC6" w:rsidTr="00D35E49">
        <w:trPr>
          <w:trHeight w:val="526"/>
        </w:trPr>
        <w:tc>
          <w:tcPr>
            <w:tcW w:w="6629" w:type="dxa"/>
          </w:tcPr>
          <w:p w:rsidR="00D35E49" w:rsidRPr="00E7557F" w:rsidRDefault="005973AD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1 แผนงานบริหารงานทั่วไป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5973AD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1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ค่าใช้จ่ายพิธีทางศาสนาและรัฐพิธี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5973A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F52879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ท้องถิ่นไทย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35E49" w:rsidRPr="00DF6BC6" w:rsidRDefault="00F5287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9D7B4E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1</w:t>
            </w:r>
            <w:r w:rsidR="00BD6974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รัฐพิธีและงานพิธีเนื่องในโอกาสสำคัญ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35E49" w:rsidRPr="00DF6BC6" w:rsidRDefault="00F94F5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5751AA" w:rsidP="0052136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2 แผนงานการศึกษา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9D7B4E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2</w:t>
            </w:r>
            <w:r w:rsidR="005751AA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อาหารกลางวันศูนย์พัฒนาเด็กเล็ก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5751A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A403BA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</w:t>
            </w:r>
            <w:r w:rsidR="009D7B4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าหารเสริม (นม)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A403B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9D7B4E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4</w:t>
            </w:r>
            <w:r w:rsidR="00C0794F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อุดหนุนอาหารกลางวันเด็กโรงเรียน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24349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35E49" w:rsidRPr="00DF6BC6" w:rsidTr="000F13C2">
        <w:tc>
          <w:tcPr>
            <w:tcW w:w="6629" w:type="dxa"/>
          </w:tcPr>
          <w:p w:rsidR="00D35E49" w:rsidRPr="00E7557F" w:rsidRDefault="009D7B4E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5</w:t>
            </w:r>
            <w:r w:rsidR="00335540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วันแม่แห่งชาติ</w:t>
            </w:r>
          </w:p>
        </w:tc>
        <w:tc>
          <w:tcPr>
            <w:tcW w:w="1134" w:type="dxa"/>
          </w:tcPr>
          <w:p w:rsidR="00D35E49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35E49" w:rsidRPr="00DF6BC6" w:rsidRDefault="00D35E4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35E49" w:rsidRPr="00335540" w:rsidRDefault="00335540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06494" w:rsidRPr="00DF6BC6" w:rsidTr="000F13C2">
        <w:tc>
          <w:tcPr>
            <w:tcW w:w="6629" w:type="dxa"/>
          </w:tcPr>
          <w:p w:rsidR="00521369" w:rsidRDefault="009D7B4E" w:rsidP="00521369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6</w:t>
            </w:r>
            <w:r w:rsidR="00D53B36" w:rsidRPr="00E7557F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53B36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ทักษะการใช้ภาษาอังกฤษเพื่อการสื่อสารการ</w:t>
            </w:r>
          </w:p>
          <w:p w:rsidR="00106494" w:rsidRPr="00E7557F" w:rsidRDefault="00521369" w:rsidP="0052136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9D7B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53B36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เด็กและเยาวชน (ตามมติสมัชชาแห่งชาติ)</w:t>
            </w:r>
          </w:p>
        </w:tc>
        <w:tc>
          <w:tcPr>
            <w:tcW w:w="1134" w:type="dxa"/>
          </w:tcPr>
          <w:p w:rsidR="00106494" w:rsidRDefault="00F242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106494" w:rsidRPr="00DF6BC6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6494" w:rsidRPr="00DF6BC6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06494" w:rsidRPr="00DF6BC6" w:rsidTr="000F13C2">
        <w:tc>
          <w:tcPr>
            <w:tcW w:w="6629" w:type="dxa"/>
          </w:tcPr>
          <w:p w:rsidR="00106494" w:rsidRPr="00E7557F" w:rsidRDefault="00F66456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3 แผนงานสังคมสงเคราะห์</w:t>
            </w:r>
          </w:p>
        </w:tc>
        <w:tc>
          <w:tcPr>
            <w:tcW w:w="1134" w:type="dxa"/>
          </w:tcPr>
          <w:p w:rsidR="00106494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6494" w:rsidRPr="00DF6BC6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06494" w:rsidRPr="00DF6BC6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06494" w:rsidRPr="00DF6BC6" w:rsidTr="000F13C2">
        <w:tc>
          <w:tcPr>
            <w:tcW w:w="6629" w:type="dxa"/>
          </w:tcPr>
          <w:p w:rsidR="00106494" w:rsidRPr="00E7557F" w:rsidRDefault="009D7B4E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7</w:t>
            </w:r>
            <w:r w:rsidR="00F66456" w:rsidRPr="00E7557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สนับสนุนค่าพาหนะเด็กศูนย์พัฒนาเด็กเล็ก</w:t>
            </w:r>
          </w:p>
        </w:tc>
        <w:tc>
          <w:tcPr>
            <w:tcW w:w="1134" w:type="dxa"/>
          </w:tcPr>
          <w:p w:rsidR="00106494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06494" w:rsidRPr="00DF6BC6" w:rsidRDefault="00F6645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06494" w:rsidRPr="00DF6BC6" w:rsidRDefault="0010649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2552EE" w:rsidRDefault="00106494" w:rsidP="003F05E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15-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6487"/>
        <w:gridCol w:w="1134"/>
        <w:gridCol w:w="1276"/>
        <w:gridCol w:w="1134"/>
      </w:tblGrid>
      <w:tr w:rsidR="00AB41D6" w:rsidTr="006C6630">
        <w:tc>
          <w:tcPr>
            <w:tcW w:w="6487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ยุทธศาสตร์/แผนงาน/โครงการ</w:t>
            </w: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AB41D6" w:rsidTr="006C6630">
        <w:tc>
          <w:tcPr>
            <w:tcW w:w="6487" w:type="dxa"/>
          </w:tcPr>
          <w:p w:rsidR="00AB41D6" w:rsidRPr="00BA2336" w:rsidRDefault="00AB41D6" w:rsidP="006C663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4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B41D6" w:rsidTr="006C6630">
        <w:tc>
          <w:tcPr>
            <w:tcW w:w="6487" w:type="dxa"/>
          </w:tcPr>
          <w:p w:rsidR="00AB41D6" w:rsidRPr="00BA2336" w:rsidRDefault="00AB41D6" w:rsidP="007B78D3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F3A9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8</w:t>
            </w:r>
            <w:r w:rsidR="00275678" w:rsidRPr="00BA233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 โครงการฝึกอบรมอาชีพแก่ผู้ยากไร้ผู้พิการผู้สูงอายุและผู้ติดเชื้อ </w:t>
            </w:r>
            <w:r w:rsidR="00275678" w:rsidRPr="00BA2336">
              <w:rPr>
                <w:rFonts w:ascii="TH SarabunIT๙" w:eastAsia="Times New Roman" w:hAnsi="TH SarabunIT๙" w:cs="TH SarabunIT๙"/>
                <w:sz w:val="30"/>
                <w:szCs w:val="30"/>
              </w:rPr>
              <w:t>HIV</w:t>
            </w:r>
            <w:r w:rsidR="00275678" w:rsidRPr="00BA233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BA233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AB41D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AB41D6" w:rsidRPr="00DF6BC6" w:rsidTr="006C6630">
        <w:tc>
          <w:tcPr>
            <w:tcW w:w="6487" w:type="dxa"/>
          </w:tcPr>
          <w:p w:rsidR="00AB41D6" w:rsidRPr="00BA2336" w:rsidRDefault="00275678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2</w:t>
            </w:r>
            <w:r w:rsidR="00CF3A98">
              <w:rPr>
                <w:rFonts w:ascii="TH SarabunIT๙" w:eastAsia="Times New Roman" w:hAnsi="TH SarabunIT๙" w:cs="TH SarabunIT๙"/>
                <w:sz w:val="32"/>
                <w:szCs w:val="32"/>
              </w:rPr>
              <w:t>9</w:t>
            </w: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ศักยภาพเยาวชนตำบลท่านางแนว</w:t>
            </w:r>
          </w:p>
        </w:tc>
        <w:tc>
          <w:tcPr>
            <w:tcW w:w="1134" w:type="dxa"/>
          </w:tcPr>
          <w:p w:rsidR="00AB41D6" w:rsidRPr="007B4674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B41D6" w:rsidRPr="00DF6BC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B41D6" w:rsidRPr="00DF6BC6" w:rsidRDefault="00AB41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276326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5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CF3A98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30</w:t>
            </w:r>
            <w:r w:rsidR="00276326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ประเพณีตำบลต้านยาเสพติด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CF3A98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31</w:t>
            </w:r>
            <w:r w:rsidR="00276326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ท้องถิ่นสัมพันธ์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551482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3</w:t>
            </w:r>
            <w:r w:rsidR="00CF3A98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แข่งขันฟุตบอลมวลชนอำเภอแวงน้อย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55148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CF3A98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33</w:t>
            </w:r>
            <w:r w:rsidR="00917EC2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หาวัสดุอุปกรณ์กีฬา</w:t>
            </w:r>
          </w:p>
        </w:tc>
        <w:tc>
          <w:tcPr>
            <w:tcW w:w="1134" w:type="dxa"/>
          </w:tcPr>
          <w:p w:rsidR="00276326" w:rsidRPr="007B4674" w:rsidRDefault="00917EC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CF3A98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34</w:t>
            </w:r>
            <w:r w:rsidR="006B30C9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ภายในศูนย์พัฒนาเด็กเล็กตำบลท่านางแนว</w:t>
            </w:r>
          </w:p>
        </w:tc>
        <w:tc>
          <w:tcPr>
            <w:tcW w:w="1134" w:type="dxa"/>
          </w:tcPr>
          <w:p w:rsidR="00276326" w:rsidRPr="007B4674" w:rsidRDefault="006B30C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CD657B" w:rsidP="00CF3A9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F3A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เชื่อมสัมพันธ์ศูนย์พัฒนาเด็กเล็ก</w:t>
            </w:r>
          </w:p>
        </w:tc>
        <w:tc>
          <w:tcPr>
            <w:tcW w:w="1134" w:type="dxa"/>
          </w:tcPr>
          <w:p w:rsidR="00276326" w:rsidRPr="00CD657B" w:rsidRDefault="00CD657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A72B6" w:rsidRPr="00DF6BC6" w:rsidTr="006C6630">
        <w:tc>
          <w:tcPr>
            <w:tcW w:w="10031" w:type="dxa"/>
            <w:gridSpan w:val="4"/>
          </w:tcPr>
          <w:p w:rsidR="005A72B6" w:rsidRPr="00BA2336" w:rsidRDefault="005A72B6" w:rsidP="007B78D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2C1CE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.1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B114BF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36</w:t>
            </w:r>
            <w:r w:rsidR="002C1CE3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ค่าใช้จ่ายสำรวจรังวัดที่สาธารณประโยชน์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C1C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4C0D38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4.2 แผนงานเคหะและชุมชน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90224" w:rsidRPr="00DF6BC6" w:rsidTr="006C6630">
        <w:tc>
          <w:tcPr>
            <w:tcW w:w="6487" w:type="dxa"/>
          </w:tcPr>
          <w:p w:rsidR="00390224" w:rsidRPr="00BA2336" w:rsidRDefault="00B114BF" w:rsidP="0039022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37</w:t>
            </w:r>
            <w:r w:rsidR="00390224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ก่อสร้างคลองส่งน้ำแบบคอนกรีตบ้านท่านางแนว ม.2</w:t>
            </w:r>
          </w:p>
        </w:tc>
        <w:tc>
          <w:tcPr>
            <w:tcW w:w="1134" w:type="dxa"/>
          </w:tcPr>
          <w:p w:rsidR="00390224" w:rsidRPr="007B4674" w:rsidRDefault="00390224" w:rsidP="0039022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90224" w:rsidRPr="00DF6BC6" w:rsidRDefault="00390224" w:rsidP="0039022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90224" w:rsidRDefault="00390224" w:rsidP="00390224">
            <w:pPr>
              <w:jc w:val="center"/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390224" w:rsidRPr="00DF6BC6" w:rsidTr="006C6630">
        <w:tc>
          <w:tcPr>
            <w:tcW w:w="6487" w:type="dxa"/>
          </w:tcPr>
          <w:p w:rsidR="00390224" w:rsidRPr="00BA2336" w:rsidRDefault="00B114BF" w:rsidP="0039022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38</w:t>
            </w:r>
            <w:r w:rsidR="00390224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ก่อสร้างคลองส่งน้ำแบบคอนกรีตบ้านโนนเขวา ม.10</w:t>
            </w:r>
          </w:p>
        </w:tc>
        <w:tc>
          <w:tcPr>
            <w:tcW w:w="1134" w:type="dxa"/>
          </w:tcPr>
          <w:p w:rsidR="00390224" w:rsidRPr="007B4674" w:rsidRDefault="00390224" w:rsidP="0039022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90224" w:rsidRPr="00DF6BC6" w:rsidRDefault="00390224" w:rsidP="0039022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90224" w:rsidRDefault="00390224" w:rsidP="00390224">
            <w:pPr>
              <w:jc w:val="center"/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B114BF" w:rsidP="00B84A9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39</w:t>
            </w:r>
            <w:r w:rsidR="006B08F2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ถังขยะ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6B08F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6B08F2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4</w:t>
            </w:r>
            <w:r w:rsidR="00B114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กำจัดขยะภายในตำบลท่านางแนว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Pr="006B08F2" w:rsidRDefault="006B08F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6326" w:rsidRPr="00DF6BC6" w:rsidTr="006C6630">
        <w:tc>
          <w:tcPr>
            <w:tcW w:w="6487" w:type="dxa"/>
          </w:tcPr>
          <w:p w:rsidR="00276326" w:rsidRPr="00BA2336" w:rsidRDefault="00292882" w:rsidP="00B114BF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B114BF">
              <w:rPr>
                <w:rFonts w:ascii="TH SarabunIT๙" w:eastAsia="Times New Roman" w:hAnsi="TH SarabunIT๙" w:cs="TH SarabunIT๙"/>
                <w:sz w:val="32"/>
                <w:szCs w:val="32"/>
              </w:rPr>
              <w:t>41</w:t>
            </w: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รถบรรทุกขยะ</w:t>
            </w:r>
          </w:p>
        </w:tc>
        <w:tc>
          <w:tcPr>
            <w:tcW w:w="1134" w:type="dxa"/>
          </w:tcPr>
          <w:p w:rsidR="00276326" w:rsidRPr="007B4674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76326" w:rsidRPr="00DF6BC6" w:rsidRDefault="0027632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76326" w:rsidRDefault="0029288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DA673B" w:rsidRPr="00DF6BC6" w:rsidTr="006C6630">
        <w:tc>
          <w:tcPr>
            <w:tcW w:w="6487" w:type="dxa"/>
          </w:tcPr>
          <w:p w:rsidR="00DA673B" w:rsidRPr="00BA2336" w:rsidRDefault="00DA673B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.3 </w:t>
            </w: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673B" w:rsidRPr="00DF6BC6" w:rsidTr="006C6630">
        <w:tc>
          <w:tcPr>
            <w:tcW w:w="6487" w:type="dxa"/>
          </w:tcPr>
          <w:p w:rsidR="00DA673B" w:rsidRPr="00BA2336" w:rsidRDefault="0060402A" w:rsidP="0060402A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42</w:t>
            </w:r>
            <w:r w:rsidR="00DA673B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อนุรักษ์พัฒนาฟื้นฟูทรัพยากรธรรมชาติและสิ่งแวดล้อม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E0714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562328" w:rsidRPr="00DF6BC6" w:rsidTr="006C6630">
        <w:tc>
          <w:tcPr>
            <w:tcW w:w="10031" w:type="dxa"/>
            <w:gridSpan w:val="4"/>
          </w:tcPr>
          <w:p w:rsidR="00562328" w:rsidRPr="00BA2336" w:rsidRDefault="00562328" w:rsidP="003E24E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ยุทธศาสตร์การพัฒนาการเกษตรอย่างยั่งยืน</w:t>
            </w:r>
          </w:p>
        </w:tc>
      </w:tr>
      <w:tr w:rsidR="00DA673B" w:rsidRPr="00DF6BC6" w:rsidTr="006C6630">
        <w:tc>
          <w:tcPr>
            <w:tcW w:w="6487" w:type="dxa"/>
          </w:tcPr>
          <w:p w:rsidR="00DA673B" w:rsidRPr="00BA2336" w:rsidRDefault="00A97E28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5.1 แผนงานสร้างความเข้มแข็งของชุมชน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673B" w:rsidRPr="00DF6BC6" w:rsidTr="006C6630">
        <w:tc>
          <w:tcPr>
            <w:tcW w:w="6487" w:type="dxa"/>
          </w:tcPr>
          <w:p w:rsidR="00BA2336" w:rsidRDefault="0060402A" w:rsidP="00BA23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43</w:t>
            </w:r>
            <w:r w:rsidR="00A97E28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ฝึกอบรมเพิ่มประสิทธิภาพองค์กรสตรีสู่วิถีชีวิตตาม</w:t>
            </w:r>
          </w:p>
          <w:p w:rsidR="00DA673B" w:rsidRPr="00BA2336" w:rsidRDefault="00BA2336" w:rsidP="00BA2336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A97E28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ัชญาเศรษฐกิจพอเพียง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A97E28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DA673B" w:rsidRPr="00DF6BC6" w:rsidTr="006C6630">
        <w:tc>
          <w:tcPr>
            <w:tcW w:w="6487" w:type="dxa"/>
          </w:tcPr>
          <w:p w:rsidR="00DA673B" w:rsidRPr="00BA2336" w:rsidRDefault="00B3207C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5.2 แผนงานการเกษตร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A673B" w:rsidRPr="00DF6BC6" w:rsidTr="006C6630">
        <w:tc>
          <w:tcPr>
            <w:tcW w:w="6487" w:type="dxa"/>
          </w:tcPr>
          <w:p w:rsidR="00BD48E7" w:rsidRDefault="0060402A" w:rsidP="00BD48E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44</w:t>
            </w:r>
            <w:r w:rsidR="00B3207C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บริหารจัดการการดำเนินงานตามภารกิจของ</w:t>
            </w:r>
          </w:p>
          <w:p w:rsidR="00DA673B" w:rsidRPr="003B7CA0" w:rsidRDefault="003B7CA0" w:rsidP="00BD48E7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B3207C" w:rsidRPr="003B7CA0">
              <w:rPr>
                <w:rFonts w:ascii="TH SarabunIT๙" w:eastAsia="Times New Roman" w:hAnsi="TH SarabunIT๙" w:cs="TH SarabunIT๙" w:hint="cs"/>
                <w:sz w:val="28"/>
                <w:cs/>
              </w:rPr>
              <w:t>ศูนย์บริการและถ่ายทอดเทคโนโลยีการเกษตรประจำตำบลท่านางแนว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3207C" w:rsidRDefault="00B3207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DA673B" w:rsidRPr="00DF6BC6" w:rsidTr="006C6630">
        <w:tc>
          <w:tcPr>
            <w:tcW w:w="6487" w:type="dxa"/>
          </w:tcPr>
          <w:p w:rsidR="00DA673B" w:rsidRPr="00BA2336" w:rsidRDefault="0060402A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45</w:t>
            </w:r>
            <w:r w:rsidR="006C28C3" w:rsidRPr="00BA233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6C28C3" w:rsidRPr="00BA233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าธิตการทำนาแบบอนุรักษ์วัฒนธรรมไทย</w:t>
            </w:r>
          </w:p>
        </w:tc>
        <w:tc>
          <w:tcPr>
            <w:tcW w:w="1134" w:type="dxa"/>
          </w:tcPr>
          <w:p w:rsidR="00DA673B" w:rsidRPr="007B4674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DA673B" w:rsidRPr="00DF6BC6" w:rsidRDefault="00DA673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A673B" w:rsidRPr="00B65C75" w:rsidRDefault="006C28C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</w:tbl>
    <w:p w:rsidR="00533433" w:rsidRDefault="00A43035" w:rsidP="003F05E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6-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2E68EF" w:rsidTr="000F13C2">
        <w:tc>
          <w:tcPr>
            <w:tcW w:w="6629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ยุทธศาสตร์/แผนงาน/โครงการ</w:t>
            </w:r>
          </w:p>
        </w:tc>
        <w:tc>
          <w:tcPr>
            <w:tcW w:w="1134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2E68EF" w:rsidTr="000F13C2">
        <w:tc>
          <w:tcPr>
            <w:tcW w:w="6629" w:type="dxa"/>
          </w:tcPr>
          <w:p w:rsidR="002E68EF" w:rsidRPr="00106721" w:rsidRDefault="00E93579" w:rsidP="002E68EF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46</w:t>
            </w:r>
            <w:r w:rsidR="002E68EF" w:rsidRPr="0010672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2E68EF" w:rsidRPr="0010672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โรคระบาดในพืชและสัตว์</w:t>
            </w:r>
          </w:p>
        </w:tc>
        <w:tc>
          <w:tcPr>
            <w:tcW w:w="1134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E68EF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724E2" w:rsidTr="000F13C2">
        <w:tc>
          <w:tcPr>
            <w:tcW w:w="10173" w:type="dxa"/>
            <w:gridSpan w:val="4"/>
          </w:tcPr>
          <w:p w:rsidR="002724E2" w:rsidRPr="00AA6022" w:rsidRDefault="002724E2" w:rsidP="00AA602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 ยุทธศาสตร์การสร้างเสริมสุขภาวะ</w:t>
            </w:r>
          </w:p>
        </w:tc>
      </w:tr>
      <w:tr w:rsidR="002E68EF" w:rsidRPr="00DF6BC6" w:rsidTr="000F13C2">
        <w:tc>
          <w:tcPr>
            <w:tcW w:w="6629" w:type="dxa"/>
          </w:tcPr>
          <w:p w:rsidR="002E68EF" w:rsidRPr="00AA6022" w:rsidRDefault="0050644D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6.1 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2E68EF" w:rsidRPr="007B4674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E68EF" w:rsidRPr="00DF6BC6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E68EF" w:rsidRPr="00DF6BC6" w:rsidRDefault="002E68E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E93579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47</w:t>
            </w:r>
            <w:r w:rsidR="001A150D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1A150D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ารบริการทางการแพทย์ฉุกเฉิน</w:t>
            </w:r>
            <w:r w:rsidR="001A150D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E93579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48</w:t>
            </w:r>
            <w:r w:rsidR="00BE3CD4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E3CD4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BE3CD4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AA6022" w:rsidRDefault="00E93579" w:rsidP="00AA602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49</w:t>
            </w:r>
            <w:r w:rsidR="00F60639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รณรงค์ป้องกันและควบคุมโรคติดต่อและโรคต่าง ๆ ใน</w:t>
            </w:r>
          </w:p>
          <w:p w:rsidR="00F60639" w:rsidRPr="00AA6022" w:rsidRDefault="00AA6022" w:rsidP="00AA602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60639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ื้นที่ตำบลท่านางแนว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F60639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E93579" w:rsidP="00081E3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50</w:t>
            </w:r>
            <w:r w:rsidR="00081E32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โครงการควบคุมและป้องกันโรคพิษสุนัขบ้า </w:t>
            </w:r>
          </w:p>
        </w:tc>
        <w:tc>
          <w:tcPr>
            <w:tcW w:w="1134" w:type="dxa"/>
          </w:tcPr>
          <w:p w:rsidR="001A150D" w:rsidRPr="00081E32" w:rsidRDefault="00081E3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D74FD6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6.2 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D74FD6" w:rsidP="00D74FD6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6F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โครงการประชาสัมพันธ์การลงทะเบียนผู้สูงอายุ ผู้พิการ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Pr="00D74FD6" w:rsidRDefault="00D74FD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2710AC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676FA3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2710A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B34448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676F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โครงการสนับสนุนภารกิจของเหล่ากาชาดจังหวัดขอนแก่น</w:t>
            </w:r>
          </w:p>
        </w:tc>
        <w:tc>
          <w:tcPr>
            <w:tcW w:w="1134" w:type="dxa"/>
          </w:tcPr>
          <w:p w:rsidR="001A150D" w:rsidRPr="007B4674" w:rsidRDefault="00B34448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F1055F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3 แผนงานสร้างความเข้มแข็งของชุมชน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9E7358" w:rsidRDefault="00676FA3" w:rsidP="009E735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54</w:t>
            </w:r>
            <w:r w:rsidR="00F1055F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้องกันและแก้ไขปัญหาความรุนแรงต่อเด็กสตรีและ</w:t>
            </w:r>
          </w:p>
          <w:p w:rsidR="001A150D" w:rsidRPr="00AA6022" w:rsidRDefault="009E7358" w:rsidP="009E73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F1055F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คคลในครอบครัว            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F1055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FF4F66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4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676FA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55</w:t>
            </w:r>
            <w:r w:rsidR="00FF4F66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ฏิบัติธรรม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FF4F6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2E2D56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5 แผนงานงบกลาง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DF6BC6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A150D" w:rsidRPr="00DF6BC6" w:rsidTr="000F13C2">
        <w:tc>
          <w:tcPr>
            <w:tcW w:w="6629" w:type="dxa"/>
          </w:tcPr>
          <w:p w:rsidR="001A150D" w:rsidRPr="00AA6022" w:rsidRDefault="00676FA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56</w:t>
            </w:r>
            <w:r w:rsidR="002E2D56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สนับสนุนเบี้ยยังชีพผู้พิการ</w:t>
            </w:r>
          </w:p>
        </w:tc>
        <w:tc>
          <w:tcPr>
            <w:tcW w:w="1134" w:type="dxa"/>
          </w:tcPr>
          <w:p w:rsidR="001A150D" w:rsidRPr="007B4674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A150D" w:rsidRPr="002E2D56" w:rsidRDefault="002E2D5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1A150D" w:rsidRDefault="001A150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5143A" w:rsidRPr="00DF6BC6" w:rsidTr="000F13C2">
        <w:tc>
          <w:tcPr>
            <w:tcW w:w="6629" w:type="dxa"/>
          </w:tcPr>
          <w:p w:rsidR="0005143A" w:rsidRPr="00AA6022" w:rsidRDefault="00676FA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57</w:t>
            </w:r>
            <w:r w:rsidR="00137428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137428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1134" w:type="dxa"/>
          </w:tcPr>
          <w:p w:rsidR="0005143A" w:rsidRPr="007B4674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5143A" w:rsidRDefault="00792BB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05143A" w:rsidRPr="0005143A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5143A" w:rsidRPr="00DF6BC6" w:rsidTr="000F13C2">
        <w:tc>
          <w:tcPr>
            <w:tcW w:w="6629" w:type="dxa"/>
          </w:tcPr>
          <w:p w:rsidR="0005143A" w:rsidRPr="00AA6022" w:rsidRDefault="00676FA3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58</w:t>
            </w:r>
            <w:r w:rsidR="00792BB3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792BB3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ติดเชื้อเอดส์</w:t>
            </w:r>
          </w:p>
        </w:tc>
        <w:tc>
          <w:tcPr>
            <w:tcW w:w="1134" w:type="dxa"/>
          </w:tcPr>
          <w:p w:rsidR="0005143A" w:rsidRPr="007B4674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5143A" w:rsidRDefault="00792BB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05143A" w:rsidRPr="00137428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5143A" w:rsidRPr="00DF6BC6" w:rsidTr="000F13C2">
        <w:tc>
          <w:tcPr>
            <w:tcW w:w="6629" w:type="dxa"/>
          </w:tcPr>
          <w:p w:rsidR="0005143A" w:rsidRPr="00AA6022" w:rsidRDefault="00137428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676F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59</w:t>
            </w:r>
            <w:r w:rsidR="00794A3C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มทบกองทุนหลักประกันสุขภาพตำบลท่านางแนว (สปสช.)</w:t>
            </w:r>
          </w:p>
        </w:tc>
        <w:tc>
          <w:tcPr>
            <w:tcW w:w="1134" w:type="dxa"/>
          </w:tcPr>
          <w:p w:rsidR="0005143A" w:rsidRPr="007B4674" w:rsidRDefault="00794A3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05143A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143A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34A35" w:rsidRPr="00DF6BC6" w:rsidTr="000F13C2">
        <w:tc>
          <w:tcPr>
            <w:tcW w:w="10173" w:type="dxa"/>
            <w:gridSpan w:val="4"/>
          </w:tcPr>
          <w:p w:rsidR="00A34A35" w:rsidRPr="002D60E9" w:rsidRDefault="00A34A35" w:rsidP="00C857B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2D60E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. ยุทธศาสตร์การสร้างเสริมทุนทางสังคมให้เข้มแข็งและพัฒนาเศรษฐกิจเพื่อการแข่งขันภายใต้หลักปรัชญาเศรษฐกิจพอเพียง</w:t>
            </w:r>
          </w:p>
        </w:tc>
      </w:tr>
      <w:tr w:rsidR="0005143A" w:rsidRPr="00DF6BC6" w:rsidTr="000F13C2">
        <w:tc>
          <w:tcPr>
            <w:tcW w:w="6629" w:type="dxa"/>
          </w:tcPr>
          <w:p w:rsidR="0005143A" w:rsidRPr="00AA6022" w:rsidRDefault="009379E5" w:rsidP="000F13C2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7.1 </w:t>
            </w:r>
            <w:r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05143A" w:rsidRPr="007B4674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5143A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5143A" w:rsidRDefault="000514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379E5" w:rsidRPr="00DF6BC6" w:rsidTr="000F13C2">
        <w:tc>
          <w:tcPr>
            <w:tcW w:w="6629" w:type="dxa"/>
          </w:tcPr>
          <w:p w:rsidR="009379E5" w:rsidRPr="00AA6022" w:rsidRDefault="00676FA3" w:rsidP="0013742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60</w:t>
            </w:r>
            <w:r w:rsidR="009379E5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9379E5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134" w:type="dxa"/>
          </w:tcPr>
          <w:p w:rsidR="009379E5" w:rsidRPr="007B4674" w:rsidRDefault="009379E5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379E5" w:rsidRDefault="009379E5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379E5" w:rsidRDefault="009379E5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37428" w:rsidRPr="00DF6BC6" w:rsidTr="000F13C2">
        <w:tc>
          <w:tcPr>
            <w:tcW w:w="6629" w:type="dxa"/>
          </w:tcPr>
          <w:p w:rsidR="00137428" w:rsidRPr="00AA6022" w:rsidRDefault="00137428" w:rsidP="00C857BC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676FA3">
              <w:rPr>
                <w:rFonts w:ascii="TH SarabunIT๙" w:eastAsia="Times New Roman" w:hAnsi="TH SarabunIT๙" w:cs="TH SarabunIT๙"/>
                <w:sz w:val="30"/>
                <w:szCs w:val="30"/>
              </w:rPr>
              <w:t>61</w:t>
            </w:r>
            <w:r w:rsidRPr="00C857BC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Pr="00C857B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สร้างเสริมวินัย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137428" w:rsidRPr="007B4674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37428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37428" w:rsidRDefault="009379E5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37428" w:rsidRPr="00DF6BC6" w:rsidTr="000F13C2">
        <w:tc>
          <w:tcPr>
            <w:tcW w:w="6629" w:type="dxa"/>
          </w:tcPr>
          <w:p w:rsidR="00137428" w:rsidRPr="00AA6022" w:rsidRDefault="00676FA3" w:rsidP="009379E5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62</w:t>
            </w:r>
            <w:r w:rsidR="00137428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137428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คุณธรรมนำชีวิต</w:t>
            </w:r>
          </w:p>
        </w:tc>
        <w:tc>
          <w:tcPr>
            <w:tcW w:w="1134" w:type="dxa"/>
          </w:tcPr>
          <w:p w:rsidR="00137428" w:rsidRPr="007B4674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37428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37428" w:rsidRDefault="009379E5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137428" w:rsidRPr="00DF6BC6" w:rsidTr="000F13C2">
        <w:tc>
          <w:tcPr>
            <w:tcW w:w="6629" w:type="dxa"/>
          </w:tcPr>
          <w:p w:rsidR="00137428" w:rsidRPr="00AA6022" w:rsidRDefault="00676FA3" w:rsidP="00137428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63</w:t>
            </w:r>
            <w:r w:rsidR="00BD1728" w:rsidRPr="00AA602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D1728" w:rsidRPr="00AA602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คุณธรรมจริยธรรมนักเรียน</w:t>
            </w:r>
          </w:p>
        </w:tc>
        <w:tc>
          <w:tcPr>
            <w:tcW w:w="1134" w:type="dxa"/>
          </w:tcPr>
          <w:p w:rsidR="00137428" w:rsidRPr="007B4674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137428" w:rsidRDefault="001374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137428" w:rsidRPr="00BD1728" w:rsidRDefault="00BD1728" w:rsidP="0013742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</w:tbl>
    <w:p w:rsidR="00BD63E3" w:rsidRDefault="00BD63E3" w:rsidP="003F05E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7-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BD63E3" w:rsidTr="000F13C2">
        <w:tc>
          <w:tcPr>
            <w:tcW w:w="6629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ยุทธศาสตร์/แผนงาน/โครงการ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BD63E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7.2 </w:t>
            </w:r>
            <w:r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64</w:t>
            </w:r>
            <w:r w:rsidR="00BD63E3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ประเพณีบุญคูณลานสู่ขวัญข้าว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65</w:t>
            </w:r>
            <w:r w:rsidR="00BD63E3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ประเพณีเข้าพรรษา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66</w:t>
            </w:r>
            <w:r w:rsidR="00BD63E3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D63E3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ประเพณีบุญภูถ้ำ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67</w:t>
            </w:r>
            <w:r w:rsidR="00BD63E3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D63E3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ประเพณีกระทง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A357EA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 ยุทธศาสตร์การพัฒนาการบริหารภาครัฐภายใต้หลักธรรมาภิบาล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A357EA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8.1 แผนงานบริหารงานทั่วไป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68</w:t>
            </w:r>
            <w:r w:rsidR="00E40815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E40815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บูรณาการจัดทำแผนพัฒนาท้องถิ่นสี่ปี</w:t>
            </w:r>
          </w:p>
        </w:tc>
        <w:tc>
          <w:tcPr>
            <w:tcW w:w="1134" w:type="dxa"/>
          </w:tcPr>
          <w:p w:rsidR="00BD63E3" w:rsidRDefault="00E4081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69</w:t>
            </w:r>
            <w:r w:rsidR="00B26E41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่งเสริมการใช้เทคโนโลยีสำหรับปฏิบัติงานในสำนักงาน</w:t>
            </w:r>
          </w:p>
        </w:tc>
        <w:tc>
          <w:tcPr>
            <w:tcW w:w="1134" w:type="dxa"/>
          </w:tcPr>
          <w:p w:rsidR="00BD63E3" w:rsidRPr="00B26E41" w:rsidRDefault="00B26E4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D63E3" w:rsidTr="00BD63E3">
        <w:trPr>
          <w:trHeight w:val="333"/>
        </w:trPr>
        <w:tc>
          <w:tcPr>
            <w:tcW w:w="6629" w:type="dxa"/>
          </w:tcPr>
          <w:p w:rsidR="00BD63E3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0</w:t>
            </w:r>
            <w:r w:rsidR="00961450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961450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63E3" w:rsidRDefault="00961450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BD63E3" w:rsidRDefault="00BD63E3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1</w:t>
            </w:r>
            <w:r w:rsidR="00B9306C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ครุภัณฑ์คอมพิวเตอร์</w:t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200636" w:rsidRPr="000857DB" w:rsidRDefault="00676FA3" w:rsidP="000857D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2</w:t>
            </w:r>
            <w:r w:rsidR="00200636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ค่าใช้จ่ายในการสนับสนุนการดำเนินการจัดทำระบบบัญชีคอมพิวเตอร์</w:t>
            </w:r>
            <w:r w:rsid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00636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200636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>E-laas</w:t>
            </w:r>
            <w:r w:rsidR="00200636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B9306C" w:rsidRPr="00200636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306C" w:rsidRDefault="00200636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3</w:t>
            </w:r>
            <w:r w:rsidR="00AB6C7F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ทำแผนที่ภาษีและทะเบียนทรัพย์สิน</w:t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306C" w:rsidRPr="00AB6C7F" w:rsidRDefault="00AB6C7F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C4198A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</w:t>
            </w:r>
            <w:r w:rsidR="00676FA3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ให้ความรู้เกี่ยวกับการเสียภาษีอากร</w:t>
            </w:r>
          </w:p>
        </w:tc>
        <w:tc>
          <w:tcPr>
            <w:tcW w:w="1134" w:type="dxa"/>
          </w:tcPr>
          <w:p w:rsidR="00B9306C" w:rsidRDefault="00C4198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5</w:t>
            </w:r>
            <w:r w:rsidR="00243401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E0423A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1134" w:type="dxa"/>
          </w:tcPr>
          <w:p w:rsidR="00B9306C" w:rsidRPr="00E0423A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9306C" w:rsidRDefault="00E0423A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6</w:t>
            </w:r>
            <w:r w:rsidR="00027A35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จัดซื้อหนังสือพิมพ์วารสารนิตยสารและสิ่งพิมพ์ต่าง ๆ </w:t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Pr="00027A35" w:rsidRDefault="00027A3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9306C" w:rsidTr="00BD63E3">
        <w:trPr>
          <w:trHeight w:val="333"/>
        </w:trPr>
        <w:tc>
          <w:tcPr>
            <w:tcW w:w="6629" w:type="dxa"/>
          </w:tcPr>
          <w:p w:rsidR="00B9306C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7</w:t>
            </w:r>
            <w:r w:rsidR="00466F1B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466F1B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9306C" w:rsidRDefault="00466F1B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B9306C" w:rsidRDefault="00B9306C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676FA3" w:rsidP="0088466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8</w:t>
            </w:r>
            <w:r w:rsidR="00884661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ครุภัณฑ์สำนักงาน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9</w:t>
            </w:r>
            <w:r w:rsidR="00884661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884661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อินเตอร์เน็ตไร้สายหมู่บ้าน </w:t>
            </w:r>
            <w:r w:rsidR="00884661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>(Free WIFI</w:t>
            </w:r>
            <w:r w:rsidR="00884661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P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054CD5" w:rsidRDefault="00676FA3" w:rsidP="00054CD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80</w:t>
            </w:r>
            <w:r w:rsidR="00ED40E8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ED40E8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วัสดุครุภัณฑ์และค่าใช้จ่ายในการอำนวยการของ</w:t>
            </w:r>
          </w:p>
          <w:p w:rsidR="00054CD5" w:rsidRDefault="00054CD5" w:rsidP="00054CD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ED40E8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ูนย์รวมข้อมูลข่าวสารการซื้อหรือการจ้างขององค์กรปกครอง</w:t>
            </w:r>
          </w:p>
          <w:p w:rsidR="00884661" w:rsidRPr="000857DB" w:rsidRDefault="00054CD5" w:rsidP="00054CD5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ED40E8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ท้องถิ่นระดับอำเภอ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Default="009A1B9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926235" w:rsidTr="00BD63E3">
        <w:trPr>
          <w:trHeight w:val="333"/>
        </w:trPr>
        <w:tc>
          <w:tcPr>
            <w:tcW w:w="6629" w:type="dxa"/>
          </w:tcPr>
          <w:p w:rsidR="00926235" w:rsidRDefault="00926235" w:rsidP="00054CD5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81</w:t>
            </w: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วัสดุงานบ้านงานครัวเครื่องตัดหญ้าแบบข้ออ่อน</w:t>
            </w:r>
          </w:p>
        </w:tc>
        <w:tc>
          <w:tcPr>
            <w:tcW w:w="1134" w:type="dxa"/>
          </w:tcPr>
          <w:p w:rsidR="00926235" w:rsidRDefault="0092623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26235" w:rsidRDefault="0092623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26235" w:rsidRDefault="00926235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9A1B9D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8.2 แผนงานการศึกษา      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</w:t>
            </w:r>
            <w:r w:rsidR="009A1B9D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รับปรุงซ่อมแซมศูนย์พัฒนาเด็กเล็ก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Pr="009A1B9D" w:rsidRDefault="009A1B9D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/>
                <w:sz w:val="32"/>
                <w:szCs w:val="32"/>
              </w:rPr>
              <w:t>83</w:t>
            </w:r>
            <w:r w:rsidR="00B2555E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2555E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ศึกษาดูงานมหกรรมการศึกษา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Pr="00B2555E" w:rsidRDefault="00B2555E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84661" w:rsidTr="00BD63E3">
        <w:trPr>
          <w:trHeight w:val="333"/>
        </w:trPr>
        <w:tc>
          <w:tcPr>
            <w:tcW w:w="6629" w:type="dxa"/>
          </w:tcPr>
          <w:p w:rsidR="00884661" w:rsidRPr="000857DB" w:rsidRDefault="00676FA3" w:rsidP="00BD63E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  <w:r w:rsidR="000F13C2" w:rsidRPr="000857D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F13C2" w:rsidRPr="000857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134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4661" w:rsidRDefault="00884661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661" w:rsidRDefault="00397F32" w:rsidP="000F13C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</w:tbl>
    <w:p w:rsidR="002552EE" w:rsidRPr="001A72E0" w:rsidRDefault="00397F32" w:rsidP="003F05EB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8</w:t>
      </w:r>
      <w:r w:rsidR="00371F85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B7BEC" w:rsidRDefault="001B7BEC" w:rsidP="003A0EE9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5E3EAB" w:rsidTr="000F4EE4">
        <w:tc>
          <w:tcPr>
            <w:tcW w:w="6629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E3EAB" w:rsidTr="000F4EE4">
        <w:tc>
          <w:tcPr>
            <w:tcW w:w="6629" w:type="dxa"/>
          </w:tcPr>
          <w:p w:rsidR="005E3EAB" w:rsidRPr="009F5679" w:rsidRDefault="005E3EAB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56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8.3 </w:t>
            </w:r>
            <w:r w:rsidRPr="009F5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3EAB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E3EAB" w:rsidRPr="00DF6BC6" w:rsidTr="000F4EE4">
        <w:tc>
          <w:tcPr>
            <w:tcW w:w="6629" w:type="dxa"/>
          </w:tcPr>
          <w:p w:rsidR="00E132B8" w:rsidRDefault="00676FA3" w:rsidP="009F5679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  <w:r w:rsidR="005E3EAB" w:rsidRPr="009F5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รับปรุงภูมิทัศน์และสภาพแวดล้อมภายในบริเวณ</w:t>
            </w:r>
          </w:p>
          <w:p w:rsidR="005E3EAB" w:rsidRPr="009F5679" w:rsidRDefault="00E132B8" w:rsidP="00E132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5E3EAB" w:rsidRPr="009F5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ี่ทำการ อบต.ท่านางแนว  </w:t>
            </w:r>
          </w:p>
        </w:tc>
        <w:tc>
          <w:tcPr>
            <w:tcW w:w="1134" w:type="dxa"/>
          </w:tcPr>
          <w:p w:rsidR="005E3EAB" w:rsidRPr="007B4674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E3EAB" w:rsidRPr="00DF6BC6" w:rsidRDefault="005E3EA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E3EAB" w:rsidRPr="00DF6BC6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0731AD" w:rsidRPr="00DF6BC6" w:rsidTr="000F4EE4">
        <w:tc>
          <w:tcPr>
            <w:tcW w:w="6629" w:type="dxa"/>
          </w:tcPr>
          <w:p w:rsidR="000731AD" w:rsidRPr="009F5679" w:rsidRDefault="00676FA3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</w:t>
            </w:r>
            <w:r w:rsidR="000731AD" w:rsidRPr="009F5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รับปรุง/ซ่อมแซมอาคารสำนักงาน อบต.</w:t>
            </w:r>
          </w:p>
        </w:tc>
        <w:tc>
          <w:tcPr>
            <w:tcW w:w="1134" w:type="dxa"/>
          </w:tcPr>
          <w:p w:rsidR="000731AD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731AD" w:rsidRPr="00DF6BC6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731AD" w:rsidRPr="000731AD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0731AD" w:rsidRPr="00DF6BC6" w:rsidTr="000F4EE4">
        <w:tc>
          <w:tcPr>
            <w:tcW w:w="6629" w:type="dxa"/>
          </w:tcPr>
          <w:p w:rsidR="000731AD" w:rsidRPr="009F5679" w:rsidRDefault="00676FA3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E132B8">
              <w:rPr>
                <w:rFonts w:ascii="TH SarabunIT๙" w:eastAsia="Times New Roman" w:hAnsi="TH SarabunIT๙" w:cs="TH SarabunIT๙"/>
                <w:sz w:val="32"/>
                <w:szCs w:val="32"/>
              </w:rPr>
              <w:t>87</w:t>
            </w:r>
            <w:r w:rsidR="000731AD" w:rsidRPr="009F567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0731AD" w:rsidRPr="009F567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134" w:type="dxa"/>
          </w:tcPr>
          <w:p w:rsidR="000731AD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0731AD" w:rsidRPr="000731AD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0731AD" w:rsidRPr="00DF6BC6" w:rsidRDefault="000731AD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F6AA8" w:rsidRDefault="00BF6AA8" w:rsidP="00BF6AA8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ที่ 5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รุปการดำเนินการโครงการประจำปีงบประมาณ พ.ศ. 2561 (รอบเดือนตุลาคม 2561)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BF6AA8" w:rsidTr="000F4EE4">
        <w:tc>
          <w:tcPr>
            <w:tcW w:w="6629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BF6AA8" w:rsidTr="000F4EE4">
        <w:tc>
          <w:tcPr>
            <w:tcW w:w="10173" w:type="dxa"/>
            <w:gridSpan w:val="4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. การพัฒนาเมืองและชุมชน</w:t>
            </w:r>
          </w:p>
        </w:tc>
      </w:tr>
      <w:tr w:rsidR="00BF6AA8" w:rsidTr="000F4EE4">
        <w:tc>
          <w:tcPr>
            <w:tcW w:w="6629" w:type="dxa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1.1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F6AA8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F6AA8" w:rsidTr="000F4EE4">
        <w:tc>
          <w:tcPr>
            <w:tcW w:w="6629" w:type="dxa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1. โครงการจัดงานวัน อปพร.</w:t>
            </w:r>
          </w:p>
        </w:tc>
        <w:tc>
          <w:tcPr>
            <w:tcW w:w="1134" w:type="dxa"/>
          </w:tcPr>
          <w:p w:rsidR="00BF6AA8" w:rsidRPr="007B4674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6AA8" w:rsidTr="000F4EE4">
        <w:tc>
          <w:tcPr>
            <w:tcW w:w="6629" w:type="dxa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2. โครงการป้องกันอุบัติเหตุและอุบัติภัยต่าง ๆ </w:t>
            </w:r>
          </w:p>
        </w:tc>
        <w:tc>
          <w:tcPr>
            <w:tcW w:w="1134" w:type="dxa"/>
          </w:tcPr>
          <w:p w:rsidR="00BF6AA8" w:rsidRPr="00DF6BC6" w:rsidRDefault="000C4FE6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F6AA8" w:rsidTr="000F4EE4">
        <w:tc>
          <w:tcPr>
            <w:tcW w:w="6629" w:type="dxa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3.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หาวัสดุอุปกรณ์ศูนย์ป้องกันและบรรเทาสาธารณภัย</w:t>
            </w:r>
          </w:p>
        </w:tc>
        <w:tc>
          <w:tcPr>
            <w:tcW w:w="1134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F6AA8" w:rsidTr="000F4EE4">
        <w:tc>
          <w:tcPr>
            <w:tcW w:w="6629" w:type="dxa"/>
          </w:tcPr>
          <w:p w:rsidR="00BF6AA8" w:rsidRPr="00900238" w:rsidRDefault="00BF6AA8" w:rsidP="000F4EE4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4.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พัฒนาศักยภาพอาสาสมัครป้องกันภัยฝ่ายพลเรือน (อปพร.)</w:t>
            </w:r>
          </w:p>
        </w:tc>
        <w:tc>
          <w:tcPr>
            <w:tcW w:w="1134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F6AA8" w:rsidRPr="00DF6BC6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F6AA8" w:rsidRPr="004C5854" w:rsidRDefault="00BF6AA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4A2723" w:rsidTr="000F4EE4">
        <w:tc>
          <w:tcPr>
            <w:tcW w:w="6629" w:type="dxa"/>
          </w:tcPr>
          <w:p w:rsidR="004A2723" w:rsidRPr="00900238" w:rsidRDefault="004A2723" w:rsidP="004A2723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1.2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723" w:rsidTr="000F4EE4">
        <w:tc>
          <w:tcPr>
            <w:tcW w:w="6629" w:type="dxa"/>
          </w:tcPr>
          <w:p w:rsidR="004A2723" w:rsidRPr="00900238" w:rsidRDefault="00C16264" w:rsidP="004A2723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5</w:t>
            </w:r>
            <w:r w:rsidR="004A2723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ป้องกันและแก้ไขปัญหายาเสพติดอำเภอแวงน้อย</w:t>
            </w: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A2723" w:rsidRPr="009B26F0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723" w:rsidTr="000F4EE4">
        <w:tc>
          <w:tcPr>
            <w:tcW w:w="6629" w:type="dxa"/>
          </w:tcPr>
          <w:p w:rsidR="004A2723" w:rsidRPr="00900238" w:rsidRDefault="00C16264" w:rsidP="004A2723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6</w:t>
            </w:r>
            <w:r w:rsidR="004A2723"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4A2723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จังหวัดขอนแก่น</w:t>
            </w: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723" w:rsidTr="000F4EE4">
        <w:tc>
          <w:tcPr>
            <w:tcW w:w="6629" w:type="dxa"/>
          </w:tcPr>
          <w:p w:rsidR="004A2723" w:rsidRPr="00900238" w:rsidRDefault="004A2723" w:rsidP="004A2723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1.3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เคหะและชุมชน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4A2723" w:rsidTr="000F4EE4">
        <w:tc>
          <w:tcPr>
            <w:tcW w:w="6629" w:type="dxa"/>
          </w:tcPr>
          <w:p w:rsidR="00900238" w:rsidRDefault="00C16264" w:rsidP="00900238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7</w:t>
            </w:r>
            <w:r w:rsidR="004A2723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ก่อสร้างทางระบายน้ำ ม.9 จากบ้าน</w:t>
            </w:r>
            <w:r w:rsid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งสำลี วงษ์ชัยถึงบ้าน</w:t>
            </w:r>
          </w:p>
          <w:p w:rsidR="004A2723" w:rsidRPr="00900238" w:rsidRDefault="00900238" w:rsidP="0090023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นายเลิศ  </w:t>
            </w:r>
            <w:r w:rsidR="004A2723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ลไธสง</w:t>
            </w: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4A2723" w:rsidRPr="00DF6BC6" w:rsidRDefault="004A2723" w:rsidP="004A272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EA6692" w:rsidTr="000F4EE4">
        <w:tc>
          <w:tcPr>
            <w:tcW w:w="6629" w:type="dxa"/>
          </w:tcPr>
          <w:p w:rsidR="00900238" w:rsidRDefault="00C16264" w:rsidP="00900238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8</w:t>
            </w:r>
            <w:r w:rsidR="00EA6692"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EA6692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ทางระบายน้ำ ม.9 จากบ้านนายเลิศ ศรีภิรมย์ถึงบ้าน</w:t>
            </w:r>
          </w:p>
          <w:p w:rsidR="00EA6692" w:rsidRPr="00900238" w:rsidRDefault="00900238" w:rsidP="0090023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EA6692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ายอาทิตย์ บุญเพลิง</w:t>
            </w:r>
          </w:p>
        </w:tc>
        <w:tc>
          <w:tcPr>
            <w:tcW w:w="1134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EA6692" w:rsidTr="000F4EE4">
        <w:tc>
          <w:tcPr>
            <w:tcW w:w="6629" w:type="dxa"/>
          </w:tcPr>
          <w:p w:rsidR="00EA6692" w:rsidRPr="00900238" w:rsidRDefault="00C16264" w:rsidP="00EA669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9</w:t>
            </w:r>
            <w:r w:rsidR="00EA6692"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EA6692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ขยายเขตไฟฟ้าเพื่อการเกษตรบ้านหนองบัวเลิง ม.3 </w:t>
            </w:r>
          </w:p>
        </w:tc>
        <w:tc>
          <w:tcPr>
            <w:tcW w:w="1134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A6692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A6692" w:rsidTr="000F4EE4">
        <w:tc>
          <w:tcPr>
            <w:tcW w:w="6629" w:type="dxa"/>
          </w:tcPr>
          <w:p w:rsidR="00EA6692" w:rsidRPr="00900238" w:rsidRDefault="00C16264" w:rsidP="00EA669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10</w:t>
            </w:r>
            <w:r w:rsidR="00EA6692"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EA6692"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ขยายเขตไฟฟ้าเพื่อการเกษตรบ้านหนองกุง ม.6</w:t>
            </w:r>
          </w:p>
        </w:tc>
        <w:tc>
          <w:tcPr>
            <w:tcW w:w="1134" w:type="dxa"/>
          </w:tcPr>
          <w:p w:rsidR="00EA6692" w:rsidRPr="00DF6BC6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EA6692" w:rsidRPr="00DF6BC6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A6692" w:rsidRPr="00DF6BC6" w:rsidRDefault="00EA6692" w:rsidP="00EA669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F49AE" w:rsidTr="000F4EE4">
        <w:tc>
          <w:tcPr>
            <w:tcW w:w="10173" w:type="dxa"/>
            <w:gridSpan w:val="4"/>
          </w:tcPr>
          <w:p w:rsidR="006F49AE" w:rsidRPr="00900238" w:rsidRDefault="006F49AE" w:rsidP="006F49A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.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ยุทธศาสตร์การพัฒนาโครงสร้างพื้นฐาน</w:t>
            </w:r>
          </w:p>
        </w:tc>
      </w:tr>
      <w:tr w:rsidR="006F49AE" w:rsidTr="000F4EE4">
        <w:tc>
          <w:tcPr>
            <w:tcW w:w="6629" w:type="dxa"/>
          </w:tcPr>
          <w:p w:rsidR="006F49AE" w:rsidRPr="00900238" w:rsidRDefault="006F49AE" w:rsidP="006F49A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2.1 แผนงานเคหะและชุมชน</w:t>
            </w: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F49AE" w:rsidTr="000F4EE4">
        <w:tc>
          <w:tcPr>
            <w:tcW w:w="6629" w:type="dxa"/>
          </w:tcPr>
          <w:p w:rsidR="006F49AE" w:rsidRPr="00900238" w:rsidRDefault="006F49AE" w:rsidP="006F49A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1</w:t>
            </w:r>
            <w:r w:rsidR="00C16264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ถนน คสล.บ้านโนนเขวา ม.1</w:t>
            </w: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F49AE" w:rsidTr="000F4EE4">
        <w:tc>
          <w:tcPr>
            <w:tcW w:w="6629" w:type="dxa"/>
          </w:tcPr>
          <w:p w:rsidR="006F49AE" w:rsidRPr="00900238" w:rsidRDefault="006F49AE" w:rsidP="006F49AE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C16264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  <w:r w:rsidRPr="0090023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2. </w:t>
            </w:r>
            <w:r w:rsidRPr="0090023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ถนน คสล.บ้านท่านางแนว ม.2</w:t>
            </w: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F49AE" w:rsidRPr="00DF6BC6" w:rsidRDefault="006F49AE" w:rsidP="006F49AE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B7BEC" w:rsidRDefault="00371F85" w:rsidP="00371F8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19-</w:t>
      </w:r>
    </w:p>
    <w:p w:rsidR="00CC701B" w:rsidRDefault="00CC701B" w:rsidP="00371F8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701B" w:rsidRDefault="00CC701B" w:rsidP="00371F85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884889" w:rsidTr="000F4EE4">
        <w:tc>
          <w:tcPr>
            <w:tcW w:w="6629" w:type="dxa"/>
          </w:tcPr>
          <w:p w:rsidR="00884889" w:rsidRDefault="00884889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884889" w:rsidRDefault="00884889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884889" w:rsidRDefault="00884889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884889" w:rsidRDefault="00884889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884889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โครงการก่อสร้างถนน คสล.บ้านโพนงาม ม.4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4889" w:rsidRPr="00DF6BC6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 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 คสล.บ้านหนองหญ้าขาว ม.5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4889" w:rsidRPr="00DF6BC6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โครงการก่อสร้างถนนลงหินคลุกบ้านท่านางแนว ม.2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4889" w:rsidRPr="00DF6BC6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 โครงการก่อสร้างถนน คสล.บ้านน้ำซับ ม.7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4889" w:rsidRPr="00DF6BC6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 โครงการก่อสร้างถนน คสล.บ้านท่านางแนว ม.8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84889" w:rsidRPr="00DF6BC6" w:rsidTr="000F4EE4">
        <w:tc>
          <w:tcPr>
            <w:tcW w:w="6629" w:type="dxa"/>
          </w:tcPr>
          <w:p w:rsidR="00884889" w:rsidRPr="00CC701B" w:rsidRDefault="0088488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 โครงการก่อสร้างถนน คสล.บ้านโนนเขวา ม.10</w:t>
            </w: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84889" w:rsidRPr="00DF6BC6" w:rsidRDefault="0088488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11F29" w:rsidRPr="00DF6BC6" w:rsidTr="000F4EE4">
        <w:tc>
          <w:tcPr>
            <w:tcW w:w="10173" w:type="dxa"/>
            <w:gridSpan w:val="4"/>
          </w:tcPr>
          <w:p w:rsidR="00211F29" w:rsidRPr="00CC701B" w:rsidRDefault="00211F2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ยุทธศาสตร์การพัฒนาการศึกษาและศักยภาพพลเมือง</w:t>
            </w:r>
          </w:p>
        </w:tc>
      </w:tr>
      <w:tr w:rsidR="00211F29" w:rsidRPr="00DF6BC6" w:rsidTr="000F4EE4">
        <w:tc>
          <w:tcPr>
            <w:tcW w:w="6629" w:type="dxa"/>
          </w:tcPr>
          <w:p w:rsidR="00211F29" w:rsidRPr="00CC701B" w:rsidRDefault="00211F2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1 แผนงานบริหารงานทั่วไป</w:t>
            </w:r>
          </w:p>
        </w:tc>
        <w:tc>
          <w:tcPr>
            <w:tcW w:w="1134" w:type="dxa"/>
          </w:tcPr>
          <w:p w:rsidR="00211F29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11F29" w:rsidRPr="00DF6BC6" w:rsidTr="000F4EE4">
        <w:tc>
          <w:tcPr>
            <w:tcW w:w="6629" w:type="dxa"/>
          </w:tcPr>
          <w:p w:rsidR="00211F29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 w:rsidR="00211F29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ค่าใช้จ่ายพิธีทางศาสนาและรัฐพิธี</w:t>
            </w:r>
          </w:p>
        </w:tc>
        <w:tc>
          <w:tcPr>
            <w:tcW w:w="1134" w:type="dxa"/>
          </w:tcPr>
          <w:p w:rsidR="00211F29" w:rsidRDefault="00A95573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11F29" w:rsidRPr="00DF6BC6" w:rsidTr="000F4EE4">
        <w:tc>
          <w:tcPr>
            <w:tcW w:w="6629" w:type="dxa"/>
          </w:tcPr>
          <w:p w:rsidR="00211F29" w:rsidRPr="00CC701B" w:rsidRDefault="00211F2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2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ท้องถิ่นไทย</w:t>
            </w:r>
          </w:p>
        </w:tc>
        <w:tc>
          <w:tcPr>
            <w:tcW w:w="1134" w:type="dxa"/>
          </w:tcPr>
          <w:p w:rsidR="00211F29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11F29" w:rsidRPr="00DF6BC6" w:rsidTr="000F4EE4">
        <w:tc>
          <w:tcPr>
            <w:tcW w:w="6629" w:type="dxa"/>
          </w:tcPr>
          <w:p w:rsidR="00211F29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</w:t>
            </w:r>
            <w:r w:rsidR="00211F29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รัฐพิธีและงานพิธีเนื่องในโอกาสสำคัญ</w:t>
            </w:r>
          </w:p>
        </w:tc>
        <w:tc>
          <w:tcPr>
            <w:tcW w:w="1134" w:type="dxa"/>
          </w:tcPr>
          <w:p w:rsidR="00211F29" w:rsidRDefault="00A95573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11F29" w:rsidRPr="00DF6BC6" w:rsidTr="000F4EE4">
        <w:tc>
          <w:tcPr>
            <w:tcW w:w="6629" w:type="dxa"/>
          </w:tcPr>
          <w:p w:rsidR="00211F29" w:rsidRPr="00CC701B" w:rsidRDefault="00211F29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2 แผนงานการศึกษา</w:t>
            </w:r>
          </w:p>
        </w:tc>
        <w:tc>
          <w:tcPr>
            <w:tcW w:w="1134" w:type="dxa"/>
          </w:tcPr>
          <w:p w:rsidR="00211F29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11F29" w:rsidRPr="00DF6BC6" w:rsidRDefault="00211F29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022A" w:rsidRPr="00DF6BC6" w:rsidTr="000F4EE4">
        <w:tc>
          <w:tcPr>
            <w:tcW w:w="6629" w:type="dxa"/>
          </w:tcPr>
          <w:p w:rsidR="0068022A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</w:t>
            </w:r>
            <w:r w:rsidR="0068022A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อาหารกลางวันศูนย์พัฒนาเด็กเล็ก</w:t>
            </w: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022A" w:rsidRPr="00DF6BC6" w:rsidTr="000F4EE4">
        <w:tc>
          <w:tcPr>
            <w:tcW w:w="6629" w:type="dxa"/>
          </w:tcPr>
          <w:p w:rsidR="0068022A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/>
                <w:sz w:val="32"/>
                <w:szCs w:val="32"/>
              </w:rPr>
              <w:t>23</w:t>
            </w:r>
            <w:r w:rsidR="0068022A"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68022A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าหารเสริม (นม)</w:t>
            </w: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022A" w:rsidRPr="00DF6BC6" w:rsidTr="000F4EE4">
        <w:tc>
          <w:tcPr>
            <w:tcW w:w="6629" w:type="dxa"/>
          </w:tcPr>
          <w:p w:rsidR="0068022A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</w:t>
            </w:r>
            <w:r w:rsidR="0068022A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อุดหนุนอาหารกลางวันเด็กโรงเรียน</w:t>
            </w: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8022A" w:rsidRPr="00DF6BC6" w:rsidTr="000F4EE4">
        <w:tc>
          <w:tcPr>
            <w:tcW w:w="6629" w:type="dxa"/>
          </w:tcPr>
          <w:p w:rsidR="0068022A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</w:t>
            </w:r>
            <w:r w:rsidR="0068022A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วันแม่แห่งชาติ</w:t>
            </w:r>
          </w:p>
        </w:tc>
        <w:tc>
          <w:tcPr>
            <w:tcW w:w="1134" w:type="dxa"/>
          </w:tcPr>
          <w:p w:rsidR="0068022A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8022A" w:rsidRPr="00DF6BC6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8022A" w:rsidRPr="00335540" w:rsidRDefault="0068022A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1292" w:rsidRPr="00DF6BC6" w:rsidTr="000F4EE4">
        <w:tc>
          <w:tcPr>
            <w:tcW w:w="6629" w:type="dxa"/>
          </w:tcPr>
          <w:p w:rsidR="00216CB0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/>
                <w:sz w:val="32"/>
                <w:szCs w:val="32"/>
              </w:rPr>
              <w:t>26</w:t>
            </w:r>
            <w:r w:rsidR="00941292"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941292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ทักษะการใช้ภาษาอังกฤษเพื่อการสื่อสารการ</w:t>
            </w:r>
          </w:p>
          <w:p w:rsidR="00941292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41292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เด็กและเยาวชน (ตามมติสมัชชาแห่งชาติ)</w:t>
            </w:r>
          </w:p>
        </w:tc>
        <w:tc>
          <w:tcPr>
            <w:tcW w:w="1134" w:type="dxa"/>
          </w:tcPr>
          <w:p w:rsidR="00941292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1292" w:rsidRPr="00DF6BC6" w:rsidTr="000F4EE4">
        <w:tc>
          <w:tcPr>
            <w:tcW w:w="6629" w:type="dxa"/>
          </w:tcPr>
          <w:p w:rsidR="00941292" w:rsidRPr="00CC701B" w:rsidRDefault="00941292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3 แผนงานสังคมสงเคราะห์</w:t>
            </w:r>
          </w:p>
        </w:tc>
        <w:tc>
          <w:tcPr>
            <w:tcW w:w="1134" w:type="dxa"/>
          </w:tcPr>
          <w:p w:rsidR="00941292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41292" w:rsidRPr="00DF6BC6" w:rsidTr="000F4EE4">
        <w:tc>
          <w:tcPr>
            <w:tcW w:w="6629" w:type="dxa"/>
          </w:tcPr>
          <w:p w:rsidR="00941292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</w:t>
            </w:r>
            <w:r w:rsidR="00941292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สนับสนุนค่าพาหนะเด็กศูนย์พัฒนาเด็กเล็ก</w:t>
            </w:r>
          </w:p>
        </w:tc>
        <w:tc>
          <w:tcPr>
            <w:tcW w:w="1134" w:type="dxa"/>
          </w:tcPr>
          <w:p w:rsidR="00941292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941292" w:rsidRPr="00DF6BC6" w:rsidRDefault="00941292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B558CE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4 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558CE" w:rsidRPr="00DF6BC6" w:rsidTr="000F4EE4">
        <w:tc>
          <w:tcPr>
            <w:tcW w:w="6629" w:type="dxa"/>
          </w:tcPr>
          <w:p w:rsid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</w:t>
            </w:r>
            <w:r w:rsidR="00B558CE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โครงการฝึกอบรมอาชีพแก่ผู้ยากไร้ผู้พิการผู้สูงอายุและผู้ติดเชื้อ </w:t>
            </w:r>
          </w:p>
          <w:p w:rsidR="00B558CE" w:rsidRPr="00CC701B" w:rsidRDefault="00CC701B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  </w:t>
            </w:r>
            <w:r w:rsidR="00B558CE"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>HIV</w:t>
            </w:r>
            <w:r w:rsidR="00B558CE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/>
                <w:sz w:val="32"/>
                <w:szCs w:val="32"/>
              </w:rPr>
              <w:t>29</w:t>
            </w:r>
            <w:r w:rsidR="00B558CE"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B558CE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ศักยภาพเยาวชนตำบลท่านางแนว</w:t>
            </w:r>
          </w:p>
        </w:tc>
        <w:tc>
          <w:tcPr>
            <w:tcW w:w="1134" w:type="dxa"/>
          </w:tcPr>
          <w:p w:rsidR="00B558CE" w:rsidRPr="007B4674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B558CE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5 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B558CE" w:rsidRPr="007B4674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216CB0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="00B558CE"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ประเพณีตำบลต้านยาเสพติด</w:t>
            </w:r>
          </w:p>
        </w:tc>
        <w:tc>
          <w:tcPr>
            <w:tcW w:w="1134" w:type="dxa"/>
          </w:tcPr>
          <w:p w:rsidR="00B558CE" w:rsidRPr="007B4674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B558CE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ท้องถิ่นสัมพันธ์</w:t>
            </w:r>
          </w:p>
        </w:tc>
        <w:tc>
          <w:tcPr>
            <w:tcW w:w="1134" w:type="dxa"/>
          </w:tcPr>
          <w:p w:rsidR="00B558CE" w:rsidRPr="007B4674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B558CE" w:rsidRPr="00DF6BC6" w:rsidTr="000F4EE4">
        <w:tc>
          <w:tcPr>
            <w:tcW w:w="6629" w:type="dxa"/>
          </w:tcPr>
          <w:p w:rsidR="00B558CE" w:rsidRPr="00CC701B" w:rsidRDefault="00B558CE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C3560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C701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แข่งขันฟุตบอลมวลชนอำเภอแวงน้อย</w:t>
            </w:r>
          </w:p>
        </w:tc>
        <w:tc>
          <w:tcPr>
            <w:tcW w:w="1134" w:type="dxa"/>
          </w:tcPr>
          <w:p w:rsidR="00B558CE" w:rsidRPr="007B4674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B558CE" w:rsidRPr="00DF6BC6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558CE" w:rsidRDefault="00B558CE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AA1BFB" w:rsidRPr="00DF6BC6" w:rsidTr="000F4EE4">
        <w:tc>
          <w:tcPr>
            <w:tcW w:w="6629" w:type="dxa"/>
          </w:tcPr>
          <w:p w:rsidR="00AA1BFB" w:rsidRPr="00CC701B" w:rsidRDefault="00AA1BFB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หาวัสดุอุปกรณ์กีฬา</w:t>
            </w:r>
          </w:p>
        </w:tc>
        <w:tc>
          <w:tcPr>
            <w:tcW w:w="1134" w:type="dxa"/>
          </w:tcPr>
          <w:p w:rsidR="00AA1BFB" w:rsidRPr="007B4674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AA1BFB" w:rsidRPr="00DF6BC6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A1BFB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A1BFB" w:rsidRPr="00DF6BC6" w:rsidTr="000F4EE4">
        <w:tc>
          <w:tcPr>
            <w:tcW w:w="6629" w:type="dxa"/>
          </w:tcPr>
          <w:p w:rsidR="00AA1BFB" w:rsidRPr="00CC701B" w:rsidRDefault="00AA1BFB" w:rsidP="00CC701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C3560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CC701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แข่งขันกีฬาภายในศูนย์พัฒนาเด็กเล็กตำบลท่านางแนว</w:t>
            </w:r>
          </w:p>
        </w:tc>
        <w:tc>
          <w:tcPr>
            <w:tcW w:w="1134" w:type="dxa"/>
          </w:tcPr>
          <w:p w:rsidR="00AA1BFB" w:rsidRPr="007B4674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AA1BFB" w:rsidRPr="00DF6BC6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A1BFB" w:rsidRDefault="00AA1BFB" w:rsidP="00CC70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C701B" w:rsidRDefault="00CC701B" w:rsidP="00143F5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701B" w:rsidRDefault="00CC701B" w:rsidP="00143F5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C701B" w:rsidRDefault="00CC701B" w:rsidP="00143F5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B7BEC" w:rsidRPr="00143F59" w:rsidRDefault="00143F59" w:rsidP="00143F5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0-</w:t>
      </w:r>
    </w:p>
    <w:p w:rsidR="001B7BEC" w:rsidRDefault="001B7BEC" w:rsidP="003A0EE9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6744CB" w:rsidTr="000F4EE4">
        <w:tc>
          <w:tcPr>
            <w:tcW w:w="6629" w:type="dxa"/>
          </w:tcPr>
          <w:p w:rsidR="006744CB" w:rsidRDefault="006744C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6744CB" w:rsidRDefault="006744C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6744CB" w:rsidRDefault="006744C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6744CB" w:rsidRDefault="006744C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6744CB" w:rsidRPr="00DF6BC6" w:rsidTr="000F4EE4">
        <w:tc>
          <w:tcPr>
            <w:tcW w:w="6629" w:type="dxa"/>
          </w:tcPr>
          <w:p w:rsidR="006744CB" w:rsidRPr="00952A78" w:rsidRDefault="006744CB" w:rsidP="006744CB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216CB0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  <w:r w:rsidR="00C3560A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แข่งขันกีฬาเชื่อมสัมพันธ์ศูนย์พัฒนาเด็กเล็ก</w:t>
            </w:r>
          </w:p>
        </w:tc>
        <w:tc>
          <w:tcPr>
            <w:tcW w:w="1134" w:type="dxa"/>
          </w:tcPr>
          <w:p w:rsidR="006744CB" w:rsidRPr="00CD657B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6744CB" w:rsidRPr="00DF6BC6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44CB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744CB" w:rsidRPr="00DF6BC6" w:rsidTr="000F4EE4">
        <w:tc>
          <w:tcPr>
            <w:tcW w:w="10173" w:type="dxa"/>
            <w:gridSpan w:val="4"/>
          </w:tcPr>
          <w:p w:rsidR="006744CB" w:rsidRPr="00952A78" w:rsidRDefault="006744CB" w:rsidP="006744CB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4.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ยุทธศาสตร์การบริหารจัดการทรัพยากรธรรมชาติและสิ่งแวดล้อมเพื่อการพัฒนาอย่างยั่งยืน</w:t>
            </w:r>
          </w:p>
        </w:tc>
      </w:tr>
      <w:tr w:rsidR="006744CB" w:rsidRPr="00DF6BC6" w:rsidTr="000F4EE4">
        <w:tc>
          <w:tcPr>
            <w:tcW w:w="6629" w:type="dxa"/>
          </w:tcPr>
          <w:p w:rsidR="006744CB" w:rsidRPr="00952A78" w:rsidRDefault="006744CB" w:rsidP="006744CB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4.1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6744CB" w:rsidRPr="007B4674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744CB" w:rsidRPr="00DF6BC6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44CB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744CB" w:rsidRPr="00DF6BC6" w:rsidTr="000F4EE4">
        <w:tc>
          <w:tcPr>
            <w:tcW w:w="6629" w:type="dxa"/>
          </w:tcPr>
          <w:p w:rsidR="006744CB" w:rsidRPr="00952A78" w:rsidRDefault="000F317E" w:rsidP="006744CB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1A76E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6</w:t>
            </w:r>
            <w:r w:rsidR="006744CB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ค่าใช้จ่ายสำรวจรังวัดที่สาธารณประโยชน์</w:t>
            </w:r>
          </w:p>
        </w:tc>
        <w:tc>
          <w:tcPr>
            <w:tcW w:w="1134" w:type="dxa"/>
          </w:tcPr>
          <w:p w:rsidR="006744CB" w:rsidRPr="007B4674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744CB" w:rsidRPr="00DF6BC6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44CB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6744CB" w:rsidRPr="00DF6BC6" w:rsidTr="000F4EE4">
        <w:tc>
          <w:tcPr>
            <w:tcW w:w="6629" w:type="dxa"/>
          </w:tcPr>
          <w:p w:rsidR="006744CB" w:rsidRPr="00952A78" w:rsidRDefault="006744CB" w:rsidP="006744CB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4.2 แผนงานเคหะและชุมชน</w:t>
            </w:r>
          </w:p>
        </w:tc>
        <w:tc>
          <w:tcPr>
            <w:tcW w:w="1134" w:type="dxa"/>
          </w:tcPr>
          <w:p w:rsidR="006744CB" w:rsidRPr="007B4674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6744CB" w:rsidRPr="00DF6BC6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6744CB" w:rsidRDefault="006744CB" w:rsidP="006744CB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7502" w:rsidRPr="00DF6BC6" w:rsidTr="000F4EE4">
        <w:tc>
          <w:tcPr>
            <w:tcW w:w="6629" w:type="dxa"/>
          </w:tcPr>
          <w:p w:rsidR="002D7502" w:rsidRPr="00952A78" w:rsidRDefault="000F317E" w:rsidP="002D750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1A76E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7</w:t>
            </w:r>
            <w:r w:rsidR="002D7502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ก่อสร้างคลองส่งน้ำแบบคอนกรีตบ้านท่านางแนว ม.2</w:t>
            </w:r>
          </w:p>
        </w:tc>
        <w:tc>
          <w:tcPr>
            <w:tcW w:w="1134" w:type="dxa"/>
          </w:tcPr>
          <w:p w:rsidR="002D7502" w:rsidRDefault="002D7502" w:rsidP="002D7502">
            <w:pPr>
              <w:jc w:val="center"/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D7502" w:rsidRPr="00DF6BC6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7502" w:rsidRDefault="002D7502" w:rsidP="002D7502">
            <w:pPr>
              <w:jc w:val="center"/>
            </w:pPr>
          </w:p>
        </w:tc>
      </w:tr>
      <w:tr w:rsidR="002D7502" w:rsidRPr="00DF6BC6" w:rsidTr="000F4EE4">
        <w:tc>
          <w:tcPr>
            <w:tcW w:w="6629" w:type="dxa"/>
          </w:tcPr>
          <w:p w:rsidR="002D7502" w:rsidRPr="00952A78" w:rsidRDefault="000F317E" w:rsidP="002D750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1A76E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8</w:t>
            </w:r>
            <w:r w:rsidR="002D7502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ก่อสร้างคลองส่งน้ำแบบคอนกรีตบ้านโนนเขวา ม.10</w:t>
            </w:r>
          </w:p>
        </w:tc>
        <w:tc>
          <w:tcPr>
            <w:tcW w:w="1134" w:type="dxa"/>
          </w:tcPr>
          <w:p w:rsidR="002D7502" w:rsidRDefault="002D7502" w:rsidP="002D7502">
            <w:pPr>
              <w:jc w:val="center"/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D7502" w:rsidRPr="00DF6BC6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7502" w:rsidRDefault="002D7502" w:rsidP="002D7502">
            <w:pPr>
              <w:jc w:val="center"/>
            </w:pPr>
          </w:p>
        </w:tc>
      </w:tr>
      <w:tr w:rsidR="002D7502" w:rsidRPr="00DF6BC6" w:rsidTr="000F4EE4">
        <w:tc>
          <w:tcPr>
            <w:tcW w:w="6629" w:type="dxa"/>
          </w:tcPr>
          <w:p w:rsidR="002D7502" w:rsidRPr="00952A78" w:rsidRDefault="000F317E" w:rsidP="002D750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1A76E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9</w:t>
            </w:r>
            <w:r w:rsidR="002D7502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จัดซื้อถังขยะ</w:t>
            </w:r>
          </w:p>
        </w:tc>
        <w:tc>
          <w:tcPr>
            <w:tcW w:w="1134" w:type="dxa"/>
          </w:tcPr>
          <w:p w:rsidR="002D7502" w:rsidRPr="007B4674" w:rsidRDefault="004F6DE7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2D7502" w:rsidRPr="00DF6BC6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7502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2D7502" w:rsidRPr="00DF6BC6" w:rsidTr="000F4EE4">
        <w:tc>
          <w:tcPr>
            <w:tcW w:w="6629" w:type="dxa"/>
          </w:tcPr>
          <w:p w:rsidR="002D7502" w:rsidRPr="00952A78" w:rsidRDefault="002D7502" w:rsidP="002D750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4</w:t>
            </w:r>
            <w:r w:rsidR="001A76EB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กำจัดขยะภายในตำบลท่านางแนว</w:t>
            </w:r>
          </w:p>
        </w:tc>
        <w:tc>
          <w:tcPr>
            <w:tcW w:w="1134" w:type="dxa"/>
          </w:tcPr>
          <w:p w:rsidR="002D7502" w:rsidRPr="007B4674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D7502" w:rsidRPr="00DF6BC6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D7502" w:rsidRPr="006B08F2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2D7502" w:rsidRPr="00DF6BC6" w:rsidTr="000F4EE4">
        <w:tc>
          <w:tcPr>
            <w:tcW w:w="6629" w:type="dxa"/>
          </w:tcPr>
          <w:p w:rsidR="002D7502" w:rsidRPr="00952A78" w:rsidRDefault="000F317E" w:rsidP="002D7502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1A76EB">
              <w:rPr>
                <w:rFonts w:ascii="TH SarabunIT๙" w:eastAsia="Times New Roman" w:hAnsi="TH SarabunIT๙" w:cs="TH SarabunIT๙"/>
                <w:sz w:val="30"/>
                <w:szCs w:val="30"/>
              </w:rPr>
              <w:t>41</w:t>
            </w:r>
            <w:r w:rsidR="002D7502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2D7502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ซื้อรถบรรทุกขยะ</w:t>
            </w:r>
          </w:p>
        </w:tc>
        <w:tc>
          <w:tcPr>
            <w:tcW w:w="1134" w:type="dxa"/>
          </w:tcPr>
          <w:p w:rsidR="002D7502" w:rsidRPr="007B4674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2D7502" w:rsidRPr="00DF6BC6" w:rsidRDefault="004F6DE7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:rsidR="002D7502" w:rsidRDefault="002D7502" w:rsidP="002D7502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319EA" w:rsidRPr="00DF6BC6" w:rsidTr="000F4EE4">
        <w:tc>
          <w:tcPr>
            <w:tcW w:w="6629" w:type="dxa"/>
          </w:tcPr>
          <w:p w:rsidR="005319EA" w:rsidRPr="00952A78" w:rsidRDefault="005319EA" w:rsidP="005319E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4.3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5319EA" w:rsidRPr="007B4674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319EA" w:rsidRPr="00DF6BC6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19EA" w:rsidRPr="00B65C75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319EA" w:rsidRPr="00DF6BC6" w:rsidTr="000F4EE4">
        <w:tc>
          <w:tcPr>
            <w:tcW w:w="6629" w:type="dxa"/>
          </w:tcPr>
          <w:p w:rsidR="005319EA" w:rsidRPr="00952A78" w:rsidRDefault="000F317E" w:rsidP="005319E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F07CE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2</w:t>
            </w:r>
            <w:r w:rsidR="005319EA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อนุรักษ์พัฒนาฟื้นฟูทรัพยากรธรรมชาติและสิ่งแวดล้อม</w:t>
            </w:r>
          </w:p>
        </w:tc>
        <w:tc>
          <w:tcPr>
            <w:tcW w:w="1134" w:type="dxa"/>
          </w:tcPr>
          <w:p w:rsidR="005319EA" w:rsidRPr="007B4674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319EA" w:rsidRPr="00DF6BC6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19EA" w:rsidRPr="00B65C75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5319EA" w:rsidRPr="00DF6BC6" w:rsidTr="000F4EE4">
        <w:tc>
          <w:tcPr>
            <w:tcW w:w="10173" w:type="dxa"/>
            <w:gridSpan w:val="4"/>
          </w:tcPr>
          <w:p w:rsidR="005319EA" w:rsidRPr="00952A78" w:rsidRDefault="005319EA" w:rsidP="005319E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. ยุทธศาสตร์การพัฒนาการเกษตรอย่างยั่งยืน</w:t>
            </w:r>
          </w:p>
        </w:tc>
      </w:tr>
      <w:tr w:rsidR="005319EA" w:rsidRPr="00DF6BC6" w:rsidTr="000F4EE4">
        <w:tc>
          <w:tcPr>
            <w:tcW w:w="6629" w:type="dxa"/>
          </w:tcPr>
          <w:p w:rsidR="005319EA" w:rsidRPr="00952A78" w:rsidRDefault="005319EA" w:rsidP="005319E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5.1 แผนงานสร้างความเข้มแข็งของชุมชน</w:t>
            </w:r>
          </w:p>
        </w:tc>
        <w:tc>
          <w:tcPr>
            <w:tcW w:w="1134" w:type="dxa"/>
          </w:tcPr>
          <w:p w:rsidR="005319EA" w:rsidRPr="007B4674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319EA" w:rsidRPr="00DF6BC6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19EA" w:rsidRPr="00B65C75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5319EA" w:rsidRPr="00DF6BC6" w:rsidTr="000F4EE4">
        <w:tc>
          <w:tcPr>
            <w:tcW w:w="6629" w:type="dxa"/>
          </w:tcPr>
          <w:p w:rsid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F07CE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3</w:t>
            </w:r>
            <w:r w:rsidR="005319EA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ฝึกอบรมเพิ่มประสิทธิภาพองค์กรสตรีสู่วิถีชีวิตตามปรัชญา</w:t>
            </w:r>
          </w:p>
          <w:p w:rsidR="005319EA" w:rsidRPr="00952A78" w:rsidRDefault="00952A78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="005319EA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ศรษฐกิจพอเพียง</w:t>
            </w:r>
          </w:p>
        </w:tc>
        <w:tc>
          <w:tcPr>
            <w:tcW w:w="1134" w:type="dxa"/>
          </w:tcPr>
          <w:p w:rsidR="005319EA" w:rsidRPr="007B4674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319EA" w:rsidRPr="00DF6BC6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319EA" w:rsidRPr="00B65C75" w:rsidRDefault="005319EA" w:rsidP="00531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E412F" w:rsidRPr="00DF6BC6" w:rsidTr="000F4EE4">
        <w:tc>
          <w:tcPr>
            <w:tcW w:w="6629" w:type="dxa"/>
          </w:tcPr>
          <w:p w:rsidR="008E412F" w:rsidRPr="00952A78" w:rsidRDefault="008E412F" w:rsidP="008E412F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5.2 แผนงานการเกษตร</w:t>
            </w:r>
          </w:p>
        </w:tc>
        <w:tc>
          <w:tcPr>
            <w:tcW w:w="1134" w:type="dxa"/>
          </w:tcPr>
          <w:p w:rsidR="008E412F" w:rsidRPr="007B4674" w:rsidRDefault="008E412F" w:rsidP="008E412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412F" w:rsidRPr="00DF6BC6" w:rsidRDefault="008E412F" w:rsidP="008E412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E412F" w:rsidRPr="00B65C75" w:rsidRDefault="008E412F" w:rsidP="008E412F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E412F" w:rsidRPr="00DF6BC6" w:rsidTr="000F4EE4">
        <w:tc>
          <w:tcPr>
            <w:tcW w:w="6629" w:type="dxa"/>
          </w:tcPr>
          <w:p w:rsidR="008E412F" w:rsidRP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F07CE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4</w:t>
            </w:r>
            <w:r w:rsidR="008E412F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บริหารจัดการการดำเนินงานตามภารกิจของศูนย์บริการและ</w:t>
            </w:r>
          </w:p>
          <w:p w:rsidR="008E412F" w:rsidRPr="00952A78" w:rsidRDefault="008E412F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</w:t>
            </w:r>
            <w:r w:rsidR="00F07CE3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ถ่ายทอดเทคโนโลยีการเกษตรประจำตำบลท่านางแนว</w:t>
            </w:r>
          </w:p>
        </w:tc>
        <w:tc>
          <w:tcPr>
            <w:tcW w:w="1134" w:type="dxa"/>
          </w:tcPr>
          <w:p w:rsidR="008E412F" w:rsidRPr="007B4674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412F" w:rsidRPr="00DF6BC6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E412F" w:rsidRPr="00B3207C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8E412F" w:rsidRPr="00DF6BC6" w:rsidTr="000F4EE4">
        <w:tc>
          <w:tcPr>
            <w:tcW w:w="6629" w:type="dxa"/>
          </w:tcPr>
          <w:p w:rsidR="008E412F" w:rsidRP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F07CE3">
              <w:rPr>
                <w:rFonts w:ascii="TH SarabunIT๙" w:eastAsia="Times New Roman" w:hAnsi="TH SarabunIT๙" w:cs="TH SarabunIT๙"/>
                <w:sz w:val="30"/>
                <w:szCs w:val="30"/>
              </w:rPr>
              <w:t>45</w:t>
            </w:r>
            <w:r w:rsidR="008E412F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8E412F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สาธิตการทำนาแบบอนุรักษ์วัฒนธรรมไทย</w:t>
            </w:r>
          </w:p>
        </w:tc>
        <w:tc>
          <w:tcPr>
            <w:tcW w:w="1134" w:type="dxa"/>
          </w:tcPr>
          <w:p w:rsidR="008E412F" w:rsidRPr="007B4674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8E412F" w:rsidRPr="00DF6BC6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E412F" w:rsidRPr="00B65C75" w:rsidRDefault="008E412F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B65C75"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3B168E" w:rsidRPr="00DF6BC6" w:rsidTr="000F4EE4">
        <w:tc>
          <w:tcPr>
            <w:tcW w:w="6629" w:type="dxa"/>
          </w:tcPr>
          <w:p w:rsidR="003B168E" w:rsidRP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F07CE3">
              <w:rPr>
                <w:rFonts w:ascii="TH SarabunIT๙" w:eastAsia="Times New Roman" w:hAnsi="TH SarabunIT๙" w:cs="TH SarabunIT๙"/>
                <w:sz w:val="30"/>
                <w:szCs w:val="30"/>
              </w:rPr>
              <w:t>46</w:t>
            </w:r>
            <w:r w:rsidR="003B168E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3B168E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โรคระบาดในพืชและสัตว์</w:t>
            </w:r>
          </w:p>
        </w:tc>
        <w:tc>
          <w:tcPr>
            <w:tcW w:w="1134" w:type="dxa"/>
          </w:tcPr>
          <w:p w:rsidR="003B168E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3B168E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3B168E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</w:tr>
      <w:tr w:rsidR="003B168E" w:rsidRPr="00DF6BC6" w:rsidTr="000F4EE4">
        <w:tc>
          <w:tcPr>
            <w:tcW w:w="6629" w:type="dxa"/>
          </w:tcPr>
          <w:p w:rsidR="003B168E" w:rsidRPr="00952A78" w:rsidRDefault="003B168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. ยุทธศาสตร์การสร้างเสริมสุขภาวะ</w:t>
            </w:r>
          </w:p>
        </w:tc>
        <w:tc>
          <w:tcPr>
            <w:tcW w:w="1134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B168E" w:rsidRPr="00DF6BC6" w:rsidTr="000F4EE4">
        <w:tc>
          <w:tcPr>
            <w:tcW w:w="6629" w:type="dxa"/>
          </w:tcPr>
          <w:p w:rsidR="003B168E" w:rsidRPr="00952A78" w:rsidRDefault="003B168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6.1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3B168E" w:rsidRPr="007B4674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3B168E" w:rsidRPr="00DF6BC6" w:rsidTr="000F4EE4">
        <w:tc>
          <w:tcPr>
            <w:tcW w:w="6629" w:type="dxa"/>
          </w:tcPr>
          <w:p w:rsidR="003B168E" w:rsidRP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4D0D46">
              <w:rPr>
                <w:rFonts w:ascii="TH SarabunIT๙" w:eastAsia="Times New Roman" w:hAnsi="TH SarabunIT๙" w:cs="TH SarabunIT๙"/>
                <w:sz w:val="30"/>
                <w:szCs w:val="30"/>
              </w:rPr>
              <w:t>47</w:t>
            </w:r>
            <w:r w:rsidR="003B168E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3B168E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ารบริการทางการแพทย์ฉุกเฉิน</w:t>
            </w:r>
            <w:r w:rsidR="003B168E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</w:tcPr>
          <w:p w:rsidR="003B168E" w:rsidRPr="007B4674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3B168E" w:rsidRPr="00DF6BC6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3B168E" w:rsidRDefault="003B168E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46A1B" w:rsidRPr="00DF6BC6" w:rsidTr="000F4EE4">
        <w:tc>
          <w:tcPr>
            <w:tcW w:w="6629" w:type="dxa"/>
          </w:tcPr>
          <w:p w:rsidR="00A46A1B" w:rsidRP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    </w:t>
            </w:r>
            <w:r w:rsidR="004D0D46">
              <w:rPr>
                <w:rFonts w:ascii="TH SarabunIT๙" w:eastAsia="Times New Roman" w:hAnsi="TH SarabunIT๙" w:cs="TH SarabunIT๙"/>
                <w:sz w:val="30"/>
                <w:szCs w:val="30"/>
              </w:rPr>
              <w:t>48</w:t>
            </w:r>
            <w:r w:rsidR="00A46A1B"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. </w:t>
            </w:r>
            <w:r w:rsidR="00A46A1B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1134" w:type="dxa"/>
          </w:tcPr>
          <w:p w:rsidR="00A46A1B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A46A1B" w:rsidRPr="00DF6BC6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46A1B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A46A1B" w:rsidRPr="00DF6BC6" w:rsidTr="000F4EE4">
        <w:tc>
          <w:tcPr>
            <w:tcW w:w="6629" w:type="dxa"/>
          </w:tcPr>
          <w:p w:rsidR="00952A78" w:rsidRDefault="000F317E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4D0D4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9</w:t>
            </w:r>
            <w:r w:rsidR="00A46A1B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รณรงค์ป้องกันและควบคุมโรคติดต่อและโรคต่าง ๆ ในพื้นที่</w:t>
            </w:r>
          </w:p>
          <w:p w:rsidR="00A46A1B" w:rsidRPr="00952A78" w:rsidRDefault="00952A78" w:rsidP="00952A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  </w:t>
            </w:r>
            <w:r w:rsidR="00A46A1B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ำบลท่านางแนว</w:t>
            </w:r>
          </w:p>
        </w:tc>
        <w:tc>
          <w:tcPr>
            <w:tcW w:w="1134" w:type="dxa"/>
          </w:tcPr>
          <w:p w:rsidR="00A46A1B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A46A1B" w:rsidRPr="00DF6BC6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A46A1B" w:rsidRDefault="00A46A1B" w:rsidP="00952A7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62CA" w:rsidRPr="00DF6BC6" w:rsidTr="000F4EE4">
        <w:tc>
          <w:tcPr>
            <w:tcW w:w="6629" w:type="dxa"/>
          </w:tcPr>
          <w:p w:rsidR="00E962CA" w:rsidRPr="00952A78" w:rsidRDefault="000F317E" w:rsidP="00E962C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4D0D46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0</w:t>
            </w:r>
            <w:r w:rsidR="00E962CA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. โครงการควบคุมและป้องกันโรคพิษสุนัขบ้า </w:t>
            </w:r>
          </w:p>
        </w:tc>
        <w:tc>
          <w:tcPr>
            <w:tcW w:w="1134" w:type="dxa"/>
          </w:tcPr>
          <w:p w:rsidR="00E962CA" w:rsidRPr="00081E32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E962CA" w:rsidRPr="00DF6BC6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62CA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62CA" w:rsidRPr="00DF6BC6" w:rsidTr="000F4EE4">
        <w:tc>
          <w:tcPr>
            <w:tcW w:w="6629" w:type="dxa"/>
          </w:tcPr>
          <w:p w:rsidR="00E962CA" w:rsidRPr="00952A78" w:rsidRDefault="00E962CA" w:rsidP="00E962C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52A78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      6.2 </w:t>
            </w:r>
            <w:r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E962CA" w:rsidRPr="007B4674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E962CA" w:rsidRPr="00DF6BC6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62CA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962CA" w:rsidRPr="00DF6BC6" w:rsidTr="000F4EE4">
        <w:tc>
          <w:tcPr>
            <w:tcW w:w="6629" w:type="dxa"/>
          </w:tcPr>
          <w:p w:rsidR="00E962CA" w:rsidRPr="00952A78" w:rsidRDefault="000F317E" w:rsidP="00E962CA">
            <w:pPr>
              <w:spacing w:before="120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1</w:t>
            </w:r>
            <w:r w:rsidR="00E962CA" w:rsidRPr="00952A78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. โครงการประชาสัมพันธ์การลงทะเบียนผู้สูงอายุ ผู้พิการ</w:t>
            </w:r>
          </w:p>
        </w:tc>
        <w:tc>
          <w:tcPr>
            <w:tcW w:w="1134" w:type="dxa"/>
          </w:tcPr>
          <w:p w:rsidR="00E962CA" w:rsidRPr="007B4674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E962CA" w:rsidRPr="00DF6BC6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62CA" w:rsidRPr="00D74FD6" w:rsidRDefault="00E962CA" w:rsidP="00E962C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744CB" w:rsidRDefault="00A83769" w:rsidP="00A8376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1-</w:t>
      </w:r>
    </w:p>
    <w:p w:rsidR="0093426C" w:rsidRDefault="0093426C" w:rsidP="00A8376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31B19" w:rsidRDefault="00C31B19" w:rsidP="00A8376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B6749" w:rsidRPr="00A83769" w:rsidRDefault="006B6749" w:rsidP="00A8376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222A28" w:rsidTr="000F4EE4">
        <w:tc>
          <w:tcPr>
            <w:tcW w:w="6629" w:type="dxa"/>
          </w:tcPr>
          <w:p w:rsidR="00222A28" w:rsidRDefault="00222A2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222A28" w:rsidRDefault="00222A2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222A28" w:rsidRDefault="00222A2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222A28" w:rsidRDefault="00222A2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222A28" w:rsidTr="000F4EE4">
        <w:tc>
          <w:tcPr>
            <w:tcW w:w="6629" w:type="dxa"/>
          </w:tcPr>
          <w:p w:rsidR="00222A2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52</w:t>
            </w:r>
            <w:r w:rsidR="00222A28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222A28" w:rsidTr="000F4EE4">
        <w:tc>
          <w:tcPr>
            <w:tcW w:w="6629" w:type="dxa"/>
          </w:tcPr>
          <w:p w:rsidR="00222A2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3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สนับสนุนภารกิจของเหล่ากาชาดจังหวัดขอนแก่น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22A28" w:rsidTr="000F4EE4">
        <w:tc>
          <w:tcPr>
            <w:tcW w:w="6629" w:type="dxa"/>
          </w:tcPr>
          <w:p w:rsidR="00222A28" w:rsidRPr="00C31B19" w:rsidRDefault="00222A28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3 แผนงานสร้างความเข้มแข็งของชุมชน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22A28" w:rsidTr="000F4EE4">
        <w:tc>
          <w:tcPr>
            <w:tcW w:w="6629" w:type="dxa"/>
          </w:tcPr>
          <w:p w:rsid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้องกันและแก้ไขปัญหาความรุนแรงต่อเด็กสตรีและ</w:t>
            </w:r>
          </w:p>
          <w:p w:rsidR="00222A28" w:rsidRPr="00C31B19" w:rsidRDefault="00C31B19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บุคคลในครอบครัว            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222A28" w:rsidTr="000F4EE4">
        <w:tc>
          <w:tcPr>
            <w:tcW w:w="6629" w:type="dxa"/>
          </w:tcPr>
          <w:p w:rsidR="00222A28" w:rsidRPr="00C31B19" w:rsidRDefault="00222A28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4 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22A28" w:rsidTr="000F4EE4">
        <w:tc>
          <w:tcPr>
            <w:tcW w:w="6629" w:type="dxa"/>
          </w:tcPr>
          <w:p w:rsidR="00222A2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ฏิบัติธรรม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</w:tr>
      <w:tr w:rsidR="00222A28" w:rsidTr="000F4EE4">
        <w:tc>
          <w:tcPr>
            <w:tcW w:w="6629" w:type="dxa"/>
          </w:tcPr>
          <w:p w:rsidR="00222A28" w:rsidRPr="00C31B19" w:rsidRDefault="00222A28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6.5 แผนงานงบกลาง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222A28" w:rsidTr="000F4EE4">
        <w:tc>
          <w:tcPr>
            <w:tcW w:w="6629" w:type="dxa"/>
          </w:tcPr>
          <w:p w:rsidR="00222A2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</w:t>
            </w:r>
            <w:r w:rsidR="00222A2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สนับสนุนเบี้ยยังชีพผู้พิการ</w:t>
            </w: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222A28" w:rsidRPr="00697DB3" w:rsidRDefault="00222A2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339BB" w:rsidTr="000F4EE4">
        <w:tc>
          <w:tcPr>
            <w:tcW w:w="6629" w:type="dxa"/>
          </w:tcPr>
          <w:p w:rsidR="004339BB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57</w:t>
            </w:r>
            <w:r w:rsidR="004339BB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4339BB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339BB" w:rsidTr="000F4EE4">
        <w:tc>
          <w:tcPr>
            <w:tcW w:w="6629" w:type="dxa"/>
          </w:tcPr>
          <w:p w:rsidR="004339BB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58</w:t>
            </w:r>
            <w:r w:rsidR="004339BB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4339BB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ติดเชื้อเอดส์</w:t>
            </w: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339BB" w:rsidTr="000F4EE4">
        <w:tc>
          <w:tcPr>
            <w:tcW w:w="6629" w:type="dxa"/>
          </w:tcPr>
          <w:p w:rsidR="004339BB" w:rsidRPr="00C31B19" w:rsidRDefault="004339BB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0F317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มทบกองทุนหลักประกันสุขภาพตำบลท่านางแนว (สปสช.)</w:t>
            </w: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339BB" w:rsidTr="000F4EE4">
        <w:tc>
          <w:tcPr>
            <w:tcW w:w="10173" w:type="dxa"/>
            <w:gridSpan w:val="4"/>
          </w:tcPr>
          <w:p w:rsidR="00C31B19" w:rsidRDefault="004339BB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 ยุทธศาสตร์การสร้างเสริมทุนทางสังคมให้เข้มแข็งและพัฒนาเศรษฐกิจเพื่อการแข่งขันภายใต้หลักปรัชญาเศรษฐกิจ</w:t>
            </w:r>
          </w:p>
          <w:p w:rsidR="004339BB" w:rsidRPr="00C31B19" w:rsidRDefault="00C31B19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339BB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อเพียง</w:t>
            </w:r>
          </w:p>
        </w:tc>
      </w:tr>
      <w:tr w:rsidR="004339BB" w:rsidTr="000F4EE4">
        <w:tc>
          <w:tcPr>
            <w:tcW w:w="6629" w:type="dxa"/>
          </w:tcPr>
          <w:p w:rsidR="004339BB" w:rsidRPr="00C31B19" w:rsidRDefault="004339BB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7.1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339BB" w:rsidTr="000F4EE4">
        <w:tc>
          <w:tcPr>
            <w:tcW w:w="6629" w:type="dxa"/>
          </w:tcPr>
          <w:p w:rsidR="004339BB" w:rsidRPr="00C31B19" w:rsidRDefault="004339BB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0F317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339BB" w:rsidRPr="00697DB3" w:rsidRDefault="004339BB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059AD" w:rsidTr="000F4EE4">
        <w:tc>
          <w:tcPr>
            <w:tcW w:w="6629" w:type="dxa"/>
          </w:tcPr>
          <w:p w:rsidR="00C31B19" w:rsidRDefault="00D059AD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0F317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ร้างเสริมวินัยคุณธรรมจริยธรรมและค่านิยมที่พึง</w:t>
            </w:r>
          </w:p>
          <w:p w:rsidR="00D059AD" w:rsidRPr="00C31B19" w:rsidRDefault="00C31B19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D059AD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059AD" w:rsidTr="000F4EE4">
        <w:tc>
          <w:tcPr>
            <w:tcW w:w="6629" w:type="dxa"/>
          </w:tcPr>
          <w:p w:rsidR="00D059AD" w:rsidRPr="00C31B19" w:rsidRDefault="00D059AD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0F317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คุณธรรมนำชีวิต</w:t>
            </w: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D059AD" w:rsidTr="000F4EE4">
        <w:tc>
          <w:tcPr>
            <w:tcW w:w="6629" w:type="dxa"/>
          </w:tcPr>
          <w:p w:rsidR="00D059AD" w:rsidRPr="00C31B19" w:rsidRDefault="00D059AD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</w:t>
            </w:r>
            <w:r w:rsidR="000F317E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คุณธรรมจริยธรรมนักเรียน</w:t>
            </w: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D059AD" w:rsidRPr="00697DB3" w:rsidRDefault="00D059AD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9E4AA8" w:rsidTr="000F4EE4">
        <w:tc>
          <w:tcPr>
            <w:tcW w:w="6629" w:type="dxa"/>
          </w:tcPr>
          <w:p w:rsidR="009E4AA8" w:rsidRPr="00C31B19" w:rsidRDefault="009E4AA8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7.2 </w:t>
            </w: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9E4AA8" w:rsidTr="000F4EE4">
        <w:tc>
          <w:tcPr>
            <w:tcW w:w="6629" w:type="dxa"/>
          </w:tcPr>
          <w:p w:rsidR="009E4AA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</w:t>
            </w:r>
            <w:r w:rsidR="009E4AA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ประเพณีบุญคูณลานสู่ขวัญข้าว</w:t>
            </w: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9E4AA8" w:rsidTr="000F4EE4">
        <w:tc>
          <w:tcPr>
            <w:tcW w:w="6629" w:type="dxa"/>
          </w:tcPr>
          <w:p w:rsidR="009E4AA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47B8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</w:t>
            </w:r>
            <w:r w:rsidR="009E4AA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งานประเพณีเข้าพรรษา</w:t>
            </w: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9E4AA8" w:rsidTr="000F4EE4">
        <w:tc>
          <w:tcPr>
            <w:tcW w:w="6629" w:type="dxa"/>
          </w:tcPr>
          <w:p w:rsidR="009E4AA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66</w:t>
            </w:r>
            <w:r w:rsidR="009E4AA8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9E4AA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ประเพณีบุญภูถ้ำ</w:t>
            </w: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9E4AA8" w:rsidTr="000F4EE4">
        <w:tc>
          <w:tcPr>
            <w:tcW w:w="6629" w:type="dxa"/>
          </w:tcPr>
          <w:p w:rsidR="009E4AA8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847B87">
              <w:rPr>
                <w:rFonts w:ascii="TH SarabunIT๙" w:eastAsia="Times New Roman" w:hAnsi="TH SarabunIT๙" w:cs="TH SarabunIT๙"/>
                <w:sz w:val="32"/>
                <w:szCs w:val="32"/>
              </w:rPr>
              <w:t>67</w:t>
            </w:r>
            <w:r w:rsidR="009E4AA8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9E4AA8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ประเพณีกระทง</w:t>
            </w: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9E4AA8" w:rsidRPr="00697DB3" w:rsidRDefault="009E4AA8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74F4F" w:rsidTr="000F4EE4">
        <w:tc>
          <w:tcPr>
            <w:tcW w:w="10173" w:type="dxa"/>
            <w:gridSpan w:val="4"/>
          </w:tcPr>
          <w:p w:rsidR="00474F4F" w:rsidRPr="00C31B19" w:rsidRDefault="00474F4F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 ยุทธศาสตร์การพัฒนาการบริหารภาครัฐภายใต้หลักธรรมาภิบาล</w:t>
            </w:r>
          </w:p>
        </w:tc>
      </w:tr>
      <w:tr w:rsidR="00474F4F" w:rsidTr="000F4EE4">
        <w:tc>
          <w:tcPr>
            <w:tcW w:w="6629" w:type="dxa"/>
          </w:tcPr>
          <w:p w:rsidR="00474F4F" w:rsidRPr="00C31B19" w:rsidRDefault="00474F4F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8.1 แผนงานบริหารงานทั่วไป</w:t>
            </w: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276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74F4F" w:rsidTr="000F4EE4">
        <w:tc>
          <w:tcPr>
            <w:tcW w:w="6629" w:type="dxa"/>
          </w:tcPr>
          <w:p w:rsidR="00474F4F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68</w:t>
            </w:r>
            <w:r w:rsidR="00474F4F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474F4F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บูรณาการจัดทำแผนพัฒนาท้องถิ่นสี่ปี</w:t>
            </w: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74F4F" w:rsidTr="000F4EE4">
        <w:tc>
          <w:tcPr>
            <w:tcW w:w="6629" w:type="dxa"/>
          </w:tcPr>
          <w:p w:rsidR="00474F4F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9</w:t>
            </w:r>
            <w:r w:rsidR="00474F4F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ส่งเสริมการใช้เทคโนโลยีสำหรับปฏิบัติงานในสำนักงาน</w:t>
            </w: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474F4F" w:rsidTr="000F4EE4">
        <w:tc>
          <w:tcPr>
            <w:tcW w:w="6629" w:type="dxa"/>
          </w:tcPr>
          <w:p w:rsidR="00474F4F" w:rsidRPr="00C31B19" w:rsidRDefault="000F317E" w:rsidP="00C31B1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70</w:t>
            </w:r>
            <w:r w:rsidR="00474F4F" w:rsidRPr="00C31B1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474F4F" w:rsidRPr="00C3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134" w:type="dxa"/>
          </w:tcPr>
          <w:p w:rsidR="00474F4F" w:rsidRPr="00697DB3" w:rsidRDefault="00DA0A6A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697DB3">
              <w:rPr>
                <w:rFonts w:ascii="TH SarabunIT๙" w:eastAsia="Times New Roman" w:hAnsi="TH SarabunIT๙" w:cs="TH SarabunIT๙" w:hint="cs"/>
                <w:sz w:val="30"/>
                <w:szCs w:val="30"/>
              </w:rPr>
              <w:sym w:font="Wingdings" w:char="F0FC"/>
            </w:r>
          </w:p>
        </w:tc>
        <w:tc>
          <w:tcPr>
            <w:tcW w:w="1276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:rsidR="00474F4F" w:rsidRPr="00697DB3" w:rsidRDefault="00474F4F" w:rsidP="00C31B19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6B6749" w:rsidRDefault="006B6749" w:rsidP="008679C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B6749" w:rsidRDefault="006B6749" w:rsidP="008679C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222A28" w:rsidRDefault="008679CE" w:rsidP="008679C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2-</w:t>
      </w:r>
    </w:p>
    <w:p w:rsidR="00842B2E" w:rsidRDefault="00842B2E" w:rsidP="008679C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842B2E" w:rsidRDefault="00842B2E" w:rsidP="008679C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629"/>
        <w:gridCol w:w="1134"/>
        <w:gridCol w:w="1276"/>
        <w:gridCol w:w="1134"/>
      </w:tblGrid>
      <w:tr w:rsidR="00DA0A6A" w:rsidTr="000F4EE4">
        <w:tc>
          <w:tcPr>
            <w:tcW w:w="6629" w:type="dxa"/>
          </w:tcPr>
          <w:p w:rsidR="00DA0A6A" w:rsidRDefault="00DA0A6A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ุทธศาสตร์/แผนงาน/โครงการ</w:t>
            </w:r>
          </w:p>
        </w:tc>
        <w:tc>
          <w:tcPr>
            <w:tcW w:w="1134" w:type="dxa"/>
          </w:tcPr>
          <w:p w:rsidR="00DA0A6A" w:rsidRDefault="00DA0A6A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DA0A6A" w:rsidRDefault="00DA0A6A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4" w:type="dxa"/>
          </w:tcPr>
          <w:p w:rsidR="00DA0A6A" w:rsidRDefault="00DA0A6A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DA0A6A" w:rsidTr="000F4EE4">
        <w:tc>
          <w:tcPr>
            <w:tcW w:w="6629" w:type="dxa"/>
          </w:tcPr>
          <w:p w:rsidR="00DA0A6A" w:rsidRPr="00B47730" w:rsidRDefault="000F317E" w:rsidP="00DA0A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ครุภัณฑ์คอมพิวเตอร์</w:t>
            </w:r>
          </w:p>
        </w:tc>
        <w:tc>
          <w:tcPr>
            <w:tcW w:w="1134" w:type="dxa"/>
          </w:tcPr>
          <w:p w:rsidR="00DA0A6A" w:rsidRPr="00B47730" w:rsidRDefault="0040540F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0A6A" w:rsidTr="000F4EE4">
        <w:tc>
          <w:tcPr>
            <w:tcW w:w="6629" w:type="dxa"/>
          </w:tcPr>
          <w:p w:rsidR="00DF4C78" w:rsidRDefault="000F317E" w:rsidP="00B4773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ค่าใช้จ่ายในการสนับสนุนการดำเนินการจัดทำระบบบัญชี</w:t>
            </w:r>
          </w:p>
          <w:p w:rsidR="00DA0A6A" w:rsidRPr="00B47730" w:rsidRDefault="00DF4C78" w:rsidP="00B4773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อมพิวเตอร์</w:t>
            </w:r>
            <w:r w:rsidR="00DA0A6A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</w:t>
            </w:r>
            <w:r w:rsidR="00DA0A6A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>E-laas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DA0A6A" w:rsidTr="000F4EE4">
        <w:tc>
          <w:tcPr>
            <w:tcW w:w="6629" w:type="dxa"/>
          </w:tcPr>
          <w:p w:rsidR="00DA0A6A" w:rsidRPr="00B47730" w:rsidRDefault="000F317E" w:rsidP="00DA0A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ทำแผนที่ภาษีและทะเบียนทรัพย์สิน</w:t>
            </w: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DA0A6A" w:rsidTr="000F4EE4">
        <w:tc>
          <w:tcPr>
            <w:tcW w:w="6629" w:type="dxa"/>
          </w:tcPr>
          <w:p w:rsidR="00DA0A6A" w:rsidRPr="00B47730" w:rsidRDefault="00DA0A6A" w:rsidP="00DA0A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7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ให้ความรู้เกี่ยวกับการเสียภาษีอากร</w:t>
            </w: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A0A6A" w:rsidTr="000F4EE4">
        <w:tc>
          <w:tcPr>
            <w:tcW w:w="6629" w:type="dxa"/>
          </w:tcPr>
          <w:p w:rsidR="00DA0A6A" w:rsidRPr="00B47730" w:rsidRDefault="000F317E" w:rsidP="00F16B7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7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DA0A6A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จัดเก็บภาษีนอกสถานที่</w:t>
            </w:r>
          </w:p>
        </w:tc>
        <w:tc>
          <w:tcPr>
            <w:tcW w:w="1134" w:type="dxa"/>
          </w:tcPr>
          <w:p w:rsidR="00DA0A6A" w:rsidRPr="00B47730" w:rsidRDefault="00D87AA9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0A6A" w:rsidRPr="00B47730" w:rsidRDefault="00DA0A6A" w:rsidP="00DA0A6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7AA9" w:rsidTr="000F4EE4">
        <w:tc>
          <w:tcPr>
            <w:tcW w:w="6629" w:type="dxa"/>
          </w:tcPr>
          <w:p w:rsidR="00D87AA9" w:rsidRPr="00B47730" w:rsidRDefault="000F317E" w:rsidP="00D87A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</w:t>
            </w:r>
            <w:r w:rsidR="00D87AA9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จัดซื้อหนังสือพิมพ์วารสารนิตยสารและสิ่งพิมพ์ต่าง ๆ </w:t>
            </w: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7AA9" w:rsidTr="000F4EE4">
        <w:tc>
          <w:tcPr>
            <w:tcW w:w="6629" w:type="dxa"/>
          </w:tcPr>
          <w:p w:rsidR="00D87AA9" w:rsidRPr="00B47730" w:rsidRDefault="000F317E" w:rsidP="00D87AA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77</w:t>
            </w:r>
            <w:r w:rsidR="00D87AA9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87AA9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7AA9" w:rsidTr="000F4EE4">
        <w:tc>
          <w:tcPr>
            <w:tcW w:w="6629" w:type="dxa"/>
          </w:tcPr>
          <w:p w:rsidR="00D87AA9" w:rsidRPr="00B47730" w:rsidRDefault="000F317E" w:rsidP="00D87A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8</w:t>
            </w:r>
            <w:r w:rsidR="00D87AA9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ครุภัณฑ์สำนักงาน</w:t>
            </w: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7AA9" w:rsidTr="000F4EE4">
        <w:tc>
          <w:tcPr>
            <w:tcW w:w="6629" w:type="dxa"/>
          </w:tcPr>
          <w:p w:rsidR="00D87AA9" w:rsidRPr="00B47730" w:rsidRDefault="000F317E" w:rsidP="00D87AA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79</w:t>
            </w:r>
            <w:r w:rsidR="00D87AA9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87AA9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อินเตอร์เน็ตไร้สายหมู่บ้าน </w:t>
            </w:r>
            <w:r w:rsidR="00D87AA9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>(Free WIFI</w:t>
            </w:r>
            <w:r w:rsidR="00D87AA9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7AA9" w:rsidRPr="00B47730" w:rsidRDefault="00D87AA9" w:rsidP="00D87AA9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D842C3" w:rsidTr="000F4EE4">
        <w:tc>
          <w:tcPr>
            <w:tcW w:w="6629" w:type="dxa"/>
          </w:tcPr>
          <w:p w:rsidR="00D842C3" w:rsidRPr="00B47730" w:rsidRDefault="000F317E" w:rsidP="00B47730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80</w:t>
            </w:r>
            <w:r w:rsidR="00D842C3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842C3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วัสดุครุภัณฑ์และค่าใช้จ่ายในการอำนวยการของศูนย์รวมข้อมูลข่าวสารการซื้อหรือการจ้างขององค์กรปกครองส่วนท้องถิ่นระดับอำเภอ</w:t>
            </w: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006CD6" w:rsidTr="000F4EE4">
        <w:tc>
          <w:tcPr>
            <w:tcW w:w="6629" w:type="dxa"/>
          </w:tcPr>
          <w:p w:rsidR="00006CD6" w:rsidRPr="00B47730" w:rsidRDefault="000F317E" w:rsidP="00D842C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</w:t>
            </w:r>
            <w:r w:rsidR="00006CD6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จัดซื้อวัสดุงานบ้านงานครัวเครื่องตัดหญ้าแบบข้ออ่อน</w:t>
            </w:r>
          </w:p>
        </w:tc>
        <w:tc>
          <w:tcPr>
            <w:tcW w:w="1134" w:type="dxa"/>
          </w:tcPr>
          <w:p w:rsidR="00006CD6" w:rsidRPr="00B47730" w:rsidRDefault="00625995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006CD6" w:rsidRPr="00B47730" w:rsidRDefault="00006CD6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06CD6" w:rsidRPr="00B47730" w:rsidRDefault="00006CD6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42C3" w:rsidTr="000F4EE4">
        <w:tc>
          <w:tcPr>
            <w:tcW w:w="6629" w:type="dxa"/>
          </w:tcPr>
          <w:p w:rsidR="00D842C3" w:rsidRPr="00B47730" w:rsidRDefault="00D842C3" w:rsidP="00D842C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8.2 แผนงานการศึกษา      </w:t>
            </w: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42C3" w:rsidTr="000F4EE4">
        <w:tc>
          <w:tcPr>
            <w:tcW w:w="6629" w:type="dxa"/>
          </w:tcPr>
          <w:p w:rsidR="00D842C3" w:rsidRPr="00B47730" w:rsidRDefault="000F317E" w:rsidP="00D842C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2</w:t>
            </w:r>
            <w:r w:rsidR="00D842C3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รับปรุงซ่อมแซมศูนย์พัฒนาเด็กเล็ก</w:t>
            </w: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D842C3" w:rsidTr="000F4EE4">
        <w:tc>
          <w:tcPr>
            <w:tcW w:w="6629" w:type="dxa"/>
          </w:tcPr>
          <w:p w:rsidR="00D842C3" w:rsidRPr="00B47730" w:rsidRDefault="000F317E" w:rsidP="00D842C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83</w:t>
            </w:r>
            <w:r w:rsidR="00D842C3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842C3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ศึกษาดูงานมหกรรมการศึกษา</w:t>
            </w: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D842C3" w:rsidTr="000F4EE4">
        <w:tc>
          <w:tcPr>
            <w:tcW w:w="6629" w:type="dxa"/>
          </w:tcPr>
          <w:p w:rsidR="00D842C3" w:rsidRPr="00B47730" w:rsidRDefault="000F317E" w:rsidP="00D842C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F16B7D">
              <w:rPr>
                <w:rFonts w:ascii="TH SarabunIT๙" w:eastAsia="Times New Roman" w:hAnsi="TH SarabunIT๙" w:cs="TH SarabunIT๙"/>
                <w:sz w:val="32"/>
                <w:szCs w:val="32"/>
              </w:rPr>
              <w:t>84</w:t>
            </w:r>
            <w:r w:rsidR="00D842C3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D842C3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842C3" w:rsidRPr="00B47730" w:rsidRDefault="00D842C3" w:rsidP="00D842C3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</w:tr>
      <w:tr w:rsidR="0052678A" w:rsidTr="000F4EE4">
        <w:tc>
          <w:tcPr>
            <w:tcW w:w="6629" w:type="dxa"/>
          </w:tcPr>
          <w:p w:rsidR="0052678A" w:rsidRPr="00B47730" w:rsidRDefault="0052678A" w:rsidP="0052678A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8.3 </w:t>
            </w: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52678A" w:rsidRPr="00B47730" w:rsidRDefault="0052678A" w:rsidP="005267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2678A" w:rsidRPr="00B47730" w:rsidRDefault="0052678A" w:rsidP="005267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2678A" w:rsidRPr="00B47730" w:rsidRDefault="0052678A" w:rsidP="005267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72AC" w:rsidTr="000F4EE4">
        <w:tc>
          <w:tcPr>
            <w:tcW w:w="6629" w:type="dxa"/>
          </w:tcPr>
          <w:p w:rsidR="004A6659" w:rsidRDefault="000F317E" w:rsidP="00E0070C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E68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5</w:t>
            </w:r>
            <w:r w:rsidR="008872AC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โครงการปรับปรุงภูมิทัศน์และสภาพแวดล้อมภายในบริเวณ</w:t>
            </w:r>
          </w:p>
          <w:p w:rsidR="008872AC" w:rsidRPr="00B47730" w:rsidRDefault="004A6659" w:rsidP="004A665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8872AC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ที่ทำการ อบต.ท่านางแนว  </w:t>
            </w: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72AC" w:rsidTr="000F4EE4">
        <w:tc>
          <w:tcPr>
            <w:tcW w:w="6629" w:type="dxa"/>
          </w:tcPr>
          <w:p w:rsidR="008872AC" w:rsidRPr="00B47730" w:rsidRDefault="000F317E" w:rsidP="008872AC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DE68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</w:t>
            </w:r>
            <w:r w:rsidR="008872AC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 ปรับปรุง/ซ่อมแซมอาคารสำนักงาน อบต.</w:t>
            </w: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72AC" w:rsidTr="000F4EE4">
        <w:tc>
          <w:tcPr>
            <w:tcW w:w="6629" w:type="dxa"/>
          </w:tcPr>
          <w:p w:rsidR="008872AC" w:rsidRPr="00B47730" w:rsidRDefault="000F317E" w:rsidP="008872AC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</w:t>
            </w:r>
            <w:r w:rsidR="00DE68B3">
              <w:rPr>
                <w:rFonts w:ascii="TH SarabunIT๙" w:eastAsia="Times New Roman" w:hAnsi="TH SarabunIT๙" w:cs="TH SarabunIT๙"/>
                <w:sz w:val="32"/>
                <w:szCs w:val="32"/>
              </w:rPr>
              <w:t>87</w:t>
            </w:r>
            <w:r w:rsidR="008872AC" w:rsidRPr="00B4773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8872AC" w:rsidRPr="00B477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7730">
              <w:rPr>
                <w:rFonts w:ascii="TH SarabunIT๙" w:eastAsia="Times New Roman" w:hAnsi="TH SarabunIT๙" w:cs="TH SarabunIT๙" w:hint="cs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2AC" w:rsidRPr="00B47730" w:rsidRDefault="008872AC" w:rsidP="008872AC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42B2E" w:rsidRDefault="00842B2E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2B2E" w:rsidRDefault="00842B2E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2B2E" w:rsidRDefault="00842B2E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2B2E" w:rsidRDefault="00842B2E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42B2E" w:rsidRDefault="00842B2E" w:rsidP="00842B2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3-</w:t>
      </w:r>
    </w:p>
    <w:p w:rsidR="00842B2E" w:rsidRDefault="00842B2E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7318A" w:rsidRDefault="00E7318A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22EB" w:rsidRDefault="009322EB" w:rsidP="009322E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ารางที่ 6 สรุปโครงการที่ได้ดำเนินการโอน</w:t>
      </w:r>
      <w:r w:rsidR="00503E5F">
        <w:rPr>
          <w:rFonts w:ascii="TH SarabunIT๙" w:eastAsia="Times New Roman" w:hAnsi="TH SarabunIT๙" w:cs="TH SarabunIT๙" w:hint="cs"/>
          <w:sz w:val="32"/>
          <w:szCs w:val="32"/>
          <w:cs/>
        </w:rPr>
        <w:t>ตั้งจ่ายเป็นรายการใหม่</w:t>
      </w:r>
      <w:r w:rsidR="00FA561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พ.ศ. 2561 รอบเดือนตุลาคม พ.ศ. 2561 </w:t>
      </w:r>
      <w:r w:rsidR="00CC7C2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ระหว่างเดือนเมษายน 2561 - กันยายน 2561)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02"/>
        <w:gridCol w:w="2808"/>
        <w:gridCol w:w="1701"/>
        <w:gridCol w:w="1843"/>
        <w:gridCol w:w="1559"/>
        <w:gridCol w:w="1418"/>
      </w:tblGrid>
      <w:tr w:rsidR="00B73D10" w:rsidTr="00B549EA">
        <w:tc>
          <w:tcPr>
            <w:tcW w:w="702" w:type="dxa"/>
            <w:vMerge w:val="restart"/>
          </w:tcPr>
          <w:p w:rsidR="00B73D10" w:rsidRDefault="00B73D10" w:rsidP="00B73D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3D10" w:rsidRDefault="00B73D10" w:rsidP="00B73D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08" w:type="dxa"/>
            <w:vMerge w:val="restart"/>
          </w:tcPr>
          <w:p w:rsidR="00B73D10" w:rsidRDefault="00B73D10" w:rsidP="00B73D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3D10" w:rsidRDefault="00B73D10" w:rsidP="00B73D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103" w:type="dxa"/>
            <w:gridSpan w:val="3"/>
          </w:tcPr>
          <w:p w:rsidR="00B73D10" w:rsidRDefault="00B73D10" w:rsidP="00B549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418" w:type="dxa"/>
            <w:vMerge w:val="restart"/>
          </w:tcPr>
          <w:p w:rsidR="00B73D10" w:rsidRDefault="00B73D10" w:rsidP="00B549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73D10" w:rsidRDefault="00B73D10" w:rsidP="00B549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73D10" w:rsidTr="00B549EA">
        <w:tc>
          <w:tcPr>
            <w:tcW w:w="702" w:type="dxa"/>
            <w:vMerge/>
          </w:tcPr>
          <w:p w:rsidR="00B73D10" w:rsidRDefault="00B73D10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B73D10" w:rsidRDefault="00B73D10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3D10" w:rsidRDefault="00B549EA" w:rsidP="00B54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843" w:type="dxa"/>
          </w:tcPr>
          <w:p w:rsidR="00B73D10" w:rsidRDefault="00B549EA" w:rsidP="00B54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</w:tcPr>
          <w:p w:rsidR="00B73D10" w:rsidRDefault="00B549EA" w:rsidP="00B54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1418" w:type="dxa"/>
            <w:vMerge/>
          </w:tcPr>
          <w:p w:rsidR="00B73D10" w:rsidRDefault="00B73D10" w:rsidP="00B54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73D10" w:rsidTr="00B549EA">
        <w:tc>
          <w:tcPr>
            <w:tcW w:w="702" w:type="dxa"/>
          </w:tcPr>
          <w:p w:rsidR="00B73D10" w:rsidRDefault="00B549EA" w:rsidP="00B549E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08" w:type="dxa"/>
          </w:tcPr>
          <w:p w:rsidR="00B73D10" w:rsidRDefault="001560AA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งานครัวเครื่องตัดหญ้าแบบข้ออ่อน</w:t>
            </w:r>
          </w:p>
        </w:tc>
        <w:tc>
          <w:tcPr>
            <w:tcW w:w="1701" w:type="dxa"/>
          </w:tcPr>
          <w:p w:rsidR="00B73D10" w:rsidRDefault="001560AA" w:rsidP="001560A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843" w:type="dxa"/>
          </w:tcPr>
          <w:p w:rsidR="00B73D10" w:rsidRDefault="00B73D10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B73D10" w:rsidRDefault="00B73D10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:rsidR="00B73D10" w:rsidRDefault="00B73D10" w:rsidP="009322EB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B22BB" w:rsidRDefault="007B22BB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E5938" w:rsidRDefault="007B22BB" w:rsidP="007B22BB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รางที่ 7 </w:t>
      </w:r>
      <w:r w:rsidR="009E593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รุปโครงการที่ดำเนินการจากเงินอุดหนุนเฉพาะกิจประจำปีงบประมาณ พ.ศ. 2561 </w:t>
      </w:r>
    </w:p>
    <w:p w:rsidR="007B22BB" w:rsidRDefault="009E5938" w:rsidP="009E593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="007B22B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ระหว่างเดือนเมษายน 2561 - กันยายน 2561) 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02"/>
        <w:gridCol w:w="2808"/>
        <w:gridCol w:w="1560"/>
        <w:gridCol w:w="1417"/>
        <w:gridCol w:w="1418"/>
        <w:gridCol w:w="2126"/>
      </w:tblGrid>
      <w:tr w:rsidR="007B22BB" w:rsidTr="008805B1">
        <w:tc>
          <w:tcPr>
            <w:tcW w:w="702" w:type="dxa"/>
            <w:vMerge w:val="restart"/>
          </w:tcPr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808" w:type="dxa"/>
            <w:vMerge w:val="restart"/>
          </w:tcPr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95" w:type="dxa"/>
            <w:gridSpan w:val="3"/>
          </w:tcPr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126" w:type="dxa"/>
            <w:vMerge w:val="restart"/>
          </w:tcPr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B22BB" w:rsidRDefault="007B22BB" w:rsidP="000F4EE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B22BB" w:rsidTr="008805B1">
        <w:tc>
          <w:tcPr>
            <w:tcW w:w="702" w:type="dxa"/>
            <w:vMerge/>
          </w:tcPr>
          <w:p w:rsidR="007B22BB" w:rsidRDefault="007B22BB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08" w:type="dxa"/>
            <w:vMerge/>
          </w:tcPr>
          <w:p w:rsidR="007B22BB" w:rsidRDefault="007B22BB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417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418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ังไม่ดำเนินการ</w:t>
            </w:r>
          </w:p>
        </w:tc>
        <w:tc>
          <w:tcPr>
            <w:tcW w:w="2126" w:type="dxa"/>
            <w:vMerge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B22BB" w:rsidTr="008805B1">
        <w:tc>
          <w:tcPr>
            <w:tcW w:w="702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08" w:type="dxa"/>
          </w:tcPr>
          <w:p w:rsidR="007B22BB" w:rsidRDefault="006F2F14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สถานีสูบน้ำด้วยไฟฟ้าบ้านท่านางแนว ม.8</w:t>
            </w:r>
          </w:p>
        </w:tc>
        <w:tc>
          <w:tcPr>
            <w:tcW w:w="1560" w:type="dxa"/>
          </w:tcPr>
          <w:p w:rsidR="007B22BB" w:rsidRDefault="001D638A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7B22BB" w:rsidRDefault="006F2F14" w:rsidP="006F2F1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418" w:type="dxa"/>
          </w:tcPr>
          <w:p w:rsidR="007B22BB" w:rsidRDefault="001D638A" w:rsidP="001D63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64FC6" w:rsidRDefault="00664FC6" w:rsidP="00664FC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ได้รับ</w:t>
            </w:r>
          </w:p>
          <w:p w:rsidR="00664FC6" w:rsidRDefault="00664FC6" w:rsidP="00664FC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252,900  บาท</w:t>
            </w:r>
          </w:p>
          <w:p w:rsidR="00664FC6" w:rsidRPr="00EC6B4F" w:rsidRDefault="00664FC6" w:rsidP="00664FC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ใช้</w:t>
            </w:r>
          </w:p>
          <w:p w:rsidR="007B22BB" w:rsidRDefault="00664FC6" w:rsidP="00664FC6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500</w:t>
            </w:r>
            <w:r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 บาท</w:t>
            </w:r>
          </w:p>
        </w:tc>
      </w:tr>
      <w:tr w:rsidR="007B22BB" w:rsidTr="008805B1">
        <w:tc>
          <w:tcPr>
            <w:tcW w:w="702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08" w:type="dxa"/>
          </w:tcPr>
          <w:p w:rsidR="007B22BB" w:rsidRDefault="00BC402E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</w:t>
            </w:r>
            <w:r w:rsidR="008B69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่อสร้างถนนคอนกรีตเสริมเหล็กจาก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</w:t>
            </w:r>
            <w:r w:rsidR="008B69B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งบัวเลิงถึงบ้านโนนเขวาเส้นท้ายบ้าน</w:t>
            </w:r>
          </w:p>
        </w:tc>
        <w:tc>
          <w:tcPr>
            <w:tcW w:w="1560" w:type="dxa"/>
          </w:tcPr>
          <w:p w:rsidR="007B22BB" w:rsidRDefault="008B69BF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7B22BB" w:rsidRDefault="001D638A" w:rsidP="001D63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7B22BB" w:rsidRDefault="001D638A" w:rsidP="001D63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8805B1" w:rsidRDefault="008805B1" w:rsidP="008805B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ได้รับ</w:t>
            </w:r>
          </w:p>
          <w:p w:rsidR="008805B1" w:rsidRDefault="0029505F" w:rsidP="008805B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,660,900</w:t>
            </w:r>
            <w:r w:rsidR="008805B1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 บาท</w:t>
            </w:r>
          </w:p>
          <w:p w:rsidR="007B22BB" w:rsidRPr="00EC6B4F" w:rsidRDefault="00EC6B4F" w:rsidP="008805B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ใช้</w:t>
            </w:r>
          </w:p>
          <w:p w:rsidR="00EC6B4F" w:rsidRDefault="0029505F" w:rsidP="008805B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,359</w:t>
            </w:r>
            <w:r w:rsidR="00EC6B4F"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000 บาท</w:t>
            </w:r>
          </w:p>
        </w:tc>
      </w:tr>
      <w:tr w:rsidR="007B22BB" w:rsidTr="008805B1">
        <w:tc>
          <w:tcPr>
            <w:tcW w:w="702" w:type="dxa"/>
          </w:tcPr>
          <w:p w:rsidR="007B22BB" w:rsidRDefault="007B22BB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2808" w:type="dxa"/>
          </w:tcPr>
          <w:p w:rsidR="00D64DD8" w:rsidRDefault="008B69BF" w:rsidP="000F4EE4">
            <w:pPr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จาก</w:t>
            </w:r>
            <w:r w:rsidR="00D64D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กุง ม.6</w:t>
            </w:r>
          </w:p>
          <w:p w:rsidR="007B22BB" w:rsidRDefault="00D64DD8" w:rsidP="00D64DD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ปหาหนองหญ้าขาว ม.5</w:t>
            </w:r>
          </w:p>
        </w:tc>
        <w:tc>
          <w:tcPr>
            <w:tcW w:w="1560" w:type="dxa"/>
          </w:tcPr>
          <w:p w:rsidR="007B22BB" w:rsidRDefault="00D64DD8" w:rsidP="000F4EE4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</w:rPr>
              <w:sym w:font="Wingdings" w:char="F0FC"/>
            </w:r>
          </w:p>
        </w:tc>
        <w:tc>
          <w:tcPr>
            <w:tcW w:w="1417" w:type="dxa"/>
          </w:tcPr>
          <w:p w:rsidR="007B22BB" w:rsidRDefault="001D638A" w:rsidP="001D63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18" w:type="dxa"/>
          </w:tcPr>
          <w:p w:rsidR="007B22BB" w:rsidRDefault="001D638A" w:rsidP="001D638A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29505F" w:rsidRDefault="0029505F" w:rsidP="0029505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ได้รับ</w:t>
            </w:r>
          </w:p>
          <w:p w:rsidR="0029505F" w:rsidRDefault="0029505F" w:rsidP="0029505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,398,200  บาท</w:t>
            </w:r>
          </w:p>
          <w:p w:rsidR="0029505F" w:rsidRPr="00EC6B4F" w:rsidRDefault="0029505F" w:rsidP="0029505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งบประมาณที่ใช้</w:t>
            </w:r>
          </w:p>
          <w:p w:rsidR="007B22BB" w:rsidRDefault="0029505F" w:rsidP="000A084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C6B4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500,000 บาท</w:t>
            </w:r>
          </w:p>
        </w:tc>
      </w:tr>
    </w:tbl>
    <w:p w:rsidR="007B22BB" w:rsidRDefault="007B22BB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75249" w:rsidRDefault="00D75249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24-</w:t>
      </w: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9431F" w:rsidRDefault="0059431F" w:rsidP="001F749E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  <w:sectPr w:rsidR="0059431F" w:rsidSect="0059431F">
          <w:pgSz w:w="11906" w:h="16838"/>
          <w:pgMar w:top="1021" w:right="1021" w:bottom="964" w:left="1418" w:header="709" w:footer="709" w:gutter="0"/>
          <w:cols w:space="708"/>
          <w:docGrid w:linePitch="360"/>
        </w:sectPr>
      </w:pPr>
    </w:p>
    <w:p w:rsidR="008E6718" w:rsidRDefault="008E6718" w:rsidP="0091435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ตารางที่ 9 ผลการดำเนินงาน (ความสำเร็จของโครงการ/กิจกรรม) </w:t>
      </w:r>
      <w:r w:rsidR="005651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1 (</w:t>
      </w:r>
      <w:r w:rsidR="005651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ุลาคม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56</w:t>
      </w:r>
      <w:r w:rsidR="00565104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91435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ันยายน 2561)</w:t>
      </w:r>
    </w:p>
    <w:p w:rsidR="008E6718" w:rsidRDefault="008E6718" w:rsidP="008E671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1  การพัฒนาเมืองและชุมชน</w:t>
      </w:r>
    </w:p>
    <w:p w:rsidR="00A81977" w:rsidRDefault="007536EF" w:rsidP="00A81977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A81977">
        <w:rPr>
          <w:rFonts w:ascii="TH SarabunIT๙" w:eastAsia="Times New Roman" w:hAnsi="TH SarabunIT๙" w:cs="TH SarabunIT๙" w:hint="cs"/>
          <w:sz w:val="32"/>
          <w:szCs w:val="32"/>
          <w:cs/>
        </w:rPr>
        <w:t>1.1 แผนงานการรักษาความสงบภายใน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1276"/>
        <w:gridCol w:w="1559"/>
        <w:gridCol w:w="1418"/>
        <w:gridCol w:w="1417"/>
        <w:gridCol w:w="1559"/>
        <w:gridCol w:w="1560"/>
        <w:gridCol w:w="1559"/>
      </w:tblGrid>
      <w:tr w:rsidR="00105D1B" w:rsidRPr="00332EF9" w:rsidTr="008E7F62">
        <w:tc>
          <w:tcPr>
            <w:tcW w:w="568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559" w:type="dxa"/>
          </w:tcPr>
          <w:p w:rsidR="00105D1B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418" w:type="dxa"/>
          </w:tcPr>
          <w:p w:rsidR="00105D1B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60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105D1B" w:rsidRPr="00332EF9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105D1B" w:rsidRPr="00071314" w:rsidTr="008E7F62">
        <w:tc>
          <w:tcPr>
            <w:tcW w:w="568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วัน อปพร.</w:t>
            </w:r>
          </w:p>
        </w:tc>
        <w:tc>
          <w:tcPr>
            <w:tcW w:w="1984" w:type="dxa"/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จัดพิธีสวนสนาม</w:t>
            </w:r>
          </w:p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ของสมาชิก อปพร.</w:t>
            </w:r>
          </w:p>
        </w:tc>
        <w:tc>
          <w:tcPr>
            <w:tcW w:w="1276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559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/>
                <w:sz w:val="30"/>
                <w:szCs w:val="30"/>
              </w:rPr>
              <w:t>6</w:t>
            </w: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Pr="00071314">
              <w:rPr>
                <w:rFonts w:ascii="TH SarabunIT๙" w:eastAsia="Times New Roman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418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,000</w:t>
            </w:r>
          </w:p>
        </w:tc>
        <w:tc>
          <w:tcPr>
            <w:tcW w:w="1559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4,000</w:t>
            </w:r>
          </w:p>
        </w:tc>
        <w:tc>
          <w:tcPr>
            <w:tcW w:w="1560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นาคม</w:t>
            </w:r>
          </w:p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/>
                <w:sz w:val="30"/>
                <w:szCs w:val="30"/>
              </w:rPr>
              <w:t>2561</w:t>
            </w:r>
          </w:p>
        </w:tc>
        <w:tc>
          <w:tcPr>
            <w:tcW w:w="1559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105D1B" w:rsidRPr="00071314" w:rsidTr="008E7F62">
        <w:tc>
          <w:tcPr>
            <w:tcW w:w="568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ป้องกันอุบัติเหตุและอุบัติภัยต่าง ๆ </w:t>
            </w:r>
          </w:p>
        </w:tc>
        <w:tc>
          <w:tcPr>
            <w:tcW w:w="1984" w:type="dxa"/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ตั้งด่านตรวจเฝ้าระวังช่วงเทศกาลปีใหม่และสงกรานต์</w:t>
            </w:r>
          </w:p>
        </w:tc>
        <w:tc>
          <w:tcPr>
            <w:tcW w:w="1276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1559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685</w:t>
            </w:r>
          </w:p>
        </w:tc>
        <w:tc>
          <w:tcPr>
            <w:tcW w:w="1418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900</w:t>
            </w:r>
          </w:p>
        </w:tc>
        <w:tc>
          <w:tcPr>
            <w:tcW w:w="1417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1,5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,4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ุลาคม 2560 </w:t>
            </w:r>
            <w:r w:rsidRPr="00071314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ันยายน 2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105D1B" w:rsidRPr="00071314" w:rsidTr="008E7F62">
        <w:tc>
          <w:tcPr>
            <w:tcW w:w="5104" w:type="dxa"/>
            <w:gridSpan w:val="3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2  โครงการ</w:t>
            </w:r>
          </w:p>
        </w:tc>
        <w:tc>
          <w:tcPr>
            <w:tcW w:w="1276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0,000</w:t>
            </w:r>
          </w:p>
        </w:tc>
        <w:tc>
          <w:tcPr>
            <w:tcW w:w="1559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1,685</w:t>
            </w:r>
          </w:p>
        </w:tc>
        <w:tc>
          <w:tcPr>
            <w:tcW w:w="1418" w:type="dxa"/>
          </w:tcPr>
          <w:p w:rsidR="00105D1B" w:rsidRPr="00071314" w:rsidRDefault="00105D1B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05D1B" w:rsidRPr="00071314" w:rsidRDefault="008E7F62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7,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1B" w:rsidRPr="00071314" w:rsidRDefault="008E7F62" w:rsidP="00105D1B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071314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2,4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D1B" w:rsidRPr="00071314" w:rsidRDefault="00105D1B" w:rsidP="00105D1B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A81977" w:rsidRPr="00071314" w:rsidRDefault="00A81977" w:rsidP="008E6718">
      <w:pPr>
        <w:spacing w:after="0" w:line="240" w:lineRule="auto"/>
        <w:rPr>
          <w:rFonts w:ascii="TH SarabunIT๙" w:eastAsia="Times New Roman" w:hAnsi="TH SarabunIT๙" w:cs="TH SarabunIT๙"/>
          <w:sz w:val="30"/>
          <w:szCs w:val="30"/>
        </w:rPr>
      </w:pPr>
    </w:p>
    <w:p w:rsidR="00A421C5" w:rsidRDefault="004A2989" w:rsidP="00A421C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A421C5">
        <w:rPr>
          <w:rFonts w:ascii="TH SarabunIT๙" w:eastAsia="Times New Roman" w:hAnsi="TH SarabunIT๙" w:cs="TH SarabunIT๙" w:hint="cs"/>
          <w:sz w:val="32"/>
          <w:szCs w:val="32"/>
          <w:cs/>
        </w:rPr>
        <w:t>1.2 แผนงานสาธารณสุข</w:t>
      </w:r>
    </w:p>
    <w:tbl>
      <w:tblPr>
        <w:tblStyle w:val="a4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1276"/>
        <w:gridCol w:w="1559"/>
        <w:gridCol w:w="1418"/>
        <w:gridCol w:w="1417"/>
        <w:gridCol w:w="1559"/>
        <w:gridCol w:w="1560"/>
        <w:gridCol w:w="1559"/>
      </w:tblGrid>
      <w:tr w:rsidR="00F117F3" w:rsidRPr="00332EF9" w:rsidTr="0053263B">
        <w:tc>
          <w:tcPr>
            <w:tcW w:w="568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276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559" w:type="dxa"/>
          </w:tcPr>
          <w:p w:rsidR="00F117F3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418" w:type="dxa"/>
          </w:tcPr>
          <w:p w:rsidR="00F117F3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60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F117F3" w:rsidRPr="00332EF9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F117F3" w:rsidRPr="00332EF9" w:rsidTr="0053263B">
        <w:tc>
          <w:tcPr>
            <w:tcW w:w="568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F117F3" w:rsidRPr="008324ED" w:rsidRDefault="00F117F3" w:rsidP="00586DC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จังหวัดขอนแก่น (ศอ.ปส.จ.ขก.)</w:t>
            </w:r>
          </w:p>
        </w:tc>
        <w:tc>
          <w:tcPr>
            <w:tcW w:w="1984" w:type="dxa"/>
          </w:tcPr>
          <w:p w:rsidR="00F117F3" w:rsidRPr="008324ED" w:rsidRDefault="00F117F3" w:rsidP="00E168F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พื่อเพิ่มประสิทธิภาพในการดำเนินงานป้องกันและแก้ไขปัญหายาเสพติดในพื้นที่จังหวัดขอนแก่นทุกมิติ</w:t>
            </w:r>
          </w:p>
        </w:tc>
        <w:tc>
          <w:tcPr>
            <w:tcW w:w="1276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</w:tcPr>
          <w:p w:rsidR="00F117F3" w:rsidRPr="008324ED" w:rsidRDefault="008324ED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60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ฤศจิกายน</w:t>
            </w:r>
          </w:p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/>
                <w:sz w:val="30"/>
                <w:szCs w:val="30"/>
              </w:rPr>
              <w:t>2560</w:t>
            </w:r>
          </w:p>
        </w:tc>
        <w:tc>
          <w:tcPr>
            <w:tcW w:w="1559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117F3" w:rsidRPr="00332EF9" w:rsidTr="00F117F3">
        <w:tc>
          <w:tcPr>
            <w:tcW w:w="568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FA283E" w:rsidRDefault="00F117F3" w:rsidP="00F117F3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แก้ไขปัญหายาเสพติดอำเภอ</w:t>
            </w:r>
          </w:p>
          <w:p w:rsidR="00F117F3" w:rsidRPr="008324ED" w:rsidRDefault="00F117F3" w:rsidP="00F117F3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แวงน้อย</w:t>
            </w:r>
          </w:p>
        </w:tc>
        <w:tc>
          <w:tcPr>
            <w:tcW w:w="1984" w:type="dxa"/>
          </w:tcPr>
          <w:p w:rsidR="00F117F3" w:rsidRPr="008324ED" w:rsidRDefault="00F117F3" w:rsidP="00F117F3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ศปส.อปท.ทุกแห่งและในระดับหมู่บ้าน 74 หมู่บ้าน</w:t>
            </w:r>
          </w:p>
        </w:tc>
        <w:tc>
          <w:tcPr>
            <w:tcW w:w="1276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8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ิถุนายน 2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F117F3" w:rsidRPr="00332EF9" w:rsidTr="00F117F3">
        <w:tc>
          <w:tcPr>
            <w:tcW w:w="5104" w:type="dxa"/>
            <w:gridSpan w:val="3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2  โครงการ</w:t>
            </w:r>
          </w:p>
        </w:tc>
        <w:tc>
          <w:tcPr>
            <w:tcW w:w="1276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559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117F3" w:rsidRPr="008324ED" w:rsidRDefault="004B26B0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8324ED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17F3" w:rsidRPr="008324ED" w:rsidRDefault="00F117F3" w:rsidP="00F117F3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F3" w:rsidRPr="008324ED" w:rsidRDefault="00F117F3" w:rsidP="00F117F3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A61A3B" w:rsidRDefault="009C4BA6" w:rsidP="0086797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5-</w:t>
      </w:r>
    </w:p>
    <w:p w:rsidR="00E61563" w:rsidRDefault="00E61563" w:rsidP="00DC3CC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C3CC2" w:rsidRDefault="00DC3CC2" w:rsidP="00DC3CC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.3 แผนงานเคหะและชุมช</w:t>
      </w:r>
      <w:r w:rsidR="00064622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</w:p>
    <w:tbl>
      <w:tblPr>
        <w:tblStyle w:val="a4"/>
        <w:tblW w:w="174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1559"/>
        <w:gridCol w:w="1418"/>
        <w:gridCol w:w="1559"/>
        <w:gridCol w:w="1559"/>
        <w:gridCol w:w="1560"/>
        <w:gridCol w:w="1559"/>
        <w:gridCol w:w="1417"/>
        <w:gridCol w:w="1701"/>
      </w:tblGrid>
      <w:tr w:rsidR="005E3934" w:rsidRPr="00332EF9" w:rsidTr="0057455E">
        <w:trPr>
          <w:gridAfter w:val="1"/>
          <w:wAfter w:w="1701" w:type="dxa"/>
        </w:trPr>
        <w:tc>
          <w:tcPr>
            <w:tcW w:w="568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59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8" w:type="dxa"/>
          </w:tcPr>
          <w:p w:rsidR="005E3934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5E3934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59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60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17" w:type="dxa"/>
          </w:tcPr>
          <w:p w:rsidR="005E3934" w:rsidRPr="00332EF9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5E3934" w:rsidRPr="0057455E" w:rsidTr="0057455E">
        <w:trPr>
          <w:gridAfter w:val="1"/>
          <w:wAfter w:w="1701" w:type="dxa"/>
        </w:trPr>
        <w:tc>
          <w:tcPr>
            <w:tcW w:w="568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ทางระบายน้ำบ้านท่านางแนว ม.9 จากบ้านนางสำลี วงษ์ชัย-บ้านนายเลิศ พลไธสง</w:t>
            </w:r>
          </w:p>
        </w:tc>
        <w:tc>
          <w:tcPr>
            <w:tcW w:w="1984" w:type="dxa"/>
          </w:tcPr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ทางระบายน้ำกว้าง 0.30 ม. ร่องลึก 0.25 ม. พร้อมฝาปิดปากร่องตลอดแนว </w:t>
            </w:r>
          </w:p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70 ม.</w:t>
            </w: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E3934" w:rsidRPr="0057455E" w:rsidRDefault="00617DEA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5E3934" w:rsidRPr="0057455E" w:rsidTr="0057455E">
        <w:trPr>
          <w:gridAfter w:val="1"/>
          <w:wAfter w:w="1701" w:type="dxa"/>
        </w:trPr>
        <w:tc>
          <w:tcPr>
            <w:tcW w:w="568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ทางระบายน้ำบ้านท่านางแนว ม.9 จากบ้านนายเลิศ ศรีภิรมย์-บ้านนายอาทิตย์ บุญเพลิง</w:t>
            </w:r>
          </w:p>
        </w:tc>
        <w:tc>
          <w:tcPr>
            <w:tcW w:w="1984" w:type="dxa"/>
          </w:tcPr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่อสร้างทางระบายน้ำกว้าง 0.30 ม. ร่องลึก 0.25 ม. พร้อมฝาปิดปากร่องตลอดแนว </w:t>
            </w:r>
          </w:p>
          <w:p w:rsidR="005E3934" w:rsidRPr="0057455E" w:rsidRDefault="005E3934" w:rsidP="005E393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70 ม.</w:t>
            </w: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8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E3934" w:rsidRPr="0057455E" w:rsidRDefault="00617DEA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417" w:type="dxa"/>
          </w:tcPr>
          <w:p w:rsidR="005E3934" w:rsidRPr="0057455E" w:rsidRDefault="005E3934" w:rsidP="005E393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17DEA" w:rsidRPr="0057455E" w:rsidTr="0057455E">
        <w:trPr>
          <w:gridAfter w:val="1"/>
          <w:wAfter w:w="1701" w:type="dxa"/>
        </w:trPr>
        <w:tc>
          <w:tcPr>
            <w:tcW w:w="568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617DEA" w:rsidRPr="0057455E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ขยายเขตไฟฟ้าเพื่อการเกษตรบ้านหนองบัวเลิง ม.3</w:t>
            </w:r>
          </w:p>
        </w:tc>
        <w:tc>
          <w:tcPr>
            <w:tcW w:w="1984" w:type="dxa"/>
          </w:tcPr>
          <w:p w:rsidR="00686584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ยายเขตไฟฟ้าเพื่อการเกษตรบ้าน</w:t>
            </w:r>
          </w:p>
          <w:p w:rsidR="00617DEA" w:rsidRPr="0057455E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บัวเลิง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3,862.45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3,862.45</w:t>
            </w:r>
          </w:p>
        </w:tc>
        <w:tc>
          <w:tcPr>
            <w:tcW w:w="1560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6,137.55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417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17DEA" w:rsidRPr="0057455E" w:rsidTr="0057455E">
        <w:trPr>
          <w:gridAfter w:val="1"/>
          <w:wAfter w:w="1701" w:type="dxa"/>
        </w:trPr>
        <w:tc>
          <w:tcPr>
            <w:tcW w:w="568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686584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ขยายเขตไฟฟ้าเพื่อการเกษตรบ้านหนองกุง </w:t>
            </w:r>
          </w:p>
          <w:p w:rsidR="00617DEA" w:rsidRPr="0057455E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6</w:t>
            </w:r>
          </w:p>
        </w:tc>
        <w:tc>
          <w:tcPr>
            <w:tcW w:w="1984" w:type="dxa"/>
          </w:tcPr>
          <w:p w:rsidR="00686584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ยายเขตไฟฟ้าเพื่อการเกษตรบ้าน</w:t>
            </w:r>
          </w:p>
          <w:p w:rsidR="00617DEA" w:rsidRPr="0057455E" w:rsidRDefault="00617DEA" w:rsidP="00617DE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องกุง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,246.24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,246.24</w:t>
            </w:r>
          </w:p>
        </w:tc>
        <w:tc>
          <w:tcPr>
            <w:tcW w:w="1560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4,753.7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617DEA" w:rsidRPr="0057455E" w:rsidTr="0057455E">
        <w:tc>
          <w:tcPr>
            <w:tcW w:w="5104" w:type="dxa"/>
            <w:gridSpan w:val="3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4  โครงการ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0,000</w:t>
            </w:r>
          </w:p>
        </w:tc>
        <w:tc>
          <w:tcPr>
            <w:tcW w:w="1418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9,108.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9,108.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7455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70,891.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17DEA" w:rsidRPr="0057455E" w:rsidRDefault="00617DEA" w:rsidP="00617DE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063BCC" w:rsidRPr="006F221B" w:rsidRDefault="00063BCC" w:rsidP="00063BC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6-</w:t>
      </w:r>
    </w:p>
    <w:p w:rsidR="00E61563" w:rsidRDefault="00E61563" w:rsidP="003A0EE9">
      <w:pPr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61563" w:rsidRPr="00741907" w:rsidRDefault="00E61563" w:rsidP="00E61563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1907"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2 การพัฒนาโครงสร้างพื้นฐาน</w:t>
      </w:r>
    </w:p>
    <w:p w:rsidR="00E61563" w:rsidRDefault="00E61563" w:rsidP="00E6156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2.1 แผนงานเคหะและชุมชน</w:t>
      </w:r>
    </w:p>
    <w:tbl>
      <w:tblPr>
        <w:tblStyle w:val="a4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418"/>
        <w:gridCol w:w="1417"/>
        <w:gridCol w:w="1701"/>
        <w:gridCol w:w="1418"/>
        <w:gridCol w:w="1701"/>
      </w:tblGrid>
      <w:tr w:rsidR="00AE6070" w:rsidRPr="00332EF9" w:rsidTr="00F105E3">
        <w:tc>
          <w:tcPr>
            <w:tcW w:w="56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418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41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AE6070" w:rsidRPr="00332EF9" w:rsidTr="00F105E3">
        <w:tc>
          <w:tcPr>
            <w:tcW w:w="56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AE6070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</w:t>
            </w:r>
          </w:p>
          <w:p w:rsidR="00AE6070" w:rsidRPr="00332EF9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.บ้านโนนเขวา ม.1</w:t>
            </w:r>
          </w:p>
        </w:tc>
        <w:tc>
          <w:tcPr>
            <w:tcW w:w="1842" w:type="dxa"/>
          </w:tcPr>
          <w:p w:rsidR="00AE6070" w:rsidRPr="00D03674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 กว้าง 3 เมตร ยาว 121 เมตร หนา 0.15 เมตร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AE6070" w:rsidRPr="00242DAC" w:rsidRDefault="00242DAC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2561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6070" w:rsidRPr="00332EF9" w:rsidTr="00F105E3">
        <w:tc>
          <w:tcPr>
            <w:tcW w:w="568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AE6070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</w:t>
            </w:r>
          </w:p>
          <w:p w:rsidR="00AE6070" w:rsidRPr="00332EF9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สล.บ้านท่านางแนว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2</w:t>
            </w:r>
          </w:p>
        </w:tc>
        <w:tc>
          <w:tcPr>
            <w:tcW w:w="1842" w:type="dxa"/>
          </w:tcPr>
          <w:p w:rsidR="00AE6070" w:rsidRPr="00D03674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 กว้าง 3.5  เมตร ยาว 40 เมตร หนา 0.15 เมตร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,000</w:t>
            </w:r>
          </w:p>
        </w:tc>
        <w:tc>
          <w:tcPr>
            <w:tcW w:w="1418" w:type="dxa"/>
          </w:tcPr>
          <w:p w:rsidR="00AE6070" w:rsidRPr="00242DAC" w:rsidRDefault="004C6DE6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9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2561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6070" w:rsidRPr="00332EF9" w:rsidTr="006228EF">
        <w:tc>
          <w:tcPr>
            <w:tcW w:w="568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E6070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สล.บ้าน</w:t>
            </w:r>
          </w:p>
          <w:p w:rsidR="00AE6070" w:rsidRPr="00332EF9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นนเขวา 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.10</w:t>
            </w:r>
          </w:p>
        </w:tc>
        <w:tc>
          <w:tcPr>
            <w:tcW w:w="1842" w:type="dxa"/>
          </w:tcPr>
          <w:p w:rsidR="00AE6070" w:rsidRPr="00D03674" w:rsidRDefault="00F66CB2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 คสล. กว้าง 5  เมตร ยาว 7</w:t>
            </w:r>
            <w:r w:rsidR="00AE6070">
              <w:rPr>
                <w:rFonts w:ascii="TH SarabunIT๙" w:eastAsia="Times New Roman" w:hAnsi="TH SarabunIT๙" w:cs="TH SarabunIT๙" w:hint="cs"/>
                <w:sz w:val="28"/>
                <w:cs/>
              </w:rPr>
              <w:t>0 เมตร หนา 0.15 เมตร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8" w:type="dxa"/>
          </w:tcPr>
          <w:p w:rsidR="00AE6070" w:rsidRPr="00242DAC" w:rsidRDefault="004C6DE6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6070" w:rsidRPr="00332EF9" w:rsidTr="006228EF">
        <w:tc>
          <w:tcPr>
            <w:tcW w:w="56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2" w:type="dxa"/>
          </w:tcPr>
          <w:p w:rsidR="00AE6070" w:rsidRPr="00332EF9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บ้านโพนงาม ม.4 จำนวน 2 จุด </w:t>
            </w:r>
          </w:p>
        </w:tc>
        <w:tc>
          <w:tcPr>
            <w:tcW w:w="1842" w:type="dxa"/>
          </w:tcPr>
          <w:p w:rsidR="00AE6070" w:rsidRPr="00C1465B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กว้าง    5 ม. ยาว 70 ม. หนา 0.15 ม. หรือพื้นที่ไม่น้อยกว่า 350 ตร.ม.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4C6DE6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มษายน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6070" w:rsidRPr="00332EF9" w:rsidTr="00F105E3">
        <w:tc>
          <w:tcPr>
            <w:tcW w:w="56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2552" w:type="dxa"/>
          </w:tcPr>
          <w:p w:rsidR="00AE6070" w:rsidRPr="00332EF9" w:rsidRDefault="00AE6070" w:rsidP="00AE607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หนองหญ้าขาว ม.5</w:t>
            </w:r>
          </w:p>
        </w:tc>
        <w:tc>
          <w:tcPr>
            <w:tcW w:w="1842" w:type="dxa"/>
          </w:tcPr>
          <w:p w:rsidR="00AE6070" w:rsidRPr="00064622" w:rsidRDefault="00AE6070" w:rsidP="00AE6070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กว้าง 5 ม. ยาว 70 ม. หนา 0.15 ม. หรือพื้นที่ไม่น้อยกว่า 350 ตร.ม.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4C6DE6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มษายน 2561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E6070" w:rsidRPr="00332EF9" w:rsidTr="00F105E3">
        <w:tc>
          <w:tcPr>
            <w:tcW w:w="568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2552" w:type="dxa"/>
          </w:tcPr>
          <w:p w:rsidR="00AE6070" w:rsidRDefault="00AE6070" w:rsidP="00AE607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บ้านน้ำซับ ม.7</w:t>
            </w:r>
          </w:p>
        </w:tc>
        <w:tc>
          <w:tcPr>
            <w:tcW w:w="1842" w:type="dxa"/>
          </w:tcPr>
          <w:p w:rsidR="00AE6070" w:rsidRDefault="00AE6070" w:rsidP="00AE607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กว้าง 4 ม. ยาว 88 ม. หนา 0.15 ม. หรือพื้นที่ไม่น้อยกว่า 352 ตร.ม.</w:t>
            </w:r>
          </w:p>
        </w:tc>
        <w:tc>
          <w:tcPr>
            <w:tcW w:w="1560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4C6DE6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701" w:type="dxa"/>
          </w:tcPr>
          <w:p w:rsidR="00AE6070" w:rsidRPr="00242DAC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42DA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AE6070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งหาคม 2561</w:t>
            </w:r>
          </w:p>
        </w:tc>
        <w:tc>
          <w:tcPr>
            <w:tcW w:w="1701" w:type="dxa"/>
          </w:tcPr>
          <w:p w:rsidR="00AE6070" w:rsidRPr="00332EF9" w:rsidRDefault="00AE6070" w:rsidP="00AE60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:rsidR="00063BCC" w:rsidRPr="006F221B" w:rsidRDefault="00063BCC" w:rsidP="00063BCC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7-</w:t>
      </w:r>
    </w:p>
    <w:p w:rsidR="00465792" w:rsidRDefault="00576797" w:rsidP="0046579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</w:t>
      </w:r>
      <w:r w:rsidR="00465792">
        <w:rPr>
          <w:rFonts w:ascii="TH SarabunIT๙" w:eastAsia="Times New Roman" w:hAnsi="TH SarabunIT๙" w:cs="TH SarabunIT๙" w:hint="cs"/>
          <w:sz w:val="32"/>
          <w:szCs w:val="32"/>
          <w:cs/>
        </w:rPr>
        <w:t>2.1 แผนงานเคหะและชุมชน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559"/>
      </w:tblGrid>
      <w:tr w:rsidR="008C07FF" w:rsidRPr="00332EF9" w:rsidTr="008C07FF">
        <w:tc>
          <w:tcPr>
            <w:tcW w:w="568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8C07FF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8C07FF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8C07FF" w:rsidRPr="00332EF9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8C07FF" w:rsidRPr="00332EF9" w:rsidTr="008C07FF">
        <w:tc>
          <w:tcPr>
            <w:tcW w:w="568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552" w:type="dxa"/>
          </w:tcPr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โครงการก่อสร้างถนนลงหินคลุกบ้านท่านางแนว ม.2 </w:t>
            </w:r>
          </w:p>
        </w:tc>
        <w:tc>
          <w:tcPr>
            <w:tcW w:w="1842" w:type="dxa"/>
          </w:tcPr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ถนนลงหินคลุก จำนวน 5 จุด ระยะทางรวม </w:t>
            </w:r>
          </w:p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 xml:space="preserve">121 </w:t>
            </w: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ร.ม.</w:t>
            </w:r>
          </w:p>
        </w:tc>
        <w:tc>
          <w:tcPr>
            <w:tcW w:w="1560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49</w:t>
            </w: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1417" w:type="dxa"/>
          </w:tcPr>
          <w:p w:rsidR="008C07FF" w:rsidRPr="001E6CEE" w:rsidRDefault="00222C78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9,000</w:t>
            </w:r>
          </w:p>
        </w:tc>
        <w:tc>
          <w:tcPr>
            <w:tcW w:w="1560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9,00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ันยายน 2561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8C07FF" w:rsidRPr="00332EF9" w:rsidTr="006228EF">
        <w:tc>
          <w:tcPr>
            <w:tcW w:w="568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2552" w:type="dxa"/>
          </w:tcPr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่อสร้างถนนคอนกรีตเสริมเหล็กบ้านท่านางแนว ม.8</w:t>
            </w:r>
          </w:p>
        </w:tc>
        <w:tc>
          <w:tcPr>
            <w:tcW w:w="1842" w:type="dxa"/>
          </w:tcPr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ถนนกว้าง 6 ม. ยาว 58 ม. หนา 0.15 ม. พื้นที่ไม่น้อยกว่า 348 ตร.ม.</w:t>
            </w:r>
          </w:p>
        </w:tc>
        <w:tc>
          <w:tcPr>
            <w:tcW w:w="1560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417" w:type="dxa"/>
          </w:tcPr>
          <w:p w:rsidR="008C07FF" w:rsidRPr="001E6CEE" w:rsidRDefault="00222C78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60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ิงหาคม 2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8C07FF" w:rsidRPr="00332EF9" w:rsidTr="008C07FF">
        <w:tc>
          <w:tcPr>
            <w:tcW w:w="4962" w:type="dxa"/>
            <w:gridSpan w:val="3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8  โครงการ</w:t>
            </w:r>
          </w:p>
        </w:tc>
        <w:tc>
          <w:tcPr>
            <w:tcW w:w="1560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328,000</w:t>
            </w:r>
          </w:p>
        </w:tc>
        <w:tc>
          <w:tcPr>
            <w:tcW w:w="1417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79,000</w:t>
            </w:r>
          </w:p>
        </w:tc>
        <w:tc>
          <w:tcPr>
            <w:tcW w:w="1559" w:type="dxa"/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049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C07FF" w:rsidRPr="001E6CEE" w:rsidRDefault="005D1167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,32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C07FF" w:rsidRPr="001E6CEE" w:rsidRDefault="008C07FF" w:rsidP="008C07F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7FF" w:rsidRPr="001E6CEE" w:rsidRDefault="008C07FF" w:rsidP="008C07F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CF662A" w:rsidRPr="00741907" w:rsidRDefault="00CF662A" w:rsidP="008908F9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3  การพัฒนาการศึกษาและศักยภาพพลเมือง</w:t>
      </w:r>
    </w:p>
    <w:p w:rsidR="00CF662A" w:rsidRDefault="00CF662A" w:rsidP="00CF662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3.1 แผนงานบริหารงานทั่วไป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268"/>
        <w:gridCol w:w="1417"/>
        <w:gridCol w:w="1418"/>
        <w:gridCol w:w="1559"/>
        <w:gridCol w:w="1417"/>
        <w:gridCol w:w="1276"/>
        <w:gridCol w:w="1843"/>
        <w:gridCol w:w="1417"/>
      </w:tblGrid>
      <w:tr w:rsidR="006228EF" w:rsidRPr="00332EF9" w:rsidTr="001E6CEE">
        <w:tc>
          <w:tcPr>
            <w:tcW w:w="568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417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8" w:type="dxa"/>
          </w:tcPr>
          <w:p w:rsidR="006228EF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6228EF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276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843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17" w:type="dxa"/>
          </w:tcPr>
          <w:p w:rsidR="006228EF" w:rsidRPr="00332EF9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6228EF" w:rsidRPr="00332EF9" w:rsidTr="001E6CEE">
        <w:tc>
          <w:tcPr>
            <w:tcW w:w="568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6228EF" w:rsidRPr="001E6CEE" w:rsidRDefault="006228EF" w:rsidP="006228E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ค่าใช้จ่ายพิธีทางศาสนาและรัฐพิธี</w:t>
            </w:r>
          </w:p>
        </w:tc>
        <w:tc>
          <w:tcPr>
            <w:tcW w:w="2268" w:type="dxa"/>
          </w:tcPr>
          <w:p w:rsidR="006228EF" w:rsidRPr="001E6CEE" w:rsidRDefault="006228EF" w:rsidP="001E6CE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่ายเป็นค่าใช้จ่ายในการจัดซื้อ/ของขวัญ/ของรางวัล/กระเช้าดอกไม้ ฯ</w:t>
            </w:r>
          </w:p>
        </w:tc>
        <w:tc>
          <w:tcPr>
            <w:tcW w:w="1417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100</w:t>
            </w: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,</w:t>
            </w: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000</w:t>
            </w:r>
          </w:p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อนเพิ่ม</w:t>
            </w: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</w:rPr>
              <w:t>100,000</w:t>
            </w:r>
          </w:p>
        </w:tc>
        <w:tc>
          <w:tcPr>
            <w:tcW w:w="1418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8,400</w:t>
            </w:r>
          </w:p>
        </w:tc>
        <w:tc>
          <w:tcPr>
            <w:tcW w:w="1559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1,600</w:t>
            </w:r>
          </w:p>
        </w:tc>
        <w:tc>
          <w:tcPr>
            <w:tcW w:w="1417" w:type="dxa"/>
          </w:tcPr>
          <w:p w:rsidR="006228EF" w:rsidRPr="001E6CEE" w:rsidRDefault="00F62F26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0,000</w:t>
            </w:r>
          </w:p>
        </w:tc>
        <w:tc>
          <w:tcPr>
            <w:tcW w:w="1276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3" w:type="dxa"/>
          </w:tcPr>
          <w:p w:rsidR="001E6CEE" w:rsidRDefault="006228EF" w:rsidP="001E6CE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ุลาคม 2560</w:t>
            </w:r>
          </w:p>
          <w:p w:rsidR="006228EF" w:rsidRPr="001E6CEE" w:rsidRDefault="006228EF" w:rsidP="001E6CE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กรกฎาคม </w:t>
            </w:r>
            <w:r w:rsid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61</w:t>
            </w:r>
          </w:p>
        </w:tc>
        <w:tc>
          <w:tcPr>
            <w:tcW w:w="1417" w:type="dxa"/>
          </w:tcPr>
          <w:p w:rsidR="006228EF" w:rsidRPr="001E6CEE" w:rsidRDefault="006228EF" w:rsidP="006228EF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CF24DC" w:rsidRPr="00332EF9" w:rsidTr="001E6CEE">
        <w:tc>
          <w:tcPr>
            <w:tcW w:w="568" w:type="dxa"/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CF24DC" w:rsidRPr="001E6CEE" w:rsidRDefault="00CF24DC" w:rsidP="00CF24D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รัฐพิธีและงานพิธีเนื่องในโอกาสสำคัญ</w:t>
            </w:r>
          </w:p>
        </w:tc>
        <w:tc>
          <w:tcPr>
            <w:tcW w:w="2268" w:type="dxa"/>
          </w:tcPr>
          <w:p w:rsidR="00CF24DC" w:rsidRPr="001E6CEE" w:rsidRDefault="00CF24DC" w:rsidP="001E6CEE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งานพิธีต่าง ๆ ตามที่รัฐบาลกระทรวง กรม จังหวัด อำเภอ กำหนดขึ้นในโอกาสสำคัญ</w:t>
            </w:r>
          </w:p>
        </w:tc>
        <w:tc>
          <w:tcPr>
            <w:tcW w:w="1417" w:type="dxa"/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5,000</w:t>
            </w:r>
          </w:p>
        </w:tc>
        <w:tc>
          <w:tcPr>
            <w:tcW w:w="1418" w:type="dxa"/>
          </w:tcPr>
          <w:p w:rsidR="00CF24DC" w:rsidRPr="001E6CEE" w:rsidRDefault="009F4A95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559" w:type="dxa"/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417" w:type="dxa"/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,000</w:t>
            </w:r>
          </w:p>
        </w:tc>
        <w:tc>
          <w:tcPr>
            <w:tcW w:w="1276" w:type="dxa"/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ิงหาคม 2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24DC" w:rsidRPr="001E6CEE" w:rsidRDefault="00CF24DC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AD20C4" w:rsidRPr="00332EF9" w:rsidTr="001E6CEE">
        <w:tc>
          <w:tcPr>
            <w:tcW w:w="5388" w:type="dxa"/>
            <w:gridSpan w:val="3"/>
          </w:tcPr>
          <w:p w:rsidR="00AD20C4" w:rsidRPr="001E6CEE" w:rsidRDefault="00AD20C4" w:rsidP="00AD20C4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2  โครงการ</w:t>
            </w:r>
          </w:p>
        </w:tc>
        <w:tc>
          <w:tcPr>
            <w:tcW w:w="1417" w:type="dxa"/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5,000</w:t>
            </w:r>
          </w:p>
        </w:tc>
        <w:tc>
          <w:tcPr>
            <w:tcW w:w="1418" w:type="dxa"/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38,400</w:t>
            </w:r>
          </w:p>
        </w:tc>
        <w:tc>
          <w:tcPr>
            <w:tcW w:w="1559" w:type="dxa"/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66,600</w:t>
            </w:r>
          </w:p>
        </w:tc>
        <w:tc>
          <w:tcPr>
            <w:tcW w:w="1417" w:type="dxa"/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5,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1E6CEE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0C4" w:rsidRPr="001E6CEE" w:rsidRDefault="00AD20C4" w:rsidP="00CF24D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20C4" w:rsidRPr="001E6CEE" w:rsidRDefault="00AD20C4" w:rsidP="00CF24DC">
            <w:pPr>
              <w:rPr>
                <w:sz w:val="30"/>
                <w:szCs w:val="30"/>
              </w:rPr>
            </w:pPr>
          </w:p>
        </w:tc>
      </w:tr>
    </w:tbl>
    <w:p w:rsidR="00164420" w:rsidRPr="00C64B49" w:rsidRDefault="0057362D" w:rsidP="00C64B49">
      <w:pPr>
        <w:spacing w:before="120"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8</w:t>
      </w:r>
      <w:r w:rsidR="00C64B4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171E01" w:rsidRDefault="00171E01" w:rsidP="00171E0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3.2 แผนงานการศึกษา</w:t>
      </w:r>
    </w:p>
    <w:tbl>
      <w:tblPr>
        <w:tblStyle w:val="a4"/>
        <w:tblW w:w="187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701"/>
        <w:gridCol w:w="1701"/>
        <w:gridCol w:w="1417"/>
        <w:gridCol w:w="1559"/>
        <w:gridCol w:w="1560"/>
        <w:gridCol w:w="1417"/>
        <w:gridCol w:w="1417"/>
        <w:gridCol w:w="1417"/>
      </w:tblGrid>
      <w:tr w:rsidR="00AD51EE" w:rsidRPr="00332EF9" w:rsidTr="00BE3CEE">
        <w:trPr>
          <w:gridAfter w:val="2"/>
          <w:wAfter w:w="2834" w:type="dxa"/>
        </w:trPr>
        <w:tc>
          <w:tcPr>
            <w:tcW w:w="568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701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701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60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17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AD51EE" w:rsidRPr="00332EF9" w:rsidTr="00BE3CEE">
        <w:trPr>
          <w:gridAfter w:val="2"/>
          <w:wAfter w:w="2834" w:type="dxa"/>
        </w:trPr>
        <w:tc>
          <w:tcPr>
            <w:tcW w:w="568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AD51EE" w:rsidRPr="00332EF9" w:rsidRDefault="00AD51EE" w:rsidP="00AD51E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่งเสริมทักษะการใช้ภาษาอังกฤษเพื่อการสื่อสารการพัฒนาเด็กและเยาวชน (ตามมติสมัชชาแห่งชาติ)</w:t>
            </w:r>
          </w:p>
        </w:tc>
        <w:tc>
          <w:tcPr>
            <w:tcW w:w="1842" w:type="dxa"/>
          </w:tcPr>
          <w:p w:rsidR="00AD51EE" w:rsidRPr="00E47C29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พื่อเป็นค่าใช้จ่ายตามโครงการส่งเสริมทักษะการใช้ภาษาอังกฤษเพื่อการสื่อสาร</w:t>
            </w:r>
            <w:r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ฯ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701" w:type="dxa"/>
          </w:tcPr>
          <w:p w:rsidR="00AD51EE" w:rsidRPr="00896D71" w:rsidRDefault="00896D71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AD51EE" w:rsidRPr="00896D71" w:rsidRDefault="00F25496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559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ฤศจิกายน 2560</w:t>
            </w:r>
          </w:p>
        </w:tc>
        <w:tc>
          <w:tcPr>
            <w:tcW w:w="1417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.ร.</w:t>
            </w:r>
          </w:p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่านางแนววิทยายน</w:t>
            </w:r>
          </w:p>
        </w:tc>
      </w:tr>
      <w:tr w:rsidR="00AD51EE" w:rsidRPr="00332EF9" w:rsidTr="00BE3CEE">
        <w:trPr>
          <w:gridAfter w:val="2"/>
          <w:wAfter w:w="2834" w:type="dxa"/>
        </w:trPr>
        <w:tc>
          <w:tcPr>
            <w:tcW w:w="568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าหารกลางวัน ศพด.</w:t>
            </w:r>
          </w:p>
        </w:tc>
        <w:tc>
          <w:tcPr>
            <w:tcW w:w="184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่ายค่าอาหารกลางวันศพด.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8,10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5,60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2,500</w:t>
            </w:r>
          </w:p>
        </w:tc>
        <w:tc>
          <w:tcPr>
            <w:tcW w:w="1417" w:type="dxa"/>
          </w:tcPr>
          <w:p w:rsidR="00AD51EE" w:rsidRPr="00896D71" w:rsidRDefault="00F25496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38,100</w:t>
            </w:r>
          </w:p>
        </w:tc>
        <w:tc>
          <w:tcPr>
            <w:tcW w:w="1559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 2560มีนาคม 2561</w:t>
            </w:r>
          </w:p>
        </w:tc>
        <w:tc>
          <w:tcPr>
            <w:tcW w:w="1417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AD51EE" w:rsidRPr="00332EF9" w:rsidTr="00BE3CEE">
        <w:trPr>
          <w:gridAfter w:val="2"/>
          <w:wAfter w:w="2834" w:type="dxa"/>
        </w:trPr>
        <w:tc>
          <w:tcPr>
            <w:tcW w:w="568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าหารเสริม (นม)</w:t>
            </w:r>
          </w:p>
        </w:tc>
        <w:tc>
          <w:tcPr>
            <w:tcW w:w="184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อาหารเสริม (นม) ร.ร.และศพด.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84,084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5,232.56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2,861.44</w:t>
            </w:r>
          </w:p>
        </w:tc>
        <w:tc>
          <w:tcPr>
            <w:tcW w:w="1417" w:type="dxa"/>
          </w:tcPr>
          <w:p w:rsidR="00AD51EE" w:rsidRPr="00896D71" w:rsidRDefault="00D204B0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18,094</w:t>
            </w:r>
          </w:p>
        </w:tc>
        <w:tc>
          <w:tcPr>
            <w:tcW w:w="1559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5,990</w:t>
            </w:r>
          </w:p>
        </w:tc>
        <w:tc>
          <w:tcPr>
            <w:tcW w:w="1560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ฤศจิกายน</w:t>
            </w:r>
          </w:p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0</w:t>
            </w:r>
          </w:p>
        </w:tc>
        <w:tc>
          <w:tcPr>
            <w:tcW w:w="1417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AD51EE" w:rsidRPr="00332EF9" w:rsidTr="00BE3CEE">
        <w:trPr>
          <w:gridAfter w:val="2"/>
          <w:wAfter w:w="2834" w:type="dxa"/>
        </w:trPr>
        <w:tc>
          <w:tcPr>
            <w:tcW w:w="568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อาหารกลางวันเด็กโรงเรียน</w:t>
            </w:r>
          </w:p>
        </w:tc>
        <w:tc>
          <w:tcPr>
            <w:tcW w:w="184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ุดหนุนเงินอาหารกลางวันเด็กนักเรียน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52,00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7,00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2,000</w:t>
            </w:r>
          </w:p>
        </w:tc>
        <w:tc>
          <w:tcPr>
            <w:tcW w:w="1417" w:type="dxa"/>
          </w:tcPr>
          <w:p w:rsidR="00AD51EE" w:rsidRPr="00896D71" w:rsidRDefault="006B34DC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09,000</w:t>
            </w:r>
          </w:p>
        </w:tc>
        <w:tc>
          <w:tcPr>
            <w:tcW w:w="1559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,000</w:t>
            </w:r>
          </w:p>
        </w:tc>
        <w:tc>
          <w:tcPr>
            <w:tcW w:w="1560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ฤศจิกายน</w:t>
            </w:r>
          </w:p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0</w:t>
            </w:r>
          </w:p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 2561</w:t>
            </w:r>
          </w:p>
        </w:tc>
        <w:tc>
          <w:tcPr>
            <w:tcW w:w="1417" w:type="dxa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AD51EE" w:rsidRPr="00332EF9" w:rsidTr="009631DE">
        <w:trPr>
          <w:gridAfter w:val="2"/>
          <w:wAfter w:w="2834" w:type="dxa"/>
        </w:trPr>
        <w:tc>
          <w:tcPr>
            <w:tcW w:w="568" w:type="dxa"/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2" w:type="dxa"/>
          </w:tcPr>
          <w:p w:rsidR="00AD51EE" w:rsidRPr="00332EF9" w:rsidRDefault="00AD51EE" w:rsidP="00AD51E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งานวันแม่แห่งชาติ</w:t>
            </w:r>
          </w:p>
        </w:tc>
        <w:tc>
          <w:tcPr>
            <w:tcW w:w="1842" w:type="dxa"/>
          </w:tcPr>
          <w:p w:rsidR="00AD51EE" w:rsidRDefault="00AD51EE" w:rsidP="00AD51EE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ผู้ปกครองเด็กใน </w:t>
            </w:r>
          </w:p>
          <w:p w:rsidR="00AD51EE" w:rsidRPr="00407C50" w:rsidRDefault="00AD51EE" w:rsidP="00AD51E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ศพด.ต.ท่านางแนว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701" w:type="dxa"/>
          </w:tcPr>
          <w:p w:rsidR="00AD51EE" w:rsidRPr="00896D71" w:rsidRDefault="00896D71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980</w:t>
            </w:r>
          </w:p>
        </w:tc>
        <w:tc>
          <w:tcPr>
            <w:tcW w:w="1417" w:type="dxa"/>
          </w:tcPr>
          <w:p w:rsidR="00AD51EE" w:rsidRPr="00896D71" w:rsidRDefault="00A277DC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980</w:t>
            </w:r>
          </w:p>
        </w:tc>
        <w:tc>
          <w:tcPr>
            <w:tcW w:w="1559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ิงหาคม 2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51EE" w:rsidRPr="00332EF9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AD51EE" w:rsidRPr="00332EF9" w:rsidTr="009631DE">
        <w:tc>
          <w:tcPr>
            <w:tcW w:w="4962" w:type="dxa"/>
            <w:gridSpan w:val="3"/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  5  โครงการ</w:t>
            </w:r>
          </w:p>
        </w:tc>
        <w:tc>
          <w:tcPr>
            <w:tcW w:w="1560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236,184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107,832.56</w:t>
            </w:r>
          </w:p>
        </w:tc>
        <w:tc>
          <w:tcPr>
            <w:tcW w:w="1701" w:type="dxa"/>
          </w:tcPr>
          <w:p w:rsidR="00AD51EE" w:rsidRPr="00896D71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019,341.44</w:t>
            </w:r>
          </w:p>
        </w:tc>
        <w:tc>
          <w:tcPr>
            <w:tcW w:w="1417" w:type="dxa"/>
          </w:tcPr>
          <w:p w:rsidR="00AD51EE" w:rsidRPr="00896D71" w:rsidRDefault="00A277DC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127,174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D51EE" w:rsidRPr="00896D71" w:rsidRDefault="002E7B47" w:rsidP="00AD51EE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96D7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9,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:rsidR="00AD51EE" w:rsidRDefault="00AD51EE" w:rsidP="00AD51E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390775" w:rsidRDefault="00390775" w:rsidP="0039077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0775" w:rsidRDefault="00390775" w:rsidP="00390775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3 แผนงานสังคมสงเคราะห์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701"/>
      </w:tblGrid>
      <w:tr w:rsidR="002D0262" w:rsidRPr="00332EF9" w:rsidTr="002D0262">
        <w:tc>
          <w:tcPr>
            <w:tcW w:w="568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2D0262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2D0262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2D0262" w:rsidRPr="00332EF9" w:rsidTr="00313015">
        <w:tc>
          <w:tcPr>
            <w:tcW w:w="568" w:type="dxa"/>
          </w:tcPr>
          <w:p w:rsidR="002D0262" w:rsidRPr="00332EF9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2D0262" w:rsidRPr="00332EF9" w:rsidRDefault="002D0262" w:rsidP="002D026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สนับสนุนค่าพาหนะเด็ก ศพด.</w:t>
            </w:r>
          </w:p>
        </w:tc>
        <w:tc>
          <w:tcPr>
            <w:tcW w:w="1842" w:type="dxa"/>
          </w:tcPr>
          <w:p w:rsidR="002D0262" w:rsidRPr="00D03674" w:rsidRDefault="002D0262" w:rsidP="002D026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จ้างเหมารถรับ-ส่งเด็กนักเรียน ศพด.</w:t>
            </w:r>
          </w:p>
        </w:tc>
        <w:tc>
          <w:tcPr>
            <w:tcW w:w="1560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417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559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560" w:type="dxa"/>
          </w:tcPr>
          <w:p w:rsidR="002D0262" w:rsidRPr="00313015" w:rsidRDefault="00313015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262" w:rsidRPr="00332EF9" w:rsidRDefault="002D0262" w:rsidP="002D026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ุลาคม 2560 -กันยายน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D0262" w:rsidRPr="00332EF9" w:rsidRDefault="002D0262" w:rsidP="002D0262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2D0262" w:rsidRPr="00332EF9" w:rsidTr="00313015">
        <w:tc>
          <w:tcPr>
            <w:tcW w:w="4962" w:type="dxa"/>
            <w:gridSpan w:val="3"/>
          </w:tcPr>
          <w:p w:rsidR="002D0262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  1  โครงการ</w:t>
            </w:r>
          </w:p>
        </w:tc>
        <w:tc>
          <w:tcPr>
            <w:tcW w:w="1560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417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559" w:type="dxa"/>
          </w:tcPr>
          <w:p w:rsidR="002D0262" w:rsidRPr="00313015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560" w:type="dxa"/>
          </w:tcPr>
          <w:p w:rsidR="002D0262" w:rsidRPr="00313015" w:rsidRDefault="00313015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301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4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62" w:rsidRPr="00313015" w:rsidRDefault="00313015" w:rsidP="002D026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13015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0262" w:rsidRDefault="002D0262" w:rsidP="002D026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0262" w:rsidRDefault="002D0262" w:rsidP="002D026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313015" w:rsidRDefault="00313015" w:rsidP="00745AB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171E01" w:rsidRPr="00FC3DCB" w:rsidRDefault="00B97ED7" w:rsidP="00745AB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-29</w:t>
      </w:r>
      <w:r w:rsidR="00745AB1" w:rsidRPr="00FC3DCB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B94B41" w:rsidRDefault="00B94B41" w:rsidP="00B94B4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3.5 แผนงานการศาสนาวัฒนธรรมและนันทนาการ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701"/>
      </w:tblGrid>
      <w:tr w:rsidR="00510A89" w:rsidRPr="00332EF9" w:rsidTr="00F30578">
        <w:tc>
          <w:tcPr>
            <w:tcW w:w="568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510A8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510A8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510A89" w:rsidRPr="00332EF9" w:rsidRDefault="00510A89" w:rsidP="00510A8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EE2E39" w:rsidRPr="00332EF9" w:rsidTr="00F30578">
        <w:tc>
          <w:tcPr>
            <w:tcW w:w="568" w:type="dxa"/>
          </w:tcPr>
          <w:p w:rsidR="00EE2E39" w:rsidRPr="00332EF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EE2E39" w:rsidRPr="00332EF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แข่งขันกีฬาเชื่อมสัมพันธ์ศูนย์พัฒนาเด็กเล็ก</w:t>
            </w:r>
          </w:p>
        </w:tc>
        <w:tc>
          <w:tcPr>
            <w:tcW w:w="1842" w:type="dxa"/>
          </w:tcPr>
          <w:p w:rsidR="00EE2E39" w:rsidRPr="00D03674" w:rsidRDefault="00EE2E39" w:rsidP="00EE2E39">
            <w:pPr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ใช้จ่ายในโครงการแข่งขันกีฬา ฯ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EE2E39" w:rsidRPr="00793B78" w:rsidRDefault="0038792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ีนาคม</w:t>
            </w:r>
          </w:p>
          <w:p w:rsidR="00EE2E39" w:rsidRPr="00332EF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61</w:t>
            </w:r>
          </w:p>
        </w:tc>
        <w:tc>
          <w:tcPr>
            <w:tcW w:w="1701" w:type="dxa"/>
          </w:tcPr>
          <w:p w:rsidR="00EE2E39" w:rsidRPr="00332EF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EE2E39" w:rsidRPr="00332EF9" w:rsidTr="00F30578">
        <w:tc>
          <w:tcPr>
            <w:tcW w:w="568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255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แข่งขันกีฬาภายในศูนย์พัฒนาเด็กเล็ก</w:t>
            </w:r>
          </w:p>
        </w:tc>
        <w:tc>
          <w:tcPr>
            <w:tcW w:w="184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จัดการแข่งขันกีฬาประเภทต่าง ๆค่าของขวัญของรางวัล ฯ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865</w:t>
            </w:r>
          </w:p>
        </w:tc>
        <w:tc>
          <w:tcPr>
            <w:tcW w:w="1559" w:type="dxa"/>
          </w:tcPr>
          <w:p w:rsidR="00EE2E39" w:rsidRPr="00793B78" w:rsidRDefault="0038792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865</w:t>
            </w:r>
          </w:p>
        </w:tc>
        <w:tc>
          <w:tcPr>
            <w:tcW w:w="1559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135</w:t>
            </w:r>
          </w:p>
        </w:tc>
        <w:tc>
          <w:tcPr>
            <w:tcW w:w="1559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มกราคม 2561</w:t>
            </w:r>
          </w:p>
        </w:tc>
        <w:tc>
          <w:tcPr>
            <w:tcW w:w="1701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EE2E39" w:rsidRPr="00332EF9" w:rsidTr="00F30578">
        <w:tc>
          <w:tcPr>
            <w:tcW w:w="568" w:type="dxa"/>
          </w:tcPr>
          <w:p w:rsidR="00EE2E39" w:rsidRPr="00F06A9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55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แข่งขันกีฬาท้องถิ่นสัมพันธ์</w:t>
            </w:r>
          </w:p>
        </w:tc>
        <w:tc>
          <w:tcPr>
            <w:tcW w:w="184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ใช้จ่ายตามโครงการแข่งขันกีฬาท้องถิ่นสัมพันธ์ เช่น ค่าอาหารและเครื่องดื่ม ฯ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EE2E39" w:rsidRPr="00793B78" w:rsidRDefault="0038792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559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 2561</w:t>
            </w:r>
          </w:p>
        </w:tc>
        <w:tc>
          <w:tcPr>
            <w:tcW w:w="1701" w:type="dxa"/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EE2E39" w:rsidRPr="00332EF9" w:rsidTr="00F30578">
        <w:tc>
          <w:tcPr>
            <w:tcW w:w="568" w:type="dxa"/>
          </w:tcPr>
          <w:p w:rsidR="00EE2E39" w:rsidRPr="004F4E9D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55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จัดหาวัสดุอุปกรณ์กีฬา</w:t>
            </w:r>
          </w:p>
        </w:tc>
        <w:tc>
          <w:tcPr>
            <w:tcW w:w="1842" w:type="dxa"/>
          </w:tcPr>
          <w:p w:rsidR="00EE2E39" w:rsidRDefault="00EE2E39" w:rsidP="00EE2E39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ค่าจัดซื้อวัสดุและอุปกรณ์กีฬาต่างๆ เช่น ลูกฟุตบอล ฯ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,995</w:t>
            </w:r>
          </w:p>
        </w:tc>
        <w:tc>
          <w:tcPr>
            <w:tcW w:w="1559" w:type="dxa"/>
          </w:tcPr>
          <w:p w:rsidR="00EE2E39" w:rsidRPr="00793B78" w:rsidRDefault="0038792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,9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มภาพันธ์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2E3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 ฯ</w:t>
            </w:r>
          </w:p>
        </w:tc>
      </w:tr>
      <w:tr w:rsidR="00EE2E39" w:rsidRPr="00332EF9" w:rsidTr="00F30578">
        <w:tc>
          <w:tcPr>
            <w:tcW w:w="4962" w:type="dxa"/>
            <w:gridSpan w:val="3"/>
          </w:tcPr>
          <w:p w:rsidR="00EE2E39" w:rsidRPr="00D03674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วม  4  โครงการ</w:t>
            </w:r>
          </w:p>
        </w:tc>
        <w:tc>
          <w:tcPr>
            <w:tcW w:w="1560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0,000</w:t>
            </w:r>
          </w:p>
        </w:tc>
        <w:tc>
          <w:tcPr>
            <w:tcW w:w="1417" w:type="dxa"/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6,860</w:t>
            </w:r>
          </w:p>
        </w:tc>
        <w:tc>
          <w:tcPr>
            <w:tcW w:w="1559" w:type="dxa"/>
          </w:tcPr>
          <w:p w:rsidR="00EE2E39" w:rsidRPr="00793B78" w:rsidRDefault="0038792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E2E39" w:rsidRPr="00793B78" w:rsidRDefault="00E00A56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6,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39" w:rsidRPr="00793B78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2E39" w:rsidRPr="00332EF9" w:rsidRDefault="00EE2E39" w:rsidP="00EE2E3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E39" w:rsidRPr="00332EF9" w:rsidRDefault="00EE2E39" w:rsidP="00EE2E3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A827CE" w:rsidRDefault="00A827CE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827CE" w:rsidRDefault="002F7C7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F7C73">
        <w:rPr>
          <w:rFonts w:ascii="TH SarabunIT๙" w:hAnsi="TH SarabunIT๙" w:cs="TH SarabunIT๙" w:hint="cs"/>
          <w:sz w:val="32"/>
          <w:szCs w:val="32"/>
          <w:cs/>
        </w:rPr>
        <w:t>4 การบริหารจัดการทรัพยากรธรรมชาติและสิ่งแวดล้อมเพื่อการพัฒนาอย่างยั่งยืน</w:t>
      </w:r>
    </w:p>
    <w:p w:rsidR="002F7C73" w:rsidRDefault="00AE4B90" w:rsidP="002F7C7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4.2 </w:t>
      </w:r>
      <w:r w:rsidR="002F7C7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701"/>
      </w:tblGrid>
      <w:tr w:rsidR="001A122D" w:rsidRPr="00332EF9" w:rsidTr="00F30578">
        <w:tc>
          <w:tcPr>
            <w:tcW w:w="568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1A122D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1A122D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1A122D" w:rsidRPr="00332EF9" w:rsidRDefault="001A122D" w:rsidP="001A122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F30578" w:rsidRPr="00332EF9" w:rsidTr="00F30578">
        <w:tc>
          <w:tcPr>
            <w:tcW w:w="568" w:type="dxa"/>
          </w:tcPr>
          <w:p w:rsidR="00F30578" w:rsidRPr="004836B9" w:rsidRDefault="00F30578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4836B9" w:rsidRDefault="00F30578" w:rsidP="00F3057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่อสร้างคลองส่ง</w:t>
            </w:r>
          </w:p>
          <w:p w:rsidR="004836B9" w:rsidRDefault="00F30578" w:rsidP="00F3057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้ำแบบคอนกรีตบ้าน</w:t>
            </w:r>
          </w:p>
          <w:p w:rsidR="00F30578" w:rsidRPr="004836B9" w:rsidRDefault="00F30578" w:rsidP="00F3057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างแนว ม.2</w:t>
            </w:r>
          </w:p>
        </w:tc>
        <w:tc>
          <w:tcPr>
            <w:tcW w:w="1842" w:type="dxa"/>
          </w:tcPr>
          <w:p w:rsidR="004836B9" w:rsidRDefault="00F30578" w:rsidP="00F3057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ว้าง 030 ม. ปากกว้าง 1.35 ม. สูง 0.70 ม.</w:t>
            </w:r>
          </w:p>
          <w:p w:rsidR="00F30578" w:rsidRPr="004836B9" w:rsidRDefault="00F30578" w:rsidP="00F3057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ยาว 130 ม.</w:t>
            </w:r>
          </w:p>
        </w:tc>
        <w:tc>
          <w:tcPr>
            <w:tcW w:w="1560" w:type="dxa"/>
          </w:tcPr>
          <w:p w:rsidR="00F30578" w:rsidRPr="004836B9" w:rsidRDefault="00F30578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417" w:type="dxa"/>
          </w:tcPr>
          <w:p w:rsidR="00F30578" w:rsidRPr="004836B9" w:rsidRDefault="001D71AD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30578" w:rsidRPr="004836B9" w:rsidRDefault="002913C2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F30578" w:rsidRPr="004836B9" w:rsidRDefault="003760A6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30578" w:rsidRPr="004836B9" w:rsidRDefault="003760A6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559" w:type="dxa"/>
          </w:tcPr>
          <w:p w:rsidR="00F30578" w:rsidRPr="004836B9" w:rsidRDefault="00C36D7E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01" w:type="dxa"/>
          </w:tcPr>
          <w:p w:rsidR="00F30578" w:rsidRPr="004836B9" w:rsidRDefault="00F30578" w:rsidP="00F305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836B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</w:tbl>
    <w:p w:rsidR="00A827CE" w:rsidRPr="00C14DF5" w:rsidRDefault="00CA5E79" w:rsidP="00C14D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0</w:t>
      </w:r>
      <w:r w:rsidR="00C14DF5">
        <w:rPr>
          <w:rFonts w:ascii="TH SarabunIT๙" w:hAnsi="TH SarabunIT๙" w:cs="TH SarabunIT๙"/>
          <w:sz w:val="32"/>
          <w:szCs w:val="32"/>
        </w:rPr>
        <w:t>-</w:t>
      </w:r>
    </w:p>
    <w:p w:rsidR="00050C7C" w:rsidRDefault="00050C7C" w:rsidP="00050C7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</w:t>
      </w:r>
      <w:r w:rsidR="000164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4.2  แผนงานเคหะและชุมชน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559"/>
      </w:tblGrid>
      <w:tr w:rsidR="000D27B8" w:rsidRPr="00332EF9" w:rsidTr="00347BDC">
        <w:tc>
          <w:tcPr>
            <w:tcW w:w="568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0D27B8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0D27B8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0D27B8" w:rsidRPr="00332EF9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0D27B8" w:rsidRPr="00332EF9" w:rsidTr="00347BDC">
        <w:tc>
          <w:tcPr>
            <w:tcW w:w="568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ก่อสร้างคลองส่งน้ำแบบคอนกรีตบ้านโนนเขวา </w:t>
            </w:r>
          </w:p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10</w:t>
            </w:r>
          </w:p>
        </w:tc>
        <w:tc>
          <w:tcPr>
            <w:tcW w:w="184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ว้าง 030 ม. ปากกว้าง 1.35 ม. สูง 0.70 ม. ยาว 450 ม.</w:t>
            </w:r>
          </w:p>
        </w:tc>
        <w:tc>
          <w:tcPr>
            <w:tcW w:w="1560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8,000</w:t>
            </w:r>
          </w:p>
        </w:tc>
        <w:tc>
          <w:tcPr>
            <w:tcW w:w="1417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6D5F0E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0D27B8" w:rsidRPr="0081626B" w:rsidRDefault="006D5F0E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6D5F0E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48,000</w:t>
            </w:r>
          </w:p>
        </w:tc>
        <w:tc>
          <w:tcPr>
            <w:tcW w:w="1559" w:type="dxa"/>
          </w:tcPr>
          <w:p w:rsidR="000D27B8" w:rsidRPr="0081626B" w:rsidRDefault="00C36D7E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</w:tr>
      <w:tr w:rsidR="000D27B8" w:rsidRPr="00332EF9" w:rsidTr="00347BDC">
        <w:tc>
          <w:tcPr>
            <w:tcW w:w="568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ถังขยะ</w:t>
            </w:r>
          </w:p>
        </w:tc>
        <w:tc>
          <w:tcPr>
            <w:tcW w:w="184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ถังขยะแบบ</w:t>
            </w:r>
          </w:p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ัดแยก</w:t>
            </w:r>
          </w:p>
        </w:tc>
        <w:tc>
          <w:tcPr>
            <w:tcW w:w="1560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417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560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559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2561</w:t>
            </w:r>
          </w:p>
        </w:tc>
        <w:tc>
          <w:tcPr>
            <w:tcW w:w="1559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D27B8" w:rsidRPr="00332EF9" w:rsidTr="00347BDC">
        <w:tc>
          <w:tcPr>
            <w:tcW w:w="568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รถบรรทุกขยะ</w:t>
            </w:r>
          </w:p>
        </w:tc>
        <w:tc>
          <w:tcPr>
            <w:tcW w:w="1842" w:type="dxa"/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ถบรรทุกขยะ ขนาด 6 ตัน แบบอัดท้าย</w:t>
            </w:r>
          </w:p>
        </w:tc>
        <w:tc>
          <w:tcPr>
            <w:tcW w:w="1560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180,000</w:t>
            </w:r>
          </w:p>
        </w:tc>
        <w:tc>
          <w:tcPr>
            <w:tcW w:w="1417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18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0D27B8" w:rsidRPr="00332EF9" w:rsidTr="00347BDC">
        <w:tc>
          <w:tcPr>
            <w:tcW w:w="4962" w:type="dxa"/>
            <w:gridSpan w:val="3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4  โครงการ</w:t>
            </w:r>
          </w:p>
        </w:tc>
        <w:tc>
          <w:tcPr>
            <w:tcW w:w="1560" w:type="dxa"/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525,000</w:t>
            </w:r>
          </w:p>
        </w:tc>
        <w:tc>
          <w:tcPr>
            <w:tcW w:w="1417" w:type="dxa"/>
          </w:tcPr>
          <w:p w:rsidR="000D27B8" w:rsidRPr="0081626B" w:rsidRDefault="0081626B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0D27B8" w:rsidRPr="0081626B" w:rsidRDefault="0094418C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D27B8" w:rsidRPr="0081626B" w:rsidRDefault="0094418C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3A5D9D"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B8" w:rsidRPr="0081626B" w:rsidRDefault="00FA08E0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50</w:t>
            </w:r>
            <w:r w:rsidR="00657B5E" w:rsidRPr="0081626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27B8" w:rsidRPr="0081626B" w:rsidRDefault="000D27B8" w:rsidP="000D27B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27B8" w:rsidRPr="0081626B" w:rsidRDefault="000D27B8" w:rsidP="000D27B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CF6AD7" w:rsidRDefault="00CF6AD7" w:rsidP="00D8789E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D8789E" w:rsidRDefault="00D8789E" w:rsidP="00D8789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8789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A2648" w:rsidRPr="009A2648">
        <w:rPr>
          <w:rFonts w:ascii="TH SarabunIT๙" w:eastAsia="Times New Roman" w:hAnsi="TH SarabunIT๙" w:cs="TH SarabunIT๙" w:hint="cs"/>
          <w:sz w:val="32"/>
          <w:szCs w:val="32"/>
          <w:cs/>
        </w:rPr>
        <w:t>การสร้างเสริมสุขภาวะ</w:t>
      </w:r>
    </w:p>
    <w:p w:rsidR="00D8789E" w:rsidRDefault="00D8789E" w:rsidP="00D8789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="000164F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.1  แผนงานสาธารณสุข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127"/>
        <w:gridCol w:w="1559"/>
        <w:gridCol w:w="1417"/>
        <w:gridCol w:w="1560"/>
        <w:gridCol w:w="1417"/>
        <w:gridCol w:w="1418"/>
        <w:gridCol w:w="1559"/>
        <w:gridCol w:w="1417"/>
      </w:tblGrid>
      <w:tr w:rsidR="00CF6AD7" w:rsidRPr="00332EF9" w:rsidTr="00C81956">
        <w:tc>
          <w:tcPr>
            <w:tcW w:w="568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693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127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59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CF6AD7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60" w:type="dxa"/>
          </w:tcPr>
          <w:p w:rsidR="00CF6AD7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418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17" w:type="dxa"/>
          </w:tcPr>
          <w:p w:rsidR="00CF6AD7" w:rsidRPr="00332EF9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CF6AD7" w:rsidRPr="00332EF9" w:rsidTr="00C81956">
        <w:tc>
          <w:tcPr>
            <w:tcW w:w="568" w:type="dxa"/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47BDC">
              <w:rPr>
                <w:rFonts w:ascii="TH SarabunIT๙" w:eastAsia="Times New Roman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693" w:type="dxa"/>
          </w:tcPr>
          <w:p w:rsidR="00CF6AD7" w:rsidRPr="00347BDC" w:rsidRDefault="00CF6AD7" w:rsidP="00CF6AD7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การบริการทางการ แพทย์ฉุกเฉิน</w:t>
            </w:r>
          </w:p>
        </w:tc>
        <w:tc>
          <w:tcPr>
            <w:tcW w:w="2127" w:type="dxa"/>
          </w:tcPr>
          <w:p w:rsidR="00CF6AD7" w:rsidRPr="00347BDC" w:rsidRDefault="00CF6AD7" w:rsidP="00CF6AD7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ชาชนในเขตตำบล</w:t>
            </w:r>
          </w:p>
          <w:p w:rsidR="00CF6AD7" w:rsidRPr="00347BDC" w:rsidRDefault="00CF6AD7" w:rsidP="00CF6AD7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</w:t>
            </w:r>
          </w:p>
        </w:tc>
        <w:tc>
          <w:tcPr>
            <w:tcW w:w="1559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0,000</w:t>
            </w:r>
          </w:p>
        </w:tc>
        <w:tc>
          <w:tcPr>
            <w:tcW w:w="1417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2,000</w:t>
            </w:r>
          </w:p>
        </w:tc>
        <w:tc>
          <w:tcPr>
            <w:tcW w:w="1560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3,800</w:t>
            </w:r>
          </w:p>
        </w:tc>
        <w:tc>
          <w:tcPr>
            <w:tcW w:w="1417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345</w:t>
            </w: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793B78">
              <w:rPr>
                <w:rFonts w:ascii="TH SarabunIT๙" w:eastAsia="Times New Roman" w:hAnsi="TH SarabunIT๙" w:cs="TH SarabunIT๙"/>
                <w:sz w:val="32"/>
                <w:szCs w:val="32"/>
              </w:rPr>
              <w:t>800</w:t>
            </w:r>
          </w:p>
        </w:tc>
        <w:tc>
          <w:tcPr>
            <w:tcW w:w="1418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,200</w:t>
            </w:r>
          </w:p>
        </w:tc>
        <w:tc>
          <w:tcPr>
            <w:tcW w:w="1559" w:type="dxa"/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ตุลาคม 2560 -มีนาคม 2561</w:t>
            </w:r>
          </w:p>
        </w:tc>
        <w:tc>
          <w:tcPr>
            <w:tcW w:w="1417" w:type="dxa"/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CF6AD7" w:rsidRPr="00332EF9" w:rsidTr="00C81956">
        <w:tc>
          <w:tcPr>
            <w:tcW w:w="568" w:type="dxa"/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693" w:type="dxa"/>
          </w:tcPr>
          <w:p w:rsidR="00CF6AD7" w:rsidRPr="00347BDC" w:rsidRDefault="00CF6AD7" w:rsidP="00CF6AD7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้องกันและควบคุมโรคพิษสุนัขบ้าตามโครงการสัตว์ปลอดโรคคนปลอดภัยปณิธานสมเด็จเจ้าฟ้าจุฬาภรณวลัยลักษณ์ ฯ</w:t>
            </w:r>
          </w:p>
        </w:tc>
        <w:tc>
          <w:tcPr>
            <w:tcW w:w="2127" w:type="dxa"/>
          </w:tcPr>
          <w:p w:rsidR="00CF6AD7" w:rsidRPr="00347BDC" w:rsidRDefault="00CF6AD7" w:rsidP="00CF6AD7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กิจกรรมรณรงค์และเผยแพร่ประชาสัมพันธ์ฉีดวัคซีนสัตว์เลี้ยงเพื่อป้องกันโรคพิษสุนัขบ้า</w:t>
            </w:r>
          </w:p>
        </w:tc>
        <w:tc>
          <w:tcPr>
            <w:tcW w:w="1559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090</w:t>
            </w:r>
          </w:p>
        </w:tc>
        <w:tc>
          <w:tcPr>
            <w:tcW w:w="1560" w:type="dxa"/>
          </w:tcPr>
          <w:p w:rsidR="00CF6AD7" w:rsidRPr="00793B78" w:rsidRDefault="00202E5C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090</w:t>
            </w:r>
          </w:p>
        </w:tc>
        <w:tc>
          <w:tcPr>
            <w:tcW w:w="1418" w:type="dxa"/>
          </w:tcPr>
          <w:p w:rsidR="00CF6AD7" w:rsidRPr="00793B78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93B7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ีนาคม 2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F6AD7" w:rsidRPr="00347BDC" w:rsidRDefault="00CF6AD7" w:rsidP="00CF6AD7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347B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A827CE" w:rsidRPr="00255488" w:rsidRDefault="00CA5051" w:rsidP="0025548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1</w:t>
      </w:r>
      <w:r w:rsidR="00255488">
        <w:rPr>
          <w:rFonts w:ascii="TH SarabunIT๙" w:hAnsi="TH SarabunIT๙" w:cs="TH SarabunIT๙"/>
          <w:sz w:val="32"/>
          <w:szCs w:val="32"/>
        </w:rPr>
        <w:t>-</w:t>
      </w:r>
    </w:p>
    <w:p w:rsidR="009F7687" w:rsidRDefault="009F7687" w:rsidP="009F7687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</w:t>
      </w:r>
      <w:r w:rsidR="00672C9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.1  แผนงานสาธารณสุข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701"/>
        <w:gridCol w:w="1417"/>
        <w:gridCol w:w="1701"/>
      </w:tblGrid>
      <w:tr w:rsidR="00F32F02" w:rsidRPr="00332EF9" w:rsidTr="008858D8">
        <w:tc>
          <w:tcPr>
            <w:tcW w:w="568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F32F02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F32F02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701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417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F32F02" w:rsidRPr="00332EF9" w:rsidTr="008858D8">
        <w:tc>
          <w:tcPr>
            <w:tcW w:w="568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F32F02" w:rsidRP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่งเสริมผู้สูงวัยใส่ใจรักสุขภาพ</w:t>
            </w:r>
          </w:p>
        </w:tc>
        <w:tc>
          <w:tcPr>
            <w:tcW w:w="1842" w:type="dxa"/>
          </w:tcPr>
          <w:p w:rsid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กิจกรรมให้ความ</w:t>
            </w:r>
            <w:r w:rsid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ู้แก่ผู้สูงอายุให้สามารถดูแล</w:t>
            </w:r>
          </w:p>
          <w:p w:rsidR="00F32F02" w:rsidRP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ัวเองได้</w:t>
            </w:r>
          </w:p>
        </w:tc>
        <w:tc>
          <w:tcPr>
            <w:tcW w:w="1560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417" w:type="dxa"/>
          </w:tcPr>
          <w:p w:rsidR="00F32F02" w:rsidRPr="00E73235" w:rsidRDefault="00D03D49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,500</w:t>
            </w:r>
          </w:p>
        </w:tc>
        <w:tc>
          <w:tcPr>
            <w:tcW w:w="1560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7,500</w:t>
            </w:r>
          </w:p>
        </w:tc>
        <w:tc>
          <w:tcPr>
            <w:tcW w:w="1701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500</w:t>
            </w:r>
          </w:p>
        </w:tc>
        <w:tc>
          <w:tcPr>
            <w:tcW w:w="1417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 2561</w:t>
            </w:r>
          </w:p>
        </w:tc>
        <w:tc>
          <w:tcPr>
            <w:tcW w:w="1701" w:type="dxa"/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32F02" w:rsidRPr="00332EF9" w:rsidTr="00F32F02">
        <w:tc>
          <w:tcPr>
            <w:tcW w:w="568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รณรงค์ป้องกันและควบคุมโรคติดต่อและโรคต่าง ๆ ในพื้นที่ตำบล</w:t>
            </w:r>
          </w:p>
          <w:p w:rsidR="00F32F02" w:rsidRP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างแนว</w:t>
            </w:r>
          </w:p>
        </w:tc>
        <w:tc>
          <w:tcPr>
            <w:tcW w:w="1842" w:type="dxa"/>
          </w:tcPr>
          <w:p w:rsidR="00F32F02" w:rsidRPr="00E73235" w:rsidRDefault="00F32F02" w:rsidP="00F32F02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ให้มีการรณรงค์ป้องกันและควบคุมปีละ 2 ครั้ง</w:t>
            </w:r>
          </w:p>
        </w:tc>
        <w:tc>
          <w:tcPr>
            <w:tcW w:w="1560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417" w:type="dxa"/>
          </w:tcPr>
          <w:p w:rsidR="00F32F02" w:rsidRPr="00E73235" w:rsidRDefault="00D03D49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8000</w:t>
            </w:r>
          </w:p>
        </w:tc>
        <w:tc>
          <w:tcPr>
            <w:tcW w:w="1560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8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,2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2F02" w:rsidRPr="00332EF9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F32F02" w:rsidRPr="00332EF9" w:rsidTr="00F32F02">
        <w:tc>
          <w:tcPr>
            <w:tcW w:w="4962" w:type="dxa"/>
            <w:gridSpan w:val="3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4  โครงการ</w:t>
            </w:r>
          </w:p>
        </w:tc>
        <w:tc>
          <w:tcPr>
            <w:tcW w:w="1560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60,000</w:t>
            </w:r>
          </w:p>
        </w:tc>
        <w:tc>
          <w:tcPr>
            <w:tcW w:w="1417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11,090</w:t>
            </w:r>
          </w:p>
        </w:tc>
        <w:tc>
          <w:tcPr>
            <w:tcW w:w="1559" w:type="dxa"/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4,1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/>
                <w:sz w:val="32"/>
                <w:szCs w:val="32"/>
              </w:rPr>
              <w:t>495</w:t>
            </w: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E73235">
              <w:rPr>
                <w:rFonts w:ascii="TH SarabunIT๙" w:eastAsia="Times New Roman" w:hAnsi="TH SarabunIT๙" w:cs="TH SarabunIT๙"/>
                <w:sz w:val="32"/>
                <w:szCs w:val="32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732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,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2F02" w:rsidRPr="00E73235" w:rsidRDefault="00F32F02" w:rsidP="00F32F02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F02" w:rsidRPr="00332EF9" w:rsidRDefault="00F32F02" w:rsidP="00F32F02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:rsidR="009F7687" w:rsidRPr="009F7687" w:rsidRDefault="009F7687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3648E" w:rsidRDefault="00E3648E" w:rsidP="00E3648E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6.2  แผนงานสังคมสงเคราะห์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701"/>
        <w:gridCol w:w="1417"/>
        <w:gridCol w:w="1701"/>
      </w:tblGrid>
      <w:tr w:rsidR="0046116B" w:rsidRPr="00332EF9" w:rsidTr="008858D8">
        <w:tc>
          <w:tcPr>
            <w:tcW w:w="568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46116B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46116B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701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417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46116B" w:rsidRPr="00332EF9" w:rsidRDefault="0046116B" w:rsidP="0046116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F14F6D" w:rsidRPr="00332EF9" w:rsidTr="00347BDC">
        <w:tc>
          <w:tcPr>
            <w:tcW w:w="568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F14F6D" w:rsidRPr="003957C4" w:rsidRDefault="00F14F6D" w:rsidP="00F14F6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ภารกิจของเหล่ากาชาดจังหวัดขอนแก่น</w:t>
            </w:r>
          </w:p>
        </w:tc>
        <w:tc>
          <w:tcPr>
            <w:tcW w:w="1842" w:type="dxa"/>
          </w:tcPr>
          <w:p w:rsidR="00F14F6D" w:rsidRPr="003957C4" w:rsidRDefault="00F14F6D" w:rsidP="00F14F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ผู้ประสบภัยผู้สูงอายุและเด็กนักเรียนในพื้นที่จังหวัดขอนแก่น</w:t>
            </w:r>
          </w:p>
        </w:tc>
        <w:tc>
          <w:tcPr>
            <w:tcW w:w="1560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417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F14F6D" w:rsidRPr="003957C4" w:rsidRDefault="003D3ACF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F14F6D" w:rsidRPr="003957C4" w:rsidRDefault="003857DC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701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ันวาคม 25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หล่ากาชาดจังหวัดขอนแก่น</w:t>
            </w:r>
          </w:p>
        </w:tc>
      </w:tr>
      <w:tr w:rsidR="00F14F6D" w:rsidRPr="00332EF9" w:rsidTr="00347BDC">
        <w:tc>
          <w:tcPr>
            <w:tcW w:w="568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F14F6D" w:rsidRPr="003957C4" w:rsidRDefault="00F14F6D" w:rsidP="00F14F6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การลงทะเบียนผู้สูงอายุผู้พิการ</w:t>
            </w:r>
          </w:p>
        </w:tc>
        <w:tc>
          <w:tcPr>
            <w:tcW w:w="1842" w:type="dxa"/>
          </w:tcPr>
          <w:p w:rsidR="00F14F6D" w:rsidRPr="003957C4" w:rsidRDefault="00F14F6D" w:rsidP="00F14F6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ผู้สมัครขอรับสิทธิ์</w:t>
            </w:r>
          </w:p>
        </w:tc>
        <w:tc>
          <w:tcPr>
            <w:tcW w:w="1560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417" w:type="dxa"/>
          </w:tcPr>
          <w:p w:rsidR="00F14F6D" w:rsidRPr="003957C4" w:rsidRDefault="003D3ACF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</w:tcPr>
          <w:p w:rsidR="00F14F6D" w:rsidRPr="003957C4" w:rsidRDefault="003857DC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701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งหาคม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F14F6D" w:rsidRPr="00332EF9" w:rsidTr="00F14F6D">
        <w:tc>
          <w:tcPr>
            <w:tcW w:w="4962" w:type="dxa"/>
            <w:gridSpan w:val="3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2  โครงการ</w:t>
            </w:r>
          </w:p>
        </w:tc>
        <w:tc>
          <w:tcPr>
            <w:tcW w:w="1560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F14F6D" w:rsidRPr="003957C4" w:rsidRDefault="003857DC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F6D" w:rsidRPr="003957C4" w:rsidRDefault="003857DC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957C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4F6D" w:rsidRPr="003957C4" w:rsidRDefault="00F14F6D" w:rsidP="00F14F6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4F6D" w:rsidRPr="003957C4" w:rsidRDefault="00F14F6D" w:rsidP="00F14F6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C36AC6" w:rsidRPr="00B321A8" w:rsidRDefault="001F25F4" w:rsidP="00B321A8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2</w:t>
      </w:r>
      <w:r w:rsidR="00B321A8">
        <w:rPr>
          <w:rFonts w:ascii="TH SarabunIT๙" w:hAnsi="TH SarabunIT๙" w:cs="TH SarabunIT๙"/>
          <w:sz w:val="32"/>
          <w:szCs w:val="32"/>
        </w:rPr>
        <w:t>-</w:t>
      </w:r>
    </w:p>
    <w:p w:rsidR="005705CD" w:rsidRDefault="005705CD" w:rsidP="005705C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</w:t>
      </w:r>
      <w:r w:rsidR="001C757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6.5  แผนงานงบกลาง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701"/>
        <w:gridCol w:w="1417"/>
      </w:tblGrid>
      <w:tr w:rsidR="00883167" w:rsidRPr="00332EF9" w:rsidTr="0076183E">
        <w:tc>
          <w:tcPr>
            <w:tcW w:w="568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883167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883167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883167" w:rsidRPr="00332EF9" w:rsidRDefault="00130C86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701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417" w:type="dxa"/>
          </w:tcPr>
          <w:p w:rsidR="00883167" w:rsidRPr="00332EF9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883167" w:rsidRPr="00332EF9" w:rsidTr="0076183E">
        <w:tc>
          <w:tcPr>
            <w:tcW w:w="568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55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พิการ</w:t>
            </w:r>
          </w:p>
        </w:tc>
        <w:tc>
          <w:tcPr>
            <w:tcW w:w="184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พิการในตำบล</w:t>
            </w:r>
          </w:p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างแนว</w:t>
            </w:r>
          </w:p>
        </w:tc>
        <w:tc>
          <w:tcPr>
            <w:tcW w:w="1560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612,800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35,200</w:t>
            </w:r>
          </w:p>
        </w:tc>
        <w:tc>
          <w:tcPr>
            <w:tcW w:w="1559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7,600</w:t>
            </w:r>
          </w:p>
        </w:tc>
        <w:tc>
          <w:tcPr>
            <w:tcW w:w="1560" w:type="dxa"/>
          </w:tcPr>
          <w:p w:rsidR="00883167" w:rsidRPr="0076183E" w:rsidRDefault="001A002B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492,800</w:t>
            </w:r>
          </w:p>
        </w:tc>
        <w:tc>
          <w:tcPr>
            <w:tcW w:w="1559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701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 w:rsidRPr="007618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ันยายน 2561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3167" w:rsidRPr="00332EF9" w:rsidTr="0076183E">
        <w:tc>
          <w:tcPr>
            <w:tcW w:w="568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184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สูงอายุในตำบล</w:t>
            </w:r>
          </w:p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างแนว</w:t>
            </w:r>
          </w:p>
        </w:tc>
        <w:tc>
          <w:tcPr>
            <w:tcW w:w="1560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513,600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177,000</w:t>
            </w:r>
          </w:p>
        </w:tc>
        <w:tc>
          <w:tcPr>
            <w:tcW w:w="1559" w:type="dxa"/>
          </w:tcPr>
          <w:p w:rsidR="00883167" w:rsidRPr="0076183E" w:rsidRDefault="0093318F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111</w:t>
            </w:r>
            <w:r w:rsidR="00883167"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600</w:t>
            </w:r>
          </w:p>
        </w:tc>
        <w:tc>
          <w:tcPr>
            <w:tcW w:w="1560" w:type="dxa"/>
          </w:tcPr>
          <w:p w:rsidR="00883167" w:rsidRPr="0076183E" w:rsidRDefault="00CF79D6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289,300</w:t>
            </w:r>
          </w:p>
        </w:tc>
        <w:tc>
          <w:tcPr>
            <w:tcW w:w="1559" w:type="dxa"/>
          </w:tcPr>
          <w:p w:rsidR="00883167" w:rsidRPr="0076183E" w:rsidRDefault="00CF79D6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4,3</w:t>
            </w:r>
            <w:r w:rsidR="00883167"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701" w:type="dxa"/>
          </w:tcPr>
          <w:p w:rsidR="00883167" w:rsidRPr="0076183E" w:rsidRDefault="00883167" w:rsidP="00883167">
            <w:pPr>
              <w:rPr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 w:rsidRPr="007618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ันยายน 2561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3167" w:rsidRPr="00332EF9" w:rsidTr="0076183E">
        <w:tc>
          <w:tcPr>
            <w:tcW w:w="568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นับสนุนเบี้ยยังชีพผู้ติดเชื้อเอดส์</w:t>
            </w:r>
          </w:p>
        </w:tc>
        <w:tc>
          <w:tcPr>
            <w:tcW w:w="1842" w:type="dxa"/>
          </w:tcPr>
          <w:p w:rsidR="00883167" w:rsidRPr="0076183E" w:rsidRDefault="00883167" w:rsidP="0076183E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ู้ติดเชื้อเอดส์ในตำบลท่านางแนว</w:t>
            </w:r>
          </w:p>
        </w:tc>
        <w:tc>
          <w:tcPr>
            <w:tcW w:w="1560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2,000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7,500</w:t>
            </w:r>
          </w:p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,500</w:t>
            </w:r>
          </w:p>
        </w:tc>
        <w:tc>
          <w:tcPr>
            <w:tcW w:w="1560" w:type="dxa"/>
          </w:tcPr>
          <w:p w:rsidR="00883167" w:rsidRPr="0076183E" w:rsidRDefault="00D72462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4,000</w:t>
            </w:r>
          </w:p>
        </w:tc>
        <w:tc>
          <w:tcPr>
            <w:tcW w:w="1559" w:type="dxa"/>
          </w:tcPr>
          <w:p w:rsidR="00883167" w:rsidRPr="0076183E" w:rsidRDefault="00D72462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,000</w:t>
            </w:r>
          </w:p>
        </w:tc>
        <w:tc>
          <w:tcPr>
            <w:tcW w:w="1701" w:type="dxa"/>
          </w:tcPr>
          <w:p w:rsidR="00883167" w:rsidRPr="0076183E" w:rsidRDefault="00883167" w:rsidP="00883167">
            <w:pPr>
              <w:rPr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ุลาคม 2560 </w:t>
            </w:r>
            <w:r w:rsidRPr="007618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ันยายน 2561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3167" w:rsidRPr="00332EF9" w:rsidTr="0076183E">
        <w:tc>
          <w:tcPr>
            <w:tcW w:w="568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55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ประกันสุขภาพตำบลท่านางแนว (สปสช.)</w:t>
            </w:r>
          </w:p>
        </w:tc>
        <w:tc>
          <w:tcPr>
            <w:tcW w:w="1842" w:type="dxa"/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ทบกองทุนหลัก ประกันสุขภาพเพื่อสนับสนุนค่าใช้จ่ายในการบริหารหรือพัฒนากองทุน</w:t>
            </w:r>
          </w:p>
        </w:tc>
        <w:tc>
          <w:tcPr>
            <w:tcW w:w="1560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6,100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,630</w:t>
            </w:r>
          </w:p>
        </w:tc>
        <w:tc>
          <w:tcPr>
            <w:tcW w:w="1559" w:type="dxa"/>
          </w:tcPr>
          <w:p w:rsidR="00883167" w:rsidRPr="0076183E" w:rsidRDefault="005B11B5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883167" w:rsidRPr="0076183E" w:rsidRDefault="00B74FFE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,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4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83167" w:rsidRPr="00332EF9" w:rsidTr="0076183E">
        <w:tc>
          <w:tcPr>
            <w:tcW w:w="4962" w:type="dxa"/>
            <w:gridSpan w:val="3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4  โครงการ</w:t>
            </w:r>
          </w:p>
        </w:tc>
        <w:tc>
          <w:tcPr>
            <w:tcW w:w="1560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283,600</w:t>
            </w:r>
          </w:p>
        </w:tc>
        <w:tc>
          <w:tcPr>
            <w:tcW w:w="1417" w:type="dxa"/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021,330</w:t>
            </w:r>
          </w:p>
        </w:tc>
        <w:tc>
          <w:tcPr>
            <w:tcW w:w="1559" w:type="dxa"/>
          </w:tcPr>
          <w:p w:rsidR="00883167" w:rsidRPr="0076183E" w:rsidRDefault="003F7819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895</w:t>
            </w:r>
            <w:r w:rsidR="00883167"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7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83167" w:rsidRPr="0076183E" w:rsidRDefault="00E654AF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917,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7" w:rsidRPr="0076183E" w:rsidRDefault="00604FC5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6183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6,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3167" w:rsidRPr="0076183E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3167" w:rsidRPr="0076183E" w:rsidRDefault="00883167" w:rsidP="0088316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931B43" w:rsidRPr="005705CD" w:rsidRDefault="00931B4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6183E" w:rsidRDefault="0076183E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705CD" w:rsidRPr="0083159F" w:rsidRDefault="0083159F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159F">
        <w:rPr>
          <w:rFonts w:ascii="TH SarabunIT๙" w:hAnsi="TH SarabunIT๙" w:cs="TH SarabunIT๙" w:hint="cs"/>
          <w:sz w:val="32"/>
          <w:szCs w:val="32"/>
          <w:cs/>
        </w:rPr>
        <w:t>ยุทธศาสตร์ที่  7  การสร้างเสริมทุนทางสังคมให้เข้มแข็งและพัฒนาเศรษฐกิจเพื่อการแข่งขันภายใต้หลักปรัชญาเศรษฐกิจพอเพียง</w:t>
      </w:r>
    </w:p>
    <w:p w:rsidR="0083159F" w:rsidRPr="0083159F" w:rsidRDefault="0083159F" w:rsidP="0083159F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.1</w:t>
      </w: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984"/>
        <w:gridCol w:w="1560"/>
        <w:gridCol w:w="1559"/>
        <w:gridCol w:w="1559"/>
        <w:gridCol w:w="1559"/>
        <w:gridCol w:w="1560"/>
        <w:gridCol w:w="1559"/>
        <w:gridCol w:w="1559"/>
      </w:tblGrid>
      <w:tr w:rsidR="00883167" w:rsidRPr="00332EF9" w:rsidTr="00F66B34">
        <w:tc>
          <w:tcPr>
            <w:tcW w:w="568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4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ลผลิต</w:t>
            </w:r>
          </w:p>
        </w:tc>
        <w:tc>
          <w:tcPr>
            <w:tcW w:w="1560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ที่ตั้งไว้</w:t>
            </w:r>
          </w:p>
        </w:tc>
        <w:tc>
          <w:tcPr>
            <w:tcW w:w="1559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ที่ใช้</w:t>
            </w:r>
          </w:p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ที่ใช้</w:t>
            </w:r>
          </w:p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บตุลาคม</w:t>
            </w:r>
          </w:p>
        </w:tc>
        <w:tc>
          <w:tcPr>
            <w:tcW w:w="1559" w:type="dxa"/>
          </w:tcPr>
          <w:p w:rsidR="00883167" w:rsidRPr="009B2611" w:rsidRDefault="00931B43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ที่ใช้ปี 2561</w:t>
            </w:r>
          </w:p>
        </w:tc>
        <w:tc>
          <w:tcPr>
            <w:tcW w:w="1560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883167" w:rsidRPr="009B2611" w:rsidRDefault="00883167" w:rsidP="00883167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่วยดำเนินการ</w:t>
            </w:r>
          </w:p>
        </w:tc>
      </w:tr>
      <w:tr w:rsidR="00931B43" w:rsidRPr="00332EF9" w:rsidTr="00F66B34">
        <w:tc>
          <w:tcPr>
            <w:tcW w:w="568" w:type="dxa"/>
          </w:tcPr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10" w:type="dxa"/>
          </w:tcPr>
          <w:p w:rsidR="00931B43" w:rsidRPr="009B2611" w:rsidRDefault="00931B43" w:rsidP="00931B43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วันเด็กแห่งชาติ</w:t>
            </w:r>
          </w:p>
        </w:tc>
        <w:tc>
          <w:tcPr>
            <w:tcW w:w="1984" w:type="dxa"/>
          </w:tcPr>
          <w:p w:rsidR="00931B43" w:rsidRPr="009B2611" w:rsidRDefault="00931B43" w:rsidP="00931B43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ด็กใน ต.ท่านางแนว</w:t>
            </w:r>
          </w:p>
        </w:tc>
        <w:tc>
          <w:tcPr>
            <w:tcW w:w="1560" w:type="dxa"/>
          </w:tcPr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559" w:type="dxa"/>
          </w:tcPr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559" w:type="dxa"/>
          </w:tcPr>
          <w:p w:rsidR="00931B43" w:rsidRPr="009B2611" w:rsidRDefault="00252942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931B43" w:rsidRPr="009B2611" w:rsidRDefault="00D95736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560" w:type="dxa"/>
          </w:tcPr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กราคม 2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25FB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</w:t>
            </w:r>
          </w:p>
          <w:p w:rsidR="00931B43" w:rsidRPr="009B2611" w:rsidRDefault="00931B43" w:rsidP="00931B4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B261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ศึกษา ฯ</w:t>
            </w:r>
          </w:p>
        </w:tc>
      </w:tr>
    </w:tbl>
    <w:p w:rsidR="005D58F0" w:rsidRDefault="005D58F0" w:rsidP="009749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C0132" w:rsidRDefault="00B912DA" w:rsidP="009749A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3</w:t>
      </w:r>
      <w:r w:rsidR="009749A2">
        <w:rPr>
          <w:rFonts w:ascii="TH SarabunIT๙" w:hAnsi="TH SarabunIT๙" w:cs="TH SarabunIT๙"/>
          <w:sz w:val="32"/>
          <w:szCs w:val="32"/>
        </w:rPr>
        <w:t>-</w:t>
      </w:r>
    </w:p>
    <w:p w:rsidR="00F60873" w:rsidRPr="0083159F" w:rsidRDefault="00F60873" w:rsidP="00F6087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.1</w:t>
      </w: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ึกษา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2268"/>
        <w:gridCol w:w="1417"/>
        <w:gridCol w:w="1418"/>
        <w:gridCol w:w="1701"/>
        <w:gridCol w:w="1417"/>
        <w:gridCol w:w="1276"/>
        <w:gridCol w:w="1417"/>
        <w:gridCol w:w="1701"/>
      </w:tblGrid>
      <w:tr w:rsidR="00D95736" w:rsidRPr="00332EF9" w:rsidTr="000257F6">
        <w:tc>
          <w:tcPr>
            <w:tcW w:w="568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2268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417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8" w:type="dxa"/>
          </w:tcPr>
          <w:p w:rsidR="00D95736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701" w:type="dxa"/>
          </w:tcPr>
          <w:p w:rsidR="00D95736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7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276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417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D95736" w:rsidRPr="00332EF9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D95736" w:rsidRPr="009105DC" w:rsidTr="000257F6">
        <w:tc>
          <w:tcPr>
            <w:tcW w:w="568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สร้างเสริมวินัยคุณธรรมจริยธรรมและค่านิยมที่พึงประสงค์</w:t>
            </w:r>
          </w:p>
        </w:tc>
        <w:tc>
          <w:tcPr>
            <w:tcW w:w="2268" w:type="dxa"/>
          </w:tcPr>
          <w:p w:rsidR="000257F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ักเรียน ร.ร.บ้าน</w:t>
            </w:r>
          </w:p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นนเขวาประชาศึกษา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</w:tcPr>
          <w:p w:rsidR="00D95736" w:rsidRPr="009105DC" w:rsidRDefault="000257F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ิงหาคม 2561</w:t>
            </w:r>
          </w:p>
        </w:tc>
        <w:tc>
          <w:tcPr>
            <w:tcW w:w="1701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.ร.บ้านโนน</w:t>
            </w:r>
          </w:p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ขวาประชาศึกษา</w:t>
            </w:r>
          </w:p>
        </w:tc>
      </w:tr>
      <w:tr w:rsidR="00D95736" w:rsidRPr="009105DC" w:rsidTr="000257F6">
        <w:tc>
          <w:tcPr>
            <w:tcW w:w="568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2552" w:type="dxa"/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พัฒนาคุณธรรมนำชีวิต</w:t>
            </w:r>
          </w:p>
        </w:tc>
        <w:tc>
          <w:tcPr>
            <w:tcW w:w="2268" w:type="dxa"/>
          </w:tcPr>
          <w:p w:rsidR="00D95736" w:rsidRPr="009105DC" w:rsidRDefault="00D95736" w:rsidP="000257F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ักเรียน ร.รท่านางแนว</w:t>
            </w:r>
            <w:r w:rsidR="000257F6"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วิทยายน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18" w:type="dxa"/>
          </w:tcPr>
          <w:p w:rsidR="00D95736" w:rsidRPr="009105DC" w:rsidRDefault="000257F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1276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ิงหาคม 2561</w:t>
            </w:r>
          </w:p>
        </w:tc>
        <w:tc>
          <w:tcPr>
            <w:tcW w:w="1701" w:type="dxa"/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.รท่านางแนววิทยายน</w:t>
            </w:r>
          </w:p>
        </w:tc>
      </w:tr>
      <w:tr w:rsidR="00D95736" w:rsidRPr="009105DC" w:rsidTr="000257F6">
        <w:tc>
          <w:tcPr>
            <w:tcW w:w="568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552" w:type="dxa"/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ส่งเสริมคุณธรรมจริยธรรม</w:t>
            </w:r>
          </w:p>
        </w:tc>
        <w:tc>
          <w:tcPr>
            <w:tcW w:w="2268" w:type="dxa"/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นักเรียน ร.ร.บ้าน</w:t>
            </w:r>
          </w:p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ท่านางแนว 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8" w:type="dxa"/>
          </w:tcPr>
          <w:p w:rsidR="00D95736" w:rsidRPr="009105DC" w:rsidRDefault="000257F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701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ิงหาคม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.ร.บ้าน</w:t>
            </w:r>
          </w:p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</w:t>
            </w:r>
          </w:p>
        </w:tc>
      </w:tr>
      <w:tr w:rsidR="00D95736" w:rsidRPr="009105DC" w:rsidTr="000257F6">
        <w:tc>
          <w:tcPr>
            <w:tcW w:w="5388" w:type="dxa"/>
            <w:gridSpan w:val="3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4  โครงการ</w:t>
            </w:r>
          </w:p>
        </w:tc>
        <w:tc>
          <w:tcPr>
            <w:tcW w:w="1417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1418" w:type="dxa"/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2,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6" w:rsidRPr="009105DC" w:rsidRDefault="000B0633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9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5736" w:rsidRPr="009105DC" w:rsidRDefault="00D95736" w:rsidP="00D95736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736" w:rsidRPr="009105DC" w:rsidRDefault="00D95736" w:rsidP="00D95736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F60873" w:rsidRPr="009105DC" w:rsidRDefault="00F6087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</w:p>
    <w:p w:rsidR="000E0A82" w:rsidRPr="0083159F" w:rsidRDefault="000E0A82" w:rsidP="000E0A8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.2</w:t>
      </w: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ศาสนาวัฒนธรรมและนันทนาการ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560"/>
        <w:gridCol w:w="1559"/>
        <w:gridCol w:w="1559"/>
        <w:gridCol w:w="1559"/>
      </w:tblGrid>
      <w:tr w:rsidR="007A78CF" w:rsidRPr="00332EF9" w:rsidTr="00DF5772">
        <w:tc>
          <w:tcPr>
            <w:tcW w:w="568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7A78CF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7A78CF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560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559" w:type="dxa"/>
          </w:tcPr>
          <w:p w:rsidR="007A78CF" w:rsidRPr="00332EF9" w:rsidRDefault="007A78CF" w:rsidP="007A78C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D01778" w:rsidRPr="00332EF9" w:rsidTr="00DF5772">
        <w:tc>
          <w:tcPr>
            <w:tcW w:w="568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ประเพณีบุญคูนลานสู่ขวัญข้าว</w:t>
            </w:r>
          </w:p>
        </w:tc>
        <w:tc>
          <w:tcPr>
            <w:tcW w:w="184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ชาชนในตำบล</w:t>
            </w:r>
          </w:p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980</w:t>
            </w:r>
          </w:p>
        </w:tc>
        <w:tc>
          <w:tcPr>
            <w:tcW w:w="1559" w:type="dxa"/>
          </w:tcPr>
          <w:p w:rsidR="00D01778" w:rsidRPr="00F57DA1" w:rsidRDefault="0036423A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980</w:t>
            </w:r>
          </w:p>
        </w:tc>
        <w:tc>
          <w:tcPr>
            <w:tcW w:w="1559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กราคม 2561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การศึกษา ฯ</w:t>
            </w:r>
          </w:p>
        </w:tc>
      </w:tr>
      <w:tr w:rsidR="00D01778" w:rsidRPr="00332EF9" w:rsidTr="00DF5772">
        <w:tc>
          <w:tcPr>
            <w:tcW w:w="568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ประเพณีลอยกระทง</w:t>
            </w:r>
          </w:p>
        </w:tc>
        <w:tc>
          <w:tcPr>
            <w:tcW w:w="184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ชาชนในตำบลท่านางแนว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01778" w:rsidRPr="00F57DA1" w:rsidRDefault="00B736B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="00D01778"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D01778" w:rsidRPr="00F57DA1" w:rsidRDefault="00DF577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60" w:type="dxa"/>
          </w:tcPr>
          <w:p w:rsidR="00D01778" w:rsidRPr="00F57DA1" w:rsidRDefault="00B736B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D01778" w:rsidRPr="00F57DA1" w:rsidRDefault="00B736B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พฤศจิกายน 2560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</w:t>
            </w:r>
          </w:p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ศึกษา ฯ</w:t>
            </w:r>
          </w:p>
        </w:tc>
      </w:tr>
      <w:tr w:rsidR="00D01778" w:rsidRPr="00332EF9" w:rsidTr="00DF5772">
        <w:tc>
          <w:tcPr>
            <w:tcW w:w="568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ประเพณีวันเข้าพรรษา</w:t>
            </w:r>
          </w:p>
        </w:tc>
        <w:tc>
          <w:tcPr>
            <w:tcW w:w="184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ชาชน ผู้บริหาร</w:t>
            </w:r>
          </w:p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.อบต. พนง.ส่วนตำบลและลูกจ้าง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01778" w:rsidRPr="00F57DA1" w:rsidRDefault="00DF577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,995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,995</w:t>
            </w:r>
          </w:p>
        </w:tc>
        <w:tc>
          <w:tcPr>
            <w:tcW w:w="1559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,005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รกฎาคม 2561</w:t>
            </w:r>
          </w:p>
        </w:tc>
        <w:tc>
          <w:tcPr>
            <w:tcW w:w="1559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</w:t>
            </w:r>
          </w:p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ศึกษา ฯ</w:t>
            </w:r>
          </w:p>
        </w:tc>
      </w:tr>
      <w:tr w:rsidR="00D01778" w:rsidRPr="00332EF9" w:rsidTr="00DF5772">
        <w:tc>
          <w:tcPr>
            <w:tcW w:w="568" w:type="dxa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717B38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จัดงานประเพณีบุญ</w:t>
            </w:r>
          </w:p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ภูถ้ำ</w:t>
            </w:r>
          </w:p>
        </w:tc>
        <w:tc>
          <w:tcPr>
            <w:tcW w:w="1842" w:type="dxa"/>
          </w:tcPr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ะชาชนในตำบล</w:t>
            </w:r>
          </w:p>
          <w:p w:rsidR="00D01778" w:rsidRPr="009105DC" w:rsidRDefault="00D01778" w:rsidP="00D01778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417" w:type="dxa"/>
          </w:tcPr>
          <w:p w:rsidR="00D01778" w:rsidRPr="00F57DA1" w:rsidRDefault="00DF577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มษายน 25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</w:t>
            </w:r>
          </w:p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ารศึกษา ฯ</w:t>
            </w:r>
          </w:p>
        </w:tc>
      </w:tr>
      <w:tr w:rsidR="00D01778" w:rsidRPr="00332EF9" w:rsidTr="00DF5772">
        <w:tc>
          <w:tcPr>
            <w:tcW w:w="4962" w:type="dxa"/>
            <w:gridSpan w:val="3"/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9105DC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4  โครงการ</w:t>
            </w:r>
          </w:p>
        </w:tc>
        <w:tc>
          <w:tcPr>
            <w:tcW w:w="1560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1417" w:type="dxa"/>
          </w:tcPr>
          <w:p w:rsidR="00D01778" w:rsidRPr="00F57DA1" w:rsidRDefault="00D7001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</w:t>
            </w:r>
            <w:r w:rsidR="00D01778"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980</w:t>
            </w:r>
          </w:p>
        </w:tc>
        <w:tc>
          <w:tcPr>
            <w:tcW w:w="1559" w:type="dxa"/>
          </w:tcPr>
          <w:p w:rsidR="00D01778" w:rsidRPr="00F57DA1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,99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01778" w:rsidRPr="00F57DA1" w:rsidRDefault="00DD3C12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96</w:t>
            </w:r>
            <w:r w:rsidR="00FA2B50" w:rsidRPr="00F57DA1">
              <w:rPr>
                <w:rFonts w:ascii="TH SarabunIT๙" w:eastAsia="Times New Roman" w:hAnsi="TH SarabunIT๙" w:cs="TH SarabunIT๙"/>
                <w:sz w:val="32"/>
                <w:szCs w:val="32"/>
              </w:rPr>
              <w:t>,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78" w:rsidRPr="00F57DA1" w:rsidRDefault="00E262C8" w:rsidP="00D0177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3</w:t>
            </w:r>
            <w:r w:rsidR="00D01778" w:rsidRPr="00F57D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1778" w:rsidRPr="009105DC" w:rsidRDefault="00D01778" w:rsidP="00D01778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DB0419" w:rsidRDefault="00B912DA" w:rsidP="00DB0419">
      <w:pPr>
        <w:spacing w:after="12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34</w:t>
      </w:r>
      <w:r w:rsidR="00DB041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40347D" w:rsidRPr="0040347D" w:rsidRDefault="0040347D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ยุทธศาสตร์ที่  8  การพัฒนาการบริหารภาครัฐภายใต้หลักธรรมาภิบาล</w:t>
      </w:r>
    </w:p>
    <w:p w:rsidR="0040347D" w:rsidRPr="0083159F" w:rsidRDefault="007D5A42" w:rsidP="0040347D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8.1</w:t>
      </w:r>
      <w:r w:rsidR="0040347D"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ทั่วไป</w:t>
      </w:r>
    </w:p>
    <w:tbl>
      <w:tblPr>
        <w:tblStyle w:val="a4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418"/>
        <w:gridCol w:w="1559"/>
        <w:gridCol w:w="1559"/>
        <w:gridCol w:w="1276"/>
        <w:gridCol w:w="1559"/>
        <w:gridCol w:w="1701"/>
        <w:gridCol w:w="1843"/>
      </w:tblGrid>
      <w:tr w:rsidR="00767669" w:rsidRPr="00332EF9" w:rsidTr="00473415">
        <w:tc>
          <w:tcPr>
            <w:tcW w:w="568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418" w:type="dxa"/>
          </w:tcPr>
          <w:p w:rsidR="00A32C02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ตั้งไว้</w:t>
            </w:r>
          </w:p>
        </w:tc>
        <w:tc>
          <w:tcPr>
            <w:tcW w:w="1559" w:type="dxa"/>
          </w:tcPr>
          <w:p w:rsidR="0076766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76766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276" w:type="dxa"/>
          </w:tcPr>
          <w:p w:rsidR="00767669" w:rsidRPr="00332EF9" w:rsidRDefault="000940EB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ปี 2561</w:t>
            </w:r>
          </w:p>
        </w:tc>
        <w:tc>
          <w:tcPr>
            <w:tcW w:w="1559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701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843" w:type="dxa"/>
          </w:tcPr>
          <w:p w:rsidR="00767669" w:rsidRPr="00332EF9" w:rsidRDefault="00767669" w:rsidP="007676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บูรณาการจัดทำแผนพัฒนาท้องถิ่นสี่ปี</w:t>
            </w:r>
          </w:p>
        </w:tc>
        <w:tc>
          <w:tcPr>
            <w:tcW w:w="1842" w:type="dxa"/>
          </w:tcPr>
          <w:p w:rsidR="008D43C1" w:rsidRPr="00C8507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ประชุมประชาคมทั้ง10 หมู่บ้าน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235</w:t>
            </w:r>
          </w:p>
        </w:tc>
        <w:tc>
          <w:tcPr>
            <w:tcW w:w="1559" w:type="dxa"/>
          </w:tcPr>
          <w:p w:rsidR="008D43C1" w:rsidRPr="00341F97" w:rsidRDefault="00B42E55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,235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65</w:t>
            </w:r>
          </w:p>
        </w:tc>
        <w:tc>
          <w:tcPr>
            <w:tcW w:w="1701" w:type="dxa"/>
          </w:tcPr>
          <w:p w:rsidR="008D43C1" w:rsidRPr="00C8507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ุมภาพันธ์ 2561</w:t>
            </w:r>
          </w:p>
        </w:tc>
        <w:tc>
          <w:tcPr>
            <w:tcW w:w="1843" w:type="dxa"/>
          </w:tcPr>
          <w:p w:rsidR="008D43C1" w:rsidRPr="00C8507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งเสริมการใช้เทคโนโลยีสำหรับปฏิบัติงานในสำนักงาน</w:t>
            </w:r>
          </w:p>
        </w:tc>
        <w:tc>
          <w:tcPr>
            <w:tcW w:w="1842" w:type="dxa"/>
          </w:tcPr>
          <w:p w:rsidR="008D43C1" w:rsidRPr="00C8507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้างเหมาเช่าพื้นที่โดเมนและบริการ</w:t>
            </w:r>
          </w:p>
          <w:p w:rsidR="008D43C1" w:rsidRPr="00C8507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ื่น ๆ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8D43C1" w:rsidRPr="00341F97" w:rsidRDefault="00B42E55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701" w:type="dxa"/>
          </w:tcPr>
          <w:p w:rsidR="008D43C1" w:rsidRPr="00C8507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กราคม 2561</w:t>
            </w:r>
          </w:p>
        </w:tc>
        <w:tc>
          <w:tcPr>
            <w:tcW w:w="1843" w:type="dxa"/>
          </w:tcPr>
          <w:p w:rsidR="008D43C1" w:rsidRPr="00C8507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8507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1842" w:type="dxa"/>
          </w:tcPr>
          <w:p w:rsidR="008D43C1" w:rsidRPr="00C5253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วัสดุคอมพิวเตอร์ที่ใช้ใน การปฏิบัติงานของพนักงาน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1,85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,440</w:t>
            </w:r>
          </w:p>
        </w:tc>
        <w:tc>
          <w:tcPr>
            <w:tcW w:w="1276" w:type="dxa"/>
          </w:tcPr>
          <w:p w:rsidR="008D43C1" w:rsidRPr="00341F97" w:rsidRDefault="001A599C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9,29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5,710</w:t>
            </w:r>
          </w:p>
        </w:tc>
        <w:tc>
          <w:tcPr>
            <w:tcW w:w="1701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มกราคม-สิงหาคม 2561</w:t>
            </w:r>
          </w:p>
        </w:tc>
        <w:tc>
          <w:tcPr>
            <w:tcW w:w="1843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ะชาสัมพันธ์ให้ความรู้เกี่ยวกับการเสียภาษีอากร</w:t>
            </w:r>
          </w:p>
        </w:tc>
        <w:tc>
          <w:tcPr>
            <w:tcW w:w="1842" w:type="dxa"/>
          </w:tcPr>
          <w:p w:rsidR="008D43C1" w:rsidRPr="00C5253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มีหน้าที่เสียภาษีในเขตพื้นที่ตำบล</w:t>
            </w:r>
          </w:p>
          <w:p w:rsidR="008D43C1" w:rsidRPr="00C5253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8D43C1" w:rsidRPr="00341F97" w:rsidRDefault="00B42E55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8D43C1" w:rsidRPr="00341F97" w:rsidRDefault="001A599C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ธันวาคม 2560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คลัง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ัดซื้อหนังสือ พิมพ์วารสารนิตยสารและสิ่งพิมพ์ต่าง ๆ </w:t>
            </w:r>
          </w:p>
        </w:tc>
        <w:tc>
          <w:tcPr>
            <w:tcW w:w="1842" w:type="dxa"/>
          </w:tcPr>
          <w:p w:rsidR="00057FE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ทุกหมู่บ้านและ </w:t>
            </w:r>
          </w:p>
          <w:p w:rsidR="008D43C1" w:rsidRPr="00C5253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นง.อบต.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81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830</w:t>
            </w:r>
          </w:p>
        </w:tc>
        <w:tc>
          <w:tcPr>
            <w:tcW w:w="1276" w:type="dxa"/>
          </w:tcPr>
          <w:p w:rsidR="008D43C1" w:rsidRPr="00341F97" w:rsidRDefault="00F27643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64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701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ุลาคม 2560 </w:t>
            </w:r>
            <w:r w:rsidRPr="00C52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ีนาคม 2561</w:t>
            </w:r>
          </w:p>
        </w:tc>
        <w:tc>
          <w:tcPr>
            <w:tcW w:w="1843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1842" w:type="dxa"/>
          </w:tcPr>
          <w:p w:rsidR="00057FE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ระดาษ,หมึกเครื่องถ่ายเอกสาร,แฟ้ม,ปากกา,คัตเตอร์,</w:t>
            </w:r>
          </w:p>
          <w:p w:rsidR="008D43C1" w:rsidRPr="00C5253F" w:rsidRDefault="008D43C1" w:rsidP="008D43C1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ี่ลบคำผิด ฯลฯ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1,092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,243</w:t>
            </w:r>
          </w:p>
        </w:tc>
        <w:tc>
          <w:tcPr>
            <w:tcW w:w="1276" w:type="dxa"/>
          </w:tcPr>
          <w:p w:rsidR="008D43C1" w:rsidRPr="00341F97" w:rsidRDefault="003D1B7B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5,335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9,665</w:t>
            </w:r>
          </w:p>
        </w:tc>
        <w:tc>
          <w:tcPr>
            <w:tcW w:w="1701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ตุลาคม 2560 </w:t>
            </w:r>
            <w:r w:rsidRPr="00C5253F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ีนาคม 2561</w:t>
            </w:r>
          </w:p>
        </w:tc>
        <w:tc>
          <w:tcPr>
            <w:tcW w:w="1843" w:type="dxa"/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การศึกษา ฯ</w:t>
            </w:r>
          </w:p>
        </w:tc>
      </w:tr>
      <w:tr w:rsidR="008D43C1" w:rsidRPr="00332EF9" w:rsidTr="00473415">
        <w:tc>
          <w:tcPr>
            <w:tcW w:w="568" w:type="dxa"/>
          </w:tcPr>
          <w:p w:rsidR="008D43C1" w:rsidRPr="008D43C1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2" w:type="dxa"/>
          </w:tcPr>
          <w:p w:rsidR="008D43C1" w:rsidRPr="008D43C1" w:rsidRDefault="008D43C1" w:rsidP="008D43C1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8D43C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สำนักงาน</w:t>
            </w:r>
          </w:p>
        </w:tc>
        <w:tc>
          <w:tcPr>
            <w:tcW w:w="1842" w:type="dxa"/>
          </w:tcPr>
          <w:p w:rsidR="008D43C1" w:rsidRPr="00C5253F" w:rsidRDefault="008D43C1" w:rsidP="00057FEF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ซื้อตู้เก็บเอกสารกระจกชนิด 2 บานเลื่อน,เก้าอี้สำนักงาน, ฯลฯ</w:t>
            </w:r>
          </w:p>
        </w:tc>
        <w:tc>
          <w:tcPr>
            <w:tcW w:w="1418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,7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5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,200</w:t>
            </w:r>
          </w:p>
        </w:tc>
        <w:tc>
          <w:tcPr>
            <w:tcW w:w="1276" w:type="dxa"/>
          </w:tcPr>
          <w:p w:rsidR="008D43C1" w:rsidRPr="00341F97" w:rsidRDefault="00577AD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1,700</w:t>
            </w:r>
          </w:p>
        </w:tc>
        <w:tc>
          <w:tcPr>
            <w:tcW w:w="1559" w:type="dxa"/>
          </w:tcPr>
          <w:p w:rsidR="008D43C1" w:rsidRPr="00341F97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41F9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43C1" w:rsidRPr="00C5253F" w:rsidRDefault="008D43C1" w:rsidP="00473415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ธันวาคม 2560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ิถุนายน </w:t>
            </w:r>
            <w:r w:rsidR="00473415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56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  <w:p w:rsidR="008D43C1" w:rsidRPr="00C5253F" w:rsidRDefault="008D43C1" w:rsidP="008D43C1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การศึกษา ฯ</w:t>
            </w:r>
          </w:p>
        </w:tc>
      </w:tr>
    </w:tbl>
    <w:p w:rsidR="00A32C02" w:rsidRPr="00A32C02" w:rsidRDefault="00B912DA" w:rsidP="00A32C0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5</w:t>
      </w:r>
      <w:r w:rsidR="00A32C0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75B98" w:rsidRPr="0083159F" w:rsidRDefault="00275B98" w:rsidP="00275B9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8.1</w:t>
      </w: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ริหารงานทั่วไป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418"/>
        <w:gridCol w:w="1559"/>
        <w:gridCol w:w="1559"/>
        <w:gridCol w:w="1701"/>
      </w:tblGrid>
      <w:tr w:rsidR="001B168D" w:rsidRPr="00332EF9" w:rsidTr="000D26EA">
        <w:tc>
          <w:tcPr>
            <w:tcW w:w="568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1B168D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1B168D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8" w:type="dxa"/>
          </w:tcPr>
          <w:p w:rsidR="000D26EA" w:rsidRDefault="00592A4C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1B168D" w:rsidRPr="00332EF9" w:rsidRDefault="00592A4C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ใช้ปี 2561</w:t>
            </w:r>
          </w:p>
        </w:tc>
        <w:tc>
          <w:tcPr>
            <w:tcW w:w="1559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1B168D" w:rsidRPr="00332EF9" w:rsidRDefault="001B168D" w:rsidP="001B168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592A4C" w:rsidRPr="00332EF9" w:rsidTr="000D26EA">
        <w:tc>
          <w:tcPr>
            <w:tcW w:w="568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:rsidR="00592A4C" w:rsidRPr="00B26AA7" w:rsidRDefault="00592A4C" w:rsidP="00592A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เก็บภาษีนอกสถานที่</w:t>
            </w:r>
          </w:p>
        </w:tc>
        <w:tc>
          <w:tcPr>
            <w:tcW w:w="1842" w:type="dxa"/>
          </w:tcPr>
          <w:p w:rsidR="00592A4C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ผู้มีหน้าที่เสียภาษี</w:t>
            </w:r>
          </w:p>
          <w:p w:rsidR="00592A4C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ในเขตพื้นที่ตำบล</w:t>
            </w:r>
          </w:p>
          <w:p w:rsidR="00592A4C" w:rsidRPr="00C5253F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 w:rsidRPr="00C5253F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ท่านางแนว ทั้ง 10 หมู่บ้าน</w:t>
            </w:r>
          </w:p>
        </w:tc>
        <w:tc>
          <w:tcPr>
            <w:tcW w:w="1560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417" w:type="dxa"/>
          </w:tcPr>
          <w:p w:rsidR="00592A4C" w:rsidRPr="00B26AA7" w:rsidRDefault="00415DB0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418" w:type="dxa"/>
          </w:tcPr>
          <w:p w:rsidR="00592A4C" w:rsidRPr="00B26AA7" w:rsidRDefault="005756A1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00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ษายน 2561</w:t>
            </w:r>
          </w:p>
        </w:tc>
        <w:tc>
          <w:tcPr>
            <w:tcW w:w="1701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592A4C" w:rsidRPr="00332EF9" w:rsidTr="000D26EA">
        <w:tc>
          <w:tcPr>
            <w:tcW w:w="568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:rsidR="00592A4C" w:rsidRPr="00B26AA7" w:rsidRDefault="00592A4C" w:rsidP="00592A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</w:t>
            </w:r>
          </w:p>
        </w:tc>
        <w:tc>
          <w:tcPr>
            <w:tcW w:w="1842" w:type="dxa"/>
          </w:tcPr>
          <w:p w:rsidR="00592A4C" w:rsidRPr="00C5253F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ครื่องคอม ฯ ปริ้นเตอร์ เครื่องสำรองไฟ ฯลฯ</w:t>
            </w:r>
          </w:p>
        </w:tc>
        <w:tc>
          <w:tcPr>
            <w:tcW w:w="1560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,800</w:t>
            </w:r>
          </w:p>
        </w:tc>
        <w:tc>
          <w:tcPr>
            <w:tcW w:w="1417" w:type="dxa"/>
          </w:tcPr>
          <w:p w:rsidR="00592A4C" w:rsidRPr="00B26AA7" w:rsidRDefault="00415DB0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,800</w:t>
            </w:r>
          </w:p>
        </w:tc>
        <w:tc>
          <w:tcPr>
            <w:tcW w:w="1418" w:type="dxa"/>
          </w:tcPr>
          <w:p w:rsidR="00592A4C" w:rsidRPr="00B26AA7" w:rsidRDefault="004B6DDA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2,80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นยายน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92A4C" w:rsidRPr="00332EF9" w:rsidTr="000D26EA">
        <w:tc>
          <w:tcPr>
            <w:tcW w:w="568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:rsidR="00D46EE4" w:rsidRDefault="00592A4C" w:rsidP="00592A4C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ซื้อครุภัณฑ์งานบ้าน</w:t>
            </w:r>
          </w:p>
          <w:p w:rsidR="00592A4C" w:rsidRPr="00B26AA7" w:rsidRDefault="00592A4C" w:rsidP="00592A4C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านครัว</w:t>
            </w:r>
          </w:p>
        </w:tc>
        <w:tc>
          <w:tcPr>
            <w:tcW w:w="1842" w:type="dxa"/>
          </w:tcPr>
          <w:p w:rsidR="00592A4C" w:rsidRPr="00C5253F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ครื่องตัดหญ้าแบบข้ออ่อน</w:t>
            </w:r>
          </w:p>
        </w:tc>
        <w:tc>
          <w:tcPr>
            <w:tcW w:w="1560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417" w:type="dxa"/>
          </w:tcPr>
          <w:p w:rsidR="00592A4C" w:rsidRPr="00B26AA7" w:rsidRDefault="00415DB0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418" w:type="dxa"/>
          </w:tcPr>
          <w:p w:rsidR="00592A4C" w:rsidRPr="00B26AA7" w:rsidRDefault="004B6DDA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,000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ิถุนายน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592A4C" w:rsidRPr="00332EF9" w:rsidTr="000D26EA">
        <w:tc>
          <w:tcPr>
            <w:tcW w:w="4962" w:type="dxa"/>
            <w:gridSpan w:val="3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0  โครงการ</w:t>
            </w:r>
          </w:p>
        </w:tc>
        <w:tc>
          <w:tcPr>
            <w:tcW w:w="1560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94,500</w:t>
            </w:r>
          </w:p>
        </w:tc>
        <w:tc>
          <w:tcPr>
            <w:tcW w:w="1417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6,487</w:t>
            </w:r>
          </w:p>
        </w:tc>
        <w:tc>
          <w:tcPr>
            <w:tcW w:w="1559" w:type="dxa"/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6,5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2A4C" w:rsidRPr="00B26AA7" w:rsidRDefault="00FD523B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23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4C" w:rsidRPr="00B26AA7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26AA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1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A4C" w:rsidRPr="00C5253F" w:rsidRDefault="00592A4C" w:rsidP="00592A4C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A4C" w:rsidRPr="00C5253F" w:rsidRDefault="00592A4C" w:rsidP="00592A4C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9614F2" w:rsidRPr="0083159F" w:rsidRDefault="009614F2" w:rsidP="009614F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8</w:t>
      </w:r>
      <w:r w:rsidR="00D00AD9">
        <w:rPr>
          <w:rFonts w:ascii="TH SarabunIT๙" w:eastAsia="Times New Roman" w:hAnsi="TH SarabunIT๙" w:cs="TH SarabunIT๙" w:hint="cs"/>
          <w:sz w:val="32"/>
          <w:szCs w:val="32"/>
          <w:cs/>
        </w:rPr>
        <w:t>.3</w:t>
      </w:r>
      <w:r w:rsidRPr="0083159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แผนงาน</w:t>
      </w:r>
      <w:r w:rsidR="00D00AD9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4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842"/>
        <w:gridCol w:w="1560"/>
        <w:gridCol w:w="1417"/>
        <w:gridCol w:w="1559"/>
        <w:gridCol w:w="1418"/>
        <w:gridCol w:w="1559"/>
        <w:gridCol w:w="1559"/>
        <w:gridCol w:w="1701"/>
      </w:tblGrid>
      <w:tr w:rsidR="00C91F6A" w:rsidRPr="00332EF9" w:rsidTr="00C91F6A">
        <w:tc>
          <w:tcPr>
            <w:tcW w:w="568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ที่</w:t>
            </w:r>
          </w:p>
        </w:tc>
        <w:tc>
          <w:tcPr>
            <w:tcW w:w="2552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ผลผลิต</w:t>
            </w:r>
          </w:p>
        </w:tc>
        <w:tc>
          <w:tcPr>
            <w:tcW w:w="1560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417" w:type="dxa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เมษายน</w:t>
            </w:r>
          </w:p>
        </w:tc>
        <w:tc>
          <w:tcPr>
            <w:tcW w:w="1559" w:type="dxa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ใช้</w:t>
            </w:r>
          </w:p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ตุลาคม</w:t>
            </w:r>
          </w:p>
        </w:tc>
        <w:tc>
          <w:tcPr>
            <w:tcW w:w="1418" w:type="dxa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</w:t>
            </w:r>
          </w:p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ี่ใช้ปี 2561</w:t>
            </w:r>
          </w:p>
        </w:tc>
        <w:tc>
          <w:tcPr>
            <w:tcW w:w="1559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คงเหลือ</w:t>
            </w:r>
          </w:p>
        </w:tc>
        <w:tc>
          <w:tcPr>
            <w:tcW w:w="1559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ช่วงเวลาที่ดำเนินการ</w:t>
            </w:r>
          </w:p>
        </w:tc>
        <w:tc>
          <w:tcPr>
            <w:tcW w:w="1701" w:type="dxa"/>
          </w:tcPr>
          <w:p w:rsidR="00C91F6A" w:rsidRPr="00332EF9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</w:tr>
      <w:tr w:rsidR="00C91F6A" w:rsidRPr="00332EF9" w:rsidTr="00C91F6A">
        <w:tc>
          <w:tcPr>
            <w:tcW w:w="568" w:type="dxa"/>
          </w:tcPr>
          <w:p w:rsidR="00C91F6A" w:rsidRPr="00C5253F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2552" w:type="dxa"/>
          </w:tcPr>
          <w:p w:rsidR="00C91F6A" w:rsidRPr="00C5253F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ปรับปรุง/ซ่อมแซมอาคารสำนักงาน อบต.</w:t>
            </w:r>
          </w:p>
        </w:tc>
        <w:tc>
          <w:tcPr>
            <w:tcW w:w="1842" w:type="dxa"/>
          </w:tcPr>
          <w:p w:rsidR="00C91F6A" w:rsidRPr="00C5253F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บต.ท่านางแนว</w:t>
            </w:r>
          </w:p>
        </w:tc>
        <w:tc>
          <w:tcPr>
            <w:tcW w:w="1560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C91F6A" w:rsidRPr="0096691D" w:rsidRDefault="00D05216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,500</w:t>
            </w:r>
          </w:p>
        </w:tc>
        <w:tc>
          <w:tcPr>
            <w:tcW w:w="1418" w:type="dxa"/>
          </w:tcPr>
          <w:p w:rsidR="00C91F6A" w:rsidRPr="0096691D" w:rsidRDefault="00DF5E1C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,500</w:t>
            </w:r>
          </w:p>
        </w:tc>
        <w:tc>
          <w:tcPr>
            <w:tcW w:w="1559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80,500</w:t>
            </w:r>
          </w:p>
        </w:tc>
        <w:tc>
          <w:tcPr>
            <w:tcW w:w="1559" w:type="dxa"/>
          </w:tcPr>
          <w:p w:rsidR="00C91F6A" w:rsidRPr="00C5253F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701" w:type="dxa"/>
          </w:tcPr>
          <w:p w:rsidR="00C91F6A" w:rsidRPr="00C5253F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91F6A" w:rsidRPr="00332EF9" w:rsidTr="00347BDC">
        <w:tc>
          <w:tcPr>
            <w:tcW w:w="568" w:type="dxa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2552" w:type="dxa"/>
          </w:tcPr>
          <w:p w:rsidR="00C91F6A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โครงการปรับปรุงภูมิทัศน์และสภาพแวดล้อมภายในบริเวณที่ทำการ อบต.ท่านางแนว</w:t>
            </w:r>
          </w:p>
        </w:tc>
        <w:tc>
          <w:tcPr>
            <w:tcW w:w="1842" w:type="dxa"/>
          </w:tcPr>
          <w:p w:rsidR="00C91F6A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เทคอนกรีตบริเวณพื้นที่ อบต.</w:t>
            </w:r>
          </w:p>
        </w:tc>
        <w:tc>
          <w:tcPr>
            <w:tcW w:w="1560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417" w:type="dxa"/>
          </w:tcPr>
          <w:p w:rsidR="00C91F6A" w:rsidRPr="0096691D" w:rsidRDefault="00DF5E1C" w:rsidP="00DF5E1C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C91F6A" w:rsidRPr="0096691D" w:rsidRDefault="00DF5E1C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</w:tcPr>
          <w:p w:rsidR="00C91F6A" w:rsidRPr="0096691D" w:rsidRDefault="00DF5E1C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อยู่ระหว่างดำเนิน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91F6A" w:rsidRPr="00332EF9" w:rsidTr="00C91F6A">
        <w:tc>
          <w:tcPr>
            <w:tcW w:w="568" w:type="dxa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C91F6A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ซื้อวัสดุวิทยาศาสตร์หรือการแพทย์</w:t>
            </w:r>
          </w:p>
        </w:tc>
        <w:tc>
          <w:tcPr>
            <w:tcW w:w="1842" w:type="dxa"/>
          </w:tcPr>
          <w:p w:rsidR="00C91F6A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จัดซื้อคลอรีน สารส้มและอื่น ๆ</w:t>
            </w:r>
          </w:p>
        </w:tc>
        <w:tc>
          <w:tcPr>
            <w:tcW w:w="1560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0,000</w:t>
            </w:r>
          </w:p>
        </w:tc>
        <w:tc>
          <w:tcPr>
            <w:tcW w:w="1417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0,500</w:t>
            </w:r>
          </w:p>
        </w:tc>
        <w:tc>
          <w:tcPr>
            <w:tcW w:w="1559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0,500</w:t>
            </w:r>
          </w:p>
        </w:tc>
        <w:tc>
          <w:tcPr>
            <w:tcW w:w="1418" w:type="dxa"/>
          </w:tcPr>
          <w:p w:rsidR="00C91F6A" w:rsidRPr="0096691D" w:rsidRDefault="008929A6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81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9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มกราคม </w:t>
            </w:r>
            <w: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 xml:space="preserve"> มิถุนายน 256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กองช่าง</w:t>
            </w:r>
          </w:p>
        </w:tc>
      </w:tr>
      <w:tr w:rsidR="00C91F6A" w:rsidRPr="00332EF9" w:rsidTr="00C91F6A">
        <w:tc>
          <w:tcPr>
            <w:tcW w:w="4962" w:type="dxa"/>
            <w:gridSpan w:val="3"/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รวม  3  โครงการ</w:t>
            </w:r>
          </w:p>
        </w:tc>
        <w:tc>
          <w:tcPr>
            <w:tcW w:w="1560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1417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0,500</w:t>
            </w:r>
          </w:p>
        </w:tc>
        <w:tc>
          <w:tcPr>
            <w:tcW w:w="1559" w:type="dxa"/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0,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91F6A" w:rsidRPr="0096691D" w:rsidRDefault="00553369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0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6A" w:rsidRPr="0096691D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6691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9,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91F6A" w:rsidRDefault="00C91F6A" w:rsidP="00C91F6A">
            <w:pPr>
              <w:jc w:val="center"/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1F6A" w:rsidRDefault="00C91F6A" w:rsidP="00C91F6A">
            <w:pPr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</w:pPr>
          </w:p>
        </w:tc>
      </w:tr>
    </w:tbl>
    <w:p w:rsidR="00FC26E2" w:rsidRDefault="00FC26E2" w:rsidP="00FC26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C26E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โครงการที่ดำเนินการในปีงบประมาณ พ.ศ. 2561 </w:t>
      </w:r>
      <w:r w:rsidRPr="00FC26E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FC26E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ทั้งสิ้น จำนวน  63  โครงการ  งบประมาณที่ใช้ไป   </w:t>
      </w:r>
      <w:r w:rsidR="00706BF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13,518</w:t>
      </w:r>
      <w:r w:rsidR="009B5E9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,122</w:t>
      </w:r>
      <w:r w:rsidRPr="00FC26E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69  บาท</w:t>
      </w:r>
    </w:p>
    <w:p w:rsidR="00275B98" w:rsidRPr="009407A9" w:rsidRDefault="0080664E" w:rsidP="009407A9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6</w:t>
      </w:r>
      <w:r w:rsidR="009407A9">
        <w:rPr>
          <w:rFonts w:ascii="TH SarabunIT๙" w:hAnsi="TH SarabunIT๙" w:cs="TH SarabunIT๙"/>
          <w:sz w:val="32"/>
          <w:szCs w:val="32"/>
        </w:rPr>
        <w:t>-</w:t>
      </w:r>
    </w:p>
    <w:p w:rsidR="0070479A" w:rsidRDefault="0070479A" w:rsidP="0070479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  <w:sectPr w:rsidR="0070479A" w:rsidSect="0059431F">
          <w:pgSz w:w="16838" w:h="11906" w:orient="landscape"/>
          <w:pgMar w:top="1021" w:right="964" w:bottom="1418" w:left="1021" w:header="709" w:footer="709" w:gutter="0"/>
          <w:cols w:space="708"/>
          <w:docGrid w:linePitch="360"/>
        </w:sectPr>
      </w:pPr>
    </w:p>
    <w:p w:rsidR="005B7ED1" w:rsidRDefault="005B7ED1" w:rsidP="0070479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0479A" w:rsidRDefault="0070479A" w:rsidP="0070479A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รางที่ 10  โครงการที่ไม่ได้ดำเนินการในปีงบประมาณ พ.ศ. 2561 (ตุลาคม 2560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ันยายน 2561)</w:t>
      </w:r>
    </w:p>
    <w:p w:rsidR="0070479A" w:rsidRDefault="0070479A" w:rsidP="007047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  1  การพัฒนาเมืองและชุมชน</w:t>
      </w:r>
    </w:p>
    <w:p w:rsidR="0070479A" w:rsidRDefault="0070479A" w:rsidP="0070479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1.1 แผนงานการรักษาความสงบภายใ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70479A" w:rsidTr="001867EF">
        <w:tc>
          <w:tcPr>
            <w:tcW w:w="534" w:type="dxa"/>
          </w:tcPr>
          <w:p w:rsidR="0070479A" w:rsidRDefault="0070479A" w:rsidP="0070479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70479A" w:rsidRDefault="0048468F" w:rsidP="0070479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70479A" w:rsidRDefault="0048468F" w:rsidP="0070479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70479A" w:rsidRDefault="0048468F" w:rsidP="0070479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70479A" w:rsidRDefault="0048468F" w:rsidP="0070479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0479A" w:rsidTr="001867EF">
        <w:tc>
          <w:tcPr>
            <w:tcW w:w="534" w:type="dxa"/>
          </w:tcPr>
          <w:p w:rsidR="0070479A" w:rsidRDefault="001867EF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70479A" w:rsidRDefault="001867EF" w:rsidP="0070479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วัสดุอุปกรณ์ศูนย์ป้องกันและบรรเทาสาธารณภัย</w:t>
            </w:r>
          </w:p>
        </w:tc>
        <w:tc>
          <w:tcPr>
            <w:tcW w:w="1842" w:type="dxa"/>
          </w:tcPr>
          <w:p w:rsidR="0070479A" w:rsidRPr="001867EF" w:rsidRDefault="001867EF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985" w:type="dxa"/>
          </w:tcPr>
          <w:p w:rsidR="0070479A" w:rsidRDefault="001867EF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70479A" w:rsidRDefault="0070479A" w:rsidP="0070479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0479A" w:rsidTr="0025622B">
        <w:tc>
          <w:tcPr>
            <w:tcW w:w="534" w:type="dxa"/>
          </w:tcPr>
          <w:p w:rsidR="0070479A" w:rsidRDefault="001867EF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70479A" w:rsidRDefault="005F29DD" w:rsidP="0070479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ศักยภาพอาสาสมัครป้องกันภัยฝ่ายพลเรือน (อปพร.)</w:t>
            </w:r>
          </w:p>
        </w:tc>
        <w:tc>
          <w:tcPr>
            <w:tcW w:w="1842" w:type="dxa"/>
          </w:tcPr>
          <w:p w:rsidR="0070479A" w:rsidRPr="005F29DD" w:rsidRDefault="005F29DD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0479A" w:rsidRDefault="005F29DD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0479A" w:rsidRDefault="0070479A" w:rsidP="0070479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5622B" w:rsidTr="0025622B">
        <w:tc>
          <w:tcPr>
            <w:tcW w:w="4503" w:type="dxa"/>
            <w:gridSpan w:val="2"/>
          </w:tcPr>
          <w:p w:rsidR="0025622B" w:rsidRDefault="0025622B" w:rsidP="0025622B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2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5622B" w:rsidRDefault="0025622B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622B" w:rsidRDefault="0025622B" w:rsidP="001867E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22B" w:rsidRDefault="0025622B" w:rsidP="0070479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43EE8" w:rsidRDefault="00943EE8" w:rsidP="005B7ED1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ุทธศาสตร์ที่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3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การศึกษาและศักยภาพพลเมือง</w:t>
      </w:r>
    </w:p>
    <w:p w:rsidR="00943EE8" w:rsidRDefault="00943EE8" w:rsidP="00943EE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="009F73B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.1 แผนงานบริหารงานทั่วไป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943EE8" w:rsidTr="008858D8">
        <w:tc>
          <w:tcPr>
            <w:tcW w:w="534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943EE8" w:rsidTr="00943EE8">
        <w:tc>
          <w:tcPr>
            <w:tcW w:w="534" w:type="dxa"/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943EE8" w:rsidRDefault="00943EE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งานวันท้องถิ่นไทย</w:t>
            </w:r>
          </w:p>
        </w:tc>
        <w:tc>
          <w:tcPr>
            <w:tcW w:w="1842" w:type="dxa"/>
          </w:tcPr>
          <w:p w:rsidR="00943EE8" w:rsidRP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3EE8" w:rsidRDefault="00943EE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943EE8" w:rsidTr="00943EE8">
        <w:tc>
          <w:tcPr>
            <w:tcW w:w="4503" w:type="dxa"/>
            <w:gridSpan w:val="2"/>
          </w:tcPr>
          <w:p w:rsidR="00943EE8" w:rsidRDefault="00943EE8" w:rsidP="00943EE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3EE8" w:rsidRDefault="00943EE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3EE8" w:rsidRDefault="00943EE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B0398A" w:rsidRDefault="00B0398A" w:rsidP="001F74F3">
      <w:pPr>
        <w:spacing w:before="120"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4 แผนงานสร้างความเข้มแข็งของชุมช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B0398A" w:rsidTr="008858D8">
        <w:tc>
          <w:tcPr>
            <w:tcW w:w="534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0398A" w:rsidTr="00B0398A">
        <w:tc>
          <w:tcPr>
            <w:tcW w:w="534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B0398A" w:rsidRPr="00B0398A" w:rsidRDefault="00B0398A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ฝึกอบรมอาชีพแก่ผู้ยากไร้ ผู้พิการ ผู้สูงอายุ และผู้ติดเชื้อ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HIV</w:t>
            </w:r>
          </w:p>
        </w:tc>
        <w:tc>
          <w:tcPr>
            <w:tcW w:w="1842" w:type="dxa"/>
          </w:tcPr>
          <w:p w:rsidR="00B0398A" w:rsidRPr="00943EE8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B0398A" w:rsidRDefault="00B0398A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B0398A" w:rsidRDefault="00B0398A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398A" w:rsidTr="00B0398A">
        <w:tc>
          <w:tcPr>
            <w:tcW w:w="534" w:type="dxa"/>
          </w:tcPr>
          <w:p w:rsidR="00B0398A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B0398A" w:rsidRDefault="00B0398A" w:rsidP="00B0398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พัฒนาศักยภาพเยาวชนตำบล</w:t>
            </w:r>
          </w:p>
          <w:p w:rsidR="00B0398A" w:rsidRDefault="00B0398A" w:rsidP="00B0398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่านางแนว</w:t>
            </w:r>
          </w:p>
        </w:tc>
        <w:tc>
          <w:tcPr>
            <w:tcW w:w="1842" w:type="dxa"/>
          </w:tcPr>
          <w:p w:rsidR="00B0398A" w:rsidRPr="00943EE8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0398A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398A" w:rsidRDefault="00B0398A" w:rsidP="00B0398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0398A" w:rsidTr="00B0398A">
        <w:tc>
          <w:tcPr>
            <w:tcW w:w="4503" w:type="dxa"/>
            <w:gridSpan w:val="2"/>
          </w:tcPr>
          <w:p w:rsidR="00B0398A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2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0398A" w:rsidRPr="00943EE8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0398A" w:rsidRDefault="00B0398A" w:rsidP="00B0398A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398A" w:rsidRDefault="00B0398A" w:rsidP="00B0398A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943EE8" w:rsidRDefault="00943EE8" w:rsidP="0070479A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E344C2" w:rsidRDefault="00E344C2" w:rsidP="00E344C2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3.5 แผนงานการศาสนาวัฒนธรรมและนันทนาการ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E344C2" w:rsidTr="008858D8">
        <w:tc>
          <w:tcPr>
            <w:tcW w:w="534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E344C2" w:rsidTr="008858D8">
        <w:tc>
          <w:tcPr>
            <w:tcW w:w="534" w:type="dxa"/>
          </w:tcPr>
          <w:p w:rsidR="00E344C2" w:rsidRDefault="00E344C2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E344C2" w:rsidRPr="00B0398A" w:rsidRDefault="00006BB5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แข่งขันกีฬาประเพณีตำบลต้านยาเสพติด</w:t>
            </w:r>
          </w:p>
        </w:tc>
        <w:tc>
          <w:tcPr>
            <w:tcW w:w="1842" w:type="dxa"/>
          </w:tcPr>
          <w:p w:rsidR="00E344C2" w:rsidRPr="00943EE8" w:rsidRDefault="00006BB5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E344C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985" w:type="dxa"/>
          </w:tcPr>
          <w:p w:rsidR="00E344C2" w:rsidRDefault="00AA3FB9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</w:tcPr>
          <w:p w:rsidR="00E344C2" w:rsidRDefault="00E344C2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20B47" w:rsidTr="00CE554F">
        <w:tc>
          <w:tcPr>
            <w:tcW w:w="534" w:type="dxa"/>
          </w:tcPr>
          <w:p w:rsidR="00C20B47" w:rsidRDefault="00C20B47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20B47" w:rsidRDefault="00C20B47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แข่งขันฟุตบอลมวลชนอำเภอ</w:t>
            </w:r>
          </w:p>
          <w:p w:rsidR="00C20B47" w:rsidRDefault="00C20B47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วงน้อย</w:t>
            </w:r>
          </w:p>
        </w:tc>
        <w:tc>
          <w:tcPr>
            <w:tcW w:w="1842" w:type="dxa"/>
          </w:tcPr>
          <w:p w:rsidR="00C20B47" w:rsidRDefault="00AA3FB9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0B47" w:rsidRDefault="00AA3FB9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0B47" w:rsidRDefault="00C20B47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CE554F" w:rsidTr="00CE554F">
        <w:tc>
          <w:tcPr>
            <w:tcW w:w="4503" w:type="dxa"/>
            <w:gridSpan w:val="2"/>
          </w:tcPr>
          <w:p w:rsidR="00CE554F" w:rsidRDefault="00EC1A5E" w:rsidP="00CE554F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2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E554F" w:rsidRDefault="00EC1A5E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554F" w:rsidRDefault="00CE554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54F" w:rsidRDefault="00CE554F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F74F3" w:rsidRDefault="001F74F3" w:rsidP="00DA2C4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3992" w:rsidRPr="00DA2C44" w:rsidRDefault="002008C9" w:rsidP="00DA2C4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7</w:t>
      </w:r>
      <w:r w:rsidR="00DA2C44">
        <w:rPr>
          <w:rFonts w:ascii="TH SarabunIT๙" w:hAnsi="TH SarabunIT๙" w:cs="TH SarabunIT๙"/>
          <w:sz w:val="32"/>
          <w:szCs w:val="32"/>
        </w:rPr>
        <w:t>-</w:t>
      </w:r>
    </w:p>
    <w:p w:rsidR="00E86B4B" w:rsidRDefault="00E86B4B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A0E46" w:rsidRPr="005A0E46" w:rsidRDefault="005A0E46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0E46">
        <w:rPr>
          <w:rFonts w:ascii="TH SarabunIT๙" w:hAnsi="TH SarabunIT๙" w:cs="TH SarabunIT๙" w:hint="cs"/>
          <w:sz w:val="32"/>
          <w:szCs w:val="32"/>
          <w:cs/>
        </w:rPr>
        <w:t>ยุทธศาสตร์ที่  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5A0E46" w:rsidRDefault="005A0E46" w:rsidP="005A0E46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4.1 แผนงานบริหารงานทั่วไป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5A0E46" w:rsidTr="008858D8">
        <w:tc>
          <w:tcPr>
            <w:tcW w:w="534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5A0E46" w:rsidTr="00113838">
        <w:tc>
          <w:tcPr>
            <w:tcW w:w="534" w:type="dxa"/>
          </w:tcPr>
          <w:p w:rsidR="005A0E46" w:rsidRDefault="005A0E46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5A0E46" w:rsidRPr="00B0398A" w:rsidRDefault="005A0E46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ใช้จ่าย</w:t>
            </w:r>
            <w:r w:rsidR="00EB376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รวจรังวัดที่สาธารณประโยชน์</w:t>
            </w:r>
          </w:p>
        </w:tc>
        <w:tc>
          <w:tcPr>
            <w:tcW w:w="1842" w:type="dxa"/>
          </w:tcPr>
          <w:p w:rsidR="005A0E46" w:rsidRPr="00943EE8" w:rsidRDefault="00EB3765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="005A0E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A0E46" w:rsidRDefault="00EB3765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A0E46" w:rsidRDefault="005A0E46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13838" w:rsidTr="00113838">
        <w:tc>
          <w:tcPr>
            <w:tcW w:w="4503" w:type="dxa"/>
            <w:gridSpan w:val="2"/>
          </w:tcPr>
          <w:p w:rsidR="00113838" w:rsidRDefault="00DB1F39" w:rsidP="0011383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13838" w:rsidRDefault="00DB1F39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13838" w:rsidRDefault="0011383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3838" w:rsidRDefault="0011383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9325F" w:rsidRDefault="0009325F" w:rsidP="000D595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4.2 แผนงาน</w:t>
      </w:r>
      <w:r w:rsidR="00B33490">
        <w:rPr>
          <w:rFonts w:ascii="TH SarabunIT๙" w:eastAsia="Times New Roman" w:hAnsi="TH SarabunIT๙" w:cs="TH SarabunIT๙" w:hint="cs"/>
          <w:sz w:val="32"/>
          <w:szCs w:val="32"/>
          <w:cs/>
        </w:rPr>
        <w:t>เคหะและชุมช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09325F" w:rsidTr="008858D8">
        <w:tc>
          <w:tcPr>
            <w:tcW w:w="534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B33490" w:rsidTr="00B33490">
        <w:tc>
          <w:tcPr>
            <w:tcW w:w="534" w:type="dxa"/>
          </w:tcPr>
          <w:p w:rsidR="0009325F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09325F" w:rsidRPr="00B0398A" w:rsidRDefault="00B33490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กำจัดขยะภายในตำบลท่านางแนว</w:t>
            </w:r>
          </w:p>
        </w:tc>
        <w:tc>
          <w:tcPr>
            <w:tcW w:w="1842" w:type="dxa"/>
          </w:tcPr>
          <w:p w:rsidR="0009325F" w:rsidRPr="00943EE8" w:rsidRDefault="0009325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9325F" w:rsidRDefault="00B33490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9325F" w:rsidRDefault="0009325F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D7E99" w:rsidTr="00B33490">
        <w:tc>
          <w:tcPr>
            <w:tcW w:w="4503" w:type="dxa"/>
            <w:gridSpan w:val="2"/>
          </w:tcPr>
          <w:p w:rsidR="002D7E99" w:rsidRDefault="002D7E99" w:rsidP="002D7E99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D7E99" w:rsidRDefault="002D7E99" w:rsidP="002D7E99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7E99" w:rsidRDefault="002D7E99" w:rsidP="002D7E99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E99" w:rsidRDefault="002D7E99" w:rsidP="002D7E99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3682F" w:rsidRDefault="0013682F" w:rsidP="000D595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4.3 แผนงานการเกษตร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13682F" w:rsidTr="008858D8">
        <w:tc>
          <w:tcPr>
            <w:tcW w:w="534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13682F" w:rsidTr="008858D8">
        <w:tc>
          <w:tcPr>
            <w:tcW w:w="534" w:type="dxa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13682F" w:rsidRPr="00B0398A" w:rsidRDefault="0013682F" w:rsidP="0013682F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อนุรักษ์พัฒนาฟื้นฟูทรัพยากรธรรม ชาติและสิ่งแวดล้อม</w:t>
            </w:r>
          </w:p>
        </w:tc>
        <w:tc>
          <w:tcPr>
            <w:tcW w:w="1842" w:type="dxa"/>
          </w:tcPr>
          <w:p w:rsidR="0013682F" w:rsidRPr="00943EE8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3682F" w:rsidRDefault="0013682F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3682F" w:rsidTr="008858D8">
        <w:tc>
          <w:tcPr>
            <w:tcW w:w="4503" w:type="dxa"/>
            <w:gridSpan w:val="2"/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3682F" w:rsidRDefault="0013682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82F" w:rsidRDefault="0013682F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06CA4" w:rsidRPr="00206CA4" w:rsidRDefault="00206CA4" w:rsidP="000D595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5  การพัฒนาการเกษตรอย่างยั่งยืน</w:t>
      </w:r>
    </w:p>
    <w:p w:rsidR="00206CA4" w:rsidRDefault="00206CA4" w:rsidP="00206CA4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5.1 แผนงานสร้างความเข้มแข็งของชุมช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206CA4" w:rsidTr="008858D8">
        <w:tc>
          <w:tcPr>
            <w:tcW w:w="534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06CA4" w:rsidTr="008858D8">
        <w:tc>
          <w:tcPr>
            <w:tcW w:w="534" w:type="dxa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06CA4" w:rsidRPr="00B0398A" w:rsidRDefault="0068297F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ฝึกอบรมเพิ่มประสิทธิภาพองค์กรสตรีสู่วิถีชีวิตตามปรัชญาเศรษฐกิจพอเพียง</w:t>
            </w:r>
          </w:p>
        </w:tc>
        <w:tc>
          <w:tcPr>
            <w:tcW w:w="1842" w:type="dxa"/>
          </w:tcPr>
          <w:p w:rsidR="00206CA4" w:rsidRPr="00943EE8" w:rsidRDefault="0068297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</w:t>
            </w:r>
            <w:r w:rsidR="00206CA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6CA4" w:rsidRDefault="0068297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06CA4" w:rsidRDefault="00206CA4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06CA4" w:rsidTr="008858D8">
        <w:tc>
          <w:tcPr>
            <w:tcW w:w="4503" w:type="dxa"/>
            <w:gridSpan w:val="2"/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06CA4" w:rsidRDefault="0068297F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6CA4" w:rsidRDefault="00206CA4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CA4" w:rsidRDefault="00206CA4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806C7" w:rsidRDefault="007C2E18" w:rsidP="000D595D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3806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5.2 แผนงานการเกษตร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3806C7" w:rsidTr="00347BDC">
        <w:tc>
          <w:tcPr>
            <w:tcW w:w="534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3806C7" w:rsidTr="00347BDC">
        <w:tc>
          <w:tcPr>
            <w:tcW w:w="534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3806C7" w:rsidRPr="00B0398A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บริหารจัดการการดำเนินงานตามภารกิจของศูนย์บริการและถ่ายทอดเทคโนโลยีการเกษตรประจำตำบลท่านางแนว</w:t>
            </w:r>
          </w:p>
        </w:tc>
        <w:tc>
          <w:tcPr>
            <w:tcW w:w="1842" w:type="dxa"/>
          </w:tcPr>
          <w:p w:rsidR="003806C7" w:rsidRPr="00943EE8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06C7" w:rsidTr="00347BDC">
        <w:tc>
          <w:tcPr>
            <w:tcW w:w="534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าธิตการทำนาแบบอนุรักษ์วัฒนธรรมไทย</w:t>
            </w:r>
          </w:p>
        </w:tc>
        <w:tc>
          <w:tcPr>
            <w:tcW w:w="1842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06C7" w:rsidTr="00347BDC">
        <w:tc>
          <w:tcPr>
            <w:tcW w:w="534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3 </w:t>
            </w:r>
          </w:p>
        </w:tc>
        <w:tc>
          <w:tcPr>
            <w:tcW w:w="3969" w:type="dxa"/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โรคระบาดในพืชและสัตว์</w:t>
            </w:r>
          </w:p>
        </w:tc>
        <w:tc>
          <w:tcPr>
            <w:tcW w:w="1842" w:type="dxa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806C7" w:rsidTr="00347BDC">
        <w:tc>
          <w:tcPr>
            <w:tcW w:w="4503" w:type="dxa"/>
            <w:gridSpan w:val="2"/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806C7" w:rsidRDefault="003806C7" w:rsidP="00347BDC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6C7" w:rsidRDefault="003806C7" w:rsidP="00347BDC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3806C7" w:rsidRPr="000D595D" w:rsidRDefault="002008C9" w:rsidP="000D595D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8</w:t>
      </w:r>
      <w:r w:rsidR="000D595D">
        <w:rPr>
          <w:rFonts w:ascii="TH SarabunIT๙" w:hAnsi="TH SarabunIT๙" w:cs="TH SarabunIT๙"/>
          <w:sz w:val="32"/>
          <w:szCs w:val="32"/>
        </w:rPr>
        <w:t>-</w:t>
      </w:r>
    </w:p>
    <w:p w:rsidR="00E86B4B" w:rsidRDefault="00E86B4B" w:rsidP="007C2E18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573B9" w:rsidRDefault="005573B9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5B98" w:rsidRPr="002D0E31" w:rsidRDefault="002D0E31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6  การสร้างเสริมสุขภาวะ</w:t>
      </w:r>
    </w:p>
    <w:p w:rsidR="002D0E31" w:rsidRDefault="002D0E31" w:rsidP="002D0E31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5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2 แผนงานสังคมสงเคราะห์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2D0E31" w:rsidTr="008858D8">
        <w:tc>
          <w:tcPr>
            <w:tcW w:w="534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2D0E31" w:rsidTr="001A1BC8">
        <w:tc>
          <w:tcPr>
            <w:tcW w:w="534" w:type="dxa"/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2D0E31" w:rsidRPr="00B0398A" w:rsidRDefault="002D0E31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สงเคราะห์ผู้สูงวัยใส่ใจผู้ด้อยโอกาสและคนไร้ที่พึ่ง</w:t>
            </w:r>
          </w:p>
        </w:tc>
        <w:tc>
          <w:tcPr>
            <w:tcW w:w="1842" w:type="dxa"/>
          </w:tcPr>
          <w:p w:rsidR="002D0E31" w:rsidRPr="00943EE8" w:rsidRDefault="00C8260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D0E31" w:rsidRDefault="002D0E31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D0E31" w:rsidRDefault="002D0E31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A1BC8" w:rsidTr="001A1BC8">
        <w:tc>
          <w:tcPr>
            <w:tcW w:w="4503" w:type="dxa"/>
            <w:gridSpan w:val="2"/>
          </w:tcPr>
          <w:p w:rsidR="001A1BC8" w:rsidRDefault="00A85479" w:rsidP="001A1BC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A1BC8" w:rsidRDefault="00A85479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1BC8" w:rsidRDefault="001A1BC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BC8" w:rsidRDefault="001A1BC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8858D8" w:rsidRDefault="008858D8" w:rsidP="00355A3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5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3 แผนงานการสร้างความเข้มแข็งของชุมชน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8858D8" w:rsidTr="008858D8">
        <w:tc>
          <w:tcPr>
            <w:tcW w:w="534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8858D8" w:rsidTr="008858D8">
        <w:tc>
          <w:tcPr>
            <w:tcW w:w="534" w:type="dxa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8858D8" w:rsidRPr="00B0398A" w:rsidRDefault="00DB3C57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้องกันและแก้ไขปัญหาความรุนแรงต่อสตรีและบุคคลในครอบครัว</w:t>
            </w:r>
          </w:p>
        </w:tc>
        <w:tc>
          <w:tcPr>
            <w:tcW w:w="1842" w:type="dxa"/>
          </w:tcPr>
          <w:p w:rsidR="008858D8" w:rsidRPr="00943EE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58D8" w:rsidRDefault="008858D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8858D8" w:rsidTr="008858D8">
        <w:tc>
          <w:tcPr>
            <w:tcW w:w="4503" w:type="dxa"/>
            <w:gridSpan w:val="2"/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8D8" w:rsidRDefault="008858D8" w:rsidP="008858D8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8D8" w:rsidRDefault="008858D8" w:rsidP="008858D8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25127" w:rsidRDefault="00625127" w:rsidP="00355A36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5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.4 แผนงานการศาสนาวัฒนธรรมและนันทนาการ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625127" w:rsidTr="003D5BA2">
        <w:tc>
          <w:tcPr>
            <w:tcW w:w="534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25127" w:rsidTr="00625127">
        <w:tc>
          <w:tcPr>
            <w:tcW w:w="534" w:type="dxa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625127" w:rsidRPr="00B0398A" w:rsidRDefault="00625127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ฏิบัติธรรม</w:t>
            </w:r>
          </w:p>
        </w:tc>
        <w:tc>
          <w:tcPr>
            <w:tcW w:w="1842" w:type="dxa"/>
          </w:tcPr>
          <w:p w:rsidR="00625127" w:rsidRPr="00943EE8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5127" w:rsidRDefault="00A94E72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5127" w:rsidRDefault="00625127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25127" w:rsidTr="00625127">
        <w:tc>
          <w:tcPr>
            <w:tcW w:w="4503" w:type="dxa"/>
            <w:gridSpan w:val="2"/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1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5127" w:rsidRDefault="00625127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5127" w:rsidRDefault="00625127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2ED0" w:rsidRPr="00F22ED0" w:rsidRDefault="00F22ED0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 8  การพัฒนาการบริหารภาครัฐภายใต้หลักธรรมาภิบาล</w:t>
      </w:r>
    </w:p>
    <w:p w:rsidR="00F22ED0" w:rsidRDefault="00F22ED0" w:rsidP="00355A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5573B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.1 แผนงานบริหารงานทั่วไป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A57DBE" w:rsidTr="003D5BA2">
        <w:tc>
          <w:tcPr>
            <w:tcW w:w="534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A57DBE" w:rsidTr="00A94E72">
        <w:tc>
          <w:tcPr>
            <w:tcW w:w="534" w:type="dxa"/>
          </w:tcPr>
          <w:p w:rsidR="00F22ED0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F22ED0" w:rsidRPr="00B0398A" w:rsidRDefault="00F22ED0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ค่าใช้จ่ายในการสนับสนุนการดำเนินการจัดทำระบบบัญชีคอมพิวเตอร์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(e-laas) </w:t>
            </w:r>
          </w:p>
        </w:tc>
        <w:tc>
          <w:tcPr>
            <w:tcW w:w="1842" w:type="dxa"/>
          </w:tcPr>
          <w:p w:rsidR="00F22ED0" w:rsidRPr="00943EE8" w:rsidRDefault="00F22ED0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F22ED0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</w:tcPr>
          <w:p w:rsidR="00F22ED0" w:rsidRDefault="00F22ED0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57DBE" w:rsidTr="00A94E72">
        <w:tc>
          <w:tcPr>
            <w:tcW w:w="534" w:type="dxa"/>
          </w:tcPr>
          <w:p w:rsidR="00A94E72" w:rsidRDefault="00A94E72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A94E72" w:rsidRPr="00A94E72" w:rsidRDefault="00A94E72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โครงการอินเตอร์เน็ตไร้สายหมู่บ้า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(Free Wifi)</w:t>
            </w:r>
          </w:p>
        </w:tc>
        <w:tc>
          <w:tcPr>
            <w:tcW w:w="1842" w:type="dxa"/>
          </w:tcPr>
          <w:p w:rsidR="00A94E72" w:rsidRPr="00943EE8" w:rsidRDefault="00A94E72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A94E72" w:rsidRDefault="00A94E72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</w:tcPr>
          <w:p w:rsidR="00A94E72" w:rsidRDefault="00A94E72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2278B" w:rsidTr="00A57DBE">
        <w:tc>
          <w:tcPr>
            <w:tcW w:w="534" w:type="dxa"/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B2278B" w:rsidRDefault="00B2278B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หาวัสดุครุภัณฑ์และค่าใช้จ่ายในการอำนวยการของศูนย์รวมข้อมูลข่าวสารการซื้อหรือการจ้างขององค์กรปกครองส่วนท้องถิ่นระดับอำเภอ</w:t>
            </w:r>
          </w:p>
        </w:tc>
        <w:tc>
          <w:tcPr>
            <w:tcW w:w="1842" w:type="dxa"/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278B" w:rsidRDefault="00B2278B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2278B" w:rsidTr="00A57DBE">
        <w:tc>
          <w:tcPr>
            <w:tcW w:w="534" w:type="dxa"/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969" w:type="dxa"/>
          </w:tcPr>
          <w:p w:rsidR="00B2278B" w:rsidRDefault="00B2278B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842" w:type="dxa"/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2278B" w:rsidRDefault="00B2278B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2278B" w:rsidTr="00A57DBE">
        <w:tc>
          <w:tcPr>
            <w:tcW w:w="4503" w:type="dxa"/>
            <w:gridSpan w:val="2"/>
          </w:tcPr>
          <w:p w:rsidR="00B2278B" w:rsidRDefault="00B2278B" w:rsidP="00A57DBE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4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2278B" w:rsidRDefault="008E249E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  <w:r w:rsidR="00B2278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2278B" w:rsidRDefault="00B2278B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78B" w:rsidRDefault="00B2278B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573B9" w:rsidRPr="00355A36" w:rsidRDefault="002008C9" w:rsidP="00355A3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9</w:t>
      </w:r>
      <w:r w:rsidR="00355A3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26E9D" w:rsidRDefault="00B26E9D" w:rsidP="00D807F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</w:t>
      </w:r>
    </w:p>
    <w:p w:rsidR="00D807F3" w:rsidRDefault="00D807F3" w:rsidP="00D807F3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.2 แผนงานการศึกษ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534"/>
        <w:gridCol w:w="3969"/>
        <w:gridCol w:w="1842"/>
        <w:gridCol w:w="1985"/>
        <w:gridCol w:w="1984"/>
      </w:tblGrid>
      <w:tr w:rsidR="00D807F3" w:rsidTr="003D5BA2">
        <w:tc>
          <w:tcPr>
            <w:tcW w:w="534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/กิจกรรม</w:t>
            </w:r>
          </w:p>
        </w:tc>
        <w:tc>
          <w:tcPr>
            <w:tcW w:w="1842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งบประมาณที่ตั้งไว้</w:t>
            </w:r>
          </w:p>
        </w:tc>
        <w:tc>
          <w:tcPr>
            <w:tcW w:w="1985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32EF9">
              <w:rPr>
                <w:rFonts w:ascii="TH SarabunIT๙" w:eastAsia="Times New Roman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984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D807F3" w:rsidTr="003D5BA2">
        <w:tc>
          <w:tcPr>
            <w:tcW w:w="534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969" w:type="dxa"/>
          </w:tcPr>
          <w:p w:rsidR="00D807F3" w:rsidRPr="00B0398A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ซ่อมแซมศูนย์พัฒนาเด็กเล็ก</w:t>
            </w:r>
          </w:p>
        </w:tc>
        <w:tc>
          <w:tcPr>
            <w:tcW w:w="1842" w:type="dxa"/>
          </w:tcPr>
          <w:p w:rsidR="00D807F3" w:rsidRPr="00943EE8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1985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</w:tcPr>
          <w:p w:rsidR="00D807F3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07F3" w:rsidTr="003D5BA2">
        <w:tc>
          <w:tcPr>
            <w:tcW w:w="534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D807F3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ศึกษาดูงานมหกรรมการศึกษา</w:t>
            </w:r>
          </w:p>
        </w:tc>
        <w:tc>
          <w:tcPr>
            <w:tcW w:w="1842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</w:tcPr>
          <w:p w:rsidR="00D807F3" w:rsidRDefault="00D807F3" w:rsidP="00D807F3">
            <w:pPr>
              <w:jc w:val="center"/>
            </w:pPr>
            <w:r w:rsidRPr="005C0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</w:tcPr>
          <w:p w:rsidR="00D807F3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D807F3" w:rsidTr="00BB425C">
        <w:tc>
          <w:tcPr>
            <w:tcW w:w="534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969" w:type="dxa"/>
          </w:tcPr>
          <w:p w:rsidR="00D807F3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842" w:type="dxa"/>
          </w:tcPr>
          <w:p w:rsidR="00D807F3" w:rsidRDefault="00D807F3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807F3" w:rsidRDefault="00D807F3" w:rsidP="00D807F3">
            <w:pPr>
              <w:jc w:val="center"/>
            </w:pPr>
            <w:r w:rsidRPr="005C090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7F3" w:rsidRDefault="00D807F3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BB425C" w:rsidTr="00BB425C">
        <w:tc>
          <w:tcPr>
            <w:tcW w:w="4503" w:type="dxa"/>
            <w:gridSpan w:val="2"/>
          </w:tcPr>
          <w:p w:rsidR="00BB425C" w:rsidRDefault="00BB425C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  3  โครงการ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BB425C" w:rsidRDefault="00BB425C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5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425C" w:rsidRDefault="00BB425C" w:rsidP="003D5BA2">
            <w:pPr>
              <w:spacing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5C" w:rsidRDefault="00BB425C" w:rsidP="003D5BA2">
            <w:pPr>
              <w:spacing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F7F68" w:rsidRPr="00CF7F68" w:rsidRDefault="00E2497C" w:rsidP="00CF7F68">
      <w:pPr>
        <w:spacing w:before="12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F7F68" w:rsidRP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โครงการที่ไม่ได้ดำเนินการในปีงบประมาณ พ.ศ. 2561 (ตุลาคม 2560 </w:t>
      </w:r>
      <w:r w:rsidR="00CF7F68" w:rsidRPr="00CF7F6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–</w:t>
      </w:r>
      <w:r w:rsidR="00CF7F68" w:rsidRP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กันยายน 2561)</w:t>
      </w:r>
      <w:r w:rsidR="00CF7F68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</w:t>
      </w:r>
      <w:r w:rsidR="0003259F" w:rsidRPr="00CF7F6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="0003259F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 w:rsid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061D5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</w:t>
      </w:r>
      <w:r w:rsid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โครงการ  งบประมาณ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660,000</w:t>
      </w:r>
      <w:r w:rsidR="00CF7F6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75B98" w:rsidRDefault="00275B9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E9D" w:rsidRDefault="00B26E9D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5BA2" w:rsidRDefault="00680A18" w:rsidP="00450AB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  <w:sectPr w:rsidR="003D5BA2" w:rsidSect="0070479A">
          <w:pgSz w:w="11906" w:h="16838"/>
          <w:pgMar w:top="964" w:right="1418" w:bottom="1021" w:left="102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-40</w:t>
      </w:r>
      <w:r w:rsidR="00450ABE">
        <w:rPr>
          <w:rFonts w:ascii="TH SarabunIT๙" w:hAnsi="TH SarabunIT๙" w:cs="TH SarabunIT๙"/>
          <w:sz w:val="32"/>
          <w:szCs w:val="32"/>
        </w:rPr>
        <w:t>-</w:t>
      </w:r>
    </w:p>
    <w:p w:rsidR="003D5BA2" w:rsidRDefault="003D5BA2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266A">
        <w:rPr>
          <w:rFonts w:ascii="TH SarabunIT๙" w:hAnsi="TH SarabunIT๙" w:cs="TH SarabunIT๙" w:hint="cs"/>
          <w:sz w:val="32"/>
          <w:szCs w:val="32"/>
          <w:cs/>
        </w:rPr>
        <w:t xml:space="preserve">ตารางที่  1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การดำเนินงาน (โครงการ/งบประมาณ) ประจำปีงบประมาณ พ.ศ. 2561  </w:t>
      </w:r>
    </w:p>
    <w:p w:rsidR="000E0A82" w:rsidRDefault="0095266A" w:rsidP="003D5BA2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ตุลาคม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) 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985"/>
        <w:gridCol w:w="992"/>
        <w:gridCol w:w="1985"/>
        <w:gridCol w:w="992"/>
        <w:gridCol w:w="1984"/>
        <w:gridCol w:w="993"/>
        <w:gridCol w:w="1842"/>
      </w:tblGrid>
      <w:tr w:rsidR="007656EF" w:rsidTr="007656EF">
        <w:tc>
          <w:tcPr>
            <w:tcW w:w="3652" w:type="dxa"/>
            <w:vMerge w:val="restart"/>
          </w:tcPr>
          <w:p w:rsidR="007656EF" w:rsidRPr="003D5BA2" w:rsidRDefault="007656EF" w:rsidP="003D5BA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/แผนงาน</w:t>
            </w:r>
          </w:p>
        </w:tc>
        <w:tc>
          <w:tcPr>
            <w:tcW w:w="2977" w:type="dxa"/>
            <w:gridSpan w:val="2"/>
          </w:tcPr>
          <w:p w:rsidR="007656EF" w:rsidRPr="003D5BA2" w:rsidRDefault="007656EF" w:rsidP="007656EF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ปี 2561 </w:t>
            </w:r>
          </w:p>
        </w:tc>
        <w:tc>
          <w:tcPr>
            <w:tcW w:w="2977" w:type="dxa"/>
            <w:gridSpan w:val="2"/>
          </w:tcPr>
          <w:p w:rsidR="007656EF" w:rsidRPr="003D5BA2" w:rsidRDefault="007656EF" w:rsidP="003D5BA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ั้งงบประมาณ</w:t>
            </w:r>
          </w:p>
        </w:tc>
        <w:tc>
          <w:tcPr>
            <w:tcW w:w="2976" w:type="dxa"/>
            <w:gridSpan w:val="2"/>
          </w:tcPr>
          <w:p w:rsidR="007656EF" w:rsidRPr="003D5BA2" w:rsidRDefault="007656EF" w:rsidP="003D5BA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7656EF" w:rsidRPr="003D5BA2" w:rsidRDefault="007656EF" w:rsidP="003D5BA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7656EF" w:rsidTr="007656EF">
        <w:tc>
          <w:tcPr>
            <w:tcW w:w="3652" w:type="dxa"/>
            <w:vMerge/>
          </w:tcPr>
          <w:p w:rsidR="007656EF" w:rsidRPr="003D5BA2" w:rsidRDefault="007656EF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656EF" w:rsidRPr="003D5BA2" w:rsidRDefault="007656EF" w:rsidP="007656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7656EF" w:rsidRPr="003D5BA2" w:rsidRDefault="007656EF" w:rsidP="007656E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3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</w:tcPr>
          <w:p w:rsidR="007656EF" w:rsidRPr="003D5BA2" w:rsidRDefault="007656E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</w:tr>
      <w:tr w:rsidR="00E53FDD" w:rsidTr="00925813">
        <w:tc>
          <w:tcPr>
            <w:tcW w:w="15417" w:type="dxa"/>
            <w:gridSpan w:val="9"/>
          </w:tcPr>
          <w:p w:rsidR="00E53FDD" w:rsidRPr="00F77D3F" w:rsidRDefault="00E53FDD" w:rsidP="00E53F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 การพัฒนาเมืองและชุมชม</w:t>
            </w:r>
          </w:p>
        </w:tc>
      </w:tr>
      <w:tr w:rsidR="007656EF" w:rsidTr="007656EF">
        <w:tc>
          <w:tcPr>
            <w:tcW w:w="3652" w:type="dxa"/>
          </w:tcPr>
          <w:p w:rsidR="007656EF" w:rsidRPr="003D5BA2" w:rsidRDefault="007656EF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1.1 แผนงานการรักษาความสงบภายใน</w:t>
            </w:r>
          </w:p>
        </w:tc>
        <w:tc>
          <w:tcPr>
            <w:tcW w:w="992" w:type="dxa"/>
          </w:tcPr>
          <w:p w:rsidR="007656EF" w:rsidRPr="003D5BA2" w:rsidRDefault="001D14EA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1985" w:type="dxa"/>
          </w:tcPr>
          <w:p w:rsidR="007656EF" w:rsidRPr="003D5BA2" w:rsidRDefault="001D14EA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52,500</w:t>
            </w:r>
          </w:p>
        </w:tc>
        <w:tc>
          <w:tcPr>
            <w:tcW w:w="992" w:type="dxa"/>
          </w:tcPr>
          <w:p w:rsidR="007656EF" w:rsidRPr="003D5BA2" w:rsidRDefault="007656EF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7656EF" w:rsidRPr="003D5BA2" w:rsidRDefault="007656EF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70,000</w:t>
            </w:r>
          </w:p>
        </w:tc>
        <w:tc>
          <w:tcPr>
            <w:tcW w:w="992" w:type="dxa"/>
          </w:tcPr>
          <w:p w:rsidR="007656EF" w:rsidRPr="003D5BA2" w:rsidRDefault="00AD488B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7656EF" w:rsidRPr="003D5BA2" w:rsidRDefault="005C44B0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,585</w:t>
            </w:r>
          </w:p>
        </w:tc>
        <w:tc>
          <w:tcPr>
            <w:tcW w:w="993" w:type="dxa"/>
          </w:tcPr>
          <w:p w:rsidR="007656EF" w:rsidRPr="003D5BA2" w:rsidRDefault="000D3520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2" w:type="dxa"/>
          </w:tcPr>
          <w:p w:rsidR="007656EF" w:rsidRPr="003D5BA2" w:rsidRDefault="000D3520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</w:tr>
      <w:tr w:rsidR="002575D8" w:rsidTr="007656EF">
        <w:tc>
          <w:tcPr>
            <w:tcW w:w="3652" w:type="dxa"/>
          </w:tcPr>
          <w:p w:rsidR="002575D8" w:rsidRDefault="002575D8" w:rsidP="002575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.2 แผนงานสาธารณสุข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0,000</w:t>
            </w:r>
          </w:p>
        </w:tc>
        <w:tc>
          <w:tcPr>
            <w:tcW w:w="993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2575D8" w:rsidRDefault="002575D8" w:rsidP="002575D8">
            <w:pPr>
              <w:jc w:val="center"/>
            </w:pPr>
            <w:r w:rsidRPr="003C43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575D8" w:rsidTr="007656EF">
        <w:tc>
          <w:tcPr>
            <w:tcW w:w="3652" w:type="dxa"/>
          </w:tcPr>
          <w:p w:rsidR="002575D8" w:rsidRDefault="002575D8" w:rsidP="002575D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1.3 แผนงานเคหะและชุมชน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1985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,341,457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0,000</w:t>
            </w:r>
          </w:p>
        </w:tc>
        <w:tc>
          <w:tcPr>
            <w:tcW w:w="992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9,108.69</w:t>
            </w:r>
          </w:p>
        </w:tc>
        <w:tc>
          <w:tcPr>
            <w:tcW w:w="993" w:type="dxa"/>
          </w:tcPr>
          <w:p w:rsidR="002575D8" w:rsidRPr="003D5BA2" w:rsidRDefault="002575D8" w:rsidP="002575D8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2575D8" w:rsidRDefault="002575D8" w:rsidP="002575D8">
            <w:pPr>
              <w:jc w:val="center"/>
            </w:pPr>
            <w:r w:rsidRPr="003C4386"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7656EF" w:rsidTr="007656EF">
        <w:tc>
          <w:tcPr>
            <w:tcW w:w="3652" w:type="dxa"/>
          </w:tcPr>
          <w:p w:rsidR="007656EF" w:rsidRPr="002575D8" w:rsidRDefault="00D05A09" w:rsidP="00D05A0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7656EF" w:rsidRPr="002575D8" w:rsidRDefault="001D14EA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6</w:t>
            </w:r>
          </w:p>
        </w:tc>
        <w:tc>
          <w:tcPr>
            <w:tcW w:w="1985" w:type="dxa"/>
          </w:tcPr>
          <w:p w:rsidR="007656EF" w:rsidRPr="002575D8" w:rsidRDefault="001D14EA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4,453,957</w:t>
            </w:r>
          </w:p>
        </w:tc>
        <w:tc>
          <w:tcPr>
            <w:tcW w:w="992" w:type="dxa"/>
          </w:tcPr>
          <w:p w:rsidR="007656EF" w:rsidRPr="002575D8" w:rsidRDefault="00D05A0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985" w:type="dxa"/>
          </w:tcPr>
          <w:p w:rsidR="007656EF" w:rsidRPr="002575D8" w:rsidRDefault="00D05A0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10,000</w:t>
            </w:r>
          </w:p>
        </w:tc>
        <w:tc>
          <w:tcPr>
            <w:tcW w:w="992" w:type="dxa"/>
          </w:tcPr>
          <w:p w:rsidR="007656EF" w:rsidRPr="002575D8" w:rsidRDefault="008E729B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7656EF" w:rsidRPr="002575D8" w:rsidRDefault="005D7464" w:rsidP="005D746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26</w:t>
            </w:r>
            <w:r w:rsidR="008E729B"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</w:t>
            </w:r>
            <w:r w:rsidR="008E729B"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3.69</w:t>
            </w:r>
          </w:p>
        </w:tc>
        <w:tc>
          <w:tcPr>
            <w:tcW w:w="993" w:type="dxa"/>
          </w:tcPr>
          <w:p w:rsidR="007656EF" w:rsidRPr="002575D8" w:rsidRDefault="008E729B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1842" w:type="dxa"/>
          </w:tcPr>
          <w:p w:rsidR="007656EF" w:rsidRPr="002575D8" w:rsidRDefault="008E729B" w:rsidP="001B072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</w:tr>
      <w:tr w:rsidR="00E53FDD" w:rsidTr="00925813">
        <w:tc>
          <w:tcPr>
            <w:tcW w:w="15417" w:type="dxa"/>
            <w:gridSpan w:val="9"/>
          </w:tcPr>
          <w:p w:rsidR="00E53FDD" w:rsidRPr="00F77D3F" w:rsidRDefault="00E53FDD" w:rsidP="00E53F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. การพัฒนาโครงสร้างพื้นฐาน</w:t>
            </w:r>
          </w:p>
        </w:tc>
      </w:tr>
      <w:tr w:rsidR="007656EF" w:rsidTr="007656EF">
        <w:tc>
          <w:tcPr>
            <w:tcW w:w="3652" w:type="dxa"/>
          </w:tcPr>
          <w:p w:rsidR="007656EF" w:rsidRDefault="00241F40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2.1 แผนงานเคหะและชุมชน</w:t>
            </w:r>
          </w:p>
        </w:tc>
        <w:tc>
          <w:tcPr>
            <w:tcW w:w="992" w:type="dxa"/>
          </w:tcPr>
          <w:p w:rsidR="007656EF" w:rsidRPr="003D5BA2" w:rsidRDefault="001F5DD4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</w:t>
            </w:r>
          </w:p>
        </w:tc>
        <w:tc>
          <w:tcPr>
            <w:tcW w:w="1985" w:type="dxa"/>
          </w:tcPr>
          <w:p w:rsidR="007656EF" w:rsidRPr="003D5BA2" w:rsidRDefault="001F5DD4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6,212,252</w:t>
            </w:r>
          </w:p>
        </w:tc>
        <w:tc>
          <w:tcPr>
            <w:tcW w:w="992" w:type="dxa"/>
          </w:tcPr>
          <w:p w:rsidR="007656EF" w:rsidRPr="003D5BA2" w:rsidRDefault="007B7C32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5" w:type="dxa"/>
          </w:tcPr>
          <w:p w:rsidR="007656EF" w:rsidRPr="003D5BA2" w:rsidRDefault="007B7C32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28,000</w:t>
            </w:r>
          </w:p>
        </w:tc>
        <w:tc>
          <w:tcPr>
            <w:tcW w:w="992" w:type="dxa"/>
          </w:tcPr>
          <w:p w:rsidR="007656EF" w:rsidRPr="003D5BA2" w:rsidRDefault="00F66319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7656EF" w:rsidRPr="003D5BA2" w:rsidRDefault="00F66319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328,000</w:t>
            </w:r>
          </w:p>
        </w:tc>
        <w:tc>
          <w:tcPr>
            <w:tcW w:w="993" w:type="dxa"/>
          </w:tcPr>
          <w:p w:rsidR="007656EF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7656EF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F66319" w:rsidTr="007656EF">
        <w:tc>
          <w:tcPr>
            <w:tcW w:w="3652" w:type="dxa"/>
          </w:tcPr>
          <w:p w:rsidR="00F66319" w:rsidRPr="002575D8" w:rsidRDefault="00F66319" w:rsidP="004A3891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F66319" w:rsidRPr="002575D8" w:rsidRDefault="00F6631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9</w:t>
            </w:r>
          </w:p>
        </w:tc>
        <w:tc>
          <w:tcPr>
            <w:tcW w:w="1985" w:type="dxa"/>
          </w:tcPr>
          <w:p w:rsidR="00F66319" w:rsidRPr="002575D8" w:rsidRDefault="00F6631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6,212,252</w:t>
            </w:r>
          </w:p>
        </w:tc>
        <w:tc>
          <w:tcPr>
            <w:tcW w:w="992" w:type="dxa"/>
          </w:tcPr>
          <w:p w:rsidR="00F66319" w:rsidRPr="002575D8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985" w:type="dxa"/>
          </w:tcPr>
          <w:p w:rsidR="00F66319" w:rsidRPr="002575D8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328,000</w:t>
            </w:r>
          </w:p>
        </w:tc>
        <w:tc>
          <w:tcPr>
            <w:tcW w:w="992" w:type="dxa"/>
          </w:tcPr>
          <w:p w:rsidR="00F66319" w:rsidRPr="002575D8" w:rsidRDefault="00F6631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1984" w:type="dxa"/>
          </w:tcPr>
          <w:p w:rsidR="00F66319" w:rsidRPr="002575D8" w:rsidRDefault="00F6631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75D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328,000</w:t>
            </w:r>
          </w:p>
        </w:tc>
        <w:tc>
          <w:tcPr>
            <w:tcW w:w="993" w:type="dxa"/>
          </w:tcPr>
          <w:p w:rsidR="00F66319" w:rsidRPr="002575D8" w:rsidRDefault="005C603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F66319" w:rsidRPr="002575D8" w:rsidRDefault="005C603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F66319" w:rsidTr="00925813">
        <w:tc>
          <w:tcPr>
            <w:tcW w:w="15417" w:type="dxa"/>
            <w:gridSpan w:val="9"/>
          </w:tcPr>
          <w:p w:rsidR="00F66319" w:rsidRPr="00F77D3F" w:rsidRDefault="00F66319" w:rsidP="00E53F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. การพัฒนาการศึกษาและศักยภาพพลเมือง</w:t>
            </w:r>
          </w:p>
        </w:tc>
      </w:tr>
      <w:tr w:rsidR="00F66319" w:rsidTr="007656EF">
        <w:tc>
          <w:tcPr>
            <w:tcW w:w="3652" w:type="dxa"/>
          </w:tcPr>
          <w:p w:rsidR="00F66319" w:rsidRDefault="00F66319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3.1 แผนงานบริหารงานทั่วไป</w:t>
            </w:r>
          </w:p>
        </w:tc>
        <w:tc>
          <w:tcPr>
            <w:tcW w:w="992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0,000</w:t>
            </w:r>
          </w:p>
        </w:tc>
        <w:tc>
          <w:tcPr>
            <w:tcW w:w="992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5,000</w:t>
            </w:r>
          </w:p>
        </w:tc>
        <w:tc>
          <w:tcPr>
            <w:tcW w:w="992" w:type="dxa"/>
          </w:tcPr>
          <w:p w:rsidR="00F66319" w:rsidRPr="003D5BA2" w:rsidRDefault="0023006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F66319" w:rsidRPr="003D5BA2" w:rsidRDefault="002B4DA8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000</w:t>
            </w:r>
          </w:p>
        </w:tc>
        <w:tc>
          <w:tcPr>
            <w:tcW w:w="993" w:type="dxa"/>
          </w:tcPr>
          <w:p w:rsidR="00F66319" w:rsidRPr="003D5BA2" w:rsidRDefault="002B4DA8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F66319" w:rsidRPr="003D5BA2" w:rsidRDefault="002B4DA8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F66319" w:rsidTr="007656EF">
        <w:tc>
          <w:tcPr>
            <w:tcW w:w="3652" w:type="dxa"/>
          </w:tcPr>
          <w:p w:rsidR="00F66319" w:rsidRDefault="00F66319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3.2 แผนงานการศึกษา</w:t>
            </w:r>
          </w:p>
        </w:tc>
        <w:tc>
          <w:tcPr>
            <w:tcW w:w="992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1985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,134,000</w:t>
            </w:r>
          </w:p>
        </w:tc>
        <w:tc>
          <w:tcPr>
            <w:tcW w:w="992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F66319" w:rsidRPr="003D5BA2" w:rsidRDefault="00F66319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36,185</w:t>
            </w:r>
          </w:p>
        </w:tc>
        <w:tc>
          <w:tcPr>
            <w:tcW w:w="992" w:type="dxa"/>
          </w:tcPr>
          <w:p w:rsidR="00F66319" w:rsidRPr="003D5BA2" w:rsidRDefault="002B4DA8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4" w:type="dxa"/>
          </w:tcPr>
          <w:p w:rsidR="00F66319" w:rsidRPr="003D5BA2" w:rsidRDefault="002B4DA8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127,174</w:t>
            </w:r>
          </w:p>
        </w:tc>
        <w:tc>
          <w:tcPr>
            <w:tcW w:w="993" w:type="dxa"/>
          </w:tcPr>
          <w:p w:rsidR="00F66319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F66319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B4DA8" w:rsidTr="007656EF">
        <w:tc>
          <w:tcPr>
            <w:tcW w:w="3652" w:type="dxa"/>
          </w:tcPr>
          <w:p w:rsidR="002B4DA8" w:rsidRDefault="002B4DA8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3.3 แผนงานสังคมสงเคราะห์</w:t>
            </w:r>
          </w:p>
        </w:tc>
        <w:tc>
          <w:tcPr>
            <w:tcW w:w="992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4,000</w:t>
            </w:r>
          </w:p>
        </w:tc>
        <w:tc>
          <w:tcPr>
            <w:tcW w:w="992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4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44,000</w:t>
            </w:r>
          </w:p>
        </w:tc>
        <w:tc>
          <w:tcPr>
            <w:tcW w:w="993" w:type="dxa"/>
          </w:tcPr>
          <w:p w:rsidR="002B4DA8" w:rsidRPr="003D5BA2" w:rsidRDefault="005C603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2B4DA8" w:rsidRPr="003D5BA2" w:rsidRDefault="005C603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B4DA8" w:rsidTr="007656EF">
        <w:tc>
          <w:tcPr>
            <w:tcW w:w="3652" w:type="dxa"/>
          </w:tcPr>
          <w:p w:rsidR="00843917" w:rsidRDefault="002B4DA8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3.4 แผนงานสร้างความเข้มแข็งของ</w:t>
            </w:r>
          </w:p>
          <w:p w:rsidR="002B4DA8" w:rsidRDefault="00843917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2B4D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</w:t>
            </w:r>
          </w:p>
        </w:tc>
        <w:tc>
          <w:tcPr>
            <w:tcW w:w="992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0,000</w:t>
            </w:r>
          </w:p>
        </w:tc>
        <w:tc>
          <w:tcPr>
            <w:tcW w:w="992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992" w:type="dxa"/>
          </w:tcPr>
          <w:p w:rsidR="002B4DA8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2B4DA8" w:rsidRPr="003D5BA2" w:rsidRDefault="005C603C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2B4DA8" w:rsidRPr="003D5BA2" w:rsidRDefault="00621B31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2" w:type="dxa"/>
          </w:tcPr>
          <w:p w:rsidR="002B4DA8" w:rsidRPr="003D5BA2" w:rsidRDefault="00621B31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</w:tr>
      <w:tr w:rsidR="002B4DA8" w:rsidTr="007656EF">
        <w:tc>
          <w:tcPr>
            <w:tcW w:w="3652" w:type="dxa"/>
          </w:tcPr>
          <w:p w:rsidR="00843917" w:rsidRDefault="002B4DA8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3.5 แผนงานศาสนาวัฒนธรรมและ</w:t>
            </w:r>
          </w:p>
          <w:p w:rsidR="002B4DA8" w:rsidRDefault="00843917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2B4DA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นทนาการ</w:t>
            </w:r>
          </w:p>
        </w:tc>
        <w:tc>
          <w:tcPr>
            <w:tcW w:w="992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95,000</w:t>
            </w:r>
          </w:p>
        </w:tc>
        <w:tc>
          <w:tcPr>
            <w:tcW w:w="992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1985" w:type="dxa"/>
          </w:tcPr>
          <w:p w:rsidR="002B4DA8" w:rsidRPr="003D5BA2" w:rsidRDefault="002B4D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5,000</w:t>
            </w:r>
          </w:p>
        </w:tc>
        <w:tc>
          <w:tcPr>
            <w:tcW w:w="992" w:type="dxa"/>
          </w:tcPr>
          <w:p w:rsidR="002B4DA8" w:rsidRPr="003D5BA2" w:rsidRDefault="006110BA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2B4DA8" w:rsidRPr="003D5BA2" w:rsidRDefault="006110BA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6,860</w:t>
            </w:r>
          </w:p>
        </w:tc>
        <w:tc>
          <w:tcPr>
            <w:tcW w:w="993" w:type="dxa"/>
          </w:tcPr>
          <w:p w:rsidR="002B4DA8" w:rsidRPr="003D5BA2" w:rsidRDefault="006110BA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842" w:type="dxa"/>
          </w:tcPr>
          <w:p w:rsidR="002B4DA8" w:rsidRPr="003D5BA2" w:rsidRDefault="006110BA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5,000</w:t>
            </w:r>
          </w:p>
        </w:tc>
      </w:tr>
      <w:tr w:rsidR="002B4DA8" w:rsidTr="007656EF">
        <w:tc>
          <w:tcPr>
            <w:tcW w:w="3652" w:type="dxa"/>
          </w:tcPr>
          <w:p w:rsidR="002B4DA8" w:rsidRDefault="002B4DA8" w:rsidP="00AD25B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3.6 แผนงานเคหะและชุมชน</w:t>
            </w:r>
          </w:p>
        </w:tc>
        <w:tc>
          <w:tcPr>
            <w:tcW w:w="992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2B4DA8" w:rsidRPr="003D5BA2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425,000</w:t>
            </w:r>
          </w:p>
        </w:tc>
        <w:tc>
          <w:tcPr>
            <w:tcW w:w="992" w:type="dxa"/>
          </w:tcPr>
          <w:p w:rsidR="002B4DA8" w:rsidRPr="003D5BA2" w:rsidRDefault="00A05260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</w:tcPr>
          <w:p w:rsidR="002B4DA8" w:rsidRPr="003D5BA2" w:rsidRDefault="00A05260" w:rsidP="00B336A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2" w:type="dxa"/>
          </w:tcPr>
          <w:p w:rsidR="002B4DA8" w:rsidRPr="003D5BA2" w:rsidRDefault="00A05260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2B4DA8" w:rsidRPr="003D5BA2" w:rsidRDefault="00A05260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2B4DA8" w:rsidRPr="003D5BA2" w:rsidRDefault="00A05260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2B4DA8" w:rsidRPr="003D5BA2" w:rsidRDefault="00A05260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2B4DA8" w:rsidTr="007656EF">
        <w:tc>
          <w:tcPr>
            <w:tcW w:w="3652" w:type="dxa"/>
          </w:tcPr>
          <w:p w:rsidR="002B4DA8" w:rsidRPr="007F6D4F" w:rsidRDefault="002B4DA8" w:rsidP="00F108C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2B4DA8" w:rsidRPr="007F6D4F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6</w:t>
            </w:r>
          </w:p>
        </w:tc>
        <w:tc>
          <w:tcPr>
            <w:tcW w:w="1985" w:type="dxa"/>
          </w:tcPr>
          <w:p w:rsidR="002B4DA8" w:rsidRPr="007F6D4F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,194,000</w:t>
            </w:r>
          </w:p>
        </w:tc>
        <w:tc>
          <w:tcPr>
            <w:tcW w:w="992" w:type="dxa"/>
          </w:tcPr>
          <w:p w:rsidR="002B4DA8" w:rsidRPr="007F6D4F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7</w:t>
            </w:r>
          </w:p>
        </w:tc>
        <w:tc>
          <w:tcPr>
            <w:tcW w:w="1985" w:type="dxa"/>
          </w:tcPr>
          <w:p w:rsidR="002B4DA8" w:rsidRPr="007F6D4F" w:rsidRDefault="002B4DA8" w:rsidP="0017713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800,184</w:t>
            </w:r>
          </w:p>
        </w:tc>
        <w:tc>
          <w:tcPr>
            <w:tcW w:w="992" w:type="dxa"/>
          </w:tcPr>
          <w:p w:rsidR="002B4DA8" w:rsidRPr="007F6D4F" w:rsidRDefault="0013041F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</w:t>
            </w:r>
          </w:p>
        </w:tc>
        <w:tc>
          <w:tcPr>
            <w:tcW w:w="1984" w:type="dxa"/>
          </w:tcPr>
          <w:p w:rsidR="002B4DA8" w:rsidRPr="007F6D4F" w:rsidRDefault="00105DF6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583,034</w:t>
            </w:r>
          </w:p>
        </w:tc>
        <w:tc>
          <w:tcPr>
            <w:tcW w:w="993" w:type="dxa"/>
          </w:tcPr>
          <w:p w:rsidR="002B4DA8" w:rsidRPr="007F6D4F" w:rsidRDefault="00364094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842" w:type="dxa"/>
          </w:tcPr>
          <w:p w:rsidR="002B4DA8" w:rsidRPr="007F6D4F" w:rsidRDefault="00364094" w:rsidP="00F6631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7F6D4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85,000</w:t>
            </w:r>
          </w:p>
        </w:tc>
      </w:tr>
    </w:tbl>
    <w:p w:rsidR="003D5BA2" w:rsidRPr="0095266A" w:rsidRDefault="003D5BA2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5266A" w:rsidRPr="00A013C6" w:rsidRDefault="006B2A0F" w:rsidP="00A013C6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1</w:t>
      </w:r>
      <w:r w:rsidR="00A013C6">
        <w:rPr>
          <w:rFonts w:ascii="TH SarabunIT๙" w:hAnsi="TH SarabunIT๙" w:cs="TH SarabunIT๙"/>
          <w:sz w:val="32"/>
          <w:szCs w:val="32"/>
        </w:rPr>
        <w:t>-</w:t>
      </w:r>
    </w:p>
    <w:p w:rsidR="004B1D33" w:rsidRDefault="004B1D3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985"/>
        <w:gridCol w:w="992"/>
        <w:gridCol w:w="1985"/>
        <w:gridCol w:w="992"/>
        <w:gridCol w:w="1984"/>
        <w:gridCol w:w="993"/>
        <w:gridCol w:w="1842"/>
      </w:tblGrid>
      <w:tr w:rsidR="004B1D33" w:rsidRPr="003D5BA2" w:rsidTr="00925813">
        <w:tc>
          <w:tcPr>
            <w:tcW w:w="3652" w:type="dxa"/>
            <w:vMerge w:val="restart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/แผนงาน</w:t>
            </w:r>
          </w:p>
        </w:tc>
        <w:tc>
          <w:tcPr>
            <w:tcW w:w="2977" w:type="dxa"/>
            <w:gridSpan w:val="2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ปี 2561 </w:t>
            </w:r>
          </w:p>
        </w:tc>
        <w:tc>
          <w:tcPr>
            <w:tcW w:w="2977" w:type="dxa"/>
            <w:gridSpan w:val="2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ั้งงบประมาณ</w:t>
            </w:r>
          </w:p>
        </w:tc>
        <w:tc>
          <w:tcPr>
            <w:tcW w:w="2976" w:type="dxa"/>
            <w:gridSpan w:val="2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4B1D33" w:rsidRPr="003D5BA2" w:rsidTr="00925813">
        <w:tc>
          <w:tcPr>
            <w:tcW w:w="3652" w:type="dxa"/>
            <w:vMerge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3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</w:tcPr>
          <w:p w:rsidR="004B1D33" w:rsidRPr="003D5BA2" w:rsidRDefault="004B1D3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</w:tr>
      <w:tr w:rsidR="008E6FDD" w:rsidRPr="003D5BA2" w:rsidTr="00925813">
        <w:tc>
          <w:tcPr>
            <w:tcW w:w="15417" w:type="dxa"/>
            <w:gridSpan w:val="9"/>
          </w:tcPr>
          <w:p w:rsidR="008E6FDD" w:rsidRPr="00F77D3F" w:rsidRDefault="008E6FDD" w:rsidP="008E6FDD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</w:tr>
      <w:tr w:rsidR="009E002C" w:rsidRPr="003D5BA2" w:rsidTr="00925813">
        <w:tc>
          <w:tcPr>
            <w:tcW w:w="3652" w:type="dxa"/>
          </w:tcPr>
          <w:p w:rsidR="009E002C" w:rsidRPr="003D5BA2" w:rsidRDefault="009E002C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4.1 แผนงานบริหารงานทั่วไป</w:t>
            </w:r>
          </w:p>
        </w:tc>
        <w:tc>
          <w:tcPr>
            <w:tcW w:w="992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985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9E002C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9E002C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9E002C" w:rsidRPr="003D5BA2" w:rsidTr="00925813">
        <w:tc>
          <w:tcPr>
            <w:tcW w:w="3652" w:type="dxa"/>
          </w:tcPr>
          <w:p w:rsidR="009E002C" w:rsidRDefault="009E002C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4.2 แผนงานเคหะและชุมชน</w:t>
            </w:r>
          </w:p>
        </w:tc>
        <w:tc>
          <w:tcPr>
            <w:tcW w:w="992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7</w:t>
            </w:r>
          </w:p>
        </w:tc>
        <w:tc>
          <w:tcPr>
            <w:tcW w:w="1985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5,530,000</w:t>
            </w:r>
          </w:p>
        </w:tc>
        <w:tc>
          <w:tcPr>
            <w:tcW w:w="992" w:type="dxa"/>
          </w:tcPr>
          <w:p w:rsidR="009E002C" w:rsidRPr="003D5BA2" w:rsidRDefault="009E002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9E002C" w:rsidRPr="003D5BA2" w:rsidRDefault="00F4521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,27</w:t>
            </w:r>
            <w:r w:rsidR="000F5747"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  <w:r w:rsidR="009E002C">
              <w:rPr>
                <w:rFonts w:ascii="TH SarabunIT๙" w:hAnsi="TH SarabunIT๙" w:cs="TH SarabunIT๙" w:hint="cs"/>
                <w:sz w:val="30"/>
                <w:szCs w:val="30"/>
                <w:cs/>
              </w:rPr>
              <w:t>,000</w:t>
            </w:r>
          </w:p>
        </w:tc>
        <w:tc>
          <w:tcPr>
            <w:tcW w:w="992" w:type="dxa"/>
          </w:tcPr>
          <w:p w:rsidR="009E002C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9E002C" w:rsidRPr="003D5BA2" w:rsidRDefault="001A04C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2</w:t>
            </w:r>
            <w:r w:rsidR="00EC353D">
              <w:rPr>
                <w:rFonts w:ascii="TH SarabunIT๙" w:hAnsi="TH SarabunIT๙" w:cs="TH SarabunIT๙"/>
                <w:sz w:val="30"/>
                <w:szCs w:val="30"/>
              </w:rPr>
              <w:t>5</w:t>
            </w:r>
            <w:r w:rsidR="00EC35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 w:rsidR="00EC353D"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  <w:tc>
          <w:tcPr>
            <w:tcW w:w="993" w:type="dxa"/>
          </w:tcPr>
          <w:p w:rsidR="009E002C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2" w:type="dxa"/>
          </w:tcPr>
          <w:p w:rsidR="009E002C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Default="00EC353D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4.3 แผนงานการเกษตร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0,000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184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30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,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000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Pr="00F77D3F" w:rsidRDefault="00EC353D" w:rsidP="00DC69F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1985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25,</w:t>
            </w: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89</w:t>
            </w: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99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1985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,335,000</w:t>
            </w:r>
          </w:p>
        </w:tc>
        <w:tc>
          <w:tcPr>
            <w:tcW w:w="99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984" w:type="dxa"/>
          </w:tcPr>
          <w:p w:rsidR="00EC353D" w:rsidRPr="00F77D3F" w:rsidRDefault="00B76F4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="0091601F"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</w:t>
            </w:r>
            <w:r w:rsidR="0091601F"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="0091601F"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993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4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0</w:t>
            </w: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,</w:t>
            </w:r>
            <w:r w:rsidRPr="00F77D3F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</w:tr>
      <w:tr w:rsidR="00EC353D" w:rsidRPr="003D5BA2" w:rsidTr="00925813">
        <w:tc>
          <w:tcPr>
            <w:tcW w:w="15417" w:type="dxa"/>
            <w:gridSpan w:val="9"/>
          </w:tcPr>
          <w:p w:rsidR="00EC353D" w:rsidRPr="00F77D3F" w:rsidRDefault="00EC353D" w:rsidP="008E6F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 การพัฒนาการเกษตรยั่งยืน</w:t>
            </w:r>
          </w:p>
        </w:tc>
      </w:tr>
      <w:tr w:rsidR="00EC353D" w:rsidRPr="003D5BA2" w:rsidTr="00925813">
        <w:tc>
          <w:tcPr>
            <w:tcW w:w="3652" w:type="dxa"/>
          </w:tcPr>
          <w:p w:rsidR="00F77D3F" w:rsidRDefault="00EC353D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5.1 แผนงานสร้างความเข้มแข็งของ</w:t>
            </w:r>
          </w:p>
          <w:p w:rsidR="00EC353D" w:rsidRDefault="00F77D3F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EC353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</w:tcPr>
          <w:p w:rsidR="00EC353D" w:rsidRPr="00B9494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C353D" w:rsidRPr="003D5BA2" w:rsidRDefault="00FC128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EC353D" w:rsidRPr="003D5BA2" w:rsidRDefault="00FC128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5,000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Default="00EC353D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5.2 แผนงานการเกษตร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,069,000</w:t>
            </w:r>
          </w:p>
        </w:tc>
        <w:tc>
          <w:tcPr>
            <w:tcW w:w="992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EC353D" w:rsidRPr="003D5BA2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C353D" w:rsidRPr="003D5BA2" w:rsidRDefault="00FC128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842" w:type="dxa"/>
          </w:tcPr>
          <w:p w:rsidR="00EC353D" w:rsidRPr="003D5BA2" w:rsidRDefault="00FC128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Pr="00F77D3F" w:rsidRDefault="00EC353D" w:rsidP="0015572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985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,084,000</w:t>
            </w:r>
          </w:p>
        </w:tc>
        <w:tc>
          <w:tcPr>
            <w:tcW w:w="992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EC353D" w:rsidRPr="00F77D3F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5,000</w:t>
            </w:r>
          </w:p>
        </w:tc>
        <w:tc>
          <w:tcPr>
            <w:tcW w:w="992" w:type="dxa"/>
          </w:tcPr>
          <w:p w:rsidR="00EC353D" w:rsidRPr="00F77D3F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EC353D" w:rsidRPr="00F77D3F" w:rsidRDefault="00524244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EC353D" w:rsidRPr="00F77D3F" w:rsidRDefault="00BD517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1842" w:type="dxa"/>
          </w:tcPr>
          <w:p w:rsidR="00EC353D" w:rsidRPr="00F77D3F" w:rsidRDefault="00BD517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F77D3F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5,000</w:t>
            </w:r>
          </w:p>
        </w:tc>
      </w:tr>
      <w:tr w:rsidR="00EC353D" w:rsidRPr="003D5BA2" w:rsidTr="00925813">
        <w:tc>
          <w:tcPr>
            <w:tcW w:w="15417" w:type="dxa"/>
            <w:gridSpan w:val="9"/>
          </w:tcPr>
          <w:p w:rsidR="00EC353D" w:rsidRPr="003D5BA2" w:rsidRDefault="00EC353D" w:rsidP="008E6FD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. การเสริมสร้างสุขภาวะ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Default="00EC353D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1 แผนงานสาธารณสุข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82,000</w:t>
            </w:r>
          </w:p>
        </w:tc>
        <w:tc>
          <w:tcPr>
            <w:tcW w:w="992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60,000</w:t>
            </w:r>
          </w:p>
        </w:tc>
        <w:tc>
          <w:tcPr>
            <w:tcW w:w="992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95,190</w:t>
            </w:r>
          </w:p>
        </w:tc>
        <w:tc>
          <w:tcPr>
            <w:tcW w:w="993" w:type="dxa"/>
          </w:tcPr>
          <w:p w:rsidR="00EC353D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EC353D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EC353D" w:rsidRPr="003D5BA2" w:rsidTr="00925813">
        <w:tc>
          <w:tcPr>
            <w:tcW w:w="3652" w:type="dxa"/>
          </w:tcPr>
          <w:p w:rsidR="00EC353D" w:rsidRDefault="00EC353D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2 แผนงานสังคมสงเคราะห์</w:t>
            </w:r>
          </w:p>
        </w:tc>
        <w:tc>
          <w:tcPr>
            <w:tcW w:w="992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1985" w:type="dxa"/>
          </w:tcPr>
          <w:p w:rsidR="00EC353D" w:rsidRPr="003D5BA2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0,000</w:t>
            </w:r>
          </w:p>
        </w:tc>
        <w:tc>
          <w:tcPr>
            <w:tcW w:w="992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</w:tcPr>
          <w:p w:rsidR="00EC353D" w:rsidRDefault="00EC353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992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4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93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EC353D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02087F" w:rsidRPr="003D5BA2" w:rsidTr="00925813">
        <w:tc>
          <w:tcPr>
            <w:tcW w:w="3652" w:type="dxa"/>
          </w:tcPr>
          <w:p w:rsidR="00F77D3F" w:rsidRDefault="0002087F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3 แผนงานสร้างความเข้มแข็งของ</w:t>
            </w:r>
          </w:p>
          <w:p w:rsidR="0002087F" w:rsidRDefault="00F77D3F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02087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ุมชน</w:t>
            </w:r>
          </w:p>
        </w:tc>
        <w:tc>
          <w:tcPr>
            <w:tcW w:w="992" w:type="dxa"/>
          </w:tcPr>
          <w:p w:rsidR="0002087F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</w:tcPr>
          <w:p w:rsidR="0002087F" w:rsidRPr="003D5BA2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0,000</w:t>
            </w:r>
          </w:p>
        </w:tc>
        <w:tc>
          <w:tcPr>
            <w:tcW w:w="992" w:type="dxa"/>
          </w:tcPr>
          <w:p w:rsidR="0002087F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02087F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  <w:tc>
          <w:tcPr>
            <w:tcW w:w="992" w:type="dxa"/>
          </w:tcPr>
          <w:p w:rsidR="0002087F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02087F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02087F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02087F" w:rsidRDefault="000208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0,000</w:t>
            </w:r>
          </w:p>
        </w:tc>
      </w:tr>
      <w:tr w:rsidR="00A74F9A" w:rsidRPr="003D5BA2" w:rsidTr="00925813">
        <w:tc>
          <w:tcPr>
            <w:tcW w:w="3652" w:type="dxa"/>
          </w:tcPr>
          <w:p w:rsidR="00F77D3F" w:rsidRDefault="00A74F9A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4 แผนงานศาสนาวัฒนธรรมและ</w:t>
            </w:r>
          </w:p>
          <w:p w:rsidR="00A74F9A" w:rsidRDefault="00F77D3F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</w:t>
            </w:r>
            <w:r w:rsidR="00A74F9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นทนาการ</w:t>
            </w:r>
          </w:p>
        </w:tc>
        <w:tc>
          <w:tcPr>
            <w:tcW w:w="992" w:type="dxa"/>
          </w:tcPr>
          <w:p w:rsidR="00A74F9A" w:rsidRPr="003D5BA2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A74F9A" w:rsidRPr="003D5BA2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  <w:tc>
          <w:tcPr>
            <w:tcW w:w="992" w:type="dxa"/>
          </w:tcPr>
          <w:p w:rsidR="00A74F9A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4" w:type="dxa"/>
          </w:tcPr>
          <w:p w:rsidR="00A74F9A" w:rsidRPr="003D5BA2" w:rsidRDefault="00736B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993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,000</w:t>
            </w:r>
          </w:p>
        </w:tc>
      </w:tr>
      <w:tr w:rsidR="00A74F9A" w:rsidRPr="003D5BA2" w:rsidTr="00925813">
        <w:tc>
          <w:tcPr>
            <w:tcW w:w="3652" w:type="dxa"/>
          </w:tcPr>
          <w:p w:rsidR="00A74F9A" w:rsidRDefault="00A74F9A" w:rsidP="004B1D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6.5 แผนงานงบกลาง</w:t>
            </w:r>
          </w:p>
        </w:tc>
        <w:tc>
          <w:tcPr>
            <w:tcW w:w="992" w:type="dxa"/>
          </w:tcPr>
          <w:p w:rsidR="00A74F9A" w:rsidRPr="003D5BA2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A74F9A" w:rsidRPr="003D5BA2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179,800</w:t>
            </w:r>
          </w:p>
        </w:tc>
        <w:tc>
          <w:tcPr>
            <w:tcW w:w="992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5" w:type="dxa"/>
          </w:tcPr>
          <w:p w:rsidR="00A74F9A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,284,500</w:t>
            </w:r>
          </w:p>
        </w:tc>
        <w:tc>
          <w:tcPr>
            <w:tcW w:w="992" w:type="dxa"/>
          </w:tcPr>
          <w:p w:rsidR="00A74F9A" w:rsidRPr="003D5BA2" w:rsidRDefault="00DC20C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1984" w:type="dxa"/>
          </w:tcPr>
          <w:p w:rsidR="00A74F9A" w:rsidRPr="003D5BA2" w:rsidRDefault="00395FB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,917,7</w:t>
            </w:r>
            <w:r w:rsidR="00DC20C1">
              <w:rPr>
                <w:rFonts w:ascii="TH SarabunIT๙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993" w:type="dxa"/>
          </w:tcPr>
          <w:p w:rsidR="00A74F9A" w:rsidRPr="003D5BA2" w:rsidRDefault="00CE699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  <w:tc>
          <w:tcPr>
            <w:tcW w:w="1842" w:type="dxa"/>
          </w:tcPr>
          <w:p w:rsidR="00A74F9A" w:rsidRPr="003D5BA2" w:rsidRDefault="00CE699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</w:t>
            </w:r>
          </w:p>
        </w:tc>
      </w:tr>
      <w:tr w:rsidR="00A74F9A" w:rsidRPr="003D5BA2" w:rsidTr="00925813">
        <w:tc>
          <w:tcPr>
            <w:tcW w:w="3652" w:type="dxa"/>
          </w:tcPr>
          <w:p w:rsidR="00A74F9A" w:rsidRPr="00A371D6" w:rsidRDefault="00A74F9A" w:rsidP="004462B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A74F9A" w:rsidRPr="00A371D6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9</w:t>
            </w:r>
          </w:p>
        </w:tc>
        <w:tc>
          <w:tcPr>
            <w:tcW w:w="1985" w:type="dxa"/>
          </w:tcPr>
          <w:p w:rsidR="00A74F9A" w:rsidRPr="00A371D6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9,411,800</w:t>
            </w:r>
          </w:p>
        </w:tc>
        <w:tc>
          <w:tcPr>
            <w:tcW w:w="992" w:type="dxa"/>
          </w:tcPr>
          <w:p w:rsidR="00A74F9A" w:rsidRPr="00A371D6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985" w:type="dxa"/>
          </w:tcPr>
          <w:p w:rsidR="00A74F9A" w:rsidRPr="00A371D6" w:rsidRDefault="00A74F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954,500</w:t>
            </w:r>
          </w:p>
        </w:tc>
        <w:tc>
          <w:tcPr>
            <w:tcW w:w="992" w:type="dxa"/>
          </w:tcPr>
          <w:p w:rsidR="00A74F9A" w:rsidRPr="00A371D6" w:rsidRDefault="00CB45F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1984" w:type="dxa"/>
          </w:tcPr>
          <w:p w:rsidR="00A74F9A" w:rsidRPr="00A371D6" w:rsidRDefault="002D1DF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442,9</w:t>
            </w:r>
            <w:r w:rsidR="00A01D72"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993" w:type="dxa"/>
          </w:tcPr>
          <w:p w:rsidR="00A74F9A" w:rsidRPr="00A371D6" w:rsidRDefault="00CB45F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842" w:type="dxa"/>
          </w:tcPr>
          <w:p w:rsidR="00A74F9A" w:rsidRPr="00A371D6" w:rsidRDefault="00CB45F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371D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0,000</w:t>
            </w:r>
          </w:p>
        </w:tc>
      </w:tr>
    </w:tbl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64F3" w:rsidRDefault="00ED64F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D64F3" w:rsidRDefault="00ED64F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C4EE9" w:rsidRPr="00287835" w:rsidRDefault="00AB17F1" w:rsidP="002878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2</w:t>
      </w:r>
      <w:r w:rsidR="00287835">
        <w:rPr>
          <w:rFonts w:ascii="TH SarabunIT๙" w:hAnsi="TH SarabunIT๙" w:cs="TH SarabunIT๙"/>
          <w:sz w:val="32"/>
          <w:szCs w:val="32"/>
        </w:rPr>
        <w:t>-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985"/>
        <w:gridCol w:w="992"/>
        <w:gridCol w:w="1985"/>
        <w:gridCol w:w="992"/>
        <w:gridCol w:w="1984"/>
        <w:gridCol w:w="993"/>
        <w:gridCol w:w="1842"/>
      </w:tblGrid>
      <w:tr w:rsidR="008275E1" w:rsidRPr="003D5BA2" w:rsidTr="00925813">
        <w:tc>
          <w:tcPr>
            <w:tcW w:w="3652" w:type="dxa"/>
            <w:vMerge w:val="restart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ยุทธศาสตร์/แผนงาน</w:t>
            </w:r>
          </w:p>
        </w:tc>
        <w:tc>
          <w:tcPr>
            <w:tcW w:w="2977" w:type="dxa"/>
            <w:gridSpan w:val="2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แผนปี 2561 </w:t>
            </w:r>
          </w:p>
        </w:tc>
        <w:tc>
          <w:tcPr>
            <w:tcW w:w="2977" w:type="dxa"/>
            <w:gridSpan w:val="2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ตั้งงบประมาณ</w:t>
            </w:r>
          </w:p>
        </w:tc>
        <w:tc>
          <w:tcPr>
            <w:tcW w:w="2976" w:type="dxa"/>
            <w:gridSpan w:val="2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835" w:type="dxa"/>
            <w:gridSpan w:val="2"/>
          </w:tcPr>
          <w:p w:rsidR="008275E1" w:rsidRPr="003D5BA2" w:rsidRDefault="00697C72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ที่</w:t>
            </w:r>
            <w:r w:rsidR="008275E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ไม่ได้ดำเนินการ</w:t>
            </w:r>
          </w:p>
        </w:tc>
      </w:tr>
      <w:tr w:rsidR="008275E1" w:rsidRPr="003D5BA2" w:rsidTr="00925813">
        <w:tc>
          <w:tcPr>
            <w:tcW w:w="3652" w:type="dxa"/>
            <w:vMerge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5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2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984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993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2" w:type="dxa"/>
          </w:tcPr>
          <w:p w:rsidR="008275E1" w:rsidRPr="003D5BA2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บประมาณ</w:t>
            </w:r>
          </w:p>
        </w:tc>
      </w:tr>
      <w:tr w:rsidR="008275E1" w:rsidRPr="003D5BA2" w:rsidTr="00925813">
        <w:tc>
          <w:tcPr>
            <w:tcW w:w="15417" w:type="dxa"/>
            <w:gridSpan w:val="9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 การเสริมสร้างทุนทางสังคมให้เข้มแข็งและพัฒนาเศรษฐกิจเพื่อการแข่งขันภายใต้หลักปรัชญาเศรษฐกิจพอเพียง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1 แผนงานการศึกษา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992" w:type="dxa"/>
          </w:tcPr>
          <w:p w:rsidR="008275E1" w:rsidRPr="00254383" w:rsidRDefault="008B418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8275E1" w:rsidRPr="00254383" w:rsidRDefault="008B418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  <w:tc>
          <w:tcPr>
            <w:tcW w:w="993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D306D5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2 แผนงานศาสนาวัฒนธรรมและ</w:t>
            </w:r>
          </w:p>
          <w:p w:rsidR="008275E1" w:rsidRPr="00254383" w:rsidRDefault="00D306D5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275E1"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นาการ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0,000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</w:t>
            </w:r>
          </w:p>
        </w:tc>
        <w:tc>
          <w:tcPr>
            <w:tcW w:w="992" w:type="dxa"/>
          </w:tcPr>
          <w:p w:rsidR="008275E1" w:rsidRPr="00254383" w:rsidRDefault="008B418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8275E1" w:rsidRPr="00254383" w:rsidRDefault="008B418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,975</w:t>
            </w:r>
          </w:p>
        </w:tc>
        <w:tc>
          <w:tcPr>
            <w:tcW w:w="993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D306D5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3 แผนงานสร้างความเข้มแข็งของ</w:t>
            </w:r>
          </w:p>
          <w:p w:rsidR="008275E1" w:rsidRPr="00254383" w:rsidRDefault="00D306D5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275E1"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9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7.4 แผนงานเคหะและชุมชน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,000</w:t>
            </w:r>
          </w:p>
        </w:tc>
        <w:tc>
          <w:tcPr>
            <w:tcW w:w="99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D306D5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8275E1" w:rsidRPr="00D306D5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</w:tcPr>
          <w:p w:rsidR="008275E1" w:rsidRPr="00D306D5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80,000</w:t>
            </w:r>
          </w:p>
        </w:tc>
        <w:tc>
          <w:tcPr>
            <w:tcW w:w="992" w:type="dxa"/>
          </w:tcPr>
          <w:p w:rsidR="008275E1" w:rsidRPr="00D306D5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</w:tcPr>
          <w:p w:rsidR="008275E1" w:rsidRPr="00D306D5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0,000</w:t>
            </w:r>
          </w:p>
        </w:tc>
        <w:tc>
          <w:tcPr>
            <w:tcW w:w="992" w:type="dxa"/>
          </w:tcPr>
          <w:p w:rsidR="008275E1" w:rsidRPr="00D306D5" w:rsidRDefault="004731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</w:tcPr>
          <w:p w:rsidR="008275E1" w:rsidRPr="00D306D5" w:rsidRDefault="0047317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6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6,975</w:t>
            </w:r>
          </w:p>
        </w:tc>
        <w:tc>
          <w:tcPr>
            <w:tcW w:w="993" w:type="dxa"/>
          </w:tcPr>
          <w:p w:rsidR="008275E1" w:rsidRPr="00D306D5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D306D5" w:rsidRDefault="006E37E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15417" w:type="dxa"/>
            <w:gridSpan w:val="9"/>
          </w:tcPr>
          <w:p w:rsidR="008275E1" w:rsidRPr="00254383" w:rsidRDefault="008275E1" w:rsidP="008275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 การพัฒนาการบริหารภาครัฐภายใต้หลักธรรมาภิบาล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1 แผนงานบริหารงานทั่วไป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671,100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4,000</w:t>
            </w:r>
          </w:p>
        </w:tc>
        <w:tc>
          <w:tcPr>
            <w:tcW w:w="992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984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3,000</w:t>
            </w:r>
          </w:p>
        </w:tc>
        <w:tc>
          <w:tcPr>
            <w:tcW w:w="993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42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5,00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2 แผนงานการศึกษา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5,000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254383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8275E1" w:rsidRPr="00254383" w:rsidRDefault="00B0586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842" w:type="dxa"/>
          </w:tcPr>
          <w:p w:rsidR="008275E1" w:rsidRPr="00254383" w:rsidRDefault="00E941D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,00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3 แผนงานเคหะและชุมชน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92" w:type="dxa"/>
          </w:tcPr>
          <w:p w:rsidR="008275E1" w:rsidRPr="00254383" w:rsidRDefault="00C6117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8275E1" w:rsidRPr="00254383" w:rsidRDefault="00C6117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500</w:t>
            </w:r>
          </w:p>
        </w:tc>
        <w:tc>
          <w:tcPr>
            <w:tcW w:w="993" w:type="dxa"/>
          </w:tcPr>
          <w:p w:rsidR="008275E1" w:rsidRPr="00254383" w:rsidRDefault="00A567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A5679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D306D5" w:rsidRDefault="008275E1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8.4 แผนงานสร้างความเข้มแข็งของ</w:t>
            </w:r>
          </w:p>
          <w:p w:rsidR="008275E1" w:rsidRPr="00254383" w:rsidRDefault="00D306D5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8275E1"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992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</w:tcPr>
          <w:p w:rsidR="008275E1" w:rsidRPr="00254383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5438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00,000</w:t>
            </w:r>
          </w:p>
        </w:tc>
        <w:tc>
          <w:tcPr>
            <w:tcW w:w="992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5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842" w:type="dxa"/>
          </w:tcPr>
          <w:p w:rsidR="008275E1" w:rsidRPr="00254383" w:rsidRDefault="002F7726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9</w:t>
            </w:r>
          </w:p>
        </w:tc>
        <w:tc>
          <w:tcPr>
            <w:tcW w:w="1985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336,100</w:t>
            </w:r>
          </w:p>
        </w:tc>
        <w:tc>
          <w:tcPr>
            <w:tcW w:w="99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85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,359,000</w:t>
            </w:r>
          </w:p>
        </w:tc>
        <w:tc>
          <w:tcPr>
            <w:tcW w:w="992" w:type="dxa"/>
          </w:tcPr>
          <w:p w:rsidR="008275E1" w:rsidRPr="000D1BB7" w:rsidRDefault="0027271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984" w:type="dxa"/>
          </w:tcPr>
          <w:p w:rsidR="008275E1" w:rsidRPr="000D1BB7" w:rsidRDefault="006649F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3,500</w:t>
            </w:r>
          </w:p>
        </w:tc>
        <w:tc>
          <w:tcPr>
            <w:tcW w:w="993" w:type="dxa"/>
          </w:tcPr>
          <w:p w:rsidR="008275E1" w:rsidRPr="000D1BB7" w:rsidRDefault="0027271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2" w:type="dxa"/>
          </w:tcPr>
          <w:p w:rsidR="008275E1" w:rsidRPr="000D1BB7" w:rsidRDefault="006649F9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D1B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0,000</w:t>
            </w:r>
          </w:p>
        </w:tc>
      </w:tr>
      <w:tr w:rsidR="008275E1" w:rsidRPr="003D5BA2" w:rsidTr="00925813">
        <w:tc>
          <w:tcPr>
            <w:tcW w:w="365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รวมทั้งสิ้น</w:t>
            </w:r>
          </w:p>
        </w:tc>
        <w:tc>
          <w:tcPr>
            <w:tcW w:w="99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36</w:t>
            </w:r>
          </w:p>
        </w:tc>
        <w:tc>
          <w:tcPr>
            <w:tcW w:w="1985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252,801,109</w:t>
            </w:r>
          </w:p>
        </w:tc>
        <w:tc>
          <w:tcPr>
            <w:tcW w:w="992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87</w:t>
            </w:r>
          </w:p>
        </w:tc>
        <w:tc>
          <w:tcPr>
            <w:tcW w:w="1985" w:type="dxa"/>
          </w:tcPr>
          <w:p w:rsidR="008275E1" w:rsidRPr="000D1BB7" w:rsidRDefault="008275E1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17,871,684</w:t>
            </w:r>
          </w:p>
        </w:tc>
        <w:tc>
          <w:tcPr>
            <w:tcW w:w="992" w:type="dxa"/>
          </w:tcPr>
          <w:p w:rsidR="008275E1" w:rsidRPr="000D1BB7" w:rsidRDefault="00612A2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63</w:t>
            </w:r>
          </w:p>
        </w:tc>
        <w:tc>
          <w:tcPr>
            <w:tcW w:w="1984" w:type="dxa"/>
          </w:tcPr>
          <w:p w:rsidR="008275E1" w:rsidRPr="000D1BB7" w:rsidRDefault="00612A2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3</w:t>
            </w: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4D4F75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51</w:t>
            </w:r>
            <w:bookmarkStart w:id="0" w:name="_GoBack"/>
            <w:bookmarkEnd w:id="0"/>
            <w:r w:rsidR="004F57D6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8</w:t>
            </w: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,</w:t>
            </w:r>
            <w:r w:rsidR="00F52F6B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1</w:t>
            </w:r>
            <w:r w:rsidRPr="000D1BB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2.69</w:t>
            </w:r>
          </w:p>
        </w:tc>
        <w:tc>
          <w:tcPr>
            <w:tcW w:w="993" w:type="dxa"/>
          </w:tcPr>
          <w:p w:rsidR="008275E1" w:rsidRPr="000D1BB7" w:rsidRDefault="00612A2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24</w:t>
            </w:r>
          </w:p>
        </w:tc>
        <w:tc>
          <w:tcPr>
            <w:tcW w:w="1842" w:type="dxa"/>
          </w:tcPr>
          <w:p w:rsidR="008275E1" w:rsidRPr="000D1BB7" w:rsidRDefault="00612A23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0D1BB7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660,000</w:t>
            </w:r>
          </w:p>
        </w:tc>
      </w:tr>
    </w:tbl>
    <w:p w:rsidR="00254383" w:rsidRDefault="0025438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275E1" w:rsidRPr="001740E0" w:rsidRDefault="00681CFC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40E0">
        <w:rPr>
          <w:rFonts w:ascii="TH SarabunIT๙" w:hAnsi="TH SarabunIT๙" w:cs="TH SarabunIT๙" w:hint="cs"/>
          <w:sz w:val="32"/>
          <w:szCs w:val="32"/>
          <w:cs/>
        </w:rPr>
        <w:t xml:space="preserve">- โครงการตามแผนพัฒนาท้องถิ่นสี่ปี (พ.ศ.2561-2564)  ประจำปี พ.ศ. 2561  จำนวน 236 โครงการ  งบประมาณ  252,801,109 บาท </w:t>
      </w:r>
    </w:p>
    <w:p w:rsidR="00681CFC" w:rsidRPr="001740E0" w:rsidRDefault="00681CFC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40E0">
        <w:rPr>
          <w:rFonts w:ascii="TH SarabunIT๙" w:hAnsi="TH SarabunIT๙" w:cs="TH SarabunIT๙" w:hint="cs"/>
          <w:sz w:val="32"/>
          <w:szCs w:val="32"/>
          <w:cs/>
        </w:rPr>
        <w:t>- ตั้งงบประมาณรายจ่ายตามแผนดำเนินงานประจำปีงบประมาณ พ.ศ. 2561  จำนวน 87 โครงการ  งบประมาณ 17,871,685 บาท</w:t>
      </w:r>
    </w:p>
    <w:p w:rsidR="00681CFC" w:rsidRPr="001740E0" w:rsidRDefault="00681CFC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40E0">
        <w:rPr>
          <w:rFonts w:ascii="TH SarabunIT๙" w:hAnsi="TH SarabunIT๙" w:cs="TH SarabunIT๙" w:hint="cs"/>
          <w:sz w:val="32"/>
          <w:szCs w:val="32"/>
          <w:cs/>
        </w:rPr>
        <w:t xml:space="preserve">- ผลการดำเนินงานในรอบปีงบประมาณ พ.ศ. 2561 ( ตุลาคม 2560 </w:t>
      </w:r>
      <w:r w:rsidRPr="001740E0">
        <w:rPr>
          <w:rFonts w:ascii="TH SarabunIT๙" w:hAnsi="TH SarabunIT๙" w:cs="TH SarabunIT๙"/>
          <w:sz w:val="32"/>
          <w:szCs w:val="32"/>
          <w:cs/>
        </w:rPr>
        <w:t>–</w:t>
      </w:r>
      <w:r w:rsidRPr="001740E0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 )  จำนว</w:t>
      </w:r>
      <w:r w:rsidR="00987942">
        <w:rPr>
          <w:rFonts w:ascii="TH SarabunIT๙" w:hAnsi="TH SarabunIT๙" w:cs="TH SarabunIT๙" w:hint="cs"/>
          <w:sz w:val="32"/>
          <w:szCs w:val="32"/>
          <w:cs/>
        </w:rPr>
        <w:t>น  63  โครงการ  งบประมาณ  13,51</w:t>
      </w:r>
      <w:r w:rsidR="00CE03F5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B7227">
        <w:rPr>
          <w:rFonts w:ascii="TH SarabunIT๙" w:hAnsi="TH SarabunIT๙" w:cs="TH SarabunIT๙" w:hint="cs"/>
          <w:sz w:val="32"/>
          <w:szCs w:val="32"/>
          <w:cs/>
        </w:rPr>
        <w:t>,1</w:t>
      </w:r>
      <w:r w:rsidRPr="001740E0">
        <w:rPr>
          <w:rFonts w:ascii="TH SarabunIT๙" w:hAnsi="TH SarabunIT๙" w:cs="TH SarabunIT๙" w:hint="cs"/>
          <w:sz w:val="32"/>
          <w:szCs w:val="32"/>
          <w:cs/>
        </w:rPr>
        <w:t xml:space="preserve">22.69 บาท  </w:t>
      </w:r>
    </w:p>
    <w:p w:rsidR="00681CFC" w:rsidRPr="001740E0" w:rsidRDefault="00681CFC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740E0">
        <w:rPr>
          <w:rFonts w:ascii="TH SarabunIT๙" w:hAnsi="TH SarabunIT๙" w:cs="TH SarabunIT๙" w:hint="cs"/>
          <w:sz w:val="32"/>
          <w:szCs w:val="32"/>
          <w:cs/>
        </w:rPr>
        <w:t xml:space="preserve">  และไม่ได้ดำเนินการโครงการ  จำนวน  24  โครงการ  งบประมาณ  660,000 บาท</w:t>
      </w:r>
    </w:p>
    <w:p w:rsidR="00681CFC" w:rsidRDefault="00681CFC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275E1" w:rsidRPr="00287835" w:rsidRDefault="00202B6D" w:rsidP="0028783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3</w:t>
      </w:r>
      <w:r w:rsidR="00287835">
        <w:rPr>
          <w:rFonts w:ascii="TH SarabunIT๙" w:hAnsi="TH SarabunIT๙" w:cs="TH SarabunIT๙"/>
          <w:sz w:val="32"/>
          <w:szCs w:val="32"/>
        </w:rPr>
        <w:t>-</w:t>
      </w:r>
    </w:p>
    <w:p w:rsidR="00697C72" w:rsidRDefault="00697C72" w:rsidP="00697C72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442B3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ตารางที่  12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ผลความสำเร็จการดำเนินงานตามแผนพัฒนา ประจำปี พ.ศ. 2561 </w:t>
      </w:r>
    </w:p>
    <w:p w:rsidR="00697C72" w:rsidRDefault="00697C72" w:rsidP="00697C72">
      <w:pPr>
        <w:tabs>
          <w:tab w:val="left" w:pos="4102"/>
        </w:tabs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ตุลาคม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)</w:t>
      </w:r>
    </w:p>
    <w:p w:rsidR="008275E1" w:rsidRDefault="008275E1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1275"/>
        <w:gridCol w:w="1134"/>
        <w:gridCol w:w="1276"/>
        <w:gridCol w:w="1134"/>
        <w:gridCol w:w="1276"/>
        <w:gridCol w:w="1134"/>
        <w:gridCol w:w="1276"/>
      </w:tblGrid>
      <w:tr w:rsidR="0042308C" w:rsidRPr="003D5BA2" w:rsidTr="004221A8">
        <w:tc>
          <w:tcPr>
            <w:tcW w:w="5637" w:type="dxa"/>
            <w:vMerge w:val="restart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/แผนงาน</w:t>
            </w:r>
          </w:p>
        </w:tc>
        <w:tc>
          <w:tcPr>
            <w:tcW w:w="2409" w:type="dxa"/>
            <w:gridSpan w:val="2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ปี 2561 </w:t>
            </w:r>
          </w:p>
        </w:tc>
        <w:tc>
          <w:tcPr>
            <w:tcW w:w="2410" w:type="dxa"/>
            <w:gridSpan w:val="2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้งงบประมาณ</w:t>
            </w:r>
          </w:p>
        </w:tc>
        <w:tc>
          <w:tcPr>
            <w:tcW w:w="2410" w:type="dxa"/>
            <w:gridSpan w:val="2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gridSpan w:val="2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ไม่ได้ดำเนินการ</w:t>
            </w:r>
          </w:p>
        </w:tc>
      </w:tr>
      <w:tr w:rsidR="004221A8" w:rsidRPr="003D5BA2" w:rsidTr="004221A8">
        <w:tc>
          <w:tcPr>
            <w:tcW w:w="5637" w:type="dxa"/>
            <w:vMerge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5" w:type="dxa"/>
          </w:tcPr>
          <w:p w:rsidR="0042308C" w:rsidRPr="001D1818" w:rsidRDefault="004221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42308C" w:rsidRPr="001D1818" w:rsidRDefault="004221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42308C" w:rsidRPr="001D1818" w:rsidRDefault="004221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42308C" w:rsidRPr="001D1818" w:rsidRDefault="004221A8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4221A8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พัฒนาเมืองและชุมชม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275" w:type="dxa"/>
          </w:tcPr>
          <w:p w:rsidR="0042308C" w:rsidRPr="001D1818" w:rsidRDefault="005D131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4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0</w:t>
            </w:r>
          </w:p>
        </w:tc>
      </w:tr>
      <w:tr w:rsidR="004221A8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พัฒนาโครงสร้างพื้นฐาน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1275" w:type="dxa"/>
          </w:tcPr>
          <w:p w:rsidR="0042308C" w:rsidRPr="001D1818" w:rsidRDefault="00DF7770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76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221A8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พัฒนาการศึกษาและศักยภาพพลเมือง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1275" w:type="dxa"/>
          </w:tcPr>
          <w:p w:rsidR="0042308C" w:rsidRPr="001D1818" w:rsidRDefault="00B83145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02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54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7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75</w:t>
            </w:r>
          </w:p>
        </w:tc>
      </w:tr>
      <w:tr w:rsidR="0042308C" w:rsidRPr="003D5BA2" w:rsidTr="004221A8">
        <w:tc>
          <w:tcPr>
            <w:tcW w:w="5637" w:type="dxa"/>
          </w:tcPr>
          <w:p w:rsidR="0080360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บริหารจัดการทรัพยากรธรรมชาติและสิ่งแวดล้อมเพื่อการ</w:t>
            </w:r>
          </w:p>
          <w:p w:rsidR="0042308C" w:rsidRPr="001D1818" w:rsidRDefault="00803608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2308C"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อย่างยั่งยืน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1275" w:type="dxa"/>
          </w:tcPr>
          <w:p w:rsidR="0042308C" w:rsidRPr="001D1818" w:rsidRDefault="00D352DE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95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5</w:t>
            </w:r>
          </w:p>
        </w:tc>
      </w:tr>
      <w:tr w:rsidR="0042308C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พัฒนาการเกษตรยั่งยืน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5" w:type="dxa"/>
          </w:tcPr>
          <w:p w:rsidR="0042308C" w:rsidRPr="001D1818" w:rsidRDefault="0046670C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5</w:t>
            </w:r>
            <w:r w:rsidR="00B50757"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60</w:t>
            </w:r>
          </w:p>
        </w:tc>
      </w:tr>
      <w:tr w:rsidR="0042308C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เสริมสร้างสุขภาวะ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275" w:type="dxa"/>
          </w:tcPr>
          <w:p w:rsidR="0042308C" w:rsidRPr="001D1818" w:rsidRDefault="00485AC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94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4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45</w:t>
            </w:r>
          </w:p>
        </w:tc>
      </w:tr>
      <w:tr w:rsidR="0042308C" w:rsidRPr="003D5BA2" w:rsidTr="004221A8">
        <w:tc>
          <w:tcPr>
            <w:tcW w:w="5637" w:type="dxa"/>
          </w:tcPr>
          <w:p w:rsidR="0080360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เสริมสร้างทุนทางสังคมให้เข้มแข็งและพัฒนาเศรษฐกิจเพื่อ</w:t>
            </w:r>
          </w:p>
          <w:p w:rsidR="0042308C" w:rsidRPr="001D1818" w:rsidRDefault="00803608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2308C"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ข่งขันภายใต้หลักปรัชญาเศรษฐกิจพอเพียง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275" w:type="dxa"/>
          </w:tcPr>
          <w:p w:rsidR="0042308C" w:rsidRPr="001D1818" w:rsidRDefault="00485ACF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93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2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42308C" w:rsidRPr="003D5BA2" w:rsidTr="004221A8">
        <w:tc>
          <w:tcPr>
            <w:tcW w:w="5637" w:type="dxa"/>
          </w:tcPr>
          <w:p w:rsidR="0042308C" w:rsidRPr="001D1818" w:rsidRDefault="0042308C" w:rsidP="009258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พัฒนาการบริหารภาครัฐภายใต้หลักธรรมาภิบาล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275" w:type="dxa"/>
          </w:tcPr>
          <w:p w:rsidR="0042308C" w:rsidRPr="001D1818" w:rsidRDefault="00B5075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99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94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5</w:t>
            </w:r>
          </w:p>
        </w:tc>
      </w:tr>
      <w:tr w:rsidR="0042308C" w:rsidRPr="003D5BA2" w:rsidTr="004221A8">
        <w:tc>
          <w:tcPr>
            <w:tcW w:w="5637" w:type="dxa"/>
          </w:tcPr>
          <w:p w:rsidR="0042308C" w:rsidRPr="001D1818" w:rsidRDefault="00A13EFF" w:rsidP="00A13EFF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6</w:t>
            </w:r>
          </w:p>
        </w:tc>
        <w:tc>
          <w:tcPr>
            <w:tcW w:w="1275" w:type="dxa"/>
          </w:tcPr>
          <w:p w:rsidR="0042308C" w:rsidRPr="001D1818" w:rsidRDefault="00B5075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276" w:type="dxa"/>
          </w:tcPr>
          <w:p w:rsidR="0042308C" w:rsidRPr="001D1818" w:rsidRDefault="00CC056D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18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18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3</w:t>
            </w:r>
          </w:p>
        </w:tc>
        <w:tc>
          <w:tcPr>
            <w:tcW w:w="1276" w:type="dxa"/>
          </w:tcPr>
          <w:p w:rsidR="0042308C" w:rsidRPr="001D1818" w:rsidRDefault="00D0389A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18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72.41</w:t>
            </w:r>
          </w:p>
        </w:tc>
        <w:tc>
          <w:tcPr>
            <w:tcW w:w="1134" w:type="dxa"/>
          </w:tcPr>
          <w:p w:rsidR="0042308C" w:rsidRPr="001D1818" w:rsidRDefault="005D0FC7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18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4</w:t>
            </w:r>
          </w:p>
        </w:tc>
        <w:tc>
          <w:tcPr>
            <w:tcW w:w="1276" w:type="dxa"/>
          </w:tcPr>
          <w:p w:rsidR="0042308C" w:rsidRPr="001D1818" w:rsidRDefault="00C52DDB" w:rsidP="0092581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1D18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7.59</w:t>
            </w:r>
          </w:p>
        </w:tc>
      </w:tr>
    </w:tbl>
    <w:p w:rsidR="00D442B3" w:rsidRPr="00D442B3" w:rsidRDefault="001740E0" w:rsidP="001740E0">
      <w:pPr>
        <w:tabs>
          <w:tab w:val="left" w:pos="4102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25813" w:rsidRDefault="00925813" w:rsidP="009258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โครงการทั้งสิ้นที่ตั้งงบประมาณรายจ่ายในแผนดำเนินงานประจำปี พ.ศ. 256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87 โครงการ  โครงการที่ปฏิบัติได้ในปี พ.ศ. 2561  จำนวน 63 โครงการ</w:t>
      </w:r>
    </w:p>
    <w:p w:rsidR="00925813" w:rsidRPr="00925813" w:rsidRDefault="00925813" w:rsidP="009258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ร้อยละ (63</w:t>
      </w:r>
      <w:r>
        <w:rPr>
          <w:rFonts w:ascii="TH SarabunIT๙" w:hAnsi="TH SarabunIT๙" w:cs="TH SarabunIT๙"/>
          <w:b/>
          <w:bCs/>
          <w:sz w:val="32"/>
          <w:szCs w:val="32"/>
        </w:rPr>
        <w:t>x1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/87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2.41  ของโครงการทั้งสิ้นที่ตั้งงบประมาณรายจ่ายในแผนดำเนินงานประจำปี พ.ศ. 2561</w:t>
      </w:r>
    </w:p>
    <w:p w:rsidR="00925813" w:rsidRDefault="00925813" w:rsidP="00804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25813" w:rsidRDefault="00925813" w:rsidP="0092581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 โครงการที่บรรจุในแผนพัฒนาท้องถิ่นสี่ปี (พ.ศ.2561-2564) ประจำปี พ.ศ. 2561  จำนวน 236 โครงการ  เป็นโครงการที่ปฏิบัติได้ในปี พ.ศ. 2561  จำนวน 63 โครงการ</w:t>
      </w:r>
      <w:r w:rsidR="00AE4B9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E4B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ป็นร้อยละ (63</w:t>
      </w:r>
      <w:r w:rsidR="00AE4B91">
        <w:rPr>
          <w:rFonts w:ascii="TH SarabunIT๙" w:hAnsi="TH SarabunIT๙" w:cs="TH SarabunIT๙"/>
          <w:b/>
          <w:bCs/>
          <w:sz w:val="32"/>
          <w:szCs w:val="32"/>
        </w:rPr>
        <w:t>x100</w:t>
      </w:r>
      <w:r w:rsidR="00AE4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/236 </w:t>
      </w:r>
      <w:r w:rsidR="00AE4B91">
        <w:rPr>
          <w:rFonts w:ascii="TH SarabunIT๙" w:hAnsi="TH SarabunIT๙" w:cs="TH SarabunIT๙"/>
          <w:b/>
          <w:bCs/>
          <w:sz w:val="32"/>
          <w:szCs w:val="32"/>
        </w:rPr>
        <w:t>= 26.69</w:t>
      </w:r>
      <w:r w:rsidR="00AE4B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ของโครงการที่บรรจุในแผนพัฒนาท้องถิ่นสี่ปี (พ.ศ.2561-2564) ประจำปี พ.ศ. 2561</w:t>
      </w:r>
    </w:p>
    <w:p w:rsidR="00925813" w:rsidRPr="00925813" w:rsidRDefault="00925813" w:rsidP="0080444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B666D" w:rsidRPr="00E5300A" w:rsidRDefault="00B4666F" w:rsidP="00E5300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  <w:sectPr w:rsidR="005B666D" w:rsidRPr="00E5300A" w:rsidSect="00697C72">
          <w:pgSz w:w="16838" w:h="11906" w:orient="landscape"/>
          <w:pgMar w:top="1418" w:right="1021" w:bottom="1021" w:left="964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>-44</w:t>
      </w:r>
      <w:r w:rsidR="00E5300A">
        <w:rPr>
          <w:rFonts w:ascii="TH SarabunIT๙" w:hAnsi="TH SarabunIT๙" w:cs="TH SarabunIT๙"/>
          <w:sz w:val="32"/>
          <w:szCs w:val="32"/>
        </w:rPr>
        <w:t>-</w:t>
      </w:r>
    </w:p>
    <w:p w:rsidR="008275E1" w:rsidRDefault="008275E1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43FA8" w:rsidRDefault="00E43FA8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B2502" w:rsidRDefault="00EB2502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B250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ในการปฏิบัติงาน</w:t>
      </w:r>
    </w:p>
    <w:p w:rsidR="00EB2502" w:rsidRDefault="004F1339" w:rsidP="00BC1B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B2502" w:rsidRPr="004F1339">
        <w:rPr>
          <w:rFonts w:ascii="TH SarabunIT๙" w:hAnsi="TH SarabunIT๙" w:cs="TH SarabunIT๙" w:hint="cs"/>
          <w:sz w:val="32"/>
          <w:szCs w:val="32"/>
          <w:cs/>
        </w:rPr>
        <w:t xml:space="preserve">ปัญหาความต้องการของประชาชนมีมากแต่งบประมาณของ อบต.ท่านางแนวมีน้อย </w:t>
      </w:r>
      <w:r w:rsidRPr="004F1339">
        <w:rPr>
          <w:rFonts w:ascii="TH SarabunIT๙" w:hAnsi="TH SarabunIT๙" w:cs="TH SarabunIT๙" w:hint="cs"/>
          <w:sz w:val="32"/>
          <w:szCs w:val="32"/>
          <w:cs/>
        </w:rPr>
        <w:t xml:space="preserve"> จึงไม่สามารถตอบสนองความต้องการได้ตามที่บรรจุไว้ในแผนพัฒนาท้องถิ่น</w:t>
      </w:r>
    </w:p>
    <w:p w:rsidR="005F4138" w:rsidRDefault="005F4138" w:rsidP="00BC1B5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ความต้องการของ</w:t>
      </w:r>
      <w:r w:rsidR="00E321DD">
        <w:rPr>
          <w:rFonts w:ascii="TH SarabunIT๙" w:hAnsi="TH SarabunIT๙" w:cs="TH SarabunIT๙" w:hint="cs"/>
          <w:sz w:val="32"/>
          <w:szCs w:val="32"/>
          <w:cs/>
        </w:rPr>
        <w:t xml:space="preserve">ประชาชนเปลี่ยนแปลงอยู่เสมอ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ที่เสนอเข้าสู่แผนพัฒนาท้องถิ่นไม่สามารถตอบสนองความต้องการของประชาชนได้ </w:t>
      </w:r>
      <w:r w:rsidR="00BC1B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ทำให้การจัดทำแผนพัฒนาท้องถิ่นต้องมีการเปลี่ยนแปลงอยู่เสมอ</w:t>
      </w:r>
      <w:r w:rsidR="00E321DD">
        <w:rPr>
          <w:rFonts w:ascii="TH SarabunIT๙" w:hAnsi="TH SarabunIT๙" w:cs="TH SarabunIT๙" w:hint="cs"/>
          <w:sz w:val="32"/>
          <w:szCs w:val="32"/>
          <w:cs/>
        </w:rPr>
        <w:t>ไม่คงที่</w:t>
      </w:r>
    </w:p>
    <w:p w:rsidR="000229BA" w:rsidRPr="004F1339" w:rsidRDefault="005F4138" w:rsidP="004F13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0229BA">
        <w:rPr>
          <w:rFonts w:ascii="TH SarabunIT๙" w:hAnsi="TH SarabunIT๙" w:cs="TH SarabunIT๙"/>
          <w:sz w:val="32"/>
          <w:szCs w:val="32"/>
        </w:rPr>
        <w:t xml:space="preserve">. </w:t>
      </w:r>
      <w:r w:rsidR="000229BA">
        <w:rPr>
          <w:rFonts w:ascii="TH SarabunIT๙" w:hAnsi="TH SarabunIT๙" w:cs="TH SarabunIT๙" w:hint="cs"/>
          <w:sz w:val="32"/>
          <w:szCs w:val="32"/>
          <w:cs/>
        </w:rPr>
        <w:t>บุคลากรที่ปฏิบัติหน้าที่ไม่เพียงพอ จึงทำให้บางโครงการไม่ได้ดำเนินการ</w:t>
      </w:r>
    </w:p>
    <w:p w:rsidR="00ED54AC" w:rsidRDefault="005F4138" w:rsidP="00BC1B50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4F1339">
        <w:rPr>
          <w:rFonts w:ascii="TH SarabunIT๙" w:hAnsi="TH SarabunIT๙" w:cs="TH SarabunIT๙" w:hint="cs"/>
          <w:sz w:val="32"/>
          <w:szCs w:val="32"/>
          <w:cs/>
        </w:rPr>
        <w:t>. ข้อจำกัดของงบประมาณและภาระค่าใช้จ่ายประจำปีทำให้มาสามารถนำโครงการ/กิจกรรมจาก</w:t>
      </w:r>
    </w:p>
    <w:p w:rsidR="004F1339" w:rsidRDefault="004F1339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ไปสู้การปฏิบัติได้อย่างเต็มที่  ความสำเร็จของโครงการเมื่อเทียบกับจำนวนของโครงการในแผนพัฒนาจึงมีน้อยมาก</w:t>
      </w:r>
    </w:p>
    <w:p w:rsidR="00591176" w:rsidRDefault="00591176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176" w:rsidRDefault="00591176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91176" w:rsidRPr="00100BCE" w:rsidRDefault="00591176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00BC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591176" w:rsidRDefault="00591176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อง/ส่วนราชการ ที่รับผิดชอบโครงการควรมีการสรุปผลการดำเนินโครงการ  และติดตามประเมินผลโครงการ  เพื่อให้ได้ทราบถึงปัญหาและอุปสรรคของการดำเนินโครงการว่าควรจะดำเนินการต่อไปหรือไม่ หรือต้องปรับปรุงอะไรบ้างในการดำเนินโครงการครั้งต่อไป</w:t>
      </w:r>
    </w:p>
    <w:p w:rsidR="002E703D" w:rsidRDefault="002E703D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เอกสารรายงานการติดตามและประเมินผลแผนพัฒนาท้องถิ่นประจำปี 2561 นอกจากเสนอให้สภา อบต. รับทราบและประกาศให้ประชาชนทราบโดยทั่วกันแล้ว ควรต้องแจกให้ กอง/ส่วนราชการต่าง ๆ ภายใน อบต. รับทราบผลการดำเนินงานในภาพรวมของกอง/ส่วนราชการ  เพื่อจะได้นำไปปรับปรุงพัฒนาให้ดีขึ้นหรือรักษามาตรฐานที่ดีอยู่แล้วให้ดีต่อไป</w:t>
      </w:r>
    </w:p>
    <w:p w:rsidR="002E703D" w:rsidRPr="00591176" w:rsidRDefault="00AC1C51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จัดทำแผนงานโครงการในแผนพัฒนาประจำปีกับการตั้งงบประมาณรายจ่าย  และการนำแผนงาน/โครงการ</w:t>
      </w:r>
      <w:r w:rsidR="005F4138"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ควรมีความใกล้เคียงกันทั้งในเรื่องของจำนวนโครงการและงบประมาณมากกว่าที่ผ่านมา</w:t>
      </w:r>
    </w:p>
    <w:p w:rsidR="00591176" w:rsidRPr="00591176" w:rsidRDefault="00591176" w:rsidP="00ED54A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D64F3" w:rsidRDefault="00ED64F3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5266A" w:rsidRPr="00916BD4" w:rsidRDefault="001A12C7" w:rsidP="00916BD4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5</w:t>
      </w:r>
      <w:r w:rsidR="00916BD4">
        <w:rPr>
          <w:rFonts w:ascii="TH SarabunIT๙" w:hAnsi="TH SarabunIT๙" w:cs="TH SarabunIT๙"/>
          <w:sz w:val="32"/>
          <w:szCs w:val="32"/>
        </w:rPr>
        <w:t>-</w:t>
      </w:r>
    </w:p>
    <w:p w:rsidR="0095266A" w:rsidRDefault="0095266A" w:rsidP="00AD25B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D614D" w:rsidRDefault="00A2391C" w:rsidP="008E40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ทที่  4</w:t>
      </w:r>
    </w:p>
    <w:p w:rsidR="00A2391C" w:rsidRPr="00AD25B0" w:rsidRDefault="00A2391C" w:rsidP="008E40D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ประ</w:t>
      </w:r>
      <w:r w:rsidR="008C2C1A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นผลการดำเนินงานประจำปี</w:t>
      </w:r>
    </w:p>
    <w:p w:rsidR="00113C7A" w:rsidRDefault="00BE1F98" w:rsidP="00BE1F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7324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3</w:t>
      </w:r>
      <w:r w:rsidR="00EA7404">
        <w:rPr>
          <w:rFonts w:ascii="TH SarabunIT๙" w:hAnsi="TH SarabunIT๙" w:cs="TH SarabunIT๙" w:hint="cs"/>
          <w:b/>
          <w:bCs/>
          <w:sz w:val="32"/>
          <w:szCs w:val="32"/>
          <w:cs/>
        </w:rPr>
        <w:t>/1</w:t>
      </w:r>
      <w:r w:rsidRPr="002C73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บบประเมินผลการดำเนินงานตามแผนยุทธศาสตร์</w:t>
      </w:r>
    </w:p>
    <w:p w:rsidR="00AB4E00" w:rsidRPr="00AB4E00" w:rsidRDefault="00AB4E00" w:rsidP="00AB4E00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AB4E00">
        <w:rPr>
          <w:rFonts w:ascii="TH SarabunIT๙" w:eastAsia="Times New Roman" w:hAnsi="TH SarabunIT๙" w:cs="TH SarabunIT๙"/>
          <w:sz w:val="32"/>
          <w:szCs w:val="32"/>
        </w:rPr>
        <w:t xml:space="preserve"> : </w:t>
      </w:r>
      <w:r w:rsidRPr="00AB4E00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ที่  </w:t>
      </w:r>
      <w:r w:rsidRPr="00AB4E00">
        <w:rPr>
          <w:rFonts w:ascii="TH SarabunIT๙" w:eastAsia="Times New Roman" w:hAnsi="TH SarabunIT๙" w:cs="TH SarabunIT๙"/>
          <w:sz w:val="32"/>
          <w:szCs w:val="32"/>
        </w:rPr>
        <w:t xml:space="preserve">3/1 </w:t>
      </w:r>
      <w:r w:rsidRPr="00AB4E00">
        <w:rPr>
          <w:rFonts w:ascii="TH SarabunIT๙" w:eastAsia="Times New Roman" w:hAnsi="TH SarabunIT๙" w:cs="TH SarabunIT๙"/>
          <w:sz w:val="32"/>
          <w:szCs w:val="32"/>
          <w:cs/>
        </w:rPr>
        <w:t>เป็น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</w:t>
      </w:r>
      <w:r w:rsidRPr="00AB4E00">
        <w:rPr>
          <w:rFonts w:ascii="TH SarabunIT๙" w:eastAsia="Times New Roman" w:hAnsi="TH SarabunIT๙" w:cs="TH SarabunIT๙" w:hint="cs"/>
          <w:sz w:val="32"/>
          <w:szCs w:val="32"/>
          <w:cs/>
        </w:rPr>
        <w:t>ปีละ  2  ครั้ง</w:t>
      </w:r>
      <w:r w:rsidRPr="00AB4E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B4E00" w:rsidRPr="00AB4E00" w:rsidRDefault="00AB4E00" w:rsidP="00AB4E00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1  </w:t>
      </w: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AB4E00" w:rsidRPr="00AB4E00" w:rsidRDefault="00AB4E00" w:rsidP="00AB4E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u w:val="dotted"/>
          <w:cs/>
        </w:rPr>
      </w:pPr>
      <w:r w:rsidRPr="00AB4E00">
        <w:rPr>
          <w:rFonts w:ascii="TH SarabunIT๙" w:eastAsia="Times New Roman" w:hAnsi="TH SarabunIT๙" w:cs="TH SarabunIT๙"/>
          <w:sz w:val="32"/>
          <w:szCs w:val="32"/>
        </w:rPr>
        <w:t>1</w:t>
      </w:r>
      <w:r w:rsidR="0085613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Pr="00AB4E00">
        <w:rPr>
          <w:rFonts w:ascii="TH SarabunIT๙" w:eastAsia="Times New Roman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Pr="00AB4E00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AB4E0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  <w:r w:rsidRPr="00AB4E00">
        <w:rPr>
          <w:rFonts w:ascii="TH SarabunIT๙" w:eastAsia="Times New Roman" w:hAnsi="TH SarabunIT๙" w:cs="TH SarabunIT๙" w:hint="cs"/>
          <w:sz w:val="32"/>
          <w:szCs w:val="32"/>
          <w:cs/>
        </w:rPr>
        <w:t>ท่านางแนว</w:t>
      </w:r>
      <w:r w:rsidRPr="00AB4E00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AB4E00">
        <w:rPr>
          <w:rFonts w:ascii="TH SarabunIT๙" w:eastAsia="Times New Roman" w:hAnsi="TH SarabunIT๙" w:cs="TH SarabunIT๙"/>
          <w:sz w:val="32"/>
          <w:szCs w:val="32"/>
          <w:u w:val="dotted"/>
          <w:cs/>
        </w:rPr>
        <w:t xml:space="preserve">           </w:t>
      </w:r>
    </w:p>
    <w:p w:rsidR="00AB4E00" w:rsidRPr="00AB4E00" w:rsidRDefault="00856136" w:rsidP="00AB4E00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u w:val="dotted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  <w:cs/>
        </w:rPr>
        <w:t>วัน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</w:rPr>
        <w:t>/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</w:rPr>
        <w:t>/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ที่รายงาน </w:t>
      </w:r>
      <w:r w:rsidR="00C523B3">
        <w:rPr>
          <w:rFonts w:ascii="TH SarabunIT๙" w:eastAsia="Times New Roman" w:hAnsi="TH SarabunIT๙" w:cs="TH SarabunIT๙" w:hint="cs"/>
          <w:sz w:val="32"/>
          <w:szCs w:val="32"/>
          <w:cs/>
        </w:rPr>
        <w:t>8  ตุลาคม  2561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AB4E00" w:rsidRPr="00AB4E00" w:rsidRDefault="00AB4E00" w:rsidP="00AB4E00">
      <w:pPr>
        <w:spacing w:before="120"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  </w:t>
      </w:r>
      <w:r w:rsidRPr="00AB4E0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ยุทธศาสตร์และโครงการในปี </w:t>
      </w:r>
      <w:r w:rsidR="00CF6ED0">
        <w:rPr>
          <w:rFonts w:ascii="TH SarabunIT๙" w:eastAsia="Times New Roman" w:hAnsi="TH SarabunIT๙" w:cs="TH SarabunIT๙"/>
          <w:b/>
          <w:bCs/>
          <w:sz w:val="32"/>
          <w:szCs w:val="32"/>
        </w:rPr>
        <w:t>2561</w:t>
      </w:r>
    </w:p>
    <w:p w:rsidR="00AB4E00" w:rsidRPr="00AB4E00" w:rsidRDefault="00856136" w:rsidP="00AB4E00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B4E00" w:rsidRPr="00AB4E00">
        <w:rPr>
          <w:rFonts w:ascii="TH SarabunIT๙" w:eastAsia="Times New Roman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และจำนวนโครงการที่ได้ปฏิบัติ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1980"/>
        <w:gridCol w:w="1800"/>
      </w:tblGrid>
      <w:tr w:rsidR="00AB4E00" w:rsidRPr="00AB4E00" w:rsidTr="009F60C8">
        <w:trPr>
          <w:cantSplit/>
        </w:trPr>
        <w:tc>
          <w:tcPr>
            <w:tcW w:w="6120" w:type="dxa"/>
            <w:vMerge w:val="restart"/>
            <w:vAlign w:val="center"/>
          </w:tcPr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780" w:type="dxa"/>
            <w:gridSpan w:val="2"/>
            <w:vAlign w:val="center"/>
          </w:tcPr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E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โครงการ</w:t>
            </w:r>
          </w:p>
        </w:tc>
      </w:tr>
      <w:tr w:rsidR="00AB4E00" w:rsidRPr="00AB4E00" w:rsidTr="009F60C8">
        <w:trPr>
          <w:cantSplit/>
        </w:trPr>
        <w:tc>
          <w:tcPr>
            <w:tcW w:w="6120" w:type="dxa"/>
            <w:vMerge/>
            <w:vAlign w:val="center"/>
          </w:tcPr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  <w:tc>
          <w:tcPr>
            <w:tcW w:w="1980" w:type="dxa"/>
            <w:vAlign w:val="center"/>
          </w:tcPr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E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โครงการ</w:t>
            </w:r>
          </w:p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E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ในแผน</w:t>
            </w:r>
            <w:r w:rsidR="00FF3F79">
              <w:rPr>
                <w:rFonts w:ascii="TH SarabunIT๙" w:eastAsia="Times New Roman" w:hAnsi="TH SarabunIT๙" w:cs="TH SarabunIT๙" w:hint="cs"/>
                <w:sz w:val="30"/>
                <w:szCs w:val="30"/>
                <w:cs/>
              </w:rPr>
              <w:t>ดำเนินงาน</w:t>
            </w:r>
          </w:p>
        </w:tc>
        <w:tc>
          <w:tcPr>
            <w:tcW w:w="1800" w:type="dxa"/>
            <w:vAlign w:val="center"/>
          </w:tcPr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E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จำนวนโครงการ</w:t>
            </w:r>
          </w:p>
          <w:p w:rsidR="00AB4E00" w:rsidRPr="00AB4E00" w:rsidRDefault="00AB4E00" w:rsidP="00AB4E0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  <w:r w:rsidRPr="00AB4E00">
              <w:rPr>
                <w:rFonts w:ascii="TH SarabunIT๙" w:eastAsia="Times New Roman" w:hAnsi="TH SarabunIT๙" w:cs="TH SarabunIT๙"/>
                <w:sz w:val="30"/>
                <w:szCs w:val="30"/>
                <w:cs/>
              </w:rPr>
              <w:t>ที่ได้ปฏิบัติ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การพัฒนาเมืองและชุมชน</w:t>
            </w:r>
          </w:p>
        </w:tc>
        <w:tc>
          <w:tcPr>
            <w:tcW w:w="1980" w:type="dxa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ารพัฒนาโครงสร้างพื้นฐาน</w:t>
            </w:r>
          </w:p>
        </w:tc>
        <w:tc>
          <w:tcPr>
            <w:tcW w:w="1980" w:type="dxa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 การพัฒนาการศึกษาและศักยภาพพลเมือง</w:t>
            </w:r>
          </w:p>
        </w:tc>
        <w:tc>
          <w:tcPr>
            <w:tcW w:w="1980" w:type="dxa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การบริหารจัดการทรัพยากรธรรมชาติและสิ่งแวดล้อมเพื่อการพัฒนา</w:t>
            </w:r>
          </w:p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อย่างยั่งยืน</w:t>
            </w:r>
          </w:p>
        </w:tc>
        <w:tc>
          <w:tcPr>
            <w:tcW w:w="1980" w:type="dxa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14654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 การพัฒนาการเกษตรอย่างยั่งยืน</w:t>
            </w:r>
          </w:p>
        </w:tc>
        <w:tc>
          <w:tcPr>
            <w:tcW w:w="1980" w:type="dxa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 การสร้างเสริมสุขภาวะ</w:t>
            </w:r>
          </w:p>
        </w:tc>
        <w:tc>
          <w:tcPr>
            <w:tcW w:w="1980" w:type="dxa"/>
            <w:vAlign w:val="center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 การสร้างเสริมทุนทางสังคมให้เข้มแข็งและพัฒนาเศรษฐกิจเพื่อการ</w:t>
            </w:r>
          </w:p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แข่งขันภายใต้หลักปรัชญาเศรษฐกิจพอเพียง</w:t>
            </w:r>
          </w:p>
        </w:tc>
        <w:tc>
          <w:tcPr>
            <w:tcW w:w="1980" w:type="dxa"/>
            <w:vAlign w:val="center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E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 การพัฒนาการบริหารภาครัฐภายใต้หลักธรรมาภิบาล</w:t>
            </w:r>
          </w:p>
        </w:tc>
        <w:tc>
          <w:tcPr>
            <w:tcW w:w="1980" w:type="dxa"/>
            <w:vAlign w:val="center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</w:t>
            </w:r>
          </w:p>
        </w:tc>
      </w:tr>
      <w:tr w:rsidR="00F43D54" w:rsidRPr="00AB4E00" w:rsidTr="009F60C8">
        <w:tc>
          <w:tcPr>
            <w:tcW w:w="6120" w:type="dxa"/>
            <w:vAlign w:val="center"/>
          </w:tcPr>
          <w:p w:rsidR="00F43D54" w:rsidRPr="00AB4E00" w:rsidRDefault="00F43D54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B4E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  <w:vAlign w:val="center"/>
          </w:tcPr>
          <w:p w:rsidR="00F43D54" w:rsidRPr="00F43D54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1800" w:type="dxa"/>
            <w:vAlign w:val="center"/>
          </w:tcPr>
          <w:p w:rsidR="00F43D54" w:rsidRPr="00AB4E00" w:rsidRDefault="00562185" w:rsidP="00F43D5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3</w:t>
            </w:r>
          </w:p>
        </w:tc>
      </w:tr>
    </w:tbl>
    <w:p w:rsidR="00AB4E00" w:rsidRDefault="00AB4E00" w:rsidP="00BE1F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2A6F" w:rsidRDefault="00522A6F" w:rsidP="00BE1F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C732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3</w:t>
      </w:r>
      <w:r w:rsidR="002615A1" w:rsidRPr="002C73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การดำเนินงาน</w:t>
      </w:r>
    </w:p>
    <w:p w:rsidR="0060759C" w:rsidRPr="0060759C" w:rsidRDefault="00856136" w:rsidP="0060759C">
      <w:pPr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>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  <w:r w:rsidR="0060759C" w:rsidRPr="0060759C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ต่อผลการดำเนินงานขององค์กรปกครองส่วนท้องถิ่นในภาพรวม</w:t>
      </w:r>
    </w:p>
    <w:p w:rsidR="004746E7" w:rsidRPr="002C7324" w:rsidRDefault="003175FF" w:rsidP="002C6FE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2C6F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C7324">
        <w:rPr>
          <w:rFonts w:ascii="TH SarabunIT๙" w:hAnsi="TH SarabunIT๙" w:cs="TH SarabunIT๙"/>
          <w:sz w:val="32"/>
          <w:szCs w:val="32"/>
          <w:cs/>
        </w:rPr>
        <w:t>รายงานผลการประเมินความพึงพอใจต่อการดำเนินงานขององค์กรปกครองส่วนท้องถิ่นในภาพรวม  โดยงานวิเคราะห์นโยบายและแผน  ได้จัดทำแบบสอบถามตามแบบของกรมส่งเสริมการปกครองท้องถิ่น  เพื่อศึกษาการดำเนินงานตามยุทธศาสตร์การพัฒนาขององค์การบริหารส่วนตำบลท่านางแนว  และเพื่อสำรวจความพึงพอใจต่อการดำเนินงานขององค์การบริหารส่วนตำบลท่านางแนวในภาพรวม</w:t>
      </w:r>
      <w:r w:rsidR="005301E0" w:rsidRPr="002C7324">
        <w:rPr>
          <w:rFonts w:ascii="TH SarabunIT๙" w:hAnsi="TH SarabunIT๙" w:cs="TH SarabunIT๙"/>
          <w:sz w:val="32"/>
          <w:szCs w:val="32"/>
          <w:cs/>
        </w:rPr>
        <w:t xml:space="preserve">  โดยใช้แบบสอบถามที่สำรวจความพึงพอใจประชาชนครอบ</w:t>
      </w:r>
      <w:r w:rsidR="008C3E34" w:rsidRPr="002C7324">
        <w:rPr>
          <w:rFonts w:ascii="TH SarabunIT๙" w:hAnsi="TH SarabunIT๙" w:cs="TH SarabunIT๙"/>
          <w:sz w:val="32"/>
          <w:szCs w:val="32"/>
          <w:cs/>
        </w:rPr>
        <w:t xml:space="preserve">คลุมทั้ง 10 หมู่บ้าน  จำนวน  </w:t>
      </w:r>
      <w:r w:rsidR="00190ED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57DA2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5301E0" w:rsidRPr="002C7324">
        <w:rPr>
          <w:rFonts w:ascii="TH SarabunIT๙" w:hAnsi="TH SarabunIT๙" w:cs="TH SarabunIT๙"/>
          <w:sz w:val="32"/>
          <w:szCs w:val="32"/>
          <w:cs/>
        </w:rPr>
        <w:t xml:space="preserve"> ชุด  ได้รับแบบสอบถามกลับคืนมา  จำนวน</w:t>
      </w:r>
      <w:r w:rsidR="008C3E34" w:rsidRPr="002C73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554B">
        <w:rPr>
          <w:rFonts w:ascii="TH SarabunIT๙" w:hAnsi="TH SarabunIT๙" w:cs="TH SarabunIT๙" w:hint="cs"/>
          <w:sz w:val="32"/>
          <w:szCs w:val="32"/>
          <w:cs/>
        </w:rPr>
        <w:t xml:space="preserve"> 137</w:t>
      </w:r>
      <w:r w:rsidR="005301E0" w:rsidRPr="002C7324">
        <w:rPr>
          <w:rFonts w:ascii="TH SarabunIT๙" w:hAnsi="TH SarabunIT๙" w:cs="TH SarabunIT๙"/>
          <w:sz w:val="32"/>
          <w:szCs w:val="32"/>
          <w:cs/>
        </w:rPr>
        <w:t xml:space="preserve"> ชุด  คิดเป็นร้อยละ </w:t>
      </w:r>
      <w:r w:rsidR="006A5236">
        <w:rPr>
          <w:rFonts w:ascii="TH SarabunIT๙" w:hAnsi="TH SarabunIT๙" w:cs="TH SarabunIT๙" w:hint="cs"/>
          <w:sz w:val="32"/>
          <w:szCs w:val="32"/>
          <w:cs/>
        </w:rPr>
        <w:t>68.50</w:t>
      </w:r>
      <w:r w:rsidR="005301E0" w:rsidRPr="002C7324">
        <w:rPr>
          <w:rFonts w:ascii="TH SarabunIT๙" w:hAnsi="TH SarabunIT๙" w:cs="TH SarabunIT๙"/>
          <w:sz w:val="32"/>
          <w:szCs w:val="32"/>
          <w:cs/>
        </w:rPr>
        <w:t xml:space="preserve">   โดยสามารถสรุปได้   ดังนี้</w:t>
      </w:r>
    </w:p>
    <w:p w:rsidR="007A274A" w:rsidRPr="002C7324" w:rsidRDefault="00C15DA4" w:rsidP="0084393A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 1  </w:t>
      </w:r>
      <w:r>
        <w:rPr>
          <w:rFonts w:ascii="TH SarabunIT๙" w:hAnsi="TH SarabunIT๙" w:cs="TH SarabunIT๙"/>
          <w:sz w:val="32"/>
          <w:szCs w:val="32"/>
          <w:cs/>
        </w:rPr>
        <w:t>สภาพข้อมูลทั่วไปของผู้ตอบแบบสอบถาม</w:t>
      </w:r>
      <w:r w:rsidR="00B453A2">
        <w:rPr>
          <w:rFonts w:ascii="TH SarabunIT๙" w:hAnsi="TH SarabunIT๙" w:cs="TH SarabunIT๙"/>
          <w:sz w:val="32"/>
          <w:szCs w:val="32"/>
        </w:rPr>
        <w:tab/>
      </w:r>
      <w:r w:rsidR="00B453A2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B453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53A2" w:rsidRPr="002C73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236">
        <w:rPr>
          <w:rFonts w:ascii="TH SarabunIT๙" w:hAnsi="TH SarabunIT๙" w:cs="TH SarabunIT๙" w:hint="cs"/>
          <w:sz w:val="32"/>
          <w:szCs w:val="32"/>
          <w:cs/>
        </w:rPr>
        <w:t>137</w:t>
      </w:r>
      <w:r w:rsidR="00B453A2" w:rsidRPr="002C73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53A2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B453A2" w:rsidRPr="002C732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A274A" w:rsidRPr="002C7324" w:rsidRDefault="00B453A2" w:rsidP="004746E7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274A" w:rsidRPr="002C7324">
        <w:rPr>
          <w:rFonts w:ascii="TH SarabunIT๙" w:hAnsi="TH SarabunIT๙" w:cs="TH SarabunIT๙"/>
          <w:sz w:val="32"/>
          <w:szCs w:val="32"/>
          <w:cs/>
        </w:rPr>
        <w:t>แยกเป็น</w:t>
      </w:r>
    </w:p>
    <w:p w:rsidR="007A274A" w:rsidRPr="002C7324" w:rsidRDefault="003B03BA" w:rsidP="00BE1F9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A274A" w:rsidRPr="002C7324">
        <w:rPr>
          <w:rFonts w:ascii="TH SarabunIT๙" w:hAnsi="TH SarabunIT๙" w:cs="TH SarabunIT๙"/>
          <w:sz w:val="32"/>
          <w:szCs w:val="32"/>
          <w:cs/>
        </w:rPr>
        <w:t xml:space="preserve">ชาย </w:t>
      </w:r>
      <w:r w:rsidR="00CC5BF9" w:rsidRPr="002C73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5B63">
        <w:rPr>
          <w:rFonts w:ascii="TH SarabunIT๙" w:hAnsi="TH SarabunIT๙" w:cs="TH SarabunIT๙" w:hint="cs"/>
          <w:sz w:val="32"/>
          <w:szCs w:val="32"/>
          <w:cs/>
        </w:rPr>
        <w:t xml:space="preserve">   65</w:t>
      </w:r>
      <w:r w:rsidR="00CC5BF9" w:rsidRPr="002C73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74A" w:rsidRPr="002C732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96AE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4B1CFA">
        <w:rPr>
          <w:rFonts w:ascii="TH SarabunIT๙" w:hAnsi="TH SarabunIT๙" w:cs="TH SarabunIT๙"/>
          <w:sz w:val="32"/>
          <w:szCs w:val="32"/>
          <w:cs/>
        </w:rPr>
        <w:tab/>
      </w:r>
      <w:r w:rsidR="004B1CFA">
        <w:rPr>
          <w:rFonts w:ascii="TH SarabunIT๙" w:hAnsi="TH SarabunIT๙" w:cs="TH SarabunIT๙"/>
          <w:sz w:val="32"/>
          <w:szCs w:val="32"/>
          <w:cs/>
        </w:rPr>
        <w:tab/>
        <w:t>คิดเป็นร้อยล</w:t>
      </w:r>
      <w:r w:rsidR="004B1CFA">
        <w:rPr>
          <w:rFonts w:ascii="TH SarabunIT๙" w:hAnsi="TH SarabunIT๙" w:cs="TH SarabunIT๙" w:hint="cs"/>
          <w:sz w:val="32"/>
          <w:szCs w:val="32"/>
          <w:cs/>
        </w:rPr>
        <w:t xml:space="preserve">ะ    </w:t>
      </w:r>
      <w:r w:rsidR="00195B63">
        <w:rPr>
          <w:rFonts w:ascii="TH SarabunIT๙" w:hAnsi="TH SarabunIT๙" w:cs="TH SarabunIT๙"/>
          <w:sz w:val="32"/>
          <w:szCs w:val="32"/>
        </w:rPr>
        <w:t>47.45</w:t>
      </w:r>
    </w:p>
    <w:p w:rsidR="00CC5BF9" w:rsidRPr="002C7324" w:rsidRDefault="003B03BA" w:rsidP="004746E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7A274A" w:rsidRPr="002C7324">
        <w:rPr>
          <w:rFonts w:ascii="TH SarabunIT๙" w:hAnsi="TH SarabunIT๙" w:cs="TH SarabunIT๙"/>
          <w:sz w:val="32"/>
          <w:szCs w:val="32"/>
          <w:cs/>
        </w:rPr>
        <w:t>หญิง</w:t>
      </w:r>
      <w:r w:rsidR="00CC5BF9" w:rsidRPr="002C732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95B63">
        <w:rPr>
          <w:rFonts w:ascii="TH SarabunIT๙" w:hAnsi="TH SarabunIT๙" w:cs="TH SarabunIT๙" w:hint="cs"/>
          <w:sz w:val="32"/>
          <w:szCs w:val="32"/>
          <w:cs/>
        </w:rPr>
        <w:t xml:space="preserve">  72</w:t>
      </w:r>
      <w:r w:rsidR="00596AE8" w:rsidRPr="002C732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596AE8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596AE8" w:rsidRPr="002C7324">
        <w:rPr>
          <w:rFonts w:ascii="TH SarabunIT๙" w:hAnsi="TH SarabunIT๙" w:cs="TH SarabunIT๙"/>
          <w:sz w:val="32"/>
          <w:szCs w:val="32"/>
          <w:cs/>
        </w:rPr>
        <w:tab/>
      </w:r>
      <w:r w:rsidR="00596AE8" w:rsidRPr="002C7324">
        <w:rPr>
          <w:rFonts w:ascii="TH SarabunIT๙" w:hAnsi="TH SarabunIT๙" w:cs="TH SarabunIT๙"/>
          <w:sz w:val="32"/>
          <w:szCs w:val="32"/>
          <w:cs/>
        </w:rPr>
        <w:tab/>
        <w:t>คิดเป็นร้อยละ</w:t>
      </w:r>
      <w:r w:rsidR="00596AE8" w:rsidRPr="002C7324">
        <w:rPr>
          <w:rFonts w:ascii="TH SarabunIT๙" w:hAnsi="TH SarabunIT๙" w:cs="TH SarabunIT๙"/>
          <w:sz w:val="32"/>
          <w:szCs w:val="32"/>
        </w:rPr>
        <w:t xml:space="preserve"> </w:t>
      </w:r>
      <w:r w:rsidR="004B1CFA">
        <w:rPr>
          <w:rFonts w:ascii="TH SarabunIT๙" w:hAnsi="TH SarabunIT๙" w:cs="TH SarabunIT๙"/>
          <w:sz w:val="32"/>
          <w:szCs w:val="32"/>
        </w:rPr>
        <w:t xml:space="preserve">  </w:t>
      </w:r>
      <w:r w:rsidR="00195B63">
        <w:rPr>
          <w:rFonts w:ascii="TH SarabunIT๙" w:hAnsi="TH SarabunIT๙" w:cs="TH SarabunIT๙"/>
          <w:sz w:val="32"/>
          <w:szCs w:val="32"/>
        </w:rPr>
        <w:t xml:space="preserve"> 52.55</w:t>
      </w:r>
      <w:r w:rsidR="004B1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6FE8" w:rsidRPr="00505165" w:rsidRDefault="000A1482" w:rsidP="00505165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6</w:t>
      </w:r>
      <w:r w:rsidR="0050516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6344C" w:rsidRDefault="0006344C" w:rsidP="002C6FE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231C82" w:rsidRPr="00231C82" w:rsidRDefault="00231C82" w:rsidP="002C6FE8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2.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ยุ       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แยกเป็น</w:t>
      </w:r>
    </w:p>
    <w:p w:rsidR="00231C82" w:rsidRPr="00231C82" w:rsidRDefault="00231C82" w:rsidP="002C6FE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ำกว่า 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058E1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20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  <w:t xml:space="preserve">20-30 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2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  <w:t xml:space="preserve">31-40 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9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41-50 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0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ind w:left="21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51-60 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0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มากกว่า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058E1"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60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09376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8</w:t>
      </w:r>
      <w:r w:rsidR="00E531B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06344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  <w:t xml:space="preserve">3.  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การศึกษา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ระถมศึกษา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7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มัธยมศึกษา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5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="00F64DED">
        <w:rPr>
          <w:rFonts w:ascii="TH SarabunIT๙" w:eastAsia="Times New Roman" w:hAnsi="TH SarabunIT๙" w:cs="TH SarabunIT๙"/>
          <w:sz w:val="32"/>
          <w:szCs w:val="32"/>
          <w:cs/>
        </w:rPr>
        <w:t>อนุปริญญา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หรือเทียบเท่า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9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ริญญาตรี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5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ปริญญา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โท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A633F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    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ูงกว่าปริญญาโท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="0050092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009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F64DE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06344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  <w:t xml:space="preserve">4.  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ชีพ 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รับราชการ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ของรัฐ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4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รัฐวิสาหกิจ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6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พนักงานบริษัท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เกษตรกรรม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72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ค้าขาย/ธุรกิจส่วนตัว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ับจ้าง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4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นักเรียน</w:t>
      </w:r>
      <w:r w:rsidRPr="00231C82">
        <w:rPr>
          <w:rFonts w:ascii="TH SarabunIT๙" w:eastAsia="Times New Roman" w:hAnsi="TH SarabunIT๙" w:cs="TH SarabunIT๙"/>
          <w:sz w:val="32"/>
          <w:szCs w:val="32"/>
        </w:rPr>
        <w:t>/</w:t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นักศึกษา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8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231C82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>อื่น ๆ</w:t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DA6A3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3</w:t>
      </w:r>
      <w:r w:rsidR="0012151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231C82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D5797E" w:rsidRPr="00231C82" w:rsidRDefault="00231C82" w:rsidP="00231C8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31C82">
        <w:rPr>
          <w:rFonts w:ascii="TH SarabunIT๙" w:eastAsia="Times New Roman" w:hAnsi="TH SarabunIT๙" w:cs="TH SarabunIT๙"/>
          <w:sz w:val="32"/>
          <w:szCs w:val="32"/>
        </w:rPr>
        <w:tab/>
      </w:r>
      <w:r w:rsidRPr="00231C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95392" w:rsidRPr="002C7324" w:rsidRDefault="007E4A46" w:rsidP="009F57F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 2  </w:t>
      </w:r>
      <w:r w:rsidR="00295392" w:rsidRPr="002C7324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ความพึงพอใจของประชาชนที่มีต่อผลการดำเนินงานตามแผนพัฒนาของ</w:t>
      </w:r>
    </w:p>
    <w:p w:rsidR="007A274A" w:rsidRPr="002C7324" w:rsidRDefault="0006344C" w:rsidP="0006344C">
      <w:pPr>
        <w:autoSpaceDE w:val="0"/>
        <w:autoSpaceDN w:val="0"/>
        <w:adjustRightInd w:val="0"/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295392" w:rsidRPr="002C7324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่านางแนวในภาพรวม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6487"/>
        <w:gridCol w:w="1134"/>
        <w:gridCol w:w="1276"/>
        <w:gridCol w:w="1134"/>
      </w:tblGrid>
      <w:tr w:rsidR="00CD24A7" w:rsidRPr="002C7324" w:rsidTr="00CD24A7">
        <w:tc>
          <w:tcPr>
            <w:tcW w:w="6487" w:type="dxa"/>
          </w:tcPr>
          <w:p w:rsidR="00CD24A7" w:rsidRPr="002C7324" w:rsidRDefault="00CD24A7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32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</w:tcPr>
          <w:p w:rsidR="00CD24A7" w:rsidRPr="002C7324" w:rsidRDefault="00CD24A7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324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มาก</w:t>
            </w:r>
          </w:p>
        </w:tc>
        <w:tc>
          <w:tcPr>
            <w:tcW w:w="1276" w:type="dxa"/>
          </w:tcPr>
          <w:p w:rsidR="00CD24A7" w:rsidRPr="002C7324" w:rsidRDefault="00CD24A7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324">
              <w:rPr>
                <w:rFonts w:ascii="TH SarabunIT๙" w:hAnsi="TH SarabunIT๙" w:cs="TH SarabunIT๙"/>
                <w:sz w:val="32"/>
                <w:szCs w:val="32"/>
                <w:cs/>
              </w:rPr>
              <w:t>พอใจ</w:t>
            </w:r>
          </w:p>
        </w:tc>
        <w:tc>
          <w:tcPr>
            <w:tcW w:w="1134" w:type="dxa"/>
          </w:tcPr>
          <w:p w:rsidR="00CD24A7" w:rsidRPr="002C7324" w:rsidRDefault="00CD24A7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7324">
              <w:rPr>
                <w:rFonts w:ascii="TH SarabunIT๙" w:hAnsi="TH SarabunIT๙" w:cs="TH SarabunIT๙"/>
                <w:sz w:val="32"/>
                <w:szCs w:val="32"/>
                <w:cs/>
              </w:rPr>
              <w:t>พอใจน้อย</w:t>
            </w:r>
          </w:p>
        </w:tc>
      </w:tr>
      <w:tr w:rsidR="009F57F6" w:rsidRPr="002C7324" w:rsidTr="00CD24A7">
        <w:tc>
          <w:tcPr>
            <w:tcW w:w="6487" w:type="dxa"/>
          </w:tcPr>
          <w:p w:rsidR="009F57F6" w:rsidRPr="00202EB7" w:rsidRDefault="009F57F6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1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9F57F6" w:rsidRPr="00956650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66</w:t>
            </w:r>
          </w:p>
        </w:tc>
        <w:tc>
          <w:tcPr>
            <w:tcW w:w="1276" w:type="dxa"/>
          </w:tcPr>
          <w:p w:rsidR="009F57F6" w:rsidRPr="004B59A9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5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67.15</w:t>
            </w:r>
          </w:p>
        </w:tc>
        <w:tc>
          <w:tcPr>
            <w:tcW w:w="1134" w:type="dxa"/>
          </w:tcPr>
          <w:p w:rsidR="009F57F6" w:rsidRPr="002C7324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8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2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35</w:t>
            </w:r>
          </w:p>
        </w:tc>
        <w:tc>
          <w:tcPr>
            <w:tcW w:w="1276" w:type="dxa"/>
          </w:tcPr>
          <w:p w:rsidR="0011209F" w:rsidRPr="00637F9D" w:rsidRDefault="0033213A" w:rsidP="001A164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16</w:t>
            </w:r>
          </w:p>
        </w:tc>
        <w:tc>
          <w:tcPr>
            <w:tcW w:w="1134" w:type="dxa"/>
          </w:tcPr>
          <w:p w:rsidR="0011209F" w:rsidRPr="002C7324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40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3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43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.04</w:t>
            </w:r>
          </w:p>
        </w:tc>
        <w:tc>
          <w:tcPr>
            <w:tcW w:w="1134" w:type="dxa"/>
          </w:tcPr>
          <w:p w:rsidR="0011209F" w:rsidRPr="00637F9D" w:rsidRDefault="0033213A" w:rsidP="002E75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4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4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ต่อสาธารณะ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57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.42</w:t>
            </w:r>
          </w:p>
        </w:tc>
        <w:tc>
          <w:tcPr>
            <w:tcW w:w="1134" w:type="dxa"/>
          </w:tcPr>
          <w:p w:rsidR="0011209F" w:rsidRPr="002E750D" w:rsidRDefault="0033213A" w:rsidP="002E75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51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5)  </w:t>
            </w:r>
            <w:r w:rsidRPr="0020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</w:t>
            </w:r>
          </w:p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2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43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.05</w:t>
            </w:r>
          </w:p>
        </w:tc>
        <w:tc>
          <w:tcPr>
            <w:tcW w:w="1134" w:type="dxa"/>
          </w:tcPr>
          <w:p w:rsidR="0011209F" w:rsidRPr="004B59A9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B59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0.43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6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29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.35</w:t>
            </w:r>
          </w:p>
        </w:tc>
        <w:tc>
          <w:tcPr>
            <w:tcW w:w="1134" w:type="dxa"/>
          </w:tcPr>
          <w:p w:rsidR="0011209F" w:rsidRPr="00637F9D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24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7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</w:t>
            </w:r>
          </w:p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70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.31</w:t>
            </w:r>
          </w:p>
        </w:tc>
        <w:tc>
          <w:tcPr>
            <w:tcW w:w="1134" w:type="dxa"/>
          </w:tcPr>
          <w:p w:rsidR="0011209F" w:rsidRPr="00637F9D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42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8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 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48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6</w:t>
            </w:r>
          </w:p>
        </w:tc>
        <w:tc>
          <w:tcPr>
            <w:tcW w:w="1134" w:type="dxa"/>
          </w:tcPr>
          <w:p w:rsidR="0011209F" w:rsidRPr="00637F9D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51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 xml:space="preserve">9)  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</w:t>
            </w:r>
            <w:r w:rsidR="006616F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โครงการ</w:t>
            </w:r>
            <w:r w:rsidRPr="00202EB7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02EB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11209F" w:rsidRPr="0033213A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321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25.31</w:t>
            </w:r>
          </w:p>
        </w:tc>
        <w:tc>
          <w:tcPr>
            <w:tcW w:w="1276" w:type="dxa"/>
          </w:tcPr>
          <w:p w:rsidR="0011209F" w:rsidRPr="00637F9D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23</w:t>
            </w:r>
          </w:p>
        </w:tc>
        <w:tc>
          <w:tcPr>
            <w:tcW w:w="1134" w:type="dxa"/>
          </w:tcPr>
          <w:p w:rsidR="0011209F" w:rsidRPr="00637F9D" w:rsidRDefault="0033213A" w:rsidP="002E750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66</w:t>
            </w:r>
          </w:p>
        </w:tc>
      </w:tr>
      <w:tr w:rsidR="0011209F" w:rsidRPr="002C7324" w:rsidTr="00CD24A7">
        <w:tc>
          <w:tcPr>
            <w:tcW w:w="6487" w:type="dxa"/>
          </w:tcPr>
          <w:p w:rsidR="0011209F" w:rsidRPr="00202EB7" w:rsidRDefault="0011209F" w:rsidP="009F60C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E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11209F" w:rsidRPr="00FC7BD5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.24</w:t>
            </w:r>
          </w:p>
        </w:tc>
        <w:tc>
          <w:tcPr>
            <w:tcW w:w="1276" w:type="dxa"/>
          </w:tcPr>
          <w:p w:rsidR="0011209F" w:rsidRPr="00FC7BD5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3.10</w:t>
            </w:r>
          </w:p>
        </w:tc>
        <w:tc>
          <w:tcPr>
            <w:tcW w:w="1134" w:type="dxa"/>
          </w:tcPr>
          <w:p w:rsidR="0011209F" w:rsidRPr="00FC7BD5" w:rsidRDefault="0033213A" w:rsidP="006D0344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6.66</w:t>
            </w:r>
          </w:p>
        </w:tc>
      </w:tr>
    </w:tbl>
    <w:p w:rsidR="009F57F6" w:rsidRDefault="009A6241" w:rsidP="00490CBD">
      <w:pPr>
        <w:autoSpaceDE w:val="0"/>
        <w:autoSpaceDN w:val="0"/>
        <w:adjustRightInd w:val="0"/>
        <w:spacing w:before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47</w:t>
      </w:r>
      <w:r w:rsidR="00490CB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177FE0" w:rsidRDefault="00177FE0" w:rsidP="009C646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9F57F6" w:rsidRPr="009C6464" w:rsidRDefault="009C6464" w:rsidP="009C646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ส่วนที่  3 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004B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วามพึงพอใจต่อผลการดำเนินงานของ อบต.</w:t>
      </w:r>
      <w:r w:rsidR="009F57F6" w:rsidRPr="009C646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ในแต่ละยุทธศาสตร์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0827C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F9289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1  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พัฒนาเมืองและชุมชน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F57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0827C0">
        <w:rPr>
          <w:rFonts w:ascii="TH SarabunIT๙" w:eastAsia="Times New Roman" w:hAnsi="TH SarabunIT๙" w:cs="TH SarabunIT๙"/>
          <w:sz w:val="32"/>
          <w:szCs w:val="32"/>
        </w:rPr>
        <w:t xml:space="preserve">         </w:t>
      </w:r>
      <w:r w:rsidR="00F92898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5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4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96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.09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D5797E" w:rsidRPr="009F57F6" w:rsidRDefault="00D5797E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F57F6" w:rsidRPr="009F57F6" w:rsidRDefault="00177FE0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177F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F57F6"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="009F57F6"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2</w:t>
      </w:r>
      <w:r w:rsidR="009F57F6"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9F57F6"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พัฒนาโครงสร้างพื้นฐาน</w:t>
      </w:r>
    </w:p>
    <w:p w:rsidR="009F57F6" w:rsidRPr="009F57F6" w:rsidRDefault="00177FE0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7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6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9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8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9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0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1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.02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Default="009F57F6" w:rsidP="009F57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38AB" w:rsidRDefault="009438AB" w:rsidP="009F57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9438AB" w:rsidRPr="009F57F6" w:rsidRDefault="009A6241" w:rsidP="009F57F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48</w:t>
      </w:r>
      <w:r w:rsidR="007D657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77FE0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9F57F6">
        <w:rPr>
          <w:rFonts w:ascii="TH SarabunIT๙" w:eastAsia="Times New Roman" w:hAnsi="TH SarabunIT๙" w:cs="TH SarabunIT๙"/>
          <w:b/>
          <w:bCs/>
          <w:sz w:val="36"/>
          <w:szCs w:val="36"/>
        </w:rPr>
        <w:lastRenderedPageBreak/>
        <w:tab/>
      </w:r>
    </w:p>
    <w:p w:rsidR="009F57F6" w:rsidRPr="009F57F6" w:rsidRDefault="005853AD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5853A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9F57F6"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3 </w:t>
      </w:r>
      <w:r w:rsidR="009F57F6"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พัฒนาการศึกษาและศักยภาพพลเมือง</w:t>
      </w:r>
      <w:r w:rsidR="009F57F6"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9F57F6" w:rsidRPr="009F57F6" w:rsidRDefault="00C406F1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="005853AD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51"/>
        <w:gridCol w:w="2127"/>
      </w:tblGrid>
      <w:tr w:rsidR="009F57F6" w:rsidRPr="009F57F6" w:rsidTr="009F60C8">
        <w:tc>
          <w:tcPr>
            <w:tcW w:w="7551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7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53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48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35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7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30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1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20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33</w:t>
            </w:r>
          </w:p>
        </w:tc>
      </w:tr>
      <w:tr w:rsidR="009F57F6" w:rsidRPr="009F57F6" w:rsidTr="009F60C8">
        <w:tc>
          <w:tcPr>
            <w:tcW w:w="7551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7.33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p w:rsidR="003F2DDA" w:rsidRPr="009F57F6" w:rsidRDefault="003F2DDA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4 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9F57F6" w:rsidRPr="009F57F6" w:rsidRDefault="00C406F1" w:rsidP="009F57F6">
      <w:pPr>
        <w:spacing w:before="120" w:after="0" w:line="240" w:lineRule="auto"/>
        <w:ind w:left="357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0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5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0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9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9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8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9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0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4D0B27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04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8F7FF2" w:rsidRDefault="008F7FF2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7D6575" w:rsidRDefault="009A6241" w:rsidP="007D6575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49</w:t>
      </w:r>
      <w:r w:rsidR="007D6575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C8523B" w:rsidRPr="009F57F6" w:rsidRDefault="00C8523B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6  การสร้างเสริมสุขภาวะ</w:t>
      </w:r>
    </w:p>
    <w:p w:rsidR="009F57F6" w:rsidRPr="009F57F6" w:rsidRDefault="00C406F1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4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7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5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06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.94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0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20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387835" w:rsidRPr="009F57F6" w:rsidRDefault="00387835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7  การสร้างเสริมทุนทางสังคมให้เข้มแข็งและพัฒนาเศรษฐกิจเพื่อการแข่งขันภายใต้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ลักปรัชญาเศรษฐกิจพอเพียง</w:t>
      </w:r>
    </w:p>
    <w:p w:rsidR="009F57F6" w:rsidRPr="009F57F6" w:rsidRDefault="00617A60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9F57F6"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4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8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0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4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28</w:t>
            </w:r>
          </w:p>
        </w:tc>
      </w:tr>
    </w:tbl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12274F" w:rsidRDefault="0012274F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12274F" w:rsidRDefault="0012274F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12274F" w:rsidRDefault="0012274F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12274F" w:rsidRDefault="009A6241" w:rsidP="001A4959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50</w:t>
      </w:r>
      <w:r w:rsidR="001A495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12274F" w:rsidRPr="009F57F6" w:rsidRDefault="0012274F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F57F6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9F57F6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8  การพัฒนาการบริหารภาครัฐภายใต้หลักธรรมาภิบาล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9F57F6">
        <w:rPr>
          <w:rFonts w:ascii="TH SarabunIT๙" w:eastAsia="Times New Roman" w:hAnsi="TH SarabunIT๙" w:cs="TH SarabunIT๙"/>
          <w:sz w:val="32"/>
          <w:szCs w:val="32"/>
        </w:rPr>
        <w:t xml:space="preserve">1) </w:t>
      </w:r>
      <w:r w:rsidRPr="009F57F6">
        <w:rPr>
          <w:rFonts w:ascii="TH SarabunIT๙" w:eastAsia="Times New Roman" w:hAnsi="TH SarabunIT๙" w:cs="TH SarabunIT๙"/>
          <w:sz w:val="32"/>
          <w:szCs w:val="32"/>
          <w:cs/>
        </w:rPr>
        <w:t>ความพึงพอใจของผู้เกี่ยวข้อง</w:t>
      </w:r>
    </w:p>
    <w:p w:rsidR="009F57F6" w:rsidRP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3"/>
        <w:gridCol w:w="2126"/>
      </w:tblGrid>
      <w:tr w:rsidR="009F57F6" w:rsidRPr="009F57F6" w:rsidTr="009F60C8">
        <w:tc>
          <w:tcPr>
            <w:tcW w:w="7693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126" w:type="dxa"/>
            <w:vAlign w:val="center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ความพึงพอใจ</w:t>
            </w:r>
          </w:p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การเสนอ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51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40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39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ให้ประชาชนทราบ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93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5)  </w:t>
            </w:r>
            <w:r w:rsidRPr="009F57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วามโปร่งใสและเปิดโอกาสให้ประชาชนตรวจสอบในการดำเนินโครงการ /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8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2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7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นำไปสู่การแก้ไขปัญหาของประชาชนในท้องถิ่น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17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)  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Pr="009F57F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.42</w:t>
            </w:r>
          </w:p>
        </w:tc>
      </w:tr>
      <w:tr w:rsidR="009F57F6" w:rsidRPr="009F57F6" w:rsidTr="009F60C8">
        <w:tc>
          <w:tcPr>
            <w:tcW w:w="7693" w:type="dxa"/>
          </w:tcPr>
          <w:p w:rsidR="009F57F6" w:rsidRPr="009F57F6" w:rsidRDefault="009F57F6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57F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9F57F6" w:rsidRPr="009F57F6" w:rsidRDefault="0012274F" w:rsidP="009F57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.42</w:t>
            </w:r>
          </w:p>
        </w:tc>
      </w:tr>
    </w:tbl>
    <w:p w:rsidR="009F57F6" w:rsidRDefault="009F57F6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p w:rsidR="00C406F1" w:rsidRPr="009F57F6" w:rsidRDefault="00C406F1" w:rsidP="009F57F6">
      <w:pPr>
        <w:spacing w:after="0" w:line="240" w:lineRule="auto"/>
        <w:ind w:left="360"/>
        <w:rPr>
          <w:rFonts w:ascii="TH SarabunIT๙" w:eastAsia="Times New Roman" w:hAnsi="TH SarabunIT๙" w:cs="TH SarabunIT๙"/>
          <w:sz w:val="16"/>
          <w:szCs w:val="16"/>
        </w:rPr>
      </w:pPr>
    </w:p>
    <w:p w:rsidR="003C4D1A" w:rsidRPr="00FA0ED3" w:rsidRDefault="005B55D4" w:rsidP="003A3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6F1">
        <w:rPr>
          <w:rFonts w:ascii="TH SarabunIT๙" w:hAnsi="TH SarabunIT๙" w:cs="TH SarabunIT๙"/>
          <w:sz w:val="32"/>
          <w:szCs w:val="32"/>
        </w:rPr>
        <w:t xml:space="preserve">    </w:t>
      </w:r>
      <w:r w:rsidR="00C406F1">
        <w:rPr>
          <w:rFonts w:ascii="TH SarabunIT๙" w:hAnsi="TH SarabunIT๙" w:cs="TH SarabunIT๙"/>
          <w:sz w:val="32"/>
          <w:szCs w:val="32"/>
          <w:cs/>
        </w:rPr>
        <w:t xml:space="preserve">ดังนั้น  </w:t>
      </w:r>
      <w:r w:rsidR="003C4D1A" w:rsidRPr="002C7324">
        <w:rPr>
          <w:rFonts w:ascii="TH SarabunIT๙" w:hAnsi="TH SarabunIT๙" w:cs="TH SarabunIT๙"/>
          <w:sz w:val="32"/>
          <w:szCs w:val="32"/>
          <w:cs/>
        </w:rPr>
        <w:t xml:space="preserve">สรุปได้ว่าประชาชนส่วนใหญ่มีความพึงพอใจต่อการดำเนินงานขององค์การบริหารส่วนตำบลท่านางแนว  มีความพึงพอใจมากที่สุด คือ </w:t>
      </w:r>
      <w:r w:rsidR="00FA0ED3" w:rsidRPr="002C7324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="00FA0ED3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FA0ED3" w:rsidRPr="00A85C6A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การบริหารภาครัฐภายใต้หลักธรรมาภิบาล</w:t>
      </w:r>
      <w:r w:rsidR="00FA0E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59F6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</w:t>
      </w:r>
      <w:r w:rsidR="007D19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ED3">
        <w:rPr>
          <w:rFonts w:ascii="TH SarabunIT๙" w:hAnsi="TH SarabunIT๙" w:cs="TH SarabunIT๙" w:hint="cs"/>
          <w:sz w:val="32"/>
          <w:szCs w:val="32"/>
          <w:cs/>
        </w:rPr>
        <w:t xml:space="preserve"> 7.42</w:t>
      </w:r>
      <w:r w:rsidR="00DC73D7" w:rsidRPr="002C73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4D1A" w:rsidRPr="002C7324">
        <w:rPr>
          <w:rFonts w:ascii="TH SarabunIT๙" w:hAnsi="TH SarabunIT๙" w:cs="TH SarabunIT๙"/>
          <w:sz w:val="32"/>
          <w:szCs w:val="32"/>
          <w:cs/>
        </w:rPr>
        <w:t xml:space="preserve"> และมีความพึงพอใจน้อยที่สุด คือ </w:t>
      </w:r>
      <w:r w:rsidR="00740BD0" w:rsidRPr="00740BD0">
        <w:rPr>
          <w:rFonts w:ascii="TH SarabunIT๙" w:eastAsia="Times New Roman" w:hAnsi="TH SarabunIT๙" w:cs="TH SarabunIT๙"/>
          <w:sz w:val="32"/>
          <w:szCs w:val="32"/>
          <w:cs/>
        </w:rPr>
        <w:t xml:space="preserve">ยุทธศาสตร์ที่ </w:t>
      </w:r>
      <w:r w:rsidR="00740BD0" w:rsidRPr="00740BD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</w:t>
      </w:r>
      <w:r w:rsidR="00740BD0" w:rsidRPr="00740BD0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40BD0" w:rsidRPr="00740BD0">
        <w:rPr>
          <w:rFonts w:ascii="TH SarabunIT๙" w:eastAsia="Times New Roman" w:hAnsi="TH SarabunIT๙" w:cs="TH SarabunIT๙" w:hint="cs"/>
          <w:sz w:val="32"/>
          <w:szCs w:val="32"/>
          <w:cs/>
        </w:rPr>
        <w:t>การพัฒนาโครงสร้างพื้นฐาน</w:t>
      </w:r>
      <w:r w:rsidR="00740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659F6" w:rsidRPr="00FA0ED3">
        <w:rPr>
          <w:rFonts w:ascii="TH SarabunIT๙" w:hAnsi="TH SarabunIT๙" w:cs="TH SarabunIT๙" w:hint="cs"/>
          <w:sz w:val="32"/>
          <w:szCs w:val="32"/>
          <w:cs/>
        </w:rPr>
        <w:t>คะแนน</w:t>
      </w:r>
      <w:r w:rsidRPr="00FA0ED3">
        <w:rPr>
          <w:rFonts w:ascii="TH SarabunIT๙" w:hAnsi="TH SarabunIT๙" w:cs="TH SarabunIT๙" w:hint="cs"/>
          <w:sz w:val="32"/>
          <w:szCs w:val="32"/>
          <w:cs/>
        </w:rPr>
        <w:t xml:space="preserve">เฉลี่ย </w:t>
      </w:r>
      <w:r w:rsidR="00740BD0">
        <w:rPr>
          <w:rFonts w:ascii="TH SarabunIT๙" w:hAnsi="TH SarabunIT๙" w:cs="TH SarabunIT๙" w:hint="cs"/>
          <w:sz w:val="32"/>
          <w:szCs w:val="32"/>
          <w:cs/>
        </w:rPr>
        <w:t>7.02</w:t>
      </w:r>
    </w:p>
    <w:p w:rsidR="00193EC9" w:rsidRDefault="00193EC9" w:rsidP="00193E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93EC9" w:rsidRPr="00C406F1" w:rsidRDefault="00193EC9" w:rsidP="00193E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193EC9" w:rsidRDefault="00193EC9" w:rsidP="00193EC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EE37B3" w:rsidRDefault="00EE37B3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2370C" w:rsidRDefault="00F2370C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5717AE" w:rsidRPr="002C7324" w:rsidRDefault="005717AE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A1737" w:rsidRPr="002C7324" w:rsidRDefault="009A6241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1</w:t>
      </w:r>
      <w:r w:rsidR="00DC764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0A1737" w:rsidRPr="002C7324" w:rsidRDefault="000A1737" w:rsidP="00716512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26A2E" w:rsidRDefault="00B26A2E" w:rsidP="005717A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lang w:eastAsia="zh-CN"/>
        </w:rPr>
      </w:pPr>
    </w:p>
    <w:p w:rsidR="005717AE" w:rsidRPr="00CB5A0F" w:rsidRDefault="00E84C37" w:rsidP="005717A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lang w:eastAsia="zh-CN"/>
        </w:rPr>
      </w:pPr>
      <w:r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รายงาน</w:t>
      </w:r>
      <w:r w:rsidR="008473B0">
        <w:rPr>
          <w:rFonts w:ascii="TH SarabunIT๙" w:eastAsia="SimSun" w:hAnsi="TH SarabunIT๙" w:cs="TH SarabunIT๙" w:hint="cs"/>
          <w:b/>
          <w:bCs/>
          <w:color w:val="1F497D" w:themeColor="text2"/>
          <w:sz w:val="72"/>
          <w:szCs w:val="72"/>
          <w:cs/>
          <w:lang w:eastAsia="zh-CN"/>
        </w:rPr>
        <w:t>ผล</w:t>
      </w:r>
      <w:r w:rsidR="005717AE"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การติดตามและประเมินผล</w:t>
      </w:r>
    </w:p>
    <w:p w:rsidR="005717AE" w:rsidRPr="00CB5A0F" w:rsidRDefault="005717AE" w:rsidP="005717AE">
      <w:pPr>
        <w:spacing w:after="0" w:line="240" w:lineRule="auto"/>
        <w:ind w:left="-360"/>
        <w:jc w:val="center"/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</w:pPr>
      <w:r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แผนพัฒนาองค์การบริหารส่วนตำบลท่านางแนว</w:t>
      </w:r>
    </w:p>
    <w:p w:rsidR="005717AE" w:rsidRPr="00CB5A0F" w:rsidRDefault="005717AE" w:rsidP="005717AE">
      <w:pPr>
        <w:spacing w:after="0" w:line="240" w:lineRule="auto"/>
        <w:ind w:left="-180"/>
        <w:jc w:val="center"/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lang w:eastAsia="zh-CN"/>
        </w:rPr>
      </w:pPr>
      <w:r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ประจำปี</w:t>
      </w:r>
      <w:r w:rsidR="006A2108"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งบประมาณ</w:t>
      </w:r>
      <w:r w:rsidR="00FF6212"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 xml:space="preserve"> พ.ศ. 25</w:t>
      </w:r>
      <w:r w:rsidR="00FB7913">
        <w:rPr>
          <w:rFonts w:ascii="TH SarabunIT๙" w:eastAsia="SimSun" w:hAnsi="TH SarabunIT๙" w:cs="TH SarabunIT๙" w:hint="cs"/>
          <w:b/>
          <w:bCs/>
          <w:color w:val="1F497D" w:themeColor="text2"/>
          <w:sz w:val="72"/>
          <w:szCs w:val="72"/>
          <w:cs/>
          <w:lang w:eastAsia="zh-CN"/>
        </w:rPr>
        <w:t>61</w:t>
      </w:r>
    </w:p>
    <w:p w:rsidR="00B26A2E" w:rsidRDefault="00B26A2E" w:rsidP="005717AE">
      <w:pPr>
        <w:spacing w:after="0" w:line="240" w:lineRule="auto"/>
        <w:ind w:left="-180"/>
        <w:jc w:val="center"/>
        <w:rPr>
          <w:rFonts w:ascii="TH SarabunIT๙" w:eastAsia="SimSun" w:hAnsi="TH SarabunIT๙" w:cs="TH SarabunIT๙"/>
          <w:b/>
          <w:bCs/>
          <w:color w:val="FF00FF"/>
          <w:sz w:val="80"/>
          <w:szCs w:val="80"/>
          <w:lang w:eastAsia="zh-CN"/>
        </w:rPr>
      </w:pPr>
    </w:p>
    <w:p w:rsidR="005717AE" w:rsidRPr="002C7324" w:rsidRDefault="00CB5A0F" w:rsidP="005717AE">
      <w:pPr>
        <w:spacing w:after="0" w:line="240" w:lineRule="auto"/>
        <w:ind w:left="-180"/>
        <w:jc w:val="center"/>
        <w:rPr>
          <w:rFonts w:ascii="TH SarabunIT๙" w:eastAsia="SimSun" w:hAnsi="TH SarabunIT๙" w:cs="TH SarabunIT๙"/>
          <w:b/>
          <w:bCs/>
          <w:color w:val="FF00FF"/>
          <w:sz w:val="80"/>
          <w:szCs w:val="80"/>
          <w:lang w:eastAsia="zh-CN"/>
        </w:rPr>
      </w:pPr>
      <w:r w:rsidRPr="002C7324">
        <w:rPr>
          <w:rFonts w:ascii="TH SarabunIT๙" w:eastAsia="SimSun" w:hAnsi="TH SarabunIT๙" w:cs="TH SarabunIT๙"/>
          <w:b/>
          <w:bCs/>
          <w:noProof/>
          <w:color w:val="002060"/>
          <w:sz w:val="70"/>
          <w:szCs w:val="70"/>
        </w:rPr>
        <w:drawing>
          <wp:anchor distT="0" distB="0" distL="114300" distR="114300" simplePos="0" relativeHeight="251657216" behindDoc="1" locked="0" layoutInCell="1" allowOverlap="1" wp14:anchorId="4BFC211B" wp14:editId="228ED4A3">
            <wp:simplePos x="0" y="0"/>
            <wp:positionH relativeFrom="column">
              <wp:posOffset>1245870</wp:posOffset>
            </wp:positionH>
            <wp:positionV relativeFrom="paragraph">
              <wp:posOffset>80010</wp:posOffset>
            </wp:positionV>
            <wp:extent cx="3243580" cy="3784600"/>
            <wp:effectExtent l="0" t="0" r="0" b="0"/>
            <wp:wrapNone/>
            <wp:docPr id="3" name="รูปภาพ 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7AE" w:rsidRPr="002C7324" w:rsidRDefault="005717AE" w:rsidP="005717AE">
      <w:pPr>
        <w:spacing w:before="240"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70"/>
          <w:szCs w:val="70"/>
          <w:lang w:eastAsia="zh-CN"/>
        </w:rPr>
      </w:pPr>
    </w:p>
    <w:p w:rsidR="005717AE" w:rsidRPr="002C7324" w:rsidRDefault="005717AE" w:rsidP="005717AE">
      <w:pPr>
        <w:spacing w:before="240"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70"/>
          <w:szCs w:val="70"/>
          <w:lang w:eastAsia="zh-CN"/>
        </w:rPr>
      </w:pPr>
    </w:p>
    <w:p w:rsidR="005717AE" w:rsidRPr="002C7324" w:rsidRDefault="005717AE" w:rsidP="005717AE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</w:p>
    <w:p w:rsidR="005717AE" w:rsidRPr="002C7324" w:rsidRDefault="005717AE" w:rsidP="005717AE">
      <w:pPr>
        <w:spacing w:after="0" w:line="240" w:lineRule="auto"/>
        <w:ind w:left="720"/>
        <w:jc w:val="center"/>
        <w:rPr>
          <w:rFonts w:ascii="TH SarabunIT๙" w:eastAsia="SimSun" w:hAnsi="TH SarabunIT๙" w:cs="TH SarabunIT๙"/>
          <w:b/>
          <w:bCs/>
          <w:sz w:val="60"/>
          <w:szCs w:val="60"/>
          <w:lang w:eastAsia="zh-CN"/>
        </w:rPr>
      </w:pPr>
    </w:p>
    <w:p w:rsidR="005717AE" w:rsidRPr="002C7324" w:rsidRDefault="005717AE" w:rsidP="005717AE">
      <w:pPr>
        <w:spacing w:after="0" w:line="240" w:lineRule="auto"/>
        <w:rPr>
          <w:rFonts w:ascii="TH SarabunIT๙" w:eastAsia="SimSun" w:hAnsi="TH SarabunIT๙" w:cs="TH SarabunIT๙"/>
          <w:b/>
          <w:bCs/>
          <w:sz w:val="76"/>
          <w:szCs w:val="76"/>
          <w:lang w:eastAsia="zh-CN"/>
        </w:rPr>
      </w:pPr>
    </w:p>
    <w:p w:rsidR="005717AE" w:rsidRPr="002C7324" w:rsidRDefault="005717AE" w:rsidP="005717A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FF00FF"/>
          <w:sz w:val="76"/>
          <w:szCs w:val="76"/>
          <w:lang w:eastAsia="zh-CN"/>
        </w:rPr>
      </w:pPr>
    </w:p>
    <w:p w:rsidR="005717AE" w:rsidRPr="002C7324" w:rsidRDefault="005717AE" w:rsidP="005717AE">
      <w:pPr>
        <w:spacing w:after="0" w:line="240" w:lineRule="auto"/>
        <w:jc w:val="center"/>
        <w:rPr>
          <w:rFonts w:ascii="TH SarabunIT๙" w:eastAsia="SimSun" w:hAnsi="TH SarabunIT๙" w:cs="TH SarabunIT๙"/>
          <w:b/>
          <w:bCs/>
          <w:color w:val="002060"/>
          <w:sz w:val="76"/>
          <w:szCs w:val="76"/>
          <w:lang w:eastAsia="zh-CN"/>
        </w:rPr>
      </w:pPr>
      <w:r w:rsidRPr="002C7324">
        <w:rPr>
          <w:rFonts w:ascii="TH SarabunIT๙" w:eastAsia="SimSun" w:hAnsi="TH SarabunIT๙" w:cs="TH SarabunIT๙"/>
          <w:b/>
          <w:bCs/>
          <w:color w:val="002060"/>
          <w:sz w:val="76"/>
          <w:szCs w:val="76"/>
          <w:cs/>
          <w:lang w:eastAsia="zh-CN"/>
        </w:rPr>
        <w:t>โดย</w:t>
      </w:r>
    </w:p>
    <w:p w:rsidR="005717AE" w:rsidRPr="00CB5A0F" w:rsidRDefault="005717AE" w:rsidP="00DB500E">
      <w:pPr>
        <w:spacing w:after="0" w:line="240" w:lineRule="auto"/>
        <w:jc w:val="center"/>
        <w:rPr>
          <w:rFonts w:ascii="TH SarabunIT๙" w:hAnsi="TH SarabunIT๙" w:cs="TH SarabunIT๙"/>
          <w:color w:val="1F497D" w:themeColor="text2"/>
          <w:sz w:val="32"/>
          <w:szCs w:val="32"/>
          <w:cs/>
        </w:rPr>
      </w:pPr>
      <w:r w:rsidRPr="00CB5A0F">
        <w:rPr>
          <w:rFonts w:ascii="TH SarabunIT๙" w:eastAsia="SimSun" w:hAnsi="TH SarabunIT๙" w:cs="TH SarabunIT๙"/>
          <w:b/>
          <w:bCs/>
          <w:color w:val="1F497D" w:themeColor="text2"/>
          <w:sz w:val="72"/>
          <w:szCs w:val="72"/>
          <w:cs/>
          <w:lang w:eastAsia="zh-CN"/>
        </w:rPr>
        <w:t>คณะกรรมการติดตามและประเมินผลแผนพัฒนาองค์การบริหารส่วนตำบล</w:t>
      </w:r>
      <w:r w:rsidR="00CB5A0F" w:rsidRPr="00CB5A0F">
        <w:rPr>
          <w:rFonts w:ascii="TH SarabunIT๙" w:hAnsi="TH SarabunIT๙" w:cs="TH SarabunIT๙" w:hint="cs"/>
          <w:b/>
          <w:bCs/>
          <w:color w:val="1F497D" w:themeColor="text2"/>
          <w:sz w:val="72"/>
          <w:szCs w:val="72"/>
          <w:cs/>
        </w:rPr>
        <w:t>ท่านางแนว</w:t>
      </w:r>
    </w:p>
    <w:sectPr w:rsidR="005717AE" w:rsidRPr="00CB5A0F" w:rsidSect="005B666D">
      <w:pgSz w:w="11906" w:h="16838"/>
      <w:pgMar w:top="964" w:right="1418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40" w:rsidRDefault="00EE1940" w:rsidP="00F34EB8">
      <w:pPr>
        <w:spacing w:after="0" w:line="240" w:lineRule="auto"/>
      </w:pPr>
      <w:r>
        <w:separator/>
      </w:r>
    </w:p>
  </w:endnote>
  <w:endnote w:type="continuationSeparator" w:id="0">
    <w:p w:rsidR="00EE1940" w:rsidRDefault="00EE1940" w:rsidP="00F3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40" w:rsidRDefault="00EE1940" w:rsidP="00F34EB8">
      <w:pPr>
        <w:spacing w:after="0" w:line="240" w:lineRule="auto"/>
      </w:pPr>
      <w:r>
        <w:separator/>
      </w:r>
    </w:p>
  </w:footnote>
  <w:footnote w:type="continuationSeparator" w:id="0">
    <w:p w:rsidR="00EE1940" w:rsidRDefault="00EE1940" w:rsidP="00F3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1FDF"/>
    <w:multiLevelType w:val="hybridMultilevel"/>
    <w:tmpl w:val="84B6C54C"/>
    <w:lvl w:ilvl="0" w:tplc="182CB8F8">
      <w:start w:val="1"/>
      <w:numFmt w:val="decimal"/>
      <w:lvlText w:val="%1."/>
      <w:lvlJc w:val="left"/>
      <w:pPr>
        <w:ind w:left="25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DA0DD4"/>
    <w:multiLevelType w:val="multilevel"/>
    <w:tmpl w:val="25801442"/>
    <w:lvl w:ilvl="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F34368D"/>
    <w:multiLevelType w:val="hybridMultilevel"/>
    <w:tmpl w:val="2A16128E"/>
    <w:lvl w:ilvl="0" w:tplc="0A6AC1CC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C6DA4"/>
    <w:multiLevelType w:val="hybridMultilevel"/>
    <w:tmpl w:val="D310A5A4"/>
    <w:lvl w:ilvl="0" w:tplc="9D58D3A4">
      <w:start w:val="1"/>
      <w:numFmt w:val="decimal"/>
      <w:lvlText w:val="%1."/>
      <w:lvlJc w:val="left"/>
      <w:pPr>
        <w:ind w:left="25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772452"/>
    <w:multiLevelType w:val="hybridMultilevel"/>
    <w:tmpl w:val="D0B0698A"/>
    <w:lvl w:ilvl="0" w:tplc="A2CC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C3678"/>
    <w:multiLevelType w:val="hybridMultilevel"/>
    <w:tmpl w:val="E3528312"/>
    <w:lvl w:ilvl="0" w:tplc="FFFFFFFF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6767D50"/>
    <w:multiLevelType w:val="hybridMultilevel"/>
    <w:tmpl w:val="615C8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CF5"/>
    <w:multiLevelType w:val="hybridMultilevel"/>
    <w:tmpl w:val="7BA842F2"/>
    <w:lvl w:ilvl="0" w:tplc="C65435D4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4F"/>
    <w:rsid w:val="0000099F"/>
    <w:rsid w:val="000011F1"/>
    <w:rsid w:val="00001461"/>
    <w:rsid w:val="000014C9"/>
    <w:rsid w:val="00001789"/>
    <w:rsid w:val="0000239E"/>
    <w:rsid w:val="000033E6"/>
    <w:rsid w:val="000040AE"/>
    <w:rsid w:val="000060AC"/>
    <w:rsid w:val="00006388"/>
    <w:rsid w:val="00006503"/>
    <w:rsid w:val="000069A7"/>
    <w:rsid w:val="00006BB5"/>
    <w:rsid w:val="00006CD6"/>
    <w:rsid w:val="0000736D"/>
    <w:rsid w:val="00007A6A"/>
    <w:rsid w:val="00007BCF"/>
    <w:rsid w:val="00007C1A"/>
    <w:rsid w:val="00010A4C"/>
    <w:rsid w:val="00011F91"/>
    <w:rsid w:val="000129B0"/>
    <w:rsid w:val="00012DAD"/>
    <w:rsid w:val="0001388E"/>
    <w:rsid w:val="00013F7F"/>
    <w:rsid w:val="00013FBC"/>
    <w:rsid w:val="00014F23"/>
    <w:rsid w:val="00015279"/>
    <w:rsid w:val="00015A0B"/>
    <w:rsid w:val="000164F1"/>
    <w:rsid w:val="00016CF4"/>
    <w:rsid w:val="00017970"/>
    <w:rsid w:val="0002025B"/>
    <w:rsid w:val="0002087F"/>
    <w:rsid w:val="00020B05"/>
    <w:rsid w:val="0002180F"/>
    <w:rsid w:val="00022671"/>
    <w:rsid w:val="000229BA"/>
    <w:rsid w:val="0002312A"/>
    <w:rsid w:val="000241F1"/>
    <w:rsid w:val="00024F00"/>
    <w:rsid w:val="00025079"/>
    <w:rsid w:val="000257F6"/>
    <w:rsid w:val="0002729C"/>
    <w:rsid w:val="00027A35"/>
    <w:rsid w:val="00027A78"/>
    <w:rsid w:val="00027D78"/>
    <w:rsid w:val="00031E6E"/>
    <w:rsid w:val="0003259F"/>
    <w:rsid w:val="00032696"/>
    <w:rsid w:val="000333ED"/>
    <w:rsid w:val="00033A1D"/>
    <w:rsid w:val="00033D66"/>
    <w:rsid w:val="000363BF"/>
    <w:rsid w:val="00036948"/>
    <w:rsid w:val="00037504"/>
    <w:rsid w:val="00037F48"/>
    <w:rsid w:val="0004137E"/>
    <w:rsid w:val="00041BD6"/>
    <w:rsid w:val="00043973"/>
    <w:rsid w:val="0004630B"/>
    <w:rsid w:val="00047489"/>
    <w:rsid w:val="0004755B"/>
    <w:rsid w:val="0004791B"/>
    <w:rsid w:val="00050C7C"/>
    <w:rsid w:val="00050E3F"/>
    <w:rsid w:val="0005143A"/>
    <w:rsid w:val="00051A65"/>
    <w:rsid w:val="00051BE8"/>
    <w:rsid w:val="0005232B"/>
    <w:rsid w:val="00053278"/>
    <w:rsid w:val="000548CE"/>
    <w:rsid w:val="00054CD5"/>
    <w:rsid w:val="00054FA7"/>
    <w:rsid w:val="00055420"/>
    <w:rsid w:val="000555CF"/>
    <w:rsid w:val="000560D3"/>
    <w:rsid w:val="00056655"/>
    <w:rsid w:val="00056D7E"/>
    <w:rsid w:val="0005766D"/>
    <w:rsid w:val="00057FEF"/>
    <w:rsid w:val="00060B77"/>
    <w:rsid w:val="00060CCA"/>
    <w:rsid w:val="00061D5D"/>
    <w:rsid w:val="00062496"/>
    <w:rsid w:val="00062D67"/>
    <w:rsid w:val="0006344C"/>
    <w:rsid w:val="0006369C"/>
    <w:rsid w:val="00063BCC"/>
    <w:rsid w:val="000642AC"/>
    <w:rsid w:val="00064622"/>
    <w:rsid w:val="000659D0"/>
    <w:rsid w:val="00065D7D"/>
    <w:rsid w:val="0007087A"/>
    <w:rsid w:val="00071314"/>
    <w:rsid w:val="000725D5"/>
    <w:rsid w:val="000731AD"/>
    <w:rsid w:val="00073DAC"/>
    <w:rsid w:val="0007453F"/>
    <w:rsid w:val="00074A58"/>
    <w:rsid w:val="00074D9A"/>
    <w:rsid w:val="00076A03"/>
    <w:rsid w:val="000774D9"/>
    <w:rsid w:val="00077AB7"/>
    <w:rsid w:val="0008073B"/>
    <w:rsid w:val="00081164"/>
    <w:rsid w:val="00081B4C"/>
    <w:rsid w:val="00081B96"/>
    <w:rsid w:val="00081E32"/>
    <w:rsid w:val="000827C0"/>
    <w:rsid w:val="00084EEB"/>
    <w:rsid w:val="000857DB"/>
    <w:rsid w:val="00086288"/>
    <w:rsid w:val="00086524"/>
    <w:rsid w:val="00086719"/>
    <w:rsid w:val="00086A39"/>
    <w:rsid w:val="00090269"/>
    <w:rsid w:val="00090A07"/>
    <w:rsid w:val="000913F1"/>
    <w:rsid w:val="00091441"/>
    <w:rsid w:val="00091E8D"/>
    <w:rsid w:val="00092BEF"/>
    <w:rsid w:val="0009325F"/>
    <w:rsid w:val="00093695"/>
    <w:rsid w:val="00093769"/>
    <w:rsid w:val="000940EB"/>
    <w:rsid w:val="00094BD4"/>
    <w:rsid w:val="00097139"/>
    <w:rsid w:val="000A01A1"/>
    <w:rsid w:val="000A03F2"/>
    <w:rsid w:val="000A0847"/>
    <w:rsid w:val="000A1482"/>
    <w:rsid w:val="000A1737"/>
    <w:rsid w:val="000A18D1"/>
    <w:rsid w:val="000A1EEF"/>
    <w:rsid w:val="000A2681"/>
    <w:rsid w:val="000A3AB6"/>
    <w:rsid w:val="000A4FB4"/>
    <w:rsid w:val="000A5DD4"/>
    <w:rsid w:val="000A5F62"/>
    <w:rsid w:val="000A6992"/>
    <w:rsid w:val="000A7E0D"/>
    <w:rsid w:val="000B0603"/>
    <w:rsid w:val="000B0633"/>
    <w:rsid w:val="000B1339"/>
    <w:rsid w:val="000B1701"/>
    <w:rsid w:val="000B19AA"/>
    <w:rsid w:val="000B1A0E"/>
    <w:rsid w:val="000B42A3"/>
    <w:rsid w:val="000B4B09"/>
    <w:rsid w:val="000B6834"/>
    <w:rsid w:val="000B7440"/>
    <w:rsid w:val="000B77F9"/>
    <w:rsid w:val="000C0132"/>
    <w:rsid w:val="000C0DC9"/>
    <w:rsid w:val="000C0DF2"/>
    <w:rsid w:val="000C0E69"/>
    <w:rsid w:val="000C17EA"/>
    <w:rsid w:val="000C39A6"/>
    <w:rsid w:val="000C4836"/>
    <w:rsid w:val="000C4FE6"/>
    <w:rsid w:val="000C50EF"/>
    <w:rsid w:val="000C51FA"/>
    <w:rsid w:val="000C54F8"/>
    <w:rsid w:val="000C55F1"/>
    <w:rsid w:val="000C57D7"/>
    <w:rsid w:val="000C5C34"/>
    <w:rsid w:val="000C6152"/>
    <w:rsid w:val="000C63F6"/>
    <w:rsid w:val="000C7D65"/>
    <w:rsid w:val="000D052E"/>
    <w:rsid w:val="000D054A"/>
    <w:rsid w:val="000D0FC8"/>
    <w:rsid w:val="000D1BB7"/>
    <w:rsid w:val="000D2316"/>
    <w:rsid w:val="000D25C8"/>
    <w:rsid w:val="000D26D9"/>
    <w:rsid w:val="000D26EA"/>
    <w:rsid w:val="000D27B8"/>
    <w:rsid w:val="000D2A41"/>
    <w:rsid w:val="000D3520"/>
    <w:rsid w:val="000D4484"/>
    <w:rsid w:val="000D4609"/>
    <w:rsid w:val="000D595D"/>
    <w:rsid w:val="000D5F06"/>
    <w:rsid w:val="000D62B2"/>
    <w:rsid w:val="000D6EFE"/>
    <w:rsid w:val="000D7EF4"/>
    <w:rsid w:val="000E0A82"/>
    <w:rsid w:val="000E0F96"/>
    <w:rsid w:val="000E0FD1"/>
    <w:rsid w:val="000E1254"/>
    <w:rsid w:val="000E179D"/>
    <w:rsid w:val="000E1911"/>
    <w:rsid w:val="000E1DB7"/>
    <w:rsid w:val="000E2811"/>
    <w:rsid w:val="000E2B10"/>
    <w:rsid w:val="000E2BFC"/>
    <w:rsid w:val="000E3140"/>
    <w:rsid w:val="000E589E"/>
    <w:rsid w:val="000E6B68"/>
    <w:rsid w:val="000E79BA"/>
    <w:rsid w:val="000F0545"/>
    <w:rsid w:val="000F0B9B"/>
    <w:rsid w:val="000F13C2"/>
    <w:rsid w:val="000F1806"/>
    <w:rsid w:val="000F18EF"/>
    <w:rsid w:val="000F1BEF"/>
    <w:rsid w:val="000F2509"/>
    <w:rsid w:val="000F317E"/>
    <w:rsid w:val="000F3EBF"/>
    <w:rsid w:val="000F4A93"/>
    <w:rsid w:val="000F4EE4"/>
    <w:rsid w:val="000F5747"/>
    <w:rsid w:val="000F5E0E"/>
    <w:rsid w:val="000F67B9"/>
    <w:rsid w:val="000F6FC3"/>
    <w:rsid w:val="000F73AF"/>
    <w:rsid w:val="00100BCE"/>
    <w:rsid w:val="00100D78"/>
    <w:rsid w:val="00101853"/>
    <w:rsid w:val="00101BB3"/>
    <w:rsid w:val="00101D10"/>
    <w:rsid w:val="00102299"/>
    <w:rsid w:val="0010272E"/>
    <w:rsid w:val="00102E3A"/>
    <w:rsid w:val="00103403"/>
    <w:rsid w:val="00103E70"/>
    <w:rsid w:val="00104008"/>
    <w:rsid w:val="001054FB"/>
    <w:rsid w:val="00105743"/>
    <w:rsid w:val="00105D1B"/>
    <w:rsid w:val="00105DF6"/>
    <w:rsid w:val="00106494"/>
    <w:rsid w:val="00106721"/>
    <w:rsid w:val="001107D0"/>
    <w:rsid w:val="0011187D"/>
    <w:rsid w:val="0011205A"/>
    <w:rsid w:val="0011209F"/>
    <w:rsid w:val="00112379"/>
    <w:rsid w:val="00113838"/>
    <w:rsid w:val="00113C7A"/>
    <w:rsid w:val="00113CE5"/>
    <w:rsid w:val="00114901"/>
    <w:rsid w:val="00114E09"/>
    <w:rsid w:val="00114EE8"/>
    <w:rsid w:val="00115281"/>
    <w:rsid w:val="00120310"/>
    <w:rsid w:val="0012077E"/>
    <w:rsid w:val="0012151C"/>
    <w:rsid w:val="00121ACD"/>
    <w:rsid w:val="00121E9E"/>
    <w:rsid w:val="00122410"/>
    <w:rsid w:val="0012274F"/>
    <w:rsid w:val="00122FF4"/>
    <w:rsid w:val="001231A6"/>
    <w:rsid w:val="00125177"/>
    <w:rsid w:val="0012517B"/>
    <w:rsid w:val="0012570C"/>
    <w:rsid w:val="001276CC"/>
    <w:rsid w:val="00127AE3"/>
    <w:rsid w:val="00130077"/>
    <w:rsid w:val="0013041F"/>
    <w:rsid w:val="00130C86"/>
    <w:rsid w:val="00132527"/>
    <w:rsid w:val="00132BE3"/>
    <w:rsid w:val="00132D74"/>
    <w:rsid w:val="00133543"/>
    <w:rsid w:val="00133D42"/>
    <w:rsid w:val="00133F5E"/>
    <w:rsid w:val="00134B88"/>
    <w:rsid w:val="00135F7F"/>
    <w:rsid w:val="0013682F"/>
    <w:rsid w:val="00136D3C"/>
    <w:rsid w:val="00137080"/>
    <w:rsid w:val="0013725B"/>
    <w:rsid w:val="00137428"/>
    <w:rsid w:val="00137AAF"/>
    <w:rsid w:val="00137BE3"/>
    <w:rsid w:val="00141545"/>
    <w:rsid w:val="0014195E"/>
    <w:rsid w:val="00141BBB"/>
    <w:rsid w:val="00143A0A"/>
    <w:rsid w:val="00143F59"/>
    <w:rsid w:val="001441DE"/>
    <w:rsid w:val="00144EBF"/>
    <w:rsid w:val="00145A68"/>
    <w:rsid w:val="0014601D"/>
    <w:rsid w:val="00146547"/>
    <w:rsid w:val="0014667E"/>
    <w:rsid w:val="0014697B"/>
    <w:rsid w:val="00147D84"/>
    <w:rsid w:val="00150F8F"/>
    <w:rsid w:val="00152989"/>
    <w:rsid w:val="001543C3"/>
    <w:rsid w:val="00154723"/>
    <w:rsid w:val="00154969"/>
    <w:rsid w:val="0015572E"/>
    <w:rsid w:val="0015590D"/>
    <w:rsid w:val="00155AC1"/>
    <w:rsid w:val="001560AA"/>
    <w:rsid w:val="00156A28"/>
    <w:rsid w:val="00156AB4"/>
    <w:rsid w:val="001574FB"/>
    <w:rsid w:val="0015763E"/>
    <w:rsid w:val="0016099B"/>
    <w:rsid w:val="00162915"/>
    <w:rsid w:val="001639E1"/>
    <w:rsid w:val="00164420"/>
    <w:rsid w:val="001655F3"/>
    <w:rsid w:val="00165DC9"/>
    <w:rsid w:val="001661CC"/>
    <w:rsid w:val="00166280"/>
    <w:rsid w:val="00166CD5"/>
    <w:rsid w:val="0016784A"/>
    <w:rsid w:val="00167E85"/>
    <w:rsid w:val="00170003"/>
    <w:rsid w:val="00170389"/>
    <w:rsid w:val="00170C2E"/>
    <w:rsid w:val="001714A1"/>
    <w:rsid w:val="001715D1"/>
    <w:rsid w:val="00171E01"/>
    <w:rsid w:val="00172369"/>
    <w:rsid w:val="0017291C"/>
    <w:rsid w:val="001740E0"/>
    <w:rsid w:val="00174743"/>
    <w:rsid w:val="00175CFC"/>
    <w:rsid w:val="001760F2"/>
    <w:rsid w:val="00176478"/>
    <w:rsid w:val="001764F5"/>
    <w:rsid w:val="00176E8A"/>
    <w:rsid w:val="00177137"/>
    <w:rsid w:val="00177405"/>
    <w:rsid w:val="00177FE0"/>
    <w:rsid w:val="00180379"/>
    <w:rsid w:val="001808D7"/>
    <w:rsid w:val="00181BEF"/>
    <w:rsid w:val="00182AC5"/>
    <w:rsid w:val="00183E46"/>
    <w:rsid w:val="0018551C"/>
    <w:rsid w:val="00185F44"/>
    <w:rsid w:val="00186679"/>
    <w:rsid w:val="001867EF"/>
    <w:rsid w:val="00186D95"/>
    <w:rsid w:val="00186F52"/>
    <w:rsid w:val="00187345"/>
    <w:rsid w:val="00187819"/>
    <w:rsid w:val="001901D2"/>
    <w:rsid w:val="00190ED4"/>
    <w:rsid w:val="00191623"/>
    <w:rsid w:val="00191696"/>
    <w:rsid w:val="001921D4"/>
    <w:rsid w:val="0019252F"/>
    <w:rsid w:val="00192C1F"/>
    <w:rsid w:val="00193EC9"/>
    <w:rsid w:val="00195B63"/>
    <w:rsid w:val="00196FC5"/>
    <w:rsid w:val="001975C2"/>
    <w:rsid w:val="00197D27"/>
    <w:rsid w:val="001A002B"/>
    <w:rsid w:val="001A0442"/>
    <w:rsid w:val="001A04CA"/>
    <w:rsid w:val="001A122D"/>
    <w:rsid w:val="001A12C7"/>
    <w:rsid w:val="001A150D"/>
    <w:rsid w:val="001A1601"/>
    <w:rsid w:val="001A164E"/>
    <w:rsid w:val="001A1BC8"/>
    <w:rsid w:val="001A1D7B"/>
    <w:rsid w:val="001A22D2"/>
    <w:rsid w:val="001A2CB1"/>
    <w:rsid w:val="001A338C"/>
    <w:rsid w:val="001A3DAF"/>
    <w:rsid w:val="001A3E2E"/>
    <w:rsid w:val="001A41FF"/>
    <w:rsid w:val="001A458D"/>
    <w:rsid w:val="001A4959"/>
    <w:rsid w:val="001A4A1F"/>
    <w:rsid w:val="001A5639"/>
    <w:rsid w:val="001A599C"/>
    <w:rsid w:val="001A6FD3"/>
    <w:rsid w:val="001A72E0"/>
    <w:rsid w:val="001A7324"/>
    <w:rsid w:val="001A76EB"/>
    <w:rsid w:val="001A782C"/>
    <w:rsid w:val="001A7AF1"/>
    <w:rsid w:val="001B0094"/>
    <w:rsid w:val="001B0720"/>
    <w:rsid w:val="001B0E12"/>
    <w:rsid w:val="001B11D3"/>
    <w:rsid w:val="001B168D"/>
    <w:rsid w:val="001B17DA"/>
    <w:rsid w:val="001B2442"/>
    <w:rsid w:val="001B33D3"/>
    <w:rsid w:val="001B3760"/>
    <w:rsid w:val="001B46EF"/>
    <w:rsid w:val="001B4F15"/>
    <w:rsid w:val="001B7227"/>
    <w:rsid w:val="001B7BEC"/>
    <w:rsid w:val="001C12F7"/>
    <w:rsid w:val="001C3185"/>
    <w:rsid w:val="001C31D3"/>
    <w:rsid w:val="001C33E0"/>
    <w:rsid w:val="001C35BF"/>
    <w:rsid w:val="001C4392"/>
    <w:rsid w:val="001C4CDC"/>
    <w:rsid w:val="001C6711"/>
    <w:rsid w:val="001C757D"/>
    <w:rsid w:val="001C7D87"/>
    <w:rsid w:val="001D14EA"/>
    <w:rsid w:val="001D1818"/>
    <w:rsid w:val="001D1D87"/>
    <w:rsid w:val="001D230E"/>
    <w:rsid w:val="001D4112"/>
    <w:rsid w:val="001D412D"/>
    <w:rsid w:val="001D4B9D"/>
    <w:rsid w:val="001D6073"/>
    <w:rsid w:val="001D61B2"/>
    <w:rsid w:val="001D638A"/>
    <w:rsid w:val="001D6E25"/>
    <w:rsid w:val="001D71AD"/>
    <w:rsid w:val="001E0CA0"/>
    <w:rsid w:val="001E15DD"/>
    <w:rsid w:val="001E18E0"/>
    <w:rsid w:val="001E1917"/>
    <w:rsid w:val="001E2FC7"/>
    <w:rsid w:val="001E3CD7"/>
    <w:rsid w:val="001E428D"/>
    <w:rsid w:val="001E4676"/>
    <w:rsid w:val="001E51E5"/>
    <w:rsid w:val="001E5539"/>
    <w:rsid w:val="001E5C9D"/>
    <w:rsid w:val="001E5DBC"/>
    <w:rsid w:val="001E6CEE"/>
    <w:rsid w:val="001E72C9"/>
    <w:rsid w:val="001F1A66"/>
    <w:rsid w:val="001F25F4"/>
    <w:rsid w:val="001F2E5B"/>
    <w:rsid w:val="001F2F34"/>
    <w:rsid w:val="001F5011"/>
    <w:rsid w:val="001F5DD4"/>
    <w:rsid w:val="001F7140"/>
    <w:rsid w:val="001F749E"/>
    <w:rsid w:val="001F74F3"/>
    <w:rsid w:val="001F7981"/>
    <w:rsid w:val="002004BD"/>
    <w:rsid w:val="00200636"/>
    <w:rsid w:val="002008C9"/>
    <w:rsid w:val="00200BDF"/>
    <w:rsid w:val="00200D04"/>
    <w:rsid w:val="00201528"/>
    <w:rsid w:val="00201A98"/>
    <w:rsid w:val="00201BDA"/>
    <w:rsid w:val="00202B6D"/>
    <w:rsid w:val="00202E5C"/>
    <w:rsid w:val="00202EB7"/>
    <w:rsid w:val="002040D8"/>
    <w:rsid w:val="00206CA4"/>
    <w:rsid w:val="00210675"/>
    <w:rsid w:val="002109DF"/>
    <w:rsid w:val="00210C9C"/>
    <w:rsid w:val="00210FA8"/>
    <w:rsid w:val="00211A2F"/>
    <w:rsid w:val="00211DD4"/>
    <w:rsid w:val="00211F29"/>
    <w:rsid w:val="002124F4"/>
    <w:rsid w:val="00212636"/>
    <w:rsid w:val="00212DCC"/>
    <w:rsid w:val="00213A83"/>
    <w:rsid w:val="00213C22"/>
    <w:rsid w:val="00214D1B"/>
    <w:rsid w:val="002150CE"/>
    <w:rsid w:val="002150F2"/>
    <w:rsid w:val="00215479"/>
    <w:rsid w:val="002160C4"/>
    <w:rsid w:val="002168AE"/>
    <w:rsid w:val="00216CB0"/>
    <w:rsid w:val="002175C7"/>
    <w:rsid w:val="00217760"/>
    <w:rsid w:val="00217B4E"/>
    <w:rsid w:val="002200CD"/>
    <w:rsid w:val="00220A21"/>
    <w:rsid w:val="00222047"/>
    <w:rsid w:val="00222A28"/>
    <w:rsid w:val="00222C78"/>
    <w:rsid w:val="00222E2B"/>
    <w:rsid w:val="002234E2"/>
    <w:rsid w:val="00223C67"/>
    <w:rsid w:val="00224340"/>
    <w:rsid w:val="00225662"/>
    <w:rsid w:val="00225D32"/>
    <w:rsid w:val="00226A8D"/>
    <w:rsid w:val="0023006C"/>
    <w:rsid w:val="00230A66"/>
    <w:rsid w:val="00231C82"/>
    <w:rsid w:val="002323DC"/>
    <w:rsid w:val="00234D03"/>
    <w:rsid w:val="0023533E"/>
    <w:rsid w:val="0023552E"/>
    <w:rsid w:val="00235757"/>
    <w:rsid w:val="00235963"/>
    <w:rsid w:val="00235B23"/>
    <w:rsid w:val="0023772F"/>
    <w:rsid w:val="002377D9"/>
    <w:rsid w:val="00240288"/>
    <w:rsid w:val="002402A2"/>
    <w:rsid w:val="002406D0"/>
    <w:rsid w:val="00240F9E"/>
    <w:rsid w:val="00241D39"/>
    <w:rsid w:val="00241F40"/>
    <w:rsid w:val="00242B85"/>
    <w:rsid w:val="00242DAC"/>
    <w:rsid w:val="00242EC6"/>
    <w:rsid w:val="00243401"/>
    <w:rsid w:val="0024349E"/>
    <w:rsid w:val="00243CBF"/>
    <w:rsid w:val="0024451D"/>
    <w:rsid w:val="00244795"/>
    <w:rsid w:val="00244CDB"/>
    <w:rsid w:val="00244CDE"/>
    <w:rsid w:val="00244DE1"/>
    <w:rsid w:val="0024594A"/>
    <w:rsid w:val="00245A05"/>
    <w:rsid w:val="00246A02"/>
    <w:rsid w:val="002471FD"/>
    <w:rsid w:val="002474E9"/>
    <w:rsid w:val="00247CE5"/>
    <w:rsid w:val="00252942"/>
    <w:rsid w:val="00253235"/>
    <w:rsid w:val="00253A97"/>
    <w:rsid w:val="00253F97"/>
    <w:rsid w:val="00254219"/>
    <w:rsid w:val="00254383"/>
    <w:rsid w:val="00255085"/>
    <w:rsid w:val="002552EE"/>
    <w:rsid w:val="00255488"/>
    <w:rsid w:val="00255DB9"/>
    <w:rsid w:val="00255E8D"/>
    <w:rsid w:val="0025622B"/>
    <w:rsid w:val="00256FA6"/>
    <w:rsid w:val="0025714B"/>
    <w:rsid w:val="002575D8"/>
    <w:rsid w:val="00257E98"/>
    <w:rsid w:val="00257EE4"/>
    <w:rsid w:val="002602E0"/>
    <w:rsid w:val="002607D5"/>
    <w:rsid w:val="002613F7"/>
    <w:rsid w:val="002615A1"/>
    <w:rsid w:val="002615DB"/>
    <w:rsid w:val="00261DA7"/>
    <w:rsid w:val="002629BC"/>
    <w:rsid w:val="00262ADF"/>
    <w:rsid w:val="00262DC3"/>
    <w:rsid w:val="002632A3"/>
    <w:rsid w:val="002647FC"/>
    <w:rsid w:val="00264D32"/>
    <w:rsid w:val="00264F2D"/>
    <w:rsid w:val="002665A1"/>
    <w:rsid w:val="002671D2"/>
    <w:rsid w:val="00270123"/>
    <w:rsid w:val="002710AC"/>
    <w:rsid w:val="0027125D"/>
    <w:rsid w:val="002715D1"/>
    <w:rsid w:val="002724E2"/>
    <w:rsid w:val="0027271C"/>
    <w:rsid w:val="00275368"/>
    <w:rsid w:val="00275678"/>
    <w:rsid w:val="00275B98"/>
    <w:rsid w:val="00275C8F"/>
    <w:rsid w:val="00276326"/>
    <w:rsid w:val="00276E80"/>
    <w:rsid w:val="002771CD"/>
    <w:rsid w:val="00277C87"/>
    <w:rsid w:val="0028004A"/>
    <w:rsid w:val="002804E3"/>
    <w:rsid w:val="00280706"/>
    <w:rsid w:val="002818A7"/>
    <w:rsid w:val="00281B02"/>
    <w:rsid w:val="002821C3"/>
    <w:rsid w:val="002823DE"/>
    <w:rsid w:val="00284671"/>
    <w:rsid w:val="00285C2D"/>
    <w:rsid w:val="00287136"/>
    <w:rsid w:val="00287835"/>
    <w:rsid w:val="00287A46"/>
    <w:rsid w:val="00287F0B"/>
    <w:rsid w:val="0029014D"/>
    <w:rsid w:val="002913C2"/>
    <w:rsid w:val="002926D6"/>
    <w:rsid w:val="00292882"/>
    <w:rsid w:val="0029505F"/>
    <w:rsid w:val="00295392"/>
    <w:rsid w:val="00295A2F"/>
    <w:rsid w:val="00296299"/>
    <w:rsid w:val="002964AE"/>
    <w:rsid w:val="00296548"/>
    <w:rsid w:val="002A018E"/>
    <w:rsid w:val="002A069A"/>
    <w:rsid w:val="002A080F"/>
    <w:rsid w:val="002A0EA1"/>
    <w:rsid w:val="002A1099"/>
    <w:rsid w:val="002A17C6"/>
    <w:rsid w:val="002A1858"/>
    <w:rsid w:val="002A1B80"/>
    <w:rsid w:val="002A3D67"/>
    <w:rsid w:val="002A426C"/>
    <w:rsid w:val="002A507D"/>
    <w:rsid w:val="002A55B1"/>
    <w:rsid w:val="002A5C1F"/>
    <w:rsid w:val="002A5C29"/>
    <w:rsid w:val="002A5C38"/>
    <w:rsid w:val="002A5C85"/>
    <w:rsid w:val="002A6F32"/>
    <w:rsid w:val="002A702D"/>
    <w:rsid w:val="002A7576"/>
    <w:rsid w:val="002B15B8"/>
    <w:rsid w:val="002B1E02"/>
    <w:rsid w:val="002B1F7A"/>
    <w:rsid w:val="002B24DA"/>
    <w:rsid w:val="002B4DA8"/>
    <w:rsid w:val="002B5D5D"/>
    <w:rsid w:val="002B6961"/>
    <w:rsid w:val="002C0CF8"/>
    <w:rsid w:val="002C1242"/>
    <w:rsid w:val="002C1CE3"/>
    <w:rsid w:val="002C274A"/>
    <w:rsid w:val="002C281A"/>
    <w:rsid w:val="002C2821"/>
    <w:rsid w:val="002C2A7F"/>
    <w:rsid w:val="002C36F3"/>
    <w:rsid w:val="002C387A"/>
    <w:rsid w:val="002C5A66"/>
    <w:rsid w:val="002C5C1B"/>
    <w:rsid w:val="002C5C44"/>
    <w:rsid w:val="002C6877"/>
    <w:rsid w:val="002C6FE8"/>
    <w:rsid w:val="002C7324"/>
    <w:rsid w:val="002C783F"/>
    <w:rsid w:val="002D0262"/>
    <w:rsid w:val="002D0E31"/>
    <w:rsid w:val="002D1578"/>
    <w:rsid w:val="002D1D30"/>
    <w:rsid w:val="002D1DF8"/>
    <w:rsid w:val="002D2467"/>
    <w:rsid w:val="002D274E"/>
    <w:rsid w:val="002D277A"/>
    <w:rsid w:val="002D353A"/>
    <w:rsid w:val="002D3B5C"/>
    <w:rsid w:val="002D41B7"/>
    <w:rsid w:val="002D45F9"/>
    <w:rsid w:val="002D493A"/>
    <w:rsid w:val="002D4D09"/>
    <w:rsid w:val="002D4E3C"/>
    <w:rsid w:val="002D60E9"/>
    <w:rsid w:val="002D65DB"/>
    <w:rsid w:val="002D72CF"/>
    <w:rsid w:val="002D7502"/>
    <w:rsid w:val="002D7B46"/>
    <w:rsid w:val="002D7C58"/>
    <w:rsid w:val="002D7E99"/>
    <w:rsid w:val="002E1BE6"/>
    <w:rsid w:val="002E2403"/>
    <w:rsid w:val="002E2D56"/>
    <w:rsid w:val="002E4034"/>
    <w:rsid w:val="002E49B3"/>
    <w:rsid w:val="002E4BDA"/>
    <w:rsid w:val="002E536F"/>
    <w:rsid w:val="002E68EF"/>
    <w:rsid w:val="002E6BFA"/>
    <w:rsid w:val="002E6F4D"/>
    <w:rsid w:val="002E703D"/>
    <w:rsid w:val="002E750D"/>
    <w:rsid w:val="002E769F"/>
    <w:rsid w:val="002E7B47"/>
    <w:rsid w:val="002F0228"/>
    <w:rsid w:val="002F088D"/>
    <w:rsid w:val="002F166A"/>
    <w:rsid w:val="002F270D"/>
    <w:rsid w:val="002F2B0F"/>
    <w:rsid w:val="002F3D4A"/>
    <w:rsid w:val="002F3F1A"/>
    <w:rsid w:val="002F41BF"/>
    <w:rsid w:val="002F60BE"/>
    <w:rsid w:val="002F6F0D"/>
    <w:rsid w:val="002F7726"/>
    <w:rsid w:val="002F7C73"/>
    <w:rsid w:val="0030002D"/>
    <w:rsid w:val="00300447"/>
    <w:rsid w:val="003009F6"/>
    <w:rsid w:val="003014DE"/>
    <w:rsid w:val="00303251"/>
    <w:rsid w:val="003035C6"/>
    <w:rsid w:val="00303EB2"/>
    <w:rsid w:val="0030401F"/>
    <w:rsid w:val="00304CED"/>
    <w:rsid w:val="00305891"/>
    <w:rsid w:val="00305D36"/>
    <w:rsid w:val="003068F1"/>
    <w:rsid w:val="00306DFE"/>
    <w:rsid w:val="003078EA"/>
    <w:rsid w:val="00307FAC"/>
    <w:rsid w:val="00310683"/>
    <w:rsid w:val="00310BF2"/>
    <w:rsid w:val="0031120E"/>
    <w:rsid w:val="003116CD"/>
    <w:rsid w:val="00311955"/>
    <w:rsid w:val="00311A9F"/>
    <w:rsid w:val="003125E1"/>
    <w:rsid w:val="00313015"/>
    <w:rsid w:val="00313354"/>
    <w:rsid w:val="00314977"/>
    <w:rsid w:val="003151E5"/>
    <w:rsid w:val="003165A0"/>
    <w:rsid w:val="00316876"/>
    <w:rsid w:val="003168CE"/>
    <w:rsid w:val="00316B2E"/>
    <w:rsid w:val="003175FF"/>
    <w:rsid w:val="00320A8F"/>
    <w:rsid w:val="00320D50"/>
    <w:rsid w:val="003217FD"/>
    <w:rsid w:val="00321EDA"/>
    <w:rsid w:val="00322098"/>
    <w:rsid w:val="003222FB"/>
    <w:rsid w:val="0032259E"/>
    <w:rsid w:val="003239F5"/>
    <w:rsid w:val="0032513F"/>
    <w:rsid w:val="0032676D"/>
    <w:rsid w:val="00326AD2"/>
    <w:rsid w:val="0033105F"/>
    <w:rsid w:val="00331165"/>
    <w:rsid w:val="0033213A"/>
    <w:rsid w:val="00332EF9"/>
    <w:rsid w:val="00335540"/>
    <w:rsid w:val="00336E23"/>
    <w:rsid w:val="00337BFD"/>
    <w:rsid w:val="00340810"/>
    <w:rsid w:val="00340A6C"/>
    <w:rsid w:val="00341910"/>
    <w:rsid w:val="00341F97"/>
    <w:rsid w:val="00341F9B"/>
    <w:rsid w:val="003447D2"/>
    <w:rsid w:val="00346568"/>
    <w:rsid w:val="00347961"/>
    <w:rsid w:val="00347BDC"/>
    <w:rsid w:val="003500C6"/>
    <w:rsid w:val="00350F0D"/>
    <w:rsid w:val="00350FF3"/>
    <w:rsid w:val="00353370"/>
    <w:rsid w:val="00354403"/>
    <w:rsid w:val="00354732"/>
    <w:rsid w:val="00355A36"/>
    <w:rsid w:val="00355FCD"/>
    <w:rsid w:val="003561A5"/>
    <w:rsid w:val="00357F87"/>
    <w:rsid w:val="0036006B"/>
    <w:rsid w:val="003608A0"/>
    <w:rsid w:val="00360CFD"/>
    <w:rsid w:val="003631C6"/>
    <w:rsid w:val="00363FE1"/>
    <w:rsid w:val="00364094"/>
    <w:rsid w:val="0036423A"/>
    <w:rsid w:val="003646B6"/>
    <w:rsid w:val="003656AF"/>
    <w:rsid w:val="00366FDC"/>
    <w:rsid w:val="0037009A"/>
    <w:rsid w:val="00370436"/>
    <w:rsid w:val="00371934"/>
    <w:rsid w:val="00371F85"/>
    <w:rsid w:val="00372114"/>
    <w:rsid w:val="003740C3"/>
    <w:rsid w:val="00374B5D"/>
    <w:rsid w:val="00374DAE"/>
    <w:rsid w:val="00374F55"/>
    <w:rsid w:val="003754E9"/>
    <w:rsid w:val="00375626"/>
    <w:rsid w:val="0037566D"/>
    <w:rsid w:val="00375B6A"/>
    <w:rsid w:val="003760A6"/>
    <w:rsid w:val="003764BC"/>
    <w:rsid w:val="0037654A"/>
    <w:rsid w:val="00376A39"/>
    <w:rsid w:val="00377DD6"/>
    <w:rsid w:val="003802A1"/>
    <w:rsid w:val="003805A5"/>
    <w:rsid w:val="003806C7"/>
    <w:rsid w:val="00380BD4"/>
    <w:rsid w:val="003814A4"/>
    <w:rsid w:val="003827CA"/>
    <w:rsid w:val="003831C1"/>
    <w:rsid w:val="00383CB4"/>
    <w:rsid w:val="00383E77"/>
    <w:rsid w:val="00384C45"/>
    <w:rsid w:val="00384FC7"/>
    <w:rsid w:val="00385554"/>
    <w:rsid w:val="003857DC"/>
    <w:rsid w:val="003876BF"/>
    <w:rsid w:val="00387835"/>
    <w:rsid w:val="00387929"/>
    <w:rsid w:val="00387E1D"/>
    <w:rsid w:val="00390224"/>
    <w:rsid w:val="003903B4"/>
    <w:rsid w:val="00390775"/>
    <w:rsid w:val="00390913"/>
    <w:rsid w:val="00391CD1"/>
    <w:rsid w:val="00393853"/>
    <w:rsid w:val="003940F3"/>
    <w:rsid w:val="00394BC7"/>
    <w:rsid w:val="0039504A"/>
    <w:rsid w:val="003957C4"/>
    <w:rsid w:val="00395FBA"/>
    <w:rsid w:val="003974C6"/>
    <w:rsid w:val="00397F32"/>
    <w:rsid w:val="003A0008"/>
    <w:rsid w:val="003A0AC2"/>
    <w:rsid w:val="003A0E95"/>
    <w:rsid w:val="003A0EE9"/>
    <w:rsid w:val="003A299A"/>
    <w:rsid w:val="003A3684"/>
    <w:rsid w:val="003A3A6D"/>
    <w:rsid w:val="003A3B4D"/>
    <w:rsid w:val="003A3D7A"/>
    <w:rsid w:val="003A56F3"/>
    <w:rsid w:val="003A5D9D"/>
    <w:rsid w:val="003A6FB6"/>
    <w:rsid w:val="003A7166"/>
    <w:rsid w:val="003A71C1"/>
    <w:rsid w:val="003A7372"/>
    <w:rsid w:val="003B03BA"/>
    <w:rsid w:val="003B168E"/>
    <w:rsid w:val="003B2CC1"/>
    <w:rsid w:val="003B6319"/>
    <w:rsid w:val="003B660F"/>
    <w:rsid w:val="003B70A1"/>
    <w:rsid w:val="003B7590"/>
    <w:rsid w:val="003B7CA0"/>
    <w:rsid w:val="003B7EEB"/>
    <w:rsid w:val="003C12BF"/>
    <w:rsid w:val="003C15AA"/>
    <w:rsid w:val="003C1644"/>
    <w:rsid w:val="003C2204"/>
    <w:rsid w:val="003C27AB"/>
    <w:rsid w:val="003C4051"/>
    <w:rsid w:val="003C4351"/>
    <w:rsid w:val="003C46DB"/>
    <w:rsid w:val="003C4D1A"/>
    <w:rsid w:val="003C540F"/>
    <w:rsid w:val="003C54F8"/>
    <w:rsid w:val="003C5DF9"/>
    <w:rsid w:val="003C7361"/>
    <w:rsid w:val="003D13FB"/>
    <w:rsid w:val="003D1B7B"/>
    <w:rsid w:val="003D2214"/>
    <w:rsid w:val="003D3ACF"/>
    <w:rsid w:val="003D4B80"/>
    <w:rsid w:val="003D5316"/>
    <w:rsid w:val="003D5BA2"/>
    <w:rsid w:val="003D748C"/>
    <w:rsid w:val="003D77C9"/>
    <w:rsid w:val="003E105E"/>
    <w:rsid w:val="003E219A"/>
    <w:rsid w:val="003E24E0"/>
    <w:rsid w:val="003E26AC"/>
    <w:rsid w:val="003E2D54"/>
    <w:rsid w:val="003E2DD5"/>
    <w:rsid w:val="003E3DB8"/>
    <w:rsid w:val="003E4D3E"/>
    <w:rsid w:val="003E6C63"/>
    <w:rsid w:val="003E715F"/>
    <w:rsid w:val="003F05EB"/>
    <w:rsid w:val="003F2029"/>
    <w:rsid w:val="003F206C"/>
    <w:rsid w:val="003F2186"/>
    <w:rsid w:val="003F2DDA"/>
    <w:rsid w:val="003F4345"/>
    <w:rsid w:val="003F586E"/>
    <w:rsid w:val="003F5E80"/>
    <w:rsid w:val="003F7338"/>
    <w:rsid w:val="003F7819"/>
    <w:rsid w:val="00400C43"/>
    <w:rsid w:val="00400CEA"/>
    <w:rsid w:val="00401777"/>
    <w:rsid w:val="00402825"/>
    <w:rsid w:val="00402E6B"/>
    <w:rsid w:val="00403378"/>
    <w:rsid w:val="0040338C"/>
    <w:rsid w:val="0040347D"/>
    <w:rsid w:val="00403D83"/>
    <w:rsid w:val="00404187"/>
    <w:rsid w:val="0040540F"/>
    <w:rsid w:val="00405535"/>
    <w:rsid w:val="00405956"/>
    <w:rsid w:val="00405E36"/>
    <w:rsid w:val="004064A2"/>
    <w:rsid w:val="004075E7"/>
    <w:rsid w:val="00407BBE"/>
    <w:rsid w:val="00407C50"/>
    <w:rsid w:val="0041002B"/>
    <w:rsid w:val="0041008F"/>
    <w:rsid w:val="004106F6"/>
    <w:rsid w:val="004107DB"/>
    <w:rsid w:val="00413392"/>
    <w:rsid w:val="004135E3"/>
    <w:rsid w:val="004141C6"/>
    <w:rsid w:val="00414B33"/>
    <w:rsid w:val="00415DB0"/>
    <w:rsid w:val="004179D0"/>
    <w:rsid w:val="00420168"/>
    <w:rsid w:val="004221A8"/>
    <w:rsid w:val="00422FDF"/>
    <w:rsid w:val="0042308C"/>
    <w:rsid w:val="00423187"/>
    <w:rsid w:val="004245D6"/>
    <w:rsid w:val="0042493E"/>
    <w:rsid w:val="004252B1"/>
    <w:rsid w:val="00425C4B"/>
    <w:rsid w:val="00426CBC"/>
    <w:rsid w:val="00427159"/>
    <w:rsid w:val="0043046B"/>
    <w:rsid w:val="00430D50"/>
    <w:rsid w:val="004310A6"/>
    <w:rsid w:val="004311C6"/>
    <w:rsid w:val="0043366F"/>
    <w:rsid w:val="004339BB"/>
    <w:rsid w:val="004373E7"/>
    <w:rsid w:val="0043784C"/>
    <w:rsid w:val="00437D9D"/>
    <w:rsid w:val="00437DBD"/>
    <w:rsid w:val="00440855"/>
    <w:rsid w:val="00440B01"/>
    <w:rsid w:val="00440EBB"/>
    <w:rsid w:val="00445CAC"/>
    <w:rsid w:val="004462B7"/>
    <w:rsid w:val="00446D6D"/>
    <w:rsid w:val="00450ABE"/>
    <w:rsid w:val="0045248F"/>
    <w:rsid w:val="004554C8"/>
    <w:rsid w:val="004558FC"/>
    <w:rsid w:val="00457383"/>
    <w:rsid w:val="00457767"/>
    <w:rsid w:val="00457957"/>
    <w:rsid w:val="0046116B"/>
    <w:rsid w:val="0046169D"/>
    <w:rsid w:val="00461A10"/>
    <w:rsid w:val="00461B74"/>
    <w:rsid w:val="004622D3"/>
    <w:rsid w:val="00463207"/>
    <w:rsid w:val="004636D9"/>
    <w:rsid w:val="004640D8"/>
    <w:rsid w:val="00464205"/>
    <w:rsid w:val="00464495"/>
    <w:rsid w:val="00465406"/>
    <w:rsid w:val="00465792"/>
    <w:rsid w:val="00465E4A"/>
    <w:rsid w:val="004664B7"/>
    <w:rsid w:val="0046670C"/>
    <w:rsid w:val="00466F1B"/>
    <w:rsid w:val="00466F1C"/>
    <w:rsid w:val="00467548"/>
    <w:rsid w:val="004675B5"/>
    <w:rsid w:val="00470C37"/>
    <w:rsid w:val="00471174"/>
    <w:rsid w:val="00472459"/>
    <w:rsid w:val="00472D9A"/>
    <w:rsid w:val="0047317F"/>
    <w:rsid w:val="00473415"/>
    <w:rsid w:val="0047380C"/>
    <w:rsid w:val="00473A10"/>
    <w:rsid w:val="004746E7"/>
    <w:rsid w:val="00474F4F"/>
    <w:rsid w:val="00474FE6"/>
    <w:rsid w:val="00475346"/>
    <w:rsid w:val="0047541D"/>
    <w:rsid w:val="0047556E"/>
    <w:rsid w:val="00476207"/>
    <w:rsid w:val="00482077"/>
    <w:rsid w:val="004836B9"/>
    <w:rsid w:val="00483B5C"/>
    <w:rsid w:val="00483B9A"/>
    <w:rsid w:val="00483DA1"/>
    <w:rsid w:val="0048468F"/>
    <w:rsid w:val="00484A66"/>
    <w:rsid w:val="0048538D"/>
    <w:rsid w:val="00485ACF"/>
    <w:rsid w:val="00485B5C"/>
    <w:rsid w:val="00485D75"/>
    <w:rsid w:val="00486A50"/>
    <w:rsid w:val="004877A5"/>
    <w:rsid w:val="00490CBD"/>
    <w:rsid w:val="00492435"/>
    <w:rsid w:val="00493C81"/>
    <w:rsid w:val="00493E56"/>
    <w:rsid w:val="00494A97"/>
    <w:rsid w:val="004956FD"/>
    <w:rsid w:val="00496908"/>
    <w:rsid w:val="0049758A"/>
    <w:rsid w:val="004A1550"/>
    <w:rsid w:val="004A2723"/>
    <w:rsid w:val="004A2989"/>
    <w:rsid w:val="004A3891"/>
    <w:rsid w:val="004A39AB"/>
    <w:rsid w:val="004A51C2"/>
    <w:rsid w:val="004A5670"/>
    <w:rsid w:val="004A5DBA"/>
    <w:rsid w:val="004A62F1"/>
    <w:rsid w:val="004A6659"/>
    <w:rsid w:val="004A66A5"/>
    <w:rsid w:val="004A7D1B"/>
    <w:rsid w:val="004B1496"/>
    <w:rsid w:val="004B1CFA"/>
    <w:rsid w:val="004B1D33"/>
    <w:rsid w:val="004B26B0"/>
    <w:rsid w:val="004B59A9"/>
    <w:rsid w:val="004B5C6C"/>
    <w:rsid w:val="004B65B6"/>
    <w:rsid w:val="004B6DDA"/>
    <w:rsid w:val="004B6EC9"/>
    <w:rsid w:val="004B71A1"/>
    <w:rsid w:val="004B7345"/>
    <w:rsid w:val="004C0008"/>
    <w:rsid w:val="004C0D38"/>
    <w:rsid w:val="004C1449"/>
    <w:rsid w:val="004C15E9"/>
    <w:rsid w:val="004C1B29"/>
    <w:rsid w:val="004C2624"/>
    <w:rsid w:val="004C4045"/>
    <w:rsid w:val="004C4CAA"/>
    <w:rsid w:val="004C4D6B"/>
    <w:rsid w:val="004C5854"/>
    <w:rsid w:val="004C65A2"/>
    <w:rsid w:val="004C6DE6"/>
    <w:rsid w:val="004D08A1"/>
    <w:rsid w:val="004D0B27"/>
    <w:rsid w:val="004D0D46"/>
    <w:rsid w:val="004D2408"/>
    <w:rsid w:val="004D25AE"/>
    <w:rsid w:val="004D4F75"/>
    <w:rsid w:val="004D51E6"/>
    <w:rsid w:val="004D544A"/>
    <w:rsid w:val="004D604F"/>
    <w:rsid w:val="004D614D"/>
    <w:rsid w:val="004D655C"/>
    <w:rsid w:val="004D719C"/>
    <w:rsid w:val="004E02EE"/>
    <w:rsid w:val="004E2A45"/>
    <w:rsid w:val="004E2A4B"/>
    <w:rsid w:val="004E36C7"/>
    <w:rsid w:val="004E391B"/>
    <w:rsid w:val="004E4C92"/>
    <w:rsid w:val="004E5316"/>
    <w:rsid w:val="004E6D1C"/>
    <w:rsid w:val="004E6E55"/>
    <w:rsid w:val="004F1138"/>
    <w:rsid w:val="004F1339"/>
    <w:rsid w:val="004F4DCC"/>
    <w:rsid w:val="004F4E9D"/>
    <w:rsid w:val="004F4F42"/>
    <w:rsid w:val="004F57D6"/>
    <w:rsid w:val="004F6768"/>
    <w:rsid w:val="004F6DE7"/>
    <w:rsid w:val="004F7033"/>
    <w:rsid w:val="00500928"/>
    <w:rsid w:val="0050104C"/>
    <w:rsid w:val="00501E09"/>
    <w:rsid w:val="0050214D"/>
    <w:rsid w:val="00502962"/>
    <w:rsid w:val="0050325B"/>
    <w:rsid w:val="00503E5F"/>
    <w:rsid w:val="00504814"/>
    <w:rsid w:val="00505165"/>
    <w:rsid w:val="005058E1"/>
    <w:rsid w:val="00505CB8"/>
    <w:rsid w:val="0050644D"/>
    <w:rsid w:val="0051026A"/>
    <w:rsid w:val="00510662"/>
    <w:rsid w:val="00510A89"/>
    <w:rsid w:val="00510EB1"/>
    <w:rsid w:val="00511DDC"/>
    <w:rsid w:val="00512D80"/>
    <w:rsid w:val="00513464"/>
    <w:rsid w:val="00513648"/>
    <w:rsid w:val="00513732"/>
    <w:rsid w:val="0051487A"/>
    <w:rsid w:val="00515067"/>
    <w:rsid w:val="00517F33"/>
    <w:rsid w:val="00517FC2"/>
    <w:rsid w:val="00520D57"/>
    <w:rsid w:val="00521369"/>
    <w:rsid w:val="005219C7"/>
    <w:rsid w:val="005224C5"/>
    <w:rsid w:val="00522A6F"/>
    <w:rsid w:val="00524244"/>
    <w:rsid w:val="00524E52"/>
    <w:rsid w:val="005263C3"/>
    <w:rsid w:val="00526649"/>
    <w:rsid w:val="0052678A"/>
    <w:rsid w:val="00526C60"/>
    <w:rsid w:val="005301E0"/>
    <w:rsid w:val="00530640"/>
    <w:rsid w:val="005309B0"/>
    <w:rsid w:val="005319EA"/>
    <w:rsid w:val="00531CAC"/>
    <w:rsid w:val="0053263B"/>
    <w:rsid w:val="005330A6"/>
    <w:rsid w:val="00533433"/>
    <w:rsid w:val="00533466"/>
    <w:rsid w:val="0053388D"/>
    <w:rsid w:val="005342C6"/>
    <w:rsid w:val="00534C9B"/>
    <w:rsid w:val="00535730"/>
    <w:rsid w:val="00536A14"/>
    <w:rsid w:val="00541007"/>
    <w:rsid w:val="005428BA"/>
    <w:rsid w:val="005460A0"/>
    <w:rsid w:val="00546562"/>
    <w:rsid w:val="00546A58"/>
    <w:rsid w:val="0054757C"/>
    <w:rsid w:val="0054774F"/>
    <w:rsid w:val="00547AB4"/>
    <w:rsid w:val="00547B79"/>
    <w:rsid w:val="0055014A"/>
    <w:rsid w:val="00550202"/>
    <w:rsid w:val="005507B7"/>
    <w:rsid w:val="00551482"/>
    <w:rsid w:val="00553369"/>
    <w:rsid w:val="00553525"/>
    <w:rsid w:val="00553FFE"/>
    <w:rsid w:val="005544F0"/>
    <w:rsid w:val="0055464C"/>
    <w:rsid w:val="0055555A"/>
    <w:rsid w:val="00555A7F"/>
    <w:rsid w:val="00555D11"/>
    <w:rsid w:val="00556035"/>
    <w:rsid w:val="00556D72"/>
    <w:rsid w:val="00556DDD"/>
    <w:rsid w:val="00556EBF"/>
    <w:rsid w:val="00556F0D"/>
    <w:rsid w:val="00556F74"/>
    <w:rsid w:val="005573B9"/>
    <w:rsid w:val="00560511"/>
    <w:rsid w:val="00560A54"/>
    <w:rsid w:val="005612FC"/>
    <w:rsid w:val="00561A27"/>
    <w:rsid w:val="00562185"/>
    <w:rsid w:val="00562328"/>
    <w:rsid w:val="00562AEF"/>
    <w:rsid w:val="005649D2"/>
    <w:rsid w:val="00564A20"/>
    <w:rsid w:val="00564D83"/>
    <w:rsid w:val="00565104"/>
    <w:rsid w:val="005659AC"/>
    <w:rsid w:val="005671E9"/>
    <w:rsid w:val="00567BF3"/>
    <w:rsid w:val="00567E23"/>
    <w:rsid w:val="00567ED9"/>
    <w:rsid w:val="005705CD"/>
    <w:rsid w:val="005717AE"/>
    <w:rsid w:val="00571F55"/>
    <w:rsid w:val="0057325F"/>
    <w:rsid w:val="0057362D"/>
    <w:rsid w:val="00573635"/>
    <w:rsid w:val="00573669"/>
    <w:rsid w:val="00573B06"/>
    <w:rsid w:val="0057455E"/>
    <w:rsid w:val="005751AA"/>
    <w:rsid w:val="005756A1"/>
    <w:rsid w:val="005757B3"/>
    <w:rsid w:val="005759B0"/>
    <w:rsid w:val="00575A97"/>
    <w:rsid w:val="00576797"/>
    <w:rsid w:val="00577A95"/>
    <w:rsid w:val="00577AD1"/>
    <w:rsid w:val="0058059A"/>
    <w:rsid w:val="00580999"/>
    <w:rsid w:val="005821D9"/>
    <w:rsid w:val="0058231A"/>
    <w:rsid w:val="0058269B"/>
    <w:rsid w:val="005833D5"/>
    <w:rsid w:val="005843FB"/>
    <w:rsid w:val="005853AD"/>
    <w:rsid w:val="005853CC"/>
    <w:rsid w:val="005861FD"/>
    <w:rsid w:val="00586DC8"/>
    <w:rsid w:val="00587235"/>
    <w:rsid w:val="00587B1F"/>
    <w:rsid w:val="00590F3F"/>
    <w:rsid w:val="00591176"/>
    <w:rsid w:val="0059130F"/>
    <w:rsid w:val="00591320"/>
    <w:rsid w:val="005915D4"/>
    <w:rsid w:val="00592A4C"/>
    <w:rsid w:val="005939A0"/>
    <w:rsid w:val="00593F84"/>
    <w:rsid w:val="0059431F"/>
    <w:rsid w:val="005943A5"/>
    <w:rsid w:val="00594EAF"/>
    <w:rsid w:val="005957C7"/>
    <w:rsid w:val="00595958"/>
    <w:rsid w:val="00596392"/>
    <w:rsid w:val="00596AE8"/>
    <w:rsid w:val="00596D3D"/>
    <w:rsid w:val="00596F20"/>
    <w:rsid w:val="005973AD"/>
    <w:rsid w:val="005A0267"/>
    <w:rsid w:val="005A05CA"/>
    <w:rsid w:val="005A0E46"/>
    <w:rsid w:val="005A21C3"/>
    <w:rsid w:val="005A2728"/>
    <w:rsid w:val="005A2891"/>
    <w:rsid w:val="005A2BD4"/>
    <w:rsid w:val="005A2F40"/>
    <w:rsid w:val="005A3C50"/>
    <w:rsid w:val="005A555F"/>
    <w:rsid w:val="005A6253"/>
    <w:rsid w:val="005A6C8B"/>
    <w:rsid w:val="005A7284"/>
    <w:rsid w:val="005A72B6"/>
    <w:rsid w:val="005A78A0"/>
    <w:rsid w:val="005B0629"/>
    <w:rsid w:val="005B11B5"/>
    <w:rsid w:val="005B2366"/>
    <w:rsid w:val="005B55D4"/>
    <w:rsid w:val="005B56C3"/>
    <w:rsid w:val="005B666D"/>
    <w:rsid w:val="005B6DF1"/>
    <w:rsid w:val="005B7A4E"/>
    <w:rsid w:val="005B7ED1"/>
    <w:rsid w:val="005B7F80"/>
    <w:rsid w:val="005C0564"/>
    <w:rsid w:val="005C3184"/>
    <w:rsid w:val="005C3D4D"/>
    <w:rsid w:val="005C44B0"/>
    <w:rsid w:val="005C456E"/>
    <w:rsid w:val="005C4E00"/>
    <w:rsid w:val="005C5EFB"/>
    <w:rsid w:val="005C603C"/>
    <w:rsid w:val="005C6E77"/>
    <w:rsid w:val="005C737E"/>
    <w:rsid w:val="005C77C6"/>
    <w:rsid w:val="005C7B74"/>
    <w:rsid w:val="005D0FC7"/>
    <w:rsid w:val="005D10BE"/>
    <w:rsid w:val="005D1167"/>
    <w:rsid w:val="005D1310"/>
    <w:rsid w:val="005D3B21"/>
    <w:rsid w:val="005D4CA6"/>
    <w:rsid w:val="005D58F0"/>
    <w:rsid w:val="005D5DEE"/>
    <w:rsid w:val="005D5E14"/>
    <w:rsid w:val="005D6328"/>
    <w:rsid w:val="005D6802"/>
    <w:rsid w:val="005D7464"/>
    <w:rsid w:val="005E0444"/>
    <w:rsid w:val="005E0BF7"/>
    <w:rsid w:val="005E2CC2"/>
    <w:rsid w:val="005E2E49"/>
    <w:rsid w:val="005E30F5"/>
    <w:rsid w:val="005E3934"/>
    <w:rsid w:val="005E3EAB"/>
    <w:rsid w:val="005E43F3"/>
    <w:rsid w:val="005E4F0E"/>
    <w:rsid w:val="005E5B0C"/>
    <w:rsid w:val="005E5B74"/>
    <w:rsid w:val="005E5DB1"/>
    <w:rsid w:val="005E5F89"/>
    <w:rsid w:val="005E67CE"/>
    <w:rsid w:val="005E6D60"/>
    <w:rsid w:val="005E7D3B"/>
    <w:rsid w:val="005E7DC3"/>
    <w:rsid w:val="005E7F6A"/>
    <w:rsid w:val="005F0009"/>
    <w:rsid w:val="005F29DD"/>
    <w:rsid w:val="005F2C44"/>
    <w:rsid w:val="005F34E6"/>
    <w:rsid w:val="005F3A8C"/>
    <w:rsid w:val="005F3CB1"/>
    <w:rsid w:val="005F4010"/>
    <w:rsid w:val="005F4138"/>
    <w:rsid w:val="005F4456"/>
    <w:rsid w:val="005F48ED"/>
    <w:rsid w:val="005F53B0"/>
    <w:rsid w:val="005F5AD9"/>
    <w:rsid w:val="005F61F9"/>
    <w:rsid w:val="005F6812"/>
    <w:rsid w:val="005F7679"/>
    <w:rsid w:val="0060073D"/>
    <w:rsid w:val="00601CB7"/>
    <w:rsid w:val="0060268C"/>
    <w:rsid w:val="00602748"/>
    <w:rsid w:val="00603D93"/>
    <w:rsid w:val="0060402A"/>
    <w:rsid w:val="00604037"/>
    <w:rsid w:val="00604BCB"/>
    <w:rsid w:val="00604FC5"/>
    <w:rsid w:val="00605FDB"/>
    <w:rsid w:val="00607283"/>
    <w:rsid w:val="0060759C"/>
    <w:rsid w:val="006075D9"/>
    <w:rsid w:val="00607F63"/>
    <w:rsid w:val="006110BA"/>
    <w:rsid w:val="00611F82"/>
    <w:rsid w:val="0061266F"/>
    <w:rsid w:val="006128E9"/>
    <w:rsid w:val="00612A23"/>
    <w:rsid w:val="00613CAD"/>
    <w:rsid w:val="006142BC"/>
    <w:rsid w:val="00615025"/>
    <w:rsid w:val="00617A60"/>
    <w:rsid w:val="00617DC7"/>
    <w:rsid w:val="00617DEA"/>
    <w:rsid w:val="00620D93"/>
    <w:rsid w:val="00621B31"/>
    <w:rsid w:val="006228EF"/>
    <w:rsid w:val="00623E25"/>
    <w:rsid w:val="00623E7D"/>
    <w:rsid w:val="00623FDE"/>
    <w:rsid w:val="00625127"/>
    <w:rsid w:val="00625995"/>
    <w:rsid w:val="006273A2"/>
    <w:rsid w:val="0062790E"/>
    <w:rsid w:val="006279A8"/>
    <w:rsid w:val="00630F57"/>
    <w:rsid w:val="0063278D"/>
    <w:rsid w:val="00632A1F"/>
    <w:rsid w:val="00632DDE"/>
    <w:rsid w:val="00632DFE"/>
    <w:rsid w:val="006333B3"/>
    <w:rsid w:val="00633492"/>
    <w:rsid w:val="00634A62"/>
    <w:rsid w:val="00635FA3"/>
    <w:rsid w:val="00637F9D"/>
    <w:rsid w:val="006401D5"/>
    <w:rsid w:val="00642972"/>
    <w:rsid w:val="00642C53"/>
    <w:rsid w:val="0064483E"/>
    <w:rsid w:val="00645377"/>
    <w:rsid w:val="00645611"/>
    <w:rsid w:val="00647B13"/>
    <w:rsid w:val="00647EC7"/>
    <w:rsid w:val="00650864"/>
    <w:rsid w:val="0065280D"/>
    <w:rsid w:val="0065334E"/>
    <w:rsid w:val="006535FE"/>
    <w:rsid w:val="0065384B"/>
    <w:rsid w:val="006539CD"/>
    <w:rsid w:val="0065594C"/>
    <w:rsid w:val="00656911"/>
    <w:rsid w:val="00656CB1"/>
    <w:rsid w:val="0065714E"/>
    <w:rsid w:val="00657B5E"/>
    <w:rsid w:val="00657FA4"/>
    <w:rsid w:val="00660422"/>
    <w:rsid w:val="00660636"/>
    <w:rsid w:val="0066075C"/>
    <w:rsid w:val="006616F3"/>
    <w:rsid w:val="00663939"/>
    <w:rsid w:val="00664714"/>
    <w:rsid w:val="00664878"/>
    <w:rsid w:val="006649F9"/>
    <w:rsid w:val="00664FC6"/>
    <w:rsid w:val="0066505F"/>
    <w:rsid w:val="00666F73"/>
    <w:rsid w:val="00667773"/>
    <w:rsid w:val="00667D37"/>
    <w:rsid w:val="00670B30"/>
    <w:rsid w:val="006712AB"/>
    <w:rsid w:val="0067154C"/>
    <w:rsid w:val="00671A3D"/>
    <w:rsid w:val="00672C92"/>
    <w:rsid w:val="006735C1"/>
    <w:rsid w:val="00673BD8"/>
    <w:rsid w:val="00674054"/>
    <w:rsid w:val="006744CB"/>
    <w:rsid w:val="00674780"/>
    <w:rsid w:val="006761B2"/>
    <w:rsid w:val="00676951"/>
    <w:rsid w:val="00676A0D"/>
    <w:rsid w:val="00676FA3"/>
    <w:rsid w:val="0067712A"/>
    <w:rsid w:val="0067755E"/>
    <w:rsid w:val="006777DA"/>
    <w:rsid w:val="0068022A"/>
    <w:rsid w:val="006809C8"/>
    <w:rsid w:val="00680A18"/>
    <w:rsid w:val="00681CFC"/>
    <w:rsid w:val="00681E65"/>
    <w:rsid w:val="0068297F"/>
    <w:rsid w:val="00684391"/>
    <w:rsid w:val="00684B99"/>
    <w:rsid w:val="00685BD3"/>
    <w:rsid w:val="006861EE"/>
    <w:rsid w:val="0068657A"/>
    <w:rsid w:val="00686584"/>
    <w:rsid w:val="00687486"/>
    <w:rsid w:val="006875D9"/>
    <w:rsid w:val="006924B5"/>
    <w:rsid w:val="0069255A"/>
    <w:rsid w:val="00692E4D"/>
    <w:rsid w:val="006942E6"/>
    <w:rsid w:val="006944A0"/>
    <w:rsid w:val="00695DDC"/>
    <w:rsid w:val="0069616A"/>
    <w:rsid w:val="00697C72"/>
    <w:rsid w:val="00697DB3"/>
    <w:rsid w:val="006A0515"/>
    <w:rsid w:val="006A0CEE"/>
    <w:rsid w:val="006A0DF6"/>
    <w:rsid w:val="006A138A"/>
    <w:rsid w:val="006A19A5"/>
    <w:rsid w:val="006A2108"/>
    <w:rsid w:val="006A33F1"/>
    <w:rsid w:val="006A3F70"/>
    <w:rsid w:val="006A4ADE"/>
    <w:rsid w:val="006A5236"/>
    <w:rsid w:val="006A5D5E"/>
    <w:rsid w:val="006A639D"/>
    <w:rsid w:val="006A63A1"/>
    <w:rsid w:val="006A6F40"/>
    <w:rsid w:val="006A79AA"/>
    <w:rsid w:val="006B0802"/>
    <w:rsid w:val="006B08F2"/>
    <w:rsid w:val="006B2A0F"/>
    <w:rsid w:val="006B30C9"/>
    <w:rsid w:val="006B3283"/>
    <w:rsid w:val="006B34DC"/>
    <w:rsid w:val="006B3693"/>
    <w:rsid w:val="006B371A"/>
    <w:rsid w:val="006B3D56"/>
    <w:rsid w:val="006B525F"/>
    <w:rsid w:val="006B63DF"/>
    <w:rsid w:val="006B6749"/>
    <w:rsid w:val="006B6886"/>
    <w:rsid w:val="006B68AB"/>
    <w:rsid w:val="006B71A9"/>
    <w:rsid w:val="006B7C57"/>
    <w:rsid w:val="006C0F3B"/>
    <w:rsid w:val="006C26B8"/>
    <w:rsid w:val="006C2852"/>
    <w:rsid w:val="006C28C3"/>
    <w:rsid w:val="006C4BCA"/>
    <w:rsid w:val="006C4F25"/>
    <w:rsid w:val="006C502E"/>
    <w:rsid w:val="006C5594"/>
    <w:rsid w:val="006C5DE1"/>
    <w:rsid w:val="006C6355"/>
    <w:rsid w:val="006C6630"/>
    <w:rsid w:val="006C78C3"/>
    <w:rsid w:val="006C7BF7"/>
    <w:rsid w:val="006C7DFB"/>
    <w:rsid w:val="006D0344"/>
    <w:rsid w:val="006D151D"/>
    <w:rsid w:val="006D23EB"/>
    <w:rsid w:val="006D2F63"/>
    <w:rsid w:val="006D3015"/>
    <w:rsid w:val="006D31E3"/>
    <w:rsid w:val="006D34A9"/>
    <w:rsid w:val="006D3A3B"/>
    <w:rsid w:val="006D3FD7"/>
    <w:rsid w:val="006D418A"/>
    <w:rsid w:val="006D41DF"/>
    <w:rsid w:val="006D438B"/>
    <w:rsid w:val="006D4759"/>
    <w:rsid w:val="006D4903"/>
    <w:rsid w:val="006D4DDA"/>
    <w:rsid w:val="006D5287"/>
    <w:rsid w:val="006D539B"/>
    <w:rsid w:val="006D56A6"/>
    <w:rsid w:val="006D56BC"/>
    <w:rsid w:val="006D5727"/>
    <w:rsid w:val="006D5F0E"/>
    <w:rsid w:val="006D6432"/>
    <w:rsid w:val="006D69CE"/>
    <w:rsid w:val="006E0683"/>
    <w:rsid w:val="006E0C1C"/>
    <w:rsid w:val="006E16FE"/>
    <w:rsid w:val="006E279A"/>
    <w:rsid w:val="006E2FAD"/>
    <w:rsid w:val="006E3722"/>
    <w:rsid w:val="006E37E6"/>
    <w:rsid w:val="006E47B0"/>
    <w:rsid w:val="006E620C"/>
    <w:rsid w:val="006E7188"/>
    <w:rsid w:val="006E7533"/>
    <w:rsid w:val="006E75D4"/>
    <w:rsid w:val="006F0161"/>
    <w:rsid w:val="006F05E1"/>
    <w:rsid w:val="006F15DD"/>
    <w:rsid w:val="006F221B"/>
    <w:rsid w:val="006F2F14"/>
    <w:rsid w:val="006F2F1B"/>
    <w:rsid w:val="006F33F5"/>
    <w:rsid w:val="006F44AB"/>
    <w:rsid w:val="006F49AE"/>
    <w:rsid w:val="006F5184"/>
    <w:rsid w:val="006F5320"/>
    <w:rsid w:val="006F5D9B"/>
    <w:rsid w:val="006F641B"/>
    <w:rsid w:val="00701866"/>
    <w:rsid w:val="007033A4"/>
    <w:rsid w:val="00703DD3"/>
    <w:rsid w:val="00704507"/>
    <w:rsid w:val="00704584"/>
    <w:rsid w:val="007046CA"/>
    <w:rsid w:val="0070479A"/>
    <w:rsid w:val="00704F17"/>
    <w:rsid w:val="00705FDD"/>
    <w:rsid w:val="00706BFA"/>
    <w:rsid w:val="00711543"/>
    <w:rsid w:val="0071198C"/>
    <w:rsid w:val="0071277F"/>
    <w:rsid w:val="00712C06"/>
    <w:rsid w:val="00712C0A"/>
    <w:rsid w:val="00713C98"/>
    <w:rsid w:val="00715653"/>
    <w:rsid w:val="00716512"/>
    <w:rsid w:val="007166CA"/>
    <w:rsid w:val="0071699E"/>
    <w:rsid w:val="00716DB0"/>
    <w:rsid w:val="007179DF"/>
    <w:rsid w:val="00717B38"/>
    <w:rsid w:val="00717CCE"/>
    <w:rsid w:val="007209E4"/>
    <w:rsid w:val="00721ADA"/>
    <w:rsid w:val="00722434"/>
    <w:rsid w:val="0072326C"/>
    <w:rsid w:val="007245A2"/>
    <w:rsid w:val="00724AFD"/>
    <w:rsid w:val="00724C4B"/>
    <w:rsid w:val="00725F85"/>
    <w:rsid w:val="007265AB"/>
    <w:rsid w:val="00726ADF"/>
    <w:rsid w:val="00726CFD"/>
    <w:rsid w:val="00727855"/>
    <w:rsid w:val="0073472F"/>
    <w:rsid w:val="00735258"/>
    <w:rsid w:val="007354F4"/>
    <w:rsid w:val="00735E3C"/>
    <w:rsid w:val="00736B96"/>
    <w:rsid w:val="00736BB6"/>
    <w:rsid w:val="00737640"/>
    <w:rsid w:val="00737E4A"/>
    <w:rsid w:val="007407C2"/>
    <w:rsid w:val="00740BD0"/>
    <w:rsid w:val="007416CA"/>
    <w:rsid w:val="00741794"/>
    <w:rsid w:val="007418AB"/>
    <w:rsid w:val="00741907"/>
    <w:rsid w:val="00745172"/>
    <w:rsid w:val="00745AB1"/>
    <w:rsid w:val="00745D54"/>
    <w:rsid w:val="007467ED"/>
    <w:rsid w:val="007503E3"/>
    <w:rsid w:val="00750464"/>
    <w:rsid w:val="007509A5"/>
    <w:rsid w:val="00751177"/>
    <w:rsid w:val="007511E6"/>
    <w:rsid w:val="007536EF"/>
    <w:rsid w:val="007554A8"/>
    <w:rsid w:val="0075591F"/>
    <w:rsid w:val="007566F0"/>
    <w:rsid w:val="007605AB"/>
    <w:rsid w:val="00760A87"/>
    <w:rsid w:val="0076183E"/>
    <w:rsid w:val="00762276"/>
    <w:rsid w:val="0076289E"/>
    <w:rsid w:val="00762E97"/>
    <w:rsid w:val="00762F86"/>
    <w:rsid w:val="0076337A"/>
    <w:rsid w:val="00763BF3"/>
    <w:rsid w:val="00764A63"/>
    <w:rsid w:val="00764E60"/>
    <w:rsid w:val="007656EF"/>
    <w:rsid w:val="007658DC"/>
    <w:rsid w:val="00766CBD"/>
    <w:rsid w:val="00767669"/>
    <w:rsid w:val="00770F14"/>
    <w:rsid w:val="00771DEA"/>
    <w:rsid w:val="00772883"/>
    <w:rsid w:val="00773066"/>
    <w:rsid w:val="00773172"/>
    <w:rsid w:val="007739A2"/>
    <w:rsid w:val="00774396"/>
    <w:rsid w:val="007760C8"/>
    <w:rsid w:val="00776F91"/>
    <w:rsid w:val="00777216"/>
    <w:rsid w:val="00777431"/>
    <w:rsid w:val="0078036F"/>
    <w:rsid w:val="00780459"/>
    <w:rsid w:val="00780B11"/>
    <w:rsid w:val="00781B1E"/>
    <w:rsid w:val="00781C16"/>
    <w:rsid w:val="00782B66"/>
    <w:rsid w:val="007833AF"/>
    <w:rsid w:val="007843FB"/>
    <w:rsid w:val="00786731"/>
    <w:rsid w:val="0078683D"/>
    <w:rsid w:val="00786F10"/>
    <w:rsid w:val="00786F50"/>
    <w:rsid w:val="0078700C"/>
    <w:rsid w:val="0078736E"/>
    <w:rsid w:val="007873F0"/>
    <w:rsid w:val="00790203"/>
    <w:rsid w:val="0079099A"/>
    <w:rsid w:val="00790FC5"/>
    <w:rsid w:val="00791AC4"/>
    <w:rsid w:val="0079213C"/>
    <w:rsid w:val="0079273F"/>
    <w:rsid w:val="00792912"/>
    <w:rsid w:val="00792BB3"/>
    <w:rsid w:val="00793454"/>
    <w:rsid w:val="00793506"/>
    <w:rsid w:val="00793B78"/>
    <w:rsid w:val="0079423F"/>
    <w:rsid w:val="00794A3C"/>
    <w:rsid w:val="007959D6"/>
    <w:rsid w:val="007965BE"/>
    <w:rsid w:val="00796B45"/>
    <w:rsid w:val="00797048"/>
    <w:rsid w:val="007A11EB"/>
    <w:rsid w:val="007A274A"/>
    <w:rsid w:val="007A2C14"/>
    <w:rsid w:val="007A326E"/>
    <w:rsid w:val="007A390A"/>
    <w:rsid w:val="007A3D76"/>
    <w:rsid w:val="007A5AE0"/>
    <w:rsid w:val="007A5DC7"/>
    <w:rsid w:val="007A6184"/>
    <w:rsid w:val="007A633F"/>
    <w:rsid w:val="007A78CF"/>
    <w:rsid w:val="007A7E21"/>
    <w:rsid w:val="007B02DA"/>
    <w:rsid w:val="007B22BB"/>
    <w:rsid w:val="007B2D9F"/>
    <w:rsid w:val="007B3A5A"/>
    <w:rsid w:val="007B4649"/>
    <w:rsid w:val="007B4674"/>
    <w:rsid w:val="007B6093"/>
    <w:rsid w:val="007B6623"/>
    <w:rsid w:val="007B686A"/>
    <w:rsid w:val="007B6D29"/>
    <w:rsid w:val="007B71B4"/>
    <w:rsid w:val="007B7666"/>
    <w:rsid w:val="007B76A3"/>
    <w:rsid w:val="007B78D3"/>
    <w:rsid w:val="007B7A10"/>
    <w:rsid w:val="007B7C32"/>
    <w:rsid w:val="007C18F3"/>
    <w:rsid w:val="007C1CB7"/>
    <w:rsid w:val="007C255B"/>
    <w:rsid w:val="007C2E18"/>
    <w:rsid w:val="007C34F4"/>
    <w:rsid w:val="007C397B"/>
    <w:rsid w:val="007C4844"/>
    <w:rsid w:val="007C4C60"/>
    <w:rsid w:val="007C55DF"/>
    <w:rsid w:val="007C5FAB"/>
    <w:rsid w:val="007D1048"/>
    <w:rsid w:val="007D1956"/>
    <w:rsid w:val="007D359F"/>
    <w:rsid w:val="007D3836"/>
    <w:rsid w:val="007D3D43"/>
    <w:rsid w:val="007D5454"/>
    <w:rsid w:val="007D5A42"/>
    <w:rsid w:val="007D6575"/>
    <w:rsid w:val="007D6981"/>
    <w:rsid w:val="007D7574"/>
    <w:rsid w:val="007D77B6"/>
    <w:rsid w:val="007D7EF4"/>
    <w:rsid w:val="007E08EF"/>
    <w:rsid w:val="007E18AD"/>
    <w:rsid w:val="007E310D"/>
    <w:rsid w:val="007E35B5"/>
    <w:rsid w:val="007E3A7F"/>
    <w:rsid w:val="007E48BA"/>
    <w:rsid w:val="007E4A46"/>
    <w:rsid w:val="007E65F0"/>
    <w:rsid w:val="007E6EE6"/>
    <w:rsid w:val="007E73EB"/>
    <w:rsid w:val="007E7653"/>
    <w:rsid w:val="007F1022"/>
    <w:rsid w:val="007F1D92"/>
    <w:rsid w:val="007F23D4"/>
    <w:rsid w:val="007F3050"/>
    <w:rsid w:val="007F3155"/>
    <w:rsid w:val="007F3FC0"/>
    <w:rsid w:val="007F4017"/>
    <w:rsid w:val="007F43C2"/>
    <w:rsid w:val="007F4C6A"/>
    <w:rsid w:val="007F6D4F"/>
    <w:rsid w:val="00800EB9"/>
    <w:rsid w:val="008017AA"/>
    <w:rsid w:val="008020A1"/>
    <w:rsid w:val="0080215C"/>
    <w:rsid w:val="00802AF1"/>
    <w:rsid w:val="00802D0E"/>
    <w:rsid w:val="00802D4E"/>
    <w:rsid w:val="00803608"/>
    <w:rsid w:val="00803617"/>
    <w:rsid w:val="0080441D"/>
    <w:rsid w:val="00804440"/>
    <w:rsid w:val="0080502B"/>
    <w:rsid w:val="008053B2"/>
    <w:rsid w:val="008063CD"/>
    <w:rsid w:val="008065B4"/>
    <w:rsid w:val="0080664E"/>
    <w:rsid w:val="0080674F"/>
    <w:rsid w:val="00807749"/>
    <w:rsid w:val="0081038E"/>
    <w:rsid w:val="0081151D"/>
    <w:rsid w:val="00812831"/>
    <w:rsid w:val="00812FAA"/>
    <w:rsid w:val="0081369F"/>
    <w:rsid w:val="00814A66"/>
    <w:rsid w:val="0081505E"/>
    <w:rsid w:val="008151B8"/>
    <w:rsid w:val="008157F9"/>
    <w:rsid w:val="00815890"/>
    <w:rsid w:val="00815910"/>
    <w:rsid w:val="0081626B"/>
    <w:rsid w:val="0081777C"/>
    <w:rsid w:val="00817B85"/>
    <w:rsid w:val="00817FD2"/>
    <w:rsid w:val="0082028F"/>
    <w:rsid w:val="008222A6"/>
    <w:rsid w:val="008232CC"/>
    <w:rsid w:val="00824CC4"/>
    <w:rsid w:val="00824D55"/>
    <w:rsid w:val="00825521"/>
    <w:rsid w:val="00825C86"/>
    <w:rsid w:val="008275E1"/>
    <w:rsid w:val="00827AAA"/>
    <w:rsid w:val="0083033B"/>
    <w:rsid w:val="00830EAA"/>
    <w:rsid w:val="00831178"/>
    <w:rsid w:val="0083159F"/>
    <w:rsid w:val="008316AF"/>
    <w:rsid w:val="0083205B"/>
    <w:rsid w:val="00832270"/>
    <w:rsid w:val="008324ED"/>
    <w:rsid w:val="00832B18"/>
    <w:rsid w:val="008341D6"/>
    <w:rsid w:val="00834C6F"/>
    <w:rsid w:val="00835683"/>
    <w:rsid w:val="00836833"/>
    <w:rsid w:val="00837F1A"/>
    <w:rsid w:val="00840589"/>
    <w:rsid w:val="00842539"/>
    <w:rsid w:val="0084278B"/>
    <w:rsid w:val="00842B2E"/>
    <w:rsid w:val="00842C42"/>
    <w:rsid w:val="00842CDE"/>
    <w:rsid w:val="0084374C"/>
    <w:rsid w:val="00843917"/>
    <w:rsid w:val="0084393A"/>
    <w:rsid w:val="00846F2B"/>
    <w:rsid w:val="008473B0"/>
    <w:rsid w:val="00847B87"/>
    <w:rsid w:val="00851158"/>
    <w:rsid w:val="00851A02"/>
    <w:rsid w:val="008527C6"/>
    <w:rsid w:val="0085355E"/>
    <w:rsid w:val="00853CB4"/>
    <w:rsid w:val="00853F1B"/>
    <w:rsid w:val="00854BF7"/>
    <w:rsid w:val="0085500E"/>
    <w:rsid w:val="00856136"/>
    <w:rsid w:val="00856396"/>
    <w:rsid w:val="0086073E"/>
    <w:rsid w:val="00860B16"/>
    <w:rsid w:val="00860B2D"/>
    <w:rsid w:val="008612C8"/>
    <w:rsid w:val="00861586"/>
    <w:rsid w:val="00861B58"/>
    <w:rsid w:val="008632FB"/>
    <w:rsid w:val="00864033"/>
    <w:rsid w:val="00864855"/>
    <w:rsid w:val="00865C64"/>
    <w:rsid w:val="00866A31"/>
    <w:rsid w:val="00867094"/>
    <w:rsid w:val="00867979"/>
    <w:rsid w:val="008679CE"/>
    <w:rsid w:val="00867F80"/>
    <w:rsid w:val="008704CE"/>
    <w:rsid w:val="008729FA"/>
    <w:rsid w:val="00874365"/>
    <w:rsid w:val="00874E91"/>
    <w:rsid w:val="00875444"/>
    <w:rsid w:val="00875650"/>
    <w:rsid w:val="008758F2"/>
    <w:rsid w:val="00876795"/>
    <w:rsid w:val="0087699B"/>
    <w:rsid w:val="00876BF5"/>
    <w:rsid w:val="0087745E"/>
    <w:rsid w:val="00877FC8"/>
    <w:rsid w:val="00877FC9"/>
    <w:rsid w:val="008805B1"/>
    <w:rsid w:val="00881BC8"/>
    <w:rsid w:val="00883167"/>
    <w:rsid w:val="008835D2"/>
    <w:rsid w:val="0088371E"/>
    <w:rsid w:val="00884309"/>
    <w:rsid w:val="00884661"/>
    <w:rsid w:val="00884889"/>
    <w:rsid w:val="00884932"/>
    <w:rsid w:val="008858D8"/>
    <w:rsid w:val="00885FEE"/>
    <w:rsid w:val="008872AC"/>
    <w:rsid w:val="00890877"/>
    <w:rsid w:val="008908F9"/>
    <w:rsid w:val="00891465"/>
    <w:rsid w:val="00891CAC"/>
    <w:rsid w:val="008929A6"/>
    <w:rsid w:val="0089302C"/>
    <w:rsid w:val="00896CAC"/>
    <w:rsid w:val="00896D71"/>
    <w:rsid w:val="00896FCA"/>
    <w:rsid w:val="008A04D7"/>
    <w:rsid w:val="008A163E"/>
    <w:rsid w:val="008A1E9D"/>
    <w:rsid w:val="008A33C9"/>
    <w:rsid w:val="008A4007"/>
    <w:rsid w:val="008A5872"/>
    <w:rsid w:val="008A59E9"/>
    <w:rsid w:val="008A5EC9"/>
    <w:rsid w:val="008A67EE"/>
    <w:rsid w:val="008A733A"/>
    <w:rsid w:val="008A776C"/>
    <w:rsid w:val="008A7B2D"/>
    <w:rsid w:val="008B006B"/>
    <w:rsid w:val="008B12F5"/>
    <w:rsid w:val="008B1AB1"/>
    <w:rsid w:val="008B2321"/>
    <w:rsid w:val="008B4180"/>
    <w:rsid w:val="008B44A7"/>
    <w:rsid w:val="008B44D9"/>
    <w:rsid w:val="008B5732"/>
    <w:rsid w:val="008B6381"/>
    <w:rsid w:val="008B658F"/>
    <w:rsid w:val="008B69BF"/>
    <w:rsid w:val="008B6C05"/>
    <w:rsid w:val="008C0172"/>
    <w:rsid w:val="008C07FF"/>
    <w:rsid w:val="008C08EE"/>
    <w:rsid w:val="008C148A"/>
    <w:rsid w:val="008C15F2"/>
    <w:rsid w:val="008C2C1A"/>
    <w:rsid w:val="008C3E34"/>
    <w:rsid w:val="008C41D8"/>
    <w:rsid w:val="008C464C"/>
    <w:rsid w:val="008C5382"/>
    <w:rsid w:val="008C5BDE"/>
    <w:rsid w:val="008C618D"/>
    <w:rsid w:val="008C6771"/>
    <w:rsid w:val="008C72BF"/>
    <w:rsid w:val="008C7963"/>
    <w:rsid w:val="008D01FA"/>
    <w:rsid w:val="008D0296"/>
    <w:rsid w:val="008D06BA"/>
    <w:rsid w:val="008D105F"/>
    <w:rsid w:val="008D1395"/>
    <w:rsid w:val="008D1830"/>
    <w:rsid w:val="008D19BF"/>
    <w:rsid w:val="008D27CF"/>
    <w:rsid w:val="008D43C1"/>
    <w:rsid w:val="008D49D8"/>
    <w:rsid w:val="008D5F96"/>
    <w:rsid w:val="008D6081"/>
    <w:rsid w:val="008D72F7"/>
    <w:rsid w:val="008D7D66"/>
    <w:rsid w:val="008E0163"/>
    <w:rsid w:val="008E01A4"/>
    <w:rsid w:val="008E141E"/>
    <w:rsid w:val="008E1D58"/>
    <w:rsid w:val="008E2146"/>
    <w:rsid w:val="008E232B"/>
    <w:rsid w:val="008E249E"/>
    <w:rsid w:val="008E2A63"/>
    <w:rsid w:val="008E2F79"/>
    <w:rsid w:val="008E3540"/>
    <w:rsid w:val="008E40D3"/>
    <w:rsid w:val="008E412F"/>
    <w:rsid w:val="008E4182"/>
    <w:rsid w:val="008E527B"/>
    <w:rsid w:val="008E529D"/>
    <w:rsid w:val="008E52BF"/>
    <w:rsid w:val="008E6718"/>
    <w:rsid w:val="008E68AC"/>
    <w:rsid w:val="008E6FDD"/>
    <w:rsid w:val="008E729B"/>
    <w:rsid w:val="008E7F62"/>
    <w:rsid w:val="008F10BF"/>
    <w:rsid w:val="008F1116"/>
    <w:rsid w:val="008F313D"/>
    <w:rsid w:val="008F3B69"/>
    <w:rsid w:val="008F4C13"/>
    <w:rsid w:val="008F4C87"/>
    <w:rsid w:val="008F611D"/>
    <w:rsid w:val="008F7039"/>
    <w:rsid w:val="008F7FF2"/>
    <w:rsid w:val="00900238"/>
    <w:rsid w:val="009008C3"/>
    <w:rsid w:val="009019CE"/>
    <w:rsid w:val="00901A7D"/>
    <w:rsid w:val="00902103"/>
    <w:rsid w:val="00902246"/>
    <w:rsid w:val="00902571"/>
    <w:rsid w:val="00902FA2"/>
    <w:rsid w:val="009031D0"/>
    <w:rsid w:val="0090533A"/>
    <w:rsid w:val="0090570E"/>
    <w:rsid w:val="00905C0F"/>
    <w:rsid w:val="009064FB"/>
    <w:rsid w:val="00907301"/>
    <w:rsid w:val="009105DC"/>
    <w:rsid w:val="009109B9"/>
    <w:rsid w:val="00910F80"/>
    <w:rsid w:val="009113AE"/>
    <w:rsid w:val="009118C1"/>
    <w:rsid w:val="00911F2B"/>
    <w:rsid w:val="00912437"/>
    <w:rsid w:val="0091269C"/>
    <w:rsid w:val="00912CBD"/>
    <w:rsid w:val="0091322E"/>
    <w:rsid w:val="00913C43"/>
    <w:rsid w:val="00913CA2"/>
    <w:rsid w:val="0091435F"/>
    <w:rsid w:val="0091436F"/>
    <w:rsid w:val="0091498A"/>
    <w:rsid w:val="00915D01"/>
    <w:rsid w:val="0091601F"/>
    <w:rsid w:val="00916B02"/>
    <w:rsid w:val="00916BD4"/>
    <w:rsid w:val="00917EC2"/>
    <w:rsid w:val="009212FF"/>
    <w:rsid w:val="00922039"/>
    <w:rsid w:val="00922BD3"/>
    <w:rsid w:val="009238E2"/>
    <w:rsid w:val="00923937"/>
    <w:rsid w:val="00923C37"/>
    <w:rsid w:val="00924091"/>
    <w:rsid w:val="009253D8"/>
    <w:rsid w:val="00925813"/>
    <w:rsid w:val="00926235"/>
    <w:rsid w:val="0092736E"/>
    <w:rsid w:val="00927473"/>
    <w:rsid w:val="00927921"/>
    <w:rsid w:val="009300D2"/>
    <w:rsid w:val="009318CF"/>
    <w:rsid w:val="00931B43"/>
    <w:rsid w:val="00931C07"/>
    <w:rsid w:val="0093216C"/>
    <w:rsid w:val="009322EB"/>
    <w:rsid w:val="0093295D"/>
    <w:rsid w:val="0093318F"/>
    <w:rsid w:val="0093426C"/>
    <w:rsid w:val="00935419"/>
    <w:rsid w:val="00935AEA"/>
    <w:rsid w:val="00935B10"/>
    <w:rsid w:val="00936D08"/>
    <w:rsid w:val="0093765D"/>
    <w:rsid w:val="009379E5"/>
    <w:rsid w:val="009402A8"/>
    <w:rsid w:val="009403ED"/>
    <w:rsid w:val="00940778"/>
    <w:rsid w:val="009407A9"/>
    <w:rsid w:val="009408B9"/>
    <w:rsid w:val="00941292"/>
    <w:rsid w:val="00941EE0"/>
    <w:rsid w:val="00943112"/>
    <w:rsid w:val="009436D6"/>
    <w:rsid w:val="009438AB"/>
    <w:rsid w:val="00943D7E"/>
    <w:rsid w:val="00943EE8"/>
    <w:rsid w:val="0094418C"/>
    <w:rsid w:val="0094423F"/>
    <w:rsid w:val="00945422"/>
    <w:rsid w:val="00947930"/>
    <w:rsid w:val="009510A2"/>
    <w:rsid w:val="00951EF7"/>
    <w:rsid w:val="00951F50"/>
    <w:rsid w:val="00952114"/>
    <w:rsid w:val="0095265E"/>
    <w:rsid w:val="0095266A"/>
    <w:rsid w:val="00952A78"/>
    <w:rsid w:val="009537DB"/>
    <w:rsid w:val="009538CD"/>
    <w:rsid w:val="00953F75"/>
    <w:rsid w:val="00954D8A"/>
    <w:rsid w:val="00956158"/>
    <w:rsid w:val="00956650"/>
    <w:rsid w:val="00956B65"/>
    <w:rsid w:val="00956E87"/>
    <w:rsid w:val="00960053"/>
    <w:rsid w:val="0096066C"/>
    <w:rsid w:val="009608E8"/>
    <w:rsid w:val="00960BDD"/>
    <w:rsid w:val="00960E45"/>
    <w:rsid w:val="00961282"/>
    <w:rsid w:val="00961450"/>
    <w:rsid w:val="009614F2"/>
    <w:rsid w:val="00961663"/>
    <w:rsid w:val="00962B9E"/>
    <w:rsid w:val="009631DE"/>
    <w:rsid w:val="0096433C"/>
    <w:rsid w:val="00964900"/>
    <w:rsid w:val="0096631B"/>
    <w:rsid w:val="0096638D"/>
    <w:rsid w:val="0096691D"/>
    <w:rsid w:val="00966B42"/>
    <w:rsid w:val="00967B7D"/>
    <w:rsid w:val="00970C41"/>
    <w:rsid w:val="00972B9A"/>
    <w:rsid w:val="009734CD"/>
    <w:rsid w:val="00974088"/>
    <w:rsid w:val="00974494"/>
    <w:rsid w:val="0097466E"/>
    <w:rsid w:val="00974764"/>
    <w:rsid w:val="009749A2"/>
    <w:rsid w:val="00974D2E"/>
    <w:rsid w:val="0097531D"/>
    <w:rsid w:val="00975682"/>
    <w:rsid w:val="00975702"/>
    <w:rsid w:val="0097574B"/>
    <w:rsid w:val="00976E51"/>
    <w:rsid w:val="00981B00"/>
    <w:rsid w:val="00981DFF"/>
    <w:rsid w:val="009826BA"/>
    <w:rsid w:val="009826E3"/>
    <w:rsid w:val="00984081"/>
    <w:rsid w:val="009841D2"/>
    <w:rsid w:val="00984B53"/>
    <w:rsid w:val="00985A28"/>
    <w:rsid w:val="00986618"/>
    <w:rsid w:val="00986930"/>
    <w:rsid w:val="00987942"/>
    <w:rsid w:val="00990352"/>
    <w:rsid w:val="00990BCF"/>
    <w:rsid w:val="00990DF8"/>
    <w:rsid w:val="0099129F"/>
    <w:rsid w:val="009916AF"/>
    <w:rsid w:val="00991A24"/>
    <w:rsid w:val="0099282C"/>
    <w:rsid w:val="00994E1B"/>
    <w:rsid w:val="00994E4D"/>
    <w:rsid w:val="00995293"/>
    <w:rsid w:val="00996D9D"/>
    <w:rsid w:val="00997182"/>
    <w:rsid w:val="009A0878"/>
    <w:rsid w:val="009A1B9D"/>
    <w:rsid w:val="009A2648"/>
    <w:rsid w:val="009A2BD9"/>
    <w:rsid w:val="009A2CC4"/>
    <w:rsid w:val="009A476D"/>
    <w:rsid w:val="009A56F7"/>
    <w:rsid w:val="009A588D"/>
    <w:rsid w:val="009A5B59"/>
    <w:rsid w:val="009A5D8A"/>
    <w:rsid w:val="009A6241"/>
    <w:rsid w:val="009A6E63"/>
    <w:rsid w:val="009A73E1"/>
    <w:rsid w:val="009A78F1"/>
    <w:rsid w:val="009B06FC"/>
    <w:rsid w:val="009B09F6"/>
    <w:rsid w:val="009B100E"/>
    <w:rsid w:val="009B12B3"/>
    <w:rsid w:val="009B2611"/>
    <w:rsid w:val="009B26F0"/>
    <w:rsid w:val="009B3547"/>
    <w:rsid w:val="009B42B3"/>
    <w:rsid w:val="009B5E9E"/>
    <w:rsid w:val="009B6BC3"/>
    <w:rsid w:val="009B73E0"/>
    <w:rsid w:val="009B778B"/>
    <w:rsid w:val="009B7A5B"/>
    <w:rsid w:val="009C182B"/>
    <w:rsid w:val="009C2050"/>
    <w:rsid w:val="009C23DF"/>
    <w:rsid w:val="009C29CF"/>
    <w:rsid w:val="009C4396"/>
    <w:rsid w:val="009C4BA6"/>
    <w:rsid w:val="009C4C62"/>
    <w:rsid w:val="009C4DB5"/>
    <w:rsid w:val="009C4F3F"/>
    <w:rsid w:val="009C5039"/>
    <w:rsid w:val="009C50EC"/>
    <w:rsid w:val="009C50EE"/>
    <w:rsid w:val="009C5657"/>
    <w:rsid w:val="009C6099"/>
    <w:rsid w:val="009C6464"/>
    <w:rsid w:val="009C6591"/>
    <w:rsid w:val="009C7760"/>
    <w:rsid w:val="009C7EF1"/>
    <w:rsid w:val="009D04F5"/>
    <w:rsid w:val="009D0B26"/>
    <w:rsid w:val="009D1C19"/>
    <w:rsid w:val="009D2A20"/>
    <w:rsid w:val="009D332B"/>
    <w:rsid w:val="009D3621"/>
    <w:rsid w:val="009D47D2"/>
    <w:rsid w:val="009D57FF"/>
    <w:rsid w:val="009D5A8E"/>
    <w:rsid w:val="009D61AF"/>
    <w:rsid w:val="009D722C"/>
    <w:rsid w:val="009D7B4E"/>
    <w:rsid w:val="009D7D0C"/>
    <w:rsid w:val="009D7D1E"/>
    <w:rsid w:val="009E002C"/>
    <w:rsid w:val="009E1164"/>
    <w:rsid w:val="009E12A0"/>
    <w:rsid w:val="009E1689"/>
    <w:rsid w:val="009E16E8"/>
    <w:rsid w:val="009E2F91"/>
    <w:rsid w:val="009E4260"/>
    <w:rsid w:val="009E4AA8"/>
    <w:rsid w:val="009E5938"/>
    <w:rsid w:val="009E5F6E"/>
    <w:rsid w:val="009E7090"/>
    <w:rsid w:val="009E71C8"/>
    <w:rsid w:val="009E7358"/>
    <w:rsid w:val="009F0652"/>
    <w:rsid w:val="009F181F"/>
    <w:rsid w:val="009F1E05"/>
    <w:rsid w:val="009F1ED3"/>
    <w:rsid w:val="009F224B"/>
    <w:rsid w:val="009F2769"/>
    <w:rsid w:val="009F2AD5"/>
    <w:rsid w:val="009F4083"/>
    <w:rsid w:val="009F4A95"/>
    <w:rsid w:val="009F4D57"/>
    <w:rsid w:val="009F5679"/>
    <w:rsid w:val="009F57F6"/>
    <w:rsid w:val="009F5CD3"/>
    <w:rsid w:val="009F60C8"/>
    <w:rsid w:val="009F7282"/>
    <w:rsid w:val="009F73B8"/>
    <w:rsid w:val="009F7687"/>
    <w:rsid w:val="00A006CD"/>
    <w:rsid w:val="00A008B5"/>
    <w:rsid w:val="00A00AD4"/>
    <w:rsid w:val="00A013C6"/>
    <w:rsid w:val="00A015C6"/>
    <w:rsid w:val="00A01CAF"/>
    <w:rsid w:val="00A01D72"/>
    <w:rsid w:val="00A01FD0"/>
    <w:rsid w:val="00A0228B"/>
    <w:rsid w:val="00A0234D"/>
    <w:rsid w:val="00A02421"/>
    <w:rsid w:val="00A0252B"/>
    <w:rsid w:val="00A02D4D"/>
    <w:rsid w:val="00A04DCA"/>
    <w:rsid w:val="00A05070"/>
    <w:rsid w:val="00A05260"/>
    <w:rsid w:val="00A065A5"/>
    <w:rsid w:val="00A06EA3"/>
    <w:rsid w:val="00A071B4"/>
    <w:rsid w:val="00A074B9"/>
    <w:rsid w:val="00A07A6E"/>
    <w:rsid w:val="00A111C6"/>
    <w:rsid w:val="00A1154E"/>
    <w:rsid w:val="00A11CA5"/>
    <w:rsid w:val="00A11D96"/>
    <w:rsid w:val="00A12550"/>
    <w:rsid w:val="00A12A0A"/>
    <w:rsid w:val="00A12B33"/>
    <w:rsid w:val="00A13277"/>
    <w:rsid w:val="00A134BE"/>
    <w:rsid w:val="00A13EFF"/>
    <w:rsid w:val="00A1468A"/>
    <w:rsid w:val="00A146A9"/>
    <w:rsid w:val="00A146B4"/>
    <w:rsid w:val="00A14B5A"/>
    <w:rsid w:val="00A1533E"/>
    <w:rsid w:val="00A1548A"/>
    <w:rsid w:val="00A16651"/>
    <w:rsid w:val="00A168B1"/>
    <w:rsid w:val="00A16A72"/>
    <w:rsid w:val="00A20BAD"/>
    <w:rsid w:val="00A21D1E"/>
    <w:rsid w:val="00A21D8E"/>
    <w:rsid w:val="00A22133"/>
    <w:rsid w:val="00A2263F"/>
    <w:rsid w:val="00A22D11"/>
    <w:rsid w:val="00A22EA4"/>
    <w:rsid w:val="00A233C1"/>
    <w:rsid w:val="00A23746"/>
    <w:rsid w:val="00A2383A"/>
    <w:rsid w:val="00A2391C"/>
    <w:rsid w:val="00A24C1B"/>
    <w:rsid w:val="00A25156"/>
    <w:rsid w:val="00A25229"/>
    <w:rsid w:val="00A25517"/>
    <w:rsid w:val="00A25E4D"/>
    <w:rsid w:val="00A26153"/>
    <w:rsid w:val="00A26C5C"/>
    <w:rsid w:val="00A27765"/>
    <w:rsid w:val="00A277DC"/>
    <w:rsid w:val="00A278C0"/>
    <w:rsid w:val="00A308AD"/>
    <w:rsid w:val="00A31C54"/>
    <w:rsid w:val="00A31FDD"/>
    <w:rsid w:val="00A32C02"/>
    <w:rsid w:val="00A32F40"/>
    <w:rsid w:val="00A34104"/>
    <w:rsid w:val="00A344B7"/>
    <w:rsid w:val="00A34899"/>
    <w:rsid w:val="00A34A35"/>
    <w:rsid w:val="00A34F7E"/>
    <w:rsid w:val="00A35036"/>
    <w:rsid w:val="00A353A9"/>
    <w:rsid w:val="00A357EA"/>
    <w:rsid w:val="00A358BC"/>
    <w:rsid w:val="00A35AA6"/>
    <w:rsid w:val="00A362BD"/>
    <w:rsid w:val="00A36E08"/>
    <w:rsid w:val="00A36EBD"/>
    <w:rsid w:val="00A370BA"/>
    <w:rsid w:val="00A371D6"/>
    <w:rsid w:val="00A403BA"/>
    <w:rsid w:val="00A4052C"/>
    <w:rsid w:val="00A40E34"/>
    <w:rsid w:val="00A421C5"/>
    <w:rsid w:val="00A42AAF"/>
    <w:rsid w:val="00A43035"/>
    <w:rsid w:val="00A4451E"/>
    <w:rsid w:val="00A44AB2"/>
    <w:rsid w:val="00A44E05"/>
    <w:rsid w:val="00A453A3"/>
    <w:rsid w:val="00A46195"/>
    <w:rsid w:val="00A46A1B"/>
    <w:rsid w:val="00A50DA2"/>
    <w:rsid w:val="00A50FED"/>
    <w:rsid w:val="00A517B5"/>
    <w:rsid w:val="00A5330A"/>
    <w:rsid w:val="00A533B0"/>
    <w:rsid w:val="00A53A62"/>
    <w:rsid w:val="00A53B83"/>
    <w:rsid w:val="00A53F47"/>
    <w:rsid w:val="00A5449F"/>
    <w:rsid w:val="00A56796"/>
    <w:rsid w:val="00A56D22"/>
    <w:rsid w:val="00A570F4"/>
    <w:rsid w:val="00A57208"/>
    <w:rsid w:val="00A57DA2"/>
    <w:rsid w:val="00A57DBE"/>
    <w:rsid w:val="00A600BD"/>
    <w:rsid w:val="00A6055D"/>
    <w:rsid w:val="00A6186C"/>
    <w:rsid w:val="00A61A3B"/>
    <w:rsid w:val="00A63F21"/>
    <w:rsid w:val="00A65BAD"/>
    <w:rsid w:val="00A66AC7"/>
    <w:rsid w:val="00A67CE9"/>
    <w:rsid w:val="00A67EC6"/>
    <w:rsid w:val="00A7029D"/>
    <w:rsid w:val="00A7046F"/>
    <w:rsid w:val="00A70B8A"/>
    <w:rsid w:val="00A71E49"/>
    <w:rsid w:val="00A72C39"/>
    <w:rsid w:val="00A7308C"/>
    <w:rsid w:val="00A7372E"/>
    <w:rsid w:val="00A73B23"/>
    <w:rsid w:val="00A73F02"/>
    <w:rsid w:val="00A74295"/>
    <w:rsid w:val="00A74F9A"/>
    <w:rsid w:val="00A757E6"/>
    <w:rsid w:val="00A758B6"/>
    <w:rsid w:val="00A75B61"/>
    <w:rsid w:val="00A76025"/>
    <w:rsid w:val="00A7717E"/>
    <w:rsid w:val="00A802C8"/>
    <w:rsid w:val="00A81112"/>
    <w:rsid w:val="00A81628"/>
    <w:rsid w:val="00A81977"/>
    <w:rsid w:val="00A827CE"/>
    <w:rsid w:val="00A82EE7"/>
    <w:rsid w:val="00A83060"/>
    <w:rsid w:val="00A83321"/>
    <w:rsid w:val="00A83769"/>
    <w:rsid w:val="00A84237"/>
    <w:rsid w:val="00A85479"/>
    <w:rsid w:val="00A85801"/>
    <w:rsid w:val="00A85C6A"/>
    <w:rsid w:val="00A862C8"/>
    <w:rsid w:val="00A864AA"/>
    <w:rsid w:val="00A8700B"/>
    <w:rsid w:val="00A901C6"/>
    <w:rsid w:val="00A90507"/>
    <w:rsid w:val="00A90537"/>
    <w:rsid w:val="00A912DB"/>
    <w:rsid w:val="00A92AC3"/>
    <w:rsid w:val="00A93D9A"/>
    <w:rsid w:val="00A942F6"/>
    <w:rsid w:val="00A94E72"/>
    <w:rsid w:val="00A95573"/>
    <w:rsid w:val="00A9611C"/>
    <w:rsid w:val="00A968CB"/>
    <w:rsid w:val="00A97057"/>
    <w:rsid w:val="00A9714C"/>
    <w:rsid w:val="00A97E28"/>
    <w:rsid w:val="00AA0AAF"/>
    <w:rsid w:val="00AA1784"/>
    <w:rsid w:val="00AA17A3"/>
    <w:rsid w:val="00AA1A7F"/>
    <w:rsid w:val="00AA1BD3"/>
    <w:rsid w:val="00AA1BFB"/>
    <w:rsid w:val="00AA1E42"/>
    <w:rsid w:val="00AA202C"/>
    <w:rsid w:val="00AA24CF"/>
    <w:rsid w:val="00AA3006"/>
    <w:rsid w:val="00AA3157"/>
    <w:rsid w:val="00AA3FB9"/>
    <w:rsid w:val="00AA4D23"/>
    <w:rsid w:val="00AA6022"/>
    <w:rsid w:val="00AA70D9"/>
    <w:rsid w:val="00AB04E3"/>
    <w:rsid w:val="00AB07D1"/>
    <w:rsid w:val="00AB0F71"/>
    <w:rsid w:val="00AB1606"/>
    <w:rsid w:val="00AB17F1"/>
    <w:rsid w:val="00AB1C5F"/>
    <w:rsid w:val="00AB2F22"/>
    <w:rsid w:val="00AB31CD"/>
    <w:rsid w:val="00AB384E"/>
    <w:rsid w:val="00AB398A"/>
    <w:rsid w:val="00AB3CE3"/>
    <w:rsid w:val="00AB3DCF"/>
    <w:rsid w:val="00AB4132"/>
    <w:rsid w:val="00AB41D6"/>
    <w:rsid w:val="00AB4E00"/>
    <w:rsid w:val="00AB69E3"/>
    <w:rsid w:val="00AB6C7F"/>
    <w:rsid w:val="00AB7502"/>
    <w:rsid w:val="00AC1C51"/>
    <w:rsid w:val="00AC30EE"/>
    <w:rsid w:val="00AC61B2"/>
    <w:rsid w:val="00AD0AEA"/>
    <w:rsid w:val="00AD0D3B"/>
    <w:rsid w:val="00AD20C4"/>
    <w:rsid w:val="00AD25B0"/>
    <w:rsid w:val="00AD35F9"/>
    <w:rsid w:val="00AD3E1E"/>
    <w:rsid w:val="00AD488B"/>
    <w:rsid w:val="00AD4C04"/>
    <w:rsid w:val="00AD4F82"/>
    <w:rsid w:val="00AD51EE"/>
    <w:rsid w:val="00AD685A"/>
    <w:rsid w:val="00AD712F"/>
    <w:rsid w:val="00AD7541"/>
    <w:rsid w:val="00AD7696"/>
    <w:rsid w:val="00AE0334"/>
    <w:rsid w:val="00AE0C2C"/>
    <w:rsid w:val="00AE1039"/>
    <w:rsid w:val="00AE1C06"/>
    <w:rsid w:val="00AE35B7"/>
    <w:rsid w:val="00AE3B73"/>
    <w:rsid w:val="00AE3F71"/>
    <w:rsid w:val="00AE421F"/>
    <w:rsid w:val="00AE4841"/>
    <w:rsid w:val="00AE4887"/>
    <w:rsid w:val="00AE49A2"/>
    <w:rsid w:val="00AE4B90"/>
    <w:rsid w:val="00AE4B91"/>
    <w:rsid w:val="00AE4CE9"/>
    <w:rsid w:val="00AE6070"/>
    <w:rsid w:val="00AE64E0"/>
    <w:rsid w:val="00AE6777"/>
    <w:rsid w:val="00AE6F47"/>
    <w:rsid w:val="00AE7000"/>
    <w:rsid w:val="00AE79A2"/>
    <w:rsid w:val="00AF00B6"/>
    <w:rsid w:val="00AF0F2C"/>
    <w:rsid w:val="00AF0FC1"/>
    <w:rsid w:val="00AF26E2"/>
    <w:rsid w:val="00AF2D14"/>
    <w:rsid w:val="00AF373F"/>
    <w:rsid w:val="00AF4B61"/>
    <w:rsid w:val="00AF521D"/>
    <w:rsid w:val="00AF5A56"/>
    <w:rsid w:val="00AF62CB"/>
    <w:rsid w:val="00AF694F"/>
    <w:rsid w:val="00AF6B6A"/>
    <w:rsid w:val="00AF7DB3"/>
    <w:rsid w:val="00AF7E5A"/>
    <w:rsid w:val="00B0083B"/>
    <w:rsid w:val="00B00D24"/>
    <w:rsid w:val="00B01CB9"/>
    <w:rsid w:val="00B0243C"/>
    <w:rsid w:val="00B02789"/>
    <w:rsid w:val="00B032EC"/>
    <w:rsid w:val="00B0398A"/>
    <w:rsid w:val="00B03E1B"/>
    <w:rsid w:val="00B0541E"/>
    <w:rsid w:val="00B05867"/>
    <w:rsid w:val="00B110A8"/>
    <w:rsid w:val="00B1118F"/>
    <w:rsid w:val="00B114BF"/>
    <w:rsid w:val="00B118C3"/>
    <w:rsid w:val="00B11D9D"/>
    <w:rsid w:val="00B148B2"/>
    <w:rsid w:val="00B15E24"/>
    <w:rsid w:val="00B16EC4"/>
    <w:rsid w:val="00B1711E"/>
    <w:rsid w:val="00B1735F"/>
    <w:rsid w:val="00B21D6A"/>
    <w:rsid w:val="00B2278B"/>
    <w:rsid w:val="00B23262"/>
    <w:rsid w:val="00B2555E"/>
    <w:rsid w:val="00B25B96"/>
    <w:rsid w:val="00B25CB9"/>
    <w:rsid w:val="00B26A2E"/>
    <w:rsid w:val="00B26A56"/>
    <w:rsid w:val="00B26AA7"/>
    <w:rsid w:val="00B26E41"/>
    <w:rsid w:val="00B26E9D"/>
    <w:rsid w:val="00B26ECA"/>
    <w:rsid w:val="00B27129"/>
    <w:rsid w:val="00B27B84"/>
    <w:rsid w:val="00B27E84"/>
    <w:rsid w:val="00B30045"/>
    <w:rsid w:val="00B3207C"/>
    <w:rsid w:val="00B321A8"/>
    <w:rsid w:val="00B32D2C"/>
    <w:rsid w:val="00B32F82"/>
    <w:rsid w:val="00B33490"/>
    <w:rsid w:val="00B336AE"/>
    <w:rsid w:val="00B340A5"/>
    <w:rsid w:val="00B34448"/>
    <w:rsid w:val="00B348D6"/>
    <w:rsid w:val="00B34AC4"/>
    <w:rsid w:val="00B35265"/>
    <w:rsid w:val="00B35BFF"/>
    <w:rsid w:val="00B36F56"/>
    <w:rsid w:val="00B400B8"/>
    <w:rsid w:val="00B412FD"/>
    <w:rsid w:val="00B414DB"/>
    <w:rsid w:val="00B41C03"/>
    <w:rsid w:val="00B42417"/>
    <w:rsid w:val="00B42E55"/>
    <w:rsid w:val="00B438B6"/>
    <w:rsid w:val="00B44953"/>
    <w:rsid w:val="00B44DE4"/>
    <w:rsid w:val="00B4509D"/>
    <w:rsid w:val="00B4538E"/>
    <w:rsid w:val="00B453A2"/>
    <w:rsid w:val="00B4666F"/>
    <w:rsid w:val="00B46EA1"/>
    <w:rsid w:val="00B473B0"/>
    <w:rsid w:val="00B47730"/>
    <w:rsid w:val="00B47D00"/>
    <w:rsid w:val="00B47DC3"/>
    <w:rsid w:val="00B50405"/>
    <w:rsid w:val="00B50757"/>
    <w:rsid w:val="00B50801"/>
    <w:rsid w:val="00B50AF8"/>
    <w:rsid w:val="00B51B90"/>
    <w:rsid w:val="00B52489"/>
    <w:rsid w:val="00B52E28"/>
    <w:rsid w:val="00B52FDF"/>
    <w:rsid w:val="00B53670"/>
    <w:rsid w:val="00B5368B"/>
    <w:rsid w:val="00B544A4"/>
    <w:rsid w:val="00B54517"/>
    <w:rsid w:val="00B54554"/>
    <w:rsid w:val="00B549EA"/>
    <w:rsid w:val="00B54BC9"/>
    <w:rsid w:val="00B55705"/>
    <w:rsid w:val="00B558CE"/>
    <w:rsid w:val="00B568DB"/>
    <w:rsid w:val="00B57DC6"/>
    <w:rsid w:val="00B60391"/>
    <w:rsid w:val="00B625B1"/>
    <w:rsid w:val="00B64CFE"/>
    <w:rsid w:val="00B64E1C"/>
    <w:rsid w:val="00B653E7"/>
    <w:rsid w:val="00B65A56"/>
    <w:rsid w:val="00B65BB3"/>
    <w:rsid w:val="00B71E50"/>
    <w:rsid w:val="00B73291"/>
    <w:rsid w:val="00B735A1"/>
    <w:rsid w:val="00B736B2"/>
    <w:rsid w:val="00B736EC"/>
    <w:rsid w:val="00B73D10"/>
    <w:rsid w:val="00B74FFE"/>
    <w:rsid w:val="00B76BAB"/>
    <w:rsid w:val="00B76F22"/>
    <w:rsid w:val="00B76F40"/>
    <w:rsid w:val="00B774C1"/>
    <w:rsid w:val="00B77537"/>
    <w:rsid w:val="00B80271"/>
    <w:rsid w:val="00B802E3"/>
    <w:rsid w:val="00B80775"/>
    <w:rsid w:val="00B81138"/>
    <w:rsid w:val="00B81F70"/>
    <w:rsid w:val="00B83145"/>
    <w:rsid w:val="00B83197"/>
    <w:rsid w:val="00B84A9B"/>
    <w:rsid w:val="00B84FB1"/>
    <w:rsid w:val="00B85748"/>
    <w:rsid w:val="00B867A8"/>
    <w:rsid w:val="00B877EA"/>
    <w:rsid w:val="00B877EE"/>
    <w:rsid w:val="00B90462"/>
    <w:rsid w:val="00B907BA"/>
    <w:rsid w:val="00B90FB2"/>
    <w:rsid w:val="00B912DA"/>
    <w:rsid w:val="00B92B25"/>
    <w:rsid w:val="00B9306C"/>
    <w:rsid w:val="00B9358D"/>
    <w:rsid w:val="00B93A28"/>
    <w:rsid w:val="00B93E88"/>
    <w:rsid w:val="00B9494D"/>
    <w:rsid w:val="00B949CE"/>
    <w:rsid w:val="00B949FD"/>
    <w:rsid w:val="00B94B41"/>
    <w:rsid w:val="00B97795"/>
    <w:rsid w:val="00B97ED7"/>
    <w:rsid w:val="00BA0817"/>
    <w:rsid w:val="00BA102A"/>
    <w:rsid w:val="00BA1D46"/>
    <w:rsid w:val="00BA2336"/>
    <w:rsid w:val="00BA2401"/>
    <w:rsid w:val="00BA2488"/>
    <w:rsid w:val="00BA2C2F"/>
    <w:rsid w:val="00BA4229"/>
    <w:rsid w:val="00BA5028"/>
    <w:rsid w:val="00BA5CB2"/>
    <w:rsid w:val="00BA6B58"/>
    <w:rsid w:val="00BA714C"/>
    <w:rsid w:val="00BB0316"/>
    <w:rsid w:val="00BB0D74"/>
    <w:rsid w:val="00BB16B9"/>
    <w:rsid w:val="00BB1CB2"/>
    <w:rsid w:val="00BB1DCE"/>
    <w:rsid w:val="00BB1DF1"/>
    <w:rsid w:val="00BB2979"/>
    <w:rsid w:val="00BB37B2"/>
    <w:rsid w:val="00BB425C"/>
    <w:rsid w:val="00BB431C"/>
    <w:rsid w:val="00BB57F1"/>
    <w:rsid w:val="00BB60E7"/>
    <w:rsid w:val="00BB7407"/>
    <w:rsid w:val="00BB7925"/>
    <w:rsid w:val="00BC112C"/>
    <w:rsid w:val="00BC1B50"/>
    <w:rsid w:val="00BC1C54"/>
    <w:rsid w:val="00BC402E"/>
    <w:rsid w:val="00BC6FE2"/>
    <w:rsid w:val="00BD04D2"/>
    <w:rsid w:val="00BD07A4"/>
    <w:rsid w:val="00BD12A9"/>
    <w:rsid w:val="00BD1728"/>
    <w:rsid w:val="00BD18A1"/>
    <w:rsid w:val="00BD26AE"/>
    <w:rsid w:val="00BD2923"/>
    <w:rsid w:val="00BD2C73"/>
    <w:rsid w:val="00BD3467"/>
    <w:rsid w:val="00BD48E7"/>
    <w:rsid w:val="00BD4CB8"/>
    <w:rsid w:val="00BD4DED"/>
    <w:rsid w:val="00BD5171"/>
    <w:rsid w:val="00BD58C1"/>
    <w:rsid w:val="00BD5D8B"/>
    <w:rsid w:val="00BD62AC"/>
    <w:rsid w:val="00BD637F"/>
    <w:rsid w:val="00BD63E3"/>
    <w:rsid w:val="00BD6974"/>
    <w:rsid w:val="00BD77BB"/>
    <w:rsid w:val="00BE065D"/>
    <w:rsid w:val="00BE0C28"/>
    <w:rsid w:val="00BE1C64"/>
    <w:rsid w:val="00BE1D94"/>
    <w:rsid w:val="00BE1F98"/>
    <w:rsid w:val="00BE3CD4"/>
    <w:rsid w:val="00BE3CEE"/>
    <w:rsid w:val="00BE63C6"/>
    <w:rsid w:val="00BE6618"/>
    <w:rsid w:val="00BE67B3"/>
    <w:rsid w:val="00BE6CAC"/>
    <w:rsid w:val="00BE77BD"/>
    <w:rsid w:val="00BF275A"/>
    <w:rsid w:val="00BF3FBB"/>
    <w:rsid w:val="00BF46B6"/>
    <w:rsid w:val="00BF46F4"/>
    <w:rsid w:val="00BF482F"/>
    <w:rsid w:val="00BF6AA8"/>
    <w:rsid w:val="00C00270"/>
    <w:rsid w:val="00C054DA"/>
    <w:rsid w:val="00C0551A"/>
    <w:rsid w:val="00C05554"/>
    <w:rsid w:val="00C07055"/>
    <w:rsid w:val="00C0794F"/>
    <w:rsid w:val="00C079E9"/>
    <w:rsid w:val="00C11003"/>
    <w:rsid w:val="00C11AC2"/>
    <w:rsid w:val="00C1200A"/>
    <w:rsid w:val="00C125FB"/>
    <w:rsid w:val="00C126C6"/>
    <w:rsid w:val="00C12862"/>
    <w:rsid w:val="00C1465B"/>
    <w:rsid w:val="00C14DF5"/>
    <w:rsid w:val="00C15DA4"/>
    <w:rsid w:val="00C16264"/>
    <w:rsid w:val="00C16565"/>
    <w:rsid w:val="00C1694A"/>
    <w:rsid w:val="00C16E21"/>
    <w:rsid w:val="00C16F1B"/>
    <w:rsid w:val="00C178D3"/>
    <w:rsid w:val="00C17C3F"/>
    <w:rsid w:val="00C17F8D"/>
    <w:rsid w:val="00C203FE"/>
    <w:rsid w:val="00C20B47"/>
    <w:rsid w:val="00C235C2"/>
    <w:rsid w:val="00C2365F"/>
    <w:rsid w:val="00C23E7E"/>
    <w:rsid w:val="00C24087"/>
    <w:rsid w:val="00C2442A"/>
    <w:rsid w:val="00C24F7F"/>
    <w:rsid w:val="00C2500E"/>
    <w:rsid w:val="00C251C5"/>
    <w:rsid w:val="00C2544E"/>
    <w:rsid w:val="00C254FA"/>
    <w:rsid w:val="00C25832"/>
    <w:rsid w:val="00C27D2F"/>
    <w:rsid w:val="00C306C6"/>
    <w:rsid w:val="00C30758"/>
    <w:rsid w:val="00C30D37"/>
    <w:rsid w:val="00C31B19"/>
    <w:rsid w:val="00C32036"/>
    <w:rsid w:val="00C32050"/>
    <w:rsid w:val="00C3560A"/>
    <w:rsid w:val="00C358A9"/>
    <w:rsid w:val="00C35FCF"/>
    <w:rsid w:val="00C36975"/>
    <w:rsid w:val="00C36AC6"/>
    <w:rsid w:val="00C36D7E"/>
    <w:rsid w:val="00C36E71"/>
    <w:rsid w:val="00C3749A"/>
    <w:rsid w:val="00C37617"/>
    <w:rsid w:val="00C37849"/>
    <w:rsid w:val="00C37D7A"/>
    <w:rsid w:val="00C406F1"/>
    <w:rsid w:val="00C41882"/>
    <w:rsid w:val="00C4198A"/>
    <w:rsid w:val="00C41AFE"/>
    <w:rsid w:val="00C431B6"/>
    <w:rsid w:val="00C43310"/>
    <w:rsid w:val="00C44383"/>
    <w:rsid w:val="00C44A78"/>
    <w:rsid w:val="00C45C28"/>
    <w:rsid w:val="00C47461"/>
    <w:rsid w:val="00C47CF9"/>
    <w:rsid w:val="00C50366"/>
    <w:rsid w:val="00C506D7"/>
    <w:rsid w:val="00C507C0"/>
    <w:rsid w:val="00C50D5E"/>
    <w:rsid w:val="00C5120F"/>
    <w:rsid w:val="00C523B3"/>
    <w:rsid w:val="00C5249F"/>
    <w:rsid w:val="00C5253F"/>
    <w:rsid w:val="00C52DDB"/>
    <w:rsid w:val="00C5423A"/>
    <w:rsid w:val="00C551A1"/>
    <w:rsid w:val="00C55B0E"/>
    <w:rsid w:val="00C57A26"/>
    <w:rsid w:val="00C61170"/>
    <w:rsid w:val="00C6130B"/>
    <w:rsid w:val="00C61A1D"/>
    <w:rsid w:val="00C61CA2"/>
    <w:rsid w:val="00C6364F"/>
    <w:rsid w:val="00C64751"/>
    <w:rsid w:val="00C64B49"/>
    <w:rsid w:val="00C651B9"/>
    <w:rsid w:val="00C653BD"/>
    <w:rsid w:val="00C6632E"/>
    <w:rsid w:val="00C66C8A"/>
    <w:rsid w:val="00C70068"/>
    <w:rsid w:val="00C70263"/>
    <w:rsid w:val="00C72F76"/>
    <w:rsid w:val="00C72F9E"/>
    <w:rsid w:val="00C73F19"/>
    <w:rsid w:val="00C7600B"/>
    <w:rsid w:val="00C772B1"/>
    <w:rsid w:val="00C80827"/>
    <w:rsid w:val="00C80AA8"/>
    <w:rsid w:val="00C815F2"/>
    <w:rsid w:val="00C81956"/>
    <w:rsid w:val="00C81F84"/>
    <w:rsid w:val="00C82601"/>
    <w:rsid w:val="00C83838"/>
    <w:rsid w:val="00C8385C"/>
    <w:rsid w:val="00C8507F"/>
    <w:rsid w:val="00C8523B"/>
    <w:rsid w:val="00C857BC"/>
    <w:rsid w:val="00C85CF2"/>
    <w:rsid w:val="00C85D2F"/>
    <w:rsid w:val="00C865E1"/>
    <w:rsid w:val="00C87B30"/>
    <w:rsid w:val="00C900CB"/>
    <w:rsid w:val="00C904CF"/>
    <w:rsid w:val="00C910AD"/>
    <w:rsid w:val="00C919F4"/>
    <w:rsid w:val="00C91F6A"/>
    <w:rsid w:val="00C9274D"/>
    <w:rsid w:val="00C92B5D"/>
    <w:rsid w:val="00C97025"/>
    <w:rsid w:val="00C97381"/>
    <w:rsid w:val="00CA1CC5"/>
    <w:rsid w:val="00CA35B2"/>
    <w:rsid w:val="00CA4397"/>
    <w:rsid w:val="00CA4980"/>
    <w:rsid w:val="00CA5051"/>
    <w:rsid w:val="00CA56B0"/>
    <w:rsid w:val="00CA5E79"/>
    <w:rsid w:val="00CA733D"/>
    <w:rsid w:val="00CA7580"/>
    <w:rsid w:val="00CA7A0C"/>
    <w:rsid w:val="00CA7C64"/>
    <w:rsid w:val="00CB2642"/>
    <w:rsid w:val="00CB45F1"/>
    <w:rsid w:val="00CB554B"/>
    <w:rsid w:val="00CB5A0F"/>
    <w:rsid w:val="00CB6554"/>
    <w:rsid w:val="00CB70C0"/>
    <w:rsid w:val="00CB75BA"/>
    <w:rsid w:val="00CB7975"/>
    <w:rsid w:val="00CC056D"/>
    <w:rsid w:val="00CC0667"/>
    <w:rsid w:val="00CC06D7"/>
    <w:rsid w:val="00CC1093"/>
    <w:rsid w:val="00CC14BD"/>
    <w:rsid w:val="00CC1A56"/>
    <w:rsid w:val="00CC2812"/>
    <w:rsid w:val="00CC2FF8"/>
    <w:rsid w:val="00CC3130"/>
    <w:rsid w:val="00CC32CB"/>
    <w:rsid w:val="00CC435D"/>
    <w:rsid w:val="00CC4A00"/>
    <w:rsid w:val="00CC4EE9"/>
    <w:rsid w:val="00CC5BF9"/>
    <w:rsid w:val="00CC60BD"/>
    <w:rsid w:val="00CC6B09"/>
    <w:rsid w:val="00CC701B"/>
    <w:rsid w:val="00CC73BB"/>
    <w:rsid w:val="00CC74C8"/>
    <w:rsid w:val="00CC7C2C"/>
    <w:rsid w:val="00CC7E93"/>
    <w:rsid w:val="00CD021C"/>
    <w:rsid w:val="00CD1249"/>
    <w:rsid w:val="00CD24A7"/>
    <w:rsid w:val="00CD2FE3"/>
    <w:rsid w:val="00CD3A56"/>
    <w:rsid w:val="00CD4317"/>
    <w:rsid w:val="00CD5516"/>
    <w:rsid w:val="00CD657B"/>
    <w:rsid w:val="00CD659C"/>
    <w:rsid w:val="00CE03F5"/>
    <w:rsid w:val="00CE2514"/>
    <w:rsid w:val="00CE4F49"/>
    <w:rsid w:val="00CE5025"/>
    <w:rsid w:val="00CE5531"/>
    <w:rsid w:val="00CE554F"/>
    <w:rsid w:val="00CE57CD"/>
    <w:rsid w:val="00CE6991"/>
    <w:rsid w:val="00CF0436"/>
    <w:rsid w:val="00CF06C2"/>
    <w:rsid w:val="00CF24DC"/>
    <w:rsid w:val="00CF29DE"/>
    <w:rsid w:val="00CF2AC4"/>
    <w:rsid w:val="00CF3A98"/>
    <w:rsid w:val="00CF45F6"/>
    <w:rsid w:val="00CF4719"/>
    <w:rsid w:val="00CF58D1"/>
    <w:rsid w:val="00CF5B2D"/>
    <w:rsid w:val="00CF662A"/>
    <w:rsid w:val="00CF6AD7"/>
    <w:rsid w:val="00CF6ED0"/>
    <w:rsid w:val="00CF6F53"/>
    <w:rsid w:val="00CF79D6"/>
    <w:rsid w:val="00CF7AE3"/>
    <w:rsid w:val="00CF7F68"/>
    <w:rsid w:val="00D00236"/>
    <w:rsid w:val="00D004BB"/>
    <w:rsid w:val="00D00AD9"/>
    <w:rsid w:val="00D011CB"/>
    <w:rsid w:val="00D013FC"/>
    <w:rsid w:val="00D01778"/>
    <w:rsid w:val="00D01834"/>
    <w:rsid w:val="00D01E41"/>
    <w:rsid w:val="00D02609"/>
    <w:rsid w:val="00D03021"/>
    <w:rsid w:val="00D033CC"/>
    <w:rsid w:val="00D03674"/>
    <w:rsid w:val="00D0389A"/>
    <w:rsid w:val="00D03D49"/>
    <w:rsid w:val="00D03DF5"/>
    <w:rsid w:val="00D05216"/>
    <w:rsid w:val="00D0551D"/>
    <w:rsid w:val="00D059AD"/>
    <w:rsid w:val="00D05A09"/>
    <w:rsid w:val="00D06465"/>
    <w:rsid w:val="00D07319"/>
    <w:rsid w:val="00D0775E"/>
    <w:rsid w:val="00D07B7B"/>
    <w:rsid w:val="00D07E2F"/>
    <w:rsid w:val="00D108C8"/>
    <w:rsid w:val="00D109E3"/>
    <w:rsid w:val="00D12F03"/>
    <w:rsid w:val="00D132A1"/>
    <w:rsid w:val="00D13383"/>
    <w:rsid w:val="00D1587D"/>
    <w:rsid w:val="00D16235"/>
    <w:rsid w:val="00D17689"/>
    <w:rsid w:val="00D177BA"/>
    <w:rsid w:val="00D204B0"/>
    <w:rsid w:val="00D21436"/>
    <w:rsid w:val="00D21F01"/>
    <w:rsid w:val="00D222E5"/>
    <w:rsid w:val="00D23369"/>
    <w:rsid w:val="00D23C4A"/>
    <w:rsid w:val="00D24CF6"/>
    <w:rsid w:val="00D24EEE"/>
    <w:rsid w:val="00D25723"/>
    <w:rsid w:val="00D25EB6"/>
    <w:rsid w:val="00D26174"/>
    <w:rsid w:val="00D266B4"/>
    <w:rsid w:val="00D3049F"/>
    <w:rsid w:val="00D306D5"/>
    <w:rsid w:val="00D309C1"/>
    <w:rsid w:val="00D32FD7"/>
    <w:rsid w:val="00D337FF"/>
    <w:rsid w:val="00D34B1B"/>
    <w:rsid w:val="00D352DE"/>
    <w:rsid w:val="00D35E49"/>
    <w:rsid w:val="00D3676F"/>
    <w:rsid w:val="00D36EDE"/>
    <w:rsid w:val="00D3736B"/>
    <w:rsid w:val="00D379D5"/>
    <w:rsid w:val="00D37F25"/>
    <w:rsid w:val="00D40DE4"/>
    <w:rsid w:val="00D414D2"/>
    <w:rsid w:val="00D41733"/>
    <w:rsid w:val="00D41796"/>
    <w:rsid w:val="00D41AE9"/>
    <w:rsid w:val="00D41E46"/>
    <w:rsid w:val="00D42588"/>
    <w:rsid w:val="00D426AF"/>
    <w:rsid w:val="00D43081"/>
    <w:rsid w:val="00D431A2"/>
    <w:rsid w:val="00D43F1C"/>
    <w:rsid w:val="00D43FFD"/>
    <w:rsid w:val="00D442B3"/>
    <w:rsid w:val="00D4468F"/>
    <w:rsid w:val="00D44F37"/>
    <w:rsid w:val="00D45575"/>
    <w:rsid w:val="00D458FC"/>
    <w:rsid w:val="00D459C5"/>
    <w:rsid w:val="00D45BF4"/>
    <w:rsid w:val="00D45E89"/>
    <w:rsid w:val="00D45EC9"/>
    <w:rsid w:val="00D46347"/>
    <w:rsid w:val="00D46590"/>
    <w:rsid w:val="00D46EE4"/>
    <w:rsid w:val="00D47543"/>
    <w:rsid w:val="00D47BE0"/>
    <w:rsid w:val="00D47EB0"/>
    <w:rsid w:val="00D503EF"/>
    <w:rsid w:val="00D50BAB"/>
    <w:rsid w:val="00D50F25"/>
    <w:rsid w:val="00D52782"/>
    <w:rsid w:val="00D528A9"/>
    <w:rsid w:val="00D534AF"/>
    <w:rsid w:val="00D53B36"/>
    <w:rsid w:val="00D55B63"/>
    <w:rsid w:val="00D5676C"/>
    <w:rsid w:val="00D56999"/>
    <w:rsid w:val="00D56AA6"/>
    <w:rsid w:val="00D57356"/>
    <w:rsid w:val="00D5797E"/>
    <w:rsid w:val="00D57D9C"/>
    <w:rsid w:val="00D603BD"/>
    <w:rsid w:val="00D6089A"/>
    <w:rsid w:val="00D6183E"/>
    <w:rsid w:val="00D61B4E"/>
    <w:rsid w:val="00D6289A"/>
    <w:rsid w:val="00D6385C"/>
    <w:rsid w:val="00D641B4"/>
    <w:rsid w:val="00D64DD8"/>
    <w:rsid w:val="00D6582D"/>
    <w:rsid w:val="00D658BD"/>
    <w:rsid w:val="00D6633E"/>
    <w:rsid w:val="00D667BE"/>
    <w:rsid w:val="00D66A64"/>
    <w:rsid w:val="00D66EEC"/>
    <w:rsid w:val="00D67FEF"/>
    <w:rsid w:val="00D70012"/>
    <w:rsid w:val="00D714EA"/>
    <w:rsid w:val="00D71EF6"/>
    <w:rsid w:val="00D72462"/>
    <w:rsid w:val="00D734CE"/>
    <w:rsid w:val="00D736B9"/>
    <w:rsid w:val="00D73E9D"/>
    <w:rsid w:val="00D74FD6"/>
    <w:rsid w:val="00D75249"/>
    <w:rsid w:val="00D755EE"/>
    <w:rsid w:val="00D7692D"/>
    <w:rsid w:val="00D7701C"/>
    <w:rsid w:val="00D77043"/>
    <w:rsid w:val="00D8018C"/>
    <w:rsid w:val="00D8029F"/>
    <w:rsid w:val="00D807F3"/>
    <w:rsid w:val="00D81AD8"/>
    <w:rsid w:val="00D81BAB"/>
    <w:rsid w:val="00D8234A"/>
    <w:rsid w:val="00D829D3"/>
    <w:rsid w:val="00D82E5C"/>
    <w:rsid w:val="00D83031"/>
    <w:rsid w:val="00D83328"/>
    <w:rsid w:val="00D83C75"/>
    <w:rsid w:val="00D842C3"/>
    <w:rsid w:val="00D849B8"/>
    <w:rsid w:val="00D86FB1"/>
    <w:rsid w:val="00D8789E"/>
    <w:rsid w:val="00D87AA9"/>
    <w:rsid w:val="00D90137"/>
    <w:rsid w:val="00D90584"/>
    <w:rsid w:val="00D916EB"/>
    <w:rsid w:val="00D92416"/>
    <w:rsid w:val="00D931CF"/>
    <w:rsid w:val="00D94470"/>
    <w:rsid w:val="00D9447F"/>
    <w:rsid w:val="00D9486A"/>
    <w:rsid w:val="00D94DC1"/>
    <w:rsid w:val="00D9511E"/>
    <w:rsid w:val="00D95683"/>
    <w:rsid w:val="00D95736"/>
    <w:rsid w:val="00D95C23"/>
    <w:rsid w:val="00D95FDC"/>
    <w:rsid w:val="00D96F1E"/>
    <w:rsid w:val="00D977D9"/>
    <w:rsid w:val="00DA005C"/>
    <w:rsid w:val="00DA0579"/>
    <w:rsid w:val="00DA0982"/>
    <w:rsid w:val="00DA0A6A"/>
    <w:rsid w:val="00DA120C"/>
    <w:rsid w:val="00DA131E"/>
    <w:rsid w:val="00DA1CC7"/>
    <w:rsid w:val="00DA2135"/>
    <w:rsid w:val="00DA2C44"/>
    <w:rsid w:val="00DA2D44"/>
    <w:rsid w:val="00DA47E2"/>
    <w:rsid w:val="00DA4D27"/>
    <w:rsid w:val="00DA5C27"/>
    <w:rsid w:val="00DA5E65"/>
    <w:rsid w:val="00DA673B"/>
    <w:rsid w:val="00DA6A36"/>
    <w:rsid w:val="00DA782D"/>
    <w:rsid w:val="00DB0419"/>
    <w:rsid w:val="00DB139C"/>
    <w:rsid w:val="00DB1F39"/>
    <w:rsid w:val="00DB2768"/>
    <w:rsid w:val="00DB3C57"/>
    <w:rsid w:val="00DB4879"/>
    <w:rsid w:val="00DB500E"/>
    <w:rsid w:val="00DB79EF"/>
    <w:rsid w:val="00DC08F3"/>
    <w:rsid w:val="00DC1300"/>
    <w:rsid w:val="00DC1576"/>
    <w:rsid w:val="00DC157B"/>
    <w:rsid w:val="00DC1B34"/>
    <w:rsid w:val="00DC1C76"/>
    <w:rsid w:val="00DC20C1"/>
    <w:rsid w:val="00DC3CC2"/>
    <w:rsid w:val="00DC3F90"/>
    <w:rsid w:val="00DC5952"/>
    <w:rsid w:val="00DC6015"/>
    <w:rsid w:val="00DC69F5"/>
    <w:rsid w:val="00DC6AD6"/>
    <w:rsid w:val="00DC72F9"/>
    <w:rsid w:val="00DC73D7"/>
    <w:rsid w:val="00DC7408"/>
    <w:rsid w:val="00DC7645"/>
    <w:rsid w:val="00DC7BE6"/>
    <w:rsid w:val="00DD20ED"/>
    <w:rsid w:val="00DD2DE9"/>
    <w:rsid w:val="00DD3947"/>
    <w:rsid w:val="00DD3C12"/>
    <w:rsid w:val="00DD5389"/>
    <w:rsid w:val="00DD6A71"/>
    <w:rsid w:val="00DD74A0"/>
    <w:rsid w:val="00DE109D"/>
    <w:rsid w:val="00DE113E"/>
    <w:rsid w:val="00DE1531"/>
    <w:rsid w:val="00DE2127"/>
    <w:rsid w:val="00DE2997"/>
    <w:rsid w:val="00DE2DCC"/>
    <w:rsid w:val="00DE35EE"/>
    <w:rsid w:val="00DE3E8D"/>
    <w:rsid w:val="00DE4A63"/>
    <w:rsid w:val="00DE4FFC"/>
    <w:rsid w:val="00DE583E"/>
    <w:rsid w:val="00DE68B3"/>
    <w:rsid w:val="00DE7C4B"/>
    <w:rsid w:val="00DE7F14"/>
    <w:rsid w:val="00DF092B"/>
    <w:rsid w:val="00DF130D"/>
    <w:rsid w:val="00DF14D0"/>
    <w:rsid w:val="00DF187A"/>
    <w:rsid w:val="00DF2407"/>
    <w:rsid w:val="00DF2B0B"/>
    <w:rsid w:val="00DF396A"/>
    <w:rsid w:val="00DF39D1"/>
    <w:rsid w:val="00DF39EA"/>
    <w:rsid w:val="00DF4493"/>
    <w:rsid w:val="00DF4597"/>
    <w:rsid w:val="00DF4C78"/>
    <w:rsid w:val="00DF55E8"/>
    <w:rsid w:val="00DF5772"/>
    <w:rsid w:val="00DF586B"/>
    <w:rsid w:val="00DF58A7"/>
    <w:rsid w:val="00DF5E1C"/>
    <w:rsid w:val="00DF6266"/>
    <w:rsid w:val="00DF629B"/>
    <w:rsid w:val="00DF6376"/>
    <w:rsid w:val="00DF6A2D"/>
    <w:rsid w:val="00DF6BC6"/>
    <w:rsid w:val="00DF7770"/>
    <w:rsid w:val="00E00494"/>
    <w:rsid w:val="00E00596"/>
    <w:rsid w:val="00E0070C"/>
    <w:rsid w:val="00E00A00"/>
    <w:rsid w:val="00E00A56"/>
    <w:rsid w:val="00E00F45"/>
    <w:rsid w:val="00E02FE1"/>
    <w:rsid w:val="00E0423A"/>
    <w:rsid w:val="00E049D1"/>
    <w:rsid w:val="00E04CF5"/>
    <w:rsid w:val="00E07144"/>
    <w:rsid w:val="00E078DC"/>
    <w:rsid w:val="00E07E20"/>
    <w:rsid w:val="00E11086"/>
    <w:rsid w:val="00E130E4"/>
    <w:rsid w:val="00E131ED"/>
    <w:rsid w:val="00E132B8"/>
    <w:rsid w:val="00E13D90"/>
    <w:rsid w:val="00E1570F"/>
    <w:rsid w:val="00E168F8"/>
    <w:rsid w:val="00E16DE5"/>
    <w:rsid w:val="00E17FE6"/>
    <w:rsid w:val="00E20489"/>
    <w:rsid w:val="00E21D3A"/>
    <w:rsid w:val="00E22BA5"/>
    <w:rsid w:val="00E2329C"/>
    <w:rsid w:val="00E23E2B"/>
    <w:rsid w:val="00E2497C"/>
    <w:rsid w:val="00E24F88"/>
    <w:rsid w:val="00E262C8"/>
    <w:rsid w:val="00E26625"/>
    <w:rsid w:val="00E26BC0"/>
    <w:rsid w:val="00E27FAE"/>
    <w:rsid w:val="00E300D9"/>
    <w:rsid w:val="00E305C0"/>
    <w:rsid w:val="00E31794"/>
    <w:rsid w:val="00E31F83"/>
    <w:rsid w:val="00E321DD"/>
    <w:rsid w:val="00E324B3"/>
    <w:rsid w:val="00E32D7B"/>
    <w:rsid w:val="00E344C2"/>
    <w:rsid w:val="00E3474C"/>
    <w:rsid w:val="00E34DAE"/>
    <w:rsid w:val="00E350B3"/>
    <w:rsid w:val="00E35540"/>
    <w:rsid w:val="00E3648E"/>
    <w:rsid w:val="00E36EFA"/>
    <w:rsid w:val="00E40815"/>
    <w:rsid w:val="00E40E6C"/>
    <w:rsid w:val="00E41C67"/>
    <w:rsid w:val="00E4224C"/>
    <w:rsid w:val="00E427E9"/>
    <w:rsid w:val="00E42A77"/>
    <w:rsid w:val="00E42C7C"/>
    <w:rsid w:val="00E43364"/>
    <w:rsid w:val="00E43A3B"/>
    <w:rsid w:val="00E43C3F"/>
    <w:rsid w:val="00E43FA8"/>
    <w:rsid w:val="00E4468C"/>
    <w:rsid w:val="00E44FF0"/>
    <w:rsid w:val="00E46933"/>
    <w:rsid w:val="00E46C16"/>
    <w:rsid w:val="00E47C29"/>
    <w:rsid w:val="00E47DD5"/>
    <w:rsid w:val="00E51582"/>
    <w:rsid w:val="00E51858"/>
    <w:rsid w:val="00E52057"/>
    <w:rsid w:val="00E52107"/>
    <w:rsid w:val="00E527A3"/>
    <w:rsid w:val="00E52BFF"/>
    <w:rsid w:val="00E5300A"/>
    <w:rsid w:val="00E531BF"/>
    <w:rsid w:val="00E533B4"/>
    <w:rsid w:val="00E53693"/>
    <w:rsid w:val="00E53C6D"/>
    <w:rsid w:val="00E53FDD"/>
    <w:rsid w:val="00E54DD7"/>
    <w:rsid w:val="00E555CE"/>
    <w:rsid w:val="00E559F3"/>
    <w:rsid w:val="00E56C13"/>
    <w:rsid w:val="00E573E7"/>
    <w:rsid w:val="00E578FF"/>
    <w:rsid w:val="00E57CBD"/>
    <w:rsid w:val="00E60915"/>
    <w:rsid w:val="00E61563"/>
    <w:rsid w:val="00E63466"/>
    <w:rsid w:val="00E63662"/>
    <w:rsid w:val="00E650AD"/>
    <w:rsid w:val="00E65297"/>
    <w:rsid w:val="00E654AF"/>
    <w:rsid w:val="00E65B40"/>
    <w:rsid w:val="00E67574"/>
    <w:rsid w:val="00E6781C"/>
    <w:rsid w:val="00E7158F"/>
    <w:rsid w:val="00E71AB5"/>
    <w:rsid w:val="00E72825"/>
    <w:rsid w:val="00E7318A"/>
    <w:rsid w:val="00E73235"/>
    <w:rsid w:val="00E744A1"/>
    <w:rsid w:val="00E75092"/>
    <w:rsid w:val="00E75150"/>
    <w:rsid w:val="00E7557F"/>
    <w:rsid w:val="00E769EC"/>
    <w:rsid w:val="00E77520"/>
    <w:rsid w:val="00E779B0"/>
    <w:rsid w:val="00E8008D"/>
    <w:rsid w:val="00E8070D"/>
    <w:rsid w:val="00E80F2E"/>
    <w:rsid w:val="00E813ED"/>
    <w:rsid w:val="00E8298C"/>
    <w:rsid w:val="00E83EA8"/>
    <w:rsid w:val="00E8422E"/>
    <w:rsid w:val="00E84C37"/>
    <w:rsid w:val="00E852E1"/>
    <w:rsid w:val="00E85AA7"/>
    <w:rsid w:val="00E85BA2"/>
    <w:rsid w:val="00E860AF"/>
    <w:rsid w:val="00E86B4B"/>
    <w:rsid w:val="00E86EF5"/>
    <w:rsid w:val="00E87163"/>
    <w:rsid w:val="00E90A7A"/>
    <w:rsid w:val="00E91F90"/>
    <w:rsid w:val="00E93337"/>
    <w:rsid w:val="00E93579"/>
    <w:rsid w:val="00E93D37"/>
    <w:rsid w:val="00E941D1"/>
    <w:rsid w:val="00E94254"/>
    <w:rsid w:val="00E942E4"/>
    <w:rsid w:val="00E94BB4"/>
    <w:rsid w:val="00E95D8B"/>
    <w:rsid w:val="00E961E9"/>
    <w:rsid w:val="00E962CA"/>
    <w:rsid w:val="00E976B8"/>
    <w:rsid w:val="00EA03E2"/>
    <w:rsid w:val="00EA091D"/>
    <w:rsid w:val="00EA1A70"/>
    <w:rsid w:val="00EA2850"/>
    <w:rsid w:val="00EA3FD1"/>
    <w:rsid w:val="00EA40B4"/>
    <w:rsid w:val="00EA46B0"/>
    <w:rsid w:val="00EA5974"/>
    <w:rsid w:val="00EA6692"/>
    <w:rsid w:val="00EA71DE"/>
    <w:rsid w:val="00EA7404"/>
    <w:rsid w:val="00EA78F8"/>
    <w:rsid w:val="00EB0103"/>
    <w:rsid w:val="00EB0AA2"/>
    <w:rsid w:val="00EB2502"/>
    <w:rsid w:val="00EB32B2"/>
    <w:rsid w:val="00EB32C1"/>
    <w:rsid w:val="00EB3765"/>
    <w:rsid w:val="00EB3B53"/>
    <w:rsid w:val="00EB4171"/>
    <w:rsid w:val="00EB4E4D"/>
    <w:rsid w:val="00EB55DA"/>
    <w:rsid w:val="00EB66B0"/>
    <w:rsid w:val="00EB6D8F"/>
    <w:rsid w:val="00EB7184"/>
    <w:rsid w:val="00EB7A51"/>
    <w:rsid w:val="00EC028C"/>
    <w:rsid w:val="00EC1A5E"/>
    <w:rsid w:val="00EC20E6"/>
    <w:rsid w:val="00EC353D"/>
    <w:rsid w:val="00EC3809"/>
    <w:rsid w:val="00EC39FF"/>
    <w:rsid w:val="00EC3ECB"/>
    <w:rsid w:val="00EC43ED"/>
    <w:rsid w:val="00EC5BEA"/>
    <w:rsid w:val="00EC6A63"/>
    <w:rsid w:val="00EC6B4F"/>
    <w:rsid w:val="00EC7A3C"/>
    <w:rsid w:val="00ED0A68"/>
    <w:rsid w:val="00ED0AED"/>
    <w:rsid w:val="00ED1BEB"/>
    <w:rsid w:val="00ED25A2"/>
    <w:rsid w:val="00ED291C"/>
    <w:rsid w:val="00ED311B"/>
    <w:rsid w:val="00ED40E8"/>
    <w:rsid w:val="00ED4231"/>
    <w:rsid w:val="00ED424B"/>
    <w:rsid w:val="00ED54AC"/>
    <w:rsid w:val="00ED57CF"/>
    <w:rsid w:val="00ED618A"/>
    <w:rsid w:val="00ED64F3"/>
    <w:rsid w:val="00ED7316"/>
    <w:rsid w:val="00ED7C2F"/>
    <w:rsid w:val="00ED7F59"/>
    <w:rsid w:val="00ED7FAD"/>
    <w:rsid w:val="00EE09B7"/>
    <w:rsid w:val="00EE1940"/>
    <w:rsid w:val="00EE279A"/>
    <w:rsid w:val="00EE2A9C"/>
    <w:rsid w:val="00EE2E39"/>
    <w:rsid w:val="00EE37B3"/>
    <w:rsid w:val="00EE5958"/>
    <w:rsid w:val="00EE59FD"/>
    <w:rsid w:val="00EE6E03"/>
    <w:rsid w:val="00EE76CE"/>
    <w:rsid w:val="00EF0274"/>
    <w:rsid w:val="00EF0A6B"/>
    <w:rsid w:val="00EF0D87"/>
    <w:rsid w:val="00EF0E4A"/>
    <w:rsid w:val="00EF1215"/>
    <w:rsid w:val="00EF15FD"/>
    <w:rsid w:val="00EF1F93"/>
    <w:rsid w:val="00EF236E"/>
    <w:rsid w:val="00EF23D3"/>
    <w:rsid w:val="00EF3E4E"/>
    <w:rsid w:val="00EF472D"/>
    <w:rsid w:val="00EF59F8"/>
    <w:rsid w:val="00EF5D85"/>
    <w:rsid w:val="00EF7DD6"/>
    <w:rsid w:val="00F000E6"/>
    <w:rsid w:val="00F0118C"/>
    <w:rsid w:val="00F015E3"/>
    <w:rsid w:val="00F0168A"/>
    <w:rsid w:val="00F01702"/>
    <w:rsid w:val="00F0182E"/>
    <w:rsid w:val="00F02CF7"/>
    <w:rsid w:val="00F0458B"/>
    <w:rsid w:val="00F04A2B"/>
    <w:rsid w:val="00F06A99"/>
    <w:rsid w:val="00F070B4"/>
    <w:rsid w:val="00F07CE3"/>
    <w:rsid w:val="00F1055F"/>
    <w:rsid w:val="00F105E3"/>
    <w:rsid w:val="00F108AF"/>
    <w:rsid w:val="00F108C0"/>
    <w:rsid w:val="00F10C2A"/>
    <w:rsid w:val="00F11219"/>
    <w:rsid w:val="00F117F3"/>
    <w:rsid w:val="00F11D8F"/>
    <w:rsid w:val="00F12477"/>
    <w:rsid w:val="00F12942"/>
    <w:rsid w:val="00F12A55"/>
    <w:rsid w:val="00F13E42"/>
    <w:rsid w:val="00F14F6D"/>
    <w:rsid w:val="00F167B1"/>
    <w:rsid w:val="00F16B7D"/>
    <w:rsid w:val="00F17035"/>
    <w:rsid w:val="00F211BB"/>
    <w:rsid w:val="00F225EE"/>
    <w:rsid w:val="00F22ED0"/>
    <w:rsid w:val="00F2370C"/>
    <w:rsid w:val="00F23871"/>
    <w:rsid w:val="00F24226"/>
    <w:rsid w:val="00F25445"/>
    <w:rsid w:val="00F25496"/>
    <w:rsid w:val="00F2558E"/>
    <w:rsid w:val="00F257E8"/>
    <w:rsid w:val="00F260E3"/>
    <w:rsid w:val="00F2683C"/>
    <w:rsid w:val="00F27643"/>
    <w:rsid w:val="00F27E33"/>
    <w:rsid w:val="00F30578"/>
    <w:rsid w:val="00F31A90"/>
    <w:rsid w:val="00F31E3D"/>
    <w:rsid w:val="00F32F02"/>
    <w:rsid w:val="00F34EB8"/>
    <w:rsid w:val="00F352E8"/>
    <w:rsid w:val="00F362FD"/>
    <w:rsid w:val="00F36B2F"/>
    <w:rsid w:val="00F371E1"/>
    <w:rsid w:val="00F37CFD"/>
    <w:rsid w:val="00F42766"/>
    <w:rsid w:val="00F42D17"/>
    <w:rsid w:val="00F42E00"/>
    <w:rsid w:val="00F432DE"/>
    <w:rsid w:val="00F43B79"/>
    <w:rsid w:val="00F43D54"/>
    <w:rsid w:val="00F441E3"/>
    <w:rsid w:val="00F45213"/>
    <w:rsid w:val="00F45BAA"/>
    <w:rsid w:val="00F46F1C"/>
    <w:rsid w:val="00F47230"/>
    <w:rsid w:val="00F50144"/>
    <w:rsid w:val="00F51868"/>
    <w:rsid w:val="00F5214A"/>
    <w:rsid w:val="00F52879"/>
    <w:rsid w:val="00F52F6B"/>
    <w:rsid w:val="00F53992"/>
    <w:rsid w:val="00F53B19"/>
    <w:rsid w:val="00F54BA1"/>
    <w:rsid w:val="00F5525E"/>
    <w:rsid w:val="00F55D4E"/>
    <w:rsid w:val="00F57DA1"/>
    <w:rsid w:val="00F6009F"/>
    <w:rsid w:val="00F60639"/>
    <w:rsid w:val="00F60871"/>
    <w:rsid w:val="00F60873"/>
    <w:rsid w:val="00F60A15"/>
    <w:rsid w:val="00F60C66"/>
    <w:rsid w:val="00F6216A"/>
    <w:rsid w:val="00F62B01"/>
    <w:rsid w:val="00F62E99"/>
    <w:rsid w:val="00F62F26"/>
    <w:rsid w:val="00F64BE4"/>
    <w:rsid w:val="00F64C77"/>
    <w:rsid w:val="00F64D5E"/>
    <w:rsid w:val="00F64DED"/>
    <w:rsid w:val="00F64FCD"/>
    <w:rsid w:val="00F655AB"/>
    <w:rsid w:val="00F659F6"/>
    <w:rsid w:val="00F65CBB"/>
    <w:rsid w:val="00F66319"/>
    <w:rsid w:val="00F66456"/>
    <w:rsid w:val="00F66B34"/>
    <w:rsid w:val="00F66CB2"/>
    <w:rsid w:val="00F6736E"/>
    <w:rsid w:val="00F67690"/>
    <w:rsid w:val="00F67E72"/>
    <w:rsid w:val="00F7033E"/>
    <w:rsid w:val="00F7039A"/>
    <w:rsid w:val="00F70681"/>
    <w:rsid w:val="00F71A81"/>
    <w:rsid w:val="00F71B69"/>
    <w:rsid w:val="00F7243E"/>
    <w:rsid w:val="00F7329B"/>
    <w:rsid w:val="00F73402"/>
    <w:rsid w:val="00F738E1"/>
    <w:rsid w:val="00F74EF4"/>
    <w:rsid w:val="00F756BC"/>
    <w:rsid w:val="00F76F8F"/>
    <w:rsid w:val="00F7704A"/>
    <w:rsid w:val="00F77CD7"/>
    <w:rsid w:val="00F77D3F"/>
    <w:rsid w:val="00F80C36"/>
    <w:rsid w:val="00F80D39"/>
    <w:rsid w:val="00F842CC"/>
    <w:rsid w:val="00F846C9"/>
    <w:rsid w:val="00F84AA8"/>
    <w:rsid w:val="00F859A8"/>
    <w:rsid w:val="00F86C03"/>
    <w:rsid w:val="00F86F80"/>
    <w:rsid w:val="00F8714C"/>
    <w:rsid w:val="00F8757D"/>
    <w:rsid w:val="00F903AE"/>
    <w:rsid w:val="00F90C80"/>
    <w:rsid w:val="00F90CF8"/>
    <w:rsid w:val="00F92898"/>
    <w:rsid w:val="00F92A46"/>
    <w:rsid w:val="00F94D9F"/>
    <w:rsid w:val="00F94F5D"/>
    <w:rsid w:val="00F97611"/>
    <w:rsid w:val="00F97A8C"/>
    <w:rsid w:val="00FA08E0"/>
    <w:rsid w:val="00FA08F3"/>
    <w:rsid w:val="00FA0ED3"/>
    <w:rsid w:val="00FA2715"/>
    <w:rsid w:val="00FA283E"/>
    <w:rsid w:val="00FA29D2"/>
    <w:rsid w:val="00FA2B50"/>
    <w:rsid w:val="00FA2CD7"/>
    <w:rsid w:val="00FA41F6"/>
    <w:rsid w:val="00FA5618"/>
    <w:rsid w:val="00FA5C85"/>
    <w:rsid w:val="00FA6F7C"/>
    <w:rsid w:val="00FA74D8"/>
    <w:rsid w:val="00FB0685"/>
    <w:rsid w:val="00FB216F"/>
    <w:rsid w:val="00FB245A"/>
    <w:rsid w:val="00FB3622"/>
    <w:rsid w:val="00FB3625"/>
    <w:rsid w:val="00FB401C"/>
    <w:rsid w:val="00FB6318"/>
    <w:rsid w:val="00FB6E5A"/>
    <w:rsid w:val="00FB7913"/>
    <w:rsid w:val="00FC088D"/>
    <w:rsid w:val="00FC09E8"/>
    <w:rsid w:val="00FC1284"/>
    <w:rsid w:val="00FC2011"/>
    <w:rsid w:val="00FC26E2"/>
    <w:rsid w:val="00FC331E"/>
    <w:rsid w:val="00FC3DCB"/>
    <w:rsid w:val="00FC4E5C"/>
    <w:rsid w:val="00FC5293"/>
    <w:rsid w:val="00FC53D7"/>
    <w:rsid w:val="00FC5AE2"/>
    <w:rsid w:val="00FC5C42"/>
    <w:rsid w:val="00FC66A5"/>
    <w:rsid w:val="00FC6BE0"/>
    <w:rsid w:val="00FC7BD5"/>
    <w:rsid w:val="00FD017D"/>
    <w:rsid w:val="00FD0400"/>
    <w:rsid w:val="00FD0A4D"/>
    <w:rsid w:val="00FD0C34"/>
    <w:rsid w:val="00FD0E2D"/>
    <w:rsid w:val="00FD22B5"/>
    <w:rsid w:val="00FD233B"/>
    <w:rsid w:val="00FD2630"/>
    <w:rsid w:val="00FD2C2E"/>
    <w:rsid w:val="00FD2FC5"/>
    <w:rsid w:val="00FD30AD"/>
    <w:rsid w:val="00FD523B"/>
    <w:rsid w:val="00FD7559"/>
    <w:rsid w:val="00FD7967"/>
    <w:rsid w:val="00FD7D73"/>
    <w:rsid w:val="00FE01D7"/>
    <w:rsid w:val="00FE01F2"/>
    <w:rsid w:val="00FE1DDB"/>
    <w:rsid w:val="00FE3E29"/>
    <w:rsid w:val="00FE5451"/>
    <w:rsid w:val="00FE555B"/>
    <w:rsid w:val="00FE63A2"/>
    <w:rsid w:val="00FE6859"/>
    <w:rsid w:val="00FE692D"/>
    <w:rsid w:val="00FE69E8"/>
    <w:rsid w:val="00FE7230"/>
    <w:rsid w:val="00FE7C5E"/>
    <w:rsid w:val="00FE7CE1"/>
    <w:rsid w:val="00FE7E67"/>
    <w:rsid w:val="00FF02C5"/>
    <w:rsid w:val="00FF0325"/>
    <w:rsid w:val="00FF04F3"/>
    <w:rsid w:val="00FF09ED"/>
    <w:rsid w:val="00FF2302"/>
    <w:rsid w:val="00FF3A69"/>
    <w:rsid w:val="00FF3F79"/>
    <w:rsid w:val="00FF4F66"/>
    <w:rsid w:val="00FF5239"/>
    <w:rsid w:val="00FF5610"/>
    <w:rsid w:val="00FF6212"/>
    <w:rsid w:val="00FF6D6B"/>
    <w:rsid w:val="00FF6DD3"/>
    <w:rsid w:val="00FF76F8"/>
    <w:rsid w:val="00FF7712"/>
    <w:rsid w:val="00FF77D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7FB1A-0BD9-49D9-AAB9-F1D14DEE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C58"/>
    <w:pPr>
      <w:ind w:left="720"/>
      <w:contextualSpacing/>
    </w:pPr>
  </w:style>
  <w:style w:type="table" w:styleId="a4">
    <w:name w:val="Table Grid"/>
    <w:basedOn w:val="a1"/>
    <w:uiPriority w:val="59"/>
    <w:rsid w:val="0076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63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630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3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34EB8"/>
  </w:style>
  <w:style w:type="paragraph" w:styleId="a9">
    <w:name w:val="footer"/>
    <w:basedOn w:val="a"/>
    <w:link w:val="aa"/>
    <w:uiPriority w:val="99"/>
    <w:unhideWhenUsed/>
    <w:rsid w:val="00F34E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34EB8"/>
  </w:style>
  <w:style w:type="paragraph" w:styleId="ab">
    <w:name w:val="No Spacing"/>
    <w:link w:val="ac"/>
    <w:uiPriority w:val="1"/>
    <w:qFormat/>
    <w:rsid w:val="00D81BAB"/>
    <w:pPr>
      <w:spacing w:after="0" w:line="240" w:lineRule="auto"/>
    </w:pPr>
  </w:style>
  <w:style w:type="character" w:customStyle="1" w:styleId="ac">
    <w:name w:val="ไม่มีการเว้นระยะห่าง อักขระ"/>
    <w:link w:val="ab"/>
    <w:uiPriority w:val="1"/>
    <w:rsid w:val="00D8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9786-B767-466A-AEB1-4703989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5</Pages>
  <Words>12114</Words>
  <Characters>69050</Characters>
  <Application>Microsoft Office Word</Application>
  <DocSecurity>0</DocSecurity>
  <Lines>575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8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GGG</cp:lastModifiedBy>
  <cp:revision>736</cp:revision>
  <cp:lastPrinted>2018-11-28T04:50:00Z</cp:lastPrinted>
  <dcterms:created xsi:type="dcterms:W3CDTF">2018-10-20T07:08:00Z</dcterms:created>
  <dcterms:modified xsi:type="dcterms:W3CDTF">2018-11-28T06:32:00Z</dcterms:modified>
</cp:coreProperties>
</file>